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B34" w:rsidRDefault="00A90561">
      <w:r>
        <w:rPr>
          <w:noProof/>
          <w:lang w:eastAsia="fr-FR"/>
        </w:rPr>
        <mc:AlternateContent>
          <mc:Choice Requires="wps">
            <w:drawing>
              <wp:anchor distT="0" distB="0" distL="114300" distR="114300" simplePos="0" relativeHeight="251659264" behindDoc="0" locked="0" layoutInCell="1" allowOverlap="1" wp14:anchorId="390B43B8" wp14:editId="0031B035">
                <wp:simplePos x="0" y="0"/>
                <wp:positionH relativeFrom="column">
                  <wp:posOffset>1350010</wp:posOffset>
                </wp:positionH>
                <wp:positionV relativeFrom="paragraph">
                  <wp:posOffset>-399888</wp:posOffset>
                </wp:positionV>
                <wp:extent cx="5454118" cy="140398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118" cy="1403985"/>
                        </a:xfrm>
                        <a:prstGeom prst="rect">
                          <a:avLst/>
                        </a:prstGeom>
                        <a:solidFill>
                          <a:srgbClr val="FFFFFF"/>
                        </a:solidFill>
                        <a:ln w="9525">
                          <a:noFill/>
                          <a:miter lim="800000"/>
                          <a:headEnd/>
                          <a:tailEnd/>
                        </a:ln>
                      </wps:spPr>
                      <wps:txbx>
                        <w:txbxContent>
                          <w:p w:rsidR="001D5EFD" w:rsidRPr="00687E11" w:rsidRDefault="001D5EFD" w:rsidP="00462C11">
                            <w:pPr>
                              <w:contextualSpacing/>
                              <w:jc w:val="right"/>
                              <w:rPr>
                                <w:rFonts w:asciiTheme="majorHAnsi" w:hAnsiTheme="majorHAnsi"/>
                                <w:color w:val="4F81BD" w:themeColor="accent1"/>
                                <w:sz w:val="48"/>
                                <w:szCs w:val="48"/>
                              </w:rPr>
                            </w:pPr>
                            <w:r w:rsidRPr="00687E11">
                              <w:rPr>
                                <w:rFonts w:asciiTheme="majorHAnsi" w:hAnsiTheme="majorHAnsi"/>
                                <w:color w:val="4F81BD" w:themeColor="accent1"/>
                                <w:sz w:val="48"/>
                                <w:szCs w:val="48"/>
                              </w:rPr>
                              <w:t xml:space="preserve">RCP  </w:t>
                            </w:r>
                            <w:r w:rsidR="00DF609E" w:rsidRPr="00687E11">
                              <w:rPr>
                                <w:rFonts w:asciiTheme="majorHAnsi" w:hAnsiTheme="majorHAnsi"/>
                                <w:color w:val="4F81BD" w:themeColor="accent1"/>
                                <w:sz w:val="48"/>
                                <w:szCs w:val="48"/>
                              </w:rPr>
                              <w:t>Lupus/</w:t>
                            </w:r>
                            <w:r w:rsidR="00284277" w:rsidRPr="00687E11">
                              <w:rPr>
                                <w:rFonts w:asciiTheme="majorHAnsi" w:hAnsiTheme="majorHAnsi"/>
                                <w:color w:val="4F81BD" w:themeColor="accent1"/>
                                <w:sz w:val="48"/>
                                <w:szCs w:val="48"/>
                              </w:rPr>
                              <w:t>Sjögren systémique/SAPL</w:t>
                            </w:r>
                          </w:p>
                          <w:p w:rsidR="00462C11" w:rsidRPr="00687E11" w:rsidRDefault="00462C11" w:rsidP="00462C11">
                            <w:pPr>
                              <w:contextualSpacing/>
                              <w:jc w:val="right"/>
                              <w:rPr>
                                <w:rFonts w:asciiTheme="majorHAnsi" w:hAnsiTheme="majorHAnsi"/>
                                <w:b/>
                                <w:color w:val="4F81BD" w:themeColor="accent1"/>
                                <w:sz w:val="48"/>
                                <w:szCs w:val="48"/>
                              </w:rPr>
                            </w:pPr>
                            <w:r w:rsidRPr="00687E11">
                              <w:rPr>
                                <w:rFonts w:asciiTheme="majorHAnsi" w:hAnsiTheme="majorHAnsi"/>
                                <w:b/>
                                <w:color w:val="4F81BD" w:themeColor="accent1"/>
                                <w:sz w:val="48"/>
                                <w:szCs w:val="48"/>
                              </w:rPr>
                              <w:t>Fiche Sjögr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06.3pt;margin-top:-31.5pt;width:429.4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" stroked="f">
                <v:textbox style="mso-fit-shape-to-text:t">
                  <w:txbxContent>
                    <w:p w:rsidR="001D5EFD" w:rsidRPr="00687E11" w:rsidRDefault="001D5EFD" w:rsidP="00462C11">
                      <w:pPr>
                        <w:contextualSpacing/>
                        <w:jc w:val="right"/>
                        <w:rPr>
                          <w:rFonts w:asciiTheme="majorHAnsi" w:hAnsiTheme="majorHAnsi"/>
                          <w:color w:val="4F81BD" w:themeColor="accent1"/>
                          <w:sz w:val="48"/>
                          <w:szCs w:val="48"/>
                        </w:rPr>
                      </w:pPr>
                      <w:r w:rsidRPr="00687E11">
                        <w:rPr>
                          <w:rFonts w:asciiTheme="majorHAnsi" w:hAnsiTheme="majorHAnsi"/>
                          <w:color w:val="4F81BD" w:themeColor="accent1"/>
                          <w:sz w:val="48"/>
                          <w:szCs w:val="48"/>
                        </w:rPr>
                        <w:t xml:space="preserve">RCP  </w:t>
                      </w:r>
                      <w:r w:rsidR="00DF609E" w:rsidRPr="00687E11">
                        <w:rPr>
                          <w:rFonts w:asciiTheme="majorHAnsi" w:hAnsiTheme="majorHAnsi"/>
                          <w:color w:val="4F81BD" w:themeColor="accent1"/>
                          <w:sz w:val="48"/>
                          <w:szCs w:val="48"/>
                        </w:rPr>
                        <w:t>Lupus/</w:t>
                      </w:r>
                      <w:proofErr w:type="spellStart"/>
                      <w:r w:rsidR="00284277" w:rsidRPr="00687E11">
                        <w:rPr>
                          <w:rFonts w:asciiTheme="majorHAnsi" w:hAnsiTheme="majorHAnsi"/>
                          <w:color w:val="4F81BD" w:themeColor="accent1"/>
                          <w:sz w:val="48"/>
                          <w:szCs w:val="48"/>
                        </w:rPr>
                        <w:t>Sjögren</w:t>
                      </w:r>
                      <w:proofErr w:type="spellEnd"/>
                      <w:r w:rsidR="00284277" w:rsidRPr="00687E11">
                        <w:rPr>
                          <w:rFonts w:asciiTheme="majorHAnsi" w:hAnsiTheme="majorHAnsi"/>
                          <w:color w:val="4F81BD" w:themeColor="accent1"/>
                          <w:sz w:val="48"/>
                          <w:szCs w:val="48"/>
                        </w:rPr>
                        <w:t xml:space="preserve"> systémique/SAPL</w:t>
                      </w:r>
                    </w:p>
                    <w:p w:rsidR="00462C11" w:rsidRPr="00687E11" w:rsidRDefault="00462C11" w:rsidP="00462C11">
                      <w:pPr>
                        <w:contextualSpacing/>
                        <w:jc w:val="right"/>
                        <w:rPr>
                          <w:rFonts w:asciiTheme="majorHAnsi" w:hAnsiTheme="majorHAnsi"/>
                          <w:b/>
                          <w:color w:val="4F81BD" w:themeColor="accent1"/>
                          <w:sz w:val="48"/>
                          <w:szCs w:val="48"/>
                        </w:rPr>
                      </w:pPr>
                      <w:r w:rsidRPr="00687E11">
                        <w:rPr>
                          <w:rFonts w:asciiTheme="majorHAnsi" w:hAnsiTheme="majorHAnsi"/>
                          <w:b/>
                          <w:color w:val="4F81BD" w:themeColor="accent1"/>
                          <w:sz w:val="48"/>
                          <w:szCs w:val="48"/>
                        </w:rPr>
                        <w:t xml:space="preserve">Fiche </w:t>
                      </w:r>
                      <w:proofErr w:type="spellStart"/>
                      <w:r w:rsidRPr="00687E11">
                        <w:rPr>
                          <w:rFonts w:asciiTheme="majorHAnsi" w:hAnsiTheme="majorHAnsi"/>
                          <w:b/>
                          <w:color w:val="4F81BD" w:themeColor="accent1"/>
                          <w:sz w:val="48"/>
                          <w:szCs w:val="48"/>
                        </w:rPr>
                        <w:t>Sjögren</w:t>
                      </w:r>
                      <w:proofErr w:type="spellEnd"/>
                    </w:p>
                  </w:txbxContent>
                </v:textbox>
              </v:shape>
            </w:pict>
          </mc:Fallback>
        </mc:AlternateContent>
      </w:r>
      <w:r w:rsidR="004F5B34">
        <w:rPr>
          <w:b/>
          <w:noProof/>
          <w:sz w:val="32"/>
          <w:szCs w:val="32"/>
          <w:lang w:eastAsia="fr-FR"/>
        </w:rPr>
        <w:drawing>
          <wp:inline distT="0" distB="0" distL="0" distR="0" wp14:anchorId="3C4655F1" wp14:editId="715BE43A">
            <wp:extent cx="1275907" cy="536972"/>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i2r minist mod 20 04 17.png"/>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274470" cy="536367"/>
                    </a:xfrm>
                    <a:prstGeom prst="rect">
                      <a:avLst/>
                    </a:prstGeom>
                  </pic:spPr>
                </pic:pic>
              </a:graphicData>
            </a:graphic>
          </wp:inline>
        </w:drawing>
      </w:r>
      <w:r w:rsidR="004F5B34">
        <w:t xml:space="preserve"> </w:t>
      </w:r>
    </w:p>
    <w:p w:rsidR="006429D5" w:rsidRDefault="0029404D" w:rsidP="006429D5">
      <w:pPr>
        <w:keepNext/>
        <w:contextualSpacing/>
        <w:jc w:val="both"/>
        <w:rPr>
          <w:rFonts w:ascii="Segoe UI" w:hAnsi="Segoe UI" w:cs="Segoe UI"/>
          <w:sz w:val="24"/>
          <w:szCs w:val="24"/>
        </w:rPr>
      </w:pPr>
      <w:sdt>
        <w:sdtPr>
          <w:rPr>
            <w:rFonts w:ascii="Segoe UI" w:hAnsi="Segoe UI" w:cs="Segoe UI"/>
            <w:sz w:val="32"/>
            <w:szCs w:val="32"/>
          </w:rPr>
          <w:id w:val="826247706"/>
          <w14:checkbox>
            <w14:checked w14:val="0"/>
            <w14:checkedState w14:val="2612" w14:font="MS Gothic"/>
            <w14:uncheckedState w14:val="2610" w14:font="MS Gothic"/>
          </w14:checkbox>
        </w:sdtPr>
        <w:sdtEndPr/>
        <w:sdtContent>
          <w:r w:rsidR="006429D5" w:rsidRPr="009828EA">
            <w:rPr>
              <w:rFonts w:ascii="MS Gothic" w:eastAsia="MS Gothic" w:hAnsi="MS Gothic" w:cs="Segoe UI" w:hint="eastAsia"/>
              <w:sz w:val="32"/>
              <w:szCs w:val="32"/>
            </w:rPr>
            <w:t>☐</w:t>
          </w:r>
        </w:sdtContent>
      </w:sdt>
      <w:r w:rsidR="006429D5" w:rsidRPr="00523F59">
        <w:rPr>
          <w:rFonts w:ascii="Segoe UI" w:hAnsi="Segoe UI" w:cs="Segoe UI"/>
          <w:i/>
          <w:color w:val="FF0000"/>
          <w:sz w:val="24"/>
          <w:szCs w:val="24"/>
        </w:rPr>
        <w:t>« Je déclare avoir recueilli le consentement de mon patient pour le passage de son dossier en Réunion de Concertation Pluridisciplinaire et l’avoir informé que ses données de santé sont gérées via un site sécurisé et sont partagées avec d’autres professionnels de santé à des fins de prise en charge diagnostique et thérapeutique »</w:t>
      </w:r>
    </w:p>
    <w:tbl>
      <w:tblPr>
        <w:tblStyle w:val="Grilledutableau"/>
        <w:tblW w:w="0" w:type="auto"/>
        <w:tblLook w:val="04A0" w:firstRow="1" w:lastRow="0" w:firstColumn="1" w:lastColumn="0" w:noHBand="0" w:noVBand="1"/>
      </w:tblPr>
      <w:tblGrid>
        <w:gridCol w:w="2376"/>
        <w:gridCol w:w="4111"/>
        <w:gridCol w:w="1559"/>
        <w:gridCol w:w="2552"/>
      </w:tblGrid>
      <w:tr w:rsidR="006429D5" w:rsidTr="00806747">
        <w:trPr>
          <w:trHeight w:val="481"/>
        </w:trPr>
        <w:tc>
          <w:tcPr>
            <w:tcW w:w="2376" w:type="dxa"/>
            <w:tcBorders>
              <w:top w:val="single" w:sz="18" w:space="0" w:color="auto"/>
              <w:left w:val="single" w:sz="18" w:space="0" w:color="auto"/>
              <w:right w:val="single" w:sz="4" w:space="0" w:color="auto"/>
            </w:tcBorders>
            <w:shd w:val="clear" w:color="auto" w:fill="F2F2F2" w:themeFill="background1" w:themeFillShade="F2"/>
            <w:vAlign w:val="center"/>
          </w:tcPr>
          <w:p w:rsidR="006429D5" w:rsidRDefault="006429D5" w:rsidP="00806747">
            <w:pPr>
              <w:contextualSpacing/>
              <w:jc w:val="center"/>
              <w:rPr>
                <w:rStyle w:val="Accentuation"/>
                <w:rFonts w:ascii="Segoe UI" w:hAnsi="Segoe UI" w:cs="Segoe UI"/>
                <w:b/>
                <w:i w:val="0"/>
                <w:sz w:val="20"/>
                <w:szCs w:val="20"/>
              </w:rPr>
            </w:pPr>
            <w:r>
              <w:rPr>
                <w:rStyle w:val="Accentuation"/>
                <w:rFonts w:ascii="Segoe UI" w:hAnsi="Segoe UI" w:cs="Segoe UI"/>
                <w:b/>
                <w:i w:val="0"/>
                <w:sz w:val="20"/>
                <w:szCs w:val="20"/>
              </w:rPr>
              <w:t xml:space="preserve">Médecin prescripteur de la RCP </w:t>
            </w:r>
          </w:p>
          <w:p w:rsidR="006429D5" w:rsidRDefault="006429D5" w:rsidP="00806747">
            <w:pPr>
              <w:contextualSpacing/>
              <w:jc w:val="center"/>
              <w:rPr>
                <w:rStyle w:val="Accentuation"/>
                <w:rFonts w:ascii="Segoe UI" w:hAnsi="Segoe UI" w:cs="Segoe UI"/>
                <w:b/>
                <w:i w:val="0"/>
              </w:rPr>
            </w:pPr>
            <w:r>
              <w:rPr>
                <w:rStyle w:val="Accentuation"/>
                <w:rFonts w:ascii="Segoe UI" w:hAnsi="Segoe UI" w:cs="Segoe UI"/>
                <w:i w:val="0"/>
                <w:sz w:val="20"/>
                <w:szCs w:val="20"/>
              </w:rPr>
              <w:t>(Nom, coordonnées)</w:t>
            </w:r>
          </w:p>
        </w:tc>
        <w:sdt>
          <w:sdtPr>
            <w:rPr>
              <w:rFonts w:ascii="Segoe UI" w:hAnsi="Segoe UI" w:cs="Segoe UI"/>
              <w:b/>
              <w:sz w:val="20"/>
              <w:szCs w:val="20"/>
            </w:rPr>
            <w:id w:val="-214037959"/>
            <w:placeholder>
              <w:docPart w:val="81807B8148244B16A072830F558F05DC"/>
            </w:placeholder>
            <w:showingPlcHdr/>
          </w:sdtPr>
          <w:sdtEndPr/>
          <w:sdtContent>
            <w:tc>
              <w:tcPr>
                <w:tcW w:w="4111" w:type="dxa"/>
                <w:tcBorders>
                  <w:top w:val="single" w:sz="18" w:space="0" w:color="auto"/>
                  <w:left w:val="single" w:sz="4" w:space="0" w:color="auto"/>
                  <w:right w:val="single" w:sz="4" w:space="0" w:color="auto"/>
                </w:tcBorders>
                <w:vAlign w:val="center"/>
              </w:tcPr>
              <w:p w:rsidR="006429D5" w:rsidRPr="00651688" w:rsidRDefault="006429D5" w:rsidP="00806747">
                <w:pPr>
                  <w:contextualSpacing/>
                  <w:jc w:val="center"/>
                  <w:rPr>
                    <w:rFonts w:ascii="Segoe UI" w:hAnsi="Segoe UI" w:cs="Segoe UI"/>
                    <w:b/>
                    <w:sz w:val="20"/>
                    <w:szCs w:val="20"/>
                  </w:rPr>
                </w:pPr>
                <w:r w:rsidRPr="00AC408E">
                  <w:rPr>
                    <w:rStyle w:val="Textedelespacerserv"/>
                  </w:rPr>
                  <w:t>Cliquez ici pour taper du texte.</w:t>
                </w:r>
              </w:p>
            </w:tc>
          </w:sdtContent>
        </w:sdt>
        <w:tc>
          <w:tcPr>
            <w:tcW w:w="1559" w:type="dxa"/>
            <w:vMerge w:val="restart"/>
            <w:tcBorders>
              <w:top w:val="single" w:sz="18" w:space="0" w:color="auto"/>
              <w:left w:val="single" w:sz="4" w:space="0" w:color="auto"/>
              <w:right w:val="single" w:sz="18" w:space="0" w:color="auto"/>
            </w:tcBorders>
            <w:shd w:val="clear" w:color="auto" w:fill="F2F2F2" w:themeFill="background1" w:themeFillShade="F2"/>
            <w:vAlign w:val="center"/>
          </w:tcPr>
          <w:p w:rsidR="006429D5" w:rsidRPr="00651688" w:rsidRDefault="006429D5" w:rsidP="00806747">
            <w:pPr>
              <w:contextualSpacing/>
              <w:jc w:val="center"/>
              <w:rPr>
                <w:rFonts w:ascii="Segoe UI" w:hAnsi="Segoe UI" w:cs="Segoe UI"/>
                <w:b/>
                <w:sz w:val="20"/>
                <w:szCs w:val="20"/>
              </w:rPr>
            </w:pPr>
            <w:r w:rsidRPr="00651688">
              <w:rPr>
                <w:rFonts w:ascii="Segoe UI" w:hAnsi="Segoe UI" w:cs="Segoe UI"/>
                <w:b/>
                <w:sz w:val="20"/>
                <w:szCs w:val="20"/>
              </w:rPr>
              <w:t>Date</w:t>
            </w:r>
            <w:r>
              <w:rPr>
                <w:rFonts w:ascii="Segoe UI" w:hAnsi="Segoe UI" w:cs="Segoe UI"/>
                <w:b/>
                <w:sz w:val="20"/>
                <w:szCs w:val="20"/>
              </w:rPr>
              <w:t xml:space="preserve"> de la demande</w:t>
            </w:r>
          </w:p>
          <w:p w:rsidR="006429D5" w:rsidRPr="00651688" w:rsidRDefault="006429D5" w:rsidP="00806747">
            <w:pPr>
              <w:contextualSpacing/>
              <w:rPr>
                <w:rFonts w:ascii="Segoe UI" w:hAnsi="Segoe UI" w:cs="Segoe UI"/>
                <w:b/>
                <w:sz w:val="20"/>
                <w:szCs w:val="20"/>
              </w:rPr>
            </w:pPr>
          </w:p>
        </w:tc>
        <w:sdt>
          <w:sdtPr>
            <w:rPr>
              <w:rFonts w:ascii="Segoe UI" w:hAnsi="Segoe UI" w:cs="Segoe UI"/>
              <w:b/>
              <w:sz w:val="20"/>
              <w:szCs w:val="20"/>
            </w:rPr>
            <w:id w:val="-1211023541"/>
            <w:placeholder>
              <w:docPart w:val="744D9E05E6F340B4B9ABC63AAD16E8C2"/>
            </w:placeholder>
            <w:showingPlcHdr/>
          </w:sdtPr>
          <w:sdtEndPr/>
          <w:sdtContent>
            <w:tc>
              <w:tcPr>
                <w:tcW w:w="2552" w:type="dxa"/>
                <w:vMerge w:val="restart"/>
                <w:tcBorders>
                  <w:top w:val="single" w:sz="18" w:space="0" w:color="auto"/>
                  <w:left w:val="single" w:sz="4" w:space="0" w:color="auto"/>
                  <w:right w:val="single" w:sz="18" w:space="0" w:color="auto"/>
                </w:tcBorders>
                <w:shd w:val="clear" w:color="auto" w:fill="auto"/>
                <w:vAlign w:val="center"/>
              </w:tcPr>
              <w:p w:rsidR="006429D5" w:rsidRPr="00651688" w:rsidRDefault="006429D5" w:rsidP="00806747">
                <w:pPr>
                  <w:contextualSpacing/>
                  <w:jc w:val="center"/>
                  <w:rPr>
                    <w:rFonts w:ascii="Segoe UI" w:hAnsi="Segoe UI" w:cs="Segoe UI"/>
                    <w:b/>
                    <w:sz w:val="20"/>
                    <w:szCs w:val="20"/>
                  </w:rPr>
                </w:pPr>
                <w:r w:rsidRPr="0038498E">
                  <w:rPr>
                    <w:rStyle w:val="Textedelespacerserv"/>
                  </w:rPr>
                  <w:t>Cliquez ici pour taper du texte.</w:t>
                </w:r>
              </w:p>
            </w:tc>
          </w:sdtContent>
        </w:sdt>
      </w:tr>
      <w:tr w:rsidR="006429D5" w:rsidTr="00806747">
        <w:trPr>
          <w:trHeight w:val="697"/>
        </w:trPr>
        <w:tc>
          <w:tcPr>
            <w:tcW w:w="2376" w:type="dxa"/>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6429D5" w:rsidRPr="006F190B" w:rsidRDefault="006429D5" w:rsidP="00806747">
            <w:pPr>
              <w:contextualSpacing/>
              <w:jc w:val="center"/>
              <w:rPr>
                <w:rFonts w:ascii="Segoe UI" w:hAnsi="Segoe UI" w:cs="Segoe UI"/>
                <w:b/>
                <w:iCs/>
              </w:rPr>
            </w:pPr>
            <w:r>
              <w:rPr>
                <w:rStyle w:val="Accentuation"/>
                <w:rFonts w:ascii="Segoe UI" w:hAnsi="Segoe UI" w:cs="Segoe UI"/>
                <w:b/>
                <w:i w:val="0"/>
                <w:sz w:val="20"/>
                <w:szCs w:val="20"/>
              </w:rPr>
              <w:t xml:space="preserve">Médecin responsable du suivi du patient </w:t>
            </w:r>
            <w:r>
              <w:rPr>
                <w:rStyle w:val="Accentuation"/>
                <w:rFonts w:ascii="Segoe UI" w:hAnsi="Segoe UI" w:cs="Segoe UI"/>
                <w:i w:val="0"/>
                <w:sz w:val="20"/>
                <w:szCs w:val="20"/>
              </w:rPr>
              <w:t>(Nom, coordonnées)</w:t>
            </w:r>
          </w:p>
        </w:tc>
        <w:sdt>
          <w:sdtPr>
            <w:rPr>
              <w:rFonts w:ascii="Segoe UI" w:hAnsi="Segoe UI" w:cs="Segoe UI"/>
              <w:sz w:val="20"/>
              <w:szCs w:val="20"/>
            </w:rPr>
            <w:id w:val="1084502046"/>
            <w:placeholder>
              <w:docPart w:val="DDE5168198F44B208BBE7D5BAD42018E"/>
            </w:placeholder>
            <w:showingPlcHdr/>
          </w:sdtPr>
          <w:sdtEndPr/>
          <w:sdtContent>
            <w:tc>
              <w:tcPr>
                <w:tcW w:w="4111" w:type="dxa"/>
                <w:tcBorders>
                  <w:top w:val="single" w:sz="4" w:space="0" w:color="auto"/>
                  <w:left w:val="single" w:sz="18" w:space="0" w:color="auto"/>
                  <w:bottom w:val="single" w:sz="4" w:space="0" w:color="auto"/>
                  <w:right w:val="single" w:sz="4" w:space="0" w:color="auto"/>
                </w:tcBorders>
                <w:shd w:val="clear" w:color="auto" w:fill="auto"/>
                <w:vAlign w:val="center"/>
              </w:tcPr>
              <w:p w:rsidR="006429D5" w:rsidRDefault="006429D5" w:rsidP="00806747">
                <w:pPr>
                  <w:contextualSpacing/>
                  <w:jc w:val="center"/>
                  <w:rPr>
                    <w:rFonts w:ascii="Segoe UI" w:hAnsi="Segoe UI" w:cs="Segoe UI"/>
                    <w:sz w:val="20"/>
                    <w:szCs w:val="20"/>
                  </w:rPr>
                </w:pPr>
                <w:r w:rsidRPr="0038498E">
                  <w:rPr>
                    <w:rStyle w:val="Textedelespacerserv"/>
                  </w:rPr>
                  <w:t>Cliquez ici pour taper du texte.</w:t>
                </w:r>
              </w:p>
            </w:tc>
          </w:sdtContent>
        </w:sdt>
        <w:tc>
          <w:tcPr>
            <w:tcW w:w="1559" w:type="dxa"/>
            <w:vMerge/>
            <w:tcBorders>
              <w:left w:val="single" w:sz="4" w:space="0" w:color="auto"/>
              <w:right w:val="single" w:sz="18" w:space="0" w:color="auto"/>
            </w:tcBorders>
            <w:shd w:val="clear" w:color="auto" w:fill="F2F2F2" w:themeFill="background1" w:themeFillShade="F2"/>
            <w:vAlign w:val="center"/>
          </w:tcPr>
          <w:p w:rsidR="006429D5" w:rsidRDefault="006429D5" w:rsidP="00806747">
            <w:pPr>
              <w:contextualSpacing/>
              <w:rPr>
                <w:rFonts w:ascii="Segoe UI" w:hAnsi="Segoe UI" w:cs="Segoe UI"/>
                <w:sz w:val="20"/>
                <w:szCs w:val="20"/>
              </w:rPr>
            </w:pPr>
          </w:p>
        </w:tc>
        <w:tc>
          <w:tcPr>
            <w:tcW w:w="2552" w:type="dxa"/>
            <w:vMerge/>
            <w:tcBorders>
              <w:left w:val="single" w:sz="4" w:space="0" w:color="auto"/>
              <w:right w:val="single" w:sz="18" w:space="0" w:color="auto"/>
            </w:tcBorders>
            <w:shd w:val="clear" w:color="auto" w:fill="auto"/>
            <w:vAlign w:val="center"/>
          </w:tcPr>
          <w:p w:rsidR="006429D5" w:rsidRDefault="006429D5" w:rsidP="00806747">
            <w:pPr>
              <w:contextualSpacing/>
              <w:rPr>
                <w:rFonts w:ascii="Segoe UI" w:hAnsi="Segoe UI" w:cs="Segoe UI"/>
                <w:sz w:val="20"/>
                <w:szCs w:val="20"/>
              </w:rPr>
            </w:pPr>
          </w:p>
        </w:tc>
      </w:tr>
      <w:tr w:rsidR="006429D5" w:rsidTr="00A71F56">
        <w:trPr>
          <w:trHeight w:val="477"/>
        </w:trPr>
        <w:tc>
          <w:tcPr>
            <w:tcW w:w="2376" w:type="dxa"/>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6429D5" w:rsidRDefault="006429D5" w:rsidP="00806747">
            <w:pPr>
              <w:contextualSpacing/>
              <w:jc w:val="center"/>
              <w:rPr>
                <w:rStyle w:val="Accentuation"/>
                <w:rFonts w:ascii="Segoe UI" w:hAnsi="Segoe UI" w:cs="Segoe UI"/>
                <w:b/>
                <w:i w:val="0"/>
                <w:sz w:val="20"/>
                <w:szCs w:val="20"/>
              </w:rPr>
            </w:pPr>
            <w:r>
              <w:rPr>
                <w:rStyle w:val="Accentuation"/>
                <w:rFonts w:ascii="Segoe UI" w:hAnsi="Segoe UI" w:cs="Segoe UI"/>
                <w:b/>
                <w:i w:val="0"/>
                <w:sz w:val="20"/>
                <w:szCs w:val="20"/>
              </w:rPr>
              <w:t>Adresse postale pour envoi du Compte-rendu de RCP</w:t>
            </w:r>
          </w:p>
        </w:tc>
        <w:tc>
          <w:tcPr>
            <w:tcW w:w="8222" w:type="dxa"/>
            <w:gridSpan w:val="3"/>
            <w:tcBorders>
              <w:top w:val="single" w:sz="4" w:space="0" w:color="auto"/>
              <w:left w:val="single" w:sz="18" w:space="0" w:color="auto"/>
              <w:bottom w:val="single" w:sz="4" w:space="0" w:color="auto"/>
              <w:right w:val="single" w:sz="18" w:space="0" w:color="auto"/>
            </w:tcBorders>
            <w:shd w:val="clear" w:color="auto" w:fill="auto"/>
            <w:vAlign w:val="center"/>
          </w:tcPr>
          <w:p w:rsidR="00A71F56" w:rsidRDefault="0029404D" w:rsidP="00A71F56">
            <w:pPr>
              <w:contextualSpacing/>
              <w:jc w:val="center"/>
              <w:rPr>
                <w:rFonts w:ascii="Segoe UI" w:hAnsi="Segoe UI" w:cs="Segoe UI"/>
                <w:b/>
                <w:i/>
                <w:color w:val="FF0000"/>
                <w:sz w:val="20"/>
                <w:szCs w:val="20"/>
              </w:rPr>
            </w:pPr>
            <w:sdt>
              <w:sdtPr>
                <w:rPr>
                  <w:rFonts w:ascii="Segoe UI" w:hAnsi="Segoe UI" w:cs="Segoe UI"/>
                  <w:b/>
                  <w:i/>
                  <w:color w:val="FF0000"/>
                  <w:sz w:val="20"/>
                  <w:szCs w:val="20"/>
                </w:rPr>
                <w:id w:val="461233918"/>
                <w:placeholder>
                  <w:docPart w:val="DefaultPlaceholder_1082065158"/>
                </w:placeholder>
                <w:showingPlcHdr/>
              </w:sdtPr>
              <w:sdtEndPr/>
              <w:sdtContent>
                <w:r w:rsidR="00A71F56" w:rsidRPr="005303FA">
                  <w:rPr>
                    <w:rStyle w:val="Textedelespacerserv"/>
                  </w:rPr>
                  <w:t>Cliquez ici pour taper du texte.</w:t>
                </w:r>
              </w:sdtContent>
            </w:sdt>
          </w:p>
          <w:p w:rsidR="006429D5" w:rsidRDefault="00A71F56" w:rsidP="00A71F56">
            <w:pPr>
              <w:contextualSpacing/>
              <w:jc w:val="center"/>
              <w:rPr>
                <w:rFonts w:ascii="Segoe UI" w:hAnsi="Segoe UI" w:cs="Segoe UI"/>
                <w:sz w:val="20"/>
                <w:szCs w:val="20"/>
              </w:rPr>
            </w:pPr>
            <w:r w:rsidRPr="003C229A">
              <w:rPr>
                <w:rFonts w:ascii="Segoe UI" w:hAnsi="Segoe UI" w:cs="Segoe UI"/>
                <w:b/>
                <w:i/>
                <w:color w:val="FF0000"/>
                <w:sz w:val="20"/>
                <w:szCs w:val="20"/>
              </w:rPr>
              <w:t>*information obligatoire afin d’assurer le bon déroulement de la RCP</w:t>
            </w:r>
          </w:p>
        </w:tc>
      </w:tr>
      <w:tr w:rsidR="00A71F56" w:rsidTr="00806747">
        <w:trPr>
          <w:trHeight w:val="477"/>
        </w:trPr>
        <w:tc>
          <w:tcPr>
            <w:tcW w:w="2376" w:type="dxa"/>
            <w:tcBorders>
              <w:top w:val="single" w:sz="4" w:space="0" w:color="auto"/>
              <w:left w:val="single" w:sz="18" w:space="0" w:color="auto"/>
              <w:right w:val="single" w:sz="4" w:space="0" w:color="auto"/>
            </w:tcBorders>
            <w:shd w:val="clear" w:color="auto" w:fill="F2F2F2" w:themeFill="background1" w:themeFillShade="F2"/>
            <w:vAlign w:val="center"/>
          </w:tcPr>
          <w:p w:rsidR="00A71F56" w:rsidRDefault="00A71F56" w:rsidP="00806747">
            <w:pPr>
              <w:contextualSpacing/>
              <w:jc w:val="center"/>
              <w:rPr>
                <w:rStyle w:val="Accentuation"/>
                <w:rFonts w:ascii="Segoe UI" w:hAnsi="Segoe UI" w:cs="Segoe UI"/>
                <w:b/>
                <w:i w:val="0"/>
                <w:sz w:val="20"/>
                <w:szCs w:val="20"/>
              </w:rPr>
            </w:pPr>
            <w:r>
              <w:rPr>
                <w:rStyle w:val="Accentuation"/>
                <w:rFonts w:ascii="Segoe UI" w:hAnsi="Segoe UI" w:cs="Segoe UI"/>
                <w:b/>
                <w:i w:val="0"/>
                <w:sz w:val="20"/>
                <w:szCs w:val="20"/>
              </w:rPr>
              <w:t>Téléphone portable du médecin qui présentera le dossier</w:t>
            </w:r>
          </w:p>
        </w:tc>
        <w:tc>
          <w:tcPr>
            <w:tcW w:w="8222" w:type="dxa"/>
            <w:gridSpan w:val="3"/>
            <w:tcBorders>
              <w:top w:val="single" w:sz="4" w:space="0" w:color="auto"/>
              <w:left w:val="single" w:sz="18" w:space="0" w:color="auto"/>
              <w:right w:val="single" w:sz="18" w:space="0" w:color="auto"/>
            </w:tcBorders>
            <w:shd w:val="clear" w:color="auto" w:fill="auto"/>
            <w:vAlign w:val="center"/>
          </w:tcPr>
          <w:p w:rsidR="00A71F56" w:rsidRDefault="0029404D" w:rsidP="00806747">
            <w:pPr>
              <w:contextualSpacing/>
              <w:jc w:val="center"/>
              <w:rPr>
                <w:rFonts w:ascii="Segoe UI" w:hAnsi="Segoe UI" w:cs="Segoe UI"/>
                <w:b/>
                <w:i/>
                <w:color w:val="FF0000"/>
                <w:sz w:val="20"/>
                <w:szCs w:val="20"/>
              </w:rPr>
            </w:pPr>
            <w:sdt>
              <w:sdtPr>
                <w:rPr>
                  <w:rFonts w:ascii="Segoe UI" w:hAnsi="Segoe UI" w:cs="Segoe UI"/>
                  <w:b/>
                  <w:i/>
                  <w:color w:val="FF0000"/>
                  <w:sz w:val="20"/>
                  <w:szCs w:val="20"/>
                </w:rPr>
                <w:id w:val="-272253131"/>
                <w:placeholder>
                  <w:docPart w:val="DefaultPlaceholder_1082065158"/>
                </w:placeholder>
                <w:showingPlcHdr/>
              </w:sdtPr>
              <w:sdtEndPr/>
              <w:sdtContent>
                <w:r w:rsidR="00A71F56" w:rsidRPr="005303FA">
                  <w:rPr>
                    <w:rStyle w:val="Textedelespacerserv"/>
                  </w:rPr>
                  <w:t>Cliquez ici pour taper du texte.</w:t>
                </w:r>
              </w:sdtContent>
            </w:sdt>
          </w:p>
          <w:p w:rsidR="00A71F56" w:rsidRDefault="00A71F56" w:rsidP="00806747">
            <w:pPr>
              <w:contextualSpacing/>
              <w:jc w:val="center"/>
              <w:rPr>
                <w:rStyle w:val="Accentuation"/>
                <w:rFonts w:ascii="Segoe UI" w:hAnsi="Segoe UI" w:cs="Segoe UI"/>
                <w:b/>
                <w:i w:val="0"/>
                <w:sz w:val="20"/>
                <w:szCs w:val="20"/>
              </w:rPr>
            </w:pPr>
            <w:r w:rsidRPr="003C229A">
              <w:rPr>
                <w:rFonts w:ascii="Segoe UI" w:hAnsi="Segoe UI" w:cs="Segoe UI"/>
                <w:b/>
                <w:i/>
                <w:color w:val="FF0000"/>
                <w:sz w:val="20"/>
                <w:szCs w:val="20"/>
              </w:rPr>
              <w:t>*information obligatoire afin d’assurer le bon déroulement de la RCP</w:t>
            </w:r>
          </w:p>
        </w:tc>
      </w:tr>
    </w:tbl>
    <w:p w:rsidR="006429D5" w:rsidRDefault="006429D5" w:rsidP="009F3113">
      <w:pPr>
        <w:keepNext/>
        <w:contextualSpacing/>
        <w:rPr>
          <w:rFonts w:ascii="Segoe UI" w:hAnsi="Segoe UI" w:cs="Segoe UI"/>
          <w:sz w:val="8"/>
          <w:szCs w:val="8"/>
        </w:rPr>
      </w:pPr>
    </w:p>
    <w:tbl>
      <w:tblPr>
        <w:tblStyle w:val="Grilledutableau"/>
        <w:tblW w:w="0" w:type="auto"/>
        <w:tblLook w:val="04A0" w:firstRow="1" w:lastRow="0" w:firstColumn="1" w:lastColumn="0" w:noHBand="0" w:noVBand="1"/>
      </w:tblPr>
      <w:tblGrid>
        <w:gridCol w:w="983"/>
        <w:gridCol w:w="1680"/>
        <w:gridCol w:w="1414"/>
        <w:gridCol w:w="1249"/>
        <w:gridCol w:w="1303"/>
        <w:gridCol w:w="850"/>
        <w:gridCol w:w="567"/>
        <w:gridCol w:w="2584"/>
      </w:tblGrid>
      <w:tr w:rsidR="008D65FF" w:rsidTr="007F269A">
        <w:tc>
          <w:tcPr>
            <w:tcW w:w="10630" w:type="dxa"/>
            <w:gridSpan w:val="8"/>
            <w:tcBorders>
              <w:top w:val="single" w:sz="18" w:space="0" w:color="auto"/>
              <w:left w:val="single" w:sz="18" w:space="0" w:color="auto"/>
              <w:right w:val="single" w:sz="18" w:space="0" w:color="auto"/>
            </w:tcBorders>
            <w:shd w:val="clear" w:color="auto" w:fill="CCFF99"/>
            <w:vAlign w:val="center"/>
          </w:tcPr>
          <w:p w:rsidR="008D65FF" w:rsidRPr="00BE4E60" w:rsidRDefault="006429D5" w:rsidP="00D93FA6">
            <w:pPr>
              <w:pStyle w:val="Sous-titre"/>
              <w:rPr>
                <w:b/>
                <w:sz w:val="28"/>
                <w:szCs w:val="28"/>
              </w:rPr>
            </w:pPr>
            <w:r w:rsidRPr="00BE4E60">
              <w:rPr>
                <w:b/>
                <w:sz w:val="28"/>
                <w:szCs w:val="28"/>
              </w:rPr>
              <w:t>Patient</w:t>
            </w:r>
            <w:r>
              <w:rPr>
                <w:b/>
                <w:sz w:val="28"/>
                <w:szCs w:val="28"/>
              </w:rPr>
              <w:t xml:space="preserve">                                       </w:t>
            </w:r>
            <w:r w:rsidRPr="006F190B">
              <w:rPr>
                <w:rFonts w:ascii="Segoe UI" w:hAnsi="Segoe UI" w:cs="Segoe UI"/>
                <w:b/>
                <w:color w:val="FF0000"/>
                <w:sz w:val="20"/>
                <w:szCs w:val="20"/>
              </w:rPr>
              <w:t>*</w:t>
            </w:r>
            <w:r>
              <w:rPr>
                <w:rFonts w:ascii="Segoe UI" w:hAnsi="Segoe UI" w:cs="Segoe UI"/>
                <w:b/>
                <w:color w:val="FF0000"/>
                <w:sz w:val="20"/>
                <w:szCs w:val="20"/>
              </w:rPr>
              <w:t>informations obligatoires pour l’identification du patient</w:t>
            </w:r>
          </w:p>
        </w:tc>
      </w:tr>
      <w:tr w:rsidR="008D65FF" w:rsidTr="00DB62EF">
        <w:trPr>
          <w:trHeight w:val="437"/>
        </w:trPr>
        <w:tc>
          <w:tcPr>
            <w:tcW w:w="983" w:type="dxa"/>
            <w:tcBorders>
              <w:top w:val="single" w:sz="18" w:space="0" w:color="auto"/>
              <w:left w:val="single" w:sz="18" w:space="0" w:color="auto"/>
              <w:right w:val="single" w:sz="4" w:space="0" w:color="auto"/>
            </w:tcBorders>
            <w:shd w:val="clear" w:color="auto" w:fill="F2F2F2" w:themeFill="background1" w:themeFillShade="F2"/>
            <w:vAlign w:val="center"/>
          </w:tcPr>
          <w:p w:rsidR="008D65FF" w:rsidRPr="00BE0CC8" w:rsidRDefault="008D65FF" w:rsidP="00D93FA6">
            <w:pPr>
              <w:contextualSpacing/>
              <w:jc w:val="center"/>
              <w:rPr>
                <w:rFonts w:ascii="Segoe UI" w:hAnsi="Segoe UI" w:cs="Segoe UI"/>
                <w:b/>
                <w:sz w:val="20"/>
                <w:szCs w:val="20"/>
              </w:rPr>
            </w:pPr>
            <w:r w:rsidRPr="00BE0CC8">
              <w:rPr>
                <w:rFonts w:ascii="Segoe UI" w:hAnsi="Segoe UI" w:cs="Segoe UI"/>
                <w:b/>
                <w:sz w:val="20"/>
                <w:szCs w:val="20"/>
              </w:rPr>
              <w:t>Nom</w:t>
            </w:r>
          </w:p>
        </w:tc>
        <w:sdt>
          <w:sdtPr>
            <w:rPr>
              <w:rFonts w:ascii="Segoe UI" w:hAnsi="Segoe UI" w:cs="Segoe UI"/>
              <w:sz w:val="20"/>
              <w:szCs w:val="20"/>
            </w:rPr>
            <w:id w:val="-1420937568"/>
            <w:placeholder>
              <w:docPart w:val="B8CBCB1F29864B499225911AFFE430EE"/>
            </w:placeholder>
            <w:showingPlcHdr/>
          </w:sdtPr>
          <w:sdtEndPr/>
          <w:sdtContent>
            <w:tc>
              <w:tcPr>
                <w:tcW w:w="4343" w:type="dxa"/>
                <w:gridSpan w:val="3"/>
                <w:tcBorders>
                  <w:top w:val="single" w:sz="18" w:space="0" w:color="auto"/>
                  <w:left w:val="single" w:sz="4" w:space="0" w:color="auto"/>
                </w:tcBorders>
              </w:tcPr>
              <w:p w:rsidR="008D65FF" w:rsidRDefault="008D65FF" w:rsidP="00220417">
                <w:pPr>
                  <w:contextualSpacing/>
                  <w:jc w:val="center"/>
                  <w:rPr>
                    <w:rFonts w:ascii="Segoe UI" w:hAnsi="Segoe UI" w:cs="Segoe UI"/>
                    <w:sz w:val="20"/>
                    <w:szCs w:val="20"/>
                  </w:rPr>
                </w:pPr>
                <w:r w:rsidRPr="00D97437">
                  <w:rPr>
                    <w:rStyle w:val="Textedelespacerserv"/>
                  </w:rPr>
                  <w:t>Cliquez ici pour taper du texte.</w:t>
                </w:r>
              </w:p>
            </w:tc>
          </w:sdtContent>
        </w:sdt>
        <w:tc>
          <w:tcPr>
            <w:tcW w:w="2153" w:type="dxa"/>
            <w:gridSpan w:val="2"/>
            <w:tcBorders>
              <w:top w:val="single" w:sz="18" w:space="0" w:color="auto"/>
            </w:tcBorders>
            <w:shd w:val="clear" w:color="auto" w:fill="EEECE1" w:themeFill="background2"/>
            <w:vAlign w:val="center"/>
          </w:tcPr>
          <w:p w:rsidR="008D65FF" w:rsidRPr="00BE0CC8" w:rsidRDefault="008D65FF" w:rsidP="00462C11">
            <w:pPr>
              <w:contextualSpacing/>
              <w:jc w:val="center"/>
              <w:rPr>
                <w:rFonts w:ascii="Segoe UI" w:hAnsi="Segoe UI" w:cs="Segoe UI"/>
                <w:b/>
                <w:sz w:val="20"/>
                <w:szCs w:val="20"/>
              </w:rPr>
            </w:pPr>
            <w:r w:rsidRPr="00BE0CC8">
              <w:rPr>
                <w:rFonts w:ascii="Segoe UI" w:hAnsi="Segoe UI" w:cs="Segoe UI"/>
                <w:b/>
                <w:sz w:val="20"/>
                <w:szCs w:val="20"/>
              </w:rPr>
              <w:t xml:space="preserve">Date </w:t>
            </w:r>
            <w:r w:rsidR="00E337B1">
              <w:rPr>
                <w:rFonts w:ascii="Segoe UI" w:hAnsi="Segoe UI" w:cs="Segoe UI"/>
                <w:b/>
                <w:sz w:val="20"/>
                <w:szCs w:val="20"/>
              </w:rPr>
              <w:t>et lieu de naissance</w:t>
            </w:r>
          </w:p>
        </w:tc>
        <w:sdt>
          <w:sdtPr>
            <w:rPr>
              <w:rFonts w:ascii="Segoe UI" w:hAnsi="Segoe UI" w:cs="Segoe UI"/>
              <w:sz w:val="20"/>
              <w:szCs w:val="20"/>
            </w:rPr>
            <w:id w:val="-424881360"/>
            <w:placeholder>
              <w:docPart w:val="B572CBEDC8A44AD1B0E036D4CC2F967B"/>
            </w:placeholder>
            <w:showingPlcHdr/>
          </w:sdtPr>
          <w:sdtEndPr/>
          <w:sdtContent>
            <w:tc>
              <w:tcPr>
                <w:tcW w:w="3151" w:type="dxa"/>
                <w:gridSpan w:val="2"/>
                <w:tcBorders>
                  <w:top w:val="single" w:sz="18" w:space="0" w:color="auto"/>
                  <w:right w:val="single" w:sz="18" w:space="0" w:color="auto"/>
                </w:tcBorders>
              </w:tcPr>
              <w:p w:rsidR="008D65FF" w:rsidRDefault="008D65FF" w:rsidP="00D93FA6">
                <w:pPr>
                  <w:contextualSpacing/>
                  <w:rPr>
                    <w:rFonts w:ascii="Segoe UI" w:hAnsi="Segoe UI" w:cs="Segoe UI"/>
                    <w:sz w:val="20"/>
                    <w:szCs w:val="20"/>
                  </w:rPr>
                </w:pPr>
                <w:r w:rsidRPr="00D97437">
                  <w:rPr>
                    <w:rStyle w:val="Textedelespacerserv"/>
                  </w:rPr>
                  <w:t xml:space="preserve"> pour taper du texte.</w:t>
                </w:r>
              </w:p>
            </w:tc>
          </w:sdtContent>
        </w:sdt>
      </w:tr>
      <w:tr w:rsidR="008D65FF" w:rsidTr="00DB62EF">
        <w:trPr>
          <w:trHeight w:val="436"/>
        </w:trPr>
        <w:tc>
          <w:tcPr>
            <w:tcW w:w="983" w:type="dxa"/>
            <w:tcBorders>
              <w:left w:val="single" w:sz="18" w:space="0" w:color="auto"/>
              <w:right w:val="single" w:sz="4" w:space="0" w:color="auto"/>
            </w:tcBorders>
            <w:shd w:val="clear" w:color="auto" w:fill="F2F2F2" w:themeFill="background1" w:themeFillShade="F2"/>
            <w:vAlign w:val="center"/>
          </w:tcPr>
          <w:p w:rsidR="008D65FF" w:rsidRPr="00BE0CC8" w:rsidRDefault="008D65FF" w:rsidP="00D93FA6">
            <w:pPr>
              <w:contextualSpacing/>
              <w:jc w:val="center"/>
              <w:rPr>
                <w:rFonts w:ascii="Segoe UI" w:hAnsi="Segoe UI" w:cs="Segoe UI"/>
                <w:b/>
                <w:sz w:val="20"/>
                <w:szCs w:val="20"/>
              </w:rPr>
            </w:pPr>
            <w:r w:rsidRPr="00BE0CC8">
              <w:rPr>
                <w:rFonts w:ascii="Segoe UI" w:hAnsi="Segoe UI" w:cs="Segoe UI"/>
                <w:b/>
                <w:sz w:val="20"/>
                <w:szCs w:val="20"/>
              </w:rPr>
              <w:t>Prénom</w:t>
            </w:r>
          </w:p>
        </w:tc>
        <w:sdt>
          <w:sdtPr>
            <w:rPr>
              <w:rFonts w:ascii="Segoe UI" w:hAnsi="Segoe UI" w:cs="Segoe UI"/>
              <w:sz w:val="20"/>
              <w:szCs w:val="20"/>
            </w:rPr>
            <w:id w:val="1164589383"/>
            <w:placeholder>
              <w:docPart w:val="9B40D93B6DE14BA888C3FB04ECAE7310"/>
            </w:placeholder>
            <w:showingPlcHdr/>
          </w:sdtPr>
          <w:sdtEndPr/>
          <w:sdtContent>
            <w:tc>
              <w:tcPr>
                <w:tcW w:w="4343" w:type="dxa"/>
                <w:gridSpan w:val="3"/>
                <w:tcBorders>
                  <w:left w:val="single" w:sz="4" w:space="0" w:color="auto"/>
                </w:tcBorders>
              </w:tcPr>
              <w:p w:rsidR="008D65FF" w:rsidRDefault="008D65FF" w:rsidP="00220417">
                <w:pPr>
                  <w:contextualSpacing/>
                  <w:jc w:val="center"/>
                  <w:rPr>
                    <w:rFonts w:ascii="Segoe UI" w:hAnsi="Segoe UI" w:cs="Segoe UI"/>
                    <w:sz w:val="20"/>
                    <w:szCs w:val="20"/>
                  </w:rPr>
                </w:pPr>
                <w:r w:rsidRPr="00D97437">
                  <w:rPr>
                    <w:rStyle w:val="Textedelespacerserv"/>
                  </w:rPr>
                  <w:t>Cliquez ici pour taper du texte.</w:t>
                </w:r>
              </w:p>
            </w:tc>
          </w:sdtContent>
        </w:sdt>
        <w:tc>
          <w:tcPr>
            <w:tcW w:w="2153" w:type="dxa"/>
            <w:gridSpan w:val="2"/>
            <w:shd w:val="clear" w:color="auto" w:fill="EEECE1" w:themeFill="background2"/>
            <w:vAlign w:val="center"/>
          </w:tcPr>
          <w:p w:rsidR="008D65FF" w:rsidRDefault="008D65FF" w:rsidP="00D93FA6">
            <w:pPr>
              <w:contextualSpacing/>
              <w:jc w:val="center"/>
              <w:rPr>
                <w:rFonts w:ascii="Segoe UI" w:hAnsi="Segoe UI" w:cs="Segoe UI"/>
                <w:sz w:val="20"/>
                <w:szCs w:val="20"/>
              </w:rPr>
            </w:pPr>
            <w:r w:rsidRPr="00BE0CC8">
              <w:rPr>
                <w:rFonts w:ascii="Segoe UI" w:hAnsi="Segoe UI" w:cs="Segoe UI"/>
                <w:b/>
                <w:sz w:val="20"/>
                <w:szCs w:val="20"/>
              </w:rPr>
              <w:t>Sexe</w:t>
            </w:r>
          </w:p>
        </w:tc>
        <w:tc>
          <w:tcPr>
            <w:tcW w:w="3151" w:type="dxa"/>
            <w:gridSpan w:val="2"/>
            <w:tcBorders>
              <w:right w:val="single" w:sz="18" w:space="0" w:color="auto"/>
            </w:tcBorders>
            <w:vAlign w:val="center"/>
          </w:tcPr>
          <w:p w:rsidR="008D65FF" w:rsidRDefault="008D65FF" w:rsidP="00D93FA6">
            <w:pPr>
              <w:contextualSpacing/>
              <w:jc w:val="center"/>
              <w:rPr>
                <w:rFonts w:ascii="Segoe UI" w:hAnsi="Segoe UI" w:cs="Segoe UI"/>
                <w:sz w:val="20"/>
                <w:szCs w:val="20"/>
              </w:rPr>
            </w:pPr>
            <w:r w:rsidRPr="008A545A">
              <w:rPr>
                <w:rFonts w:ascii="Segoe UI" w:hAnsi="Segoe UI" w:cs="Segoe UI"/>
                <w:b/>
                <w:sz w:val="20"/>
                <w:szCs w:val="20"/>
              </w:rPr>
              <w:t>F</w:t>
            </w:r>
            <w:sdt>
              <w:sdtPr>
                <w:rPr>
                  <w:rFonts w:ascii="Segoe UI" w:hAnsi="Segoe UI" w:cs="Segoe UI"/>
                  <w:sz w:val="20"/>
                  <w:szCs w:val="20"/>
                </w:rPr>
                <w:id w:val="-1422323932"/>
                <w14:checkbox>
                  <w14:checked w14:val="0"/>
                  <w14:checkedState w14:val="2612" w14:font="MS Gothic"/>
                  <w14:uncheckedState w14:val="2610" w14:font="MS Gothic"/>
                </w14:checkbox>
              </w:sdtPr>
              <w:sdtEndPr/>
              <w:sdtContent>
                <w:r w:rsidR="009F3C0C">
                  <w:rPr>
                    <w:rFonts w:ascii="MS Gothic" w:eastAsia="MS Gothic" w:hAnsi="MS Gothic" w:cs="Segoe UI" w:hint="eastAsia"/>
                    <w:sz w:val="20"/>
                    <w:szCs w:val="20"/>
                  </w:rPr>
                  <w:t>☐</w:t>
                </w:r>
              </w:sdtContent>
            </w:sdt>
            <w:r>
              <w:rPr>
                <w:rFonts w:ascii="Segoe UI" w:hAnsi="Segoe UI" w:cs="Segoe UI"/>
                <w:sz w:val="20"/>
                <w:szCs w:val="20"/>
              </w:rPr>
              <w:t xml:space="preserve"> </w:t>
            </w:r>
            <w:r w:rsidRPr="008A545A">
              <w:rPr>
                <w:rFonts w:ascii="Segoe UI" w:hAnsi="Segoe UI" w:cs="Segoe UI"/>
                <w:b/>
                <w:sz w:val="20"/>
                <w:szCs w:val="20"/>
              </w:rPr>
              <w:t>M</w:t>
            </w:r>
            <w:sdt>
              <w:sdtPr>
                <w:rPr>
                  <w:rFonts w:ascii="Segoe UI" w:hAnsi="Segoe UI" w:cs="Segoe UI"/>
                  <w:sz w:val="20"/>
                  <w:szCs w:val="20"/>
                </w:rPr>
                <w:id w:val="674314547"/>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p>
        </w:tc>
      </w:tr>
      <w:tr w:rsidR="00220417" w:rsidTr="00CF0D65">
        <w:trPr>
          <w:trHeight w:val="542"/>
        </w:trPr>
        <w:tc>
          <w:tcPr>
            <w:tcW w:w="2663" w:type="dxa"/>
            <w:gridSpan w:val="2"/>
            <w:tcBorders>
              <w:left w:val="single" w:sz="18" w:space="0" w:color="auto"/>
            </w:tcBorders>
            <w:shd w:val="clear" w:color="auto" w:fill="F2F2F2" w:themeFill="background1" w:themeFillShade="F2"/>
            <w:vAlign w:val="center"/>
          </w:tcPr>
          <w:p w:rsidR="00220417" w:rsidRPr="008A545A" w:rsidRDefault="00220417" w:rsidP="00D93FA6">
            <w:pPr>
              <w:contextualSpacing/>
              <w:jc w:val="center"/>
              <w:rPr>
                <w:rFonts w:ascii="Segoe UI" w:hAnsi="Segoe UI" w:cs="Segoe UI"/>
                <w:b/>
                <w:sz w:val="20"/>
                <w:szCs w:val="20"/>
              </w:rPr>
            </w:pPr>
            <w:r>
              <w:rPr>
                <w:rFonts w:ascii="Segoe UI" w:hAnsi="Segoe UI" w:cs="Segoe UI"/>
                <w:b/>
                <w:sz w:val="20"/>
                <w:szCs w:val="20"/>
              </w:rPr>
              <w:t>Antécédents familiaux</w:t>
            </w:r>
          </w:p>
        </w:tc>
        <w:sdt>
          <w:sdtPr>
            <w:rPr>
              <w:rFonts w:ascii="Segoe UI" w:hAnsi="Segoe UI" w:cs="Segoe UI"/>
              <w:sz w:val="20"/>
              <w:szCs w:val="20"/>
            </w:rPr>
            <w:id w:val="-2066487791"/>
            <w:placeholder>
              <w:docPart w:val="B878EE324EB84424B1E1FDAABE2410DE"/>
            </w:placeholder>
            <w:showingPlcHdr/>
          </w:sdtPr>
          <w:sdtEndPr/>
          <w:sdtContent>
            <w:tc>
              <w:tcPr>
                <w:tcW w:w="7967" w:type="dxa"/>
                <w:gridSpan w:val="6"/>
                <w:tcBorders>
                  <w:right w:val="single" w:sz="18" w:space="0" w:color="auto"/>
                </w:tcBorders>
              </w:tcPr>
              <w:p w:rsidR="00220417" w:rsidRDefault="00220417" w:rsidP="00220417">
                <w:pPr>
                  <w:contextualSpacing/>
                  <w:jc w:val="center"/>
                  <w:rPr>
                    <w:rFonts w:ascii="Segoe UI" w:hAnsi="Segoe UI" w:cs="Segoe UI"/>
                    <w:sz w:val="20"/>
                    <w:szCs w:val="20"/>
                  </w:rPr>
                </w:pPr>
                <w:r w:rsidRPr="00AC408E">
                  <w:rPr>
                    <w:rStyle w:val="Textedelespacerserv"/>
                  </w:rPr>
                  <w:t>Cliquez ici pour taper du texte.</w:t>
                </w:r>
              </w:p>
            </w:tc>
          </w:sdtContent>
        </w:sdt>
      </w:tr>
      <w:tr w:rsidR="00DF609E" w:rsidTr="00CF0D65">
        <w:trPr>
          <w:trHeight w:val="364"/>
        </w:trPr>
        <w:tc>
          <w:tcPr>
            <w:tcW w:w="2663" w:type="dxa"/>
            <w:gridSpan w:val="2"/>
            <w:tcBorders>
              <w:left w:val="single" w:sz="18" w:space="0" w:color="auto"/>
            </w:tcBorders>
            <w:shd w:val="clear" w:color="auto" w:fill="F2F2F2" w:themeFill="background1" w:themeFillShade="F2"/>
            <w:vAlign w:val="center"/>
          </w:tcPr>
          <w:p w:rsidR="00DF609E" w:rsidRDefault="00DF609E" w:rsidP="00D93FA6">
            <w:pPr>
              <w:contextualSpacing/>
              <w:jc w:val="center"/>
              <w:rPr>
                <w:rFonts w:ascii="Segoe UI" w:hAnsi="Segoe UI" w:cs="Segoe UI"/>
                <w:b/>
                <w:sz w:val="20"/>
                <w:szCs w:val="20"/>
              </w:rPr>
            </w:pPr>
            <w:r>
              <w:rPr>
                <w:rFonts w:ascii="Segoe UI" w:hAnsi="Segoe UI" w:cs="Segoe UI"/>
                <w:b/>
                <w:sz w:val="20"/>
                <w:szCs w:val="20"/>
              </w:rPr>
              <w:t>Origine géographique des parents</w:t>
            </w:r>
            <w:r w:rsidR="00C22CFB">
              <w:rPr>
                <w:rFonts w:ascii="Segoe UI" w:hAnsi="Segoe UI" w:cs="Segoe UI"/>
                <w:b/>
                <w:sz w:val="20"/>
                <w:szCs w:val="20"/>
              </w:rPr>
              <w:t xml:space="preserve"> </w:t>
            </w:r>
            <w:r w:rsidR="00C22CFB" w:rsidRPr="00A12D69">
              <w:rPr>
                <w:rFonts w:ascii="Segoe UI" w:hAnsi="Segoe UI" w:cs="Segoe UI"/>
                <w:sz w:val="20"/>
                <w:szCs w:val="20"/>
              </w:rPr>
              <w:t>(si connu)</w:t>
            </w:r>
          </w:p>
        </w:tc>
        <w:tc>
          <w:tcPr>
            <w:tcW w:w="1414" w:type="dxa"/>
            <w:tcBorders>
              <w:right w:val="single" w:sz="18" w:space="0" w:color="auto"/>
            </w:tcBorders>
            <w:shd w:val="clear" w:color="auto" w:fill="F2F2F2" w:themeFill="background1" w:themeFillShade="F2"/>
            <w:vAlign w:val="center"/>
          </w:tcPr>
          <w:p w:rsidR="00DF609E" w:rsidRPr="00DF609E" w:rsidRDefault="00DF609E" w:rsidP="00DF609E">
            <w:pPr>
              <w:contextualSpacing/>
              <w:jc w:val="center"/>
              <w:rPr>
                <w:rFonts w:ascii="Segoe UI" w:hAnsi="Segoe UI" w:cs="Segoe UI"/>
                <w:b/>
                <w:sz w:val="20"/>
                <w:szCs w:val="20"/>
              </w:rPr>
            </w:pPr>
            <w:r w:rsidRPr="00DF609E">
              <w:rPr>
                <w:rFonts w:ascii="Segoe UI" w:hAnsi="Segoe UI" w:cs="Segoe UI"/>
                <w:b/>
                <w:sz w:val="20"/>
                <w:szCs w:val="20"/>
              </w:rPr>
              <w:t>Père</w:t>
            </w:r>
          </w:p>
        </w:tc>
        <w:sdt>
          <w:sdtPr>
            <w:rPr>
              <w:rFonts w:ascii="Segoe UI" w:hAnsi="Segoe UI" w:cs="Segoe UI"/>
              <w:sz w:val="20"/>
              <w:szCs w:val="20"/>
            </w:rPr>
            <w:id w:val="-315798988"/>
            <w:placeholder>
              <w:docPart w:val="BA346C22480A4F489D82A79333F84598"/>
            </w:placeholder>
            <w:showingPlcHdr/>
          </w:sdtPr>
          <w:sdtEndPr/>
          <w:sdtContent>
            <w:tc>
              <w:tcPr>
                <w:tcW w:w="2552" w:type="dxa"/>
                <w:gridSpan w:val="2"/>
                <w:tcBorders>
                  <w:right w:val="single" w:sz="18" w:space="0" w:color="auto"/>
                </w:tcBorders>
                <w:vAlign w:val="center"/>
              </w:tcPr>
              <w:p w:rsidR="00DF609E" w:rsidRDefault="00C262FB" w:rsidP="00DF609E">
                <w:pPr>
                  <w:contextualSpacing/>
                  <w:jc w:val="center"/>
                  <w:rPr>
                    <w:rFonts w:ascii="Segoe UI" w:hAnsi="Segoe UI" w:cs="Segoe UI"/>
                    <w:sz w:val="20"/>
                    <w:szCs w:val="20"/>
                  </w:rPr>
                </w:pPr>
                <w:r w:rsidRPr="00AC408E">
                  <w:rPr>
                    <w:rStyle w:val="Textedelespacerserv"/>
                  </w:rPr>
                  <w:t>Cliquez ici pour taper du texte.</w:t>
                </w:r>
              </w:p>
            </w:tc>
          </w:sdtContent>
        </w:sdt>
        <w:tc>
          <w:tcPr>
            <w:tcW w:w="1417" w:type="dxa"/>
            <w:gridSpan w:val="2"/>
            <w:tcBorders>
              <w:right w:val="single" w:sz="18" w:space="0" w:color="auto"/>
            </w:tcBorders>
            <w:shd w:val="clear" w:color="auto" w:fill="F2F2F2" w:themeFill="background1" w:themeFillShade="F2"/>
            <w:vAlign w:val="center"/>
          </w:tcPr>
          <w:p w:rsidR="00DF609E" w:rsidRPr="00DF609E" w:rsidRDefault="00DF609E" w:rsidP="00DF609E">
            <w:pPr>
              <w:contextualSpacing/>
              <w:jc w:val="center"/>
              <w:rPr>
                <w:rFonts w:ascii="Segoe UI" w:hAnsi="Segoe UI" w:cs="Segoe UI"/>
                <w:b/>
                <w:sz w:val="20"/>
                <w:szCs w:val="20"/>
              </w:rPr>
            </w:pPr>
            <w:r w:rsidRPr="00DF609E">
              <w:rPr>
                <w:rFonts w:ascii="Segoe UI" w:hAnsi="Segoe UI" w:cs="Segoe UI"/>
                <w:b/>
                <w:sz w:val="20"/>
                <w:szCs w:val="20"/>
              </w:rPr>
              <w:t>Mère</w:t>
            </w:r>
          </w:p>
        </w:tc>
        <w:sdt>
          <w:sdtPr>
            <w:rPr>
              <w:rFonts w:ascii="Segoe UI" w:hAnsi="Segoe UI" w:cs="Segoe UI"/>
              <w:sz w:val="20"/>
              <w:szCs w:val="20"/>
            </w:rPr>
            <w:id w:val="183571280"/>
            <w:placeholder>
              <w:docPart w:val="FAD100B27CDD4110B2FD1C266A917130"/>
            </w:placeholder>
            <w:showingPlcHdr/>
          </w:sdtPr>
          <w:sdtEndPr/>
          <w:sdtContent>
            <w:tc>
              <w:tcPr>
                <w:tcW w:w="2584" w:type="dxa"/>
                <w:tcBorders>
                  <w:right w:val="single" w:sz="18" w:space="0" w:color="auto"/>
                </w:tcBorders>
                <w:vAlign w:val="center"/>
              </w:tcPr>
              <w:p w:rsidR="00DF609E" w:rsidRDefault="00C262FB" w:rsidP="00DF609E">
                <w:pPr>
                  <w:contextualSpacing/>
                  <w:jc w:val="center"/>
                  <w:rPr>
                    <w:rFonts w:ascii="Segoe UI" w:hAnsi="Segoe UI" w:cs="Segoe UI"/>
                    <w:sz w:val="20"/>
                    <w:szCs w:val="20"/>
                  </w:rPr>
                </w:pPr>
                <w:r w:rsidRPr="00AC408E">
                  <w:rPr>
                    <w:rStyle w:val="Textedelespacerserv"/>
                  </w:rPr>
                  <w:t>Cliquez ici pour taper du texte.</w:t>
                </w:r>
              </w:p>
            </w:tc>
          </w:sdtContent>
        </w:sdt>
      </w:tr>
      <w:tr w:rsidR="008D65FF" w:rsidTr="00CF0D65">
        <w:trPr>
          <w:trHeight w:val="364"/>
        </w:trPr>
        <w:tc>
          <w:tcPr>
            <w:tcW w:w="2663" w:type="dxa"/>
            <w:gridSpan w:val="2"/>
            <w:tcBorders>
              <w:left w:val="single" w:sz="18" w:space="0" w:color="auto"/>
            </w:tcBorders>
            <w:shd w:val="clear" w:color="auto" w:fill="F2F2F2" w:themeFill="background1" w:themeFillShade="F2"/>
            <w:vAlign w:val="center"/>
          </w:tcPr>
          <w:p w:rsidR="008D65FF" w:rsidRPr="008A545A" w:rsidRDefault="00220417" w:rsidP="00D93FA6">
            <w:pPr>
              <w:contextualSpacing/>
              <w:jc w:val="center"/>
              <w:rPr>
                <w:rFonts w:ascii="Segoe UI" w:hAnsi="Segoe UI" w:cs="Segoe UI"/>
                <w:b/>
                <w:sz w:val="20"/>
                <w:szCs w:val="20"/>
              </w:rPr>
            </w:pPr>
            <w:r>
              <w:rPr>
                <w:rFonts w:ascii="Segoe UI" w:hAnsi="Segoe UI" w:cs="Segoe UI"/>
                <w:b/>
                <w:sz w:val="20"/>
                <w:szCs w:val="20"/>
              </w:rPr>
              <w:t>Consanguinité</w:t>
            </w:r>
            <w:r w:rsidR="00C22CFB">
              <w:rPr>
                <w:rFonts w:ascii="Segoe UI" w:hAnsi="Segoe UI" w:cs="Segoe UI"/>
                <w:b/>
                <w:sz w:val="20"/>
                <w:szCs w:val="20"/>
              </w:rPr>
              <w:t xml:space="preserve"> </w:t>
            </w:r>
            <w:r w:rsidR="00C22CFB" w:rsidRPr="00A12D69">
              <w:rPr>
                <w:rFonts w:ascii="Segoe UI" w:hAnsi="Segoe UI" w:cs="Segoe UI"/>
                <w:sz w:val="20"/>
                <w:szCs w:val="20"/>
              </w:rPr>
              <w:t>(si connu)</w:t>
            </w:r>
          </w:p>
        </w:tc>
        <w:sdt>
          <w:sdtPr>
            <w:rPr>
              <w:rFonts w:ascii="Segoe UI" w:hAnsi="Segoe UI" w:cs="Segoe UI"/>
              <w:sz w:val="20"/>
              <w:szCs w:val="20"/>
            </w:rPr>
            <w:id w:val="2104913299"/>
            <w:placeholder>
              <w:docPart w:val="2A3BC1982E05409F911D90F43DED9DE7"/>
            </w:placeholder>
            <w:showingPlcHdr/>
          </w:sdtPr>
          <w:sdtEndPr/>
          <w:sdtContent>
            <w:tc>
              <w:tcPr>
                <w:tcW w:w="7967" w:type="dxa"/>
                <w:gridSpan w:val="6"/>
                <w:tcBorders>
                  <w:right w:val="single" w:sz="18" w:space="0" w:color="auto"/>
                </w:tcBorders>
              </w:tcPr>
              <w:p w:rsidR="008D65FF" w:rsidRDefault="00220417" w:rsidP="00220417">
                <w:pPr>
                  <w:contextualSpacing/>
                  <w:jc w:val="center"/>
                  <w:rPr>
                    <w:rFonts w:ascii="Segoe UI" w:hAnsi="Segoe UI" w:cs="Segoe UI"/>
                    <w:sz w:val="20"/>
                    <w:szCs w:val="20"/>
                  </w:rPr>
                </w:pPr>
                <w:r w:rsidRPr="00AC408E">
                  <w:rPr>
                    <w:rStyle w:val="Textedelespacerserv"/>
                  </w:rPr>
                  <w:t>Cliquez ici pour taper du texte.</w:t>
                </w:r>
              </w:p>
            </w:tc>
          </w:sdtContent>
        </w:sdt>
      </w:tr>
      <w:tr w:rsidR="003151C3" w:rsidTr="00CF0D65">
        <w:trPr>
          <w:trHeight w:val="364"/>
        </w:trPr>
        <w:tc>
          <w:tcPr>
            <w:tcW w:w="2663" w:type="dxa"/>
            <w:gridSpan w:val="2"/>
            <w:tcBorders>
              <w:left w:val="single" w:sz="18" w:space="0" w:color="auto"/>
            </w:tcBorders>
            <w:shd w:val="clear" w:color="auto" w:fill="F2F2F2" w:themeFill="background1" w:themeFillShade="F2"/>
            <w:vAlign w:val="center"/>
          </w:tcPr>
          <w:p w:rsidR="003151C3" w:rsidRDefault="003151C3" w:rsidP="00D93FA6">
            <w:pPr>
              <w:contextualSpacing/>
              <w:jc w:val="center"/>
              <w:rPr>
                <w:rFonts w:ascii="Segoe UI" w:hAnsi="Segoe UI" w:cs="Segoe UI"/>
                <w:b/>
                <w:sz w:val="20"/>
                <w:szCs w:val="20"/>
              </w:rPr>
            </w:pPr>
            <w:r>
              <w:rPr>
                <w:rFonts w:ascii="Segoe UI" w:hAnsi="Segoe UI" w:cs="Segoe UI"/>
                <w:b/>
                <w:sz w:val="20"/>
                <w:szCs w:val="20"/>
              </w:rPr>
              <w:t>Antécédents familiaux de maladie</w:t>
            </w:r>
            <w:r w:rsidR="008E63B9">
              <w:rPr>
                <w:rFonts w:ascii="Segoe UI" w:hAnsi="Segoe UI" w:cs="Segoe UI"/>
                <w:b/>
                <w:sz w:val="20"/>
                <w:szCs w:val="20"/>
              </w:rPr>
              <w:t>s</w:t>
            </w:r>
            <w:r>
              <w:rPr>
                <w:rFonts w:ascii="Segoe UI" w:hAnsi="Segoe UI" w:cs="Segoe UI"/>
                <w:b/>
                <w:sz w:val="20"/>
                <w:szCs w:val="20"/>
              </w:rPr>
              <w:t xml:space="preserve"> auto-immune</w:t>
            </w:r>
            <w:r w:rsidR="008E63B9">
              <w:rPr>
                <w:rFonts w:ascii="Segoe UI" w:hAnsi="Segoe UI" w:cs="Segoe UI"/>
                <w:b/>
                <w:sz w:val="20"/>
                <w:szCs w:val="20"/>
              </w:rPr>
              <w:t>s</w:t>
            </w:r>
          </w:p>
        </w:tc>
        <w:sdt>
          <w:sdtPr>
            <w:rPr>
              <w:rFonts w:ascii="Segoe UI" w:hAnsi="Segoe UI" w:cs="Segoe UI"/>
              <w:sz w:val="20"/>
              <w:szCs w:val="20"/>
            </w:rPr>
            <w:id w:val="47428291"/>
            <w:showingPlcHdr/>
          </w:sdtPr>
          <w:sdtEndPr/>
          <w:sdtContent>
            <w:tc>
              <w:tcPr>
                <w:tcW w:w="7967" w:type="dxa"/>
                <w:gridSpan w:val="6"/>
                <w:tcBorders>
                  <w:right w:val="single" w:sz="18" w:space="0" w:color="auto"/>
                </w:tcBorders>
              </w:tcPr>
              <w:p w:rsidR="003151C3" w:rsidRDefault="00A849E1" w:rsidP="00220417">
                <w:pPr>
                  <w:contextualSpacing/>
                  <w:jc w:val="center"/>
                  <w:rPr>
                    <w:rFonts w:ascii="Segoe UI" w:hAnsi="Segoe UI" w:cs="Segoe UI"/>
                    <w:sz w:val="20"/>
                    <w:szCs w:val="20"/>
                  </w:rPr>
                </w:pPr>
                <w:r w:rsidRPr="00AC408E">
                  <w:rPr>
                    <w:rStyle w:val="Textedelespacerserv"/>
                  </w:rPr>
                  <w:t>Cliquez ici pour taper du texte.</w:t>
                </w:r>
              </w:p>
            </w:tc>
          </w:sdtContent>
        </w:sdt>
      </w:tr>
      <w:tr w:rsidR="00E12596" w:rsidTr="00E12596">
        <w:trPr>
          <w:trHeight w:val="336"/>
        </w:trPr>
        <w:tc>
          <w:tcPr>
            <w:tcW w:w="2663" w:type="dxa"/>
            <w:gridSpan w:val="2"/>
            <w:vMerge w:val="restart"/>
            <w:tcBorders>
              <w:left w:val="single" w:sz="18" w:space="0" w:color="auto"/>
            </w:tcBorders>
            <w:shd w:val="clear" w:color="auto" w:fill="F2F2F2" w:themeFill="background1" w:themeFillShade="F2"/>
            <w:vAlign w:val="center"/>
          </w:tcPr>
          <w:p w:rsidR="00E12596" w:rsidRDefault="00E12596" w:rsidP="00D93FA6">
            <w:pPr>
              <w:contextualSpacing/>
              <w:jc w:val="center"/>
              <w:rPr>
                <w:rFonts w:ascii="Segoe UI" w:hAnsi="Segoe UI" w:cs="Segoe UI"/>
                <w:b/>
                <w:sz w:val="20"/>
                <w:szCs w:val="20"/>
              </w:rPr>
            </w:pPr>
            <w:r>
              <w:rPr>
                <w:rFonts w:ascii="Segoe UI" w:hAnsi="Segoe UI" w:cs="Segoe UI"/>
                <w:b/>
                <w:sz w:val="20"/>
                <w:szCs w:val="20"/>
              </w:rPr>
              <w:t>Antécédents personnels</w:t>
            </w:r>
          </w:p>
        </w:tc>
        <w:tc>
          <w:tcPr>
            <w:tcW w:w="1414" w:type="dxa"/>
            <w:tcBorders>
              <w:right w:val="single" w:sz="18" w:space="0" w:color="auto"/>
            </w:tcBorders>
            <w:shd w:val="clear" w:color="auto" w:fill="F2F2F2" w:themeFill="background1" w:themeFillShade="F2"/>
            <w:vAlign w:val="center"/>
          </w:tcPr>
          <w:p w:rsidR="00E12596" w:rsidRPr="00E12596" w:rsidRDefault="00E12596" w:rsidP="00E12596">
            <w:pPr>
              <w:contextualSpacing/>
              <w:jc w:val="center"/>
              <w:rPr>
                <w:rFonts w:ascii="Segoe UI" w:hAnsi="Segoe UI" w:cs="Segoe UI"/>
                <w:b/>
                <w:sz w:val="20"/>
                <w:szCs w:val="20"/>
              </w:rPr>
            </w:pPr>
            <w:r w:rsidRPr="00E12596">
              <w:rPr>
                <w:rFonts w:ascii="Segoe UI" w:hAnsi="Segoe UI" w:cs="Segoe UI"/>
                <w:b/>
                <w:sz w:val="20"/>
                <w:szCs w:val="20"/>
              </w:rPr>
              <w:t>Fumeur</w:t>
            </w:r>
          </w:p>
        </w:tc>
        <w:tc>
          <w:tcPr>
            <w:tcW w:w="6553" w:type="dxa"/>
            <w:gridSpan w:val="5"/>
            <w:tcBorders>
              <w:right w:val="single" w:sz="18" w:space="0" w:color="auto"/>
            </w:tcBorders>
            <w:vAlign w:val="center"/>
          </w:tcPr>
          <w:p w:rsidR="00E12596" w:rsidRDefault="0029404D" w:rsidP="00E12596">
            <w:pPr>
              <w:contextualSpacing/>
              <w:jc w:val="center"/>
              <w:rPr>
                <w:rFonts w:ascii="Segoe UI" w:hAnsi="Segoe UI" w:cs="Segoe UI"/>
                <w:sz w:val="20"/>
                <w:szCs w:val="20"/>
              </w:rPr>
            </w:pPr>
            <w:sdt>
              <w:sdtPr>
                <w:rPr>
                  <w:rFonts w:ascii="Segoe UI" w:hAnsi="Segoe UI" w:cs="Segoe UI"/>
                  <w:sz w:val="20"/>
                  <w:szCs w:val="20"/>
                </w:rPr>
                <w:id w:val="-151602840"/>
                <w14:checkbox>
                  <w14:checked w14:val="0"/>
                  <w14:checkedState w14:val="2612" w14:font="MS Gothic"/>
                  <w14:uncheckedState w14:val="2610" w14:font="MS Gothic"/>
                </w14:checkbox>
              </w:sdtPr>
              <w:sdtEndPr/>
              <w:sdtContent>
                <w:r w:rsidR="009F3C0C">
                  <w:rPr>
                    <w:rFonts w:ascii="MS Gothic" w:eastAsia="MS Gothic" w:hAnsi="MS Gothic" w:cs="Segoe UI" w:hint="eastAsia"/>
                    <w:sz w:val="20"/>
                    <w:szCs w:val="20"/>
                  </w:rPr>
                  <w:t>☐</w:t>
                </w:r>
              </w:sdtContent>
            </w:sdt>
            <w:r w:rsidR="00DB62EF">
              <w:rPr>
                <w:rFonts w:ascii="Segoe UI" w:hAnsi="Segoe UI" w:cs="Segoe UI"/>
                <w:sz w:val="20"/>
                <w:szCs w:val="20"/>
              </w:rPr>
              <w:t xml:space="preserve">Oui        </w:t>
            </w:r>
            <w:sdt>
              <w:sdtPr>
                <w:rPr>
                  <w:rFonts w:ascii="Segoe UI" w:hAnsi="Segoe UI" w:cs="Segoe UI"/>
                  <w:sz w:val="20"/>
                  <w:szCs w:val="20"/>
                </w:rPr>
                <w:id w:val="718413018"/>
                <w14:checkbox>
                  <w14:checked w14:val="0"/>
                  <w14:checkedState w14:val="2612" w14:font="MS Gothic"/>
                  <w14:uncheckedState w14:val="2610" w14:font="MS Gothic"/>
                </w14:checkbox>
              </w:sdtPr>
              <w:sdtEndPr/>
              <w:sdtContent>
                <w:r w:rsidR="00DB62EF">
                  <w:rPr>
                    <w:rFonts w:ascii="MS Gothic" w:eastAsia="MS Gothic" w:hAnsi="MS Gothic" w:cs="Segoe UI" w:hint="eastAsia"/>
                    <w:sz w:val="20"/>
                    <w:szCs w:val="20"/>
                  </w:rPr>
                  <w:t>☐</w:t>
                </w:r>
              </w:sdtContent>
            </w:sdt>
            <w:r w:rsidR="00DB62EF">
              <w:rPr>
                <w:rFonts w:ascii="Segoe UI" w:hAnsi="Segoe UI" w:cs="Segoe UI"/>
                <w:sz w:val="20"/>
                <w:szCs w:val="20"/>
              </w:rPr>
              <w:t xml:space="preserve"> Non</w:t>
            </w:r>
          </w:p>
        </w:tc>
      </w:tr>
      <w:tr w:rsidR="00E12596" w:rsidTr="00E12596">
        <w:trPr>
          <w:trHeight w:val="496"/>
        </w:trPr>
        <w:tc>
          <w:tcPr>
            <w:tcW w:w="2663" w:type="dxa"/>
            <w:gridSpan w:val="2"/>
            <w:vMerge/>
            <w:tcBorders>
              <w:left w:val="single" w:sz="18" w:space="0" w:color="auto"/>
              <w:bottom w:val="single" w:sz="18" w:space="0" w:color="auto"/>
            </w:tcBorders>
            <w:shd w:val="clear" w:color="auto" w:fill="F2F2F2" w:themeFill="background1" w:themeFillShade="F2"/>
            <w:vAlign w:val="center"/>
          </w:tcPr>
          <w:p w:rsidR="00E12596" w:rsidRDefault="00E12596" w:rsidP="00D93FA6">
            <w:pPr>
              <w:contextualSpacing/>
              <w:jc w:val="center"/>
              <w:rPr>
                <w:rFonts w:ascii="Segoe UI" w:hAnsi="Segoe UI" w:cs="Segoe UI"/>
                <w:b/>
                <w:sz w:val="20"/>
                <w:szCs w:val="20"/>
              </w:rPr>
            </w:pPr>
          </w:p>
        </w:tc>
        <w:sdt>
          <w:sdtPr>
            <w:rPr>
              <w:rFonts w:ascii="Segoe UI" w:hAnsi="Segoe UI" w:cs="Segoe UI"/>
              <w:sz w:val="20"/>
              <w:szCs w:val="20"/>
            </w:rPr>
            <w:id w:val="827794119"/>
            <w:showingPlcHdr/>
          </w:sdtPr>
          <w:sdtEndPr/>
          <w:sdtContent>
            <w:tc>
              <w:tcPr>
                <w:tcW w:w="7967" w:type="dxa"/>
                <w:gridSpan w:val="6"/>
                <w:tcBorders>
                  <w:bottom w:val="single" w:sz="18" w:space="0" w:color="auto"/>
                  <w:right w:val="single" w:sz="18" w:space="0" w:color="auto"/>
                </w:tcBorders>
                <w:vAlign w:val="center"/>
              </w:tcPr>
              <w:p w:rsidR="00E12596" w:rsidRDefault="00DB62EF" w:rsidP="00E12596">
                <w:pPr>
                  <w:contextualSpacing/>
                  <w:jc w:val="center"/>
                  <w:rPr>
                    <w:rFonts w:ascii="Segoe UI" w:hAnsi="Segoe UI" w:cs="Segoe UI"/>
                    <w:sz w:val="20"/>
                    <w:szCs w:val="20"/>
                  </w:rPr>
                </w:pPr>
                <w:r w:rsidRPr="006408EF">
                  <w:rPr>
                    <w:rStyle w:val="Textedelespacerserv"/>
                  </w:rPr>
                  <w:t>Cliquez ici pour taper du texte.</w:t>
                </w:r>
              </w:p>
            </w:tc>
          </w:sdtContent>
        </w:sdt>
      </w:tr>
    </w:tbl>
    <w:p w:rsidR="008D65FF" w:rsidRDefault="008D65FF" w:rsidP="009F3113">
      <w:pPr>
        <w:keepNext/>
        <w:contextualSpacing/>
        <w:rPr>
          <w:rFonts w:ascii="Segoe UI" w:hAnsi="Segoe UI" w:cs="Segoe UI"/>
          <w:sz w:val="8"/>
          <w:szCs w:val="8"/>
        </w:rPr>
      </w:pPr>
    </w:p>
    <w:tbl>
      <w:tblPr>
        <w:tblStyle w:val="Grilledutableau1"/>
        <w:tblW w:w="0" w:type="auto"/>
        <w:tblLook w:val="04A0" w:firstRow="1" w:lastRow="0" w:firstColumn="1" w:lastColumn="0" w:noHBand="0" w:noVBand="1"/>
      </w:tblPr>
      <w:tblGrid>
        <w:gridCol w:w="8330"/>
        <w:gridCol w:w="2276"/>
      </w:tblGrid>
      <w:tr w:rsidR="006D1960" w:rsidRPr="006D1960" w:rsidTr="00B2667A">
        <w:trPr>
          <w:trHeight w:val="340"/>
        </w:trPr>
        <w:tc>
          <w:tcPr>
            <w:tcW w:w="10606" w:type="dxa"/>
            <w:gridSpan w:val="2"/>
            <w:shd w:val="clear" w:color="auto" w:fill="CCFF99"/>
          </w:tcPr>
          <w:p w:rsidR="00A46A47" w:rsidRPr="00A46A47" w:rsidRDefault="00B2667A" w:rsidP="00A46A47">
            <w:pPr>
              <w:pStyle w:val="Sous-titre"/>
              <w:rPr>
                <w:b/>
                <w:sz w:val="28"/>
                <w:szCs w:val="28"/>
              </w:rPr>
            </w:pPr>
            <w:r w:rsidRPr="00B2667A">
              <w:rPr>
                <w:b/>
                <w:sz w:val="28"/>
                <w:szCs w:val="28"/>
              </w:rPr>
              <w:t>Critères de classification</w:t>
            </w:r>
            <w:r w:rsidR="00D365FF">
              <w:rPr>
                <w:b/>
                <w:sz w:val="28"/>
                <w:szCs w:val="28"/>
              </w:rPr>
              <w:t xml:space="preserve"> </w:t>
            </w:r>
            <w:r w:rsidR="005E7DC8">
              <w:rPr>
                <w:b/>
                <w:sz w:val="28"/>
                <w:szCs w:val="28"/>
              </w:rPr>
              <w:t xml:space="preserve">Sjögren </w:t>
            </w:r>
            <w:r w:rsidR="00B30450">
              <w:rPr>
                <w:b/>
                <w:sz w:val="28"/>
                <w:szCs w:val="28"/>
              </w:rPr>
              <w:t>(ACR/EULAR 2017)</w:t>
            </w:r>
            <w:r w:rsidR="00A46A47">
              <w:rPr>
                <w:b/>
                <w:sz w:val="28"/>
                <w:szCs w:val="28"/>
              </w:rPr>
              <w:t>*</w:t>
            </w:r>
          </w:p>
        </w:tc>
      </w:tr>
      <w:tr w:rsidR="006D1960" w:rsidRPr="006D1960" w:rsidTr="005E7DC8">
        <w:trPr>
          <w:trHeight w:val="397"/>
        </w:trPr>
        <w:tc>
          <w:tcPr>
            <w:tcW w:w="8330" w:type="dxa"/>
            <w:shd w:val="clear" w:color="auto" w:fill="F2F2F2" w:themeFill="background1" w:themeFillShade="F2"/>
            <w:vAlign w:val="center"/>
          </w:tcPr>
          <w:p w:rsidR="006D1960" w:rsidRPr="006D1960" w:rsidRDefault="005E7DC8" w:rsidP="006D1960">
            <w:pPr>
              <w:spacing w:after="200" w:line="276" w:lineRule="auto"/>
              <w:contextualSpacing/>
              <w:jc w:val="center"/>
              <w:rPr>
                <w:rFonts w:ascii="Segoe UI" w:hAnsi="Segoe UI" w:cs="Segoe UI"/>
                <w:b/>
                <w:i/>
              </w:rPr>
            </w:pPr>
            <w:r>
              <w:rPr>
                <w:rFonts w:ascii="Segoe UI" w:hAnsi="Segoe UI" w:cs="Segoe UI"/>
                <w:b/>
                <w:i/>
              </w:rPr>
              <w:t>Critères</w:t>
            </w:r>
          </w:p>
        </w:tc>
        <w:tc>
          <w:tcPr>
            <w:tcW w:w="2276" w:type="dxa"/>
            <w:shd w:val="clear" w:color="auto" w:fill="F2F2F2" w:themeFill="background1" w:themeFillShade="F2"/>
            <w:vAlign w:val="center"/>
          </w:tcPr>
          <w:p w:rsidR="006D1960" w:rsidRPr="006D1960" w:rsidRDefault="005E7DC8" w:rsidP="006D1960">
            <w:pPr>
              <w:spacing w:after="200" w:line="276" w:lineRule="auto"/>
              <w:contextualSpacing/>
              <w:jc w:val="center"/>
              <w:rPr>
                <w:rFonts w:ascii="Segoe UI" w:hAnsi="Segoe UI" w:cs="Segoe UI"/>
                <w:b/>
                <w:i/>
              </w:rPr>
            </w:pPr>
            <w:r>
              <w:rPr>
                <w:rFonts w:ascii="Segoe UI" w:hAnsi="Segoe UI" w:cs="Segoe UI"/>
                <w:b/>
                <w:i/>
              </w:rPr>
              <w:t>Score</w:t>
            </w:r>
          </w:p>
        </w:tc>
      </w:tr>
      <w:tr w:rsidR="006D1960" w:rsidRPr="006D1960" w:rsidTr="00DB62EF">
        <w:trPr>
          <w:trHeight w:val="939"/>
        </w:trPr>
        <w:tc>
          <w:tcPr>
            <w:tcW w:w="8330" w:type="dxa"/>
            <w:shd w:val="clear" w:color="auto" w:fill="auto"/>
            <w:vAlign w:val="center"/>
          </w:tcPr>
          <w:p w:rsidR="00050999" w:rsidRDefault="00050999" w:rsidP="00050999">
            <w:pPr>
              <w:contextualSpacing/>
              <w:jc w:val="center"/>
              <w:rPr>
                <w:rFonts w:ascii="Segoe UI" w:hAnsi="Segoe UI" w:cs="Segoe UI"/>
                <w:b/>
                <w:sz w:val="20"/>
                <w:szCs w:val="20"/>
              </w:rPr>
            </w:pPr>
            <w:proofErr w:type="spellStart"/>
            <w:r w:rsidRPr="00050999">
              <w:rPr>
                <w:rFonts w:ascii="Segoe UI" w:hAnsi="Segoe UI" w:cs="Segoe UI"/>
                <w:b/>
                <w:sz w:val="20"/>
                <w:szCs w:val="20"/>
              </w:rPr>
              <w:t>Sialadénite</w:t>
            </w:r>
            <w:proofErr w:type="spellEnd"/>
            <w:r w:rsidRPr="00050999">
              <w:rPr>
                <w:rFonts w:ascii="Segoe UI" w:hAnsi="Segoe UI" w:cs="Segoe UI"/>
                <w:b/>
                <w:sz w:val="20"/>
                <w:szCs w:val="20"/>
              </w:rPr>
              <w:t xml:space="preserve"> avec focus score ≥ 1</w:t>
            </w:r>
            <w:r>
              <w:rPr>
                <w:rFonts w:ascii="Segoe UI" w:hAnsi="Segoe UI" w:cs="Segoe UI"/>
                <w:b/>
                <w:sz w:val="20"/>
                <w:szCs w:val="20"/>
              </w:rPr>
              <w:t xml:space="preserve"> sur la b</w:t>
            </w:r>
            <w:r w:rsidRPr="00F85255">
              <w:rPr>
                <w:rFonts w:ascii="Segoe UI" w:hAnsi="Segoe UI" w:cs="Segoe UI"/>
                <w:b/>
                <w:sz w:val="20"/>
                <w:szCs w:val="20"/>
              </w:rPr>
              <w:t>iopsie des glandes salivaires accessoires</w:t>
            </w:r>
          </w:p>
          <w:p w:rsidR="006D1960" w:rsidRPr="00050999" w:rsidRDefault="00050999" w:rsidP="00050999">
            <w:pPr>
              <w:contextualSpacing/>
              <w:jc w:val="center"/>
              <w:rPr>
                <w:rFonts w:ascii="Segoe UI" w:hAnsi="Segoe UI" w:cs="Segoe UI"/>
                <w:sz w:val="20"/>
                <w:szCs w:val="20"/>
              </w:rPr>
            </w:pPr>
            <w:r w:rsidRPr="00050999">
              <w:rPr>
                <w:rFonts w:ascii="Segoe UI" w:hAnsi="Segoe UI" w:cs="Segoe UI"/>
                <w:sz w:val="20"/>
                <w:szCs w:val="20"/>
              </w:rPr>
              <w:t>(focus score = nombre de foyers par 4 mm2 de tissu glandulaire, un foyer étant défini par l’agglomérat d’au moins 50 lymphocytes)</w:t>
            </w:r>
          </w:p>
        </w:tc>
        <w:tc>
          <w:tcPr>
            <w:tcW w:w="2276" w:type="dxa"/>
            <w:shd w:val="clear" w:color="auto" w:fill="auto"/>
            <w:vAlign w:val="center"/>
          </w:tcPr>
          <w:p w:rsidR="006D1960" w:rsidRPr="00F85255" w:rsidRDefault="005E7DC8" w:rsidP="00F85255">
            <w:pPr>
              <w:jc w:val="center"/>
              <w:rPr>
                <w:rFonts w:ascii="Segoe UI" w:hAnsi="Segoe UI" w:cs="Segoe UI"/>
                <w:b/>
              </w:rPr>
            </w:pPr>
            <w:r w:rsidRPr="00F85255">
              <w:rPr>
                <w:rFonts w:ascii="Segoe UI" w:hAnsi="Segoe UI" w:cs="Segoe UI"/>
                <w:b/>
              </w:rPr>
              <w:t>3</w:t>
            </w:r>
            <w:sdt>
              <w:sdtPr>
                <w:rPr>
                  <w:rFonts w:ascii="Segoe UI" w:hAnsi="Segoe UI" w:cs="Segoe UI"/>
                </w:rPr>
                <w:id w:val="334424181"/>
                <w14:checkbox>
                  <w14:checked w14:val="0"/>
                  <w14:checkedState w14:val="2612" w14:font="MS Gothic"/>
                  <w14:uncheckedState w14:val="2610" w14:font="MS Gothic"/>
                </w14:checkbox>
              </w:sdtPr>
              <w:sdtEndPr/>
              <w:sdtContent>
                <w:r w:rsidR="009F3C0C">
                  <w:rPr>
                    <w:rFonts w:ascii="MS Gothic" w:eastAsia="MS Gothic" w:hAnsi="MS Gothic" w:cs="Segoe UI" w:hint="eastAsia"/>
                  </w:rPr>
                  <w:t>☐</w:t>
                </w:r>
              </w:sdtContent>
            </w:sdt>
          </w:p>
        </w:tc>
      </w:tr>
      <w:tr w:rsidR="005E7DC8" w:rsidRPr="006D1960" w:rsidTr="00DB62EF">
        <w:trPr>
          <w:trHeight w:val="556"/>
        </w:trPr>
        <w:tc>
          <w:tcPr>
            <w:tcW w:w="8330" w:type="dxa"/>
            <w:shd w:val="clear" w:color="auto" w:fill="auto"/>
            <w:vAlign w:val="center"/>
          </w:tcPr>
          <w:p w:rsidR="005E7DC8" w:rsidRPr="00F85255" w:rsidRDefault="00BB7B0A" w:rsidP="00050999">
            <w:pPr>
              <w:jc w:val="center"/>
              <w:rPr>
                <w:rFonts w:ascii="Segoe UI" w:hAnsi="Segoe UI" w:cs="Segoe UI"/>
                <w:b/>
                <w:sz w:val="20"/>
                <w:szCs w:val="20"/>
              </w:rPr>
            </w:pPr>
            <w:r w:rsidRPr="00F85255">
              <w:rPr>
                <w:rFonts w:ascii="Segoe UI" w:hAnsi="Segoe UI" w:cs="Segoe UI"/>
                <w:b/>
                <w:sz w:val="20"/>
                <w:szCs w:val="20"/>
              </w:rPr>
              <w:t>Présence</w:t>
            </w:r>
            <w:r w:rsidR="0029779D">
              <w:rPr>
                <w:rFonts w:ascii="Segoe UI" w:hAnsi="Segoe UI" w:cs="Segoe UI"/>
                <w:b/>
                <w:sz w:val="20"/>
                <w:szCs w:val="20"/>
              </w:rPr>
              <w:t xml:space="preserve"> d’anticorps</w:t>
            </w:r>
            <w:r w:rsidRPr="00F85255">
              <w:rPr>
                <w:rFonts w:ascii="Segoe UI" w:hAnsi="Segoe UI" w:cs="Segoe UI"/>
                <w:b/>
                <w:sz w:val="20"/>
                <w:szCs w:val="20"/>
              </w:rPr>
              <w:t xml:space="preserve"> </w:t>
            </w:r>
            <w:r w:rsidR="00820409">
              <w:rPr>
                <w:rFonts w:ascii="Segoe UI" w:hAnsi="Segoe UI" w:cs="Segoe UI"/>
                <w:b/>
                <w:sz w:val="20"/>
                <w:szCs w:val="20"/>
              </w:rPr>
              <w:t>a</w:t>
            </w:r>
            <w:r w:rsidR="005E7DC8" w:rsidRPr="00F85255">
              <w:rPr>
                <w:rFonts w:ascii="Segoe UI" w:hAnsi="Segoe UI" w:cs="Segoe UI"/>
                <w:b/>
                <w:sz w:val="20"/>
                <w:szCs w:val="20"/>
              </w:rPr>
              <w:t>nti-SSA/</w:t>
            </w:r>
            <w:proofErr w:type="spellStart"/>
            <w:r w:rsidR="005E7DC8" w:rsidRPr="00F85255">
              <w:rPr>
                <w:rFonts w:ascii="Segoe UI" w:hAnsi="Segoe UI" w:cs="Segoe UI"/>
                <w:b/>
                <w:sz w:val="20"/>
                <w:szCs w:val="20"/>
              </w:rPr>
              <w:t>Ro</w:t>
            </w:r>
            <w:proofErr w:type="spellEnd"/>
          </w:p>
        </w:tc>
        <w:tc>
          <w:tcPr>
            <w:tcW w:w="2276" w:type="dxa"/>
            <w:shd w:val="clear" w:color="auto" w:fill="auto"/>
            <w:vAlign w:val="center"/>
          </w:tcPr>
          <w:p w:rsidR="005E7DC8" w:rsidRPr="00F85255" w:rsidRDefault="005E7DC8" w:rsidP="00F85255">
            <w:pPr>
              <w:keepNext/>
              <w:spacing w:after="200" w:line="276" w:lineRule="auto"/>
              <w:contextualSpacing/>
              <w:jc w:val="center"/>
              <w:rPr>
                <w:rFonts w:ascii="Segoe UI" w:hAnsi="Segoe UI" w:cs="Segoe UI"/>
                <w:b/>
              </w:rPr>
            </w:pPr>
            <w:r w:rsidRPr="00F85255">
              <w:rPr>
                <w:rFonts w:ascii="Segoe UI" w:hAnsi="Segoe UI" w:cs="Segoe UI"/>
                <w:b/>
              </w:rPr>
              <w:t>3</w:t>
            </w:r>
            <w:sdt>
              <w:sdtPr>
                <w:rPr>
                  <w:rFonts w:ascii="Segoe UI" w:hAnsi="Segoe UI" w:cs="Segoe UI"/>
                </w:rPr>
                <w:id w:val="1320607898"/>
                <w14:checkbox>
                  <w14:checked w14:val="0"/>
                  <w14:checkedState w14:val="2612" w14:font="MS Gothic"/>
                  <w14:uncheckedState w14:val="2610" w14:font="MS Gothic"/>
                </w14:checkbox>
              </w:sdtPr>
              <w:sdtEndPr/>
              <w:sdtContent>
                <w:r w:rsidR="009F3C0C">
                  <w:rPr>
                    <w:rFonts w:ascii="MS Gothic" w:eastAsia="MS Gothic" w:hAnsi="MS Gothic" w:cs="Segoe UI" w:hint="eastAsia"/>
                  </w:rPr>
                  <w:t>☐</w:t>
                </w:r>
              </w:sdtContent>
            </w:sdt>
          </w:p>
        </w:tc>
      </w:tr>
      <w:tr w:rsidR="005E7DC8" w:rsidRPr="006D1960" w:rsidTr="00050999">
        <w:trPr>
          <w:trHeight w:val="397"/>
        </w:trPr>
        <w:tc>
          <w:tcPr>
            <w:tcW w:w="8330" w:type="dxa"/>
            <w:shd w:val="clear" w:color="auto" w:fill="auto"/>
            <w:vAlign w:val="center"/>
          </w:tcPr>
          <w:p w:rsidR="005E7DC8" w:rsidRPr="00F85255" w:rsidRDefault="00BB7B0A" w:rsidP="00050999">
            <w:pPr>
              <w:jc w:val="center"/>
              <w:rPr>
                <w:rFonts w:ascii="Segoe UI" w:hAnsi="Segoe UI" w:cs="Segoe UI"/>
                <w:b/>
                <w:sz w:val="20"/>
                <w:szCs w:val="20"/>
              </w:rPr>
            </w:pPr>
            <w:r w:rsidRPr="00F85255">
              <w:rPr>
                <w:rFonts w:ascii="Segoe UI" w:hAnsi="Segoe UI" w:cs="Segoe UI"/>
                <w:b/>
                <w:sz w:val="20"/>
                <w:szCs w:val="20"/>
              </w:rPr>
              <w:t>Score de coloration oculaire ≥</w:t>
            </w:r>
            <w:r w:rsidR="008E7AE5">
              <w:rPr>
                <w:rFonts w:ascii="Segoe UI" w:hAnsi="Segoe UI" w:cs="Segoe UI"/>
                <w:b/>
                <w:sz w:val="20"/>
                <w:szCs w:val="20"/>
              </w:rPr>
              <w:t>5 (</w:t>
            </w:r>
            <w:r w:rsidRPr="00F85255">
              <w:rPr>
                <w:rFonts w:ascii="Segoe UI" w:hAnsi="Segoe UI" w:cs="Segoe UI"/>
                <w:b/>
                <w:sz w:val="20"/>
                <w:szCs w:val="20"/>
              </w:rPr>
              <w:t xml:space="preserve">ou score de van </w:t>
            </w:r>
            <w:proofErr w:type="spellStart"/>
            <w:r w:rsidRPr="00F85255">
              <w:rPr>
                <w:rFonts w:ascii="Segoe UI" w:hAnsi="Segoe UI" w:cs="Segoe UI"/>
                <w:b/>
                <w:sz w:val="20"/>
                <w:szCs w:val="20"/>
              </w:rPr>
              <w:t>Bijsterveld</w:t>
            </w:r>
            <w:proofErr w:type="spellEnd"/>
            <w:r w:rsidRPr="00F85255">
              <w:rPr>
                <w:rFonts w:ascii="Segoe UI" w:hAnsi="Segoe UI" w:cs="Segoe UI"/>
                <w:b/>
                <w:sz w:val="20"/>
                <w:szCs w:val="20"/>
              </w:rPr>
              <w:t xml:space="preserve"> ≥ 4)</w:t>
            </w:r>
          </w:p>
        </w:tc>
        <w:tc>
          <w:tcPr>
            <w:tcW w:w="2276" w:type="dxa"/>
            <w:shd w:val="clear" w:color="auto" w:fill="auto"/>
            <w:vAlign w:val="center"/>
          </w:tcPr>
          <w:p w:rsidR="005E7DC8" w:rsidRPr="00F85255" w:rsidRDefault="005E7DC8" w:rsidP="00F85255">
            <w:pPr>
              <w:spacing w:after="200" w:line="276" w:lineRule="auto"/>
              <w:contextualSpacing/>
              <w:jc w:val="center"/>
              <w:rPr>
                <w:rFonts w:ascii="Segoe UI" w:hAnsi="Segoe UI" w:cs="Segoe UI"/>
                <w:b/>
              </w:rPr>
            </w:pPr>
            <w:r w:rsidRPr="00F85255">
              <w:rPr>
                <w:rFonts w:ascii="Segoe UI" w:hAnsi="Segoe UI" w:cs="Segoe UI"/>
                <w:b/>
              </w:rPr>
              <w:t>1</w:t>
            </w:r>
            <w:sdt>
              <w:sdtPr>
                <w:rPr>
                  <w:rFonts w:ascii="Segoe UI" w:hAnsi="Segoe UI" w:cs="Segoe UI"/>
                </w:rPr>
                <w:id w:val="-359512198"/>
                <w14:checkbox>
                  <w14:checked w14:val="0"/>
                  <w14:checkedState w14:val="2612" w14:font="MS Gothic"/>
                  <w14:uncheckedState w14:val="2610" w14:font="MS Gothic"/>
                </w14:checkbox>
              </w:sdtPr>
              <w:sdtEndPr/>
              <w:sdtContent>
                <w:r w:rsidR="00F85255" w:rsidRPr="00F85255">
                  <w:rPr>
                    <w:rFonts w:ascii="MS Gothic" w:eastAsia="MS Gothic" w:hAnsi="MS Gothic" w:cs="MS Gothic" w:hint="eastAsia"/>
                  </w:rPr>
                  <w:t>☐</w:t>
                </w:r>
              </w:sdtContent>
            </w:sdt>
          </w:p>
        </w:tc>
      </w:tr>
      <w:tr w:rsidR="005E7DC8" w:rsidRPr="006D1960" w:rsidTr="00DB62EF">
        <w:trPr>
          <w:trHeight w:val="594"/>
        </w:trPr>
        <w:tc>
          <w:tcPr>
            <w:tcW w:w="8330" w:type="dxa"/>
            <w:shd w:val="clear" w:color="auto" w:fill="auto"/>
            <w:vAlign w:val="center"/>
          </w:tcPr>
          <w:p w:rsidR="005E7DC8" w:rsidRPr="00F85255" w:rsidRDefault="00BB7B0A" w:rsidP="00050999">
            <w:pPr>
              <w:jc w:val="center"/>
              <w:rPr>
                <w:rFonts w:ascii="Segoe UI" w:hAnsi="Segoe UI" w:cs="Segoe UI"/>
                <w:b/>
                <w:sz w:val="20"/>
                <w:szCs w:val="20"/>
              </w:rPr>
            </w:pPr>
            <w:r w:rsidRPr="00F85255">
              <w:rPr>
                <w:rFonts w:ascii="Segoe UI" w:hAnsi="Segoe UI" w:cs="Segoe UI"/>
                <w:b/>
                <w:sz w:val="20"/>
                <w:szCs w:val="20"/>
              </w:rPr>
              <w:t xml:space="preserve">Test de </w:t>
            </w:r>
            <w:proofErr w:type="spellStart"/>
            <w:r w:rsidRPr="00F85255">
              <w:rPr>
                <w:rFonts w:ascii="Segoe UI" w:hAnsi="Segoe UI" w:cs="Segoe UI"/>
                <w:b/>
                <w:sz w:val="20"/>
                <w:szCs w:val="20"/>
              </w:rPr>
              <w:t>Schirmer</w:t>
            </w:r>
            <w:proofErr w:type="spellEnd"/>
            <w:r w:rsidRPr="00F85255">
              <w:rPr>
                <w:rFonts w:ascii="Segoe UI" w:hAnsi="Segoe UI" w:cs="Segoe UI"/>
                <w:b/>
                <w:sz w:val="20"/>
                <w:szCs w:val="20"/>
              </w:rPr>
              <w:t xml:space="preserve"> ≤5 mm/min sur au moins 1 </w:t>
            </w:r>
            <w:r w:rsidR="0029779D" w:rsidRPr="00F85255">
              <w:rPr>
                <w:rFonts w:ascii="Segoe UI" w:hAnsi="Segoe UI" w:cs="Segoe UI"/>
                <w:b/>
                <w:sz w:val="20"/>
                <w:szCs w:val="20"/>
              </w:rPr>
              <w:t>œil</w:t>
            </w:r>
          </w:p>
        </w:tc>
        <w:tc>
          <w:tcPr>
            <w:tcW w:w="2276" w:type="dxa"/>
            <w:shd w:val="clear" w:color="auto" w:fill="auto"/>
            <w:vAlign w:val="center"/>
          </w:tcPr>
          <w:p w:rsidR="005E7DC8" w:rsidRPr="00F85255" w:rsidRDefault="00F85255" w:rsidP="00F85255">
            <w:pPr>
              <w:spacing w:after="200" w:line="276" w:lineRule="auto"/>
              <w:contextualSpacing/>
              <w:jc w:val="center"/>
              <w:rPr>
                <w:rFonts w:ascii="Segoe UI" w:hAnsi="Segoe UI" w:cs="Segoe UI"/>
                <w:b/>
              </w:rPr>
            </w:pPr>
            <w:r w:rsidRPr="00F85255">
              <w:rPr>
                <w:rFonts w:ascii="Segoe UI" w:hAnsi="Segoe UI" w:cs="Segoe UI"/>
                <w:b/>
              </w:rPr>
              <w:t>1</w:t>
            </w:r>
            <w:sdt>
              <w:sdtPr>
                <w:rPr>
                  <w:rFonts w:ascii="Segoe UI" w:hAnsi="Segoe UI" w:cs="Segoe UI"/>
                </w:rPr>
                <w:id w:val="1490283149"/>
                <w14:checkbox>
                  <w14:checked w14:val="0"/>
                  <w14:checkedState w14:val="2612" w14:font="MS Gothic"/>
                  <w14:uncheckedState w14:val="2610" w14:font="MS Gothic"/>
                </w14:checkbox>
              </w:sdtPr>
              <w:sdtEndPr/>
              <w:sdtContent>
                <w:r w:rsidRPr="00F85255">
                  <w:rPr>
                    <w:rFonts w:ascii="MS Gothic" w:eastAsia="MS Gothic" w:hAnsi="MS Gothic" w:cs="MS Gothic" w:hint="eastAsia"/>
                  </w:rPr>
                  <w:t>☐</w:t>
                </w:r>
              </w:sdtContent>
            </w:sdt>
          </w:p>
        </w:tc>
      </w:tr>
      <w:tr w:rsidR="005E7DC8" w:rsidRPr="00B2667A" w:rsidTr="00DB62EF">
        <w:trPr>
          <w:trHeight w:val="614"/>
        </w:trPr>
        <w:tc>
          <w:tcPr>
            <w:tcW w:w="8330" w:type="dxa"/>
            <w:shd w:val="clear" w:color="auto" w:fill="auto"/>
            <w:vAlign w:val="center"/>
          </w:tcPr>
          <w:p w:rsidR="005E7DC8" w:rsidRPr="00F85255" w:rsidRDefault="00BB7B0A" w:rsidP="00050999">
            <w:pPr>
              <w:jc w:val="center"/>
              <w:rPr>
                <w:rFonts w:ascii="Segoe UI" w:hAnsi="Segoe UI" w:cs="Segoe UI"/>
                <w:b/>
                <w:sz w:val="20"/>
                <w:szCs w:val="20"/>
              </w:rPr>
            </w:pPr>
            <w:r w:rsidRPr="00F85255">
              <w:rPr>
                <w:rFonts w:ascii="Segoe UI" w:hAnsi="Segoe UI" w:cs="Segoe UI"/>
                <w:b/>
                <w:sz w:val="20"/>
                <w:szCs w:val="20"/>
              </w:rPr>
              <w:lastRenderedPageBreak/>
              <w:t xml:space="preserve">Débit salivaire non stimulé ≤0.1 </w:t>
            </w:r>
            <w:proofErr w:type="spellStart"/>
            <w:r w:rsidRPr="00F85255">
              <w:rPr>
                <w:rFonts w:ascii="Segoe UI" w:hAnsi="Segoe UI" w:cs="Segoe UI"/>
                <w:b/>
                <w:sz w:val="20"/>
                <w:szCs w:val="20"/>
              </w:rPr>
              <w:t>mL</w:t>
            </w:r>
            <w:proofErr w:type="spellEnd"/>
            <w:r w:rsidRPr="00F85255">
              <w:rPr>
                <w:rFonts w:ascii="Segoe UI" w:hAnsi="Segoe UI" w:cs="Segoe UI"/>
                <w:b/>
                <w:sz w:val="20"/>
                <w:szCs w:val="20"/>
              </w:rPr>
              <w:t>/min</w:t>
            </w:r>
          </w:p>
        </w:tc>
        <w:tc>
          <w:tcPr>
            <w:tcW w:w="2276" w:type="dxa"/>
            <w:shd w:val="clear" w:color="auto" w:fill="auto"/>
            <w:vAlign w:val="center"/>
          </w:tcPr>
          <w:p w:rsidR="005E7DC8" w:rsidRPr="00F85255" w:rsidRDefault="005E7DC8" w:rsidP="00F85255">
            <w:pPr>
              <w:spacing w:after="200" w:line="276" w:lineRule="auto"/>
              <w:contextualSpacing/>
              <w:jc w:val="center"/>
              <w:rPr>
                <w:rFonts w:ascii="Segoe UI" w:hAnsi="Segoe UI" w:cs="Segoe UI"/>
                <w:b/>
              </w:rPr>
            </w:pPr>
            <w:r w:rsidRPr="00F85255">
              <w:rPr>
                <w:rFonts w:ascii="Segoe UI" w:hAnsi="Segoe UI" w:cs="Segoe UI"/>
                <w:b/>
              </w:rPr>
              <w:t>1</w:t>
            </w:r>
            <w:sdt>
              <w:sdtPr>
                <w:rPr>
                  <w:rFonts w:ascii="Segoe UI" w:hAnsi="Segoe UI" w:cs="Segoe UI"/>
                </w:rPr>
                <w:id w:val="-1969040561"/>
                <w14:checkbox>
                  <w14:checked w14:val="0"/>
                  <w14:checkedState w14:val="2612" w14:font="MS Gothic"/>
                  <w14:uncheckedState w14:val="2610" w14:font="MS Gothic"/>
                </w14:checkbox>
              </w:sdtPr>
              <w:sdtEndPr/>
              <w:sdtContent>
                <w:r w:rsidR="00F85255" w:rsidRPr="00F85255">
                  <w:rPr>
                    <w:rFonts w:ascii="MS Gothic" w:eastAsia="MS Gothic" w:hAnsi="MS Gothic" w:cs="MS Gothic" w:hint="eastAsia"/>
                  </w:rPr>
                  <w:t>☐</w:t>
                </w:r>
              </w:sdtContent>
            </w:sdt>
          </w:p>
        </w:tc>
      </w:tr>
      <w:tr w:rsidR="00A46A47" w:rsidRPr="003D40D0" w:rsidTr="00FC4388">
        <w:trPr>
          <w:trHeight w:val="614"/>
        </w:trPr>
        <w:tc>
          <w:tcPr>
            <w:tcW w:w="10606" w:type="dxa"/>
            <w:gridSpan w:val="2"/>
            <w:shd w:val="clear" w:color="auto" w:fill="auto"/>
            <w:vAlign w:val="center"/>
          </w:tcPr>
          <w:p w:rsidR="00A46A47" w:rsidRPr="003D40D0" w:rsidRDefault="003D40D0" w:rsidP="003D40D0">
            <w:pPr>
              <w:contextualSpacing/>
              <w:rPr>
                <w:rFonts w:ascii="Segoe UI" w:hAnsi="Segoe UI" w:cs="Segoe UI"/>
                <w:sz w:val="20"/>
                <w:szCs w:val="20"/>
              </w:rPr>
            </w:pPr>
            <w:r w:rsidRPr="003D40D0">
              <w:rPr>
                <w:rFonts w:ascii="Segoe UI" w:hAnsi="Segoe UI" w:cs="Segoe UI"/>
                <w:sz w:val="20"/>
                <w:szCs w:val="20"/>
              </w:rPr>
              <w:t>*</w:t>
            </w:r>
            <w:r w:rsidR="00A46A47" w:rsidRPr="003D40D0">
              <w:rPr>
                <w:rFonts w:ascii="Segoe UI" w:hAnsi="Segoe UI" w:cs="Segoe UI"/>
                <w:sz w:val="20"/>
                <w:szCs w:val="20"/>
              </w:rPr>
              <w:t>Ne concerne que les patients avec syndrome sec ou complication systémique compatible avec le diagnostic Sj</w:t>
            </w:r>
            <w:r w:rsidRPr="003D40D0">
              <w:rPr>
                <w:rFonts w:ascii="Segoe UI" w:hAnsi="Segoe UI" w:cs="Segoe UI"/>
                <w:sz w:val="20"/>
                <w:szCs w:val="20"/>
              </w:rPr>
              <w:t>ö</w:t>
            </w:r>
            <w:r w:rsidR="00A46A47" w:rsidRPr="003D40D0">
              <w:rPr>
                <w:rFonts w:ascii="Segoe UI" w:hAnsi="Segoe UI" w:cs="Segoe UI"/>
                <w:sz w:val="20"/>
                <w:szCs w:val="20"/>
              </w:rPr>
              <w:t>gren</w:t>
            </w:r>
            <w:r w:rsidRPr="003D40D0">
              <w:rPr>
                <w:rFonts w:ascii="Segoe UI" w:hAnsi="Segoe UI" w:cs="Segoe UI"/>
                <w:sz w:val="20"/>
                <w:szCs w:val="20"/>
              </w:rPr>
              <w:t>. Le diagnostic est validé si le score est ≥4.</w:t>
            </w:r>
          </w:p>
        </w:tc>
      </w:tr>
    </w:tbl>
    <w:p w:rsidR="006D1960" w:rsidRPr="00B2667A" w:rsidRDefault="006D1960" w:rsidP="009F3113">
      <w:pPr>
        <w:keepNext/>
        <w:contextualSpacing/>
        <w:rPr>
          <w:rFonts w:ascii="Segoe UI" w:hAnsi="Segoe UI" w:cs="Segoe UI"/>
          <w:sz w:val="8"/>
          <w:szCs w:val="8"/>
        </w:rPr>
      </w:pPr>
    </w:p>
    <w:p w:rsidR="006D1960" w:rsidRDefault="006D1960" w:rsidP="009F3113">
      <w:pPr>
        <w:keepNext/>
        <w:contextualSpacing/>
        <w:rPr>
          <w:rFonts w:ascii="Segoe UI" w:hAnsi="Segoe UI" w:cs="Segoe UI"/>
          <w:sz w:val="8"/>
          <w:szCs w:val="8"/>
        </w:rPr>
      </w:pPr>
    </w:p>
    <w:p w:rsidR="00D365FF" w:rsidRPr="00B2667A" w:rsidRDefault="00D365FF" w:rsidP="009F3113">
      <w:pPr>
        <w:keepNext/>
        <w:contextualSpacing/>
        <w:rPr>
          <w:rFonts w:ascii="Segoe UI" w:hAnsi="Segoe UI" w:cs="Segoe UI"/>
          <w:sz w:val="8"/>
          <w:szCs w:val="8"/>
        </w:rPr>
      </w:pPr>
    </w:p>
    <w:tbl>
      <w:tblPr>
        <w:tblStyle w:val="Grilledutableau"/>
        <w:tblW w:w="10685" w:type="dxa"/>
        <w:tblLayout w:type="fixed"/>
        <w:tblLook w:val="04A0" w:firstRow="1" w:lastRow="0" w:firstColumn="1" w:lastColumn="0" w:noHBand="0" w:noVBand="1"/>
      </w:tblPr>
      <w:tblGrid>
        <w:gridCol w:w="1797"/>
        <w:gridCol w:w="7"/>
        <w:gridCol w:w="1562"/>
        <w:gridCol w:w="1562"/>
        <w:gridCol w:w="567"/>
        <w:gridCol w:w="709"/>
        <w:gridCol w:w="992"/>
        <w:gridCol w:w="1843"/>
        <w:gridCol w:w="1646"/>
      </w:tblGrid>
      <w:tr w:rsidR="001A46DF" w:rsidTr="008571D6">
        <w:tc>
          <w:tcPr>
            <w:tcW w:w="10685" w:type="dxa"/>
            <w:gridSpan w:val="9"/>
            <w:tcBorders>
              <w:top w:val="single" w:sz="18" w:space="0" w:color="auto"/>
              <w:left w:val="single" w:sz="18" w:space="0" w:color="auto"/>
              <w:bottom w:val="single" w:sz="18" w:space="0" w:color="auto"/>
              <w:right w:val="single" w:sz="18" w:space="0" w:color="auto"/>
            </w:tcBorders>
            <w:shd w:val="clear" w:color="auto" w:fill="CCFF99"/>
            <w:vAlign w:val="center"/>
          </w:tcPr>
          <w:p w:rsidR="001A46DF" w:rsidRPr="00BE4E60" w:rsidRDefault="001A46DF" w:rsidP="00BE4E60">
            <w:pPr>
              <w:pStyle w:val="Sous-titre"/>
              <w:rPr>
                <w:b/>
                <w:sz w:val="28"/>
                <w:szCs w:val="28"/>
              </w:rPr>
            </w:pPr>
            <w:r w:rsidRPr="00BE4E60">
              <w:rPr>
                <w:b/>
                <w:sz w:val="28"/>
                <w:szCs w:val="28"/>
              </w:rPr>
              <w:t>Histoire de la Maladie</w:t>
            </w:r>
          </w:p>
        </w:tc>
      </w:tr>
      <w:tr w:rsidR="00FC0750" w:rsidTr="00CF0D65">
        <w:trPr>
          <w:trHeight w:val="726"/>
        </w:trPr>
        <w:tc>
          <w:tcPr>
            <w:tcW w:w="1804" w:type="dxa"/>
            <w:gridSpan w:val="2"/>
            <w:vMerge w:val="restart"/>
            <w:tcBorders>
              <w:top w:val="single" w:sz="18" w:space="0" w:color="auto"/>
              <w:left w:val="single" w:sz="18" w:space="0" w:color="auto"/>
              <w:right w:val="single" w:sz="18" w:space="0" w:color="auto"/>
            </w:tcBorders>
            <w:shd w:val="clear" w:color="auto" w:fill="F2F2F2" w:themeFill="background1" w:themeFillShade="F2"/>
            <w:vAlign w:val="center"/>
          </w:tcPr>
          <w:p w:rsidR="00FC0750" w:rsidRPr="001A46DF" w:rsidRDefault="00FC0750" w:rsidP="00BE4E60">
            <w:pPr>
              <w:contextualSpacing/>
              <w:jc w:val="center"/>
              <w:rPr>
                <w:rFonts w:ascii="Segoe UI" w:hAnsi="Segoe UI" w:cs="Segoe UI"/>
                <w:b/>
                <w:sz w:val="20"/>
                <w:szCs w:val="20"/>
              </w:rPr>
            </w:pPr>
            <w:r w:rsidRPr="001A46DF">
              <w:rPr>
                <w:rFonts w:ascii="Segoe UI" w:hAnsi="Segoe UI" w:cs="Segoe UI"/>
                <w:b/>
                <w:sz w:val="20"/>
                <w:szCs w:val="20"/>
              </w:rPr>
              <w:t>Diagnostic</w:t>
            </w:r>
            <w:r>
              <w:rPr>
                <w:rFonts w:ascii="Segoe UI" w:hAnsi="Segoe UI" w:cs="Segoe UI"/>
                <w:b/>
                <w:sz w:val="20"/>
                <w:szCs w:val="20"/>
              </w:rPr>
              <w:t xml:space="preserve"> supposé</w:t>
            </w:r>
          </w:p>
        </w:tc>
        <w:sdt>
          <w:sdtPr>
            <w:rPr>
              <w:rFonts w:ascii="Segoe UI" w:hAnsi="Segoe UI" w:cs="Segoe UI"/>
              <w:sz w:val="20"/>
              <w:szCs w:val="20"/>
            </w:rPr>
            <w:alias w:val="diagnostic"/>
            <w:tag w:val="diagnostic"/>
            <w:id w:val="-739402810"/>
            <w:showingPlcHdr/>
            <w:comboBox>
              <w:listItem w:value="Choisissez un élément."/>
              <w:listItem w:displayText="Lupus systémique" w:value="Lupus systémique"/>
              <w:listItem w:displayText="Gougerot-Sjorgen primitif" w:value="Gougerot-Sjorgen primitif"/>
              <w:listItem w:displayText="Syndrome des antiphospholipides" w:value="Syndrome des antiphospholipides"/>
              <w:listItem w:displayText="Autre" w:value="Autre"/>
            </w:comboBox>
          </w:sdtPr>
          <w:sdtEndPr/>
          <w:sdtContent>
            <w:tc>
              <w:tcPr>
                <w:tcW w:w="4400" w:type="dxa"/>
                <w:gridSpan w:val="4"/>
                <w:tcBorders>
                  <w:top w:val="single" w:sz="18" w:space="0" w:color="auto"/>
                  <w:left w:val="single" w:sz="18" w:space="0" w:color="auto"/>
                  <w:right w:val="single" w:sz="2" w:space="0" w:color="auto"/>
                </w:tcBorders>
                <w:vAlign w:val="center"/>
              </w:tcPr>
              <w:p w:rsidR="00FC0750" w:rsidRDefault="00DF609E" w:rsidP="00DB62EF">
                <w:pPr>
                  <w:contextualSpacing/>
                  <w:jc w:val="center"/>
                  <w:rPr>
                    <w:rFonts w:ascii="Segoe UI" w:hAnsi="Segoe UI" w:cs="Segoe UI"/>
                    <w:sz w:val="20"/>
                    <w:szCs w:val="20"/>
                  </w:rPr>
                </w:pPr>
                <w:r w:rsidRPr="00D85640">
                  <w:rPr>
                    <w:rStyle w:val="Textedelespacerserv"/>
                  </w:rPr>
                  <w:t>Choisissez un élément.</w:t>
                </w:r>
              </w:p>
            </w:tc>
          </w:sdtContent>
        </w:sdt>
        <w:tc>
          <w:tcPr>
            <w:tcW w:w="4481" w:type="dxa"/>
            <w:gridSpan w:val="3"/>
            <w:tcBorders>
              <w:top w:val="single" w:sz="18" w:space="0" w:color="auto"/>
              <w:left w:val="single" w:sz="2" w:space="0" w:color="auto"/>
              <w:right w:val="single" w:sz="18" w:space="0" w:color="auto"/>
            </w:tcBorders>
            <w:vAlign w:val="center"/>
          </w:tcPr>
          <w:p w:rsidR="00FC0750" w:rsidRDefault="00FC0750" w:rsidP="008263C1">
            <w:pPr>
              <w:contextualSpacing/>
              <w:rPr>
                <w:rFonts w:ascii="Segoe UI" w:hAnsi="Segoe UI" w:cs="Segoe UI"/>
                <w:sz w:val="20"/>
                <w:szCs w:val="20"/>
              </w:rPr>
            </w:pPr>
            <w:r>
              <w:rPr>
                <w:rFonts w:ascii="Segoe UI" w:hAnsi="Segoe UI" w:cs="Segoe UI"/>
                <w:sz w:val="20"/>
                <w:szCs w:val="20"/>
              </w:rPr>
              <w:t>Si Autre </w:t>
            </w:r>
            <w:proofErr w:type="gramStart"/>
            <w:r>
              <w:rPr>
                <w:rFonts w:ascii="Segoe UI" w:hAnsi="Segoe UI" w:cs="Segoe UI"/>
                <w:sz w:val="20"/>
                <w:szCs w:val="20"/>
              </w:rPr>
              <w:t>:</w:t>
            </w:r>
            <w:proofErr w:type="gramEnd"/>
            <w:sdt>
              <w:sdtPr>
                <w:rPr>
                  <w:rFonts w:ascii="Segoe UI" w:hAnsi="Segoe UI" w:cs="Segoe UI"/>
                  <w:sz w:val="20"/>
                  <w:szCs w:val="20"/>
                </w:rPr>
                <w:id w:val="763654447"/>
                <w:showingPlcHdr/>
              </w:sdtPr>
              <w:sdtEndPr/>
              <w:sdtContent>
                <w:r w:rsidRPr="00AC408E">
                  <w:rPr>
                    <w:rStyle w:val="Textedelespacerserv"/>
                  </w:rPr>
                  <w:t>Cliquez ici pour taper du texte.</w:t>
                </w:r>
              </w:sdtContent>
            </w:sdt>
          </w:p>
        </w:tc>
      </w:tr>
      <w:tr w:rsidR="00220417" w:rsidTr="00DB62EF">
        <w:trPr>
          <w:trHeight w:val="601"/>
        </w:trPr>
        <w:tc>
          <w:tcPr>
            <w:tcW w:w="1804" w:type="dxa"/>
            <w:gridSpan w:val="2"/>
            <w:vMerge/>
            <w:tcBorders>
              <w:left w:val="single" w:sz="18" w:space="0" w:color="auto"/>
              <w:right w:val="single" w:sz="18" w:space="0" w:color="auto"/>
            </w:tcBorders>
            <w:shd w:val="clear" w:color="auto" w:fill="F2F2F2" w:themeFill="background1" w:themeFillShade="F2"/>
            <w:vAlign w:val="center"/>
          </w:tcPr>
          <w:p w:rsidR="00220417" w:rsidRPr="001A46DF" w:rsidRDefault="00220417" w:rsidP="00BE4E60">
            <w:pPr>
              <w:contextualSpacing/>
              <w:jc w:val="center"/>
              <w:rPr>
                <w:rFonts w:ascii="Segoe UI" w:hAnsi="Segoe UI" w:cs="Segoe UI"/>
                <w:b/>
                <w:sz w:val="20"/>
                <w:szCs w:val="20"/>
              </w:rPr>
            </w:pPr>
          </w:p>
        </w:tc>
        <w:tc>
          <w:tcPr>
            <w:tcW w:w="3124" w:type="dxa"/>
            <w:gridSpan w:val="2"/>
            <w:tcBorders>
              <w:left w:val="single" w:sz="18" w:space="0" w:color="auto"/>
              <w:right w:val="single" w:sz="4" w:space="0" w:color="auto"/>
            </w:tcBorders>
            <w:shd w:val="clear" w:color="auto" w:fill="F2F2F2" w:themeFill="background1" w:themeFillShade="F2"/>
            <w:vAlign w:val="center"/>
          </w:tcPr>
          <w:p w:rsidR="00220417" w:rsidRPr="00921DC6" w:rsidRDefault="00220417" w:rsidP="00F17128">
            <w:pPr>
              <w:contextualSpacing/>
              <w:jc w:val="center"/>
              <w:rPr>
                <w:rFonts w:ascii="Segoe UI" w:hAnsi="Segoe UI" w:cs="Segoe UI"/>
                <w:b/>
                <w:sz w:val="20"/>
                <w:szCs w:val="20"/>
              </w:rPr>
            </w:pPr>
            <w:r w:rsidRPr="00921DC6">
              <w:rPr>
                <w:rFonts w:ascii="Segoe UI" w:hAnsi="Segoe UI" w:cs="Segoe UI"/>
                <w:b/>
                <w:sz w:val="20"/>
                <w:szCs w:val="20"/>
              </w:rPr>
              <w:t>Age de début des symptômes</w:t>
            </w:r>
            <w:r>
              <w:rPr>
                <w:rFonts w:ascii="Segoe UI" w:hAnsi="Segoe UI" w:cs="Segoe UI"/>
                <w:b/>
                <w:sz w:val="20"/>
                <w:szCs w:val="20"/>
              </w:rPr>
              <w:t> </w:t>
            </w:r>
          </w:p>
        </w:tc>
        <w:sdt>
          <w:sdtPr>
            <w:rPr>
              <w:rFonts w:ascii="Segoe UI" w:hAnsi="Segoe UI" w:cs="Segoe UI"/>
              <w:b/>
              <w:sz w:val="20"/>
              <w:szCs w:val="20"/>
            </w:rPr>
            <w:alias w:val="Age"/>
            <w:tag w:val="Age"/>
            <w:id w:val="277064446"/>
            <w:showingPlcHdr/>
            <w:comboBox>
              <w:listItem w:value="Choisissez un élément."/>
              <w:listItem w:displayText="moins de 1 an" w:value="moins de 1 a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comboBox>
          </w:sdtPr>
          <w:sdtEndPr/>
          <w:sdtContent>
            <w:tc>
              <w:tcPr>
                <w:tcW w:w="5757" w:type="dxa"/>
                <w:gridSpan w:val="5"/>
                <w:tcBorders>
                  <w:left w:val="single" w:sz="4" w:space="0" w:color="auto"/>
                  <w:right w:val="single" w:sz="18" w:space="0" w:color="auto"/>
                </w:tcBorders>
                <w:shd w:val="clear" w:color="auto" w:fill="auto"/>
                <w:vAlign w:val="center"/>
              </w:tcPr>
              <w:p w:rsidR="00220417" w:rsidRPr="00921DC6" w:rsidRDefault="0033468E" w:rsidP="001E092F">
                <w:pPr>
                  <w:contextualSpacing/>
                  <w:jc w:val="center"/>
                  <w:rPr>
                    <w:rFonts w:ascii="Segoe UI" w:hAnsi="Segoe UI" w:cs="Segoe UI"/>
                    <w:b/>
                    <w:sz w:val="20"/>
                    <w:szCs w:val="20"/>
                  </w:rPr>
                </w:pPr>
                <w:r w:rsidRPr="008C2056">
                  <w:rPr>
                    <w:rStyle w:val="Textedelespacerserv"/>
                  </w:rPr>
                  <w:t>Choisissez un élément.</w:t>
                </w:r>
              </w:p>
            </w:tc>
          </w:sdtContent>
        </w:sdt>
      </w:tr>
      <w:tr w:rsidR="00F17128" w:rsidTr="008571D6">
        <w:trPr>
          <w:trHeight w:val="590"/>
        </w:trPr>
        <w:tc>
          <w:tcPr>
            <w:tcW w:w="1804" w:type="dxa"/>
            <w:gridSpan w:val="2"/>
            <w:vMerge/>
            <w:tcBorders>
              <w:left w:val="single" w:sz="18" w:space="0" w:color="auto"/>
              <w:bottom w:val="single" w:sz="18" w:space="0" w:color="auto"/>
              <w:right w:val="single" w:sz="18" w:space="0" w:color="auto"/>
            </w:tcBorders>
            <w:shd w:val="clear" w:color="auto" w:fill="F2F2F2" w:themeFill="background1" w:themeFillShade="F2"/>
            <w:vAlign w:val="center"/>
          </w:tcPr>
          <w:p w:rsidR="00F17128" w:rsidRPr="001A46DF" w:rsidRDefault="00F17128" w:rsidP="00BE4E60">
            <w:pPr>
              <w:contextualSpacing/>
              <w:jc w:val="center"/>
              <w:rPr>
                <w:rFonts w:ascii="Segoe UI" w:hAnsi="Segoe UI" w:cs="Segoe UI"/>
                <w:b/>
                <w:sz w:val="20"/>
                <w:szCs w:val="20"/>
              </w:rPr>
            </w:pPr>
          </w:p>
        </w:tc>
        <w:tc>
          <w:tcPr>
            <w:tcW w:w="3124" w:type="dxa"/>
            <w:gridSpan w:val="2"/>
            <w:tcBorders>
              <w:left w:val="single" w:sz="18" w:space="0" w:color="auto"/>
              <w:bottom w:val="single" w:sz="18" w:space="0" w:color="auto"/>
              <w:right w:val="single" w:sz="4" w:space="0" w:color="auto"/>
            </w:tcBorders>
            <w:shd w:val="clear" w:color="auto" w:fill="F2F2F2" w:themeFill="background1" w:themeFillShade="F2"/>
            <w:vAlign w:val="center"/>
          </w:tcPr>
          <w:p w:rsidR="00F17128" w:rsidRPr="00921DC6" w:rsidRDefault="00F17128" w:rsidP="00F17128">
            <w:pPr>
              <w:contextualSpacing/>
              <w:jc w:val="center"/>
              <w:rPr>
                <w:rFonts w:ascii="Segoe UI" w:hAnsi="Segoe UI" w:cs="Segoe UI"/>
                <w:b/>
                <w:sz w:val="20"/>
                <w:szCs w:val="20"/>
              </w:rPr>
            </w:pPr>
            <w:r w:rsidRPr="00921DC6">
              <w:rPr>
                <w:rFonts w:ascii="Segoe UI" w:hAnsi="Segoe UI" w:cs="Segoe UI"/>
                <w:b/>
                <w:sz w:val="20"/>
                <w:szCs w:val="20"/>
              </w:rPr>
              <w:t>Date de diagnostic</w:t>
            </w:r>
            <w:r w:rsidR="0033468E">
              <w:rPr>
                <w:rFonts w:ascii="Segoe UI" w:hAnsi="Segoe UI" w:cs="Segoe UI"/>
                <w:b/>
                <w:sz w:val="20"/>
                <w:szCs w:val="20"/>
              </w:rPr>
              <w:t xml:space="preserve"> (JJ/MM/AAAA)</w:t>
            </w:r>
          </w:p>
        </w:tc>
        <w:sdt>
          <w:sdtPr>
            <w:rPr>
              <w:rFonts w:ascii="Segoe UI" w:hAnsi="Segoe UI" w:cs="Segoe UI"/>
              <w:b/>
              <w:sz w:val="20"/>
              <w:szCs w:val="20"/>
            </w:rPr>
            <w:id w:val="-776484395"/>
            <w:showingPlcHdr/>
          </w:sdtPr>
          <w:sdtEndPr/>
          <w:sdtContent>
            <w:tc>
              <w:tcPr>
                <w:tcW w:w="5757" w:type="dxa"/>
                <w:gridSpan w:val="5"/>
                <w:tcBorders>
                  <w:left w:val="single" w:sz="4" w:space="0" w:color="auto"/>
                  <w:bottom w:val="single" w:sz="18" w:space="0" w:color="auto"/>
                  <w:right w:val="single" w:sz="18" w:space="0" w:color="auto"/>
                </w:tcBorders>
                <w:vAlign w:val="center"/>
              </w:tcPr>
              <w:p w:rsidR="00F17128" w:rsidRPr="00921DC6" w:rsidRDefault="001E092F" w:rsidP="001E092F">
                <w:pPr>
                  <w:contextualSpacing/>
                  <w:jc w:val="center"/>
                  <w:rPr>
                    <w:rFonts w:ascii="Segoe UI" w:hAnsi="Segoe UI" w:cs="Segoe UI"/>
                    <w:b/>
                    <w:sz w:val="20"/>
                    <w:szCs w:val="20"/>
                  </w:rPr>
                </w:pPr>
                <w:r w:rsidRPr="00AC408E">
                  <w:rPr>
                    <w:rStyle w:val="Textedelespacerserv"/>
                  </w:rPr>
                  <w:t>Cliquez ici pour taper du texte.</w:t>
                </w:r>
              </w:p>
            </w:tc>
          </w:sdtContent>
        </w:sdt>
      </w:tr>
      <w:tr w:rsidR="00D97D0F" w:rsidTr="008571D6">
        <w:trPr>
          <w:trHeight w:val="318"/>
        </w:trPr>
        <w:tc>
          <w:tcPr>
            <w:tcW w:w="1797" w:type="dxa"/>
            <w:vMerge w:val="restart"/>
            <w:tcBorders>
              <w:top w:val="single" w:sz="18" w:space="0" w:color="auto"/>
              <w:left w:val="single" w:sz="18" w:space="0" w:color="auto"/>
              <w:right w:val="single" w:sz="18" w:space="0" w:color="auto"/>
            </w:tcBorders>
            <w:shd w:val="clear" w:color="auto" w:fill="EEECE1" w:themeFill="background2"/>
            <w:vAlign w:val="center"/>
          </w:tcPr>
          <w:p w:rsidR="00D97D0F" w:rsidRPr="001A46DF" w:rsidRDefault="00D97D0F" w:rsidP="00867E57">
            <w:pPr>
              <w:contextualSpacing/>
              <w:jc w:val="center"/>
              <w:rPr>
                <w:rFonts w:ascii="Segoe UI" w:hAnsi="Segoe UI" w:cs="Segoe UI"/>
                <w:b/>
                <w:sz w:val="20"/>
                <w:szCs w:val="20"/>
              </w:rPr>
            </w:pPr>
            <w:r>
              <w:rPr>
                <w:rFonts w:ascii="Segoe UI" w:hAnsi="Segoe UI" w:cs="Segoe UI"/>
                <w:b/>
                <w:sz w:val="20"/>
                <w:szCs w:val="20"/>
              </w:rPr>
              <w:t>Atteintes</w:t>
            </w:r>
          </w:p>
          <w:p w:rsidR="00D97D0F" w:rsidRPr="001A46DF" w:rsidRDefault="00D97D0F" w:rsidP="00BC1B56">
            <w:pPr>
              <w:contextualSpacing/>
              <w:jc w:val="center"/>
              <w:rPr>
                <w:rFonts w:ascii="Segoe UI" w:hAnsi="Segoe UI" w:cs="Segoe UI"/>
                <w:b/>
                <w:sz w:val="20"/>
                <w:szCs w:val="20"/>
              </w:rPr>
            </w:pPr>
          </w:p>
        </w:tc>
        <w:tc>
          <w:tcPr>
            <w:tcW w:w="1569" w:type="dxa"/>
            <w:gridSpan w:val="2"/>
            <w:vMerge w:val="restart"/>
            <w:tcBorders>
              <w:top w:val="single" w:sz="18" w:space="0" w:color="auto"/>
              <w:left w:val="single" w:sz="18" w:space="0" w:color="auto"/>
              <w:right w:val="single" w:sz="4" w:space="0" w:color="auto"/>
            </w:tcBorders>
            <w:shd w:val="clear" w:color="auto" w:fill="EEECE1" w:themeFill="background2"/>
            <w:vAlign w:val="center"/>
          </w:tcPr>
          <w:p w:rsidR="00D97D0F" w:rsidRPr="001A46DF" w:rsidRDefault="00C22CFB" w:rsidP="00B12B15">
            <w:pPr>
              <w:contextualSpacing/>
              <w:jc w:val="center"/>
              <w:rPr>
                <w:rFonts w:ascii="Segoe UI" w:hAnsi="Segoe UI" w:cs="Segoe UI"/>
                <w:b/>
                <w:sz w:val="20"/>
                <w:szCs w:val="20"/>
              </w:rPr>
            </w:pPr>
            <w:r>
              <w:rPr>
                <w:rFonts w:ascii="Segoe UI" w:hAnsi="Segoe UI" w:cs="Segoe UI"/>
                <w:b/>
                <w:sz w:val="20"/>
                <w:szCs w:val="20"/>
              </w:rPr>
              <w:t>I</w:t>
            </w:r>
            <w:r w:rsidR="00D97D0F">
              <w:rPr>
                <w:rFonts w:ascii="Segoe UI" w:hAnsi="Segoe UI" w:cs="Segoe UI"/>
                <w:b/>
                <w:sz w:val="20"/>
                <w:szCs w:val="20"/>
              </w:rPr>
              <w:t>nitiales</w:t>
            </w:r>
            <w:r>
              <w:rPr>
                <w:rFonts w:ascii="Segoe UI" w:hAnsi="Segoe UI" w:cs="Segoe UI"/>
                <w:b/>
                <w:sz w:val="20"/>
                <w:szCs w:val="20"/>
              </w:rPr>
              <w:t xml:space="preserve"> ou passées</w:t>
            </w:r>
          </w:p>
        </w:tc>
        <w:tc>
          <w:tcPr>
            <w:tcW w:w="2129" w:type="dxa"/>
            <w:gridSpan w:val="2"/>
            <w:tcBorders>
              <w:top w:val="single" w:sz="18" w:space="0" w:color="auto"/>
              <w:left w:val="single" w:sz="4" w:space="0" w:color="auto"/>
              <w:bottom w:val="single" w:sz="4" w:space="0" w:color="auto"/>
              <w:right w:val="single" w:sz="4" w:space="0" w:color="auto"/>
            </w:tcBorders>
            <w:shd w:val="clear" w:color="auto" w:fill="auto"/>
            <w:vAlign w:val="center"/>
          </w:tcPr>
          <w:p w:rsidR="00D97D0F" w:rsidRDefault="0029404D" w:rsidP="00867E57">
            <w:pPr>
              <w:contextualSpacing/>
              <w:jc w:val="center"/>
              <w:rPr>
                <w:rFonts w:ascii="Segoe UI" w:hAnsi="Segoe UI" w:cs="Segoe UI"/>
                <w:sz w:val="20"/>
                <w:szCs w:val="20"/>
              </w:rPr>
            </w:pPr>
            <w:sdt>
              <w:sdtPr>
                <w:rPr>
                  <w:rFonts w:ascii="Segoe UI" w:hAnsi="Segoe UI" w:cs="Segoe UI"/>
                  <w:sz w:val="20"/>
                  <w:szCs w:val="20"/>
                </w:rPr>
                <w:id w:val="-194770493"/>
                <w14:checkbox>
                  <w14:checked w14:val="0"/>
                  <w14:checkedState w14:val="2612" w14:font="MS Gothic"/>
                  <w14:uncheckedState w14:val="2610" w14:font="MS Gothic"/>
                </w14:checkbox>
              </w:sdtPr>
              <w:sdtEndPr/>
              <w:sdtContent>
                <w:r w:rsidR="00D97D0F">
                  <w:rPr>
                    <w:rFonts w:ascii="MS Gothic" w:eastAsia="MS Gothic" w:hAnsi="MS Gothic" w:cs="Segoe UI" w:hint="eastAsia"/>
                    <w:sz w:val="20"/>
                    <w:szCs w:val="20"/>
                  </w:rPr>
                  <w:t>☐</w:t>
                </w:r>
              </w:sdtContent>
            </w:sdt>
            <w:r w:rsidR="00531F8D">
              <w:rPr>
                <w:rFonts w:ascii="Segoe UI" w:hAnsi="Segoe UI" w:cs="Segoe UI"/>
                <w:sz w:val="20"/>
                <w:szCs w:val="20"/>
              </w:rPr>
              <w:t xml:space="preserve"> </w:t>
            </w:r>
            <w:r w:rsidR="005E56A0">
              <w:rPr>
                <w:rFonts w:ascii="Segoe UI" w:hAnsi="Segoe UI" w:cs="Segoe UI"/>
                <w:sz w:val="20"/>
                <w:szCs w:val="20"/>
              </w:rPr>
              <w:t>articulaire</w:t>
            </w:r>
          </w:p>
        </w:tc>
        <w:tc>
          <w:tcPr>
            <w:tcW w:w="1701" w:type="dxa"/>
            <w:gridSpan w:val="2"/>
            <w:tcBorders>
              <w:top w:val="single" w:sz="18" w:space="0" w:color="auto"/>
              <w:left w:val="single" w:sz="4" w:space="0" w:color="auto"/>
              <w:bottom w:val="single" w:sz="4" w:space="0" w:color="auto"/>
              <w:right w:val="single" w:sz="4" w:space="0" w:color="auto"/>
            </w:tcBorders>
            <w:shd w:val="clear" w:color="auto" w:fill="auto"/>
            <w:vAlign w:val="center"/>
          </w:tcPr>
          <w:p w:rsidR="00D97D0F" w:rsidRDefault="0029404D" w:rsidP="005E56A0">
            <w:pPr>
              <w:contextualSpacing/>
              <w:jc w:val="center"/>
              <w:rPr>
                <w:rFonts w:ascii="Segoe UI" w:hAnsi="Segoe UI" w:cs="Segoe UI"/>
                <w:sz w:val="20"/>
                <w:szCs w:val="20"/>
              </w:rPr>
            </w:pPr>
            <w:sdt>
              <w:sdtPr>
                <w:rPr>
                  <w:rFonts w:ascii="Segoe UI" w:hAnsi="Segoe UI" w:cs="Segoe UI"/>
                  <w:sz w:val="20"/>
                  <w:szCs w:val="20"/>
                </w:rPr>
                <w:id w:val="-986089396"/>
                <w14:checkbox>
                  <w14:checked w14:val="0"/>
                  <w14:checkedState w14:val="2612" w14:font="MS Gothic"/>
                  <w14:uncheckedState w14:val="2610" w14:font="MS Gothic"/>
                </w14:checkbox>
              </w:sdtPr>
              <w:sdtEndPr/>
              <w:sdtContent>
                <w:r w:rsidR="00D97D0F">
                  <w:rPr>
                    <w:rFonts w:ascii="MS Gothic" w:eastAsia="MS Gothic" w:hAnsi="MS Gothic" w:cs="Segoe UI" w:hint="eastAsia"/>
                    <w:sz w:val="20"/>
                    <w:szCs w:val="20"/>
                  </w:rPr>
                  <w:t>☐</w:t>
                </w:r>
              </w:sdtContent>
            </w:sdt>
            <w:r w:rsidR="00D97D0F">
              <w:rPr>
                <w:rFonts w:ascii="Segoe UI" w:hAnsi="Segoe UI" w:cs="Segoe UI"/>
                <w:sz w:val="20"/>
                <w:szCs w:val="20"/>
              </w:rPr>
              <w:t xml:space="preserve"> </w:t>
            </w:r>
            <w:r w:rsidR="005E56A0">
              <w:rPr>
                <w:rFonts w:ascii="Segoe UI" w:hAnsi="Segoe UI" w:cs="Segoe UI"/>
                <w:sz w:val="20"/>
                <w:szCs w:val="20"/>
              </w:rPr>
              <w:t>buccale</w:t>
            </w:r>
          </w:p>
        </w:tc>
        <w:tc>
          <w:tcPr>
            <w:tcW w:w="1843" w:type="dxa"/>
            <w:tcBorders>
              <w:top w:val="single" w:sz="18" w:space="0" w:color="auto"/>
              <w:left w:val="single" w:sz="4" w:space="0" w:color="auto"/>
              <w:bottom w:val="single" w:sz="4" w:space="0" w:color="auto"/>
              <w:right w:val="single" w:sz="4" w:space="0" w:color="auto"/>
            </w:tcBorders>
            <w:shd w:val="clear" w:color="auto" w:fill="auto"/>
            <w:vAlign w:val="center"/>
          </w:tcPr>
          <w:p w:rsidR="00D97D0F" w:rsidRDefault="0029404D" w:rsidP="005E56A0">
            <w:pPr>
              <w:contextualSpacing/>
              <w:jc w:val="center"/>
              <w:rPr>
                <w:rFonts w:ascii="Segoe UI" w:hAnsi="Segoe UI" w:cs="Segoe UI"/>
                <w:sz w:val="20"/>
                <w:szCs w:val="20"/>
              </w:rPr>
            </w:pPr>
            <w:sdt>
              <w:sdtPr>
                <w:rPr>
                  <w:rFonts w:ascii="Segoe UI" w:hAnsi="Segoe UI" w:cs="Segoe UI"/>
                  <w:sz w:val="20"/>
                  <w:szCs w:val="20"/>
                </w:rPr>
                <w:id w:val="-621158994"/>
                <w14:checkbox>
                  <w14:checked w14:val="0"/>
                  <w14:checkedState w14:val="2612" w14:font="MS Gothic"/>
                  <w14:uncheckedState w14:val="2610" w14:font="MS Gothic"/>
                </w14:checkbox>
              </w:sdtPr>
              <w:sdtEndPr/>
              <w:sdtContent>
                <w:r w:rsidR="00D97D0F">
                  <w:rPr>
                    <w:rFonts w:ascii="MS Gothic" w:eastAsia="MS Gothic" w:hAnsi="MS Gothic" w:cs="Segoe UI" w:hint="eastAsia"/>
                    <w:sz w:val="20"/>
                    <w:szCs w:val="20"/>
                  </w:rPr>
                  <w:t>☐</w:t>
                </w:r>
              </w:sdtContent>
            </w:sdt>
            <w:r w:rsidR="00D97D0F">
              <w:rPr>
                <w:rFonts w:ascii="Segoe UI" w:hAnsi="Segoe UI" w:cs="Segoe UI"/>
                <w:sz w:val="20"/>
                <w:szCs w:val="20"/>
              </w:rPr>
              <w:t xml:space="preserve"> </w:t>
            </w:r>
            <w:r w:rsidR="005E56A0">
              <w:rPr>
                <w:rFonts w:ascii="Segoe UI" w:hAnsi="Segoe UI" w:cs="Segoe UI"/>
                <w:sz w:val="20"/>
                <w:szCs w:val="20"/>
              </w:rPr>
              <w:t>cardiaque</w:t>
            </w:r>
          </w:p>
        </w:tc>
        <w:tc>
          <w:tcPr>
            <w:tcW w:w="1646" w:type="dxa"/>
            <w:tcBorders>
              <w:top w:val="single" w:sz="18" w:space="0" w:color="auto"/>
              <w:left w:val="single" w:sz="4" w:space="0" w:color="auto"/>
              <w:bottom w:val="single" w:sz="4" w:space="0" w:color="auto"/>
              <w:right w:val="single" w:sz="18" w:space="0" w:color="auto"/>
            </w:tcBorders>
            <w:shd w:val="clear" w:color="auto" w:fill="auto"/>
            <w:vAlign w:val="center"/>
          </w:tcPr>
          <w:p w:rsidR="00D97D0F" w:rsidRDefault="0029404D" w:rsidP="00867E57">
            <w:pPr>
              <w:contextualSpacing/>
              <w:jc w:val="center"/>
              <w:rPr>
                <w:rFonts w:ascii="Segoe UI" w:hAnsi="Segoe UI" w:cs="Segoe UI"/>
                <w:sz w:val="20"/>
                <w:szCs w:val="20"/>
              </w:rPr>
            </w:pPr>
            <w:sdt>
              <w:sdtPr>
                <w:rPr>
                  <w:rFonts w:ascii="Segoe UI" w:hAnsi="Segoe UI" w:cs="Segoe UI"/>
                  <w:sz w:val="20"/>
                  <w:szCs w:val="20"/>
                </w:rPr>
                <w:id w:val="1061206971"/>
                <w14:checkbox>
                  <w14:checked w14:val="0"/>
                  <w14:checkedState w14:val="2612" w14:font="MS Gothic"/>
                  <w14:uncheckedState w14:val="2610" w14:font="MS Gothic"/>
                </w14:checkbox>
              </w:sdtPr>
              <w:sdtEndPr/>
              <w:sdtContent>
                <w:r w:rsidR="00D97D0F">
                  <w:rPr>
                    <w:rFonts w:ascii="MS Gothic" w:eastAsia="MS Gothic" w:hAnsi="MS Gothic" w:cs="Segoe UI" w:hint="eastAsia"/>
                    <w:sz w:val="20"/>
                    <w:szCs w:val="20"/>
                  </w:rPr>
                  <w:t>☐</w:t>
                </w:r>
              </w:sdtContent>
            </w:sdt>
            <w:r w:rsidR="005E56A0">
              <w:rPr>
                <w:rFonts w:ascii="Segoe UI" w:hAnsi="Segoe UI" w:cs="Segoe UI"/>
                <w:sz w:val="20"/>
                <w:szCs w:val="20"/>
              </w:rPr>
              <w:t xml:space="preserve"> cutanée</w:t>
            </w:r>
          </w:p>
        </w:tc>
      </w:tr>
      <w:tr w:rsidR="00D97D0F" w:rsidTr="008571D6">
        <w:trPr>
          <w:trHeight w:val="423"/>
        </w:trPr>
        <w:tc>
          <w:tcPr>
            <w:tcW w:w="1797" w:type="dxa"/>
            <w:vMerge/>
            <w:tcBorders>
              <w:left w:val="single" w:sz="18" w:space="0" w:color="auto"/>
              <w:right w:val="single" w:sz="18" w:space="0" w:color="auto"/>
            </w:tcBorders>
            <w:shd w:val="clear" w:color="auto" w:fill="EEECE1" w:themeFill="background2"/>
            <w:vAlign w:val="center"/>
          </w:tcPr>
          <w:p w:rsidR="00D97D0F" w:rsidRDefault="00D97D0F" w:rsidP="00867E57">
            <w:pPr>
              <w:contextualSpacing/>
              <w:jc w:val="center"/>
              <w:rPr>
                <w:rFonts w:ascii="Segoe UI" w:hAnsi="Segoe UI" w:cs="Segoe UI"/>
                <w:b/>
                <w:sz w:val="20"/>
                <w:szCs w:val="20"/>
              </w:rPr>
            </w:pPr>
          </w:p>
        </w:tc>
        <w:tc>
          <w:tcPr>
            <w:tcW w:w="1569" w:type="dxa"/>
            <w:gridSpan w:val="2"/>
            <w:vMerge/>
            <w:tcBorders>
              <w:left w:val="single" w:sz="18" w:space="0" w:color="auto"/>
              <w:right w:val="single" w:sz="4" w:space="0" w:color="auto"/>
            </w:tcBorders>
            <w:shd w:val="clear" w:color="auto" w:fill="EEECE1" w:themeFill="background2"/>
            <w:vAlign w:val="center"/>
          </w:tcPr>
          <w:p w:rsidR="00D97D0F" w:rsidRDefault="00D97D0F" w:rsidP="00B12B15">
            <w:pPr>
              <w:contextualSpacing/>
              <w:jc w:val="center"/>
              <w:rPr>
                <w:rFonts w:ascii="Segoe UI" w:hAnsi="Segoe UI" w:cs="Segoe UI"/>
                <w:b/>
                <w:sz w:val="20"/>
                <w:szCs w:val="20"/>
              </w:rPr>
            </w:pPr>
          </w:p>
        </w:tc>
        <w:tc>
          <w:tcPr>
            <w:tcW w:w="21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7D0F" w:rsidRDefault="0029404D" w:rsidP="00867E57">
            <w:pPr>
              <w:contextualSpacing/>
              <w:jc w:val="center"/>
              <w:rPr>
                <w:rFonts w:ascii="Segoe UI" w:hAnsi="Segoe UI" w:cs="Segoe UI"/>
                <w:sz w:val="20"/>
                <w:szCs w:val="20"/>
              </w:rPr>
            </w:pPr>
            <w:sdt>
              <w:sdtPr>
                <w:rPr>
                  <w:rFonts w:ascii="Segoe UI" w:hAnsi="Segoe UI" w:cs="Segoe UI"/>
                  <w:sz w:val="20"/>
                  <w:szCs w:val="20"/>
                </w:rPr>
                <w:id w:val="-722216067"/>
                <w14:checkbox>
                  <w14:checked w14:val="0"/>
                  <w14:checkedState w14:val="2612" w14:font="MS Gothic"/>
                  <w14:uncheckedState w14:val="2610" w14:font="MS Gothic"/>
                </w14:checkbox>
              </w:sdtPr>
              <w:sdtEndPr/>
              <w:sdtContent>
                <w:r w:rsidR="00D97D0F">
                  <w:rPr>
                    <w:rFonts w:ascii="MS Gothic" w:eastAsia="MS Gothic" w:hAnsi="MS Gothic" w:cs="Segoe UI" w:hint="eastAsia"/>
                    <w:sz w:val="20"/>
                    <w:szCs w:val="20"/>
                  </w:rPr>
                  <w:t>☐</w:t>
                </w:r>
              </w:sdtContent>
            </w:sdt>
            <w:r w:rsidR="005E56A0">
              <w:rPr>
                <w:rFonts w:ascii="Segoe UI" w:hAnsi="Segoe UI" w:cs="Segoe UI"/>
                <w:sz w:val="20"/>
                <w:szCs w:val="20"/>
              </w:rPr>
              <w:t xml:space="preserve"> hématologiqu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7D0F" w:rsidRDefault="0029404D" w:rsidP="00867E57">
            <w:pPr>
              <w:contextualSpacing/>
              <w:jc w:val="center"/>
              <w:rPr>
                <w:rFonts w:ascii="Segoe UI" w:hAnsi="Segoe UI" w:cs="Segoe UI"/>
                <w:sz w:val="20"/>
                <w:szCs w:val="20"/>
              </w:rPr>
            </w:pPr>
            <w:sdt>
              <w:sdtPr>
                <w:rPr>
                  <w:rFonts w:ascii="Segoe UI" w:hAnsi="Segoe UI" w:cs="Segoe UI"/>
                  <w:sz w:val="20"/>
                  <w:szCs w:val="20"/>
                </w:rPr>
                <w:id w:val="1200592339"/>
                <w14:checkbox>
                  <w14:checked w14:val="0"/>
                  <w14:checkedState w14:val="2612" w14:font="MS Gothic"/>
                  <w14:uncheckedState w14:val="2610" w14:font="MS Gothic"/>
                </w14:checkbox>
              </w:sdtPr>
              <w:sdtEndPr/>
              <w:sdtContent>
                <w:r w:rsidR="00D97D0F">
                  <w:rPr>
                    <w:rFonts w:ascii="MS Gothic" w:eastAsia="MS Gothic" w:hAnsi="MS Gothic" w:cs="Segoe UI" w:hint="eastAsia"/>
                    <w:sz w:val="20"/>
                    <w:szCs w:val="20"/>
                  </w:rPr>
                  <w:t>☐</w:t>
                </w:r>
              </w:sdtContent>
            </w:sdt>
            <w:r w:rsidR="005E56A0">
              <w:rPr>
                <w:rFonts w:ascii="Segoe UI" w:hAnsi="Segoe UI" w:cs="Segoe UI"/>
                <w:sz w:val="20"/>
                <w:szCs w:val="20"/>
              </w:rPr>
              <w:t xml:space="preserve"> neurologiqu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97D0F" w:rsidRDefault="0029404D" w:rsidP="005E56A0">
            <w:pPr>
              <w:contextualSpacing/>
              <w:jc w:val="center"/>
              <w:rPr>
                <w:rFonts w:ascii="Segoe UI" w:hAnsi="Segoe UI" w:cs="Segoe UI"/>
                <w:sz w:val="20"/>
                <w:szCs w:val="20"/>
              </w:rPr>
            </w:pPr>
            <w:sdt>
              <w:sdtPr>
                <w:rPr>
                  <w:rFonts w:ascii="Segoe UI" w:hAnsi="Segoe UI" w:cs="Segoe UI"/>
                  <w:sz w:val="20"/>
                  <w:szCs w:val="20"/>
                </w:rPr>
                <w:id w:val="-720517423"/>
                <w14:checkbox>
                  <w14:checked w14:val="0"/>
                  <w14:checkedState w14:val="2612" w14:font="MS Gothic"/>
                  <w14:uncheckedState w14:val="2610" w14:font="MS Gothic"/>
                </w14:checkbox>
              </w:sdtPr>
              <w:sdtEndPr/>
              <w:sdtContent>
                <w:r w:rsidR="00D97D0F">
                  <w:rPr>
                    <w:rFonts w:ascii="MS Gothic" w:eastAsia="MS Gothic" w:hAnsi="MS Gothic" w:cs="Segoe UI" w:hint="eastAsia"/>
                    <w:sz w:val="20"/>
                    <w:szCs w:val="20"/>
                  </w:rPr>
                  <w:t>☐</w:t>
                </w:r>
              </w:sdtContent>
            </w:sdt>
            <w:r w:rsidR="00D97D0F">
              <w:rPr>
                <w:rFonts w:ascii="Segoe UI" w:hAnsi="Segoe UI" w:cs="Segoe UI"/>
                <w:sz w:val="20"/>
                <w:szCs w:val="20"/>
              </w:rPr>
              <w:t xml:space="preserve"> </w:t>
            </w:r>
            <w:r w:rsidR="005E56A0">
              <w:rPr>
                <w:rFonts w:ascii="Segoe UI" w:hAnsi="Segoe UI" w:cs="Segoe UI"/>
                <w:sz w:val="20"/>
                <w:szCs w:val="20"/>
              </w:rPr>
              <w:t>obstétricale</w:t>
            </w:r>
          </w:p>
        </w:tc>
        <w:tc>
          <w:tcPr>
            <w:tcW w:w="1646" w:type="dxa"/>
            <w:vMerge w:val="restart"/>
            <w:tcBorders>
              <w:top w:val="single" w:sz="4" w:space="0" w:color="auto"/>
              <w:left w:val="single" w:sz="4" w:space="0" w:color="auto"/>
              <w:bottom w:val="single" w:sz="4" w:space="0" w:color="auto"/>
              <w:right w:val="single" w:sz="18" w:space="0" w:color="auto"/>
            </w:tcBorders>
            <w:shd w:val="clear" w:color="auto" w:fill="auto"/>
            <w:vAlign w:val="center"/>
          </w:tcPr>
          <w:p w:rsidR="00D97D0F" w:rsidRDefault="0029404D" w:rsidP="00867E57">
            <w:pPr>
              <w:contextualSpacing/>
              <w:jc w:val="center"/>
              <w:rPr>
                <w:rFonts w:ascii="Segoe UI" w:hAnsi="Segoe UI" w:cs="Segoe UI"/>
                <w:sz w:val="20"/>
                <w:szCs w:val="20"/>
              </w:rPr>
            </w:pPr>
            <w:sdt>
              <w:sdtPr>
                <w:rPr>
                  <w:rFonts w:ascii="Segoe UI" w:hAnsi="Segoe UI" w:cs="Segoe UI"/>
                  <w:sz w:val="20"/>
                  <w:szCs w:val="20"/>
                </w:rPr>
                <w:id w:val="1280453473"/>
                <w14:checkbox>
                  <w14:checked w14:val="0"/>
                  <w14:checkedState w14:val="2612" w14:font="MS Gothic"/>
                  <w14:uncheckedState w14:val="2610" w14:font="MS Gothic"/>
                </w14:checkbox>
              </w:sdtPr>
              <w:sdtEndPr/>
              <w:sdtContent>
                <w:r w:rsidR="00D97D0F">
                  <w:rPr>
                    <w:rFonts w:ascii="MS Gothic" w:eastAsia="MS Gothic" w:hAnsi="MS Gothic" w:cs="Segoe UI" w:hint="eastAsia"/>
                    <w:sz w:val="20"/>
                    <w:szCs w:val="20"/>
                  </w:rPr>
                  <w:t>☐</w:t>
                </w:r>
              </w:sdtContent>
            </w:sdt>
            <w:r w:rsidR="00D97D0F">
              <w:rPr>
                <w:rFonts w:ascii="Segoe UI" w:hAnsi="Segoe UI" w:cs="Segoe UI"/>
                <w:sz w:val="20"/>
                <w:szCs w:val="20"/>
              </w:rPr>
              <w:t xml:space="preserve"> Autres </w:t>
            </w:r>
            <w:sdt>
              <w:sdtPr>
                <w:rPr>
                  <w:rFonts w:ascii="Segoe UI" w:hAnsi="Segoe UI" w:cs="Segoe UI"/>
                  <w:sz w:val="20"/>
                  <w:szCs w:val="20"/>
                </w:rPr>
                <w:id w:val="1125347831"/>
                <w:showingPlcHdr/>
              </w:sdtPr>
              <w:sdtEndPr/>
              <w:sdtContent>
                <w:r w:rsidR="00D97D0F" w:rsidRPr="008C2056">
                  <w:rPr>
                    <w:rStyle w:val="Textedelespacerserv"/>
                  </w:rPr>
                  <w:t>Cliquez ici pour taper du texte.</w:t>
                </w:r>
              </w:sdtContent>
            </w:sdt>
          </w:p>
        </w:tc>
      </w:tr>
      <w:tr w:rsidR="00D97D0F" w:rsidTr="008571D6">
        <w:trPr>
          <w:trHeight w:val="318"/>
        </w:trPr>
        <w:tc>
          <w:tcPr>
            <w:tcW w:w="1797" w:type="dxa"/>
            <w:vMerge/>
            <w:tcBorders>
              <w:left w:val="single" w:sz="18" w:space="0" w:color="auto"/>
              <w:right w:val="single" w:sz="18" w:space="0" w:color="auto"/>
            </w:tcBorders>
            <w:shd w:val="clear" w:color="auto" w:fill="EEECE1" w:themeFill="background2"/>
            <w:vAlign w:val="center"/>
          </w:tcPr>
          <w:p w:rsidR="00D97D0F" w:rsidRDefault="00D97D0F" w:rsidP="00867E57">
            <w:pPr>
              <w:contextualSpacing/>
              <w:jc w:val="center"/>
              <w:rPr>
                <w:rFonts w:ascii="Segoe UI" w:hAnsi="Segoe UI" w:cs="Segoe UI"/>
                <w:b/>
                <w:sz w:val="20"/>
                <w:szCs w:val="20"/>
              </w:rPr>
            </w:pPr>
          </w:p>
        </w:tc>
        <w:tc>
          <w:tcPr>
            <w:tcW w:w="1569" w:type="dxa"/>
            <w:gridSpan w:val="2"/>
            <w:vMerge/>
            <w:tcBorders>
              <w:left w:val="single" w:sz="18" w:space="0" w:color="auto"/>
              <w:bottom w:val="single" w:sz="4" w:space="0" w:color="auto"/>
              <w:right w:val="single" w:sz="4" w:space="0" w:color="auto"/>
            </w:tcBorders>
            <w:shd w:val="clear" w:color="auto" w:fill="EEECE1" w:themeFill="background2"/>
            <w:vAlign w:val="center"/>
          </w:tcPr>
          <w:p w:rsidR="00D97D0F" w:rsidRDefault="00D97D0F" w:rsidP="00B12B15">
            <w:pPr>
              <w:contextualSpacing/>
              <w:jc w:val="center"/>
              <w:rPr>
                <w:rFonts w:ascii="Segoe UI" w:hAnsi="Segoe UI" w:cs="Segoe UI"/>
                <w:b/>
                <w:sz w:val="20"/>
                <w:szCs w:val="20"/>
              </w:rPr>
            </w:pPr>
          </w:p>
        </w:tc>
        <w:tc>
          <w:tcPr>
            <w:tcW w:w="21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7D0F" w:rsidRDefault="0029404D" w:rsidP="00867E57">
            <w:pPr>
              <w:contextualSpacing/>
              <w:jc w:val="center"/>
              <w:rPr>
                <w:rFonts w:ascii="Segoe UI" w:hAnsi="Segoe UI" w:cs="Segoe UI"/>
                <w:sz w:val="20"/>
                <w:szCs w:val="20"/>
              </w:rPr>
            </w:pPr>
            <w:sdt>
              <w:sdtPr>
                <w:rPr>
                  <w:rFonts w:ascii="Segoe UI" w:hAnsi="Segoe UI" w:cs="Segoe UI"/>
                  <w:sz w:val="20"/>
                  <w:szCs w:val="20"/>
                </w:rPr>
                <w:id w:val="-1440133805"/>
                <w14:checkbox>
                  <w14:checked w14:val="0"/>
                  <w14:checkedState w14:val="2612" w14:font="MS Gothic"/>
                  <w14:uncheckedState w14:val="2610" w14:font="MS Gothic"/>
                </w14:checkbox>
              </w:sdtPr>
              <w:sdtEndPr/>
              <w:sdtContent>
                <w:r w:rsidR="00D97D0F">
                  <w:rPr>
                    <w:rFonts w:ascii="MS Gothic" w:eastAsia="MS Gothic" w:hAnsi="MS Gothic" w:cs="Segoe UI" w:hint="eastAsia"/>
                    <w:sz w:val="20"/>
                    <w:szCs w:val="20"/>
                  </w:rPr>
                  <w:t>☐</w:t>
                </w:r>
              </w:sdtContent>
            </w:sdt>
            <w:r w:rsidR="005E56A0">
              <w:rPr>
                <w:rFonts w:ascii="Segoe UI" w:hAnsi="Segoe UI" w:cs="Segoe UI"/>
                <w:sz w:val="20"/>
                <w:szCs w:val="20"/>
              </w:rPr>
              <w:t>ophtalmologiqu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7D0F" w:rsidRDefault="0029404D" w:rsidP="00867E57">
            <w:pPr>
              <w:contextualSpacing/>
              <w:jc w:val="center"/>
              <w:rPr>
                <w:rFonts w:ascii="Segoe UI" w:hAnsi="Segoe UI" w:cs="Segoe UI"/>
                <w:sz w:val="20"/>
                <w:szCs w:val="20"/>
              </w:rPr>
            </w:pPr>
            <w:sdt>
              <w:sdtPr>
                <w:rPr>
                  <w:rFonts w:ascii="Segoe UI" w:hAnsi="Segoe UI" w:cs="Segoe UI"/>
                  <w:sz w:val="20"/>
                  <w:szCs w:val="20"/>
                </w:rPr>
                <w:id w:val="625743978"/>
                <w14:checkbox>
                  <w14:checked w14:val="0"/>
                  <w14:checkedState w14:val="2612" w14:font="MS Gothic"/>
                  <w14:uncheckedState w14:val="2610" w14:font="MS Gothic"/>
                </w14:checkbox>
              </w:sdtPr>
              <w:sdtEndPr/>
              <w:sdtContent>
                <w:r w:rsidR="009F3C0C">
                  <w:rPr>
                    <w:rFonts w:ascii="MS Gothic" w:eastAsia="MS Gothic" w:hAnsi="MS Gothic" w:cs="Segoe UI" w:hint="eastAsia"/>
                    <w:sz w:val="20"/>
                    <w:szCs w:val="20"/>
                  </w:rPr>
                  <w:t>☐</w:t>
                </w:r>
              </w:sdtContent>
            </w:sdt>
            <w:r w:rsidR="005E56A0">
              <w:rPr>
                <w:rFonts w:ascii="Segoe UI" w:hAnsi="Segoe UI" w:cs="Segoe UI"/>
                <w:sz w:val="20"/>
                <w:szCs w:val="20"/>
              </w:rPr>
              <w:t xml:space="preserve"> pulmonair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97D0F" w:rsidRDefault="0029404D" w:rsidP="005E56A0">
            <w:pPr>
              <w:contextualSpacing/>
              <w:jc w:val="center"/>
              <w:rPr>
                <w:rFonts w:ascii="Segoe UI" w:hAnsi="Segoe UI" w:cs="Segoe UI"/>
                <w:sz w:val="20"/>
                <w:szCs w:val="20"/>
              </w:rPr>
            </w:pPr>
            <w:sdt>
              <w:sdtPr>
                <w:rPr>
                  <w:rFonts w:ascii="Segoe UI" w:hAnsi="Segoe UI" w:cs="Segoe UI"/>
                  <w:sz w:val="20"/>
                  <w:szCs w:val="20"/>
                </w:rPr>
                <w:id w:val="-1444608207"/>
                <w14:checkbox>
                  <w14:checked w14:val="0"/>
                  <w14:checkedState w14:val="2612" w14:font="MS Gothic"/>
                  <w14:uncheckedState w14:val="2610" w14:font="MS Gothic"/>
                </w14:checkbox>
              </w:sdtPr>
              <w:sdtEndPr/>
              <w:sdtContent>
                <w:r w:rsidR="00D97D0F">
                  <w:rPr>
                    <w:rFonts w:ascii="MS Gothic" w:eastAsia="MS Gothic" w:hAnsi="MS Gothic" w:cs="Segoe UI" w:hint="eastAsia"/>
                    <w:sz w:val="20"/>
                    <w:szCs w:val="20"/>
                  </w:rPr>
                  <w:t>☐</w:t>
                </w:r>
              </w:sdtContent>
            </w:sdt>
            <w:r w:rsidR="00D97D0F">
              <w:rPr>
                <w:rFonts w:ascii="Segoe UI" w:hAnsi="Segoe UI" w:cs="Segoe UI"/>
                <w:sz w:val="20"/>
                <w:szCs w:val="20"/>
              </w:rPr>
              <w:t xml:space="preserve"> </w:t>
            </w:r>
            <w:r w:rsidR="005E56A0">
              <w:rPr>
                <w:rFonts w:ascii="Segoe UI" w:hAnsi="Segoe UI" w:cs="Segoe UI"/>
                <w:sz w:val="20"/>
                <w:szCs w:val="20"/>
              </w:rPr>
              <w:t>rénale</w:t>
            </w:r>
          </w:p>
        </w:tc>
        <w:tc>
          <w:tcPr>
            <w:tcW w:w="1646" w:type="dxa"/>
            <w:vMerge/>
            <w:tcBorders>
              <w:top w:val="single" w:sz="4" w:space="0" w:color="auto"/>
              <w:left w:val="single" w:sz="4" w:space="0" w:color="auto"/>
              <w:bottom w:val="single" w:sz="4" w:space="0" w:color="auto"/>
              <w:right w:val="single" w:sz="18" w:space="0" w:color="auto"/>
            </w:tcBorders>
            <w:shd w:val="clear" w:color="auto" w:fill="auto"/>
            <w:vAlign w:val="center"/>
          </w:tcPr>
          <w:p w:rsidR="00D97D0F" w:rsidRDefault="00D97D0F" w:rsidP="00867E57">
            <w:pPr>
              <w:contextualSpacing/>
              <w:jc w:val="center"/>
              <w:rPr>
                <w:rFonts w:ascii="Segoe UI" w:hAnsi="Segoe UI" w:cs="Segoe UI"/>
                <w:sz w:val="20"/>
                <w:szCs w:val="20"/>
              </w:rPr>
            </w:pPr>
          </w:p>
        </w:tc>
      </w:tr>
      <w:tr w:rsidR="00D97D0F" w:rsidTr="008571D6">
        <w:trPr>
          <w:trHeight w:val="417"/>
        </w:trPr>
        <w:tc>
          <w:tcPr>
            <w:tcW w:w="1797" w:type="dxa"/>
            <w:vMerge/>
            <w:tcBorders>
              <w:left w:val="single" w:sz="18" w:space="0" w:color="auto"/>
              <w:right w:val="single" w:sz="18" w:space="0" w:color="auto"/>
            </w:tcBorders>
            <w:shd w:val="clear" w:color="auto" w:fill="EEECE1" w:themeFill="background2"/>
            <w:vAlign w:val="center"/>
          </w:tcPr>
          <w:p w:rsidR="00D97D0F" w:rsidRDefault="00D97D0F" w:rsidP="00BC1B56">
            <w:pPr>
              <w:contextualSpacing/>
              <w:jc w:val="center"/>
              <w:rPr>
                <w:rFonts w:ascii="Segoe UI" w:hAnsi="Segoe UI" w:cs="Segoe UI"/>
                <w:b/>
                <w:sz w:val="20"/>
                <w:szCs w:val="20"/>
              </w:rPr>
            </w:pPr>
          </w:p>
        </w:tc>
        <w:tc>
          <w:tcPr>
            <w:tcW w:w="1569" w:type="dxa"/>
            <w:gridSpan w:val="2"/>
            <w:vMerge w:val="restart"/>
            <w:tcBorders>
              <w:top w:val="nil"/>
              <w:left w:val="single" w:sz="18" w:space="0" w:color="auto"/>
              <w:right w:val="single" w:sz="4" w:space="0" w:color="auto"/>
            </w:tcBorders>
            <w:shd w:val="clear" w:color="auto" w:fill="EEECE1" w:themeFill="background2"/>
            <w:vAlign w:val="center"/>
          </w:tcPr>
          <w:p w:rsidR="00D97D0F" w:rsidRDefault="00D97D0F" w:rsidP="00921DC6">
            <w:pPr>
              <w:contextualSpacing/>
              <w:jc w:val="center"/>
              <w:rPr>
                <w:rFonts w:ascii="Segoe UI" w:hAnsi="Segoe UI" w:cs="Segoe UI"/>
                <w:sz w:val="20"/>
                <w:szCs w:val="20"/>
              </w:rPr>
            </w:pPr>
            <w:r>
              <w:rPr>
                <w:rFonts w:ascii="Segoe UI" w:hAnsi="Segoe UI" w:cs="Segoe UI"/>
                <w:b/>
                <w:sz w:val="20"/>
                <w:szCs w:val="20"/>
              </w:rPr>
              <w:t>actuelles</w:t>
            </w:r>
          </w:p>
        </w:tc>
        <w:tc>
          <w:tcPr>
            <w:tcW w:w="21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7D0F" w:rsidRDefault="0029404D" w:rsidP="004B1453">
            <w:pPr>
              <w:contextualSpacing/>
              <w:jc w:val="center"/>
              <w:rPr>
                <w:rFonts w:ascii="Segoe UI" w:hAnsi="Segoe UI" w:cs="Segoe UI"/>
                <w:sz w:val="20"/>
                <w:szCs w:val="20"/>
              </w:rPr>
            </w:pPr>
            <w:sdt>
              <w:sdtPr>
                <w:rPr>
                  <w:rFonts w:ascii="Segoe UI" w:hAnsi="Segoe UI" w:cs="Segoe UI"/>
                  <w:sz w:val="20"/>
                  <w:szCs w:val="20"/>
                </w:rPr>
                <w:id w:val="1729490578"/>
                <w14:checkbox>
                  <w14:checked w14:val="0"/>
                  <w14:checkedState w14:val="2612" w14:font="MS Gothic"/>
                  <w14:uncheckedState w14:val="2610" w14:font="MS Gothic"/>
                </w14:checkbox>
              </w:sdtPr>
              <w:sdtEndPr/>
              <w:sdtContent>
                <w:r w:rsidR="00D97D0F">
                  <w:rPr>
                    <w:rFonts w:ascii="MS Gothic" w:eastAsia="MS Gothic" w:hAnsi="MS Gothic" w:cs="Segoe UI" w:hint="eastAsia"/>
                    <w:sz w:val="20"/>
                    <w:szCs w:val="20"/>
                  </w:rPr>
                  <w:t>☐</w:t>
                </w:r>
              </w:sdtContent>
            </w:sdt>
            <w:r w:rsidR="005E56A0">
              <w:rPr>
                <w:rFonts w:ascii="Segoe UI" w:hAnsi="Segoe UI" w:cs="Segoe UI"/>
                <w:sz w:val="20"/>
                <w:szCs w:val="20"/>
              </w:rPr>
              <w:t xml:space="preserve"> articulair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7D0F" w:rsidRDefault="0029404D" w:rsidP="004B1453">
            <w:pPr>
              <w:contextualSpacing/>
              <w:jc w:val="center"/>
              <w:rPr>
                <w:rFonts w:ascii="Segoe UI" w:hAnsi="Segoe UI" w:cs="Segoe UI"/>
                <w:sz w:val="20"/>
                <w:szCs w:val="20"/>
              </w:rPr>
            </w:pPr>
            <w:sdt>
              <w:sdtPr>
                <w:rPr>
                  <w:rFonts w:ascii="Segoe UI" w:hAnsi="Segoe UI" w:cs="Segoe UI"/>
                  <w:sz w:val="20"/>
                  <w:szCs w:val="20"/>
                </w:rPr>
                <w:id w:val="-795597720"/>
                <w14:checkbox>
                  <w14:checked w14:val="0"/>
                  <w14:checkedState w14:val="2612" w14:font="MS Gothic"/>
                  <w14:uncheckedState w14:val="2610" w14:font="MS Gothic"/>
                </w14:checkbox>
              </w:sdtPr>
              <w:sdtEndPr/>
              <w:sdtContent>
                <w:r w:rsidR="00D97D0F">
                  <w:rPr>
                    <w:rFonts w:ascii="MS Gothic" w:eastAsia="MS Gothic" w:hAnsi="MS Gothic" w:cs="Segoe UI" w:hint="eastAsia"/>
                    <w:sz w:val="20"/>
                    <w:szCs w:val="20"/>
                  </w:rPr>
                  <w:t>☐</w:t>
                </w:r>
              </w:sdtContent>
            </w:sdt>
            <w:r w:rsidR="00D97D0F">
              <w:rPr>
                <w:rFonts w:ascii="Segoe UI" w:hAnsi="Segoe UI" w:cs="Segoe UI"/>
                <w:sz w:val="20"/>
                <w:szCs w:val="20"/>
              </w:rPr>
              <w:t xml:space="preserve"> </w:t>
            </w:r>
            <w:r w:rsidR="005E56A0">
              <w:rPr>
                <w:rFonts w:ascii="Segoe UI" w:hAnsi="Segoe UI" w:cs="Segoe UI"/>
                <w:sz w:val="20"/>
                <w:szCs w:val="20"/>
              </w:rPr>
              <w:t>buccal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97D0F" w:rsidRDefault="0029404D" w:rsidP="004B1453">
            <w:pPr>
              <w:contextualSpacing/>
              <w:jc w:val="center"/>
              <w:rPr>
                <w:rFonts w:ascii="Segoe UI" w:hAnsi="Segoe UI" w:cs="Segoe UI"/>
                <w:sz w:val="20"/>
                <w:szCs w:val="20"/>
              </w:rPr>
            </w:pPr>
            <w:sdt>
              <w:sdtPr>
                <w:rPr>
                  <w:rFonts w:ascii="Segoe UI" w:hAnsi="Segoe UI" w:cs="Segoe UI"/>
                  <w:sz w:val="20"/>
                  <w:szCs w:val="20"/>
                </w:rPr>
                <w:id w:val="-184056355"/>
                <w14:checkbox>
                  <w14:checked w14:val="0"/>
                  <w14:checkedState w14:val="2612" w14:font="MS Gothic"/>
                  <w14:uncheckedState w14:val="2610" w14:font="MS Gothic"/>
                </w14:checkbox>
              </w:sdtPr>
              <w:sdtEndPr/>
              <w:sdtContent>
                <w:r w:rsidR="00D97D0F">
                  <w:rPr>
                    <w:rFonts w:ascii="MS Gothic" w:eastAsia="MS Gothic" w:hAnsi="MS Gothic" w:cs="Segoe UI" w:hint="eastAsia"/>
                    <w:sz w:val="20"/>
                    <w:szCs w:val="20"/>
                  </w:rPr>
                  <w:t>☐</w:t>
                </w:r>
              </w:sdtContent>
            </w:sdt>
            <w:r w:rsidR="00D97D0F">
              <w:rPr>
                <w:rFonts w:ascii="Segoe UI" w:hAnsi="Segoe UI" w:cs="Segoe UI"/>
                <w:sz w:val="20"/>
                <w:szCs w:val="20"/>
              </w:rPr>
              <w:t xml:space="preserve"> </w:t>
            </w:r>
            <w:r w:rsidR="005E56A0">
              <w:rPr>
                <w:rFonts w:ascii="Segoe UI" w:hAnsi="Segoe UI" w:cs="Segoe UI"/>
                <w:sz w:val="20"/>
                <w:szCs w:val="20"/>
              </w:rPr>
              <w:t>cardiaque</w:t>
            </w:r>
          </w:p>
        </w:tc>
        <w:tc>
          <w:tcPr>
            <w:tcW w:w="1646" w:type="dxa"/>
            <w:tcBorders>
              <w:top w:val="single" w:sz="4" w:space="0" w:color="auto"/>
              <w:left w:val="single" w:sz="4" w:space="0" w:color="auto"/>
              <w:bottom w:val="single" w:sz="4" w:space="0" w:color="auto"/>
              <w:right w:val="single" w:sz="18" w:space="0" w:color="auto"/>
            </w:tcBorders>
            <w:shd w:val="clear" w:color="auto" w:fill="auto"/>
            <w:vAlign w:val="center"/>
          </w:tcPr>
          <w:p w:rsidR="00D97D0F" w:rsidRDefault="0029404D" w:rsidP="00D97D0F">
            <w:pPr>
              <w:contextualSpacing/>
              <w:jc w:val="center"/>
              <w:rPr>
                <w:rFonts w:ascii="Segoe UI" w:hAnsi="Segoe UI" w:cs="Segoe UI"/>
                <w:sz w:val="20"/>
                <w:szCs w:val="20"/>
              </w:rPr>
            </w:pPr>
            <w:sdt>
              <w:sdtPr>
                <w:rPr>
                  <w:rFonts w:ascii="Segoe UI" w:hAnsi="Segoe UI" w:cs="Segoe UI"/>
                  <w:sz w:val="20"/>
                  <w:szCs w:val="20"/>
                </w:rPr>
                <w:id w:val="-1859958539"/>
                <w14:checkbox>
                  <w14:checked w14:val="0"/>
                  <w14:checkedState w14:val="2612" w14:font="MS Gothic"/>
                  <w14:uncheckedState w14:val="2610" w14:font="MS Gothic"/>
                </w14:checkbox>
              </w:sdtPr>
              <w:sdtEndPr/>
              <w:sdtContent>
                <w:r w:rsidR="00D97D0F">
                  <w:rPr>
                    <w:rFonts w:ascii="MS Gothic" w:eastAsia="MS Gothic" w:hAnsi="MS Gothic" w:cs="Segoe UI" w:hint="eastAsia"/>
                    <w:sz w:val="20"/>
                    <w:szCs w:val="20"/>
                  </w:rPr>
                  <w:t>☐</w:t>
                </w:r>
              </w:sdtContent>
            </w:sdt>
            <w:r w:rsidR="001D1334">
              <w:rPr>
                <w:rFonts w:ascii="Segoe UI" w:hAnsi="Segoe UI" w:cs="Segoe UI"/>
                <w:sz w:val="20"/>
                <w:szCs w:val="20"/>
              </w:rPr>
              <w:t xml:space="preserve"> cutanée</w:t>
            </w:r>
          </w:p>
        </w:tc>
      </w:tr>
      <w:tr w:rsidR="00D97D0F" w:rsidTr="008571D6">
        <w:trPr>
          <w:trHeight w:val="446"/>
        </w:trPr>
        <w:tc>
          <w:tcPr>
            <w:tcW w:w="1797" w:type="dxa"/>
            <w:vMerge/>
            <w:tcBorders>
              <w:left w:val="single" w:sz="18" w:space="0" w:color="auto"/>
              <w:right w:val="single" w:sz="18" w:space="0" w:color="auto"/>
            </w:tcBorders>
            <w:shd w:val="clear" w:color="auto" w:fill="EEECE1" w:themeFill="background2"/>
            <w:vAlign w:val="center"/>
          </w:tcPr>
          <w:p w:rsidR="00D97D0F" w:rsidRDefault="00D97D0F" w:rsidP="00BC1B56">
            <w:pPr>
              <w:contextualSpacing/>
              <w:jc w:val="center"/>
              <w:rPr>
                <w:rFonts w:ascii="Segoe UI" w:hAnsi="Segoe UI" w:cs="Segoe UI"/>
                <w:b/>
                <w:sz w:val="20"/>
                <w:szCs w:val="20"/>
              </w:rPr>
            </w:pPr>
          </w:p>
        </w:tc>
        <w:tc>
          <w:tcPr>
            <w:tcW w:w="1569" w:type="dxa"/>
            <w:gridSpan w:val="2"/>
            <w:vMerge/>
            <w:tcBorders>
              <w:left w:val="single" w:sz="18" w:space="0" w:color="auto"/>
              <w:right w:val="single" w:sz="4" w:space="0" w:color="auto"/>
            </w:tcBorders>
            <w:shd w:val="clear" w:color="auto" w:fill="EEECE1" w:themeFill="background2"/>
            <w:vAlign w:val="center"/>
          </w:tcPr>
          <w:p w:rsidR="00D97D0F" w:rsidRDefault="00D97D0F" w:rsidP="00921DC6">
            <w:pPr>
              <w:contextualSpacing/>
              <w:jc w:val="center"/>
              <w:rPr>
                <w:rFonts w:ascii="Segoe UI" w:hAnsi="Segoe UI" w:cs="Segoe UI"/>
                <w:b/>
                <w:sz w:val="20"/>
                <w:szCs w:val="20"/>
              </w:rPr>
            </w:pPr>
          </w:p>
        </w:tc>
        <w:tc>
          <w:tcPr>
            <w:tcW w:w="21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7D0F" w:rsidRDefault="0029404D" w:rsidP="004B1453">
            <w:pPr>
              <w:contextualSpacing/>
              <w:jc w:val="center"/>
              <w:rPr>
                <w:rFonts w:ascii="Segoe UI" w:hAnsi="Segoe UI" w:cs="Segoe UI"/>
                <w:sz w:val="20"/>
                <w:szCs w:val="20"/>
              </w:rPr>
            </w:pPr>
            <w:sdt>
              <w:sdtPr>
                <w:rPr>
                  <w:rFonts w:ascii="Segoe UI" w:hAnsi="Segoe UI" w:cs="Segoe UI"/>
                  <w:sz w:val="20"/>
                  <w:szCs w:val="20"/>
                </w:rPr>
                <w:id w:val="-404527931"/>
                <w14:checkbox>
                  <w14:checked w14:val="0"/>
                  <w14:checkedState w14:val="2612" w14:font="MS Gothic"/>
                  <w14:uncheckedState w14:val="2610" w14:font="MS Gothic"/>
                </w14:checkbox>
              </w:sdtPr>
              <w:sdtEndPr/>
              <w:sdtContent>
                <w:r w:rsidR="00D97D0F">
                  <w:rPr>
                    <w:rFonts w:ascii="MS Gothic" w:eastAsia="MS Gothic" w:hAnsi="MS Gothic" w:cs="Segoe UI" w:hint="eastAsia"/>
                    <w:sz w:val="20"/>
                    <w:szCs w:val="20"/>
                  </w:rPr>
                  <w:t>☐</w:t>
                </w:r>
              </w:sdtContent>
            </w:sdt>
            <w:r w:rsidR="00D97D0F">
              <w:rPr>
                <w:rFonts w:ascii="Segoe UI" w:hAnsi="Segoe UI" w:cs="Segoe UI"/>
                <w:sz w:val="20"/>
                <w:szCs w:val="20"/>
              </w:rPr>
              <w:t xml:space="preserve"> </w:t>
            </w:r>
            <w:r w:rsidR="005E56A0">
              <w:rPr>
                <w:rFonts w:ascii="Segoe UI" w:hAnsi="Segoe UI" w:cs="Segoe UI"/>
                <w:sz w:val="20"/>
                <w:szCs w:val="20"/>
              </w:rPr>
              <w:t>hématologiqu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7D0F" w:rsidRDefault="0029404D" w:rsidP="004B1453">
            <w:pPr>
              <w:contextualSpacing/>
              <w:jc w:val="center"/>
              <w:rPr>
                <w:rFonts w:ascii="Segoe UI" w:hAnsi="Segoe UI" w:cs="Segoe UI"/>
                <w:sz w:val="20"/>
                <w:szCs w:val="20"/>
              </w:rPr>
            </w:pPr>
            <w:sdt>
              <w:sdtPr>
                <w:rPr>
                  <w:rFonts w:ascii="Segoe UI" w:hAnsi="Segoe UI" w:cs="Segoe UI"/>
                  <w:sz w:val="20"/>
                  <w:szCs w:val="20"/>
                </w:rPr>
                <w:id w:val="950047473"/>
                <w14:checkbox>
                  <w14:checked w14:val="0"/>
                  <w14:checkedState w14:val="2612" w14:font="MS Gothic"/>
                  <w14:uncheckedState w14:val="2610" w14:font="MS Gothic"/>
                </w14:checkbox>
              </w:sdtPr>
              <w:sdtEndPr/>
              <w:sdtContent>
                <w:r w:rsidR="00D97D0F">
                  <w:rPr>
                    <w:rFonts w:ascii="MS Gothic" w:eastAsia="MS Gothic" w:hAnsi="MS Gothic" w:cs="Segoe UI" w:hint="eastAsia"/>
                    <w:sz w:val="20"/>
                    <w:szCs w:val="20"/>
                  </w:rPr>
                  <w:t>☐</w:t>
                </w:r>
              </w:sdtContent>
            </w:sdt>
            <w:r w:rsidR="00D97D0F">
              <w:rPr>
                <w:rFonts w:ascii="Segoe UI" w:hAnsi="Segoe UI" w:cs="Segoe UI"/>
                <w:sz w:val="20"/>
                <w:szCs w:val="20"/>
              </w:rPr>
              <w:t xml:space="preserve"> </w:t>
            </w:r>
            <w:r w:rsidR="005E56A0">
              <w:rPr>
                <w:rFonts w:ascii="Segoe UI" w:hAnsi="Segoe UI" w:cs="Segoe UI"/>
                <w:sz w:val="20"/>
                <w:szCs w:val="20"/>
              </w:rPr>
              <w:t>neurologiqu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97D0F" w:rsidRDefault="0029404D" w:rsidP="004B1453">
            <w:pPr>
              <w:contextualSpacing/>
              <w:jc w:val="center"/>
              <w:rPr>
                <w:rFonts w:ascii="Segoe UI" w:hAnsi="Segoe UI" w:cs="Segoe UI"/>
                <w:sz w:val="20"/>
                <w:szCs w:val="20"/>
              </w:rPr>
            </w:pPr>
            <w:sdt>
              <w:sdtPr>
                <w:rPr>
                  <w:rFonts w:ascii="Segoe UI" w:hAnsi="Segoe UI" w:cs="Segoe UI"/>
                  <w:sz w:val="20"/>
                  <w:szCs w:val="20"/>
                </w:rPr>
                <w:id w:val="-819109410"/>
                <w14:checkbox>
                  <w14:checked w14:val="0"/>
                  <w14:checkedState w14:val="2612" w14:font="MS Gothic"/>
                  <w14:uncheckedState w14:val="2610" w14:font="MS Gothic"/>
                </w14:checkbox>
              </w:sdtPr>
              <w:sdtEndPr/>
              <w:sdtContent>
                <w:r w:rsidR="00D97D0F">
                  <w:rPr>
                    <w:rFonts w:ascii="MS Gothic" w:eastAsia="MS Gothic" w:hAnsi="MS Gothic" w:cs="Segoe UI" w:hint="eastAsia"/>
                    <w:sz w:val="20"/>
                    <w:szCs w:val="20"/>
                  </w:rPr>
                  <w:t>☐</w:t>
                </w:r>
              </w:sdtContent>
            </w:sdt>
            <w:r w:rsidR="00D97D0F">
              <w:rPr>
                <w:rFonts w:ascii="Segoe UI" w:hAnsi="Segoe UI" w:cs="Segoe UI"/>
                <w:sz w:val="20"/>
                <w:szCs w:val="20"/>
              </w:rPr>
              <w:t xml:space="preserve"> </w:t>
            </w:r>
            <w:r w:rsidR="005E56A0">
              <w:rPr>
                <w:rFonts w:ascii="Segoe UI" w:hAnsi="Segoe UI" w:cs="Segoe UI"/>
                <w:sz w:val="20"/>
                <w:szCs w:val="20"/>
              </w:rPr>
              <w:t>obstétricale</w:t>
            </w:r>
          </w:p>
        </w:tc>
        <w:tc>
          <w:tcPr>
            <w:tcW w:w="1646" w:type="dxa"/>
            <w:vMerge w:val="restart"/>
            <w:tcBorders>
              <w:top w:val="single" w:sz="4" w:space="0" w:color="auto"/>
              <w:left w:val="single" w:sz="4" w:space="0" w:color="auto"/>
              <w:right w:val="single" w:sz="18" w:space="0" w:color="auto"/>
            </w:tcBorders>
            <w:shd w:val="clear" w:color="auto" w:fill="auto"/>
            <w:vAlign w:val="center"/>
          </w:tcPr>
          <w:p w:rsidR="00D97D0F" w:rsidRDefault="0029404D" w:rsidP="00D97D0F">
            <w:pPr>
              <w:contextualSpacing/>
              <w:jc w:val="center"/>
              <w:rPr>
                <w:rFonts w:ascii="Segoe UI" w:hAnsi="Segoe UI" w:cs="Segoe UI"/>
                <w:sz w:val="20"/>
                <w:szCs w:val="20"/>
              </w:rPr>
            </w:pPr>
            <w:sdt>
              <w:sdtPr>
                <w:rPr>
                  <w:rFonts w:ascii="Segoe UI" w:hAnsi="Segoe UI" w:cs="Segoe UI"/>
                  <w:sz w:val="20"/>
                  <w:szCs w:val="20"/>
                </w:rPr>
                <w:id w:val="-664316373"/>
                <w14:checkbox>
                  <w14:checked w14:val="0"/>
                  <w14:checkedState w14:val="2612" w14:font="MS Gothic"/>
                  <w14:uncheckedState w14:val="2610" w14:font="MS Gothic"/>
                </w14:checkbox>
              </w:sdtPr>
              <w:sdtEndPr/>
              <w:sdtContent>
                <w:r w:rsidR="00D97D0F">
                  <w:rPr>
                    <w:rFonts w:ascii="MS Gothic" w:eastAsia="MS Gothic" w:hAnsi="MS Gothic" w:cs="Segoe UI" w:hint="eastAsia"/>
                    <w:sz w:val="20"/>
                    <w:szCs w:val="20"/>
                  </w:rPr>
                  <w:t>☐</w:t>
                </w:r>
              </w:sdtContent>
            </w:sdt>
            <w:r w:rsidR="00D97D0F">
              <w:rPr>
                <w:rFonts w:ascii="Segoe UI" w:hAnsi="Segoe UI" w:cs="Segoe UI"/>
                <w:sz w:val="20"/>
                <w:szCs w:val="20"/>
              </w:rPr>
              <w:t xml:space="preserve"> Autres </w:t>
            </w:r>
            <w:sdt>
              <w:sdtPr>
                <w:rPr>
                  <w:rFonts w:ascii="Segoe UI" w:hAnsi="Segoe UI" w:cs="Segoe UI"/>
                  <w:sz w:val="20"/>
                  <w:szCs w:val="20"/>
                </w:rPr>
                <w:id w:val="231124929"/>
                <w:showingPlcHdr/>
              </w:sdtPr>
              <w:sdtEndPr/>
              <w:sdtContent>
                <w:r w:rsidR="00D97D0F" w:rsidRPr="008C2056">
                  <w:rPr>
                    <w:rStyle w:val="Textedelespacerserv"/>
                  </w:rPr>
                  <w:t>Cliquez ici pour taper du texte.</w:t>
                </w:r>
              </w:sdtContent>
            </w:sdt>
          </w:p>
        </w:tc>
      </w:tr>
      <w:tr w:rsidR="00D97D0F" w:rsidTr="008571D6">
        <w:trPr>
          <w:trHeight w:val="301"/>
        </w:trPr>
        <w:tc>
          <w:tcPr>
            <w:tcW w:w="1797" w:type="dxa"/>
            <w:vMerge/>
            <w:tcBorders>
              <w:left w:val="single" w:sz="18" w:space="0" w:color="auto"/>
              <w:bottom w:val="single" w:sz="18" w:space="0" w:color="auto"/>
              <w:right w:val="single" w:sz="18" w:space="0" w:color="auto"/>
            </w:tcBorders>
            <w:shd w:val="clear" w:color="auto" w:fill="EEECE1" w:themeFill="background2"/>
            <w:vAlign w:val="center"/>
          </w:tcPr>
          <w:p w:rsidR="00D97D0F" w:rsidRDefault="00D97D0F" w:rsidP="00BC1B56">
            <w:pPr>
              <w:contextualSpacing/>
              <w:jc w:val="center"/>
              <w:rPr>
                <w:rFonts w:ascii="Segoe UI" w:hAnsi="Segoe UI" w:cs="Segoe UI"/>
                <w:b/>
                <w:sz w:val="20"/>
                <w:szCs w:val="20"/>
              </w:rPr>
            </w:pPr>
          </w:p>
        </w:tc>
        <w:tc>
          <w:tcPr>
            <w:tcW w:w="1569" w:type="dxa"/>
            <w:gridSpan w:val="2"/>
            <w:vMerge/>
            <w:tcBorders>
              <w:left w:val="single" w:sz="18" w:space="0" w:color="auto"/>
              <w:bottom w:val="single" w:sz="18" w:space="0" w:color="auto"/>
              <w:right w:val="single" w:sz="4" w:space="0" w:color="auto"/>
            </w:tcBorders>
            <w:shd w:val="clear" w:color="auto" w:fill="EEECE1" w:themeFill="background2"/>
            <w:vAlign w:val="center"/>
          </w:tcPr>
          <w:p w:rsidR="00D97D0F" w:rsidRDefault="00D97D0F" w:rsidP="00921DC6">
            <w:pPr>
              <w:contextualSpacing/>
              <w:jc w:val="center"/>
              <w:rPr>
                <w:rFonts w:ascii="Segoe UI" w:hAnsi="Segoe UI" w:cs="Segoe UI"/>
                <w:b/>
                <w:sz w:val="20"/>
                <w:szCs w:val="20"/>
              </w:rPr>
            </w:pPr>
          </w:p>
        </w:tc>
        <w:tc>
          <w:tcPr>
            <w:tcW w:w="2129" w:type="dxa"/>
            <w:gridSpan w:val="2"/>
            <w:tcBorders>
              <w:top w:val="single" w:sz="4" w:space="0" w:color="auto"/>
              <w:left w:val="single" w:sz="4" w:space="0" w:color="auto"/>
              <w:bottom w:val="single" w:sz="18" w:space="0" w:color="auto"/>
              <w:right w:val="single" w:sz="4" w:space="0" w:color="auto"/>
            </w:tcBorders>
            <w:shd w:val="clear" w:color="auto" w:fill="auto"/>
            <w:vAlign w:val="center"/>
          </w:tcPr>
          <w:p w:rsidR="00D97D0F" w:rsidRDefault="0029404D" w:rsidP="004B1453">
            <w:pPr>
              <w:contextualSpacing/>
              <w:jc w:val="center"/>
              <w:rPr>
                <w:rFonts w:ascii="Segoe UI" w:hAnsi="Segoe UI" w:cs="Segoe UI"/>
                <w:sz w:val="20"/>
                <w:szCs w:val="20"/>
              </w:rPr>
            </w:pPr>
            <w:sdt>
              <w:sdtPr>
                <w:rPr>
                  <w:rFonts w:ascii="Segoe UI" w:hAnsi="Segoe UI" w:cs="Segoe UI"/>
                  <w:sz w:val="20"/>
                  <w:szCs w:val="20"/>
                </w:rPr>
                <w:id w:val="-1962636998"/>
                <w14:checkbox>
                  <w14:checked w14:val="0"/>
                  <w14:checkedState w14:val="2612" w14:font="MS Gothic"/>
                  <w14:uncheckedState w14:val="2610" w14:font="MS Gothic"/>
                </w14:checkbox>
              </w:sdtPr>
              <w:sdtEndPr/>
              <w:sdtContent>
                <w:r w:rsidR="00D97D0F">
                  <w:rPr>
                    <w:rFonts w:ascii="MS Gothic" w:eastAsia="MS Gothic" w:hAnsi="MS Gothic" w:cs="Segoe UI" w:hint="eastAsia"/>
                    <w:sz w:val="20"/>
                    <w:szCs w:val="20"/>
                  </w:rPr>
                  <w:t>☐</w:t>
                </w:r>
              </w:sdtContent>
            </w:sdt>
            <w:r w:rsidR="00D97D0F">
              <w:rPr>
                <w:rFonts w:ascii="Segoe UI" w:hAnsi="Segoe UI" w:cs="Segoe UI"/>
                <w:sz w:val="20"/>
                <w:szCs w:val="20"/>
              </w:rPr>
              <w:t xml:space="preserve"> </w:t>
            </w:r>
            <w:r w:rsidR="005E56A0">
              <w:rPr>
                <w:rFonts w:ascii="Segoe UI" w:hAnsi="Segoe UI" w:cs="Segoe UI"/>
                <w:sz w:val="20"/>
                <w:szCs w:val="20"/>
              </w:rPr>
              <w:t>ophtalmologique</w:t>
            </w:r>
          </w:p>
        </w:tc>
        <w:tc>
          <w:tcPr>
            <w:tcW w:w="1701" w:type="dxa"/>
            <w:gridSpan w:val="2"/>
            <w:tcBorders>
              <w:top w:val="single" w:sz="4" w:space="0" w:color="auto"/>
              <w:left w:val="single" w:sz="4" w:space="0" w:color="auto"/>
              <w:bottom w:val="single" w:sz="18" w:space="0" w:color="auto"/>
              <w:right w:val="single" w:sz="4" w:space="0" w:color="auto"/>
            </w:tcBorders>
            <w:shd w:val="clear" w:color="auto" w:fill="auto"/>
            <w:vAlign w:val="center"/>
          </w:tcPr>
          <w:p w:rsidR="00D97D0F" w:rsidRDefault="0029404D" w:rsidP="004B1453">
            <w:pPr>
              <w:contextualSpacing/>
              <w:jc w:val="center"/>
              <w:rPr>
                <w:rFonts w:ascii="Segoe UI" w:hAnsi="Segoe UI" w:cs="Segoe UI"/>
                <w:sz w:val="20"/>
                <w:szCs w:val="20"/>
              </w:rPr>
            </w:pPr>
            <w:sdt>
              <w:sdtPr>
                <w:rPr>
                  <w:rFonts w:ascii="Segoe UI" w:hAnsi="Segoe UI" w:cs="Segoe UI"/>
                  <w:sz w:val="20"/>
                  <w:szCs w:val="20"/>
                </w:rPr>
                <w:id w:val="-1018702149"/>
                <w14:checkbox>
                  <w14:checked w14:val="0"/>
                  <w14:checkedState w14:val="2612" w14:font="MS Gothic"/>
                  <w14:uncheckedState w14:val="2610" w14:font="MS Gothic"/>
                </w14:checkbox>
              </w:sdtPr>
              <w:sdtEndPr/>
              <w:sdtContent>
                <w:r w:rsidR="00D97D0F">
                  <w:rPr>
                    <w:rFonts w:ascii="MS Gothic" w:eastAsia="MS Gothic" w:hAnsi="MS Gothic" w:cs="Segoe UI" w:hint="eastAsia"/>
                    <w:sz w:val="20"/>
                    <w:szCs w:val="20"/>
                  </w:rPr>
                  <w:t>☐</w:t>
                </w:r>
              </w:sdtContent>
            </w:sdt>
            <w:r w:rsidR="00D97D0F">
              <w:rPr>
                <w:rFonts w:ascii="Segoe UI" w:hAnsi="Segoe UI" w:cs="Segoe UI"/>
                <w:sz w:val="20"/>
                <w:szCs w:val="20"/>
              </w:rPr>
              <w:t xml:space="preserve"> </w:t>
            </w:r>
            <w:r w:rsidR="005E56A0">
              <w:rPr>
                <w:rFonts w:ascii="Segoe UI" w:hAnsi="Segoe UI" w:cs="Segoe UI"/>
                <w:sz w:val="20"/>
                <w:szCs w:val="20"/>
              </w:rPr>
              <w:t>pulmonaire</w:t>
            </w:r>
          </w:p>
        </w:tc>
        <w:tc>
          <w:tcPr>
            <w:tcW w:w="1843" w:type="dxa"/>
            <w:tcBorders>
              <w:top w:val="single" w:sz="4" w:space="0" w:color="auto"/>
              <w:left w:val="single" w:sz="4" w:space="0" w:color="auto"/>
              <w:bottom w:val="single" w:sz="18" w:space="0" w:color="auto"/>
              <w:right w:val="single" w:sz="4" w:space="0" w:color="auto"/>
            </w:tcBorders>
            <w:shd w:val="clear" w:color="auto" w:fill="auto"/>
            <w:vAlign w:val="center"/>
          </w:tcPr>
          <w:p w:rsidR="00D97D0F" w:rsidRDefault="0029404D" w:rsidP="004B1453">
            <w:pPr>
              <w:contextualSpacing/>
              <w:jc w:val="center"/>
              <w:rPr>
                <w:rFonts w:ascii="Segoe UI" w:hAnsi="Segoe UI" w:cs="Segoe UI"/>
                <w:sz w:val="20"/>
                <w:szCs w:val="20"/>
              </w:rPr>
            </w:pPr>
            <w:sdt>
              <w:sdtPr>
                <w:rPr>
                  <w:rFonts w:ascii="Segoe UI" w:hAnsi="Segoe UI" w:cs="Segoe UI"/>
                  <w:sz w:val="20"/>
                  <w:szCs w:val="20"/>
                </w:rPr>
                <w:id w:val="-955023010"/>
                <w14:checkbox>
                  <w14:checked w14:val="0"/>
                  <w14:checkedState w14:val="2612" w14:font="MS Gothic"/>
                  <w14:uncheckedState w14:val="2610" w14:font="MS Gothic"/>
                </w14:checkbox>
              </w:sdtPr>
              <w:sdtEndPr/>
              <w:sdtContent>
                <w:r w:rsidR="00D97D0F">
                  <w:rPr>
                    <w:rFonts w:ascii="MS Gothic" w:eastAsia="MS Gothic" w:hAnsi="MS Gothic" w:cs="Segoe UI" w:hint="eastAsia"/>
                    <w:sz w:val="20"/>
                    <w:szCs w:val="20"/>
                  </w:rPr>
                  <w:t>☐</w:t>
                </w:r>
              </w:sdtContent>
            </w:sdt>
            <w:r w:rsidR="005E56A0">
              <w:rPr>
                <w:rFonts w:ascii="Segoe UI" w:hAnsi="Segoe UI" w:cs="Segoe UI"/>
                <w:sz w:val="20"/>
                <w:szCs w:val="20"/>
              </w:rPr>
              <w:t xml:space="preserve"> rénale</w:t>
            </w:r>
          </w:p>
        </w:tc>
        <w:tc>
          <w:tcPr>
            <w:tcW w:w="1646" w:type="dxa"/>
            <w:vMerge/>
            <w:tcBorders>
              <w:left w:val="single" w:sz="4" w:space="0" w:color="auto"/>
              <w:bottom w:val="single" w:sz="18" w:space="0" w:color="auto"/>
              <w:right w:val="single" w:sz="18" w:space="0" w:color="auto"/>
            </w:tcBorders>
            <w:shd w:val="clear" w:color="auto" w:fill="auto"/>
            <w:vAlign w:val="center"/>
          </w:tcPr>
          <w:p w:rsidR="00D97D0F" w:rsidRDefault="00D97D0F" w:rsidP="00D97D0F">
            <w:pPr>
              <w:contextualSpacing/>
              <w:jc w:val="center"/>
              <w:rPr>
                <w:rFonts w:ascii="Segoe UI" w:hAnsi="Segoe UI" w:cs="Segoe UI"/>
                <w:sz w:val="20"/>
                <w:szCs w:val="20"/>
              </w:rPr>
            </w:pPr>
          </w:p>
        </w:tc>
      </w:tr>
      <w:tr w:rsidR="00D97D0F" w:rsidTr="008571D6">
        <w:trPr>
          <w:trHeight w:val="682"/>
        </w:trPr>
        <w:tc>
          <w:tcPr>
            <w:tcW w:w="3366" w:type="dxa"/>
            <w:gridSpan w:val="3"/>
            <w:tcBorders>
              <w:top w:val="single" w:sz="18" w:space="0" w:color="auto"/>
              <w:left w:val="single" w:sz="18" w:space="0" w:color="auto"/>
              <w:bottom w:val="single" w:sz="18" w:space="0" w:color="auto"/>
              <w:right w:val="single" w:sz="4" w:space="0" w:color="auto"/>
            </w:tcBorders>
            <w:shd w:val="clear" w:color="auto" w:fill="EEECE1" w:themeFill="background2"/>
            <w:vAlign w:val="center"/>
          </w:tcPr>
          <w:p w:rsidR="00D97D0F" w:rsidRDefault="00D97D0F" w:rsidP="00BC1B56">
            <w:pPr>
              <w:contextualSpacing/>
              <w:jc w:val="center"/>
              <w:rPr>
                <w:rFonts w:ascii="Segoe UI" w:hAnsi="Segoe UI" w:cs="Segoe UI"/>
                <w:b/>
                <w:sz w:val="20"/>
                <w:szCs w:val="20"/>
              </w:rPr>
            </w:pPr>
            <w:r>
              <w:rPr>
                <w:rFonts w:ascii="Segoe UI" w:hAnsi="Segoe UI" w:cs="Segoe UI"/>
                <w:b/>
                <w:sz w:val="20"/>
                <w:szCs w:val="20"/>
              </w:rPr>
              <w:t>Informations complémentaires</w:t>
            </w:r>
          </w:p>
        </w:tc>
        <w:sdt>
          <w:sdtPr>
            <w:rPr>
              <w:rFonts w:ascii="Segoe UI" w:hAnsi="Segoe UI" w:cs="Segoe UI"/>
              <w:sz w:val="20"/>
              <w:szCs w:val="20"/>
            </w:rPr>
            <w:id w:val="-1912988218"/>
            <w:showingPlcHdr/>
          </w:sdtPr>
          <w:sdtEndPr/>
          <w:sdtContent>
            <w:tc>
              <w:tcPr>
                <w:tcW w:w="7319" w:type="dxa"/>
                <w:gridSpan w:val="6"/>
                <w:tcBorders>
                  <w:top w:val="single" w:sz="18" w:space="0" w:color="auto"/>
                  <w:left w:val="single" w:sz="4" w:space="0" w:color="auto"/>
                  <w:bottom w:val="single" w:sz="18" w:space="0" w:color="auto"/>
                  <w:right w:val="single" w:sz="18" w:space="0" w:color="auto"/>
                </w:tcBorders>
                <w:vAlign w:val="center"/>
              </w:tcPr>
              <w:p w:rsidR="00D97D0F" w:rsidRDefault="00D97D0F" w:rsidP="008538ED">
                <w:pPr>
                  <w:contextualSpacing/>
                  <w:jc w:val="center"/>
                  <w:rPr>
                    <w:rFonts w:ascii="Segoe UI" w:hAnsi="Segoe UI" w:cs="Segoe UI"/>
                    <w:sz w:val="20"/>
                    <w:szCs w:val="20"/>
                  </w:rPr>
                </w:pPr>
                <w:r w:rsidRPr="00AC408E">
                  <w:rPr>
                    <w:rStyle w:val="Textedelespacerserv"/>
                  </w:rPr>
                  <w:t>Cliquez ici pour taper du texte.</w:t>
                </w:r>
              </w:p>
            </w:tc>
          </w:sdtContent>
        </w:sdt>
      </w:tr>
    </w:tbl>
    <w:p w:rsidR="00264B67" w:rsidRPr="00B12B15" w:rsidRDefault="00264B67">
      <w:pPr>
        <w:contextualSpacing/>
        <w:rPr>
          <w:rFonts w:ascii="Segoe UI" w:hAnsi="Segoe UI" w:cs="Segoe UI"/>
          <w:sz w:val="8"/>
          <w:szCs w:val="8"/>
        </w:rPr>
      </w:pPr>
    </w:p>
    <w:tbl>
      <w:tblPr>
        <w:tblStyle w:val="Grilledutableau"/>
        <w:tblW w:w="10606" w:type="dxa"/>
        <w:tblLook w:val="04A0" w:firstRow="1" w:lastRow="0" w:firstColumn="1" w:lastColumn="0" w:noHBand="0" w:noVBand="1"/>
      </w:tblPr>
      <w:tblGrid>
        <w:gridCol w:w="2235"/>
        <w:gridCol w:w="1559"/>
        <w:gridCol w:w="1134"/>
        <w:gridCol w:w="1136"/>
        <w:gridCol w:w="1703"/>
        <w:gridCol w:w="48"/>
        <w:gridCol w:w="231"/>
        <w:gridCol w:w="2560"/>
      </w:tblGrid>
      <w:tr w:rsidR="008538ED" w:rsidTr="008571D6">
        <w:trPr>
          <w:trHeight w:val="228"/>
        </w:trPr>
        <w:tc>
          <w:tcPr>
            <w:tcW w:w="10606" w:type="dxa"/>
            <w:gridSpan w:val="8"/>
            <w:tcBorders>
              <w:top w:val="single" w:sz="18" w:space="0" w:color="auto"/>
              <w:left w:val="single" w:sz="18" w:space="0" w:color="auto"/>
              <w:bottom w:val="single" w:sz="18" w:space="0" w:color="auto"/>
              <w:right w:val="single" w:sz="18" w:space="0" w:color="auto"/>
            </w:tcBorders>
            <w:shd w:val="clear" w:color="auto" w:fill="CCFF99"/>
            <w:vAlign w:val="center"/>
          </w:tcPr>
          <w:p w:rsidR="008538ED" w:rsidRPr="008538ED" w:rsidRDefault="00AA2FC3" w:rsidP="001E092F">
            <w:pPr>
              <w:pStyle w:val="Sous-titre"/>
              <w:rPr>
                <w:b/>
                <w:sz w:val="28"/>
                <w:szCs w:val="28"/>
              </w:rPr>
            </w:pPr>
            <w:r>
              <w:rPr>
                <w:b/>
                <w:sz w:val="28"/>
                <w:szCs w:val="28"/>
              </w:rPr>
              <w:t>Bilan clinique et biologique</w:t>
            </w:r>
          </w:p>
        </w:tc>
      </w:tr>
      <w:tr w:rsidR="00D7622C" w:rsidRPr="009D7271" w:rsidTr="008571D6">
        <w:trPr>
          <w:trHeight w:val="448"/>
        </w:trPr>
        <w:tc>
          <w:tcPr>
            <w:tcW w:w="2235" w:type="dxa"/>
            <w:vMerge w:val="restart"/>
            <w:tcBorders>
              <w:top w:val="single" w:sz="18" w:space="0" w:color="auto"/>
              <w:left w:val="single" w:sz="18" w:space="0" w:color="auto"/>
              <w:bottom w:val="single" w:sz="18" w:space="0" w:color="auto"/>
              <w:right w:val="single" w:sz="18" w:space="0" w:color="auto"/>
            </w:tcBorders>
            <w:shd w:val="clear" w:color="auto" w:fill="EEECE1" w:themeFill="background2"/>
            <w:vAlign w:val="center"/>
          </w:tcPr>
          <w:p w:rsidR="00D7622C" w:rsidRDefault="00D7622C" w:rsidP="00945262">
            <w:pPr>
              <w:contextualSpacing/>
              <w:jc w:val="center"/>
              <w:rPr>
                <w:rFonts w:ascii="Segoe UI" w:hAnsi="Segoe UI" w:cs="Segoe UI"/>
                <w:b/>
                <w:sz w:val="20"/>
                <w:szCs w:val="20"/>
              </w:rPr>
            </w:pPr>
            <w:r>
              <w:rPr>
                <w:rFonts w:ascii="Segoe UI" w:hAnsi="Segoe UI" w:cs="Segoe UI"/>
                <w:b/>
                <w:sz w:val="20"/>
                <w:szCs w:val="20"/>
              </w:rPr>
              <w:t>Auto-anticorps</w:t>
            </w:r>
          </w:p>
          <w:p w:rsidR="00D7622C" w:rsidRDefault="00D7622C" w:rsidP="00945262">
            <w:pPr>
              <w:contextualSpacing/>
              <w:jc w:val="center"/>
              <w:rPr>
                <w:rFonts w:ascii="Segoe UI" w:hAnsi="Segoe UI" w:cs="Segoe UI"/>
                <w:b/>
                <w:sz w:val="20"/>
                <w:szCs w:val="20"/>
              </w:rPr>
            </w:pPr>
          </w:p>
        </w:tc>
        <w:tc>
          <w:tcPr>
            <w:tcW w:w="2693" w:type="dxa"/>
            <w:gridSpan w:val="2"/>
            <w:vMerge w:val="restart"/>
            <w:tcBorders>
              <w:top w:val="single" w:sz="18" w:space="0" w:color="auto"/>
              <w:left w:val="single" w:sz="18" w:space="0" w:color="auto"/>
              <w:bottom w:val="single" w:sz="12" w:space="0" w:color="auto"/>
              <w:right w:val="single" w:sz="12" w:space="0" w:color="auto"/>
            </w:tcBorders>
            <w:shd w:val="clear" w:color="auto" w:fill="auto"/>
            <w:vAlign w:val="center"/>
          </w:tcPr>
          <w:p w:rsidR="00D7622C" w:rsidRDefault="00D7622C" w:rsidP="00A22E2A">
            <w:pPr>
              <w:contextualSpacing/>
              <w:jc w:val="center"/>
              <w:rPr>
                <w:rFonts w:ascii="Segoe UI" w:hAnsi="Segoe UI" w:cs="Segoe UI"/>
                <w:b/>
                <w:sz w:val="20"/>
                <w:szCs w:val="20"/>
                <w:lang w:val="en-US"/>
              </w:rPr>
            </w:pPr>
            <w:r>
              <w:rPr>
                <w:rFonts w:ascii="Segoe UI" w:hAnsi="Segoe UI" w:cs="Segoe UI"/>
                <w:b/>
                <w:sz w:val="20"/>
                <w:szCs w:val="20"/>
                <w:lang w:val="en-US"/>
              </w:rPr>
              <w:t>Anti-</w:t>
            </w:r>
            <w:proofErr w:type="spellStart"/>
            <w:r>
              <w:rPr>
                <w:rFonts w:ascii="Segoe UI" w:hAnsi="Segoe UI" w:cs="Segoe UI"/>
                <w:b/>
                <w:sz w:val="20"/>
                <w:szCs w:val="20"/>
                <w:lang w:val="en-US"/>
              </w:rPr>
              <w:t>phospholipides</w:t>
            </w:r>
            <w:proofErr w:type="spellEnd"/>
          </w:p>
          <w:p w:rsidR="00D7622C" w:rsidRDefault="00D7622C" w:rsidP="00A22E2A">
            <w:pPr>
              <w:contextualSpacing/>
              <w:jc w:val="center"/>
              <w:rPr>
                <w:rFonts w:ascii="Segoe UI" w:hAnsi="Segoe UI" w:cs="Segoe UI"/>
                <w:b/>
                <w:sz w:val="20"/>
                <w:szCs w:val="20"/>
                <w:lang w:val="en-US"/>
              </w:rPr>
            </w:pPr>
          </w:p>
        </w:tc>
        <w:tc>
          <w:tcPr>
            <w:tcW w:w="2839" w:type="dxa"/>
            <w:gridSpan w:val="2"/>
            <w:tcBorders>
              <w:top w:val="single" w:sz="18" w:space="0" w:color="auto"/>
              <w:left w:val="single" w:sz="12" w:space="0" w:color="auto"/>
              <w:bottom w:val="single" w:sz="12" w:space="0" w:color="auto"/>
              <w:right w:val="single" w:sz="12" w:space="0" w:color="auto"/>
            </w:tcBorders>
            <w:shd w:val="clear" w:color="auto" w:fill="auto"/>
            <w:vAlign w:val="center"/>
          </w:tcPr>
          <w:p w:rsidR="00D7622C" w:rsidRPr="00BC60D8" w:rsidRDefault="0029404D" w:rsidP="00BC60D8">
            <w:pPr>
              <w:contextualSpacing/>
              <w:jc w:val="center"/>
              <w:rPr>
                <w:rFonts w:ascii="Segoe UI" w:hAnsi="Segoe UI" w:cs="Segoe UI"/>
                <w:sz w:val="20"/>
                <w:szCs w:val="20"/>
                <w:lang w:val="en-US"/>
              </w:rPr>
            </w:pPr>
            <w:sdt>
              <w:sdtPr>
                <w:rPr>
                  <w:rFonts w:ascii="Calibri" w:hAnsi="Calibri" w:cs="Calibri"/>
                  <w:sz w:val="20"/>
                  <w:szCs w:val="20"/>
                  <w:lang w:val="en-US"/>
                </w:rPr>
                <w:id w:val="1643077187"/>
                <w14:checkbox>
                  <w14:checked w14:val="0"/>
                  <w14:checkedState w14:val="2612" w14:font="MS Gothic"/>
                  <w14:uncheckedState w14:val="2610" w14:font="MS Gothic"/>
                </w14:checkbox>
              </w:sdtPr>
              <w:sdtEndPr/>
              <w:sdtContent>
                <w:r w:rsidR="009F3C0C">
                  <w:rPr>
                    <w:rFonts w:ascii="MS Gothic" w:eastAsia="MS Gothic" w:hAnsi="MS Gothic" w:cs="Calibri" w:hint="eastAsia"/>
                    <w:sz w:val="20"/>
                    <w:szCs w:val="20"/>
                    <w:lang w:val="en-US"/>
                  </w:rPr>
                  <w:t>☐</w:t>
                </w:r>
              </w:sdtContent>
            </w:sdt>
            <w:r w:rsidR="00D7622C">
              <w:rPr>
                <w:rFonts w:ascii="Calibri" w:hAnsi="Calibri" w:cs="Calibri"/>
                <w:sz w:val="20"/>
                <w:szCs w:val="20"/>
                <w:lang w:val="en-US"/>
              </w:rPr>
              <w:t xml:space="preserve"> </w:t>
            </w:r>
            <w:r w:rsidR="00D7622C" w:rsidRPr="00390B7F">
              <w:rPr>
                <w:rFonts w:ascii="Calibri" w:hAnsi="Calibri" w:cs="Calibri"/>
                <w:sz w:val="20"/>
                <w:szCs w:val="20"/>
                <w:lang w:val="en-US"/>
              </w:rPr>
              <w:t>Anti- β2GP1</w:t>
            </w:r>
          </w:p>
        </w:tc>
        <w:tc>
          <w:tcPr>
            <w:tcW w:w="2839" w:type="dxa"/>
            <w:gridSpan w:val="3"/>
            <w:tcBorders>
              <w:top w:val="single" w:sz="18" w:space="0" w:color="auto"/>
              <w:left w:val="single" w:sz="12" w:space="0" w:color="auto"/>
              <w:bottom w:val="single" w:sz="12" w:space="0" w:color="auto"/>
              <w:right w:val="single" w:sz="18" w:space="0" w:color="auto"/>
            </w:tcBorders>
            <w:shd w:val="clear" w:color="auto" w:fill="auto"/>
            <w:vAlign w:val="center"/>
          </w:tcPr>
          <w:p w:rsidR="00D7622C" w:rsidRPr="00BC60D8" w:rsidRDefault="0029404D" w:rsidP="00BC60D8">
            <w:pPr>
              <w:contextualSpacing/>
              <w:jc w:val="center"/>
              <w:rPr>
                <w:rFonts w:ascii="Segoe UI" w:hAnsi="Segoe UI" w:cs="Segoe UI"/>
                <w:sz w:val="20"/>
                <w:szCs w:val="20"/>
                <w:lang w:val="en-US"/>
              </w:rPr>
            </w:pPr>
            <w:sdt>
              <w:sdtPr>
                <w:rPr>
                  <w:rFonts w:ascii="Segoe UI" w:hAnsi="Segoe UI" w:cs="Segoe UI"/>
                  <w:sz w:val="20"/>
                  <w:szCs w:val="20"/>
                  <w:lang w:val="en-US"/>
                </w:rPr>
                <w:id w:val="1746914981"/>
                <w14:checkbox>
                  <w14:checked w14:val="0"/>
                  <w14:checkedState w14:val="2612" w14:font="MS Gothic"/>
                  <w14:uncheckedState w14:val="2610" w14:font="MS Gothic"/>
                </w14:checkbox>
              </w:sdtPr>
              <w:sdtEndPr/>
              <w:sdtContent>
                <w:r w:rsidR="00D7622C">
                  <w:rPr>
                    <w:rFonts w:ascii="MS Gothic" w:eastAsia="MS Gothic" w:hAnsi="MS Gothic" w:cs="Segoe UI" w:hint="eastAsia"/>
                    <w:sz w:val="20"/>
                    <w:szCs w:val="20"/>
                    <w:lang w:val="en-US"/>
                  </w:rPr>
                  <w:t>☐</w:t>
                </w:r>
              </w:sdtContent>
            </w:sdt>
            <w:r w:rsidR="00D7622C">
              <w:rPr>
                <w:rFonts w:ascii="Segoe UI" w:hAnsi="Segoe UI" w:cs="Segoe UI"/>
                <w:sz w:val="20"/>
                <w:szCs w:val="20"/>
                <w:lang w:val="en-US"/>
              </w:rPr>
              <w:t xml:space="preserve"> </w:t>
            </w:r>
            <w:r w:rsidR="00D7622C" w:rsidRPr="00390B7F">
              <w:rPr>
                <w:rFonts w:ascii="Segoe UI" w:hAnsi="Segoe UI" w:cs="Segoe UI"/>
                <w:sz w:val="20"/>
                <w:szCs w:val="20"/>
                <w:lang w:val="en-US"/>
              </w:rPr>
              <w:t>Anti-</w:t>
            </w:r>
            <w:proofErr w:type="spellStart"/>
            <w:r w:rsidR="00D7622C" w:rsidRPr="00390B7F">
              <w:rPr>
                <w:rFonts w:ascii="Segoe UI" w:hAnsi="Segoe UI" w:cs="Segoe UI"/>
                <w:sz w:val="20"/>
                <w:szCs w:val="20"/>
                <w:lang w:val="en-US"/>
              </w:rPr>
              <w:t>cardiolipine</w:t>
            </w:r>
            <w:proofErr w:type="spellEnd"/>
          </w:p>
        </w:tc>
      </w:tr>
      <w:tr w:rsidR="00D7622C" w:rsidRPr="009D7271" w:rsidTr="008571D6">
        <w:trPr>
          <w:trHeight w:val="397"/>
        </w:trPr>
        <w:tc>
          <w:tcPr>
            <w:tcW w:w="2235" w:type="dxa"/>
            <w:vMerge/>
            <w:tcBorders>
              <w:top w:val="single" w:sz="12" w:space="0" w:color="auto"/>
              <w:left w:val="single" w:sz="18" w:space="0" w:color="auto"/>
              <w:bottom w:val="single" w:sz="18" w:space="0" w:color="auto"/>
              <w:right w:val="single" w:sz="18" w:space="0" w:color="auto"/>
            </w:tcBorders>
            <w:shd w:val="clear" w:color="auto" w:fill="EEECE1" w:themeFill="background2"/>
            <w:vAlign w:val="center"/>
          </w:tcPr>
          <w:p w:rsidR="00D7622C" w:rsidRDefault="00D7622C" w:rsidP="00945262">
            <w:pPr>
              <w:contextualSpacing/>
              <w:jc w:val="center"/>
              <w:rPr>
                <w:rFonts w:ascii="Segoe UI" w:hAnsi="Segoe UI" w:cs="Segoe UI"/>
                <w:b/>
                <w:sz w:val="20"/>
                <w:szCs w:val="20"/>
              </w:rPr>
            </w:pPr>
          </w:p>
        </w:tc>
        <w:tc>
          <w:tcPr>
            <w:tcW w:w="2693" w:type="dxa"/>
            <w:gridSpan w:val="2"/>
            <w:vMerge/>
            <w:tcBorders>
              <w:top w:val="single" w:sz="12" w:space="0" w:color="auto"/>
              <w:left w:val="single" w:sz="18" w:space="0" w:color="auto"/>
              <w:bottom w:val="single" w:sz="12" w:space="0" w:color="auto"/>
              <w:right w:val="single" w:sz="12" w:space="0" w:color="auto"/>
            </w:tcBorders>
            <w:shd w:val="clear" w:color="auto" w:fill="auto"/>
            <w:vAlign w:val="center"/>
          </w:tcPr>
          <w:p w:rsidR="00D7622C" w:rsidRPr="00390B7F" w:rsidRDefault="00D7622C" w:rsidP="00A22E2A">
            <w:pPr>
              <w:contextualSpacing/>
              <w:jc w:val="center"/>
              <w:rPr>
                <w:rFonts w:ascii="Segoe UI" w:hAnsi="Segoe UI" w:cs="Segoe UI"/>
                <w:b/>
                <w:sz w:val="20"/>
                <w:szCs w:val="20"/>
              </w:rPr>
            </w:pPr>
          </w:p>
        </w:tc>
        <w:tc>
          <w:tcPr>
            <w:tcW w:w="5678" w:type="dxa"/>
            <w:gridSpan w:val="5"/>
            <w:tcBorders>
              <w:top w:val="single" w:sz="12" w:space="0" w:color="auto"/>
              <w:left w:val="single" w:sz="12" w:space="0" w:color="auto"/>
              <w:bottom w:val="single" w:sz="12" w:space="0" w:color="auto"/>
              <w:right w:val="single" w:sz="18" w:space="0" w:color="auto"/>
            </w:tcBorders>
            <w:shd w:val="clear" w:color="auto" w:fill="auto"/>
            <w:vAlign w:val="center"/>
          </w:tcPr>
          <w:p w:rsidR="00D7622C" w:rsidRPr="00AC5878" w:rsidRDefault="0029404D" w:rsidP="00AC5878">
            <w:pPr>
              <w:contextualSpacing/>
              <w:jc w:val="center"/>
              <w:rPr>
                <w:rFonts w:ascii="Segoe UI" w:hAnsi="Segoe UI" w:cs="Segoe UI"/>
                <w:sz w:val="20"/>
                <w:szCs w:val="20"/>
              </w:rPr>
            </w:pPr>
            <w:sdt>
              <w:sdtPr>
                <w:rPr>
                  <w:rFonts w:ascii="Segoe UI" w:hAnsi="Segoe UI" w:cs="Segoe UI"/>
                  <w:sz w:val="20"/>
                  <w:szCs w:val="20"/>
                </w:rPr>
                <w:id w:val="1835027033"/>
                <w14:checkbox>
                  <w14:checked w14:val="0"/>
                  <w14:checkedState w14:val="2612" w14:font="MS Gothic"/>
                  <w14:uncheckedState w14:val="2610" w14:font="MS Gothic"/>
                </w14:checkbox>
              </w:sdtPr>
              <w:sdtEndPr/>
              <w:sdtContent>
                <w:r w:rsidR="00D7622C">
                  <w:rPr>
                    <w:rFonts w:ascii="MS Gothic" w:eastAsia="MS Gothic" w:hAnsi="MS Gothic" w:cs="Segoe UI" w:hint="eastAsia"/>
                    <w:sz w:val="20"/>
                    <w:szCs w:val="20"/>
                  </w:rPr>
                  <w:t>☐</w:t>
                </w:r>
              </w:sdtContent>
            </w:sdt>
            <w:r w:rsidR="00D7622C">
              <w:rPr>
                <w:rFonts w:ascii="Segoe UI" w:hAnsi="Segoe UI" w:cs="Segoe UI"/>
                <w:sz w:val="20"/>
                <w:szCs w:val="20"/>
              </w:rPr>
              <w:t xml:space="preserve"> </w:t>
            </w:r>
            <w:r w:rsidR="00D7622C" w:rsidRPr="00390B7F">
              <w:rPr>
                <w:rFonts w:ascii="Segoe UI" w:hAnsi="Segoe UI" w:cs="Segoe UI"/>
                <w:sz w:val="20"/>
                <w:szCs w:val="20"/>
              </w:rPr>
              <w:t>Anticoagulant circulant lupique</w:t>
            </w:r>
          </w:p>
        </w:tc>
      </w:tr>
      <w:tr w:rsidR="00D7622C" w:rsidRPr="009D7271" w:rsidTr="008571D6">
        <w:trPr>
          <w:trHeight w:val="670"/>
        </w:trPr>
        <w:tc>
          <w:tcPr>
            <w:tcW w:w="2235" w:type="dxa"/>
            <w:vMerge/>
            <w:tcBorders>
              <w:top w:val="single" w:sz="12" w:space="0" w:color="auto"/>
              <w:left w:val="single" w:sz="18" w:space="0" w:color="auto"/>
              <w:bottom w:val="single" w:sz="18" w:space="0" w:color="auto"/>
              <w:right w:val="single" w:sz="18" w:space="0" w:color="auto"/>
            </w:tcBorders>
            <w:shd w:val="clear" w:color="auto" w:fill="EEECE1" w:themeFill="background2"/>
            <w:vAlign w:val="center"/>
          </w:tcPr>
          <w:p w:rsidR="00D7622C" w:rsidRDefault="00D7622C" w:rsidP="00945262">
            <w:pPr>
              <w:contextualSpacing/>
              <w:jc w:val="center"/>
              <w:rPr>
                <w:rFonts w:ascii="Segoe UI" w:hAnsi="Segoe UI" w:cs="Segoe UI"/>
                <w:b/>
                <w:sz w:val="20"/>
                <w:szCs w:val="20"/>
              </w:rPr>
            </w:pPr>
          </w:p>
        </w:tc>
        <w:tc>
          <w:tcPr>
            <w:tcW w:w="2693" w:type="dxa"/>
            <w:gridSpan w:val="2"/>
            <w:tcBorders>
              <w:top w:val="single" w:sz="12" w:space="0" w:color="auto"/>
              <w:left w:val="single" w:sz="18" w:space="0" w:color="auto"/>
              <w:bottom w:val="single" w:sz="12" w:space="0" w:color="auto"/>
              <w:right w:val="single" w:sz="12" w:space="0" w:color="auto"/>
            </w:tcBorders>
            <w:shd w:val="clear" w:color="auto" w:fill="auto"/>
            <w:vAlign w:val="center"/>
          </w:tcPr>
          <w:p w:rsidR="00D7622C" w:rsidRDefault="00D7622C" w:rsidP="004E3D68">
            <w:pPr>
              <w:contextualSpacing/>
              <w:jc w:val="center"/>
              <w:rPr>
                <w:rFonts w:ascii="Segoe UI" w:hAnsi="Segoe UI" w:cs="Segoe UI"/>
                <w:b/>
                <w:sz w:val="20"/>
                <w:szCs w:val="20"/>
              </w:rPr>
            </w:pPr>
            <w:r>
              <w:rPr>
                <w:rFonts w:ascii="Segoe UI" w:hAnsi="Segoe UI" w:cs="Segoe UI"/>
                <w:b/>
                <w:sz w:val="20"/>
                <w:szCs w:val="20"/>
              </w:rPr>
              <w:t>Anti-</w:t>
            </w:r>
            <w:proofErr w:type="spellStart"/>
            <w:r>
              <w:rPr>
                <w:rFonts w:ascii="Segoe UI" w:hAnsi="Segoe UI" w:cs="Segoe UI"/>
                <w:b/>
                <w:sz w:val="20"/>
                <w:szCs w:val="20"/>
              </w:rPr>
              <w:t>Ro</w:t>
            </w:r>
            <w:proofErr w:type="spellEnd"/>
            <w:r>
              <w:rPr>
                <w:rFonts w:ascii="Segoe UI" w:hAnsi="Segoe UI" w:cs="Segoe UI"/>
                <w:b/>
                <w:sz w:val="20"/>
                <w:szCs w:val="20"/>
              </w:rPr>
              <w:t>/SSA</w:t>
            </w:r>
          </w:p>
        </w:tc>
        <w:sdt>
          <w:sdtPr>
            <w:rPr>
              <w:rFonts w:ascii="Segoe UI" w:hAnsi="Segoe UI" w:cs="Segoe UI"/>
              <w:b/>
              <w:sz w:val="20"/>
              <w:szCs w:val="20"/>
            </w:rPr>
            <w:id w:val="-1389331176"/>
            <w:showingPlcHdr/>
          </w:sdtPr>
          <w:sdtEndPr/>
          <w:sdtContent>
            <w:tc>
              <w:tcPr>
                <w:tcW w:w="5678" w:type="dxa"/>
                <w:gridSpan w:val="5"/>
                <w:tcBorders>
                  <w:top w:val="single" w:sz="12" w:space="0" w:color="auto"/>
                  <w:left w:val="single" w:sz="12" w:space="0" w:color="auto"/>
                  <w:bottom w:val="single" w:sz="12" w:space="0" w:color="auto"/>
                  <w:right w:val="single" w:sz="18" w:space="0" w:color="auto"/>
                </w:tcBorders>
                <w:shd w:val="clear" w:color="auto" w:fill="auto"/>
                <w:vAlign w:val="center"/>
              </w:tcPr>
              <w:p w:rsidR="00D7622C" w:rsidRDefault="00204923" w:rsidP="00204923">
                <w:pPr>
                  <w:contextualSpacing/>
                  <w:jc w:val="center"/>
                  <w:rPr>
                    <w:rFonts w:ascii="Segoe UI" w:hAnsi="Segoe UI" w:cs="Segoe UI"/>
                    <w:b/>
                    <w:sz w:val="20"/>
                    <w:szCs w:val="20"/>
                  </w:rPr>
                </w:pPr>
                <w:r w:rsidRPr="00C30525">
                  <w:rPr>
                    <w:rStyle w:val="Textedelespacerserv"/>
                  </w:rPr>
                  <w:t>Cliquez ici pour taper du texte.</w:t>
                </w:r>
              </w:p>
            </w:tc>
          </w:sdtContent>
        </w:sdt>
      </w:tr>
      <w:tr w:rsidR="00D7622C" w:rsidRPr="009D7271" w:rsidTr="008571D6">
        <w:trPr>
          <w:trHeight w:val="670"/>
        </w:trPr>
        <w:tc>
          <w:tcPr>
            <w:tcW w:w="2235" w:type="dxa"/>
            <w:vMerge/>
            <w:tcBorders>
              <w:top w:val="single" w:sz="12" w:space="0" w:color="auto"/>
              <w:left w:val="single" w:sz="18" w:space="0" w:color="auto"/>
              <w:bottom w:val="single" w:sz="18" w:space="0" w:color="auto"/>
              <w:right w:val="single" w:sz="18" w:space="0" w:color="auto"/>
            </w:tcBorders>
            <w:shd w:val="clear" w:color="auto" w:fill="EEECE1" w:themeFill="background2"/>
            <w:vAlign w:val="center"/>
          </w:tcPr>
          <w:p w:rsidR="00D7622C" w:rsidRDefault="00D7622C" w:rsidP="00945262">
            <w:pPr>
              <w:contextualSpacing/>
              <w:jc w:val="center"/>
              <w:rPr>
                <w:rFonts w:ascii="Segoe UI" w:hAnsi="Segoe UI" w:cs="Segoe UI"/>
                <w:b/>
                <w:sz w:val="20"/>
                <w:szCs w:val="20"/>
              </w:rPr>
            </w:pPr>
          </w:p>
        </w:tc>
        <w:tc>
          <w:tcPr>
            <w:tcW w:w="2693" w:type="dxa"/>
            <w:gridSpan w:val="2"/>
            <w:tcBorders>
              <w:top w:val="single" w:sz="12" w:space="0" w:color="auto"/>
              <w:left w:val="single" w:sz="18" w:space="0" w:color="auto"/>
              <w:bottom w:val="single" w:sz="12" w:space="0" w:color="auto"/>
              <w:right w:val="single" w:sz="12" w:space="0" w:color="auto"/>
            </w:tcBorders>
            <w:shd w:val="clear" w:color="auto" w:fill="auto"/>
            <w:vAlign w:val="center"/>
          </w:tcPr>
          <w:p w:rsidR="00D7622C" w:rsidRDefault="00D7622C" w:rsidP="004E3D68">
            <w:pPr>
              <w:contextualSpacing/>
              <w:jc w:val="center"/>
              <w:rPr>
                <w:rFonts w:ascii="Segoe UI" w:hAnsi="Segoe UI" w:cs="Segoe UI"/>
                <w:b/>
                <w:sz w:val="20"/>
                <w:szCs w:val="20"/>
              </w:rPr>
            </w:pPr>
            <w:r>
              <w:rPr>
                <w:rFonts w:ascii="Segoe UI" w:hAnsi="Segoe UI" w:cs="Segoe UI"/>
                <w:b/>
                <w:sz w:val="20"/>
                <w:szCs w:val="20"/>
              </w:rPr>
              <w:t>Anti-la/SSB</w:t>
            </w:r>
          </w:p>
        </w:tc>
        <w:sdt>
          <w:sdtPr>
            <w:rPr>
              <w:rFonts w:ascii="Segoe UI" w:hAnsi="Segoe UI" w:cs="Segoe UI"/>
              <w:b/>
              <w:sz w:val="20"/>
              <w:szCs w:val="20"/>
            </w:rPr>
            <w:id w:val="1279072728"/>
            <w:showingPlcHdr/>
          </w:sdtPr>
          <w:sdtEndPr/>
          <w:sdtContent>
            <w:tc>
              <w:tcPr>
                <w:tcW w:w="5678" w:type="dxa"/>
                <w:gridSpan w:val="5"/>
                <w:tcBorders>
                  <w:top w:val="single" w:sz="12" w:space="0" w:color="auto"/>
                  <w:left w:val="single" w:sz="12" w:space="0" w:color="auto"/>
                  <w:bottom w:val="single" w:sz="12" w:space="0" w:color="auto"/>
                  <w:right w:val="single" w:sz="18" w:space="0" w:color="auto"/>
                </w:tcBorders>
                <w:shd w:val="clear" w:color="auto" w:fill="auto"/>
                <w:vAlign w:val="center"/>
              </w:tcPr>
              <w:p w:rsidR="00D7622C" w:rsidRDefault="00204923" w:rsidP="00A22E2A">
                <w:pPr>
                  <w:contextualSpacing/>
                  <w:jc w:val="center"/>
                  <w:rPr>
                    <w:rFonts w:ascii="Segoe UI" w:hAnsi="Segoe UI" w:cs="Segoe UI"/>
                    <w:b/>
                    <w:sz w:val="20"/>
                    <w:szCs w:val="20"/>
                  </w:rPr>
                </w:pPr>
                <w:r w:rsidRPr="00C30525">
                  <w:rPr>
                    <w:rStyle w:val="Textedelespacerserv"/>
                  </w:rPr>
                  <w:t>Cliquez ici pour taper du texte.</w:t>
                </w:r>
              </w:p>
            </w:tc>
          </w:sdtContent>
        </w:sdt>
      </w:tr>
      <w:tr w:rsidR="00D7622C" w:rsidRPr="009D7271" w:rsidTr="008571D6">
        <w:trPr>
          <w:trHeight w:val="1202"/>
        </w:trPr>
        <w:tc>
          <w:tcPr>
            <w:tcW w:w="2235" w:type="dxa"/>
            <w:vMerge/>
            <w:tcBorders>
              <w:top w:val="single" w:sz="12" w:space="0" w:color="auto"/>
              <w:left w:val="single" w:sz="18" w:space="0" w:color="auto"/>
              <w:bottom w:val="single" w:sz="18" w:space="0" w:color="auto"/>
              <w:right w:val="single" w:sz="18" w:space="0" w:color="auto"/>
            </w:tcBorders>
            <w:shd w:val="clear" w:color="auto" w:fill="EEECE1" w:themeFill="background2"/>
            <w:vAlign w:val="center"/>
          </w:tcPr>
          <w:p w:rsidR="00D7622C" w:rsidRDefault="00D7622C" w:rsidP="00945262">
            <w:pPr>
              <w:contextualSpacing/>
              <w:jc w:val="center"/>
              <w:rPr>
                <w:rFonts w:ascii="Segoe UI" w:hAnsi="Segoe UI" w:cs="Segoe UI"/>
                <w:b/>
                <w:sz w:val="20"/>
                <w:szCs w:val="20"/>
              </w:rPr>
            </w:pPr>
          </w:p>
        </w:tc>
        <w:tc>
          <w:tcPr>
            <w:tcW w:w="2693" w:type="dxa"/>
            <w:gridSpan w:val="2"/>
            <w:tcBorders>
              <w:top w:val="single" w:sz="12" w:space="0" w:color="auto"/>
              <w:left w:val="single" w:sz="18" w:space="0" w:color="auto"/>
              <w:bottom w:val="single" w:sz="12" w:space="0" w:color="auto"/>
              <w:right w:val="single" w:sz="12" w:space="0" w:color="auto"/>
            </w:tcBorders>
            <w:shd w:val="clear" w:color="auto" w:fill="auto"/>
            <w:vAlign w:val="center"/>
          </w:tcPr>
          <w:p w:rsidR="00D7622C" w:rsidRDefault="00D7622C" w:rsidP="00A22E2A">
            <w:pPr>
              <w:contextualSpacing/>
              <w:jc w:val="center"/>
              <w:rPr>
                <w:rFonts w:ascii="Segoe UI" w:hAnsi="Segoe UI" w:cs="Segoe UI"/>
                <w:b/>
                <w:sz w:val="20"/>
                <w:szCs w:val="20"/>
              </w:rPr>
            </w:pPr>
            <w:r>
              <w:rPr>
                <w:rFonts w:ascii="Segoe UI" w:hAnsi="Segoe UI" w:cs="Segoe UI"/>
                <w:b/>
                <w:sz w:val="20"/>
                <w:szCs w:val="20"/>
              </w:rPr>
              <w:t>Anti-ADN natif</w:t>
            </w:r>
          </w:p>
          <w:p w:rsidR="00D7622C" w:rsidRPr="000725A2" w:rsidRDefault="00D7622C" w:rsidP="004E3D68">
            <w:pPr>
              <w:contextualSpacing/>
              <w:jc w:val="center"/>
              <w:rPr>
                <w:rFonts w:ascii="Segoe UI" w:hAnsi="Segoe UI" w:cs="Segoe UI"/>
                <w:sz w:val="20"/>
                <w:szCs w:val="20"/>
              </w:rPr>
            </w:pPr>
            <w:r>
              <w:rPr>
                <w:rFonts w:ascii="Segoe UI" w:hAnsi="Segoe UI" w:cs="Segoe UI"/>
                <w:sz w:val="20"/>
                <w:szCs w:val="20"/>
              </w:rPr>
              <w:t xml:space="preserve">(précisez </w:t>
            </w:r>
            <w:proofErr w:type="spellStart"/>
            <w:r w:rsidRPr="000725A2">
              <w:rPr>
                <w:rFonts w:ascii="Segoe UI" w:hAnsi="Segoe UI" w:cs="Segoe UI"/>
                <w:sz w:val="20"/>
                <w:szCs w:val="20"/>
              </w:rPr>
              <w:t>Farr</w:t>
            </w:r>
            <w:proofErr w:type="spellEnd"/>
            <w:r w:rsidRPr="000725A2">
              <w:rPr>
                <w:rFonts w:ascii="Segoe UI" w:hAnsi="Segoe UI" w:cs="Segoe UI"/>
                <w:sz w:val="20"/>
                <w:szCs w:val="20"/>
              </w:rPr>
              <w:t xml:space="preserve"> ou Elisa)</w:t>
            </w:r>
          </w:p>
        </w:tc>
        <w:sdt>
          <w:sdtPr>
            <w:rPr>
              <w:rFonts w:ascii="Segoe UI" w:hAnsi="Segoe UI" w:cs="Segoe UI"/>
              <w:b/>
              <w:sz w:val="20"/>
              <w:szCs w:val="20"/>
            </w:rPr>
            <w:id w:val="1833097236"/>
            <w:showingPlcHdr/>
          </w:sdtPr>
          <w:sdtEndPr/>
          <w:sdtContent>
            <w:tc>
              <w:tcPr>
                <w:tcW w:w="5678" w:type="dxa"/>
                <w:gridSpan w:val="5"/>
                <w:tcBorders>
                  <w:top w:val="single" w:sz="12" w:space="0" w:color="auto"/>
                  <w:left w:val="single" w:sz="12" w:space="0" w:color="auto"/>
                  <w:bottom w:val="single" w:sz="12" w:space="0" w:color="auto"/>
                  <w:right w:val="single" w:sz="18" w:space="0" w:color="auto"/>
                </w:tcBorders>
                <w:shd w:val="clear" w:color="auto" w:fill="auto"/>
                <w:vAlign w:val="center"/>
              </w:tcPr>
              <w:p w:rsidR="00D7622C" w:rsidRPr="00390B7F" w:rsidRDefault="00D7622C" w:rsidP="00A22E2A">
                <w:pPr>
                  <w:contextualSpacing/>
                  <w:jc w:val="center"/>
                  <w:rPr>
                    <w:rFonts w:ascii="Segoe UI" w:hAnsi="Segoe UI" w:cs="Segoe UI"/>
                    <w:b/>
                    <w:sz w:val="20"/>
                    <w:szCs w:val="20"/>
                  </w:rPr>
                </w:pPr>
                <w:r w:rsidRPr="008C2056">
                  <w:rPr>
                    <w:rStyle w:val="Textedelespacerserv"/>
                  </w:rPr>
                  <w:t>Cliquez ici pour taper du texte.</w:t>
                </w:r>
              </w:p>
            </w:tc>
          </w:sdtContent>
        </w:sdt>
      </w:tr>
      <w:tr w:rsidR="00204923" w:rsidRPr="009D7271" w:rsidTr="008571D6">
        <w:trPr>
          <w:trHeight w:val="544"/>
        </w:trPr>
        <w:tc>
          <w:tcPr>
            <w:tcW w:w="2235" w:type="dxa"/>
            <w:vMerge/>
            <w:tcBorders>
              <w:top w:val="single" w:sz="12" w:space="0" w:color="auto"/>
              <w:left w:val="single" w:sz="18" w:space="0" w:color="auto"/>
              <w:bottom w:val="single" w:sz="18" w:space="0" w:color="auto"/>
              <w:right w:val="single" w:sz="18" w:space="0" w:color="auto"/>
            </w:tcBorders>
            <w:shd w:val="clear" w:color="auto" w:fill="EEECE1" w:themeFill="background2"/>
            <w:vAlign w:val="center"/>
          </w:tcPr>
          <w:p w:rsidR="00204923" w:rsidRDefault="00204923" w:rsidP="00945262">
            <w:pPr>
              <w:contextualSpacing/>
              <w:jc w:val="center"/>
              <w:rPr>
                <w:rFonts w:ascii="Segoe UI" w:hAnsi="Segoe UI" w:cs="Segoe UI"/>
                <w:b/>
                <w:sz w:val="20"/>
                <w:szCs w:val="20"/>
              </w:rPr>
            </w:pPr>
          </w:p>
        </w:tc>
        <w:tc>
          <w:tcPr>
            <w:tcW w:w="2693" w:type="dxa"/>
            <w:gridSpan w:val="2"/>
            <w:tcBorders>
              <w:top w:val="single" w:sz="12" w:space="0" w:color="auto"/>
              <w:left w:val="single" w:sz="18" w:space="0" w:color="auto"/>
              <w:bottom w:val="single" w:sz="18" w:space="0" w:color="auto"/>
              <w:right w:val="single" w:sz="12" w:space="0" w:color="auto"/>
            </w:tcBorders>
            <w:shd w:val="clear" w:color="auto" w:fill="auto"/>
            <w:vAlign w:val="center"/>
          </w:tcPr>
          <w:p w:rsidR="00204923" w:rsidRPr="00390B7F" w:rsidRDefault="00204923" w:rsidP="00D9585E">
            <w:pPr>
              <w:contextualSpacing/>
              <w:jc w:val="center"/>
              <w:rPr>
                <w:rFonts w:ascii="Segoe UI" w:hAnsi="Segoe UI" w:cs="Segoe UI"/>
                <w:b/>
                <w:sz w:val="20"/>
                <w:szCs w:val="20"/>
              </w:rPr>
            </w:pPr>
            <w:r>
              <w:rPr>
                <w:rFonts w:ascii="Segoe UI" w:hAnsi="Segoe UI" w:cs="Segoe UI"/>
                <w:b/>
                <w:sz w:val="20"/>
                <w:szCs w:val="20"/>
              </w:rPr>
              <w:t>Autres anti-ENA</w:t>
            </w:r>
          </w:p>
        </w:tc>
        <w:sdt>
          <w:sdtPr>
            <w:rPr>
              <w:rFonts w:ascii="Segoe UI" w:hAnsi="Segoe UI" w:cs="Segoe UI"/>
              <w:b/>
              <w:sz w:val="20"/>
              <w:szCs w:val="20"/>
            </w:rPr>
            <w:id w:val="721180121"/>
            <w:showingPlcHdr/>
          </w:sdtPr>
          <w:sdtEndPr/>
          <w:sdtContent>
            <w:tc>
              <w:tcPr>
                <w:tcW w:w="5678" w:type="dxa"/>
                <w:gridSpan w:val="5"/>
                <w:tcBorders>
                  <w:top w:val="single" w:sz="12" w:space="0" w:color="auto"/>
                  <w:left w:val="single" w:sz="12" w:space="0" w:color="auto"/>
                  <w:bottom w:val="single" w:sz="18" w:space="0" w:color="auto"/>
                  <w:right w:val="single" w:sz="18" w:space="0" w:color="auto"/>
                </w:tcBorders>
                <w:shd w:val="clear" w:color="auto" w:fill="auto"/>
                <w:vAlign w:val="center"/>
              </w:tcPr>
              <w:p w:rsidR="00204923" w:rsidRPr="00390B7F" w:rsidRDefault="00204923" w:rsidP="00A22E2A">
                <w:pPr>
                  <w:contextualSpacing/>
                  <w:jc w:val="center"/>
                  <w:rPr>
                    <w:rFonts w:ascii="Segoe UI" w:hAnsi="Segoe UI" w:cs="Segoe UI"/>
                    <w:b/>
                    <w:sz w:val="20"/>
                    <w:szCs w:val="20"/>
                  </w:rPr>
                </w:pPr>
                <w:r w:rsidRPr="008C2056">
                  <w:rPr>
                    <w:rStyle w:val="Textedelespacerserv"/>
                  </w:rPr>
                  <w:t>Cliquez ici pour taper du texte.</w:t>
                </w:r>
              </w:p>
            </w:tc>
          </w:sdtContent>
        </w:sdt>
      </w:tr>
      <w:tr w:rsidR="00AC5878" w:rsidRPr="009D7271" w:rsidTr="008571D6">
        <w:trPr>
          <w:trHeight w:val="296"/>
        </w:trPr>
        <w:tc>
          <w:tcPr>
            <w:tcW w:w="2235" w:type="dxa"/>
            <w:vMerge w:val="restart"/>
            <w:tcBorders>
              <w:top w:val="single" w:sz="18" w:space="0" w:color="auto"/>
              <w:left w:val="single" w:sz="18" w:space="0" w:color="auto"/>
              <w:bottom w:val="single" w:sz="18" w:space="0" w:color="auto"/>
              <w:right w:val="single" w:sz="18" w:space="0" w:color="auto"/>
            </w:tcBorders>
            <w:shd w:val="clear" w:color="auto" w:fill="EEECE1" w:themeFill="background2"/>
            <w:vAlign w:val="center"/>
          </w:tcPr>
          <w:p w:rsidR="00AC5878" w:rsidRDefault="00AC5878" w:rsidP="007F269A">
            <w:pPr>
              <w:contextualSpacing/>
              <w:jc w:val="center"/>
              <w:rPr>
                <w:rFonts w:ascii="Segoe UI" w:hAnsi="Segoe UI" w:cs="Segoe UI"/>
                <w:b/>
                <w:sz w:val="20"/>
                <w:szCs w:val="20"/>
              </w:rPr>
            </w:pPr>
            <w:r>
              <w:rPr>
                <w:rFonts w:ascii="Segoe UI" w:hAnsi="Segoe UI" w:cs="Segoe UI"/>
                <w:b/>
                <w:sz w:val="20"/>
                <w:szCs w:val="20"/>
              </w:rPr>
              <w:t>Complément</w:t>
            </w:r>
          </w:p>
        </w:tc>
        <w:tc>
          <w:tcPr>
            <w:tcW w:w="2693" w:type="dxa"/>
            <w:gridSpan w:val="2"/>
            <w:tcBorders>
              <w:top w:val="single" w:sz="18" w:space="0" w:color="auto"/>
              <w:left w:val="single" w:sz="18" w:space="0" w:color="auto"/>
              <w:bottom w:val="single" w:sz="12" w:space="0" w:color="auto"/>
              <w:right w:val="single" w:sz="12" w:space="0" w:color="auto"/>
            </w:tcBorders>
            <w:shd w:val="clear" w:color="auto" w:fill="F2F2F2" w:themeFill="background1" w:themeFillShade="F2"/>
            <w:vAlign w:val="center"/>
          </w:tcPr>
          <w:p w:rsidR="00AC5878" w:rsidRDefault="00AC5878" w:rsidP="00A22E2A">
            <w:pPr>
              <w:contextualSpacing/>
              <w:jc w:val="center"/>
              <w:rPr>
                <w:rFonts w:ascii="Segoe UI" w:hAnsi="Segoe UI" w:cs="Segoe UI"/>
                <w:b/>
                <w:sz w:val="20"/>
                <w:szCs w:val="20"/>
                <w:lang w:val="en-US"/>
              </w:rPr>
            </w:pPr>
            <w:r>
              <w:rPr>
                <w:rFonts w:ascii="Segoe UI" w:hAnsi="Segoe UI" w:cs="Segoe UI"/>
                <w:b/>
                <w:sz w:val="20"/>
                <w:szCs w:val="20"/>
                <w:lang w:val="en-US"/>
              </w:rPr>
              <w:t>C3</w:t>
            </w:r>
            <w:r w:rsidR="00922BE6">
              <w:rPr>
                <w:rFonts w:ascii="Segoe UI" w:hAnsi="Segoe UI" w:cs="Segoe UI"/>
                <w:b/>
                <w:sz w:val="20"/>
                <w:szCs w:val="20"/>
                <w:lang w:val="en-US"/>
              </w:rPr>
              <w:t xml:space="preserve"> (g/L)</w:t>
            </w:r>
          </w:p>
        </w:tc>
        <w:tc>
          <w:tcPr>
            <w:tcW w:w="2887" w:type="dxa"/>
            <w:gridSpan w:val="3"/>
            <w:tcBorders>
              <w:top w:val="single" w:sz="18" w:space="0" w:color="auto"/>
              <w:left w:val="single" w:sz="12" w:space="0" w:color="auto"/>
              <w:bottom w:val="single" w:sz="12" w:space="0" w:color="auto"/>
              <w:right w:val="single" w:sz="12" w:space="0" w:color="auto"/>
            </w:tcBorders>
            <w:shd w:val="clear" w:color="auto" w:fill="F2F2F2" w:themeFill="background1" w:themeFillShade="F2"/>
            <w:vAlign w:val="center"/>
          </w:tcPr>
          <w:p w:rsidR="00AC5878" w:rsidRDefault="00AC5878" w:rsidP="00A22E2A">
            <w:pPr>
              <w:contextualSpacing/>
              <w:jc w:val="center"/>
              <w:rPr>
                <w:rFonts w:ascii="Segoe UI" w:hAnsi="Segoe UI" w:cs="Segoe UI"/>
                <w:b/>
                <w:sz w:val="20"/>
                <w:szCs w:val="20"/>
                <w:lang w:val="en-US"/>
              </w:rPr>
            </w:pPr>
            <w:r>
              <w:rPr>
                <w:rFonts w:ascii="Segoe UI" w:hAnsi="Segoe UI" w:cs="Segoe UI"/>
                <w:b/>
                <w:sz w:val="20"/>
                <w:szCs w:val="20"/>
                <w:lang w:val="en-US"/>
              </w:rPr>
              <w:t>C4</w:t>
            </w:r>
            <w:r w:rsidR="00922BE6">
              <w:rPr>
                <w:rFonts w:ascii="Segoe UI" w:hAnsi="Segoe UI" w:cs="Segoe UI"/>
                <w:b/>
                <w:sz w:val="20"/>
                <w:szCs w:val="20"/>
                <w:lang w:val="en-US"/>
              </w:rPr>
              <w:t xml:space="preserve"> (g/L)</w:t>
            </w:r>
          </w:p>
        </w:tc>
        <w:tc>
          <w:tcPr>
            <w:tcW w:w="2791" w:type="dxa"/>
            <w:gridSpan w:val="2"/>
            <w:tcBorders>
              <w:top w:val="single" w:sz="18" w:space="0" w:color="auto"/>
              <w:left w:val="single" w:sz="12" w:space="0" w:color="auto"/>
              <w:bottom w:val="single" w:sz="12" w:space="0" w:color="auto"/>
              <w:right w:val="single" w:sz="18" w:space="0" w:color="auto"/>
            </w:tcBorders>
            <w:shd w:val="clear" w:color="auto" w:fill="F2F2F2" w:themeFill="background1" w:themeFillShade="F2"/>
            <w:vAlign w:val="center"/>
          </w:tcPr>
          <w:p w:rsidR="00AC5878" w:rsidRDefault="00AC5878" w:rsidP="00A22E2A">
            <w:pPr>
              <w:contextualSpacing/>
              <w:jc w:val="center"/>
              <w:rPr>
                <w:rFonts w:ascii="Segoe UI" w:hAnsi="Segoe UI" w:cs="Segoe UI"/>
                <w:b/>
                <w:sz w:val="20"/>
                <w:szCs w:val="20"/>
                <w:lang w:val="en-US"/>
              </w:rPr>
            </w:pPr>
            <w:r>
              <w:rPr>
                <w:rFonts w:ascii="Segoe UI" w:hAnsi="Segoe UI" w:cs="Segoe UI"/>
                <w:b/>
                <w:sz w:val="20"/>
                <w:szCs w:val="20"/>
                <w:lang w:val="en-US"/>
              </w:rPr>
              <w:t>CH50</w:t>
            </w:r>
            <w:r w:rsidR="00922BE6">
              <w:rPr>
                <w:rFonts w:ascii="Segoe UI" w:hAnsi="Segoe UI" w:cs="Segoe UI"/>
                <w:b/>
                <w:sz w:val="20"/>
                <w:szCs w:val="20"/>
                <w:lang w:val="en-US"/>
              </w:rPr>
              <w:t xml:space="preserve"> </w:t>
            </w:r>
            <w:r w:rsidR="00E337B1">
              <w:rPr>
                <w:rFonts w:ascii="Segoe UI" w:hAnsi="Segoe UI" w:cs="Segoe UI"/>
                <w:b/>
                <w:sz w:val="20"/>
                <w:szCs w:val="20"/>
                <w:lang w:val="en-US"/>
              </w:rPr>
              <w:t>(</w:t>
            </w:r>
            <w:r w:rsidR="00922BE6">
              <w:rPr>
                <w:rFonts w:ascii="Segoe UI" w:hAnsi="Segoe UI" w:cs="Segoe UI"/>
                <w:b/>
                <w:sz w:val="20"/>
                <w:szCs w:val="20"/>
                <w:lang w:val="en-US"/>
              </w:rPr>
              <w:t>%)</w:t>
            </w:r>
          </w:p>
        </w:tc>
      </w:tr>
      <w:tr w:rsidR="00AC5878" w:rsidRPr="009D7271" w:rsidTr="008571D6">
        <w:trPr>
          <w:trHeight w:val="810"/>
        </w:trPr>
        <w:tc>
          <w:tcPr>
            <w:tcW w:w="2235" w:type="dxa"/>
            <w:vMerge/>
            <w:tcBorders>
              <w:top w:val="single" w:sz="12" w:space="0" w:color="auto"/>
              <w:left w:val="single" w:sz="18" w:space="0" w:color="auto"/>
              <w:bottom w:val="single" w:sz="18" w:space="0" w:color="auto"/>
              <w:right w:val="single" w:sz="18" w:space="0" w:color="auto"/>
            </w:tcBorders>
            <w:shd w:val="clear" w:color="auto" w:fill="EEECE1" w:themeFill="background2"/>
            <w:vAlign w:val="center"/>
          </w:tcPr>
          <w:p w:rsidR="00AC5878" w:rsidRDefault="00AC5878" w:rsidP="007F269A">
            <w:pPr>
              <w:contextualSpacing/>
              <w:jc w:val="center"/>
              <w:rPr>
                <w:rFonts w:ascii="Segoe UI" w:hAnsi="Segoe UI" w:cs="Segoe UI"/>
                <w:b/>
                <w:sz w:val="20"/>
                <w:szCs w:val="20"/>
              </w:rPr>
            </w:pPr>
          </w:p>
        </w:tc>
        <w:tc>
          <w:tcPr>
            <w:tcW w:w="2693" w:type="dxa"/>
            <w:gridSpan w:val="2"/>
            <w:tcBorders>
              <w:top w:val="single" w:sz="12" w:space="0" w:color="auto"/>
              <w:left w:val="single" w:sz="18" w:space="0" w:color="auto"/>
              <w:bottom w:val="single" w:sz="18" w:space="0" w:color="auto"/>
              <w:right w:val="single" w:sz="12" w:space="0" w:color="auto"/>
            </w:tcBorders>
            <w:shd w:val="clear" w:color="auto" w:fill="auto"/>
            <w:vAlign w:val="center"/>
          </w:tcPr>
          <w:p w:rsidR="00AC5878" w:rsidRPr="00922BE6" w:rsidRDefault="0029404D" w:rsidP="00A22E2A">
            <w:pPr>
              <w:contextualSpacing/>
              <w:jc w:val="center"/>
              <w:rPr>
                <w:rFonts w:ascii="Segoe UI" w:hAnsi="Segoe UI" w:cs="Segoe UI"/>
                <w:b/>
                <w:sz w:val="20"/>
                <w:szCs w:val="20"/>
              </w:rPr>
            </w:pPr>
            <w:sdt>
              <w:sdtPr>
                <w:rPr>
                  <w:rFonts w:ascii="Segoe UI" w:hAnsi="Segoe UI" w:cs="Segoe UI"/>
                  <w:b/>
                  <w:sz w:val="20"/>
                  <w:szCs w:val="20"/>
                  <w:lang w:val="en-US"/>
                </w:rPr>
                <w:id w:val="-971909547"/>
                <w:showingPlcHdr/>
              </w:sdtPr>
              <w:sdtEndPr/>
              <w:sdtContent>
                <w:r w:rsidR="00AC5878" w:rsidRPr="008C2056">
                  <w:rPr>
                    <w:rStyle w:val="Textedelespacerserv"/>
                  </w:rPr>
                  <w:t>Cliquez ici pour taper du texte.</w:t>
                </w:r>
              </w:sdtContent>
            </w:sdt>
            <w:r w:rsidR="00AC5878" w:rsidRPr="00AC5878">
              <w:rPr>
                <w:rFonts w:ascii="Segoe UI" w:hAnsi="Segoe UI" w:cs="Segoe UI"/>
                <w:b/>
                <w:sz w:val="20"/>
                <w:szCs w:val="20"/>
              </w:rPr>
              <w:t xml:space="preserve"> </w:t>
            </w:r>
          </w:p>
        </w:tc>
        <w:tc>
          <w:tcPr>
            <w:tcW w:w="2887" w:type="dxa"/>
            <w:gridSpan w:val="3"/>
            <w:tcBorders>
              <w:top w:val="single" w:sz="12" w:space="0" w:color="auto"/>
              <w:left w:val="single" w:sz="12" w:space="0" w:color="auto"/>
              <w:bottom w:val="single" w:sz="18" w:space="0" w:color="auto"/>
              <w:right w:val="single" w:sz="12" w:space="0" w:color="auto"/>
            </w:tcBorders>
            <w:shd w:val="clear" w:color="auto" w:fill="auto"/>
            <w:vAlign w:val="center"/>
          </w:tcPr>
          <w:p w:rsidR="00AC5878" w:rsidRPr="00E337B1" w:rsidRDefault="0029404D" w:rsidP="00A22E2A">
            <w:pPr>
              <w:contextualSpacing/>
              <w:jc w:val="center"/>
              <w:rPr>
                <w:rFonts w:ascii="Segoe UI" w:hAnsi="Segoe UI" w:cs="Segoe UI"/>
                <w:b/>
                <w:sz w:val="20"/>
                <w:szCs w:val="20"/>
              </w:rPr>
            </w:pPr>
            <w:sdt>
              <w:sdtPr>
                <w:rPr>
                  <w:rFonts w:ascii="Segoe UI" w:hAnsi="Segoe UI" w:cs="Segoe UI"/>
                  <w:b/>
                  <w:sz w:val="20"/>
                  <w:szCs w:val="20"/>
                  <w:lang w:val="en-US"/>
                </w:rPr>
                <w:id w:val="-633875191"/>
                <w:showingPlcHdr/>
              </w:sdtPr>
              <w:sdtEndPr/>
              <w:sdtContent>
                <w:r w:rsidR="00AC5878" w:rsidRPr="008C2056">
                  <w:rPr>
                    <w:rStyle w:val="Textedelespacerserv"/>
                  </w:rPr>
                  <w:t>Cliquez ici pour taper du texte.</w:t>
                </w:r>
              </w:sdtContent>
            </w:sdt>
          </w:p>
        </w:tc>
        <w:tc>
          <w:tcPr>
            <w:tcW w:w="2791" w:type="dxa"/>
            <w:gridSpan w:val="2"/>
            <w:tcBorders>
              <w:top w:val="single" w:sz="12" w:space="0" w:color="auto"/>
              <w:left w:val="single" w:sz="12" w:space="0" w:color="auto"/>
              <w:bottom w:val="single" w:sz="18" w:space="0" w:color="auto"/>
              <w:right w:val="single" w:sz="18" w:space="0" w:color="auto"/>
            </w:tcBorders>
            <w:shd w:val="clear" w:color="auto" w:fill="auto"/>
            <w:vAlign w:val="center"/>
          </w:tcPr>
          <w:p w:rsidR="00AC5878" w:rsidRPr="00922BE6" w:rsidRDefault="0029404D" w:rsidP="00A22E2A">
            <w:pPr>
              <w:contextualSpacing/>
              <w:jc w:val="center"/>
              <w:rPr>
                <w:rFonts w:ascii="Segoe UI" w:hAnsi="Segoe UI" w:cs="Segoe UI"/>
                <w:b/>
                <w:sz w:val="20"/>
                <w:szCs w:val="20"/>
              </w:rPr>
            </w:pPr>
            <w:sdt>
              <w:sdtPr>
                <w:rPr>
                  <w:rFonts w:ascii="Segoe UI" w:hAnsi="Segoe UI" w:cs="Segoe UI"/>
                  <w:b/>
                  <w:sz w:val="20"/>
                  <w:szCs w:val="20"/>
                  <w:lang w:val="en-US"/>
                </w:rPr>
                <w:id w:val="-1730447715"/>
                <w:showingPlcHdr/>
              </w:sdtPr>
              <w:sdtEndPr/>
              <w:sdtContent>
                <w:r w:rsidR="00AC5878" w:rsidRPr="008C2056">
                  <w:rPr>
                    <w:rStyle w:val="Textedelespacerserv"/>
                  </w:rPr>
                  <w:t>Cliquez ici pour taper du texte.</w:t>
                </w:r>
              </w:sdtContent>
            </w:sdt>
            <w:r w:rsidR="00AC5878" w:rsidRPr="00AC5878">
              <w:rPr>
                <w:rFonts w:ascii="Segoe UI" w:hAnsi="Segoe UI" w:cs="Segoe UI"/>
                <w:b/>
                <w:sz w:val="20"/>
                <w:szCs w:val="20"/>
              </w:rPr>
              <w:t xml:space="preserve"> </w:t>
            </w:r>
          </w:p>
        </w:tc>
      </w:tr>
      <w:tr w:rsidR="00AC5878" w:rsidRPr="009D7271" w:rsidTr="008571D6">
        <w:trPr>
          <w:trHeight w:val="950"/>
        </w:trPr>
        <w:tc>
          <w:tcPr>
            <w:tcW w:w="2235" w:type="dxa"/>
            <w:tcBorders>
              <w:top w:val="single" w:sz="18" w:space="0" w:color="auto"/>
              <w:left w:val="single" w:sz="18" w:space="0" w:color="auto"/>
              <w:bottom w:val="single" w:sz="18" w:space="0" w:color="auto"/>
              <w:right w:val="single" w:sz="12" w:space="0" w:color="auto"/>
            </w:tcBorders>
            <w:shd w:val="clear" w:color="auto" w:fill="EEECE1" w:themeFill="background2"/>
            <w:vAlign w:val="center"/>
          </w:tcPr>
          <w:p w:rsidR="00AC5878" w:rsidRDefault="00AC5878" w:rsidP="007F269A">
            <w:pPr>
              <w:contextualSpacing/>
              <w:jc w:val="center"/>
              <w:rPr>
                <w:rFonts w:ascii="Segoe UI" w:hAnsi="Segoe UI" w:cs="Segoe UI"/>
                <w:b/>
                <w:sz w:val="20"/>
                <w:szCs w:val="20"/>
              </w:rPr>
            </w:pPr>
            <w:r>
              <w:rPr>
                <w:rFonts w:ascii="Segoe UI" w:hAnsi="Segoe UI" w:cs="Segoe UI"/>
                <w:b/>
                <w:sz w:val="20"/>
                <w:szCs w:val="20"/>
              </w:rPr>
              <w:lastRenderedPageBreak/>
              <w:t>Autres éléments biologiques</w:t>
            </w:r>
          </w:p>
        </w:tc>
        <w:sdt>
          <w:sdtPr>
            <w:rPr>
              <w:rFonts w:ascii="Segoe UI" w:hAnsi="Segoe UI" w:cs="Segoe UI"/>
              <w:b/>
              <w:sz w:val="20"/>
              <w:szCs w:val="20"/>
              <w:lang w:val="en-US"/>
            </w:rPr>
            <w:id w:val="-1776784474"/>
            <w:showingPlcHdr/>
          </w:sdtPr>
          <w:sdtEndPr/>
          <w:sdtContent>
            <w:tc>
              <w:tcPr>
                <w:tcW w:w="8371" w:type="dxa"/>
                <w:gridSpan w:val="7"/>
                <w:tcBorders>
                  <w:top w:val="single" w:sz="18" w:space="0" w:color="auto"/>
                  <w:left w:val="single" w:sz="12" w:space="0" w:color="auto"/>
                  <w:bottom w:val="single" w:sz="18" w:space="0" w:color="auto"/>
                  <w:right w:val="single" w:sz="18" w:space="0" w:color="auto"/>
                </w:tcBorders>
                <w:shd w:val="clear" w:color="auto" w:fill="auto"/>
                <w:vAlign w:val="center"/>
              </w:tcPr>
              <w:p w:rsidR="00AC5878" w:rsidRPr="007F269A" w:rsidRDefault="00AC5878" w:rsidP="00A22E2A">
                <w:pPr>
                  <w:contextualSpacing/>
                  <w:jc w:val="center"/>
                  <w:rPr>
                    <w:rFonts w:ascii="Segoe UI" w:hAnsi="Segoe UI" w:cs="Segoe UI"/>
                    <w:b/>
                    <w:sz w:val="20"/>
                    <w:szCs w:val="20"/>
                  </w:rPr>
                </w:pPr>
                <w:r w:rsidRPr="008C2056">
                  <w:rPr>
                    <w:rStyle w:val="Textedelespacerserv"/>
                  </w:rPr>
                  <w:t>Cliquez ici pour taper du texte.</w:t>
                </w:r>
              </w:p>
            </w:tc>
          </w:sdtContent>
        </w:sdt>
      </w:tr>
      <w:tr w:rsidR="00204923" w:rsidRPr="009D7271" w:rsidTr="008571D6">
        <w:trPr>
          <w:trHeight w:val="464"/>
        </w:trPr>
        <w:tc>
          <w:tcPr>
            <w:tcW w:w="2235" w:type="dxa"/>
            <w:vMerge w:val="restart"/>
            <w:tcBorders>
              <w:top w:val="single" w:sz="18" w:space="0" w:color="auto"/>
              <w:left w:val="single" w:sz="18" w:space="0" w:color="auto"/>
              <w:bottom w:val="single" w:sz="18" w:space="0" w:color="auto"/>
              <w:right w:val="single" w:sz="18" w:space="0" w:color="auto"/>
            </w:tcBorders>
            <w:shd w:val="clear" w:color="auto" w:fill="EEECE1" w:themeFill="background2"/>
            <w:vAlign w:val="center"/>
          </w:tcPr>
          <w:p w:rsidR="00204923" w:rsidRDefault="00204923" w:rsidP="007F269A">
            <w:pPr>
              <w:contextualSpacing/>
              <w:jc w:val="center"/>
              <w:rPr>
                <w:rFonts w:ascii="Segoe UI" w:hAnsi="Segoe UI" w:cs="Segoe UI"/>
                <w:b/>
                <w:sz w:val="20"/>
                <w:szCs w:val="20"/>
              </w:rPr>
            </w:pPr>
            <w:r>
              <w:rPr>
                <w:rFonts w:ascii="Segoe UI" w:hAnsi="Segoe UI" w:cs="Segoe UI"/>
                <w:b/>
                <w:sz w:val="20"/>
                <w:szCs w:val="20"/>
              </w:rPr>
              <w:t>Biopsie des Glandes Salivaires Accessoires</w:t>
            </w:r>
          </w:p>
        </w:tc>
        <w:tc>
          <w:tcPr>
            <w:tcW w:w="1559" w:type="dxa"/>
            <w:tcBorders>
              <w:top w:val="single" w:sz="18" w:space="0" w:color="auto"/>
              <w:left w:val="single" w:sz="18" w:space="0" w:color="auto"/>
              <w:bottom w:val="single" w:sz="12" w:space="0" w:color="auto"/>
              <w:right w:val="single" w:sz="12" w:space="0" w:color="auto"/>
            </w:tcBorders>
            <w:shd w:val="clear" w:color="auto" w:fill="F2F2F2" w:themeFill="background1" w:themeFillShade="F2"/>
            <w:vAlign w:val="center"/>
          </w:tcPr>
          <w:p w:rsidR="00204923" w:rsidRPr="00026C27" w:rsidRDefault="00204923" w:rsidP="00204923">
            <w:pPr>
              <w:contextualSpacing/>
              <w:jc w:val="center"/>
              <w:rPr>
                <w:rFonts w:ascii="Segoe UI" w:hAnsi="Segoe UI" w:cs="Segoe UI"/>
                <w:b/>
                <w:sz w:val="20"/>
                <w:szCs w:val="20"/>
              </w:rPr>
            </w:pPr>
            <w:r>
              <w:rPr>
                <w:rFonts w:ascii="Segoe UI" w:hAnsi="Segoe UI" w:cs="Segoe UI"/>
                <w:b/>
                <w:sz w:val="20"/>
                <w:szCs w:val="20"/>
              </w:rPr>
              <w:t>Surface (mm²)</w:t>
            </w:r>
          </w:p>
        </w:tc>
        <w:sdt>
          <w:sdtPr>
            <w:rPr>
              <w:rFonts w:ascii="Segoe UI" w:hAnsi="Segoe UI" w:cs="Segoe UI"/>
              <w:b/>
              <w:sz w:val="20"/>
              <w:szCs w:val="20"/>
            </w:rPr>
            <w:id w:val="118417547"/>
            <w:showingPlcHdr/>
          </w:sdtPr>
          <w:sdtEndPr/>
          <w:sdtContent>
            <w:tc>
              <w:tcPr>
                <w:tcW w:w="2270" w:type="dxa"/>
                <w:gridSpan w:val="2"/>
                <w:tcBorders>
                  <w:top w:val="single" w:sz="18" w:space="0" w:color="auto"/>
                  <w:left w:val="single" w:sz="12" w:space="0" w:color="auto"/>
                  <w:bottom w:val="single" w:sz="12" w:space="0" w:color="auto"/>
                  <w:right w:val="single" w:sz="12" w:space="0" w:color="auto"/>
                </w:tcBorders>
                <w:shd w:val="clear" w:color="auto" w:fill="auto"/>
                <w:vAlign w:val="center"/>
              </w:tcPr>
              <w:p w:rsidR="00204923" w:rsidRPr="00026C27" w:rsidRDefault="00204923" w:rsidP="00026C27">
                <w:pPr>
                  <w:contextualSpacing/>
                  <w:rPr>
                    <w:rFonts w:ascii="Segoe UI" w:hAnsi="Segoe UI" w:cs="Segoe UI"/>
                    <w:b/>
                    <w:sz w:val="20"/>
                    <w:szCs w:val="20"/>
                  </w:rPr>
                </w:pPr>
                <w:r w:rsidRPr="00C30525">
                  <w:rPr>
                    <w:rStyle w:val="Textedelespacerserv"/>
                  </w:rPr>
                  <w:t>Cliquez ici pour taper du texte.</w:t>
                </w:r>
              </w:p>
            </w:tc>
          </w:sdtContent>
        </w:sdt>
        <w:tc>
          <w:tcPr>
            <w:tcW w:w="1982" w:type="dxa"/>
            <w:gridSpan w:val="3"/>
            <w:tcBorders>
              <w:top w:val="single" w:sz="18" w:space="0" w:color="auto"/>
              <w:left w:val="single" w:sz="12" w:space="0" w:color="auto"/>
              <w:bottom w:val="single" w:sz="12" w:space="0" w:color="auto"/>
              <w:right w:val="single" w:sz="12" w:space="0" w:color="auto"/>
            </w:tcBorders>
            <w:shd w:val="clear" w:color="auto" w:fill="F2F2F2" w:themeFill="background1" w:themeFillShade="F2"/>
            <w:vAlign w:val="center"/>
          </w:tcPr>
          <w:p w:rsidR="00204923" w:rsidRPr="00026C27" w:rsidRDefault="00204923" w:rsidP="00204923">
            <w:pPr>
              <w:contextualSpacing/>
              <w:jc w:val="center"/>
              <w:rPr>
                <w:rFonts w:ascii="Segoe UI" w:hAnsi="Segoe UI" w:cs="Segoe UI"/>
                <w:b/>
                <w:sz w:val="20"/>
                <w:szCs w:val="20"/>
              </w:rPr>
            </w:pPr>
            <w:r>
              <w:rPr>
                <w:rFonts w:ascii="Segoe UI" w:hAnsi="Segoe UI" w:cs="Segoe UI"/>
                <w:b/>
                <w:sz w:val="20"/>
                <w:szCs w:val="20"/>
              </w:rPr>
              <w:t xml:space="preserve">Score de Chisholm et </w:t>
            </w:r>
            <w:proofErr w:type="spellStart"/>
            <w:r>
              <w:rPr>
                <w:rFonts w:ascii="Segoe UI" w:hAnsi="Segoe UI" w:cs="Segoe UI"/>
                <w:b/>
                <w:sz w:val="20"/>
                <w:szCs w:val="20"/>
              </w:rPr>
              <w:t>Mason</w:t>
            </w:r>
            <w:proofErr w:type="spellEnd"/>
          </w:p>
        </w:tc>
        <w:sdt>
          <w:sdtPr>
            <w:rPr>
              <w:rFonts w:ascii="Segoe UI" w:hAnsi="Segoe UI" w:cs="Segoe UI"/>
              <w:b/>
              <w:sz w:val="20"/>
              <w:szCs w:val="20"/>
            </w:rPr>
            <w:id w:val="-2092301921"/>
            <w:showingPlcHdr/>
          </w:sdtPr>
          <w:sdtEndPr/>
          <w:sdtContent>
            <w:tc>
              <w:tcPr>
                <w:tcW w:w="2560" w:type="dxa"/>
                <w:tcBorders>
                  <w:top w:val="single" w:sz="18" w:space="0" w:color="auto"/>
                  <w:left w:val="single" w:sz="12" w:space="0" w:color="auto"/>
                  <w:bottom w:val="single" w:sz="12" w:space="0" w:color="auto"/>
                  <w:right w:val="single" w:sz="18" w:space="0" w:color="auto"/>
                </w:tcBorders>
                <w:shd w:val="clear" w:color="auto" w:fill="auto"/>
                <w:vAlign w:val="center"/>
              </w:tcPr>
              <w:p w:rsidR="00204923" w:rsidRPr="00026C27" w:rsidRDefault="00204923" w:rsidP="00026C27">
                <w:pPr>
                  <w:contextualSpacing/>
                  <w:rPr>
                    <w:rFonts w:ascii="Segoe UI" w:hAnsi="Segoe UI" w:cs="Segoe UI"/>
                    <w:b/>
                    <w:sz w:val="20"/>
                    <w:szCs w:val="20"/>
                  </w:rPr>
                </w:pPr>
                <w:r w:rsidRPr="00C30525">
                  <w:rPr>
                    <w:rStyle w:val="Textedelespacerserv"/>
                  </w:rPr>
                  <w:t>Cliquez ici pour taper du texte.</w:t>
                </w:r>
              </w:p>
            </w:tc>
          </w:sdtContent>
        </w:sdt>
      </w:tr>
      <w:tr w:rsidR="00204923" w:rsidRPr="009D7271" w:rsidTr="008571D6">
        <w:trPr>
          <w:trHeight w:val="463"/>
        </w:trPr>
        <w:tc>
          <w:tcPr>
            <w:tcW w:w="2235" w:type="dxa"/>
            <w:vMerge/>
            <w:tcBorders>
              <w:top w:val="single" w:sz="12" w:space="0" w:color="auto"/>
              <w:left w:val="single" w:sz="18" w:space="0" w:color="auto"/>
              <w:bottom w:val="single" w:sz="18" w:space="0" w:color="auto"/>
              <w:right w:val="single" w:sz="18" w:space="0" w:color="auto"/>
            </w:tcBorders>
            <w:shd w:val="clear" w:color="auto" w:fill="EEECE1" w:themeFill="background2"/>
            <w:vAlign w:val="center"/>
          </w:tcPr>
          <w:p w:rsidR="00204923" w:rsidRDefault="00204923" w:rsidP="007F269A">
            <w:pPr>
              <w:contextualSpacing/>
              <w:jc w:val="center"/>
              <w:rPr>
                <w:rFonts w:ascii="Segoe UI" w:hAnsi="Segoe UI" w:cs="Segoe UI"/>
                <w:b/>
                <w:sz w:val="20"/>
                <w:szCs w:val="20"/>
              </w:rPr>
            </w:pPr>
          </w:p>
        </w:tc>
        <w:tc>
          <w:tcPr>
            <w:tcW w:w="1559" w:type="dxa"/>
            <w:tcBorders>
              <w:top w:val="single" w:sz="12" w:space="0" w:color="auto"/>
              <w:left w:val="single" w:sz="18" w:space="0" w:color="auto"/>
              <w:bottom w:val="single" w:sz="12" w:space="0" w:color="auto"/>
              <w:right w:val="single" w:sz="12" w:space="0" w:color="auto"/>
            </w:tcBorders>
            <w:shd w:val="clear" w:color="auto" w:fill="F2F2F2" w:themeFill="background1" w:themeFillShade="F2"/>
            <w:vAlign w:val="center"/>
          </w:tcPr>
          <w:p w:rsidR="00204923" w:rsidRPr="00026C27" w:rsidRDefault="00204923" w:rsidP="00204923">
            <w:pPr>
              <w:contextualSpacing/>
              <w:jc w:val="center"/>
              <w:rPr>
                <w:rFonts w:ascii="Segoe UI" w:hAnsi="Segoe UI" w:cs="Segoe UI"/>
                <w:b/>
                <w:sz w:val="20"/>
                <w:szCs w:val="20"/>
              </w:rPr>
            </w:pPr>
            <w:proofErr w:type="spellStart"/>
            <w:r>
              <w:rPr>
                <w:rFonts w:ascii="Segoe UI" w:hAnsi="Segoe UI" w:cs="Segoe UI"/>
                <w:b/>
                <w:sz w:val="20"/>
                <w:szCs w:val="20"/>
              </w:rPr>
              <w:t>Nbre</w:t>
            </w:r>
            <w:proofErr w:type="spellEnd"/>
            <w:r>
              <w:rPr>
                <w:rFonts w:ascii="Segoe UI" w:hAnsi="Segoe UI" w:cs="Segoe UI"/>
                <w:b/>
                <w:sz w:val="20"/>
                <w:szCs w:val="20"/>
              </w:rPr>
              <w:t xml:space="preserve"> de </w:t>
            </w:r>
            <w:proofErr w:type="spellStart"/>
            <w:r>
              <w:rPr>
                <w:rFonts w:ascii="Segoe UI" w:hAnsi="Segoe UI" w:cs="Segoe UI"/>
                <w:b/>
                <w:sz w:val="20"/>
                <w:szCs w:val="20"/>
              </w:rPr>
              <w:t>foci</w:t>
            </w:r>
            <w:proofErr w:type="spellEnd"/>
          </w:p>
        </w:tc>
        <w:sdt>
          <w:sdtPr>
            <w:rPr>
              <w:rFonts w:ascii="Segoe UI" w:hAnsi="Segoe UI" w:cs="Segoe UI"/>
              <w:b/>
              <w:sz w:val="20"/>
              <w:szCs w:val="20"/>
            </w:rPr>
            <w:id w:val="-232400491"/>
            <w:showingPlcHdr/>
          </w:sdtPr>
          <w:sdtEndPr/>
          <w:sdtContent>
            <w:tc>
              <w:tcPr>
                <w:tcW w:w="227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204923" w:rsidRPr="00026C27" w:rsidRDefault="00204923" w:rsidP="00026C27">
                <w:pPr>
                  <w:contextualSpacing/>
                  <w:rPr>
                    <w:rFonts w:ascii="Segoe UI" w:hAnsi="Segoe UI" w:cs="Segoe UI"/>
                    <w:b/>
                    <w:sz w:val="20"/>
                    <w:szCs w:val="20"/>
                  </w:rPr>
                </w:pPr>
                <w:r w:rsidRPr="00C30525">
                  <w:rPr>
                    <w:rStyle w:val="Textedelespacerserv"/>
                  </w:rPr>
                  <w:t>Cliquez ici pour taper du texte.</w:t>
                </w:r>
              </w:p>
            </w:tc>
          </w:sdtContent>
        </w:sdt>
        <w:tc>
          <w:tcPr>
            <w:tcW w:w="1982"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204923" w:rsidRPr="00026C27" w:rsidRDefault="00204923" w:rsidP="00204923">
            <w:pPr>
              <w:contextualSpacing/>
              <w:jc w:val="center"/>
              <w:rPr>
                <w:rFonts w:ascii="Segoe UI" w:hAnsi="Segoe UI" w:cs="Segoe UI"/>
                <w:b/>
                <w:sz w:val="20"/>
                <w:szCs w:val="20"/>
              </w:rPr>
            </w:pPr>
            <w:proofErr w:type="spellStart"/>
            <w:r>
              <w:rPr>
                <w:rFonts w:ascii="Segoe UI" w:hAnsi="Segoe UI" w:cs="Segoe UI"/>
                <w:b/>
                <w:sz w:val="20"/>
                <w:szCs w:val="20"/>
              </w:rPr>
              <w:t>Nbre</w:t>
            </w:r>
            <w:proofErr w:type="spellEnd"/>
            <w:r>
              <w:rPr>
                <w:rFonts w:ascii="Segoe UI" w:hAnsi="Segoe UI" w:cs="Segoe UI"/>
                <w:b/>
                <w:sz w:val="20"/>
                <w:szCs w:val="20"/>
              </w:rPr>
              <w:t xml:space="preserve"> de centres germinatifs</w:t>
            </w:r>
          </w:p>
        </w:tc>
        <w:sdt>
          <w:sdtPr>
            <w:rPr>
              <w:rFonts w:ascii="Segoe UI" w:hAnsi="Segoe UI" w:cs="Segoe UI"/>
              <w:b/>
              <w:sz w:val="20"/>
              <w:szCs w:val="20"/>
            </w:rPr>
            <w:id w:val="1873881685"/>
            <w:showingPlcHdr/>
          </w:sdtPr>
          <w:sdtEndPr/>
          <w:sdtContent>
            <w:tc>
              <w:tcPr>
                <w:tcW w:w="2560" w:type="dxa"/>
                <w:tcBorders>
                  <w:top w:val="single" w:sz="12" w:space="0" w:color="auto"/>
                  <w:left w:val="single" w:sz="12" w:space="0" w:color="auto"/>
                  <w:bottom w:val="single" w:sz="12" w:space="0" w:color="auto"/>
                  <w:right w:val="single" w:sz="18" w:space="0" w:color="auto"/>
                </w:tcBorders>
                <w:shd w:val="clear" w:color="auto" w:fill="auto"/>
                <w:vAlign w:val="center"/>
              </w:tcPr>
              <w:p w:rsidR="00204923" w:rsidRPr="00026C27" w:rsidRDefault="00204923" w:rsidP="00026C27">
                <w:pPr>
                  <w:contextualSpacing/>
                  <w:rPr>
                    <w:rFonts w:ascii="Segoe UI" w:hAnsi="Segoe UI" w:cs="Segoe UI"/>
                    <w:b/>
                    <w:sz w:val="20"/>
                    <w:szCs w:val="20"/>
                  </w:rPr>
                </w:pPr>
                <w:r w:rsidRPr="00C30525">
                  <w:rPr>
                    <w:rStyle w:val="Textedelespacerserv"/>
                  </w:rPr>
                  <w:t>Cliquez ici pour taper du texte.</w:t>
                </w:r>
              </w:p>
            </w:tc>
          </w:sdtContent>
        </w:sdt>
      </w:tr>
      <w:tr w:rsidR="00026C27" w:rsidRPr="009D7271" w:rsidTr="008571D6">
        <w:trPr>
          <w:trHeight w:val="463"/>
        </w:trPr>
        <w:tc>
          <w:tcPr>
            <w:tcW w:w="2235" w:type="dxa"/>
            <w:vMerge/>
            <w:tcBorders>
              <w:top w:val="single" w:sz="12" w:space="0" w:color="auto"/>
              <w:left w:val="single" w:sz="18" w:space="0" w:color="auto"/>
              <w:bottom w:val="single" w:sz="18" w:space="0" w:color="auto"/>
              <w:right w:val="single" w:sz="18" w:space="0" w:color="auto"/>
            </w:tcBorders>
            <w:shd w:val="clear" w:color="auto" w:fill="EEECE1" w:themeFill="background2"/>
            <w:vAlign w:val="center"/>
          </w:tcPr>
          <w:p w:rsidR="00026C27" w:rsidRDefault="00026C27" w:rsidP="007F269A">
            <w:pPr>
              <w:contextualSpacing/>
              <w:jc w:val="center"/>
              <w:rPr>
                <w:rFonts w:ascii="Segoe UI" w:hAnsi="Segoe UI" w:cs="Segoe UI"/>
                <w:b/>
                <w:sz w:val="20"/>
                <w:szCs w:val="20"/>
              </w:rPr>
            </w:pPr>
          </w:p>
        </w:tc>
        <w:tc>
          <w:tcPr>
            <w:tcW w:w="1559" w:type="dxa"/>
            <w:tcBorders>
              <w:top w:val="single" w:sz="12" w:space="0" w:color="auto"/>
              <w:left w:val="single" w:sz="18" w:space="0" w:color="auto"/>
              <w:bottom w:val="single" w:sz="18" w:space="0" w:color="auto"/>
              <w:right w:val="single" w:sz="12" w:space="0" w:color="auto"/>
            </w:tcBorders>
            <w:shd w:val="clear" w:color="auto" w:fill="F2F2F2" w:themeFill="background1" w:themeFillShade="F2"/>
            <w:vAlign w:val="center"/>
          </w:tcPr>
          <w:p w:rsidR="00026C27" w:rsidRPr="00026C27" w:rsidRDefault="00204923" w:rsidP="00204923">
            <w:pPr>
              <w:contextualSpacing/>
              <w:jc w:val="center"/>
              <w:rPr>
                <w:rFonts w:ascii="Segoe UI" w:hAnsi="Segoe UI" w:cs="Segoe UI"/>
                <w:b/>
                <w:sz w:val="20"/>
                <w:szCs w:val="20"/>
              </w:rPr>
            </w:pPr>
            <w:r>
              <w:rPr>
                <w:rFonts w:ascii="Segoe UI" w:hAnsi="Segoe UI" w:cs="Segoe UI"/>
                <w:b/>
                <w:sz w:val="20"/>
                <w:szCs w:val="20"/>
              </w:rPr>
              <w:t>Conclusion</w:t>
            </w:r>
          </w:p>
        </w:tc>
        <w:sdt>
          <w:sdtPr>
            <w:rPr>
              <w:rFonts w:ascii="Segoe UI" w:hAnsi="Segoe UI" w:cs="Segoe UI"/>
              <w:b/>
              <w:sz w:val="20"/>
              <w:szCs w:val="20"/>
            </w:rPr>
            <w:id w:val="1220098667"/>
            <w:showingPlcHdr/>
          </w:sdtPr>
          <w:sdtEndPr/>
          <w:sdtContent>
            <w:tc>
              <w:tcPr>
                <w:tcW w:w="6812" w:type="dxa"/>
                <w:gridSpan w:val="6"/>
                <w:tcBorders>
                  <w:top w:val="single" w:sz="12" w:space="0" w:color="auto"/>
                  <w:left w:val="single" w:sz="12" w:space="0" w:color="auto"/>
                  <w:bottom w:val="single" w:sz="18" w:space="0" w:color="auto"/>
                  <w:right w:val="single" w:sz="18" w:space="0" w:color="auto"/>
                </w:tcBorders>
                <w:shd w:val="clear" w:color="auto" w:fill="auto"/>
                <w:vAlign w:val="center"/>
              </w:tcPr>
              <w:p w:rsidR="00026C27" w:rsidRPr="00026C27" w:rsidRDefault="00204923" w:rsidP="00204923">
                <w:pPr>
                  <w:contextualSpacing/>
                  <w:jc w:val="center"/>
                  <w:rPr>
                    <w:rFonts w:ascii="Segoe UI" w:hAnsi="Segoe UI" w:cs="Segoe UI"/>
                    <w:b/>
                    <w:sz w:val="20"/>
                    <w:szCs w:val="20"/>
                  </w:rPr>
                </w:pPr>
                <w:r w:rsidRPr="00C30525">
                  <w:rPr>
                    <w:rStyle w:val="Textedelespacerserv"/>
                  </w:rPr>
                  <w:t>Cliquez ici pour taper du texte.</w:t>
                </w:r>
              </w:p>
            </w:tc>
          </w:sdtContent>
        </w:sdt>
      </w:tr>
      <w:tr w:rsidR="00026C27" w:rsidRPr="009D7271" w:rsidTr="008571D6">
        <w:trPr>
          <w:trHeight w:val="670"/>
        </w:trPr>
        <w:tc>
          <w:tcPr>
            <w:tcW w:w="2235" w:type="dxa"/>
            <w:tcBorders>
              <w:top w:val="single" w:sz="18" w:space="0" w:color="auto"/>
              <w:left w:val="single" w:sz="18" w:space="0" w:color="auto"/>
              <w:bottom w:val="single" w:sz="18" w:space="0" w:color="auto"/>
              <w:right w:val="single" w:sz="18" w:space="0" w:color="auto"/>
            </w:tcBorders>
            <w:shd w:val="clear" w:color="auto" w:fill="EEECE1" w:themeFill="background2"/>
            <w:vAlign w:val="center"/>
          </w:tcPr>
          <w:p w:rsidR="00026C27" w:rsidRDefault="00026C27" w:rsidP="007F269A">
            <w:pPr>
              <w:contextualSpacing/>
              <w:jc w:val="center"/>
              <w:rPr>
                <w:rFonts w:ascii="Segoe UI" w:hAnsi="Segoe UI" w:cs="Segoe UI"/>
                <w:b/>
                <w:sz w:val="20"/>
                <w:szCs w:val="20"/>
              </w:rPr>
            </w:pPr>
            <w:r>
              <w:rPr>
                <w:rFonts w:ascii="Segoe UI" w:hAnsi="Segoe UI" w:cs="Segoe UI"/>
                <w:b/>
                <w:sz w:val="20"/>
                <w:szCs w:val="20"/>
              </w:rPr>
              <w:t>Autres Biopsies</w:t>
            </w:r>
          </w:p>
          <w:p w:rsidR="00026C27" w:rsidRPr="00026C27" w:rsidRDefault="00026C27" w:rsidP="007F269A">
            <w:pPr>
              <w:contextualSpacing/>
              <w:jc w:val="center"/>
              <w:rPr>
                <w:rFonts w:ascii="Segoe UI" w:hAnsi="Segoe UI" w:cs="Segoe UI"/>
                <w:sz w:val="20"/>
                <w:szCs w:val="20"/>
              </w:rPr>
            </w:pPr>
            <w:r w:rsidRPr="00026C27">
              <w:rPr>
                <w:rFonts w:ascii="Segoe UI" w:hAnsi="Segoe UI" w:cs="Segoe UI"/>
                <w:sz w:val="20"/>
                <w:szCs w:val="20"/>
              </w:rPr>
              <w:t>(localisation, résultats, laboratoire)</w:t>
            </w:r>
          </w:p>
        </w:tc>
        <w:sdt>
          <w:sdtPr>
            <w:rPr>
              <w:rFonts w:ascii="Segoe UI" w:hAnsi="Segoe UI" w:cs="Segoe UI"/>
              <w:b/>
              <w:sz w:val="20"/>
              <w:szCs w:val="20"/>
            </w:rPr>
            <w:id w:val="884137399"/>
            <w:showingPlcHdr/>
          </w:sdtPr>
          <w:sdtEndPr/>
          <w:sdtContent>
            <w:tc>
              <w:tcPr>
                <w:tcW w:w="8371" w:type="dxa"/>
                <w:gridSpan w:val="7"/>
                <w:tcBorders>
                  <w:top w:val="single" w:sz="18" w:space="0" w:color="auto"/>
                  <w:left w:val="single" w:sz="18" w:space="0" w:color="auto"/>
                  <w:bottom w:val="single" w:sz="18" w:space="0" w:color="auto"/>
                  <w:right w:val="single" w:sz="18" w:space="0" w:color="auto"/>
                </w:tcBorders>
                <w:shd w:val="clear" w:color="auto" w:fill="auto"/>
                <w:vAlign w:val="center"/>
              </w:tcPr>
              <w:p w:rsidR="00026C27" w:rsidRDefault="00204923" w:rsidP="00A22E2A">
                <w:pPr>
                  <w:contextualSpacing/>
                  <w:jc w:val="center"/>
                  <w:rPr>
                    <w:rFonts w:ascii="Segoe UI" w:hAnsi="Segoe UI" w:cs="Segoe UI"/>
                    <w:b/>
                    <w:sz w:val="20"/>
                    <w:szCs w:val="20"/>
                  </w:rPr>
                </w:pPr>
                <w:r w:rsidRPr="00C30525">
                  <w:rPr>
                    <w:rStyle w:val="Textedelespacerserv"/>
                  </w:rPr>
                  <w:t>Cliquez ici pour taper du texte.</w:t>
                </w:r>
              </w:p>
            </w:tc>
          </w:sdtContent>
        </w:sdt>
      </w:tr>
      <w:tr w:rsidR="00AC5878" w:rsidRPr="009D7271" w:rsidTr="008571D6">
        <w:trPr>
          <w:trHeight w:val="1294"/>
        </w:trPr>
        <w:tc>
          <w:tcPr>
            <w:tcW w:w="2235" w:type="dxa"/>
            <w:tcBorders>
              <w:top w:val="single" w:sz="18" w:space="0" w:color="auto"/>
              <w:left w:val="single" w:sz="18" w:space="0" w:color="auto"/>
              <w:bottom w:val="single" w:sz="18" w:space="0" w:color="auto"/>
              <w:right w:val="single" w:sz="18" w:space="0" w:color="auto"/>
            </w:tcBorders>
            <w:shd w:val="clear" w:color="auto" w:fill="EEECE1" w:themeFill="background2"/>
            <w:vAlign w:val="center"/>
          </w:tcPr>
          <w:p w:rsidR="00AC5878" w:rsidRDefault="00AC5878" w:rsidP="00945262">
            <w:pPr>
              <w:contextualSpacing/>
              <w:jc w:val="center"/>
              <w:rPr>
                <w:rFonts w:ascii="Segoe UI" w:hAnsi="Segoe UI" w:cs="Segoe UI"/>
                <w:b/>
                <w:sz w:val="20"/>
                <w:szCs w:val="20"/>
              </w:rPr>
            </w:pPr>
            <w:r>
              <w:rPr>
                <w:rFonts w:ascii="Segoe UI" w:hAnsi="Segoe UI" w:cs="Segoe UI"/>
                <w:b/>
                <w:sz w:val="20"/>
                <w:szCs w:val="20"/>
              </w:rPr>
              <w:t>Imagerie (Radio, TDM, IRM, Scanner, etc</w:t>
            </w:r>
            <w:proofErr w:type="gramStart"/>
            <w:r>
              <w:rPr>
                <w:rFonts w:ascii="Segoe UI" w:hAnsi="Segoe UI" w:cs="Segoe UI"/>
                <w:b/>
                <w:sz w:val="20"/>
                <w:szCs w:val="20"/>
              </w:rPr>
              <w:t>..)</w:t>
            </w:r>
            <w:proofErr w:type="gramEnd"/>
          </w:p>
          <w:p w:rsidR="00AC5878" w:rsidRDefault="00AC5878" w:rsidP="00945262">
            <w:pPr>
              <w:contextualSpacing/>
              <w:jc w:val="center"/>
              <w:rPr>
                <w:rFonts w:ascii="Segoe UI" w:hAnsi="Segoe UI" w:cs="Segoe UI"/>
                <w:b/>
                <w:sz w:val="20"/>
                <w:szCs w:val="20"/>
              </w:rPr>
            </w:pPr>
            <w:r w:rsidRPr="00945262">
              <w:rPr>
                <w:rFonts w:ascii="Segoe UI" w:hAnsi="Segoe UI" w:cs="Segoe UI"/>
                <w:sz w:val="16"/>
                <w:szCs w:val="16"/>
              </w:rPr>
              <w:t>(type, résultats, date, laboratoire)</w:t>
            </w:r>
          </w:p>
          <w:p w:rsidR="00AC5878" w:rsidRDefault="00AC5878" w:rsidP="00DB3674">
            <w:pPr>
              <w:contextualSpacing/>
              <w:jc w:val="center"/>
              <w:rPr>
                <w:rFonts w:ascii="Segoe UI" w:hAnsi="Segoe UI" w:cs="Segoe UI"/>
                <w:b/>
                <w:sz w:val="20"/>
                <w:szCs w:val="20"/>
              </w:rPr>
            </w:pPr>
          </w:p>
        </w:tc>
        <w:sdt>
          <w:sdtPr>
            <w:rPr>
              <w:rFonts w:ascii="Segoe UI" w:hAnsi="Segoe UI" w:cs="Segoe UI"/>
              <w:b/>
              <w:sz w:val="20"/>
              <w:szCs w:val="20"/>
            </w:rPr>
            <w:id w:val="1726335173"/>
            <w:showingPlcHdr/>
          </w:sdtPr>
          <w:sdtEndPr/>
          <w:sdtContent>
            <w:tc>
              <w:tcPr>
                <w:tcW w:w="8371" w:type="dxa"/>
                <w:gridSpan w:val="7"/>
                <w:tcBorders>
                  <w:top w:val="single" w:sz="18" w:space="0" w:color="auto"/>
                  <w:left w:val="single" w:sz="18" w:space="0" w:color="auto"/>
                  <w:bottom w:val="single" w:sz="12" w:space="0" w:color="auto"/>
                  <w:right w:val="single" w:sz="12" w:space="0" w:color="auto"/>
                </w:tcBorders>
                <w:shd w:val="clear" w:color="auto" w:fill="auto"/>
                <w:vAlign w:val="center"/>
              </w:tcPr>
              <w:p w:rsidR="00AC5878" w:rsidRPr="009D7271" w:rsidRDefault="009F3C0C" w:rsidP="009F3C0C">
                <w:pPr>
                  <w:contextualSpacing/>
                  <w:jc w:val="center"/>
                  <w:rPr>
                    <w:rFonts w:ascii="Segoe UI" w:hAnsi="Segoe UI" w:cs="Segoe UI"/>
                    <w:b/>
                    <w:sz w:val="20"/>
                    <w:szCs w:val="20"/>
                  </w:rPr>
                </w:pPr>
                <w:r w:rsidRPr="00407827">
                  <w:rPr>
                    <w:rStyle w:val="Textedelespacerserv"/>
                  </w:rPr>
                  <w:t>Cliquez ici pour taper du texte.</w:t>
                </w:r>
              </w:p>
            </w:tc>
          </w:sdtContent>
        </w:sdt>
      </w:tr>
    </w:tbl>
    <w:p w:rsidR="008538ED" w:rsidRDefault="008538ED">
      <w:pPr>
        <w:contextualSpacing/>
        <w:rPr>
          <w:rFonts w:ascii="Segoe UI" w:hAnsi="Segoe UI" w:cs="Segoe UI"/>
          <w:sz w:val="8"/>
          <w:szCs w:val="8"/>
        </w:rPr>
      </w:pPr>
    </w:p>
    <w:tbl>
      <w:tblPr>
        <w:tblStyle w:val="Grilledutableau"/>
        <w:tblW w:w="10606" w:type="dxa"/>
        <w:tblLook w:val="04A0" w:firstRow="1" w:lastRow="0" w:firstColumn="1" w:lastColumn="0" w:noHBand="0" w:noVBand="1"/>
      </w:tblPr>
      <w:tblGrid>
        <w:gridCol w:w="2235"/>
        <w:gridCol w:w="8371"/>
      </w:tblGrid>
      <w:tr w:rsidR="007F269A" w:rsidTr="004B1453">
        <w:trPr>
          <w:trHeight w:val="228"/>
        </w:trPr>
        <w:tc>
          <w:tcPr>
            <w:tcW w:w="10606" w:type="dxa"/>
            <w:gridSpan w:val="2"/>
            <w:tcBorders>
              <w:top w:val="single" w:sz="18" w:space="0" w:color="auto"/>
              <w:left w:val="single" w:sz="18" w:space="0" w:color="auto"/>
              <w:right w:val="single" w:sz="18" w:space="0" w:color="auto"/>
            </w:tcBorders>
            <w:shd w:val="clear" w:color="auto" w:fill="CCFF99"/>
            <w:vAlign w:val="center"/>
          </w:tcPr>
          <w:p w:rsidR="007F269A" w:rsidRPr="008538ED" w:rsidRDefault="007F269A" w:rsidP="004B1453">
            <w:pPr>
              <w:pStyle w:val="Sous-titre"/>
              <w:rPr>
                <w:b/>
                <w:sz w:val="28"/>
                <w:szCs w:val="28"/>
              </w:rPr>
            </w:pPr>
            <w:r>
              <w:rPr>
                <w:b/>
                <w:sz w:val="28"/>
                <w:szCs w:val="28"/>
              </w:rPr>
              <w:t xml:space="preserve">Prise en charge </w:t>
            </w:r>
          </w:p>
        </w:tc>
      </w:tr>
      <w:tr w:rsidR="007F269A" w:rsidTr="008571D6">
        <w:trPr>
          <w:trHeight w:val="802"/>
        </w:trPr>
        <w:tc>
          <w:tcPr>
            <w:tcW w:w="2235"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7F269A" w:rsidRPr="00945262" w:rsidRDefault="007F269A" w:rsidP="004B1453">
            <w:pPr>
              <w:contextualSpacing/>
              <w:jc w:val="center"/>
              <w:rPr>
                <w:rFonts w:ascii="Segoe UI" w:hAnsi="Segoe UI" w:cs="Segoe UI"/>
                <w:sz w:val="16"/>
                <w:szCs w:val="16"/>
              </w:rPr>
            </w:pPr>
            <w:r>
              <w:rPr>
                <w:rFonts w:ascii="Segoe UI" w:hAnsi="Segoe UI" w:cs="Segoe UI"/>
                <w:b/>
                <w:sz w:val="20"/>
                <w:szCs w:val="20"/>
              </w:rPr>
              <w:t>Prise en charge déjà réalisée</w:t>
            </w:r>
          </w:p>
        </w:tc>
        <w:sdt>
          <w:sdtPr>
            <w:rPr>
              <w:rFonts w:ascii="Segoe UI" w:hAnsi="Segoe UI" w:cs="Segoe UI"/>
              <w:sz w:val="20"/>
              <w:szCs w:val="20"/>
            </w:rPr>
            <w:id w:val="-1898038796"/>
            <w:showingPlcHdr/>
          </w:sdtPr>
          <w:sdtEndPr/>
          <w:sdtContent>
            <w:tc>
              <w:tcPr>
                <w:tcW w:w="8371" w:type="dxa"/>
                <w:tcBorders>
                  <w:top w:val="single" w:sz="18" w:space="0" w:color="auto"/>
                  <w:left w:val="single" w:sz="18" w:space="0" w:color="auto"/>
                  <w:bottom w:val="single" w:sz="18" w:space="0" w:color="auto"/>
                  <w:right w:val="single" w:sz="18" w:space="0" w:color="000000" w:themeColor="text1"/>
                </w:tcBorders>
                <w:vAlign w:val="center"/>
              </w:tcPr>
              <w:p w:rsidR="007F269A" w:rsidRDefault="007F269A" w:rsidP="004B1453">
                <w:pPr>
                  <w:contextualSpacing/>
                  <w:jc w:val="center"/>
                  <w:rPr>
                    <w:rFonts w:ascii="Segoe UI" w:hAnsi="Segoe UI" w:cs="Segoe UI"/>
                    <w:sz w:val="20"/>
                    <w:szCs w:val="20"/>
                  </w:rPr>
                </w:pPr>
                <w:r w:rsidRPr="004B2101">
                  <w:rPr>
                    <w:rStyle w:val="Textedelespacerserv"/>
                  </w:rPr>
                  <w:t>Cliquez ici pour taper du texte.</w:t>
                </w:r>
              </w:p>
            </w:tc>
          </w:sdtContent>
        </w:sdt>
      </w:tr>
      <w:tr w:rsidR="007F269A" w:rsidTr="008571D6">
        <w:trPr>
          <w:trHeight w:val="814"/>
        </w:trPr>
        <w:tc>
          <w:tcPr>
            <w:tcW w:w="2235"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7F269A" w:rsidRDefault="007F269A" w:rsidP="004B1453">
            <w:pPr>
              <w:contextualSpacing/>
              <w:jc w:val="center"/>
              <w:rPr>
                <w:rFonts w:ascii="Segoe UI" w:hAnsi="Segoe UI" w:cs="Segoe UI"/>
                <w:b/>
                <w:sz w:val="20"/>
                <w:szCs w:val="20"/>
              </w:rPr>
            </w:pPr>
            <w:r>
              <w:rPr>
                <w:rFonts w:ascii="Segoe UI" w:hAnsi="Segoe UI" w:cs="Segoe UI"/>
                <w:b/>
                <w:sz w:val="20"/>
                <w:szCs w:val="20"/>
              </w:rPr>
              <w:t>Traitement</w:t>
            </w:r>
            <w:r w:rsidR="008262C5">
              <w:rPr>
                <w:rFonts w:ascii="Segoe UI" w:hAnsi="Segoe UI" w:cs="Segoe UI"/>
                <w:b/>
                <w:sz w:val="20"/>
                <w:szCs w:val="20"/>
              </w:rPr>
              <w:t>s</w:t>
            </w:r>
            <w:r>
              <w:rPr>
                <w:rFonts w:ascii="Segoe UI" w:hAnsi="Segoe UI" w:cs="Segoe UI"/>
                <w:b/>
                <w:sz w:val="20"/>
                <w:szCs w:val="20"/>
              </w:rPr>
              <w:t xml:space="preserve"> actuel</w:t>
            </w:r>
            <w:r w:rsidR="008262C5">
              <w:rPr>
                <w:rFonts w:ascii="Segoe UI" w:hAnsi="Segoe UI" w:cs="Segoe UI"/>
                <w:b/>
                <w:sz w:val="20"/>
                <w:szCs w:val="20"/>
              </w:rPr>
              <w:t>s</w:t>
            </w:r>
          </w:p>
        </w:tc>
        <w:sdt>
          <w:sdtPr>
            <w:rPr>
              <w:rFonts w:ascii="Segoe UI" w:hAnsi="Segoe UI" w:cs="Segoe UI"/>
              <w:sz w:val="20"/>
              <w:szCs w:val="20"/>
            </w:rPr>
            <w:id w:val="1486123254"/>
            <w:showingPlcHdr/>
          </w:sdtPr>
          <w:sdtEndPr/>
          <w:sdtContent>
            <w:tc>
              <w:tcPr>
                <w:tcW w:w="8371" w:type="dxa"/>
                <w:tcBorders>
                  <w:top w:val="single" w:sz="18" w:space="0" w:color="auto"/>
                  <w:left w:val="single" w:sz="18" w:space="0" w:color="auto"/>
                  <w:bottom w:val="single" w:sz="18" w:space="0" w:color="auto"/>
                  <w:right w:val="single" w:sz="18" w:space="0" w:color="000000" w:themeColor="text1"/>
                </w:tcBorders>
                <w:vAlign w:val="center"/>
              </w:tcPr>
              <w:p w:rsidR="007F269A" w:rsidRDefault="007F269A" w:rsidP="004B1453">
                <w:pPr>
                  <w:contextualSpacing/>
                  <w:jc w:val="center"/>
                  <w:rPr>
                    <w:rFonts w:ascii="Segoe UI" w:hAnsi="Segoe UI" w:cs="Segoe UI"/>
                    <w:sz w:val="20"/>
                    <w:szCs w:val="20"/>
                  </w:rPr>
                </w:pPr>
                <w:r w:rsidRPr="004B2101">
                  <w:rPr>
                    <w:rStyle w:val="Textedelespacerserv"/>
                  </w:rPr>
                  <w:t>Cliquez ici pour taper du texte.</w:t>
                </w:r>
              </w:p>
            </w:tc>
          </w:sdtContent>
        </w:sdt>
      </w:tr>
    </w:tbl>
    <w:p w:rsidR="00D97D0F" w:rsidRDefault="00D97D0F">
      <w:pPr>
        <w:contextualSpacing/>
        <w:rPr>
          <w:rFonts w:ascii="Segoe UI" w:hAnsi="Segoe UI" w:cs="Segoe UI"/>
          <w:sz w:val="8"/>
          <w:szCs w:val="8"/>
        </w:rPr>
      </w:pPr>
    </w:p>
    <w:p w:rsidR="0029779D" w:rsidRDefault="0029779D">
      <w:pPr>
        <w:contextualSpacing/>
        <w:rPr>
          <w:rFonts w:ascii="Segoe UI" w:hAnsi="Segoe UI" w:cs="Segoe UI"/>
          <w:sz w:val="8"/>
          <w:szCs w:val="8"/>
        </w:rPr>
      </w:pPr>
    </w:p>
    <w:tbl>
      <w:tblPr>
        <w:tblStyle w:val="Grilledutableau"/>
        <w:tblW w:w="0" w:type="auto"/>
        <w:tblLook w:val="04A0" w:firstRow="1" w:lastRow="0" w:firstColumn="1" w:lastColumn="0" w:noHBand="0" w:noVBand="1"/>
      </w:tblPr>
      <w:tblGrid>
        <w:gridCol w:w="2518"/>
        <w:gridCol w:w="3544"/>
        <w:gridCol w:w="1701"/>
        <w:gridCol w:w="2843"/>
      </w:tblGrid>
      <w:tr w:rsidR="003F5698" w:rsidTr="008571D6">
        <w:trPr>
          <w:trHeight w:val="451"/>
        </w:trPr>
        <w:tc>
          <w:tcPr>
            <w:tcW w:w="10606" w:type="dxa"/>
            <w:gridSpan w:val="4"/>
            <w:tcBorders>
              <w:top w:val="single" w:sz="18" w:space="0" w:color="auto"/>
              <w:left w:val="single" w:sz="18" w:space="0" w:color="auto"/>
              <w:right w:val="single" w:sz="18" w:space="0" w:color="auto"/>
            </w:tcBorders>
            <w:shd w:val="clear" w:color="auto" w:fill="CCFF99"/>
          </w:tcPr>
          <w:p w:rsidR="003F5698" w:rsidRPr="003F5698" w:rsidRDefault="001D30BA" w:rsidP="003F5698">
            <w:pPr>
              <w:pStyle w:val="Sous-titre"/>
              <w:rPr>
                <w:b/>
                <w:sz w:val="28"/>
                <w:szCs w:val="28"/>
              </w:rPr>
            </w:pPr>
            <w:r>
              <w:rPr>
                <w:b/>
                <w:sz w:val="28"/>
                <w:szCs w:val="28"/>
              </w:rPr>
              <w:t xml:space="preserve">Avis de la </w:t>
            </w:r>
            <w:r w:rsidR="003F5698" w:rsidRPr="003F5698">
              <w:rPr>
                <w:b/>
                <w:sz w:val="28"/>
                <w:szCs w:val="28"/>
              </w:rPr>
              <w:t>RCP</w:t>
            </w:r>
          </w:p>
        </w:tc>
      </w:tr>
      <w:tr w:rsidR="003F5698" w:rsidTr="008571D6">
        <w:trPr>
          <w:trHeight w:val="657"/>
        </w:trPr>
        <w:tc>
          <w:tcPr>
            <w:tcW w:w="2518" w:type="dxa"/>
            <w:tcBorders>
              <w:top w:val="single" w:sz="18" w:space="0" w:color="auto"/>
              <w:left w:val="single" w:sz="18" w:space="0" w:color="auto"/>
            </w:tcBorders>
            <w:shd w:val="clear" w:color="auto" w:fill="EEECE1" w:themeFill="background2"/>
            <w:vAlign w:val="center"/>
          </w:tcPr>
          <w:p w:rsidR="003F5698" w:rsidRPr="003F5698" w:rsidRDefault="003F5698" w:rsidP="003F5698">
            <w:pPr>
              <w:contextualSpacing/>
              <w:jc w:val="center"/>
              <w:rPr>
                <w:rFonts w:ascii="Segoe UI" w:hAnsi="Segoe UI" w:cs="Segoe UI"/>
                <w:b/>
                <w:sz w:val="20"/>
                <w:szCs w:val="20"/>
              </w:rPr>
            </w:pPr>
            <w:r w:rsidRPr="003F5698">
              <w:rPr>
                <w:rFonts w:ascii="Segoe UI" w:hAnsi="Segoe UI" w:cs="Segoe UI"/>
                <w:b/>
                <w:sz w:val="20"/>
                <w:szCs w:val="20"/>
              </w:rPr>
              <w:t>Avis demandé</w:t>
            </w:r>
          </w:p>
        </w:tc>
        <w:tc>
          <w:tcPr>
            <w:tcW w:w="8088" w:type="dxa"/>
            <w:gridSpan w:val="3"/>
            <w:tcBorders>
              <w:top w:val="single" w:sz="18" w:space="0" w:color="auto"/>
              <w:right w:val="single" w:sz="18" w:space="0" w:color="auto"/>
            </w:tcBorders>
            <w:vAlign w:val="center"/>
          </w:tcPr>
          <w:p w:rsidR="003F5698" w:rsidRDefault="0029404D" w:rsidP="00A31B11">
            <w:pPr>
              <w:contextualSpacing/>
              <w:jc w:val="center"/>
              <w:rPr>
                <w:rFonts w:ascii="Segoe UI" w:hAnsi="Segoe UI" w:cs="Segoe UI"/>
                <w:sz w:val="20"/>
                <w:szCs w:val="20"/>
              </w:rPr>
            </w:pPr>
            <w:sdt>
              <w:sdtPr>
                <w:rPr>
                  <w:rFonts w:ascii="Segoe UI" w:hAnsi="Segoe UI" w:cs="Segoe UI"/>
                  <w:sz w:val="20"/>
                  <w:szCs w:val="20"/>
                </w:rPr>
                <w:id w:val="1811277172"/>
                <w14:checkbox>
                  <w14:checked w14:val="0"/>
                  <w14:checkedState w14:val="2612" w14:font="MS Gothic"/>
                  <w14:uncheckedState w14:val="2610" w14:font="MS Gothic"/>
                </w14:checkbox>
              </w:sdtPr>
              <w:sdtEndPr/>
              <w:sdtContent>
                <w:r w:rsidR="009F3C0C">
                  <w:rPr>
                    <w:rFonts w:ascii="MS Gothic" w:eastAsia="MS Gothic" w:hAnsi="MS Gothic" w:cs="Segoe UI" w:hint="eastAsia"/>
                    <w:sz w:val="20"/>
                    <w:szCs w:val="20"/>
                  </w:rPr>
                  <w:t>☐</w:t>
                </w:r>
              </w:sdtContent>
            </w:sdt>
            <w:r w:rsidR="003F5698" w:rsidRPr="00AE0D99">
              <w:rPr>
                <w:rFonts w:ascii="Segoe UI" w:hAnsi="Segoe UI" w:cs="Segoe UI"/>
                <w:b/>
                <w:sz w:val="20"/>
                <w:szCs w:val="20"/>
              </w:rPr>
              <w:t>Diagnostique</w:t>
            </w:r>
            <w:r w:rsidR="003F5698">
              <w:rPr>
                <w:rFonts w:ascii="Segoe UI" w:hAnsi="Segoe UI" w:cs="Segoe UI"/>
                <w:sz w:val="20"/>
                <w:szCs w:val="20"/>
              </w:rPr>
              <w:t xml:space="preserve"> </w:t>
            </w:r>
            <w:sdt>
              <w:sdtPr>
                <w:rPr>
                  <w:rFonts w:ascii="Segoe UI" w:hAnsi="Segoe UI" w:cs="Segoe UI"/>
                  <w:sz w:val="20"/>
                  <w:szCs w:val="20"/>
                </w:rPr>
                <w:id w:val="866639115"/>
                <w14:checkbox>
                  <w14:checked w14:val="0"/>
                  <w14:checkedState w14:val="2612" w14:font="MS Gothic"/>
                  <w14:uncheckedState w14:val="2610" w14:font="MS Gothic"/>
                </w14:checkbox>
              </w:sdtPr>
              <w:sdtEndPr/>
              <w:sdtContent>
                <w:r w:rsidR="008262C5">
                  <w:rPr>
                    <w:rFonts w:ascii="MS Gothic" w:eastAsia="MS Gothic" w:hAnsi="MS Gothic" w:cs="Segoe UI" w:hint="eastAsia"/>
                    <w:sz w:val="20"/>
                    <w:szCs w:val="20"/>
                  </w:rPr>
                  <w:t>☐</w:t>
                </w:r>
              </w:sdtContent>
            </w:sdt>
            <w:r w:rsidR="003F5698" w:rsidRPr="00AE0D99">
              <w:rPr>
                <w:rFonts w:ascii="Segoe UI" w:hAnsi="Segoe UI" w:cs="Segoe UI"/>
                <w:b/>
                <w:sz w:val="20"/>
                <w:szCs w:val="20"/>
              </w:rPr>
              <w:t>Thérapeutique</w:t>
            </w:r>
            <w:r w:rsidR="00A31B11">
              <w:rPr>
                <w:rFonts w:ascii="Segoe UI" w:hAnsi="Segoe UI" w:cs="Segoe UI"/>
                <w:b/>
                <w:sz w:val="20"/>
                <w:szCs w:val="20"/>
              </w:rPr>
              <w:t xml:space="preserve"> </w:t>
            </w:r>
            <w:sdt>
              <w:sdtPr>
                <w:rPr>
                  <w:rFonts w:ascii="Segoe UI" w:hAnsi="Segoe UI" w:cs="Segoe UI"/>
                  <w:b/>
                  <w:sz w:val="20"/>
                  <w:szCs w:val="20"/>
                </w:rPr>
                <w:id w:val="1338106697"/>
                <w14:checkbox>
                  <w14:checked w14:val="0"/>
                  <w14:checkedState w14:val="2612" w14:font="MS Gothic"/>
                  <w14:uncheckedState w14:val="2610" w14:font="MS Gothic"/>
                </w14:checkbox>
              </w:sdtPr>
              <w:sdtEndPr/>
              <w:sdtContent>
                <w:r w:rsidR="00CF61F6" w:rsidRPr="00F17128">
                  <w:rPr>
                    <w:rFonts w:ascii="MS Gothic" w:eastAsia="MS Gothic" w:hAnsi="MS Gothic" w:cs="Segoe UI" w:hint="eastAsia"/>
                    <w:sz w:val="20"/>
                    <w:szCs w:val="20"/>
                  </w:rPr>
                  <w:t>☐</w:t>
                </w:r>
              </w:sdtContent>
            </w:sdt>
            <w:r w:rsidR="00A31B11">
              <w:rPr>
                <w:rFonts w:ascii="Segoe UI" w:hAnsi="Segoe UI" w:cs="Segoe UI"/>
                <w:b/>
                <w:sz w:val="20"/>
                <w:szCs w:val="20"/>
              </w:rPr>
              <w:t>Autre</w:t>
            </w:r>
          </w:p>
        </w:tc>
      </w:tr>
      <w:tr w:rsidR="00A31B11" w:rsidTr="00AC5878">
        <w:trPr>
          <w:trHeight w:val="533"/>
        </w:trPr>
        <w:tc>
          <w:tcPr>
            <w:tcW w:w="2518" w:type="dxa"/>
            <w:tcBorders>
              <w:left w:val="single" w:sz="18" w:space="0" w:color="auto"/>
            </w:tcBorders>
            <w:shd w:val="clear" w:color="auto" w:fill="EEECE1" w:themeFill="background2"/>
            <w:vAlign w:val="center"/>
          </w:tcPr>
          <w:p w:rsidR="00A31B11" w:rsidRPr="003F5698" w:rsidRDefault="00A31B11" w:rsidP="003F5698">
            <w:pPr>
              <w:contextualSpacing/>
              <w:jc w:val="center"/>
              <w:rPr>
                <w:rFonts w:ascii="Segoe UI" w:hAnsi="Segoe UI" w:cs="Segoe UI"/>
                <w:b/>
                <w:sz w:val="20"/>
                <w:szCs w:val="20"/>
              </w:rPr>
            </w:pPr>
            <w:r>
              <w:rPr>
                <w:rFonts w:ascii="Segoe UI" w:hAnsi="Segoe UI" w:cs="Segoe UI"/>
                <w:b/>
                <w:sz w:val="20"/>
                <w:szCs w:val="20"/>
              </w:rPr>
              <w:t>Type de question</w:t>
            </w:r>
          </w:p>
        </w:tc>
        <w:sdt>
          <w:sdtPr>
            <w:rPr>
              <w:color w:val="808080"/>
            </w:rPr>
            <w:alias w:val="Type de question"/>
            <w:tag w:val="Type de question"/>
            <w:id w:val="-209661624"/>
            <w:showingPlcHdr/>
            <w:comboBox>
              <w:listItem w:value="Choisissez un élément."/>
              <w:listItem w:displayText="Cause(s) possible(s) du tableau clinique/paraclinique" w:value="Cause(s) possible(s) du tableau clinique/paraclinique"/>
              <w:listItem w:displayText="Test(s) indiqués, interprétation de résultat (s)" w:value="Test(s) indiqués, interprétation de résultat (s)"/>
              <w:listItem w:displayText="Manifestation(s) clinique(s) possible(s) de la maladie" w:value="Manifestation(s) clinique(s) possible(s) de la maladie"/>
              <w:listItem w:displayText="Cause (s) possible(s) de la maladie" w:value="Cause (s) possible(s) de la maladie"/>
              <w:listItem w:displayText="Evolution probable, complication(s) possible(s)" w:value="Evolution probable, complication(s) possible(s)"/>
              <w:listItem w:displayText="Prise en charge thérapeutique" w:value="Prise en charge thérapeutique"/>
              <w:listItem w:displayText="Conseil génétique" w:value="Conseil génétique"/>
              <w:listItem w:displayText="Prise en charge  de la grossesse" w:value="Prise en charge  de la grossesse"/>
              <w:listItem w:displayText="Modalités de transition à l'âge adulte" w:value="Modalités de transition à l'âge adulte"/>
              <w:listItem w:displayText="Ressources disponibles en un lieu donné (expertise, diagnostic, traitement)" w:value="Ressources disponibles en un lieu donné (expertise, diagnostic, traitement)"/>
              <w:listItem w:displayText="Possibiltés de soins pour un patient sans couverture sociale" w:value="Possibiltés de soins pour un patient sans couverture sociale"/>
              <w:listItem w:displayText="Vécu des malades, information du malade" w:value="Vécu des malades, information du malade"/>
              <w:listItem w:displayText="Possibilité d'inclusion dans un essai clinique" w:value="Possibilité d'inclusion dans un essai clinique"/>
              <w:listItem w:displayText="Effet(s) indésirable(s) possible(s) d'un traitement ou d'un examen complémentaire" w:value="Effet(s) indésirable(s) possible(s) d'un traitement ou d'un examen complémentaire"/>
              <w:listItem w:displayText="Question générale sur la maldie, sans application à un cas présent" w:value="Question générale sur la maldie, sans application à un cas présent"/>
            </w:comboBox>
          </w:sdtPr>
          <w:sdtEndPr/>
          <w:sdtContent>
            <w:tc>
              <w:tcPr>
                <w:tcW w:w="8088" w:type="dxa"/>
                <w:gridSpan w:val="3"/>
                <w:tcBorders>
                  <w:right w:val="single" w:sz="18" w:space="0" w:color="auto"/>
                </w:tcBorders>
                <w:vAlign w:val="center"/>
              </w:tcPr>
              <w:p w:rsidR="00A31B11" w:rsidRDefault="00B86DF4" w:rsidP="004C01DC">
                <w:pPr>
                  <w:contextualSpacing/>
                  <w:jc w:val="center"/>
                  <w:rPr>
                    <w:color w:val="808080"/>
                  </w:rPr>
                </w:pPr>
                <w:r w:rsidRPr="00AC408E">
                  <w:rPr>
                    <w:rStyle w:val="Textedelespacerserv"/>
                  </w:rPr>
                  <w:t>Choisissez un élément.</w:t>
                </w:r>
              </w:p>
            </w:tc>
          </w:sdtContent>
        </w:sdt>
      </w:tr>
      <w:tr w:rsidR="003F5698" w:rsidTr="00CD163E">
        <w:trPr>
          <w:trHeight w:val="655"/>
        </w:trPr>
        <w:tc>
          <w:tcPr>
            <w:tcW w:w="2518" w:type="dxa"/>
            <w:tcBorders>
              <w:left w:val="single" w:sz="18" w:space="0" w:color="auto"/>
            </w:tcBorders>
            <w:shd w:val="clear" w:color="auto" w:fill="EEECE1" w:themeFill="background2"/>
            <w:vAlign w:val="center"/>
          </w:tcPr>
          <w:p w:rsidR="003F5698" w:rsidRPr="003F5698" w:rsidRDefault="003F5698" w:rsidP="003F5698">
            <w:pPr>
              <w:contextualSpacing/>
              <w:jc w:val="center"/>
              <w:rPr>
                <w:rFonts w:ascii="Segoe UI" w:hAnsi="Segoe UI" w:cs="Segoe UI"/>
                <w:b/>
                <w:sz w:val="20"/>
                <w:szCs w:val="20"/>
              </w:rPr>
            </w:pPr>
            <w:r w:rsidRPr="003F5698">
              <w:rPr>
                <w:rFonts w:ascii="Segoe UI" w:hAnsi="Segoe UI" w:cs="Segoe UI"/>
                <w:b/>
                <w:sz w:val="20"/>
                <w:szCs w:val="20"/>
              </w:rPr>
              <w:t>Question à poser</w:t>
            </w:r>
          </w:p>
        </w:tc>
        <w:tc>
          <w:tcPr>
            <w:tcW w:w="8088" w:type="dxa"/>
            <w:gridSpan w:val="3"/>
            <w:tcBorders>
              <w:right w:val="single" w:sz="18" w:space="0" w:color="auto"/>
            </w:tcBorders>
            <w:vAlign w:val="center"/>
          </w:tcPr>
          <w:p w:rsidR="003F5698" w:rsidRDefault="003F5698" w:rsidP="004C01DC">
            <w:pPr>
              <w:contextualSpacing/>
              <w:jc w:val="center"/>
              <w:rPr>
                <w:color w:val="808080"/>
              </w:rPr>
            </w:pPr>
          </w:p>
          <w:sdt>
            <w:sdtPr>
              <w:rPr>
                <w:color w:val="808080"/>
              </w:rPr>
              <w:id w:val="-689910832"/>
              <w:showingPlcHdr/>
            </w:sdtPr>
            <w:sdtEndPr/>
            <w:sdtContent>
              <w:p w:rsidR="004C01DC" w:rsidRPr="004C01DC" w:rsidRDefault="00DB3674" w:rsidP="00CD163E">
                <w:pPr>
                  <w:contextualSpacing/>
                  <w:jc w:val="center"/>
                  <w:rPr>
                    <w:color w:val="808080"/>
                  </w:rPr>
                </w:pPr>
                <w:r w:rsidRPr="00D97437">
                  <w:rPr>
                    <w:rStyle w:val="Textedelespacerserv"/>
                  </w:rPr>
                  <w:t>Cliquez ici pour taper du texte.</w:t>
                </w:r>
              </w:p>
            </w:sdtContent>
          </w:sdt>
        </w:tc>
      </w:tr>
      <w:tr w:rsidR="00F17128" w:rsidTr="00142835">
        <w:tc>
          <w:tcPr>
            <w:tcW w:w="2518" w:type="dxa"/>
            <w:tcBorders>
              <w:left w:val="single" w:sz="18" w:space="0" w:color="auto"/>
            </w:tcBorders>
            <w:shd w:val="clear" w:color="auto" w:fill="EEECE1" w:themeFill="background2"/>
            <w:vAlign w:val="center"/>
          </w:tcPr>
          <w:p w:rsidR="00F17128" w:rsidRPr="004C01DC" w:rsidRDefault="00F17128" w:rsidP="00BA5098">
            <w:pPr>
              <w:contextualSpacing/>
              <w:jc w:val="center"/>
              <w:rPr>
                <w:rFonts w:ascii="Segoe UI" w:hAnsi="Segoe UI" w:cs="Segoe UI"/>
                <w:b/>
                <w:sz w:val="20"/>
                <w:szCs w:val="20"/>
              </w:rPr>
            </w:pPr>
            <w:r>
              <w:rPr>
                <w:rFonts w:ascii="Segoe UI" w:hAnsi="Segoe UI" w:cs="Segoe UI"/>
                <w:b/>
                <w:sz w:val="20"/>
                <w:szCs w:val="20"/>
              </w:rPr>
              <w:t xml:space="preserve">Eléments pertinents du contexte </w:t>
            </w:r>
            <w:r w:rsidRPr="00945262">
              <w:rPr>
                <w:rFonts w:ascii="Segoe UI" w:hAnsi="Segoe UI" w:cs="Segoe UI"/>
                <w:sz w:val="16"/>
                <w:szCs w:val="16"/>
              </w:rPr>
              <w:t>(avis du patient, ressources locales…)</w:t>
            </w:r>
          </w:p>
        </w:tc>
        <w:sdt>
          <w:sdtPr>
            <w:rPr>
              <w:rFonts w:ascii="Segoe UI" w:hAnsi="Segoe UI" w:cs="Segoe UI"/>
              <w:sz w:val="20"/>
              <w:szCs w:val="20"/>
            </w:rPr>
            <w:id w:val="-259150051"/>
            <w:showingPlcHdr/>
          </w:sdtPr>
          <w:sdtEndPr/>
          <w:sdtContent>
            <w:tc>
              <w:tcPr>
                <w:tcW w:w="8088" w:type="dxa"/>
                <w:gridSpan w:val="3"/>
                <w:tcBorders>
                  <w:right w:val="single" w:sz="18" w:space="0" w:color="auto"/>
                </w:tcBorders>
                <w:vAlign w:val="center"/>
              </w:tcPr>
              <w:p w:rsidR="00F17128" w:rsidRDefault="00F17128" w:rsidP="00F17128">
                <w:pPr>
                  <w:contextualSpacing/>
                  <w:jc w:val="center"/>
                  <w:rPr>
                    <w:rFonts w:ascii="Segoe UI" w:hAnsi="Segoe UI" w:cs="Segoe UI"/>
                    <w:sz w:val="20"/>
                    <w:szCs w:val="20"/>
                  </w:rPr>
                </w:pPr>
                <w:r w:rsidRPr="00AC408E">
                  <w:rPr>
                    <w:rStyle w:val="Textedelespacerserv"/>
                  </w:rPr>
                  <w:t>Cliquez ici pour taper du texte.</w:t>
                </w:r>
              </w:p>
            </w:tc>
          </w:sdtContent>
        </w:sdt>
      </w:tr>
      <w:tr w:rsidR="00F17128" w:rsidTr="00F17128">
        <w:trPr>
          <w:trHeight w:val="506"/>
        </w:trPr>
        <w:tc>
          <w:tcPr>
            <w:tcW w:w="2518" w:type="dxa"/>
            <w:tcBorders>
              <w:left w:val="single" w:sz="18" w:space="0" w:color="auto"/>
            </w:tcBorders>
            <w:shd w:val="clear" w:color="auto" w:fill="EEECE1" w:themeFill="background2"/>
            <w:vAlign w:val="center"/>
          </w:tcPr>
          <w:p w:rsidR="00F17128" w:rsidRPr="004C01DC" w:rsidRDefault="00F17128" w:rsidP="00BA5098">
            <w:pPr>
              <w:contextualSpacing/>
              <w:jc w:val="center"/>
              <w:rPr>
                <w:rFonts w:ascii="Segoe UI" w:hAnsi="Segoe UI" w:cs="Segoe UI"/>
                <w:b/>
                <w:sz w:val="20"/>
                <w:szCs w:val="20"/>
              </w:rPr>
            </w:pPr>
            <w:r>
              <w:rPr>
                <w:rFonts w:ascii="Segoe UI" w:hAnsi="Segoe UI" w:cs="Segoe UI"/>
                <w:b/>
                <w:sz w:val="20"/>
                <w:szCs w:val="20"/>
              </w:rPr>
              <w:t>Niveau d’urgence</w:t>
            </w:r>
            <w:r w:rsidR="008571D6">
              <w:rPr>
                <w:rFonts w:ascii="Segoe UI" w:hAnsi="Segoe UI" w:cs="Segoe UI"/>
                <w:b/>
                <w:sz w:val="20"/>
                <w:szCs w:val="20"/>
              </w:rPr>
              <w:t xml:space="preserve"> </w:t>
            </w:r>
            <w:r w:rsidR="008571D6" w:rsidRPr="008571D6">
              <w:rPr>
                <w:rFonts w:ascii="Segoe UI" w:hAnsi="Segoe UI" w:cs="Segoe UI"/>
                <w:sz w:val="20"/>
                <w:szCs w:val="20"/>
              </w:rPr>
              <w:t>(délai de réponses)</w:t>
            </w:r>
          </w:p>
        </w:tc>
        <w:sdt>
          <w:sdtPr>
            <w:rPr>
              <w:rFonts w:ascii="Segoe UI" w:hAnsi="Segoe UI" w:cs="Segoe UI"/>
              <w:sz w:val="20"/>
              <w:szCs w:val="20"/>
            </w:rPr>
            <w:id w:val="1067373933"/>
            <w:showingPlcHdr/>
          </w:sdtPr>
          <w:sdtEndPr/>
          <w:sdtContent>
            <w:tc>
              <w:tcPr>
                <w:tcW w:w="8088" w:type="dxa"/>
                <w:gridSpan w:val="3"/>
                <w:tcBorders>
                  <w:right w:val="single" w:sz="18" w:space="0" w:color="auto"/>
                </w:tcBorders>
                <w:vAlign w:val="center"/>
              </w:tcPr>
              <w:p w:rsidR="00F17128" w:rsidRDefault="00F17128" w:rsidP="00F17128">
                <w:pPr>
                  <w:contextualSpacing/>
                  <w:jc w:val="center"/>
                  <w:rPr>
                    <w:rFonts w:ascii="Segoe UI" w:hAnsi="Segoe UI" w:cs="Segoe UI"/>
                    <w:sz w:val="20"/>
                    <w:szCs w:val="20"/>
                  </w:rPr>
                </w:pPr>
                <w:r w:rsidRPr="00AC408E">
                  <w:rPr>
                    <w:rStyle w:val="Textedelespacerserv"/>
                  </w:rPr>
                  <w:t>Cliquez ici pour taper du texte.</w:t>
                </w:r>
              </w:p>
            </w:tc>
          </w:sdtContent>
        </w:sdt>
      </w:tr>
      <w:tr w:rsidR="004C01DC" w:rsidTr="00AA2FC3">
        <w:trPr>
          <w:trHeight w:val="535"/>
        </w:trPr>
        <w:tc>
          <w:tcPr>
            <w:tcW w:w="2518" w:type="dxa"/>
            <w:tcBorders>
              <w:left w:val="single" w:sz="18" w:space="0" w:color="auto"/>
            </w:tcBorders>
            <w:shd w:val="clear" w:color="auto" w:fill="EEECE1" w:themeFill="background2"/>
            <w:vAlign w:val="center"/>
          </w:tcPr>
          <w:p w:rsidR="004C01DC" w:rsidRPr="004C01DC" w:rsidRDefault="004C01DC" w:rsidP="00BA5098">
            <w:pPr>
              <w:contextualSpacing/>
              <w:jc w:val="center"/>
              <w:rPr>
                <w:rFonts w:ascii="Segoe UI" w:hAnsi="Segoe UI" w:cs="Segoe UI"/>
                <w:b/>
                <w:sz w:val="20"/>
                <w:szCs w:val="20"/>
              </w:rPr>
            </w:pPr>
            <w:r w:rsidRPr="004C01DC">
              <w:rPr>
                <w:rFonts w:ascii="Segoe UI" w:hAnsi="Segoe UI" w:cs="Segoe UI"/>
                <w:b/>
                <w:sz w:val="20"/>
                <w:szCs w:val="20"/>
              </w:rPr>
              <w:t>Avis de la RCP</w:t>
            </w:r>
          </w:p>
        </w:tc>
        <w:tc>
          <w:tcPr>
            <w:tcW w:w="8088" w:type="dxa"/>
            <w:gridSpan w:val="3"/>
            <w:tcBorders>
              <w:right w:val="single" w:sz="18" w:space="0" w:color="auto"/>
            </w:tcBorders>
            <w:vAlign w:val="center"/>
          </w:tcPr>
          <w:p w:rsidR="004C01DC" w:rsidRDefault="004C01DC" w:rsidP="00F17128">
            <w:pPr>
              <w:contextualSpacing/>
              <w:jc w:val="center"/>
              <w:rPr>
                <w:rFonts w:ascii="Segoe UI" w:hAnsi="Segoe UI" w:cs="Segoe UI"/>
                <w:sz w:val="20"/>
                <w:szCs w:val="20"/>
              </w:rPr>
            </w:pPr>
          </w:p>
          <w:sdt>
            <w:sdtPr>
              <w:rPr>
                <w:rFonts w:ascii="Segoe UI" w:hAnsi="Segoe UI" w:cs="Segoe UI"/>
                <w:sz w:val="20"/>
                <w:szCs w:val="20"/>
              </w:rPr>
              <w:id w:val="-490790199"/>
              <w:showingPlcHdr/>
            </w:sdtPr>
            <w:sdtEndPr/>
            <w:sdtContent>
              <w:p w:rsidR="004C01DC" w:rsidRDefault="00CF61F6" w:rsidP="00F17128">
                <w:pPr>
                  <w:contextualSpacing/>
                  <w:jc w:val="center"/>
                  <w:rPr>
                    <w:rFonts w:ascii="Segoe UI" w:hAnsi="Segoe UI" w:cs="Segoe UI"/>
                    <w:sz w:val="20"/>
                    <w:szCs w:val="20"/>
                  </w:rPr>
                </w:pPr>
                <w:r w:rsidRPr="00AC408E">
                  <w:rPr>
                    <w:rStyle w:val="Textedelespacerserv"/>
                  </w:rPr>
                  <w:t>Cliquez ici pour taper du texte.</w:t>
                </w:r>
              </w:p>
            </w:sdtContent>
          </w:sdt>
        </w:tc>
      </w:tr>
      <w:tr w:rsidR="00D73AB2" w:rsidTr="00AA2FC3">
        <w:trPr>
          <w:trHeight w:val="535"/>
        </w:trPr>
        <w:tc>
          <w:tcPr>
            <w:tcW w:w="2518" w:type="dxa"/>
            <w:tcBorders>
              <w:left w:val="single" w:sz="18" w:space="0" w:color="auto"/>
            </w:tcBorders>
            <w:shd w:val="clear" w:color="auto" w:fill="EEECE1" w:themeFill="background2"/>
            <w:vAlign w:val="center"/>
          </w:tcPr>
          <w:p w:rsidR="00D73AB2" w:rsidRPr="004C01DC" w:rsidRDefault="00D73AB2" w:rsidP="00BA5098">
            <w:pPr>
              <w:contextualSpacing/>
              <w:jc w:val="center"/>
              <w:rPr>
                <w:rFonts w:ascii="Segoe UI" w:hAnsi="Segoe UI" w:cs="Segoe UI"/>
                <w:b/>
                <w:sz w:val="20"/>
                <w:szCs w:val="20"/>
              </w:rPr>
            </w:pPr>
            <w:r w:rsidRPr="000D1F0C">
              <w:rPr>
                <w:rFonts w:ascii="Segoe UI" w:hAnsi="Segoe UI" w:cs="Segoe UI"/>
                <w:b/>
                <w:sz w:val="20"/>
                <w:szCs w:val="20"/>
              </w:rPr>
              <w:t>Références bibliographiques/ référentiels permettant de documenter l’avis de la RCP</w:t>
            </w:r>
          </w:p>
        </w:tc>
        <w:sdt>
          <w:sdtPr>
            <w:rPr>
              <w:rFonts w:ascii="Segoe UI" w:hAnsi="Segoe UI" w:cs="Segoe UI"/>
              <w:sz w:val="20"/>
              <w:szCs w:val="20"/>
            </w:rPr>
            <w:id w:val="1594822431"/>
            <w:showingPlcHdr/>
          </w:sdtPr>
          <w:sdtEndPr/>
          <w:sdtContent>
            <w:tc>
              <w:tcPr>
                <w:tcW w:w="8088" w:type="dxa"/>
                <w:gridSpan w:val="3"/>
                <w:tcBorders>
                  <w:right w:val="single" w:sz="18" w:space="0" w:color="auto"/>
                </w:tcBorders>
                <w:vAlign w:val="center"/>
              </w:tcPr>
              <w:p w:rsidR="00D73AB2" w:rsidRDefault="00D73AB2" w:rsidP="00F17128">
                <w:pPr>
                  <w:contextualSpacing/>
                  <w:jc w:val="center"/>
                  <w:rPr>
                    <w:rFonts w:ascii="Segoe UI" w:hAnsi="Segoe UI" w:cs="Segoe UI"/>
                    <w:sz w:val="20"/>
                    <w:szCs w:val="20"/>
                  </w:rPr>
                </w:pPr>
                <w:r w:rsidRPr="006408EF">
                  <w:rPr>
                    <w:rStyle w:val="Textedelespacerserv"/>
                  </w:rPr>
                  <w:t>Cliquez ici pour taper du texte.</w:t>
                </w:r>
              </w:p>
            </w:tc>
          </w:sdtContent>
        </w:sdt>
      </w:tr>
      <w:tr w:rsidR="00D73AB2" w:rsidTr="00AA2FC3">
        <w:trPr>
          <w:trHeight w:val="535"/>
        </w:trPr>
        <w:tc>
          <w:tcPr>
            <w:tcW w:w="2518" w:type="dxa"/>
            <w:tcBorders>
              <w:left w:val="single" w:sz="18" w:space="0" w:color="auto"/>
            </w:tcBorders>
            <w:shd w:val="clear" w:color="auto" w:fill="EEECE1" w:themeFill="background2"/>
            <w:vAlign w:val="center"/>
          </w:tcPr>
          <w:p w:rsidR="00D73AB2" w:rsidRPr="004C01DC" w:rsidRDefault="00D73AB2" w:rsidP="00BA5098">
            <w:pPr>
              <w:contextualSpacing/>
              <w:jc w:val="center"/>
              <w:rPr>
                <w:rFonts w:ascii="Segoe UI" w:hAnsi="Segoe UI" w:cs="Segoe UI"/>
                <w:b/>
                <w:sz w:val="20"/>
                <w:szCs w:val="20"/>
              </w:rPr>
            </w:pPr>
            <w:r w:rsidRPr="000D1F0C">
              <w:rPr>
                <w:rFonts w:ascii="Segoe UI" w:hAnsi="Segoe UI" w:cs="Segoe UI"/>
                <w:b/>
                <w:sz w:val="20"/>
                <w:szCs w:val="20"/>
              </w:rPr>
              <w:t>Proposition d’inclusion dans un essai clinique</w:t>
            </w:r>
          </w:p>
        </w:tc>
        <w:tc>
          <w:tcPr>
            <w:tcW w:w="8088" w:type="dxa"/>
            <w:gridSpan w:val="3"/>
            <w:tcBorders>
              <w:right w:val="single" w:sz="18" w:space="0" w:color="auto"/>
            </w:tcBorders>
            <w:vAlign w:val="center"/>
          </w:tcPr>
          <w:p w:rsidR="00D73AB2" w:rsidRDefault="0029404D" w:rsidP="00F17128">
            <w:pPr>
              <w:contextualSpacing/>
              <w:jc w:val="center"/>
              <w:rPr>
                <w:rFonts w:ascii="Segoe UI" w:hAnsi="Segoe UI" w:cs="Segoe UI"/>
                <w:sz w:val="20"/>
                <w:szCs w:val="20"/>
              </w:rPr>
            </w:pPr>
            <w:sdt>
              <w:sdtPr>
                <w:rPr>
                  <w:rFonts w:ascii="Segoe UI" w:hAnsi="Segoe UI" w:cs="Segoe UI"/>
                  <w:sz w:val="20"/>
                  <w:szCs w:val="20"/>
                </w:rPr>
                <w:id w:val="-1874299958"/>
                <w14:checkbox>
                  <w14:checked w14:val="0"/>
                  <w14:checkedState w14:val="2612" w14:font="MS Gothic"/>
                  <w14:uncheckedState w14:val="2610" w14:font="MS Gothic"/>
                </w14:checkbox>
              </w:sdtPr>
              <w:sdtEndPr/>
              <w:sdtContent>
                <w:r w:rsidR="00D73AB2" w:rsidRPr="000D1F0C">
                  <w:rPr>
                    <w:rFonts w:ascii="MS Gothic" w:eastAsia="MS Gothic" w:hAnsi="MS Gothic" w:cs="Segoe UI" w:hint="eastAsia"/>
                    <w:sz w:val="20"/>
                    <w:szCs w:val="20"/>
                  </w:rPr>
                  <w:t>☐</w:t>
                </w:r>
              </w:sdtContent>
            </w:sdt>
            <w:r w:rsidR="00D73AB2" w:rsidRPr="000D1F0C">
              <w:rPr>
                <w:rFonts w:ascii="Segoe UI" w:hAnsi="Segoe UI" w:cs="Segoe UI"/>
                <w:sz w:val="20"/>
                <w:szCs w:val="20"/>
              </w:rPr>
              <w:t xml:space="preserve"> Oui </w:t>
            </w:r>
            <w:sdt>
              <w:sdtPr>
                <w:rPr>
                  <w:rFonts w:ascii="Segoe UI" w:hAnsi="Segoe UI" w:cs="Segoe UI"/>
                  <w:sz w:val="20"/>
                  <w:szCs w:val="20"/>
                </w:rPr>
                <w:id w:val="1651635266"/>
                <w14:checkbox>
                  <w14:checked w14:val="0"/>
                  <w14:checkedState w14:val="2612" w14:font="MS Gothic"/>
                  <w14:uncheckedState w14:val="2610" w14:font="MS Gothic"/>
                </w14:checkbox>
              </w:sdtPr>
              <w:sdtEndPr/>
              <w:sdtContent>
                <w:r w:rsidR="00D73AB2" w:rsidRPr="000D1F0C">
                  <w:rPr>
                    <w:rFonts w:ascii="MS Gothic" w:eastAsia="MS Gothic" w:hAnsi="MS Gothic" w:cs="Segoe UI" w:hint="eastAsia"/>
                    <w:sz w:val="20"/>
                    <w:szCs w:val="20"/>
                  </w:rPr>
                  <w:t>☐</w:t>
                </w:r>
              </w:sdtContent>
            </w:sdt>
            <w:r w:rsidR="00D73AB2" w:rsidRPr="000D1F0C">
              <w:rPr>
                <w:rFonts w:ascii="Segoe UI" w:hAnsi="Segoe UI" w:cs="Segoe UI"/>
                <w:sz w:val="20"/>
                <w:szCs w:val="20"/>
              </w:rPr>
              <w:t xml:space="preserve"> Non</w:t>
            </w:r>
          </w:p>
        </w:tc>
      </w:tr>
      <w:tr w:rsidR="006A7F6F" w:rsidTr="00CE2731">
        <w:trPr>
          <w:trHeight w:val="778"/>
        </w:trPr>
        <w:tc>
          <w:tcPr>
            <w:tcW w:w="2518" w:type="dxa"/>
            <w:tcBorders>
              <w:left w:val="single" w:sz="18" w:space="0" w:color="auto"/>
              <w:bottom w:val="single" w:sz="18" w:space="0" w:color="auto"/>
            </w:tcBorders>
            <w:shd w:val="clear" w:color="auto" w:fill="EEECE1" w:themeFill="background2"/>
            <w:vAlign w:val="center"/>
          </w:tcPr>
          <w:p w:rsidR="006A7F6F" w:rsidRDefault="006A7F6F" w:rsidP="004C01DC">
            <w:pPr>
              <w:contextualSpacing/>
              <w:rPr>
                <w:rFonts w:ascii="Segoe UI" w:hAnsi="Segoe UI" w:cs="Segoe UI"/>
                <w:sz w:val="20"/>
                <w:szCs w:val="20"/>
              </w:rPr>
            </w:pPr>
            <w:r>
              <w:rPr>
                <w:rFonts w:ascii="Segoe UI" w:hAnsi="Segoe UI" w:cs="Segoe UI"/>
                <w:b/>
                <w:sz w:val="20"/>
                <w:szCs w:val="20"/>
              </w:rPr>
              <w:lastRenderedPageBreak/>
              <w:t>Responsable de la RCP</w:t>
            </w:r>
          </w:p>
        </w:tc>
        <w:sdt>
          <w:sdtPr>
            <w:rPr>
              <w:rFonts w:ascii="Segoe UI" w:hAnsi="Segoe UI" w:cs="Segoe UI"/>
              <w:sz w:val="20"/>
              <w:szCs w:val="20"/>
            </w:rPr>
            <w:id w:val="1129054444"/>
            <w:showingPlcHdr/>
          </w:sdtPr>
          <w:sdtEndPr/>
          <w:sdtContent>
            <w:tc>
              <w:tcPr>
                <w:tcW w:w="3544" w:type="dxa"/>
                <w:tcBorders>
                  <w:bottom w:val="single" w:sz="18" w:space="0" w:color="auto"/>
                  <w:right w:val="single" w:sz="4" w:space="0" w:color="auto"/>
                </w:tcBorders>
                <w:vAlign w:val="center"/>
              </w:tcPr>
              <w:p w:rsidR="006A7F6F" w:rsidRDefault="006A7F6F" w:rsidP="006A7F6F">
                <w:pPr>
                  <w:contextualSpacing/>
                  <w:jc w:val="center"/>
                  <w:rPr>
                    <w:rFonts w:ascii="Segoe UI" w:hAnsi="Segoe UI" w:cs="Segoe UI"/>
                    <w:sz w:val="20"/>
                    <w:szCs w:val="20"/>
                  </w:rPr>
                </w:pPr>
                <w:r w:rsidRPr="00417FD8">
                  <w:rPr>
                    <w:rStyle w:val="Textedelespacerserv"/>
                  </w:rPr>
                  <w:t>taper du texte.</w:t>
                </w:r>
              </w:p>
            </w:tc>
          </w:sdtContent>
        </w:sdt>
        <w:tc>
          <w:tcPr>
            <w:tcW w:w="1701" w:type="dxa"/>
            <w:tcBorders>
              <w:left w:val="single" w:sz="4" w:space="0" w:color="auto"/>
              <w:bottom w:val="single" w:sz="18" w:space="0" w:color="auto"/>
              <w:right w:val="single" w:sz="4" w:space="0" w:color="auto"/>
            </w:tcBorders>
            <w:shd w:val="clear" w:color="auto" w:fill="EEECE1" w:themeFill="background2"/>
            <w:vAlign w:val="center"/>
          </w:tcPr>
          <w:p w:rsidR="006A7F6F" w:rsidRPr="006A7F6F" w:rsidRDefault="006A7F6F" w:rsidP="006A7F6F">
            <w:pPr>
              <w:contextualSpacing/>
              <w:jc w:val="center"/>
              <w:rPr>
                <w:rFonts w:ascii="Segoe UI" w:hAnsi="Segoe UI" w:cs="Segoe UI"/>
                <w:b/>
                <w:sz w:val="20"/>
                <w:szCs w:val="20"/>
              </w:rPr>
            </w:pPr>
            <w:r w:rsidRPr="006A7F6F">
              <w:rPr>
                <w:rFonts w:ascii="Segoe UI" w:hAnsi="Segoe UI" w:cs="Segoe UI"/>
                <w:b/>
                <w:sz w:val="20"/>
                <w:szCs w:val="20"/>
              </w:rPr>
              <w:t>Date de la RCP</w:t>
            </w:r>
          </w:p>
        </w:tc>
        <w:sdt>
          <w:sdtPr>
            <w:rPr>
              <w:rFonts w:ascii="Segoe UI" w:hAnsi="Segoe UI" w:cs="Segoe UI"/>
              <w:sz w:val="20"/>
              <w:szCs w:val="20"/>
            </w:rPr>
            <w:id w:val="-1192305641"/>
            <w:showingPlcHdr/>
          </w:sdtPr>
          <w:sdtEndPr/>
          <w:sdtContent>
            <w:tc>
              <w:tcPr>
                <w:tcW w:w="2843" w:type="dxa"/>
                <w:tcBorders>
                  <w:left w:val="single" w:sz="4" w:space="0" w:color="auto"/>
                  <w:bottom w:val="single" w:sz="18" w:space="0" w:color="auto"/>
                  <w:right w:val="single" w:sz="18" w:space="0" w:color="auto"/>
                </w:tcBorders>
                <w:vAlign w:val="center"/>
              </w:tcPr>
              <w:p w:rsidR="006A7F6F" w:rsidRDefault="006A7F6F" w:rsidP="006A7F6F">
                <w:pPr>
                  <w:contextualSpacing/>
                  <w:jc w:val="center"/>
                  <w:rPr>
                    <w:rFonts w:ascii="Segoe UI" w:hAnsi="Segoe UI" w:cs="Segoe UI"/>
                    <w:sz w:val="20"/>
                    <w:szCs w:val="20"/>
                  </w:rPr>
                </w:pPr>
                <w:r w:rsidRPr="00417FD8">
                  <w:rPr>
                    <w:rStyle w:val="Textedelespacerserv"/>
                  </w:rPr>
                  <w:t>taper du texte.</w:t>
                </w:r>
              </w:p>
            </w:tc>
          </w:sdtContent>
        </w:sdt>
      </w:tr>
    </w:tbl>
    <w:p w:rsidR="00BE0CC8" w:rsidRDefault="00BE0CC8" w:rsidP="00BC60D8">
      <w:pPr>
        <w:contextualSpacing/>
        <w:rPr>
          <w:rFonts w:ascii="Segoe UI" w:hAnsi="Segoe UI" w:cs="Segoe UI"/>
          <w:sz w:val="20"/>
          <w:szCs w:val="20"/>
        </w:rPr>
      </w:pPr>
    </w:p>
    <w:sectPr w:rsidR="00BE0CC8" w:rsidSect="004F5B34">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435" w:rsidRDefault="00283435" w:rsidP="004F5B34">
      <w:pPr>
        <w:spacing w:after="0" w:line="240" w:lineRule="auto"/>
      </w:pPr>
      <w:r>
        <w:separator/>
      </w:r>
    </w:p>
  </w:endnote>
  <w:endnote w:type="continuationSeparator" w:id="0">
    <w:p w:rsidR="00283435" w:rsidRDefault="00283435" w:rsidP="004F5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04D" w:rsidRDefault="0029404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04D" w:rsidRDefault="0029404D" w:rsidP="0029404D">
    <w:pPr>
      <w:spacing w:after="0"/>
      <w:jc w:val="center"/>
      <w:rPr>
        <w:rFonts w:ascii="Segoe UI" w:hAnsi="Segoe UI" w:cs="Segoe UI"/>
        <w:b/>
        <w:color w:val="002060"/>
        <w:sz w:val="16"/>
        <w:szCs w:val="16"/>
        <w:lang w:eastAsia="fr-FR"/>
      </w:rPr>
    </w:pPr>
    <w:r>
      <w:rPr>
        <w:rFonts w:ascii="Segoe UI" w:hAnsi="Segoe UI" w:cs="Segoe UI"/>
        <w:b/>
        <w:color w:val="002060"/>
        <w:sz w:val="16"/>
        <w:szCs w:val="16"/>
        <w:lang w:eastAsia="fr-FR"/>
      </w:rPr>
      <w:t>FAI²R -Filière de santé des maladies auto-immunes et auto-inflammatoires rares</w:t>
    </w:r>
  </w:p>
  <w:p w:rsidR="0029404D" w:rsidRDefault="0029404D" w:rsidP="0029404D">
    <w:pPr>
      <w:spacing w:after="0"/>
      <w:jc w:val="center"/>
      <w:rPr>
        <w:rFonts w:ascii="Segoe UI" w:hAnsi="Segoe UI" w:cs="Segoe UI"/>
        <w:color w:val="002060"/>
        <w:sz w:val="16"/>
        <w:szCs w:val="16"/>
        <w:lang w:eastAsia="fr-FR"/>
      </w:rPr>
    </w:pPr>
    <w:r>
      <w:rPr>
        <w:rFonts w:ascii="Segoe UI" w:hAnsi="Segoe UI" w:cs="Segoe UI"/>
        <w:color w:val="002060"/>
        <w:sz w:val="16"/>
        <w:szCs w:val="16"/>
        <w:lang w:eastAsia="fr-FR"/>
      </w:rPr>
      <w:t>Tel : 03 20 44 46 97 – Fax 03 20 44 63 39</w:t>
    </w:r>
  </w:p>
  <w:p w:rsidR="00AE0D99" w:rsidRPr="0029404D" w:rsidRDefault="0029404D" w:rsidP="0029404D">
    <w:pPr>
      <w:spacing w:after="0"/>
      <w:jc w:val="center"/>
      <w:rPr>
        <w:rFonts w:ascii="Segoe UI" w:hAnsi="Segoe UI" w:cs="Segoe UI"/>
        <w:color w:val="002060"/>
        <w:sz w:val="16"/>
        <w:szCs w:val="16"/>
        <w:lang w:eastAsia="fr-FR"/>
      </w:rPr>
    </w:pPr>
    <w:r>
      <w:rPr>
        <w:rFonts w:ascii="Segoe UI" w:hAnsi="Segoe UI" w:cs="Segoe UI"/>
        <w:b/>
        <w:color w:val="002060"/>
        <w:sz w:val="16"/>
        <w:szCs w:val="16"/>
        <w:lang w:eastAsia="fr-FR"/>
      </w:rPr>
      <w:t xml:space="preserve">Fiche à retourner à </w:t>
    </w:r>
    <w:hyperlink r:id="rId1" w:history="1">
      <w:r>
        <w:rPr>
          <w:rStyle w:val="Lienhypertexte"/>
          <w:rFonts w:ascii="Segoe UI" w:hAnsi="Segoe UI" w:cs="Segoe UI"/>
          <w:sz w:val="16"/>
          <w:szCs w:val="16"/>
          <w:lang w:eastAsia="fr-FR"/>
        </w:rPr>
        <w:t>alexandra.willems@chru-lille.fr</w:t>
      </w:r>
    </w:hyperlink>
    <w:r>
      <w:rPr>
        <w:rFonts w:ascii="Segoe UI" w:hAnsi="Segoe UI" w:cs="Segoe UI"/>
        <w:color w:val="002060"/>
        <w:sz w:val="16"/>
        <w:szCs w:val="16"/>
        <w:lang w:eastAsia="fr-FR"/>
      </w:rPr>
      <w:t xml:space="preserve"> </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04D" w:rsidRDefault="0029404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435" w:rsidRDefault="00283435" w:rsidP="004F5B34">
      <w:pPr>
        <w:spacing w:after="0" w:line="240" w:lineRule="auto"/>
      </w:pPr>
      <w:r>
        <w:separator/>
      </w:r>
    </w:p>
  </w:footnote>
  <w:footnote w:type="continuationSeparator" w:id="0">
    <w:p w:rsidR="00283435" w:rsidRDefault="00283435" w:rsidP="004F5B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04D" w:rsidRDefault="0029404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04D" w:rsidRDefault="0029404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04D" w:rsidRDefault="0029404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FA28EA"/>
    <w:multiLevelType w:val="hybridMultilevel"/>
    <w:tmpl w:val="6936DDA0"/>
    <w:lvl w:ilvl="0" w:tplc="A574FDAC">
      <w:start w:val="2"/>
      <w:numFmt w:val="bullet"/>
      <w:lvlText w:val="-"/>
      <w:lvlJc w:val="left"/>
      <w:pPr>
        <w:ind w:left="1080" w:hanging="360"/>
      </w:pPr>
      <w:rPr>
        <w:rFonts w:ascii="Segoe UI" w:eastAsiaTheme="minorHAnsi" w:hAnsi="Segoe UI" w:cs="Segoe U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6A034377"/>
    <w:multiLevelType w:val="hybridMultilevel"/>
    <w:tmpl w:val="9B92CE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B34"/>
    <w:rsid w:val="000203E0"/>
    <w:rsid w:val="00026C27"/>
    <w:rsid w:val="00050908"/>
    <w:rsid w:val="00050999"/>
    <w:rsid w:val="000725A2"/>
    <w:rsid w:val="00093E2D"/>
    <w:rsid w:val="0009569B"/>
    <w:rsid w:val="000A2554"/>
    <w:rsid w:val="000B4510"/>
    <w:rsid w:val="000C5C40"/>
    <w:rsid w:val="00105A86"/>
    <w:rsid w:val="00142835"/>
    <w:rsid w:val="001A46DF"/>
    <w:rsid w:val="001B3751"/>
    <w:rsid w:val="001C4318"/>
    <w:rsid w:val="001C4B11"/>
    <w:rsid w:val="001D1334"/>
    <w:rsid w:val="001D30BA"/>
    <w:rsid w:val="001D5EFD"/>
    <w:rsid w:val="001E042F"/>
    <w:rsid w:val="001E092F"/>
    <w:rsid w:val="00204923"/>
    <w:rsid w:val="00220417"/>
    <w:rsid w:val="00254318"/>
    <w:rsid w:val="00264B67"/>
    <w:rsid w:val="00283435"/>
    <w:rsid w:val="00284277"/>
    <w:rsid w:val="0029404D"/>
    <w:rsid w:val="00294991"/>
    <w:rsid w:val="0029779D"/>
    <w:rsid w:val="003151C3"/>
    <w:rsid w:val="00322C01"/>
    <w:rsid w:val="00326900"/>
    <w:rsid w:val="0033468E"/>
    <w:rsid w:val="003876B4"/>
    <w:rsid w:val="00390B7F"/>
    <w:rsid w:val="00392F73"/>
    <w:rsid w:val="0039757F"/>
    <w:rsid w:val="003C57ED"/>
    <w:rsid w:val="003D40D0"/>
    <w:rsid w:val="003F5698"/>
    <w:rsid w:val="00423743"/>
    <w:rsid w:val="00436EEC"/>
    <w:rsid w:val="004411A0"/>
    <w:rsid w:val="00442610"/>
    <w:rsid w:val="00462C11"/>
    <w:rsid w:val="004C01DC"/>
    <w:rsid w:val="004E3D68"/>
    <w:rsid w:val="004F5B34"/>
    <w:rsid w:val="00531F8D"/>
    <w:rsid w:val="00590293"/>
    <w:rsid w:val="005E56A0"/>
    <w:rsid w:val="005E7DC8"/>
    <w:rsid w:val="006429D5"/>
    <w:rsid w:val="00651688"/>
    <w:rsid w:val="00670683"/>
    <w:rsid w:val="00671EEA"/>
    <w:rsid w:val="006728E1"/>
    <w:rsid w:val="00687E11"/>
    <w:rsid w:val="006A00BA"/>
    <w:rsid w:val="006A6CC2"/>
    <w:rsid w:val="006A7F6F"/>
    <w:rsid w:val="006D1960"/>
    <w:rsid w:val="007B546F"/>
    <w:rsid w:val="007D0A06"/>
    <w:rsid w:val="007F269A"/>
    <w:rsid w:val="007F6984"/>
    <w:rsid w:val="00807AD6"/>
    <w:rsid w:val="0081036A"/>
    <w:rsid w:val="008134E5"/>
    <w:rsid w:val="00820409"/>
    <w:rsid w:val="008262C5"/>
    <w:rsid w:val="008263C1"/>
    <w:rsid w:val="008538ED"/>
    <w:rsid w:val="008571D6"/>
    <w:rsid w:val="00867E57"/>
    <w:rsid w:val="008A545A"/>
    <w:rsid w:val="008D65FF"/>
    <w:rsid w:val="008E1A47"/>
    <w:rsid w:val="008E63B9"/>
    <w:rsid w:val="008E7AE5"/>
    <w:rsid w:val="009120FA"/>
    <w:rsid w:val="00921DC6"/>
    <w:rsid w:val="00922BE6"/>
    <w:rsid w:val="00944D15"/>
    <w:rsid w:val="00945262"/>
    <w:rsid w:val="00965DE8"/>
    <w:rsid w:val="009A6DA1"/>
    <w:rsid w:val="009B7EE6"/>
    <w:rsid w:val="009D7271"/>
    <w:rsid w:val="009E11CB"/>
    <w:rsid w:val="009F3113"/>
    <w:rsid w:val="009F3C0C"/>
    <w:rsid w:val="00A0759E"/>
    <w:rsid w:val="00A12D69"/>
    <w:rsid w:val="00A161ED"/>
    <w:rsid w:val="00A225AC"/>
    <w:rsid w:val="00A22E2A"/>
    <w:rsid w:val="00A31B11"/>
    <w:rsid w:val="00A43318"/>
    <w:rsid w:val="00A46A47"/>
    <w:rsid w:val="00A71F56"/>
    <w:rsid w:val="00A73156"/>
    <w:rsid w:val="00A849E1"/>
    <w:rsid w:val="00A90561"/>
    <w:rsid w:val="00AA2FC3"/>
    <w:rsid w:val="00AB5517"/>
    <w:rsid w:val="00AC5878"/>
    <w:rsid w:val="00AE0D99"/>
    <w:rsid w:val="00AF4422"/>
    <w:rsid w:val="00B11C8E"/>
    <w:rsid w:val="00B12B15"/>
    <w:rsid w:val="00B20772"/>
    <w:rsid w:val="00B2667A"/>
    <w:rsid w:val="00B30450"/>
    <w:rsid w:val="00B36D87"/>
    <w:rsid w:val="00B86DF4"/>
    <w:rsid w:val="00BA5098"/>
    <w:rsid w:val="00BB715A"/>
    <w:rsid w:val="00BB7B0A"/>
    <w:rsid w:val="00BC1B56"/>
    <w:rsid w:val="00BC60D8"/>
    <w:rsid w:val="00BC76BA"/>
    <w:rsid w:val="00BE0CC8"/>
    <w:rsid w:val="00BE4E60"/>
    <w:rsid w:val="00C22C71"/>
    <w:rsid w:val="00C22CFB"/>
    <w:rsid w:val="00C262FB"/>
    <w:rsid w:val="00C84B90"/>
    <w:rsid w:val="00CC0CA2"/>
    <w:rsid w:val="00CC5CB8"/>
    <w:rsid w:val="00CC6F0D"/>
    <w:rsid w:val="00CD163E"/>
    <w:rsid w:val="00CE2731"/>
    <w:rsid w:val="00CF0D65"/>
    <w:rsid w:val="00CF61F6"/>
    <w:rsid w:val="00D123B6"/>
    <w:rsid w:val="00D365FF"/>
    <w:rsid w:val="00D449BC"/>
    <w:rsid w:val="00D62157"/>
    <w:rsid w:val="00D73AB2"/>
    <w:rsid w:val="00D7622C"/>
    <w:rsid w:val="00D812E9"/>
    <w:rsid w:val="00D9133B"/>
    <w:rsid w:val="00D9585E"/>
    <w:rsid w:val="00D97D0F"/>
    <w:rsid w:val="00DB0F8B"/>
    <w:rsid w:val="00DB3674"/>
    <w:rsid w:val="00DB62EF"/>
    <w:rsid w:val="00DC2C0E"/>
    <w:rsid w:val="00DF609E"/>
    <w:rsid w:val="00E12596"/>
    <w:rsid w:val="00E21A36"/>
    <w:rsid w:val="00E337B1"/>
    <w:rsid w:val="00E62C9C"/>
    <w:rsid w:val="00E83B1C"/>
    <w:rsid w:val="00E87460"/>
    <w:rsid w:val="00F062D7"/>
    <w:rsid w:val="00F144C7"/>
    <w:rsid w:val="00F17128"/>
    <w:rsid w:val="00F85255"/>
    <w:rsid w:val="00F921A4"/>
    <w:rsid w:val="00F97DDD"/>
    <w:rsid w:val="00FB63D7"/>
    <w:rsid w:val="00FC0750"/>
    <w:rsid w:val="00FF24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F5B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5B34"/>
    <w:rPr>
      <w:rFonts w:ascii="Tahoma" w:hAnsi="Tahoma" w:cs="Tahoma"/>
      <w:sz w:val="16"/>
      <w:szCs w:val="16"/>
    </w:rPr>
  </w:style>
  <w:style w:type="paragraph" w:styleId="En-tte">
    <w:name w:val="header"/>
    <w:basedOn w:val="Normal"/>
    <w:link w:val="En-tteCar"/>
    <w:uiPriority w:val="99"/>
    <w:unhideWhenUsed/>
    <w:rsid w:val="004F5B34"/>
    <w:pPr>
      <w:tabs>
        <w:tab w:val="center" w:pos="4536"/>
        <w:tab w:val="right" w:pos="9072"/>
      </w:tabs>
      <w:spacing w:after="0" w:line="240" w:lineRule="auto"/>
    </w:pPr>
  </w:style>
  <w:style w:type="character" w:customStyle="1" w:styleId="En-tteCar">
    <w:name w:val="En-tête Car"/>
    <w:basedOn w:val="Policepardfaut"/>
    <w:link w:val="En-tte"/>
    <w:uiPriority w:val="99"/>
    <w:rsid w:val="004F5B34"/>
  </w:style>
  <w:style w:type="paragraph" w:styleId="Pieddepage">
    <w:name w:val="footer"/>
    <w:basedOn w:val="Normal"/>
    <w:link w:val="PieddepageCar"/>
    <w:uiPriority w:val="99"/>
    <w:unhideWhenUsed/>
    <w:rsid w:val="004F5B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5B34"/>
  </w:style>
  <w:style w:type="character" w:styleId="Textedelespacerserv">
    <w:name w:val="Placeholder Text"/>
    <w:basedOn w:val="Policepardfaut"/>
    <w:uiPriority w:val="99"/>
    <w:semiHidden/>
    <w:rsid w:val="004F5B34"/>
    <w:rPr>
      <w:color w:val="808080"/>
    </w:rPr>
  </w:style>
  <w:style w:type="table" w:styleId="Grilledutableau">
    <w:name w:val="Table Grid"/>
    <w:basedOn w:val="TableauNormal"/>
    <w:uiPriority w:val="59"/>
    <w:rsid w:val="00BE0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us-titre">
    <w:name w:val="Subtitle"/>
    <w:basedOn w:val="Normal"/>
    <w:next w:val="Normal"/>
    <w:link w:val="Sous-titreCar"/>
    <w:uiPriority w:val="11"/>
    <w:qFormat/>
    <w:rsid w:val="00BE4E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E4E60"/>
    <w:rPr>
      <w:rFonts w:asciiTheme="majorHAnsi" w:eastAsiaTheme="majorEastAsia" w:hAnsiTheme="majorHAnsi" w:cstheme="majorBidi"/>
      <w:i/>
      <w:iCs/>
      <w:color w:val="4F81BD" w:themeColor="accent1"/>
      <w:spacing w:val="15"/>
      <w:sz w:val="24"/>
      <w:szCs w:val="24"/>
    </w:rPr>
  </w:style>
  <w:style w:type="paragraph" w:styleId="Titre">
    <w:name w:val="Title"/>
    <w:basedOn w:val="Normal"/>
    <w:next w:val="Normal"/>
    <w:link w:val="TitreCar"/>
    <w:uiPriority w:val="10"/>
    <w:qFormat/>
    <w:rsid w:val="00CC0C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C0CA2"/>
    <w:rPr>
      <w:rFonts w:asciiTheme="majorHAnsi" w:eastAsiaTheme="majorEastAsia" w:hAnsiTheme="majorHAnsi" w:cstheme="majorBidi"/>
      <w:color w:val="17365D" w:themeColor="text2" w:themeShade="BF"/>
      <w:spacing w:val="5"/>
      <w:kern w:val="28"/>
      <w:sz w:val="52"/>
      <w:szCs w:val="52"/>
    </w:rPr>
  </w:style>
  <w:style w:type="table" w:customStyle="1" w:styleId="Grilledutableau1">
    <w:name w:val="Grille du tableau1"/>
    <w:basedOn w:val="TableauNormal"/>
    <w:next w:val="Grilledutableau"/>
    <w:uiPriority w:val="59"/>
    <w:rsid w:val="006D19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6D1960"/>
    <w:pPr>
      <w:ind w:left="720"/>
      <w:contextualSpacing/>
    </w:pPr>
  </w:style>
  <w:style w:type="character" w:styleId="Accentuation">
    <w:name w:val="Emphasis"/>
    <w:basedOn w:val="Policepardfaut"/>
    <w:uiPriority w:val="20"/>
    <w:qFormat/>
    <w:rsid w:val="00E12596"/>
    <w:rPr>
      <w:i/>
      <w:iCs/>
    </w:rPr>
  </w:style>
  <w:style w:type="character" w:styleId="Lienhypertexte">
    <w:name w:val="Hyperlink"/>
    <w:basedOn w:val="Policepardfaut"/>
    <w:uiPriority w:val="99"/>
    <w:semiHidden/>
    <w:unhideWhenUsed/>
    <w:rsid w:val="0029404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F5B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5B34"/>
    <w:rPr>
      <w:rFonts w:ascii="Tahoma" w:hAnsi="Tahoma" w:cs="Tahoma"/>
      <w:sz w:val="16"/>
      <w:szCs w:val="16"/>
    </w:rPr>
  </w:style>
  <w:style w:type="paragraph" w:styleId="En-tte">
    <w:name w:val="header"/>
    <w:basedOn w:val="Normal"/>
    <w:link w:val="En-tteCar"/>
    <w:uiPriority w:val="99"/>
    <w:unhideWhenUsed/>
    <w:rsid w:val="004F5B34"/>
    <w:pPr>
      <w:tabs>
        <w:tab w:val="center" w:pos="4536"/>
        <w:tab w:val="right" w:pos="9072"/>
      </w:tabs>
      <w:spacing w:after="0" w:line="240" w:lineRule="auto"/>
    </w:pPr>
  </w:style>
  <w:style w:type="character" w:customStyle="1" w:styleId="En-tteCar">
    <w:name w:val="En-tête Car"/>
    <w:basedOn w:val="Policepardfaut"/>
    <w:link w:val="En-tte"/>
    <w:uiPriority w:val="99"/>
    <w:rsid w:val="004F5B34"/>
  </w:style>
  <w:style w:type="paragraph" w:styleId="Pieddepage">
    <w:name w:val="footer"/>
    <w:basedOn w:val="Normal"/>
    <w:link w:val="PieddepageCar"/>
    <w:uiPriority w:val="99"/>
    <w:unhideWhenUsed/>
    <w:rsid w:val="004F5B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5B34"/>
  </w:style>
  <w:style w:type="character" w:styleId="Textedelespacerserv">
    <w:name w:val="Placeholder Text"/>
    <w:basedOn w:val="Policepardfaut"/>
    <w:uiPriority w:val="99"/>
    <w:semiHidden/>
    <w:rsid w:val="004F5B34"/>
    <w:rPr>
      <w:color w:val="808080"/>
    </w:rPr>
  </w:style>
  <w:style w:type="table" w:styleId="Grilledutableau">
    <w:name w:val="Table Grid"/>
    <w:basedOn w:val="TableauNormal"/>
    <w:uiPriority w:val="59"/>
    <w:rsid w:val="00BE0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us-titre">
    <w:name w:val="Subtitle"/>
    <w:basedOn w:val="Normal"/>
    <w:next w:val="Normal"/>
    <w:link w:val="Sous-titreCar"/>
    <w:uiPriority w:val="11"/>
    <w:qFormat/>
    <w:rsid w:val="00BE4E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E4E60"/>
    <w:rPr>
      <w:rFonts w:asciiTheme="majorHAnsi" w:eastAsiaTheme="majorEastAsia" w:hAnsiTheme="majorHAnsi" w:cstheme="majorBidi"/>
      <w:i/>
      <w:iCs/>
      <w:color w:val="4F81BD" w:themeColor="accent1"/>
      <w:spacing w:val="15"/>
      <w:sz w:val="24"/>
      <w:szCs w:val="24"/>
    </w:rPr>
  </w:style>
  <w:style w:type="paragraph" w:styleId="Titre">
    <w:name w:val="Title"/>
    <w:basedOn w:val="Normal"/>
    <w:next w:val="Normal"/>
    <w:link w:val="TitreCar"/>
    <w:uiPriority w:val="10"/>
    <w:qFormat/>
    <w:rsid w:val="00CC0C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C0CA2"/>
    <w:rPr>
      <w:rFonts w:asciiTheme="majorHAnsi" w:eastAsiaTheme="majorEastAsia" w:hAnsiTheme="majorHAnsi" w:cstheme="majorBidi"/>
      <w:color w:val="17365D" w:themeColor="text2" w:themeShade="BF"/>
      <w:spacing w:val="5"/>
      <w:kern w:val="28"/>
      <w:sz w:val="52"/>
      <w:szCs w:val="52"/>
    </w:rPr>
  </w:style>
  <w:style w:type="table" w:customStyle="1" w:styleId="Grilledutableau1">
    <w:name w:val="Grille du tableau1"/>
    <w:basedOn w:val="TableauNormal"/>
    <w:next w:val="Grilledutableau"/>
    <w:uiPriority w:val="59"/>
    <w:rsid w:val="006D19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6D1960"/>
    <w:pPr>
      <w:ind w:left="720"/>
      <w:contextualSpacing/>
    </w:pPr>
  </w:style>
  <w:style w:type="character" w:styleId="Accentuation">
    <w:name w:val="Emphasis"/>
    <w:basedOn w:val="Policepardfaut"/>
    <w:uiPriority w:val="20"/>
    <w:qFormat/>
    <w:rsid w:val="00E12596"/>
    <w:rPr>
      <w:i/>
      <w:iCs/>
    </w:rPr>
  </w:style>
  <w:style w:type="character" w:styleId="Lienhypertexte">
    <w:name w:val="Hyperlink"/>
    <w:basedOn w:val="Policepardfaut"/>
    <w:uiPriority w:val="99"/>
    <w:semiHidden/>
    <w:unhideWhenUsed/>
    <w:rsid w:val="002940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075291">
      <w:bodyDiv w:val="1"/>
      <w:marLeft w:val="0"/>
      <w:marRight w:val="0"/>
      <w:marTop w:val="0"/>
      <w:marBottom w:val="0"/>
      <w:divBdr>
        <w:top w:val="none" w:sz="0" w:space="0" w:color="auto"/>
        <w:left w:val="none" w:sz="0" w:space="0" w:color="auto"/>
        <w:bottom w:val="none" w:sz="0" w:space="0" w:color="auto"/>
        <w:right w:val="none" w:sz="0" w:space="0" w:color="auto"/>
      </w:divBdr>
    </w:div>
    <w:div w:id="73573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alexandra.willems@chru-lille.fr"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8CBCB1F29864B499225911AFFE430EE"/>
        <w:category>
          <w:name w:val="Général"/>
          <w:gallery w:val="placeholder"/>
        </w:category>
        <w:types>
          <w:type w:val="bbPlcHdr"/>
        </w:types>
        <w:behaviors>
          <w:behavior w:val="content"/>
        </w:behaviors>
        <w:guid w:val="{1C6880D8-73E5-4F48-8194-879A0F242A1D}"/>
      </w:docPartPr>
      <w:docPartBody>
        <w:p w:rsidR="004769C8" w:rsidRDefault="00F12C95" w:rsidP="00F12C95">
          <w:pPr>
            <w:pStyle w:val="B8CBCB1F29864B499225911AFFE430EE10"/>
          </w:pPr>
          <w:r w:rsidRPr="00D97437">
            <w:rPr>
              <w:rStyle w:val="Textedelespacerserv"/>
            </w:rPr>
            <w:t>Cliquez ici pour taper du texte.</w:t>
          </w:r>
        </w:p>
      </w:docPartBody>
    </w:docPart>
    <w:docPart>
      <w:docPartPr>
        <w:name w:val="B572CBEDC8A44AD1B0E036D4CC2F967B"/>
        <w:category>
          <w:name w:val="Général"/>
          <w:gallery w:val="placeholder"/>
        </w:category>
        <w:types>
          <w:type w:val="bbPlcHdr"/>
        </w:types>
        <w:behaviors>
          <w:behavior w:val="content"/>
        </w:behaviors>
        <w:guid w:val="{BB6539A0-9EC1-4EC3-BF9F-98376CDBFA50}"/>
      </w:docPartPr>
      <w:docPartBody>
        <w:p w:rsidR="004769C8" w:rsidRDefault="00F12C95" w:rsidP="00F12C95">
          <w:pPr>
            <w:pStyle w:val="B572CBEDC8A44AD1B0E036D4CC2F967B10"/>
          </w:pPr>
          <w:r w:rsidRPr="00D97437">
            <w:rPr>
              <w:rStyle w:val="Textedelespacerserv"/>
            </w:rPr>
            <w:t xml:space="preserve"> pour taper du texte.</w:t>
          </w:r>
        </w:p>
      </w:docPartBody>
    </w:docPart>
    <w:docPart>
      <w:docPartPr>
        <w:name w:val="9B40D93B6DE14BA888C3FB04ECAE7310"/>
        <w:category>
          <w:name w:val="Général"/>
          <w:gallery w:val="placeholder"/>
        </w:category>
        <w:types>
          <w:type w:val="bbPlcHdr"/>
        </w:types>
        <w:behaviors>
          <w:behavior w:val="content"/>
        </w:behaviors>
        <w:guid w:val="{48781EE9-EEFB-42CD-92E7-D4B2FFD6E5E7}"/>
      </w:docPartPr>
      <w:docPartBody>
        <w:p w:rsidR="004769C8" w:rsidRDefault="00F12C95" w:rsidP="00F12C95">
          <w:pPr>
            <w:pStyle w:val="9B40D93B6DE14BA888C3FB04ECAE731010"/>
          </w:pPr>
          <w:r w:rsidRPr="00D97437">
            <w:rPr>
              <w:rStyle w:val="Textedelespacerserv"/>
            </w:rPr>
            <w:t>Cliquez ici pour taper du texte.</w:t>
          </w:r>
        </w:p>
      </w:docPartBody>
    </w:docPart>
    <w:docPart>
      <w:docPartPr>
        <w:name w:val="B878EE324EB84424B1E1FDAABE2410DE"/>
        <w:category>
          <w:name w:val="Général"/>
          <w:gallery w:val="placeholder"/>
        </w:category>
        <w:types>
          <w:type w:val="bbPlcHdr"/>
        </w:types>
        <w:behaviors>
          <w:behavior w:val="content"/>
        </w:behaviors>
        <w:guid w:val="{6EB0F212-2744-45D6-A195-73AAE2FC7814}"/>
      </w:docPartPr>
      <w:docPartBody>
        <w:p w:rsidR="00384031" w:rsidRDefault="00F12C95" w:rsidP="00F12C95">
          <w:pPr>
            <w:pStyle w:val="B878EE324EB84424B1E1FDAABE2410DE"/>
          </w:pPr>
          <w:r w:rsidRPr="00AC408E">
            <w:rPr>
              <w:rStyle w:val="Textedelespacerserv"/>
            </w:rPr>
            <w:t>Cliquez ici pour taper du texte.</w:t>
          </w:r>
        </w:p>
      </w:docPartBody>
    </w:docPart>
    <w:docPart>
      <w:docPartPr>
        <w:name w:val="81807B8148244B16A072830F558F05DC"/>
        <w:category>
          <w:name w:val="Général"/>
          <w:gallery w:val="placeholder"/>
        </w:category>
        <w:types>
          <w:type w:val="bbPlcHdr"/>
        </w:types>
        <w:behaviors>
          <w:behavior w:val="content"/>
        </w:behaviors>
        <w:guid w:val="{CCD85554-D2E7-4F8B-ACAE-FFB386A0E934}"/>
      </w:docPartPr>
      <w:docPartBody>
        <w:p w:rsidR="00C24B16" w:rsidRDefault="00CC1EF1" w:rsidP="00CC1EF1">
          <w:pPr>
            <w:pStyle w:val="81807B8148244B16A072830F558F05DC"/>
          </w:pPr>
          <w:r w:rsidRPr="00AC408E">
            <w:rPr>
              <w:rStyle w:val="Textedelespacerserv"/>
            </w:rPr>
            <w:t>Cliquez ici pour taper du texte.</w:t>
          </w:r>
        </w:p>
      </w:docPartBody>
    </w:docPart>
    <w:docPart>
      <w:docPartPr>
        <w:name w:val="744D9E05E6F340B4B9ABC63AAD16E8C2"/>
        <w:category>
          <w:name w:val="Général"/>
          <w:gallery w:val="placeholder"/>
        </w:category>
        <w:types>
          <w:type w:val="bbPlcHdr"/>
        </w:types>
        <w:behaviors>
          <w:behavior w:val="content"/>
        </w:behaviors>
        <w:guid w:val="{2727B6BB-9C78-4588-A7C7-E2160BD4BE90}"/>
      </w:docPartPr>
      <w:docPartBody>
        <w:p w:rsidR="00C24B16" w:rsidRDefault="00CC1EF1" w:rsidP="00CC1EF1">
          <w:pPr>
            <w:pStyle w:val="744D9E05E6F340B4B9ABC63AAD16E8C2"/>
          </w:pPr>
          <w:r w:rsidRPr="0038498E">
            <w:rPr>
              <w:rStyle w:val="Textedelespacerserv"/>
            </w:rPr>
            <w:t>Cliquez ici pour taper du texte.</w:t>
          </w:r>
        </w:p>
      </w:docPartBody>
    </w:docPart>
    <w:docPart>
      <w:docPartPr>
        <w:name w:val="DDE5168198F44B208BBE7D5BAD42018E"/>
        <w:category>
          <w:name w:val="Général"/>
          <w:gallery w:val="placeholder"/>
        </w:category>
        <w:types>
          <w:type w:val="bbPlcHdr"/>
        </w:types>
        <w:behaviors>
          <w:behavior w:val="content"/>
        </w:behaviors>
        <w:guid w:val="{E3FE8A2D-930B-4361-9AFE-B526615D1EC4}"/>
      </w:docPartPr>
      <w:docPartBody>
        <w:p w:rsidR="00C24B16" w:rsidRDefault="00CC1EF1" w:rsidP="00CC1EF1">
          <w:pPr>
            <w:pStyle w:val="DDE5168198F44B208BBE7D5BAD42018E"/>
          </w:pPr>
          <w:r w:rsidRPr="0038498E">
            <w:rPr>
              <w:rStyle w:val="Textedelespacerserv"/>
            </w:rPr>
            <w:t>Cliquez ici pour taper du texte.</w:t>
          </w:r>
        </w:p>
      </w:docPartBody>
    </w:docPart>
    <w:docPart>
      <w:docPartPr>
        <w:name w:val="DefaultPlaceholder_1082065158"/>
        <w:category>
          <w:name w:val="Général"/>
          <w:gallery w:val="placeholder"/>
        </w:category>
        <w:types>
          <w:type w:val="bbPlcHdr"/>
        </w:types>
        <w:behaviors>
          <w:behavior w:val="content"/>
        </w:behaviors>
        <w:guid w:val="{BE3F4003-7157-4943-99E8-CEA22D52E331}"/>
      </w:docPartPr>
      <w:docPartBody>
        <w:p w:rsidR="000A4A69" w:rsidRDefault="00C24B16">
          <w:r w:rsidRPr="005303FA">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177"/>
    <w:rsid w:val="00067846"/>
    <w:rsid w:val="000A4A69"/>
    <w:rsid w:val="00195806"/>
    <w:rsid w:val="001B2104"/>
    <w:rsid w:val="003414E4"/>
    <w:rsid w:val="00384031"/>
    <w:rsid w:val="0038765A"/>
    <w:rsid w:val="00462D6A"/>
    <w:rsid w:val="004769C8"/>
    <w:rsid w:val="005B36DE"/>
    <w:rsid w:val="006356F5"/>
    <w:rsid w:val="00876A02"/>
    <w:rsid w:val="00A932EC"/>
    <w:rsid w:val="00B07D80"/>
    <w:rsid w:val="00BB4FC0"/>
    <w:rsid w:val="00C24B16"/>
    <w:rsid w:val="00C55177"/>
    <w:rsid w:val="00C869E0"/>
    <w:rsid w:val="00C9146B"/>
    <w:rsid w:val="00CC1EF1"/>
    <w:rsid w:val="00CF73CC"/>
    <w:rsid w:val="00D03D25"/>
    <w:rsid w:val="00D55FFE"/>
    <w:rsid w:val="00F12C95"/>
    <w:rsid w:val="00FC79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24B16"/>
    <w:rPr>
      <w:color w:val="808080"/>
    </w:rPr>
  </w:style>
  <w:style w:type="paragraph" w:customStyle="1" w:styleId="C3B821ECD4624547B776B071424106B8">
    <w:name w:val="C3B821ECD4624547B776B071424106B8"/>
    <w:rsid w:val="00C55177"/>
  </w:style>
  <w:style w:type="paragraph" w:customStyle="1" w:styleId="94296EF203FB48D7B0ECBEB9FE3DD23F">
    <w:name w:val="94296EF203FB48D7B0ECBEB9FE3DD23F"/>
  </w:style>
  <w:style w:type="paragraph" w:customStyle="1" w:styleId="CEFB5D7ADD2D4F7DBC0FE09DFFD6879E">
    <w:name w:val="CEFB5D7ADD2D4F7DBC0FE09DFFD6879E"/>
  </w:style>
  <w:style w:type="paragraph" w:customStyle="1" w:styleId="529C714E98F440AD88A7F2337C4C976F">
    <w:name w:val="529C714E98F440AD88A7F2337C4C976F"/>
  </w:style>
  <w:style w:type="paragraph" w:customStyle="1" w:styleId="32C6E82032B44222A78FBF680B87234E">
    <w:name w:val="32C6E82032B44222A78FBF680B87234E"/>
    <w:rsid w:val="00D55FFE"/>
    <w:rPr>
      <w:rFonts w:eastAsiaTheme="minorHAnsi"/>
      <w:lang w:eastAsia="en-US"/>
    </w:rPr>
  </w:style>
  <w:style w:type="paragraph" w:customStyle="1" w:styleId="BE6013DA663E46BFAED6B6FCA5909753">
    <w:name w:val="BE6013DA663E46BFAED6B6FCA5909753"/>
    <w:rsid w:val="00D55FFE"/>
    <w:rPr>
      <w:rFonts w:eastAsiaTheme="minorHAnsi"/>
      <w:lang w:eastAsia="en-US"/>
    </w:rPr>
  </w:style>
  <w:style w:type="paragraph" w:customStyle="1" w:styleId="77620B940C9843F1908AE2AD1B1207F7">
    <w:name w:val="77620B940C9843F1908AE2AD1B1207F7"/>
    <w:rsid w:val="00D55FFE"/>
    <w:rPr>
      <w:rFonts w:eastAsiaTheme="minorHAnsi"/>
      <w:lang w:eastAsia="en-US"/>
    </w:rPr>
  </w:style>
  <w:style w:type="paragraph" w:customStyle="1" w:styleId="402BA5D8905F43D8A36BF8B0EAA7CEFC">
    <w:name w:val="402BA5D8905F43D8A36BF8B0EAA7CEFC"/>
    <w:rsid w:val="00D55FFE"/>
    <w:rPr>
      <w:rFonts w:eastAsiaTheme="minorHAnsi"/>
      <w:lang w:eastAsia="en-US"/>
    </w:rPr>
  </w:style>
  <w:style w:type="paragraph" w:customStyle="1" w:styleId="C64EE278649C43E29CA8E2F268B92053">
    <w:name w:val="C64EE278649C43E29CA8E2F268B92053"/>
    <w:rsid w:val="00D55FFE"/>
    <w:rPr>
      <w:rFonts w:eastAsiaTheme="minorHAnsi"/>
      <w:lang w:eastAsia="en-US"/>
    </w:rPr>
  </w:style>
  <w:style w:type="paragraph" w:customStyle="1" w:styleId="0F9A0B817CA0438F9DD902E37395BFD3">
    <w:name w:val="0F9A0B817CA0438F9DD902E37395BFD3"/>
    <w:rsid w:val="00D55FFE"/>
    <w:rPr>
      <w:rFonts w:eastAsiaTheme="minorHAnsi"/>
      <w:lang w:eastAsia="en-US"/>
    </w:rPr>
  </w:style>
  <w:style w:type="paragraph" w:customStyle="1" w:styleId="528AAA7F736E42C89C37D8BD9C53DF75">
    <w:name w:val="528AAA7F736E42C89C37D8BD9C53DF75"/>
    <w:rsid w:val="00D55FFE"/>
    <w:rPr>
      <w:rFonts w:eastAsiaTheme="minorHAnsi"/>
      <w:lang w:eastAsia="en-US"/>
    </w:rPr>
  </w:style>
  <w:style w:type="paragraph" w:customStyle="1" w:styleId="BB36E70FCE774F02BF31FAD7352278A5">
    <w:name w:val="BB36E70FCE774F02BF31FAD7352278A5"/>
    <w:rsid w:val="00D55FFE"/>
    <w:rPr>
      <w:rFonts w:eastAsiaTheme="minorHAnsi"/>
      <w:lang w:eastAsia="en-US"/>
    </w:rPr>
  </w:style>
  <w:style w:type="paragraph" w:customStyle="1" w:styleId="A1155DF47EEA49E88C795074BA395C82">
    <w:name w:val="A1155DF47EEA49E88C795074BA395C82"/>
    <w:rsid w:val="00D55FFE"/>
    <w:rPr>
      <w:rFonts w:eastAsiaTheme="minorHAnsi"/>
      <w:lang w:eastAsia="en-US"/>
    </w:rPr>
  </w:style>
  <w:style w:type="paragraph" w:customStyle="1" w:styleId="8FC94A700DFC420B9F98BC6B3237859B">
    <w:name w:val="8FC94A700DFC420B9F98BC6B3237859B"/>
    <w:rsid w:val="00D55FFE"/>
    <w:rPr>
      <w:rFonts w:eastAsiaTheme="minorHAnsi"/>
      <w:lang w:eastAsia="en-US"/>
    </w:rPr>
  </w:style>
  <w:style w:type="paragraph" w:customStyle="1" w:styleId="78EEEE6BFBED424D99A026BF8F0CC2A9">
    <w:name w:val="78EEEE6BFBED424D99A026BF8F0CC2A9"/>
    <w:rsid w:val="00D55FFE"/>
    <w:rPr>
      <w:rFonts w:eastAsiaTheme="minorHAnsi"/>
      <w:lang w:eastAsia="en-US"/>
    </w:rPr>
  </w:style>
  <w:style w:type="paragraph" w:customStyle="1" w:styleId="403346A7F45843C7BD6BE23572465F9E">
    <w:name w:val="403346A7F45843C7BD6BE23572465F9E"/>
    <w:rsid w:val="00D55FFE"/>
    <w:rPr>
      <w:rFonts w:eastAsiaTheme="minorHAnsi"/>
      <w:lang w:eastAsia="en-US"/>
    </w:rPr>
  </w:style>
  <w:style w:type="paragraph" w:customStyle="1" w:styleId="FB577311E63C4C6C8E8F8E94381B966B">
    <w:name w:val="FB577311E63C4C6C8E8F8E94381B966B"/>
    <w:rsid w:val="00D55FFE"/>
    <w:rPr>
      <w:rFonts w:eastAsiaTheme="minorHAnsi"/>
      <w:lang w:eastAsia="en-US"/>
    </w:rPr>
  </w:style>
  <w:style w:type="paragraph" w:customStyle="1" w:styleId="18C291CBC1CC4476B8BAD71739A933BF">
    <w:name w:val="18C291CBC1CC4476B8BAD71739A933BF"/>
    <w:rsid w:val="00D55FFE"/>
    <w:rPr>
      <w:rFonts w:eastAsiaTheme="minorHAnsi"/>
      <w:lang w:eastAsia="en-US"/>
    </w:rPr>
  </w:style>
  <w:style w:type="paragraph" w:customStyle="1" w:styleId="1922DD5B7B284D6FB83EE5624FEAB8AA">
    <w:name w:val="1922DD5B7B284D6FB83EE5624FEAB8AA"/>
    <w:rsid w:val="00D55FFE"/>
    <w:rPr>
      <w:rFonts w:eastAsiaTheme="minorHAnsi"/>
      <w:lang w:eastAsia="en-US"/>
    </w:rPr>
  </w:style>
  <w:style w:type="paragraph" w:customStyle="1" w:styleId="61B795215BD347518DED3D5523A4B37A">
    <w:name w:val="61B795215BD347518DED3D5523A4B37A"/>
    <w:rsid w:val="00D55FFE"/>
    <w:rPr>
      <w:rFonts w:eastAsiaTheme="minorHAnsi"/>
      <w:lang w:eastAsia="en-US"/>
    </w:rPr>
  </w:style>
  <w:style w:type="paragraph" w:customStyle="1" w:styleId="E0B4EEE222B54F5882B2EEA5C5C09346">
    <w:name w:val="E0B4EEE222B54F5882B2EEA5C5C09346"/>
    <w:rsid w:val="00D55FFE"/>
    <w:rPr>
      <w:rFonts w:eastAsiaTheme="minorHAnsi"/>
      <w:lang w:eastAsia="en-US"/>
    </w:rPr>
  </w:style>
  <w:style w:type="paragraph" w:customStyle="1" w:styleId="0334B3C6D8174476A98B9AB2DCA2141A">
    <w:name w:val="0334B3C6D8174476A98B9AB2DCA2141A"/>
    <w:rsid w:val="00D55FFE"/>
    <w:rPr>
      <w:rFonts w:eastAsiaTheme="minorHAnsi"/>
      <w:lang w:eastAsia="en-US"/>
    </w:rPr>
  </w:style>
  <w:style w:type="paragraph" w:customStyle="1" w:styleId="4C73F24FC482403C8E6693ECFD25216C">
    <w:name w:val="4C73F24FC482403C8E6693ECFD25216C"/>
    <w:rsid w:val="00D55FFE"/>
    <w:rPr>
      <w:rFonts w:eastAsiaTheme="minorHAnsi"/>
      <w:lang w:eastAsia="en-US"/>
    </w:rPr>
  </w:style>
  <w:style w:type="paragraph" w:customStyle="1" w:styleId="90D0D1B82DC942E2BA61F977B2DE71C5">
    <w:name w:val="90D0D1B82DC942E2BA61F977B2DE71C5"/>
    <w:rsid w:val="00D55FFE"/>
    <w:rPr>
      <w:rFonts w:eastAsiaTheme="minorHAnsi"/>
      <w:lang w:eastAsia="en-US"/>
    </w:rPr>
  </w:style>
  <w:style w:type="paragraph" w:customStyle="1" w:styleId="CA96D6A61CD2413B8257F70C7BCCDE61">
    <w:name w:val="CA96D6A61CD2413B8257F70C7BCCDE61"/>
    <w:rsid w:val="00D55FFE"/>
    <w:rPr>
      <w:rFonts w:eastAsiaTheme="minorHAnsi"/>
      <w:lang w:eastAsia="en-US"/>
    </w:rPr>
  </w:style>
  <w:style w:type="paragraph" w:customStyle="1" w:styleId="ADCC42B9A3CF46AAA28F1C200B01D9CE">
    <w:name w:val="ADCC42B9A3CF46AAA28F1C200B01D9CE"/>
    <w:rsid w:val="00D55FFE"/>
    <w:rPr>
      <w:rFonts w:eastAsiaTheme="minorHAnsi"/>
      <w:lang w:eastAsia="en-US"/>
    </w:rPr>
  </w:style>
  <w:style w:type="paragraph" w:customStyle="1" w:styleId="7DE738ACF8BC48D396B68DA1BF2FF664">
    <w:name w:val="7DE738ACF8BC48D396B68DA1BF2FF664"/>
    <w:rsid w:val="00D55FFE"/>
    <w:rPr>
      <w:rFonts w:eastAsiaTheme="minorHAnsi"/>
      <w:lang w:eastAsia="en-US"/>
    </w:rPr>
  </w:style>
  <w:style w:type="paragraph" w:customStyle="1" w:styleId="1A264DEF111D4BBC96DB95AA7AE57F67">
    <w:name w:val="1A264DEF111D4BBC96DB95AA7AE57F67"/>
    <w:rsid w:val="00D55FFE"/>
    <w:rPr>
      <w:rFonts w:eastAsiaTheme="minorHAnsi"/>
      <w:lang w:eastAsia="en-US"/>
    </w:rPr>
  </w:style>
  <w:style w:type="paragraph" w:customStyle="1" w:styleId="E621A97E05034E7FB5E723B7216F1D68">
    <w:name w:val="E621A97E05034E7FB5E723B7216F1D68"/>
    <w:rsid w:val="00D55FFE"/>
    <w:rPr>
      <w:rFonts w:eastAsiaTheme="minorHAnsi"/>
      <w:lang w:eastAsia="en-US"/>
    </w:rPr>
  </w:style>
  <w:style w:type="paragraph" w:customStyle="1" w:styleId="32C6E82032B44222A78FBF680B87234E1">
    <w:name w:val="32C6E82032B44222A78FBF680B87234E1"/>
    <w:rsid w:val="00D55FFE"/>
    <w:rPr>
      <w:rFonts w:eastAsiaTheme="minorHAnsi"/>
      <w:lang w:eastAsia="en-US"/>
    </w:rPr>
  </w:style>
  <w:style w:type="paragraph" w:customStyle="1" w:styleId="BE6013DA663E46BFAED6B6FCA59097531">
    <w:name w:val="BE6013DA663E46BFAED6B6FCA59097531"/>
    <w:rsid w:val="00D55FFE"/>
    <w:rPr>
      <w:rFonts w:eastAsiaTheme="minorHAnsi"/>
      <w:lang w:eastAsia="en-US"/>
    </w:rPr>
  </w:style>
  <w:style w:type="paragraph" w:customStyle="1" w:styleId="77620B940C9843F1908AE2AD1B1207F71">
    <w:name w:val="77620B940C9843F1908AE2AD1B1207F71"/>
    <w:rsid w:val="00D55FFE"/>
    <w:rPr>
      <w:rFonts w:eastAsiaTheme="minorHAnsi"/>
      <w:lang w:eastAsia="en-US"/>
    </w:rPr>
  </w:style>
  <w:style w:type="paragraph" w:customStyle="1" w:styleId="402BA5D8905F43D8A36BF8B0EAA7CEFC1">
    <w:name w:val="402BA5D8905F43D8A36BF8B0EAA7CEFC1"/>
    <w:rsid w:val="00D55FFE"/>
    <w:rPr>
      <w:rFonts w:eastAsiaTheme="minorHAnsi"/>
      <w:lang w:eastAsia="en-US"/>
    </w:rPr>
  </w:style>
  <w:style w:type="paragraph" w:customStyle="1" w:styleId="C64EE278649C43E29CA8E2F268B920531">
    <w:name w:val="C64EE278649C43E29CA8E2F268B920531"/>
    <w:rsid w:val="00D55FFE"/>
    <w:rPr>
      <w:rFonts w:eastAsiaTheme="minorHAnsi"/>
      <w:lang w:eastAsia="en-US"/>
    </w:rPr>
  </w:style>
  <w:style w:type="paragraph" w:customStyle="1" w:styleId="0F9A0B817CA0438F9DD902E37395BFD31">
    <w:name w:val="0F9A0B817CA0438F9DD902E37395BFD31"/>
    <w:rsid w:val="00D55FFE"/>
    <w:rPr>
      <w:rFonts w:eastAsiaTheme="minorHAnsi"/>
      <w:lang w:eastAsia="en-US"/>
    </w:rPr>
  </w:style>
  <w:style w:type="paragraph" w:customStyle="1" w:styleId="528AAA7F736E42C89C37D8BD9C53DF751">
    <w:name w:val="528AAA7F736E42C89C37D8BD9C53DF751"/>
    <w:rsid w:val="00D55FFE"/>
    <w:rPr>
      <w:rFonts w:eastAsiaTheme="minorHAnsi"/>
      <w:lang w:eastAsia="en-US"/>
    </w:rPr>
  </w:style>
  <w:style w:type="paragraph" w:customStyle="1" w:styleId="BB36E70FCE774F02BF31FAD7352278A51">
    <w:name w:val="BB36E70FCE774F02BF31FAD7352278A51"/>
    <w:rsid w:val="00D55FFE"/>
    <w:rPr>
      <w:rFonts w:eastAsiaTheme="minorHAnsi"/>
      <w:lang w:eastAsia="en-US"/>
    </w:rPr>
  </w:style>
  <w:style w:type="paragraph" w:customStyle="1" w:styleId="A1155DF47EEA49E88C795074BA395C821">
    <w:name w:val="A1155DF47EEA49E88C795074BA395C821"/>
    <w:rsid w:val="00D55FFE"/>
    <w:rPr>
      <w:rFonts w:eastAsiaTheme="minorHAnsi"/>
      <w:lang w:eastAsia="en-US"/>
    </w:rPr>
  </w:style>
  <w:style w:type="paragraph" w:customStyle="1" w:styleId="8FC94A700DFC420B9F98BC6B3237859B1">
    <w:name w:val="8FC94A700DFC420B9F98BC6B3237859B1"/>
    <w:rsid w:val="00D55FFE"/>
    <w:rPr>
      <w:rFonts w:eastAsiaTheme="minorHAnsi"/>
      <w:lang w:eastAsia="en-US"/>
    </w:rPr>
  </w:style>
  <w:style w:type="paragraph" w:customStyle="1" w:styleId="78EEEE6BFBED424D99A026BF8F0CC2A91">
    <w:name w:val="78EEEE6BFBED424D99A026BF8F0CC2A91"/>
    <w:rsid w:val="00D55FFE"/>
    <w:rPr>
      <w:rFonts w:eastAsiaTheme="minorHAnsi"/>
      <w:lang w:eastAsia="en-US"/>
    </w:rPr>
  </w:style>
  <w:style w:type="paragraph" w:customStyle="1" w:styleId="403346A7F45843C7BD6BE23572465F9E1">
    <w:name w:val="403346A7F45843C7BD6BE23572465F9E1"/>
    <w:rsid w:val="00D55FFE"/>
    <w:rPr>
      <w:rFonts w:eastAsiaTheme="minorHAnsi"/>
      <w:lang w:eastAsia="en-US"/>
    </w:rPr>
  </w:style>
  <w:style w:type="paragraph" w:customStyle="1" w:styleId="FB577311E63C4C6C8E8F8E94381B966B1">
    <w:name w:val="FB577311E63C4C6C8E8F8E94381B966B1"/>
    <w:rsid w:val="00D55FFE"/>
    <w:rPr>
      <w:rFonts w:eastAsiaTheme="minorHAnsi"/>
      <w:lang w:eastAsia="en-US"/>
    </w:rPr>
  </w:style>
  <w:style w:type="paragraph" w:customStyle="1" w:styleId="18C291CBC1CC4476B8BAD71739A933BF1">
    <w:name w:val="18C291CBC1CC4476B8BAD71739A933BF1"/>
    <w:rsid w:val="00D55FFE"/>
    <w:rPr>
      <w:rFonts w:eastAsiaTheme="minorHAnsi"/>
      <w:lang w:eastAsia="en-US"/>
    </w:rPr>
  </w:style>
  <w:style w:type="paragraph" w:customStyle="1" w:styleId="1922DD5B7B284D6FB83EE5624FEAB8AA1">
    <w:name w:val="1922DD5B7B284D6FB83EE5624FEAB8AA1"/>
    <w:rsid w:val="00D55FFE"/>
    <w:rPr>
      <w:rFonts w:eastAsiaTheme="minorHAnsi"/>
      <w:lang w:eastAsia="en-US"/>
    </w:rPr>
  </w:style>
  <w:style w:type="paragraph" w:customStyle="1" w:styleId="61B795215BD347518DED3D5523A4B37A1">
    <w:name w:val="61B795215BD347518DED3D5523A4B37A1"/>
    <w:rsid w:val="00D55FFE"/>
    <w:rPr>
      <w:rFonts w:eastAsiaTheme="minorHAnsi"/>
      <w:lang w:eastAsia="en-US"/>
    </w:rPr>
  </w:style>
  <w:style w:type="paragraph" w:customStyle="1" w:styleId="E0B4EEE222B54F5882B2EEA5C5C093461">
    <w:name w:val="E0B4EEE222B54F5882B2EEA5C5C093461"/>
    <w:rsid w:val="00D55FFE"/>
    <w:rPr>
      <w:rFonts w:eastAsiaTheme="minorHAnsi"/>
      <w:lang w:eastAsia="en-US"/>
    </w:rPr>
  </w:style>
  <w:style w:type="paragraph" w:customStyle="1" w:styleId="0334B3C6D8174476A98B9AB2DCA2141A1">
    <w:name w:val="0334B3C6D8174476A98B9AB2DCA2141A1"/>
    <w:rsid w:val="00D55FFE"/>
    <w:rPr>
      <w:rFonts w:eastAsiaTheme="minorHAnsi"/>
      <w:lang w:eastAsia="en-US"/>
    </w:rPr>
  </w:style>
  <w:style w:type="paragraph" w:customStyle="1" w:styleId="32C6E82032B44222A78FBF680B87234E2">
    <w:name w:val="32C6E82032B44222A78FBF680B87234E2"/>
    <w:rsid w:val="00D55FFE"/>
    <w:rPr>
      <w:rFonts w:eastAsiaTheme="minorHAnsi"/>
      <w:lang w:eastAsia="en-US"/>
    </w:rPr>
  </w:style>
  <w:style w:type="paragraph" w:customStyle="1" w:styleId="BE6013DA663E46BFAED6B6FCA59097532">
    <w:name w:val="BE6013DA663E46BFAED6B6FCA59097532"/>
    <w:rsid w:val="00D55FFE"/>
    <w:rPr>
      <w:rFonts w:eastAsiaTheme="minorHAnsi"/>
      <w:lang w:eastAsia="en-US"/>
    </w:rPr>
  </w:style>
  <w:style w:type="paragraph" w:customStyle="1" w:styleId="77620B940C9843F1908AE2AD1B1207F72">
    <w:name w:val="77620B940C9843F1908AE2AD1B1207F72"/>
    <w:rsid w:val="00D55FFE"/>
    <w:rPr>
      <w:rFonts w:eastAsiaTheme="minorHAnsi"/>
      <w:lang w:eastAsia="en-US"/>
    </w:rPr>
  </w:style>
  <w:style w:type="paragraph" w:customStyle="1" w:styleId="402BA5D8905F43D8A36BF8B0EAA7CEFC2">
    <w:name w:val="402BA5D8905F43D8A36BF8B0EAA7CEFC2"/>
    <w:rsid w:val="00D55FFE"/>
    <w:rPr>
      <w:rFonts w:eastAsiaTheme="minorHAnsi"/>
      <w:lang w:eastAsia="en-US"/>
    </w:rPr>
  </w:style>
  <w:style w:type="paragraph" w:customStyle="1" w:styleId="C64EE278649C43E29CA8E2F268B920532">
    <w:name w:val="C64EE278649C43E29CA8E2F268B920532"/>
    <w:rsid w:val="00D55FFE"/>
    <w:rPr>
      <w:rFonts w:eastAsiaTheme="minorHAnsi"/>
      <w:lang w:eastAsia="en-US"/>
    </w:rPr>
  </w:style>
  <w:style w:type="paragraph" w:customStyle="1" w:styleId="0F9A0B817CA0438F9DD902E37395BFD32">
    <w:name w:val="0F9A0B817CA0438F9DD902E37395BFD32"/>
    <w:rsid w:val="00D55FFE"/>
    <w:rPr>
      <w:rFonts w:eastAsiaTheme="minorHAnsi"/>
      <w:lang w:eastAsia="en-US"/>
    </w:rPr>
  </w:style>
  <w:style w:type="paragraph" w:customStyle="1" w:styleId="528AAA7F736E42C89C37D8BD9C53DF752">
    <w:name w:val="528AAA7F736E42C89C37D8BD9C53DF752"/>
    <w:rsid w:val="00D55FFE"/>
    <w:rPr>
      <w:rFonts w:eastAsiaTheme="minorHAnsi"/>
      <w:lang w:eastAsia="en-US"/>
    </w:rPr>
  </w:style>
  <w:style w:type="paragraph" w:customStyle="1" w:styleId="BB36E70FCE774F02BF31FAD7352278A52">
    <w:name w:val="BB36E70FCE774F02BF31FAD7352278A52"/>
    <w:rsid w:val="00D55FFE"/>
    <w:rPr>
      <w:rFonts w:eastAsiaTheme="minorHAnsi"/>
      <w:lang w:eastAsia="en-US"/>
    </w:rPr>
  </w:style>
  <w:style w:type="paragraph" w:customStyle="1" w:styleId="A1155DF47EEA49E88C795074BA395C822">
    <w:name w:val="A1155DF47EEA49E88C795074BA395C822"/>
    <w:rsid w:val="00D55FFE"/>
    <w:rPr>
      <w:rFonts w:eastAsiaTheme="minorHAnsi"/>
      <w:lang w:eastAsia="en-US"/>
    </w:rPr>
  </w:style>
  <w:style w:type="paragraph" w:customStyle="1" w:styleId="EE52EEEAC5BA4AB5BD72B5925E731905">
    <w:name w:val="EE52EEEAC5BA4AB5BD72B5925E731905"/>
    <w:rsid w:val="00D55FFE"/>
    <w:rPr>
      <w:rFonts w:eastAsiaTheme="minorHAnsi"/>
      <w:lang w:eastAsia="en-US"/>
    </w:rPr>
  </w:style>
  <w:style w:type="paragraph" w:customStyle="1" w:styleId="8FC94A700DFC420B9F98BC6B3237859B2">
    <w:name w:val="8FC94A700DFC420B9F98BC6B3237859B2"/>
    <w:rsid w:val="00D55FFE"/>
    <w:rPr>
      <w:rFonts w:eastAsiaTheme="minorHAnsi"/>
      <w:lang w:eastAsia="en-US"/>
    </w:rPr>
  </w:style>
  <w:style w:type="paragraph" w:customStyle="1" w:styleId="78EEEE6BFBED424D99A026BF8F0CC2A92">
    <w:name w:val="78EEEE6BFBED424D99A026BF8F0CC2A92"/>
    <w:rsid w:val="00D55FFE"/>
    <w:rPr>
      <w:rFonts w:eastAsiaTheme="minorHAnsi"/>
      <w:lang w:eastAsia="en-US"/>
    </w:rPr>
  </w:style>
  <w:style w:type="paragraph" w:customStyle="1" w:styleId="403346A7F45843C7BD6BE23572465F9E2">
    <w:name w:val="403346A7F45843C7BD6BE23572465F9E2"/>
    <w:rsid w:val="00D55FFE"/>
    <w:rPr>
      <w:rFonts w:eastAsiaTheme="minorHAnsi"/>
      <w:lang w:eastAsia="en-US"/>
    </w:rPr>
  </w:style>
  <w:style w:type="paragraph" w:customStyle="1" w:styleId="FB577311E63C4C6C8E8F8E94381B966B2">
    <w:name w:val="FB577311E63C4C6C8E8F8E94381B966B2"/>
    <w:rsid w:val="00D55FFE"/>
    <w:rPr>
      <w:rFonts w:eastAsiaTheme="minorHAnsi"/>
      <w:lang w:eastAsia="en-US"/>
    </w:rPr>
  </w:style>
  <w:style w:type="paragraph" w:customStyle="1" w:styleId="18C291CBC1CC4476B8BAD71739A933BF2">
    <w:name w:val="18C291CBC1CC4476B8BAD71739A933BF2"/>
    <w:rsid w:val="00D55FFE"/>
    <w:rPr>
      <w:rFonts w:eastAsiaTheme="minorHAnsi"/>
      <w:lang w:eastAsia="en-US"/>
    </w:rPr>
  </w:style>
  <w:style w:type="paragraph" w:customStyle="1" w:styleId="1922DD5B7B284D6FB83EE5624FEAB8AA2">
    <w:name w:val="1922DD5B7B284D6FB83EE5624FEAB8AA2"/>
    <w:rsid w:val="00D55FFE"/>
    <w:rPr>
      <w:rFonts w:eastAsiaTheme="minorHAnsi"/>
      <w:lang w:eastAsia="en-US"/>
    </w:rPr>
  </w:style>
  <w:style w:type="paragraph" w:customStyle="1" w:styleId="61B795215BD347518DED3D5523A4B37A2">
    <w:name w:val="61B795215BD347518DED3D5523A4B37A2"/>
    <w:rsid w:val="00D55FFE"/>
    <w:rPr>
      <w:rFonts w:eastAsiaTheme="minorHAnsi"/>
      <w:lang w:eastAsia="en-US"/>
    </w:rPr>
  </w:style>
  <w:style w:type="paragraph" w:customStyle="1" w:styleId="E0B4EEE222B54F5882B2EEA5C5C093462">
    <w:name w:val="E0B4EEE222B54F5882B2EEA5C5C093462"/>
    <w:rsid w:val="00D55FFE"/>
    <w:rPr>
      <w:rFonts w:eastAsiaTheme="minorHAnsi"/>
      <w:lang w:eastAsia="en-US"/>
    </w:rPr>
  </w:style>
  <w:style w:type="paragraph" w:customStyle="1" w:styleId="0334B3C6D8174476A98B9AB2DCA2141A2">
    <w:name w:val="0334B3C6D8174476A98B9AB2DCA2141A2"/>
    <w:rsid w:val="00D55FFE"/>
    <w:rPr>
      <w:rFonts w:eastAsiaTheme="minorHAnsi"/>
      <w:lang w:eastAsia="en-US"/>
    </w:rPr>
  </w:style>
  <w:style w:type="paragraph" w:customStyle="1" w:styleId="32C6E82032B44222A78FBF680B87234E3">
    <w:name w:val="32C6E82032B44222A78FBF680B87234E3"/>
    <w:rsid w:val="00D55FFE"/>
    <w:rPr>
      <w:rFonts w:eastAsiaTheme="minorHAnsi"/>
      <w:lang w:eastAsia="en-US"/>
    </w:rPr>
  </w:style>
  <w:style w:type="paragraph" w:customStyle="1" w:styleId="BE6013DA663E46BFAED6B6FCA59097533">
    <w:name w:val="BE6013DA663E46BFAED6B6FCA59097533"/>
    <w:rsid w:val="00D55FFE"/>
    <w:rPr>
      <w:rFonts w:eastAsiaTheme="minorHAnsi"/>
      <w:lang w:eastAsia="en-US"/>
    </w:rPr>
  </w:style>
  <w:style w:type="paragraph" w:customStyle="1" w:styleId="77620B940C9843F1908AE2AD1B1207F73">
    <w:name w:val="77620B940C9843F1908AE2AD1B1207F73"/>
    <w:rsid w:val="00D55FFE"/>
    <w:rPr>
      <w:rFonts w:eastAsiaTheme="minorHAnsi"/>
      <w:lang w:eastAsia="en-US"/>
    </w:rPr>
  </w:style>
  <w:style w:type="paragraph" w:customStyle="1" w:styleId="402BA5D8905F43D8A36BF8B0EAA7CEFC3">
    <w:name w:val="402BA5D8905F43D8A36BF8B0EAA7CEFC3"/>
    <w:rsid w:val="00D55FFE"/>
    <w:rPr>
      <w:rFonts w:eastAsiaTheme="minorHAnsi"/>
      <w:lang w:eastAsia="en-US"/>
    </w:rPr>
  </w:style>
  <w:style w:type="paragraph" w:customStyle="1" w:styleId="C64EE278649C43E29CA8E2F268B920533">
    <w:name w:val="C64EE278649C43E29CA8E2F268B920533"/>
    <w:rsid w:val="00D55FFE"/>
    <w:rPr>
      <w:rFonts w:eastAsiaTheme="minorHAnsi"/>
      <w:lang w:eastAsia="en-US"/>
    </w:rPr>
  </w:style>
  <w:style w:type="paragraph" w:customStyle="1" w:styleId="0F9A0B817CA0438F9DD902E37395BFD33">
    <w:name w:val="0F9A0B817CA0438F9DD902E37395BFD33"/>
    <w:rsid w:val="00D55FFE"/>
    <w:rPr>
      <w:rFonts w:eastAsiaTheme="minorHAnsi"/>
      <w:lang w:eastAsia="en-US"/>
    </w:rPr>
  </w:style>
  <w:style w:type="paragraph" w:customStyle="1" w:styleId="528AAA7F736E42C89C37D8BD9C53DF753">
    <w:name w:val="528AAA7F736E42C89C37D8BD9C53DF753"/>
    <w:rsid w:val="00D55FFE"/>
    <w:rPr>
      <w:rFonts w:eastAsiaTheme="minorHAnsi"/>
      <w:lang w:eastAsia="en-US"/>
    </w:rPr>
  </w:style>
  <w:style w:type="paragraph" w:customStyle="1" w:styleId="BB36E70FCE774F02BF31FAD7352278A53">
    <w:name w:val="BB36E70FCE774F02BF31FAD7352278A53"/>
    <w:rsid w:val="00D55FFE"/>
    <w:rPr>
      <w:rFonts w:eastAsiaTheme="minorHAnsi"/>
      <w:lang w:eastAsia="en-US"/>
    </w:rPr>
  </w:style>
  <w:style w:type="paragraph" w:customStyle="1" w:styleId="A1155DF47EEA49E88C795074BA395C823">
    <w:name w:val="A1155DF47EEA49E88C795074BA395C823"/>
    <w:rsid w:val="00D55FFE"/>
    <w:rPr>
      <w:rFonts w:eastAsiaTheme="minorHAnsi"/>
      <w:lang w:eastAsia="en-US"/>
    </w:rPr>
  </w:style>
  <w:style w:type="paragraph" w:customStyle="1" w:styleId="9314AFC37694432599D4CDC3C07A55CE">
    <w:name w:val="9314AFC37694432599D4CDC3C07A55CE"/>
    <w:rsid w:val="00D55FFE"/>
    <w:rPr>
      <w:rFonts w:eastAsiaTheme="minorHAnsi"/>
      <w:lang w:eastAsia="en-US"/>
    </w:rPr>
  </w:style>
  <w:style w:type="paragraph" w:customStyle="1" w:styleId="8FC94A700DFC420B9F98BC6B3237859B3">
    <w:name w:val="8FC94A700DFC420B9F98BC6B3237859B3"/>
    <w:rsid w:val="00D55FFE"/>
    <w:rPr>
      <w:rFonts w:eastAsiaTheme="minorHAnsi"/>
      <w:lang w:eastAsia="en-US"/>
    </w:rPr>
  </w:style>
  <w:style w:type="paragraph" w:customStyle="1" w:styleId="78EEEE6BFBED424D99A026BF8F0CC2A93">
    <w:name w:val="78EEEE6BFBED424D99A026BF8F0CC2A93"/>
    <w:rsid w:val="00D55FFE"/>
    <w:rPr>
      <w:rFonts w:eastAsiaTheme="minorHAnsi"/>
      <w:lang w:eastAsia="en-US"/>
    </w:rPr>
  </w:style>
  <w:style w:type="paragraph" w:customStyle="1" w:styleId="403346A7F45843C7BD6BE23572465F9E3">
    <w:name w:val="403346A7F45843C7BD6BE23572465F9E3"/>
    <w:rsid w:val="00D55FFE"/>
    <w:rPr>
      <w:rFonts w:eastAsiaTheme="minorHAnsi"/>
      <w:lang w:eastAsia="en-US"/>
    </w:rPr>
  </w:style>
  <w:style w:type="paragraph" w:customStyle="1" w:styleId="FB577311E63C4C6C8E8F8E94381B966B3">
    <w:name w:val="FB577311E63C4C6C8E8F8E94381B966B3"/>
    <w:rsid w:val="00D55FFE"/>
    <w:rPr>
      <w:rFonts w:eastAsiaTheme="minorHAnsi"/>
      <w:lang w:eastAsia="en-US"/>
    </w:rPr>
  </w:style>
  <w:style w:type="paragraph" w:customStyle="1" w:styleId="18C291CBC1CC4476B8BAD71739A933BF3">
    <w:name w:val="18C291CBC1CC4476B8BAD71739A933BF3"/>
    <w:rsid w:val="00D55FFE"/>
    <w:rPr>
      <w:rFonts w:eastAsiaTheme="minorHAnsi"/>
      <w:lang w:eastAsia="en-US"/>
    </w:rPr>
  </w:style>
  <w:style w:type="paragraph" w:customStyle="1" w:styleId="1922DD5B7B284D6FB83EE5624FEAB8AA3">
    <w:name w:val="1922DD5B7B284D6FB83EE5624FEAB8AA3"/>
    <w:rsid w:val="00D55FFE"/>
    <w:rPr>
      <w:rFonts w:eastAsiaTheme="minorHAnsi"/>
      <w:lang w:eastAsia="en-US"/>
    </w:rPr>
  </w:style>
  <w:style w:type="paragraph" w:customStyle="1" w:styleId="61B795215BD347518DED3D5523A4B37A3">
    <w:name w:val="61B795215BD347518DED3D5523A4B37A3"/>
    <w:rsid w:val="00D55FFE"/>
    <w:rPr>
      <w:rFonts w:eastAsiaTheme="minorHAnsi"/>
      <w:lang w:eastAsia="en-US"/>
    </w:rPr>
  </w:style>
  <w:style w:type="paragraph" w:customStyle="1" w:styleId="E0B4EEE222B54F5882B2EEA5C5C093463">
    <w:name w:val="E0B4EEE222B54F5882B2EEA5C5C093463"/>
    <w:rsid w:val="00D55FFE"/>
    <w:rPr>
      <w:rFonts w:eastAsiaTheme="minorHAnsi"/>
      <w:lang w:eastAsia="en-US"/>
    </w:rPr>
  </w:style>
  <w:style w:type="paragraph" w:customStyle="1" w:styleId="0334B3C6D8174476A98B9AB2DCA2141A3">
    <w:name w:val="0334B3C6D8174476A98B9AB2DCA2141A3"/>
    <w:rsid w:val="00D55FFE"/>
    <w:rPr>
      <w:rFonts w:eastAsiaTheme="minorHAnsi"/>
      <w:lang w:eastAsia="en-US"/>
    </w:rPr>
  </w:style>
  <w:style w:type="paragraph" w:customStyle="1" w:styleId="32C6E82032B44222A78FBF680B87234E4">
    <w:name w:val="32C6E82032B44222A78FBF680B87234E4"/>
    <w:rsid w:val="00D55FFE"/>
    <w:rPr>
      <w:rFonts w:eastAsiaTheme="minorHAnsi"/>
      <w:lang w:eastAsia="en-US"/>
    </w:rPr>
  </w:style>
  <w:style w:type="paragraph" w:customStyle="1" w:styleId="BE6013DA663E46BFAED6B6FCA59097534">
    <w:name w:val="BE6013DA663E46BFAED6B6FCA59097534"/>
    <w:rsid w:val="00D55FFE"/>
    <w:rPr>
      <w:rFonts w:eastAsiaTheme="minorHAnsi"/>
      <w:lang w:eastAsia="en-US"/>
    </w:rPr>
  </w:style>
  <w:style w:type="paragraph" w:customStyle="1" w:styleId="77620B940C9843F1908AE2AD1B1207F74">
    <w:name w:val="77620B940C9843F1908AE2AD1B1207F74"/>
    <w:rsid w:val="00D55FFE"/>
    <w:rPr>
      <w:rFonts w:eastAsiaTheme="minorHAnsi"/>
      <w:lang w:eastAsia="en-US"/>
    </w:rPr>
  </w:style>
  <w:style w:type="paragraph" w:customStyle="1" w:styleId="402BA5D8905F43D8A36BF8B0EAA7CEFC4">
    <w:name w:val="402BA5D8905F43D8A36BF8B0EAA7CEFC4"/>
    <w:rsid w:val="00D55FFE"/>
    <w:rPr>
      <w:rFonts w:eastAsiaTheme="minorHAnsi"/>
      <w:lang w:eastAsia="en-US"/>
    </w:rPr>
  </w:style>
  <w:style w:type="paragraph" w:customStyle="1" w:styleId="C64EE278649C43E29CA8E2F268B920534">
    <w:name w:val="C64EE278649C43E29CA8E2F268B920534"/>
    <w:rsid w:val="00D55FFE"/>
    <w:rPr>
      <w:rFonts w:eastAsiaTheme="minorHAnsi"/>
      <w:lang w:eastAsia="en-US"/>
    </w:rPr>
  </w:style>
  <w:style w:type="paragraph" w:customStyle="1" w:styleId="0F9A0B817CA0438F9DD902E37395BFD34">
    <w:name w:val="0F9A0B817CA0438F9DD902E37395BFD34"/>
    <w:rsid w:val="00D55FFE"/>
    <w:rPr>
      <w:rFonts w:eastAsiaTheme="minorHAnsi"/>
      <w:lang w:eastAsia="en-US"/>
    </w:rPr>
  </w:style>
  <w:style w:type="paragraph" w:customStyle="1" w:styleId="528AAA7F736E42C89C37D8BD9C53DF754">
    <w:name w:val="528AAA7F736E42C89C37D8BD9C53DF754"/>
    <w:rsid w:val="00D55FFE"/>
    <w:rPr>
      <w:rFonts w:eastAsiaTheme="minorHAnsi"/>
      <w:lang w:eastAsia="en-US"/>
    </w:rPr>
  </w:style>
  <w:style w:type="paragraph" w:customStyle="1" w:styleId="BB36E70FCE774F02BF31FAD7352278A54">
    <w:name w:val="BB36E70FCE774F02BF31FAD7352278A54"/>
    <w:rsid w:val="00D55FFE"/>
    <w:rPr>
      <w:rFonts w:eastAsiaTheme="minorHAnsi"/>
      <w:lang w:eastAsia="en-US"/>
    </w:rPr>
  </w:style>
  <w:style w:type="paragraph" w:customStyle="1" w:styleId="A1155DF47EEA49E88C795074BA395C824">
    <w:name w:val="A1155DF47EEA49E88C795074BA395C824"/>
    <w:rsid w:val="00D55FFE"/>
    <w:rPr>
      <w:rFonts w:eastAsiaTheme="minorHAnsi"/>
      <w:lang w:eastAsia="en-US"/>
    </w:rPr>
  </w:style>
  <w:style w:type="paragraph" w:customStyle="1" w:styleId="4FD896BE2F254D2BB21AFBCDF53CF91C">
    <w:name w:val="4FD896BE2F254D2BB21AFBCDF53CF91C"/>
    <w:rsid w:val="00D55FFE"/>
    <w:rPr>
      <w:rFonts w:eastAsiaTheme="minorHAnsi"/>
      <w:lang w:eastAsia="en-US"/>
    </w:rPr>
  </w:style>
  <w:style w:type="paragraph" w:customStyle="1" w:styleId="8FC94A700DFC420B9F98BC6B3237859B4">
    <w:name w:val="8FC94A700DFC420B9F98BC6B3237859B4"/>
    <w:rsid w:val="00D55FFE"/>
    <w:rPr>
      <w:rFonts w:eastAsiaTheme="minorHAnsi"/>
      <w:lang w:eastAsia="en-US"/>
    </w:rPr>
  </w:style>
  <w:style w:type="paragraph" w:customStyle="1" w:styleId="78EEEE6BFBED424D99A026BF8F0CC2A94">
    <w:name w:val="78EEEE6BFBED424D99A026BF8F0CC2A94"/>
    <w:rsid w:val="00D55FFE"/>
    <w:rPr>
      <w:rFonts w:eastAsiaTheme="minorHAnsi"/>
      <w:lang w:eastAsia="en-US"/>
    </w:rPr>
  </w:style>
  <w:style w:type="paragraph" w:customStyle="1" w:styleId="403346A7F45843C7BD6BE23572465F9E4">
    <w:name w:val="403346A7F45843C7BD6BE23572465F9E4"/>
    <w:rsid w:val="00D55FFE"/>
    <w:rPr>
      <w:rFonts w:eastAsiaTheme="minorHAnsi"/>
      <w:lang w:eastAsia="en-US"/>
    </w:rPr>
  </w:style>
  <w:style w:type="paragraph" w:customStyle="1" w:styleId="FB577311E63C4C6C8E8F8E94381B966B4">
    <w:name w:val="FB577311E63C4C6C8E8F8E94381B966B4"/>
    <w:rsid w:val="00D55FFE"/>
    <w:rPr>
      <w:rFonts w:eastAsiaTheme="minorHAnsi"/>
      <w:lang w:eastAsia="en-US"/>
    </w:rPr>
  </w:style>
  <w:style w:type="paragraph" w:customStyle="1" w:styleId="18C291CBC1CC4476B8BAD71739A933BF4">
    <w:name w:val="18C291CBC1CC4476B8BAD71739A933BF4"/>
    <w:rsid w:val="00D55FFE"/>
    <w:rPr>
      <w:rFonts w:eastAsiaTheme="minorHAnsi"/>
      <w:lang w:eastAsia="en-US"/>
    </w:rPr>
  </w:style>
  <w:style w:type="paragraph" w:customStyle="1" w:styleId="1922DD5B7B284D6FB83EE5624FEAB8AA4">
    <w:name w:val="1922DD5B7B284D6FB83EE5624FEAB8AA4"/>
    <w:rsid w:val="00D55FFE"/>
    <w:rPr>
      <w:rFonts w:eastAsiaTheme="minorHAnsi"/>
      <w:lang w:eastAsia="en-US"/>
    </w:rPr>
  </w:style>
  <w:style w:type="paragraph" w:customStyle="1" w:styleId="61B795215BD347518DED3D5523A4B37A4">
    <w:name w:val="61B795215BD347518DED3D5523A4B37A4"/>
    <w:rsid w:val="00D55FFE"/>
    <w:rPr>
      <w:rFonts w:eastAsiaTheme="minorHAnsi"/>
      <w:lang w:eastAsia="en-US"/>
    </w:rPr>
  </w:style>
  <w:style w:type="paragraph" w:customStyle="1" w:styleId="E0B4EEE222B54F5882B2EEA5C5C093464">
    <w:name w:val="E0B4EEE222B54F5882B2EEA5C5C093464"/>
    <w:rsid w:val="00D55FFE"/>
    <w:rPr>
      <w:rFonts w:eastAsiaTheme="minorHAnsi"/>
      <w:lang w:eastAsia="en-US"/>
    </w:rPr>
  </w:style>
  <w:style w:type="paragraph" w:customStyle="1" w:styleId="0334B3C6D8174476A98B9AB2DCA2141A4">
    <w:name w:val="0334B3C6D8174476A98B9AB2DCA2141A4"/>
    <w:rsid w:val="00D55FFE"/>
    <w:rPr>
      <w:rFonts w:eastAsiaTheme="minorHAnsi"/>
      <w:lang w:eastAsia="en-US"/>
    </w:rPr>
  </w:style>
  <w:style w:type="paragraph" w:customStyle="1" w:styleId="32C6E82032B44222A78FBF680B87234E5">
    <w:name w:val="32C6E82032B44222A78FBF680B87234E5"/>
    <w:rsid w:val="00D55FFE"/>
    <w:rPr>
      <w:rFonts w:eastAsiaTheme="minorHAnsi"/>
      <w:lang w:eastAsia="en-US"/>
    </w:rPr>
  </w:style>
  <w:style w:type="paragraph" w:customStyle="1" w:styleId="BE6013DA663E46BFAED6B6FCA59097535">
    <w:name w:val="BE6013DA663E46BFAED6B6FCA59097535"/>
    <w:rsid w:val="00D55FFE"/>
    <w:rPr>
      <w:rFonts w:eastAsiaTheme="minorHAnsi"/>
      <w:lang w:eastAsia="en-US"/>
    </w:rPr>
  </w:style>
  <w:style w:type="paragraph" w:customStyle="1" w:styleId="77620B940C9843F1908AE2AD1B1207F75">
    <w:name w:val="77620B940C9843F1908AE2AD1B1207F75"/>
    <w:rsid w:val="00D55FFE"/>
    <w:rPr>
      <w:rFonts w:eastAsiaTheme="minorHAnsi"/>
      <w:lang w:eastAsia="en-US"/>
    </w:rPr>
  </w:style>
  <w:style w:type="paragraph" w:customStyle="1" w:styleId="402BA5D8905F43D8A36BF8B0EAA7CEFC5">
    <w:name w:val="402BA5D8905F43D8A36BF8B0EAA7CEFC5"/>
    <w:rsid w:val="00D55FFE"/>
    <w:rPr>
      <w:rFonts w:eastAsiaTheme="minorHAnsi"/>
      <w:lang w:eastAsia="en-US"/>
    </w:rPr>
  </w:style>
  <w:style w:type="paragraph" w:customStyle="1" w:styleId="C64EE278649C43E29CA8E2F268B920535">
    <w:name w:val="C64EE278649C43E29CA8E2F268B920535"/>
    <w:rsid w:val="00D55FFE"/>
    <w:rPr>
      <w:rFonts w:eastAsiaTheme="minorHAnsi"/>
      <w:lang w:eastAsia="en-US"/>
    </w:rPr>
  </w:style>
  <w:style w:type="paragraph" w:customStyle="1" w:styleId="0F9A0B817CA0438F9DD902E37395BFD35">
    <w:name w:val="0F9A0B817CA0438F9DD902E37395BFD35"/>
    <w:rsid w:val="00D55FFE"/>
    <w:rPr>
      <w:rFonts w:eastAsiaTheme="minorHAnsi"/>
      <w:lang w:eastAsia="en-US"/>
    </w:rPr>
  </w:style>
  <w:style w:type="paragraph" w:customStyle="1" w:styleId="528AAA7F736E42C89C37D8BD9C53DF755">
    <w:name w:val="528AAA7F736E42C89C37D8BD9C53DF755"/>
    <w:rsid w:val="00D55FFE"/>
    <w:rPr>
      <w:rFonts w:eastAsiaTheme="minorHAnsi"/>
      <w:lang w:eastAsia="en-US"/>
    </w:rPr>
  </w:style>
  <w:style w:type="paragraph" w:customStyle="1" w:styleId="BB36E70FCE774F02BF31FAD7352278A55">
    <w:name w:val="BB36E70FCE774F02BF31FAD7352278A55"/>
    <w:rsid w:val="00D55FFE"/>
    <w:rPr>
      <w:rFonts w:eastAsiaTheme="minorHAnsi"/>
      <w:lang w:eastAsia="en-US"/>
    </w:rPr>
  </w:style>
  <w:style w:type="paragraph" w:customStyle="1" w:styleId="A1155DF47EEA49E88C795074BA395C825">
    <w:name w:val="A1155DF47EEA49E88C795074BA395C825"/>
    <w:rsid w:val="00D55FFE"/>
    <w:rPr>
      <w:rFonts w:eastAsiaTheme="minorHAnsi"/>
      <w:lang w:eastAsia="en-US"/>
    </w:rPr>
  </w:style>
  <w:style w:type="paragraph" w:customStyle="1" w:styleId="4FD896BE2F254D2BB21AFBCDF53CF91C1">
    <w:name w:val="4FD896BE2F254D2BB21AFBCDF53CF91C1"/>
    <w:rsid w:val="00D55FFE"/>
    <w:rPr>
      <w:rFonts w:eastAsiaTheme="minorHAnsi"/>
      <w:lang w:eastAsia="en-US"/>
    </w:rPr>
  </w:style>
  <w:style w:type="paragraph" w:customStyle="1" w:styleId="8FC94A700DFC420B9F98BC6B3237859B5">
    <w:name w:val="8FC94A700DFC420B9F98BC6B3237859B5"/>
    <w:rsid w:val="00D55FFE"/>
    <w:rPr>
      <w:rFonts w:eastAsiaTheme="minorHAnsi"/>
      <w:lang w:eastAsia="en-US"/>
    </w:rPr>
  </w:style>
  <w:style w:type="paragraph" w:customStyle="1" w:styleId="78EEEE6BFBED424D99A026BF8F0CC2A95">
    <w:name w:val="78EEEE6BFBED424D99A026BF8F0CC2A95"/>
    <w:rsid w:val="00D55FFE"/>
    <w:rPr>
      <w:rFonts w:eastAsiaTheme="minorHAnsi"/>
      <w:lang w:eastAsia="en-US"/>
    </w:rPr>
  </w:style>
  <w:style w:type="paragraph" w:customStyle="1" w:styleId="403346A7F45843C7BD6BE23572465F9E5">
    <w:name w:val="403346A7F45843C7BD6BE23572465F9E5"/>
    <w:rsid w:val="00D55FFE"/>
    <w:rPr>
      <w:rFonts w:eastAsiaTheme="minorHAnsi"/>
      <w:lang w:eastAsia="en-US"/>
    </w:rPr>
  </w:style>
  <w:style w:type="paragraph" w:customStyle="1" w:styleId="FB577311E63C4C6C8E8F8E94381B966B5">
    <w:name w:val="FB577311E63C4C6C8E8F8E94381B966B5"/>
    <w:rsid w:val="00D55FFE"/>
    <w:rPr>
      <w:rFonts w:eastAsiaTheme="minorHAnsi"/>
      <w:lang w:eastAsia="en-US"/>
    </w:rPr>
  </w:style>
  <w:style w:type="paragraph" w:customStyle="1" w:styleId="18C291CBC1CC4476B8BAD71739A933BF5">
    <w:name w:val="18C291CBC1CC4476B8BAD71739A933BF5"/>
    <w:rsid w:val="00D55FFE"/>
    <w:rPr>
      <w:rFonts w:eastAsiaTheme="minorHAnsi"/>
      <w:lang w:eastAsia="en-US"/>
    </w:rPr>
  </w:style>
  <w:style w:type="paragraph" w:customStyle="1" w:styleId="1922DD5B7B284D6FB83EE5624FEAB8AA5">
    <w:name w:val="1922DD5B7B284D6FB83EE5624FEAB8AA5"/>
    <w:rsid w:val="00D55FFE"/>
    <w:rPr>
      <w:rFonts w:eastAsiaTheme="minorHAnsi"/>
      <w:lang w:eastAsia="en-US"/>
    </w:rPr>
  </w:style>
  <w:style w:type="paragraph" w:customStyle="1" w:styleId="61B795215BD347518DED3D5523A4B37A5">
    <w:name w:val="61B795215BD347518DED3D5523A4B37A5"/>
    <w:rsid w:val="00D55FFE"/>
    <w:rPr>
      <w:rFonts w:eastAsiaTheme="minorHAnsi"/>
      <w:lang w:eastAsia="en-US"/>
    </w:rPr>
  </w:style>
  <w:style w:type="paragraph" w:customStyle="1" w:styleId="E0B4EEE222B54F5882B2EEA5C5C093465">
    <w:name w:val="E0B4EEE222B54F5882B2EEA5C5C093465"/>
    <w:rsid w:val="00D55FFE"/>
    <w:rPr>
      <w:rFonts w:eastAsiaTheme="minorHAnsi"/>
      <w:lang w:eastAsia="en-US"/>
    </w:rPr>
  </w:style>
  <w:style w:type="paragraph" w:customStyle="1" w:styleId="0334B3C6D8174476A98B9AB2DCA2141A5">
    <w:name w:val="0334B3C6D8174476A98B9AB2DCA2141A5"/>
    <w:rsid w:val="00D55FFE"/>
    <w:rPr>
      <w:rFonts w:eastAsiaTheme="minorHAnsi"/>
      <w:lang w:eastAsia="en-US"/>
    </w:rPr>
  </w:style>
  <w:style w:type="paragraph" w:customStyle="1" w:styleId="5E023440A0B84E1FA8C0EA4B58D2A67F">
    <w:name w:val="5E023440A0B84E1FA8C0EA4B58D2A67F"/>
    <w:rsid w:val="00D55FFE"/>
  </w:style>
  <w:style w:type="paragraph" w:customStyle="1" w:styleId="161D7B13A5E145E4927C4C572FA14A8F">
    <w:name w:val="161D7B13A5E145E4927C4C572FA14A8F"/>
    <w:rsid w:val="00D55FFE"/>
  </w:style>
  <w:style w:type="paragraph" w:customStyle="1" w:styleId="9858E04675BB45E3B11E84E7E5DAEF39">
    <w:name w:val="9858E04675BB45E3B11E84E7E5DAEF39"/>
    <w:rsid w:val="00D55FFE"/>
  </w:style>
  <w:style w:type="paragraph" w:customStyle="1" w:styleId="36FA1C1B5A6D4979BF136B882402615A">
    <w:name w:val="36FA1C1B5A6D4979BF136B882402615A"/>
    <w:rsid w:val="00D55FFE"/>
  </w:style>
  <w:style w:type="paragraph" w:customStyle="1" w:styleId="45A7823900CC423DBCAAB7FC1C53B190">
    <w:name w:val="45A7823900CC423DBCAAB7FC1C53B190"/>
    <w:rsid w:val="00D55FFE"/>
  </w:style>
  <w:style w:type="paragraph" w:customStyle="1" w:styleId="A993C9F4F5BB4CFD97DE79DD6406A759">
    <w:name w:val="A993C9F4F5BB4CFD97DE79DD6406A759"/>
    <w:rsid w:val="00D55FFE"/>
  </w:style>
  <w:style w:type="paragraph" w:customStyle="1" w:styleId="7F5DC100981145A69598AF800A42E245">
    <w:name w:val="7F5DC100981145A69598AF800A42E245"/>
    <w:rsid w:val="00D55FFE"/>
  </w:style>
  <w:style w:type="paragraph" w:customStyle="1" w:styleId="860BBDB6C8794D738F4432712C1A3EEA">
    <w:name w:val="860BBDB6C8794D738F4432712C1A3EEA"/>
    <w:rsid w:val="00D55FFE"/>
  </w:style>
  <w:style w:type="paragraph" w:customStyle="1" w:styleId="32C6E82032B44222A78FBF680B87234E6">
    <w:name w:val="32C6E82032B44222A78FBF680B87234E6"/>
    <w:rsid w:val="00D55FFE"/>
    <w:rPr>
      <w:rFonts w:eastAsiaTheme="minorHAnsi"/>
      <w:lang w:eastAsia="en-US"/>
    </w:rPr>
  </w:style>
  <w:style w:type="paragraph" w:customStyle="1" w:styleId="BE6013DA663E46BFAED6B6FCA59097536">
    <w:name w:val="BE6013DA663E46BFAED6B6FCA59097536"/>
    <w:rsid w:val="00D55FFE"/>
    <w:rPr>
      <w:rFonts w:eastAsiaTheme="minorHAnsi"/>
      <w:lang w:eastAsia="en-US"/>
    </w:rPr>
  </w:style>
  <w:style w:type="paragraph" w:customStyle="1" w:styleId="77620B940C9843F1908AE2AD1B1207F76">
    <w:name w:val="77620B940C9843F1908AE2AD1B1207F76"/>
    <w:rsid w:val="00D55FFE"/>
    <w:rPr>
      <w:rFonts w:eastAsiaTheme="minorHAnsi"/>
      <w:lang w:eastAsia="en-US"/>
    </w:rPr>
  </w:style>
  <w:style w:type="paragraph" w:customStyle="1" w:styleId="402BA5D8905F43D8A36BF8B0EAA7CEFC6">
    <w:name w:val="402BA5D8905F43D8A36BF8B0EAA7CEFC6"/>
    <w:rsid w:val="00D55FFE"/>
    <w:rPr>
      <w:rFonts w:eastAsiaTheme="minorHAnsi"/>
      <w:lang w:eastAsia="en-US"/>
    </w:rPr>
  </w:style>
  <w:style w:type="paragraph" w:customStyle="1" w:styleId="C64EE278649C43E29CA8E2F268B920536">
    <w:name w:val="C64EE278649C43E29CA8E2F268B920536"/>
    <w:rsid w:val="00D55FFE"/>
    <w:rPr>
      <w:rFonts w:eastAsiaTheme="minorHAnsi"/>
      <w:lang w:eastAsia="en-US"/>
    </w:rPr>
  </w:style>
  <w:style w:type="paragraph" w:customStyle="1" w:styleId="0F9A0B817CA0438F9DD902E37395BFD36">
    <w:name w:val="0F9A0B817CA0438F9DD902E37395BFD36"/>
    <w:rsid w:val="00D55FFE"/>
    <w:rPr>
      <w:rFonts w:eastAsiaTheme="minorHAnsi"/>
      <w:lang w:eastAsia="en-US"/>
    </w:rPr>
  </w:style>
  <w:style w:type="paragraph" w:customStyle="1" w:styleId="528AAA7F736E42C89C37D8BD9C53DF756">
    <w:name w:val="528AAA7F736E42C89C37D8BD9C53DF756"/>
    <w:rsid w:val="00D55FFE"/>
    <w:rPr>
      <w:rFonts w:eastAsiaTheme="minorHAnsi"/>
      <w:lang w:eastAsia="en-US"/>
    </w:rPr>
  </w:style>
  <w:style w:type="paragraph" w:customStyle="1" w:styleId="BB36E70FCE774F02BF31FAD7352278A56">
    <w:name w:val="BB36E70FCE774F02BF31FAD7352278A56"/>
    <w:rsid w:val="00D55FFE"/>
    <w:rPr>
      <w:rFonts w:eastAsiaTheme="minorHAnsi"/>
      <w:lang w:eastAsia="en-US"/>
    </w:rPr>
  </w:style>
  <w:style w:type="paragraph" w:customStyle="1" w:styleId="A1155DF47EEA49E88C795074BA395C826">
    <w:name w:val="A1155DF47EEA49E88C795074BA395C826"/>
    <w:rsid w:val="00D55FFE"/>
    <w:rPr>
      <w:rFonts w:eastAsiaTheme="minorHAnsi"/>
      <w:lang w:eastAsia="en-US"/>
    </w:rPr>
  </w:style>
  <w:style w:type="paragraph" w:customStyle="1" w:styleId="0FDCF95C5DBA4E5F840B7AFF18CBA9F8">
    <w:name w:val="0FDCF95C5DBA4E5F840B7AFF18CBA9F8"/>
    <w:rsid w:val="00D55FFE"/>
    <w:rPr>
      <w:rFonts w:eastAsiaTheme="minorHAnsi"/>
      <w:lang w:eastAsia="en-US"/>
    </w:rPr>
  </w:style>
  <w:style w:type="paragraph" w:customStyle="1" w:styleId="8FC94A700DFC420B9F98BC6B3237859B6">
    <w:name w:val="8FC94A700DFC420B9F98BC6B3237859B6"/>
    <w:rsid w:val="00D55FFE"/>
    <w:rPr>
      <w:rFonts w:eastAsiaTheme="minorHAnsi"/>
      <w:lang w:eastAsia="en-US"/>
    </w:rPr>
  </w:style>
  <w:style w:type="paragraph" w:customStyle="1" w:styleId="78EEEE6BFBED424D99A026BF8F0CC2A96">
    <w:name w:val="78EEEE6BFBED424D99A026BF8F0CC2A96"/>
    <w:rsid w:val="00D55FFE"/>
    <w:rPr>
      <w:rFonts w:eastAsiaTheme="minorHAnsi"/>
      <w:lang w:eastAsia="en-US"/>
    </w:rPr>
  </w:style>
  <w:style w:type="paragraph" w:customStyle="1" w:styleId="403346A7F45843C7BD6BE23572465F9E6">
    <w:name w:val="403346A7F45843C7BD6BE23572465F9E6"/>
    <w:rsid w:val="00D55FFE"/>
    <w:rPr>
      <w:rFonts w:eastAsiaTheme="minorHAnsi"/>
      <w:lang w:eastAsia="en-US"/>
    </w:rPr>
  </w:style>
  <w:style w:type="paragraph" w:customStyle="1" w:styleId="FB577311E63C4C6C8E8F8E94381B966B6">
    <w:name w:val="FB577311E63C4C6C8E8F8E94381B966B6"/>
    <w:rsid w:val="00D55FFE"/>
    <w:rPr>
      <w:rFonts w:eastAsiaTheme="minorHAnsi"/>
      <w:lang w:eastAsia="en-US"/>
    </w:rPr>
  </w:style>
  <w:style w:type="paragraph" w:customStyle="1" w:styleId="18C291CBC1CC4476B8BAD71739A933BF6">
    <w:name w:val="18C291CBC1CC4476B8BAD71739A933BF6"/>
    <w:rsid w:val="00D55FFE"/>
    <w:rPr>
      <w:rFonts w:eastAsiaTheme="minorHAnsi"/>
      <w:lang w:eastAsia="en-US"/>
    </w:rPr>
  </w:style>
  <w:style w:type="paragraph" w:customStyle="1" w:styleId="1922DD5B7B284D6FB83EE5624FEAB8AA6">
    <w:name w:val="1922DD5B7B284D6FB83EE5624FEAB8AA6"/>
    <w:rsid w:val="00D55FFE"/>
    <w:rPr>
      <w:rFonts w:eastAsiaTheme="minorHAnsi"/>
      <w:lang w:eastAsia="en-US"/>
    </w:rPr>
  </w:style>
  <w:style w:type="paragraph" w:customStyle="1" w:styleId="61B795215BD347518DED3D5523A4B37A6">
    <w:name w:val="61B795215BD347518DED3D5523A4B37A6"/>
    <w:rsid w:val="00D55FFE"/>
    <w:rPr>
      <w:rFonts w:eastAsiaTheme="minorHAnsi"/>
      <w:lang w:eastAsia="en-US"/>
    </w:rPr>
  </w:style>
  <w:style w:type="paragraph" w:customStyle="1" w:styleId="E0B4EEE222B54F5882B2EEA5C5C093466">
    <w:name w:val="E0B4EEE222B54F5882B2EEA5C5C093466"/>
    <w:rsid w:val="00D55FFE"/>
    <w:rPr>
      <w:rFonts w:eastAsiaTheme="minorHAnsi"/>
      <w:lang w:eastAsia="en-US"/>
    </w:rPr>
  </w:style>
  <w:style w:type="paragraph" w:customStyle="1" w:styleId="DBD7529C338F421997253B5974C079F9">
    <w:name w:val="DBD7529C338F421997253B5974C079F9"/>
    <w:rsid w:val="00D55FFE"/>
    <w:rPr>
      <w:rFonts w:eastAsiaTheme="minorHAnsi"/>
      <w:lang w:eastAsia="en-US"/>
    </w:rPr>
  </w:style>
  <w:style w:type="paragraph" w:customStyle="1" w:styleId="D75E14F520B7461F88D20A97AB3829C6">
    <w:name w:val="D75E14F520B7461F88D20A97AB3829C6"/>
    <w:rsid w:val="00D55FFE"/>
    <w:rPr>
      <w:rFonts w:eastAsiaTheme="minorHAnsi"/>
      <w:lang w:eastAsia="en-US"/>
    </w:rPr>
  </w:style>
  <w:style w:type="paragraph" w:customStyle="1" w:styleId="F8ACBC4F990B47B0A0F72714C289C9C9">
    <w:name w:val="F8ACBC4F990B47B0A0F72714C289C9C9"/>
    <w:rsid w:val="00D55FFE"/>
    <w:rPr>
      <w:rFonts w:eastAsiaTheme="minorHAnsi"/>
      <w:lang w:eastAsia="en-US"/>
    </w:rPr>
  </w:style>
  <w:style w:type="paragraph" w:customStyle="1" w:styleId="464F2FFCB52240C2AE1B4C03BA931DC0">
    <w:name w:val="464F2FFCB52240C2AE1B4C03BA931DC0"/>
    <w:rsid w:val="00D55FFE"/>
    <w:rPr>
      <w:rFonts w:eastAsiaTheme="minorHAnsi"/>
      <w:lang w:eastAsia="en-US"/>
    </w:rPr>
  </w:style>
  <w:style w:type="paragraph" w:customStyle="1" w:styleId="CC915214F5F74E5F842B750EC101C485">
    <w:name w:val="CC915214F5F74E5F842B750EC101C485"/>
    <w:rsid w:val="00D55FFE"/>
    <w:rPr>
      <w:rFonts w:eastAsiaTheme="minorHAnsi"/>
      <w:lang w:eastAsia="en-US"/>
    </w:rPr>
  </w:style>
  <w:style w:type="paragraph" w:customStyle="1" w:styleId="7F5DC100981145A69598AF800A42E2451">
    <w:name w:val="7F5DC100981145A69598AF800A42E2451"/>
    <w:rsid w:val="00D55FFE"/>
    <w:rPr>
      <w:rFonts w:eastAsiaTheme="minorHAnsi"/>
      <w:lang w:eastAsia="en-US"/>
    </w:rPr>
  </w:style>
  <w:style w:type="paragraph" w:customStyle="1" w:styleId="3A4E6317C3AC4D6C9B06362CF02952FD">
    <w:name w:val="3A4E6317C3AC4D6C9B06362CF02952FD"/>
    <w:rsid w:val="00D55FFE"/>
    <w:rPr>
      <w:rFonts w:eastAsiaTheme="minorHAnsi"/>
      <w:lang w:eastAsia="en-US"/>
    </w:rPr>
  </w:style>
  <w:style w:type="paragraph" w:customStyle="1" w:styleId="6B0CBDA9FF7C427F8BFF119326EA82BB">
    <w:name w:val="6B0CBDA9FF7C427F8BFF119326EA82BB"/>
    <w:rsid w:val="00D55FFE"/>
    <w:rPr>
      <w:rFonts w:eastAsiaTheme="minorHAnsi"/>
      <w:lang w:eastAsia="en-US"/>
    </w:rPr>
  </w:style>
  <w:style w:type="paragraph" w:customStyle="1" w:styleId="590A05F469884E7ABB18C2995812FD22">
    <w:name w:val="590A05F469884E7ABB18C2995812FD22"/>
    <w:rsid w:val="00D55FFE"/>
    <w:rPr>
      <w:rFonts w:eastAsiaTheme="minorHAnsi"/>
      <w:lang w:eastAsia="en-US"/>
    </w:rPr>
  </w:style>
  <w:style w:type="paragraph" w:customStyle="1" w:styleId="A4A72959B5C543BABBEEBE83EA28DC6E">
    <w:name w:val="A4A72959B5C543BABBEEBE83EA28DC6E"/>
    <w:rsid w:val="00D55FFE"/>
    <w:rPr>
      <w:rFonts w:eastAsiaTheme="minorHAnsi"/>
      <w:lang w:eastAsia="en-US"/>
    </w:rPr>
  </w:style>
  <w:style w:type="paragraph" w:customStyle="1" w:styleId="D95BDD2A6A74420082E7FC4D8197759B">
    <w:name w:val="D95BDD2A6A74420082E7FC4D8197759B"/>
    <w:rsid w:val="00D55FFE"/>
    <w:rPr>
      <w:rFonts w:eastAsiaTheme="minorHAnsi"/>
      <w:lang w:eastAsia="en-US"/>
    </w:rPr>
  </w:style>
  <w:style w:type="paragraph" w:customStyle="1" w:styleId="6CCDB9E5706D4FE3B322568FC71E4502">
    <w:name w:val="6CCDB9E5706D4FE3B322568FC71E4502"/>
    <w:rsid w:val="00D55FFE"/>
    <w:rPr>
      <w:rFonts w:eastAsiaTheme="minorHAnsi"/>
      <w:lang w:eastAsia="en-US"/>
    </w:rPr>
  </w:style>
  <w:style w:type="paragraph" w:customStyle="1" w:styleId="15609D342AC14F22A3C602A25FB8600F">
    <w:name w:val="15609D342AC14F22A3C602A25FB8600F"/>
    <w:rsid w:val="00D55FFE"/>
    <w:rPr>
      <w:rFonts w:eastAsiaTheme="minorHAnsi"/>
      <w:lang w:eastAsia="en-US"/>
    </w:rPr>
  </w:style>
  <w:style w:type="paragraph" w:customStyle="1" w:styleId="B5E561572A954541808C7FF949B2866B">
    <w:name w:val="B5E561572A954541808C7FF949B2866B"/>
    <w:rsid w:val="00D55FFE"/>
    <w:rPr>
      <w:rFonts w:eastAsiaTheme="minorHAnsi"/>
      <w:lang w:eastAsia="en-US"/>
    </w:rPr>
  </w:style>
  <w:style w:type="paragraph" w:customStyle="1" w:styleId="109823A854B448699F5F7563B9BFB27D">
    <w:name w:val="109823A854B448699F5F7563B9BFB27D"/>
    <w:rsid w:val="00D55FFE"/>
    <w:rPr>
      <w:rFonts w:eastAsiaTheme="minorHAnsi"/>
      <w:lang w:eastAsia="en-US"/>
    </w:rPr>
  </w:style>
  <w:style w:type="paragraph" w:customStyle="1" w:styleId="135AEA0FB0DB4601AEF19DDB6B82EDE6">
    <w:name w:val="135AEA0FB0DB4601AEF19DDB6B82EDE6"/>
    <w:rsid w:val="00D55FFE"/>
    <w:rPr>
      <w:rFonts w:eastAsiaTheme="minorHAnsi"/>
      <w:lang w:eastAsia="en-US"/>
    </w:rPr>
  </w:style>
  <w:style w:type="paragraph" w:customStyle="1" w:styleId="CA96D6A61CD2413B8257F70C7BCCDE611">
    <w:name w:val="CA96D6A61CD2413B8257F70C7BCCDE611"/>
    <w:rsid w:val="00D55FFE"/>
    <w:rPr>
      <w:rFonts w:eastAsiaTheme="minorHAnsi"/>
      <w:lang w:eastAsia="en-US"/>
    </w:rPr>
  </w:style>
  <w:style w:type="paragraph" w:customStyle="1" w:styleId="ADCC42B9A3CF46AAA28F1C200B01D9CE1">
    <w:name w:val="ADCC42B9A3CF46AAA28F1C200B01D9CE1"/>
    <w:rsid w:val="00D55FFE"/>
    <w:rPr>
      <w:rFonts w:eastAsiaTheme="minorHAnsi"/>
      <w:lang w:eastAsia="en-US"/>
    </w:rPr>
  </w:style>
  <w:style w:type="paragraph" w:customStyle="1" w:styleId="0A8D81A4CC9E4461A9C7D7056CE8213B">
    <w:name w:val="0A8D81A4CC9E4461A9C7D7056CE8213B"/>
    <w:rsid w:val="00D55FFE"/>
    <w:rPr>
      <w:rFonts w:eastAsiaTheme="minorHAnsi"/>
      <w:lang w:eastAsia="en-US"/>
    </w:rPr>
  </w:style>
  <w:style w:type="paragraph" w:customStyle="1" w:styleId="8CD81DEBDC664E788B8D8B06F91B13D9">
    <w:name w:val="8CD81DEBDC664E788B8D8B06F91B13D9"/>
    <w:rsid w:val="00D55FFE"/>
    <w:rPr>
      <w:rFonts w:eastAsiaTheme="minorHAnsi"/>
      <w:lang w:eastAsia="en-US"/>
    </w:rPr>
  </w:style>
  <w:style w:type="paragraph" w:customStyle="1" w:styleId="860BBDB6C8794D738F4432712C1A3EEA1">
    <w:name w:val="860BBDB6C8794D738F4432712C1A3EEA1"/>
    <w:rsid w:val="00D55FFE"/>
    <w:rPr>
      <w:rFonts w:eastAsiaTheme="minorHAnsi"/>
      <w:lang w:eastAsia="en-US"/>
    </w:rPr>
  </w:style>
  <w:style w:type="paragraph" w:customStyle="1" w:styleId="739CD51378214E61AA6C252DF032EFF6">
    <w:name w:val="739CD51378214E61AA6C252DF032EFF6"/>
    <w:rsid w:val="00D55FFE"/>
    <w:rPr>
      <w:rFonts w:eastAsiaTheme="minorHAnsi"/>
      <w:lang w:eastAsia="en-US"/>
    </w:rPr>
  </w:style>
  <w:style w:type="paragraph" w:customStyle="1" w:styleId="EE6745A746764CE483F0B6282CCA45BF">
    <w:name w:val="EE6745A746764CE483F0B6282CCA45BF"/>
    <w:rsid w:val="00D55FFE"/>
    <w:rPr>
      <w:rFonts w:eastAsiaTheme="minorHAnsi"/>
      <w:lang w:eastAsia="en-US"/>
    </w:rPr>
  </w:style>
  <w:style w:type="paragraph" w:customStyle="1" w:styleId="1E157185C75A42889C7767B87D6F5693">
    <w:name w:val="1E157185C75A42889C7767B87D6F5693"/>
    <w:rsid w:val="00D55FFE"/>
    <w:rPr>
      <w:rFonts w:eastAsiaTheme="minorHAnsi"/>
      <w:lang w:eastAsia="en-US"/>
    </w:rPr>
  </w:style>
  <w:style w:type="paragraph" w:customStyle="1" w:styleId="4E48DB6C7DCC481CB0DABCD294800946">
    <w:name w:val="4E48DB6C7DCC481CB0DABCD294800946"/>
    <w:rsid w:val="00D55FFE"/>
    <w:rPr>
      <w:rFonts w:eastAsiaTheme="minorHAnsi"/>
      <w:lang w:eastAsia="en-US"/>
    </w:rPr>
  </w:style>
  <w:style w:type="paragraph" w:customStyle="1" w:styleId="00FF72149B4643C19CF717A9D0100F04">
    <w:name w:val="00FF72149B4643C19CF717A9D0100F04"/>
    <w:rsid w:val="003414E4"/>
  </w:style>
  <w:style w:type="paragraph" w:customStyle="1" w:styleId="FAFC252292D74671A12A2CDB0587BBF9">
    <w:name w:val="FAFC252292D74671A12A2CDB0587BBF9"/>
    <w:rsid w:val="003414E4"/>
  </w:style>
  <w:style w:type="paragraph" w:customStyle="1" w:styleId="F64466843EEB43E2B3EBC543310BF145">
    <w:name w:val="F64466843EEB43E2B3EBC543310BF145"/>
    <w:rsid w:val="003414E4"/>
  </w:style>
  <w:style w:type="paragraph" w:customStyle="1" w:styleId="EADDF4FDDFCC428797D035683F767741">
    <w:name w:val="EADDF4FDDFCC428797D035683F767741"/>
    <w:rsid w:val="003414E4"/>
  </w:style>
  <w:style w:type="paragraph" w:customStyle="1" w:styleId="FA48585C9A5649C4967EDF7A730A841F">
    <w:name w:val="FA48585C9A5649C4967EDF7A730A841F"/>
    <w:rsid w:val="003414E4"/>
  </w:style>
  <w:style w:type="paragraph" w:customStyle="1" w:styleId="17D0A2D70D924743B60A3F45BFC9934E">
    <w:name w:val="17D0A2D70D924743B60A3F45BFC9934E"/>
    <w:rsid w:val="003414E4"/>
  </w:style>
  <w:style w:type="paragraph" w:customStyle="1" w:styleId="289585DD32164142876511C8745D40E8">
    <w:name w:val="289585DD32164142876511C8745D40E8"/>
    <w:rsid w:val="003414E4"/>
  </w:style>
  <w:style w:type="paragraph" w:customStyle="1" w:styleId="A500390F00324B7BBE25A555E86B569A">
    <w:name w:val="A500390F00324B7BBE25A555E86B569A"/>
    <w:rsid w:val="003414E4"/>
  </w:style>
  <w:style w:type="paragraph" w:customStyle="1" w:styleId="6DE4AFB7BE004D3FAE29A593F2DEC027">
    <w:name w:val="6DE4AFB7BE004D3FAE29A593F2DEC027"/>
    <w:rsid w:val="003414E4"/>
  </w:style>
  <w:style w:type="paragraph" w:customStyle="1" w:styleId="4F1DE034AE6D4E8B9C308082336BE8AE">
    <w:name w:val="4F1DE034AE6D4E8B9C308082336BE8AE"/>
    <w:rsid w:val="003414E4"/>
  </w:style>
  <w:style w:type="paragraph" w:customStyle="1" w:styleId="EAD21422DCD24111933BD15319B0966D">
    <w:name w:val="EAD21422DCD24111933BD15319B0966D"/>
    <w:rsid w:val="003414E4"/>
  </w:style>
  <w:style w:type="paragraph" w:customStyle="1" w:styleId="141F62DCBA6440DA8DE4685E748D786B">
    <w:name w:val="141F62DCBA6440DA8DE4685E748D786B"/>
    <w:rsid w:val="003414E4"/>
  </w:style>
  <w:style w:type="paragraph" w:customStyle="1" w:styleId="38CC71BD5EF2442D9F4E66BEDC06AE11">
    <w:name w:val="38CC71BD5EF2442D9F4E66BEDC06AE11"/>
    <w:rsid w:val="003414E4"/>
  </w:style>
  <w:style w:type="paragraph" w:customStyle="1" w:styleId="7F7E11F19C00455B9C8FE7AC5D3C3DA7">
    <w:name w:val="7F7E11F19C00455B9C8FE7AC5D3C3DA7"/>
    <w:rsid w:val="003414E4"/>
  </w:style>
  <w:style w:type="paragraph" w:customStyle="1" w:styleId="BBC55D41C62848139831B4E0B0E470DF">
    <w:name w:val="BBC55D41C62848139831B4E0B0E470DF"/>
    <w:rsid w:val="003414E4"/>
  </w:style>
  <w:style w:type="paragraph" w:customStyle="1" w:styleId="51E9DD30CF424B05848E340D86BA42DE">
    <w:name w:val="51E9DD30CF424B05848E340D86BA42DE"/>
    <w:rsid w:val="003414E4"/>
  </w:style>
  <w:style w:type="paragraph" w:customStyle="1" w:styleId="D23B4207E8564514BE6C7D98D67FBF2B">
    <w:name w:val="D23B4207E8564514BE6C7D98D67FBF2B"/>
    <w:rsid w:val="003414E4"/>
  </w:style>
  <w:style w:type="paragraph" w:customStyle="1" w:styleId="238EDF3C398143929D0A308AE03410D4">
    <w:name w:val="238EDF3C398143929D0A308AE03410D4"/>
    <w:rsid w:val="003414E4"/>
  </w:style>
  <w:style w:type="paragraph" w:customStyle="1" w:styleId="788E07FC5A264DAA819772FCB77AEFB5">
    <w:name w:val="788E07FC5A264DAA819772FCB77AEFB5"/>
    <w:rsid w:val="003414E4"/>
  </w:style>
  <w:style w:type="paragraph" w:customStyle="1" w:styleId="140C43688C884D018A8B2EB71529186B">
    <w:name w:val="140C43688C884D018A8B2EB71529186B"/>
    <w:rsid w:val="003414E4"/>
  </w:style>
  <w:style w:type="paragraph" w:customStyle="1" w:styleId="D9E018A0676F43D580F178D1863C1FAA">
    <w:name w:val="D9E018A0676F43D580F178D1863C1FAA"/>
    <w:rsid w:val="003414E4"/>
  </w:style>
  <w:style w:type="paragraph" w:customStyle="1" w:styleId="C589D07794534D42AC657EF0231ADE50">
    <w:name w:val="C589D07794534D42AC657EF0231ADE50"/>
    <w:rsid w:val="003414E4"/>
  </w:style>
  <w:style w:type="paragraph" w:customStyle="1" w:styleId="50B964E356344D3BA6C245DE7A82019B">
    <w:name w:val="50B964E356344D3BA6C245DE7A82019B"/>
    <w:rsid w:val="003414E4"/>
  </w:style>
  <w:style w:type="paragraph" w:customStyle="1" w:styleId="930121FDB78648A5A7C92A60FAD5E4C5">
    <w:name w:val="930121FDB78648A5A7C92A60FAD5E4C5"/>
    <w:rsid w:val="003414E4"/>
  </w:style>
  <w:style w:type="paragraph" w:customStyle="1" w:styleId="0119396D48424EB2A20D159A01863552">
    <w:name w:val="0119396D48424EB2A20D159A01863552"/>
    <w:rsid w:val="003414E4"/>
  </w:style>
  <w:style w:type="paragraph" w:customStyle="1" w:styleId="B3956418935E430B930627298607343E">
    <w:name w:val="B3956418935E430B930627298607343E"/>
    <w:rsid w:val="003414E4"/>
  </w:style>
  <w:style w:type="paragraph" w:customStyle="1" w:styleId="1112EB3FADA848F6A9CB6B12C088BB1F">
    <w:name w:val="1112EB3FADA848F6A9CB6B12C088BB1F"/>
    <w:rsid w:val="003414E4"/>
  </w:style>
  <w:style w:type="paragraph" w:customStyle="1" w:styleId="F3DA3A2B9DFF4B498FFB8C5AC10EFC86">
    <w:name w:val="F3DA3A2B9DFF4B498FFB8C5AC10EFC86"/>
    <w:rsid w:val="003414E4"/>
  </w:style>
  <w:style w:type="paragraph" w:customStyle="1" w:styleId="FF972C4A2CE342A5B2D56862AD1D0959">
    <w:name w:val="FF972C4A2CE342A5B2D56862AD1D0959"/>
    <w:rsid w:val="003414E4"/>
  </w:style>
  <w:style w:type="paragraph" w:customStyle="1" w:styleId="1BDC3D1046C34E97B48A53B604703FC4">
    <w:name w:val="1BDC3D1046C34E97B48A53B604703FC4"/>
    <w:rsid w:val="003414E4"/>
  </w:style>
  <w:style w:type="paragraph" w:customStyle="1" w:styleId="F3BBD095BDB1415CBEF33299405B7294">
    <w:name w:val="F3BBD095BDB1415CBEF33299405B7294"/>
    <w:rsid w:val="003414E4"/>
  </w:style>
  <w:style w:type="paragraph" w:customStyle="1" w:styleId="D32B7DDB727343FDBDFA8504805E5EF4">
    <w:name w:val="D32B7DDB727343FDBDFA8504805E5EF4"/>
    <w:rsid w:val="003414E4"/>
  </w:style>
  <w:style w:type="paragraph" w:customStyle="1" w:styleId="509FD1EDAD2247CE9E7DF6B5A810B276">
    <w:name w:val="509FD1EDAD2247CE9E7DF6B5A810B276"/>
    <w:rsid w:val="003414E4"/>
  </w:style>
  <w:style w:type="paragraph" w:customStyle="1" w:styleId="59B0C4E679A74A3B9FDBFC837870FA4F">
    <w:name w:val="59B0C4E679A74A3B9FDBFC837870FA4F"/>
    <w:rsid w:val="003414E4"/>
  </w:style>
  <w:style w:type="paragraph" w:customStyle="1" w:styleId="5FC654B8613544CB94075F679F54CD3E">
    <w:name w:val="5FC654B8613544CB94075F679F54CD3E"/>
    <w:rsid w:val="003414E4"/>
  </w:style>
  <w:style w:type="paragraph" w:customStyle="1" w:styleId="B2DF45F71E5947A098029C682B66C18B">
    <w:name w:val="B2DF45F71E5947A098029C682B66C18B"/>
    <w:rsid w:val="003414E4"/>
  </w:style>
  <w:style w:type="paragraph" w:customStyle="1" w:styleId="32C6E82032B44222A78FBF680B87234E7">
    <w:name w:val="32C6E82032B44222A78FBF680B87234E7"/>
    <w:rsid w:val="00CF73CC"/>
    <w:rPr>
      <w:rFonts w:eastAsiaTheme="minorHAnsi"/>
      <w:lang w:eastAsia="en-US"/>
    </w:rPr>
  </w:style>
  <w:style w:type="paragraph" w:customStyle="1" w:styleId="BE6013DA663E46BFAED6B6FCA59097537">
    <w:name w:val="BE6013DA663E46BFAED6B6FCA59097537"/>
    <w:rsid w:val="00CF73CC"/>
    <w:rPr>
      <w:rFonts w:eastAsiaTheme="minorHAnsi"/>
      <w:lang w:eastAsia="en-US"/>
    </w:rPr>
  </w:style>
  <w:style w:type="paragraph" w:customStyle="1" w:styleId="77620B940C9843F1908AE2AD1B1207F77">
    <w:name w:val="77620B940C9843F1908AE2AD1B1207F77"/>
    <w:rsid w:val="00CF73CC"/>
    <w:rPr>
      <w:rFonts w:eastAsiaTheme="minorHAnsi"/>
      <w:lang w:eastAsia="en-US"/>
    </w:rPr>
  </w:style>
  <w:style w:type="paragraph" w:customStyle="1" w:styleId="402BA5D8905F43D8A36BF8B0EAA7CEFC7">
    <w:name w:val="402BA5D8905F43D8A36BF8B0EAA7CEFC7"/>
    <w:rsid w:val="00CF73CC"/>
    <w:rPr>
      <w:rFonts w:eastAsiaTheme="minorHAnsi"/>
      <w:lang w:eastAsia="en-US"/>
    </w:rPr>
  </w:style>
  <w:style w:type="paragraph" w:customStyle="1" w:styleId="C64EE278649C43E29CA8E2F268B920537">
    <w:name w:val="C64EE278649C43E29CA8E2F268B920537"/>
    <w:rsid w:val="00CF73CC"/>
    <w:rPr>
      <w:rFonts w:eastAsiaTheme="minorHAnsi"/>
      <w:lang w:eastAsia="en-US"/>
    </w:rPr>
  </w:style>
  <w:style w:type="paragraph" w:customStyle="1" w:styleId="0F9A0B817CA0438F9DD902E37395BFD37">
    <w:name w:val="0F9A0B817CA0438F9DD902E37395BFD37"/>
    <w:rsid w:val="00CF73CC"/>
    <w:rPr>
      <w:rFonts w:eastAsiaTheme="minorHAnsi"/>
      <w:lang w:eastAsia="en-US"/>
    </w:rPr>
  </w:style>
  <w:style w:type="paragraph" w:customStyle="1" w:styleId="528AAA7F736E42C89C37D8BD9C53DF757">
    <w:name w:val="528AAA7F736E42C89C37D8BD9C53DF757"/>
    <w:rsid w:val="00CF73CC"/>
    <w:rPr>
      <w:rFonts w:eastAsiaTheme="minorHAnsi"/>
      <w:lang w:eastAsia="en-US"/>
    </w:rPr>
  </w:style>
  <w:style w:type="paragraph" w:customStyle="1" w:styleId="BB36E70FCE774F02BF31FAD7352278A57">
    <w:name w:val="BB36E70FCE774F02BF31FAD7352278A57"/>
    <w:rsid w:val="00CF73CC"/>
    <w:rPr>
      <w:rFonts w:eastAsiaTheme="minorHAnsi"/>
      <w:lang w:eastAsia="en-US"/>
    </w:rPr>
  </w:style>
  <w:style w:type="paragraph" w:customStyle="1" w:styleId="A1155DF47EEA49E88C795074BA395C827">
    <w:name w:val="A1155DF47EEA49E88C795074BA395C827"/>
    <w:rsid w:val="00CF73CC"/>
    <w:rPr>
      <w:rFonts w:eastAsiaTheme="minorHAnsi"/>
      <w:lang w:eastAsia="en-US"/>
    </w:rPr>
  </w:style>
  <w:style w:type="paragraph" w:customStyle="1" w:styleId="FAFC252292D74671A12A2CDB0587BBF91">
    <w:name w:val="FAFC252292D74671A12A2CDB0587BBF91"/>
    <w:rsid w:val="00CF73CC"/>
    <w:rPr>
      <w:rFonts w:eastAsiaTheme="minorHAnsi"/>
      <w:lang w:eastAsia="en-US"/>
    </w:rPr>
  </w:style>
  <w:style w:type="paragraph" w:customStyle="1" w:styleId="01758AC910E64178BC2EE7669FDF4E58">
    <w:name w:val="01758AC910E64178BC2EE7669FDF4E58"/>
    <w:rsid w:val="00CF73CC"/>
    <w:rPr>
      <w:rFonts w:eastAsiaTheme="minorHAnsi"/>
      <w:lang w:eastAsia="en-US"/>
    </w:rPr>
  </w:style>
  <w:style w:type="paragraph" w:customStyle="1" w:styleId="B84178396E6A4CB18C74971BCE203FD5">
    <w:name w:val="B84178396E6A4CB18C74971BCE203FD5"/>
    <w:rsid w:val="00CF73CC"/>
    <w:rPr>
      <w:rFonts w:eastAsiaTheme="minorHAnsi"/>
      <w:lang w:eastAsia="en-US"/>
    </w:rPr>
  </w:style>
  <w:style w:type="paragraph" w:customStyle="1" w:styleId="509FD1EDAD2247CE9E7DF6B5A810B2761">
    <w:name w:val="509FD1EDAD2247CE9E7DF6B5A810B2761"/>
    <w:rsid w:val="00CF73CC"/>
    <w:rPr>
      <w:rFonts w:eastAsiaTheme="minorHAnsi"/>
      <w:lang w:eastAsia="en-US"/>
    </w:rPr>
  </w:style>
  <w:style w:type="paragraph" w:customStyle="1" w:styleId="59B0C4E679A74A3B9FDBFC837870FA4F1">
    <w:name w:val="59B0C4E679A74A3B9FDBFC837870FA4F1"/>
    <w:rsid w:val="00CF73CC"/>
    <w:rPr>
      <w:rFonts w:eastAsiaTheme="minorHAnsi"/>
      <w:lang w:eastAsia="en-US"/>
    </w:rPr>
  </w:style>
  <w:style w:type="paragraph" w:customStyle="1" w:styleId="5FC654B8613544CB94075F679F54CD3E1">
    <w:name w:val="5FC654B8613544CB94075F679F54CD3E1"/>
    <w:rsid w:val="00CF73CC"/>
    <w:rPr>
      <w:rFonts w:eastAsiaTheme="minorHAnsi"/>
      <w:lang w:eastAsia="en-US"/>
    </w:rPr>
  </w:style>
  <w:style w:type="paragraph" w:customStyle="1" w:styleId="B2DF45F71E5947A098029C682B66C18B1">
    <w:name w:val="B2DF45F71E5947A098029C682B66C18B1"/>
    <w:rsid w:val="00CF73CC"/>
    <w:rPr>
      <w:rFonts w:eastAsiaTheme="minorHAnsi"/>
      <w:lang w:eastAsia="en-US"/>
    </w:rPr>
  </w:style>
  <w:style w:type="paragraph" w:customStyle="1" w:styleId="E38DCC09476F48E7AAA7846EF19D0E4F">
    <w:name w:val="E38DCC09476F48E7AAA7846EF19D0E4F"/>
    <w:rsid w:val="00CF73CC"/>
    <w:rPr>
      <w:rFonts w:eastAsiaTheme="minorHAnsi"/>
      <w:lang w:eastAsia="en-US"/>
    </w:rPr>
  </w:style>
  <w:style w:type="paragraph" w:customStyle="1" w:styleId="B7A21EB49FBB4AA5840494F4B8B07372">
    <w:name w:val="B7A21EB49FBB4AA5840494F4B8B07372"/>
    <w:rsid w:val="00CF73CC"/>
    <w:rPr>
      <w:rFonts w:eastAsiaTheme="minorHAnsi"/>
      <w:lang w:eastAsia="en-US"/>
    </w:rPr>
  </w:style>
  <w:style w:type="paragraph" w:customStyle="1" w:styleId="BDB4AF0ACC264F4DB437786D73B820C5">
    <w:name w:val="BDB4AF0ACC264F4DB437786D73B820C5"/>
    <w:rsid w:val="00CF73CC"/>
    <w:rPr>
      <w:rFonts w:eastAsiaTheme="minorHAnsi"/>
      <w:lang w:eastAsia="en-US"/>
    </w:rPr>
  </w:style>
  <w:style w:type="paragraph" w:customStyle="1" w:styleId="9D64E9F610854E55A5426CA321830491">
    <w:name w:val="9D64E9F610854E55A5426CA321830491"/>
    <w:rsid w:val="00CF73CC"/>
    <w:rPr>
      <w:rFonts w:eastAsiaTheme="minorHAnsi"/>
      <w:lang w:eastAsia="en-US"/>
    </w:rPr>
  </w:style>
  <w:style w:type="paragraph" w:customStyle="1" w:styleId="954D56D48B694BD285CFE3B9D79E1876">
    <w:name w:val="954D56D48B694BD285CFE3B9D79E1876"/>
    <w:rsid w:val="00CF73CC"/>
    <w:rPr>
      <w:rFonts w:eastAsiaTheme="minorHAnsi"/>
      <w:lang w:eastAsia="en-US"/>
    </w:rPr>
  </w:style>
  <w:style w:type="paragraph" w:customStyle="1" w:styleId="1BDC3D1046C34E97B48A53B604703FC41">
    <w:name w:val="1BDC3D1046C34E97B48A53B604703FC41"/>
    <w:rsid w:val="00CF73CC"/>
    <w:rPr>
      <w:rFonts w:eastAsiaTheme="minorHAnsi"/>
      <w:lang w:eastAsia="en-US"/>
    </w:rPr>
  </w:style>
  <w:style w:type="paragraph" w:customStyle="1" w:styleId="8D27B4EB846B46129DF4DBF89923BAC4">
    <w:name w:val="8D27B4EB846B46129DF4DBF89923BAC4"/>
    <w:rsid w:val="00CF73CC"/>
    <w:rPr>
      <w:rFonts w:eastAsiaTheme="minorHAnsi"/>
      <w:lang w:eastAsia="en-US"/>
    </w:rPr>
  </w:style>
  <w:style w:type="paragraph" w:customStyle="1" w:styleId="0A8D81A4CC9E4461A9C7D7056CE8213B1">
    <w:name w:val="0A8D81A4CC9E4461A9C7D7056CE8213B1"/>
    <w:rsid w:val="00CF73CC"/>
    <w:rPr>
      <w:rFonts w:eastAsiaTheme="minorHAnsi"/>
      <w:lang w:eastAsia="en-US"/>
    </w:rPr>
  </w:style>
  <w:style w:type="paragraph" w:customStyle="1" w:styleId="8CD81DEBDC664E788B8D8B06F91B13D91">
    <w:name w:val="8CD81DEBDC664E788B8D8B06F91B13D91"/>
    <w:rsid w:val="00CF73CC"/>
    <w:rPr>
      <w:rFonts w:eastAsiaTheme="minorHAnsi"/>
      <w:lang w:eastAsia="en-US"/>
    </w:rPr>
  </w:style>
  <w:style w:type="paragraph" w:customStyle="1" w:styleId="D32B7DDB727343FDBDFA8504805E5EF41">
    <w:name w:val="D32B7DDB727343FDBDFA8504805E5EF41"/>
    <w:rsid w:val="00CF73CC"/>
    <w:rPr>
      <w:rFonts w:eastAsiaTheme="minorHAnsi"/>
      <w:lang w:eastAsia="en-US"/>
    </w:rPr>
  </w:style>
  <w:style w:type="paragraph" w:customStyle="1" w:styleId="2F1451A6CF6B44F8BD4DD6C2E97DCC94">
    <w:name w:val="2F1451A6CF6B44F8BD4DD6C2E97DCC94"/>
    <w:rsid w:val="00CF73CC"/>
    <w:rPr>
      <w:rFonts w:eastAsiaTheme="minorHAnsi"/>
      <w:lang w:eastAsia="en-US"/>
    </w:rPr>
  </w:style>
  <w:style w:type="paragraph" w:customStyle="1" w:styleId="C66D5A3976084BF7B76D15DC1329FAC3">
    <w:name w:val="C66D5A3976084BF7B76D15DC1329FAC3"/>
    <w:rsid w:val="00CF73CC"/>
    <w:rPr>
      <w:rFonts w:eastAsiaTheme="minorHAnsi"/>
      <w:lang w:eastAsia="en-US"/>
    </w:rPr>
  </w:style>
  <w:style w:type="paragraph" w:customStyle="1" w:styleId="739CD51378214E61AA6C252DF032EFF61">
    <w:name w:val="739CD51378214E61AA6C252DF032EFF61"/>
    <w:rsid w:val="00CF73CC"/>
    <w:rPr>
      <w:rFonts w:eastAsiaTheme="minorHAnsi"/>
      <w:lang w:eastAsia="en-US"/>
    </w:rPr>
  </w:style>
  <w:style w:type="paragraph" w:customStyle="1" w:styleId="EE6745A746764CE483F0B6282CCA45BF1">
    <w:name w:val="EE6745A746764CE483F0B6282CCA45BF1"/>
    <w:rsid w:val="00CF73CC"/>
    <w:rPr>
      <w:rFonts w:eastAsiaTheme="minorHAnsi"/>
      <w:lang w:eastAsia="en-US"/>
    </w:rPr>
  </w:style>
  <w:style w:type="paragraph" w:customStyle="1" w:styleId="48E6A9A21BE246188979B6F08B863E8B">
    <w:name w:val="48E6A9A21BE246188979B6F08B863E8B"/>
    <w:rsid w:val="00CF73CC"/>
    <w:rPr>
      <w:rFonts w:eastAsiaTheme="minorHAnsi"/>
      <w:lang w:eastAsia="en-US"/>
    </w:rPr>
  </w:style>
  <w:style w:type="paragraph" w:customStyle="1" w:styleId="DD1957A4C2274418BCEA2CDC3AA47D34">
    <w:name w:val="DD1957A4C2274418BCEA2CDC3AA47D34"/>
    <w:rsid w:val="00CF73CC"/>
    <w:rPr>
      <w:rFonts w:eastAsiaTheme="minorHAnsi"/>
      <w:lang w:eastAsia="en-US"/>
    </w:rPr>
  </w:style>
  <w:style w:type="paragraph" w:customStyle="1" w:styleId="B8CBCB1F29864B499225911AFFE430EE">
    <w:name w:val="B8CBCB1F29864B499225911AFFE430EE"/>
    <w:rsid w:val="00C9146B"/>
  </w:style>
  <w:style w:type="paragraph" w:customStyle="1" w:styleId="B572CBEDC8A44AD1B0E036D4CC2F967B">
    <w:name w:val="B572CBEDC8A44AD1B0E036D4CC2F967B"/>
    <w:rsid w:val="00C9146B"/>
  </w:style>
  <w:style w:type="paragraph" w:customStyle="1" w:styleId="9B40D93B6DE14BA888C3FB04ECAE7310">
    <w:name w:val="9B40D93B6DE14BA888C3FB04ECAE7310"/>
    <w:rsid w:val="00C9146B"/>
  </w:style>
  <w:style w:type="paragraph" w:customStyle="1" w:styleId="82BAD9B92B32465BBF83D37887787632">
    <w:name w:val="82BAD9B92B32465BBF83D37887787632"/>
    <w:rsid w:val="00C9146B"/>
  </w:style>
  <w:style w:type="paragraph" w:customStyle="1" w:styleId="98B4D653EB804EB7A85E4107F851F94A">
    <w:name w:val="98B4D653EB804EB7A85E4107F851F94A"/>
    <w:rsid w:val="00C9146B"/>
  </w:style>
  <w:style w:type="paragraph" w:customStyle="1" w:styleId="3FCFEB71A7974F4B9F5C577499F20B9D">
    <w:name w:val="3FCFEB71A7974F4B9F5C577499F20B9D"/>
    <w:rsid w:val="00C9146B"/>
  </w:style>
  <w:style w:type="paragraph" w:customStyle="1" w:styleId="CF41075B91054BA183F95B442A2A9D72">
    <w:name w:val="CF41075B91054BA183F95B442A2A9D72"/>
    <w:rsid w:val="00C9146B"/>
  </w:style>
  <w:style w:type="paragraph" w:customStyle="1" w:styleId="6BD1647486A44737BCFA6C6EAC1F3FB6">
    <w:name w:val="6BD1647486A44737BCFA6C6EAC1F3FB6"/>
    <w:rsid w:val="00C9146B"/>
  </w:style>
  <w:style w:type="paragraph" w:customStyle="1" w:styleId="ACE3B5C9D8DF4D22A6E17801BAC83E75">
    <w:name w:val="ACE3B5C9D8DF4D22A6E17801BAC83E75"/>
    <w:rsid w:val="00C9146B"/>
  </w:style>
  <w:style w:type="paragraph" w:customStyle="1" w:styleId="A5F959D78B1D4B01B0F217BA89F7BF4F">
    <w:name w:val="A5F959D78B1D4B01B0F217BA89F7BF4F"/>
    <w:rsid w:val="00C9146B"/>
  </w:style>
  <w:style w:type="paragraph" w:customStyle="1" w:styleId="A2701E737E70468DAFCC60374836AAB8">
    <w:name w:val="A2701E737E70468DAFCC60374836AAB8"/>
    <w:rsid w:val="00C9146B"/>
  </w:style>
  <w:style w:type="paragraph" w:customStyle="1" w:styleId="6F8B0DE6E25246B58BD5F77318921FFE">
    <w:name w:val="6F8B0DE6E25246B58BD5F77318921FFE"/>
    <w:rsid w:val="00C9146B"/>
  </w:style>
  <w:style w:type="paragraph" w:customStyle="1" w:styleId="7EB4E587FD6D46F6B05882BF359377B6">
    <w:name w:val="7EB4E587FD6D46F6B05882BF359377B6"/>
    <w:rsid w:val="00C9146B"/>
  </w:style>
  <w:style w:type="paragraph" w:customStyle="1" w:styleId="10207A3EB2F043D9BB5DB01D75242840">
    <w:name w:val="10207A3EB2F043D9BB5DB01D75242840"/>
    <w:rsid w:val="00C9146B"/>
  </w:style>
  <w:style w:type="paragraph" w:customStyle="1" w:styleId="53D0EE1EDF534752A4B0127B8BAB3037">
    <w:name w:val="53D0EE1EDF534752A4B0127B8BAB3037"/>
    <w:rsid w:val="00C9146B"/>
  </w:style>
  <w:style w:type="paragraph" w:customStyle="1" w:styleId="C75D2301968640D98E903E5050C02D7A">
    <w:name w:val="C75D2301968640D98E903E5050C02D7A"/>
    <w:rsid w:val="00C9146B"/>
  </w:style>
  <w:style w:type="paragraph" w:customStyle="1" w:styleId="A0D4485577634B80B7F8E0CD9AFF9331">
    <w:name w:val="A0D4485577634B80B7F8E0CD9AFF9331"/>
    <w:rsid w:val="00C9146B"/>
  </w:style>
  <w:style w:type="paragraph" w:customStyle="1" w:styleId="288AE85E10244121B7B0F39DD15CF825">
    <w:name w:val="288AE85E10244121B7B0F39DD15CF825"/>
    <w:rsid w:val="00C9146B"/>
  </w:style>
  <w:style w:type="paragraph" w:customStyle="1" w:styleId="0BA5AE6123034FC390D9A4ED21E25C7B">
    <w:name w:val="0BA5AE6123034FC390D9A4ED21E25C7B"/>
    <w:rsid w:val="00C9146B"/>
  </w:style>
  <w:style w:type="paragraph" w:customStyle="1" w:styleId="97FF1019D11747D7A26361690C57A6BB">
    <w:name w:val="97FF1019D11747D7A26361690C57A6BB"/>
    <w:rsid w:val="00C9146B"/>
  </w:style>
  <w:style w:type="paragraph" w:customStyle="1" w:styleId="C0FA374A37C84D5DB41440E9DB75F7D5">
    <w:name w:val="C0FA374A37C84D5DB41440E9DB75F7D5"/>
    <w:rsid w:val="00C9146B"/>
  </w:style>
  <w:style w:type="paragraph" w:customStyle="1" w:styleId="B6D29661AF7C4F15AD2B49D2AC6525C0">
    <w:name w:val="B6D29661AF7C4F15AD2B49D2AC6525C0"/>
    <w:rsid w:val="00C9146B"/>
  </w:style>
  <w:style w:type="paragraph" w:customStyle="1" w:styleId="657E9B24889E4C6F97841C3B3C366C9F">
    <w:name w:val="657E9B24889E4C6F97841C3B3C366C9F"/>
    <w:rsid w:val="00C9146B"/>
  </w:style>
  <w:style w:type="paragraph" w:customStyle="1" w:styleId="6F8B0DE6E25246B58BD5F77318921FFE1">
    <w:name w:val="6F8B0DE6E25246B58BD5F77318921FFE1"/>
    <w:rsid w:val="00C9146B"/>
    <w:rPr>
      <w:rFonts w:eastAsiaTheme="minorHAnsi"/>
      <w:lang w:eastAsia="en-US"/>
    </w:rPr>
  </w:style>
  <w:style w:type="paragraph" w:customStyle="1" w:styleId="7EB4E587FD6D46F6B05882BF359377B61">
    <w:name w:val="7EB4E587FD6D46F6B05882BF359377B61"/>
    <w:rsid w:val="00C9146B"/>
    <w:rPr>
      <w:rFonts w:eastAsiaTheme="minorHAnsi"/>
      <w:lang w:eastAsia="en-US"/>
    </w:rPr>
  </w:style>
  <w:style w:type="paragraph" w:customStyle="1" w:styleId="10207A3EB2F043D9BB5DB01D752428401">
    <w:name w:val="10207A3EB2F043D9BB5DB01D752428401"/>
    <w:rsid w:val="00C9146B"/>
    <w:rPr>
      <w:rFonts w:eastAsiaTheme="minorHAnsi"/>
      <w:lang w:eastAsia="en-US"/>
    </w:rPr>
  </w:style>
  <w:style w:type="paragraph" w:customStyle="1" w:styleId="53D0EE1EDF534752A4B0127B8BAB30371">
    <w:name w:val="53D0EE1EDF534752A4B0127B8BAB30371"/>
    <w:rsid w:val="00C9146B"/>
    <w:rPr>
      <w:rFonts w:eastAsiaTheme="minorHAnsi"/>
      <w:lang w:eastAsia="en-US"/>
    </w:rPr>
  </w:style>
  <w:style w:type="paragraph" w:customStyle="1" w:styleId="C75D2301968640D98E903E5050C02D7A1">
    <w:name w:val="C75D2301968640D98E903E5050C02D7A1"/>
    <w:rsid w:val="00C9146B"/>
    <w:rPr>
      <w:rFonts w:eastAsiaTheme="minorHAnsi"/>
      <w:lang w:eastAsia="en-US"/>
    </w:rPr>
  </w:style>
  <w:style w:type="paragraph" w:customStyle="1" w:styleId="A0D4485577634B80B7F8E0CD9AFF93311">
    <w:name w:val="A0D4485577634B80B7F8E0CD9AFF93311"/>
    <w:rsid w:val="00C9146B"/>
    <w:rPr>
      <w:rFonts w:eastAsiaTheme="minorHAnsi"/>
      <w:lang w:eastAsia="en-US"/>
    </w:rPr>
  </w:style>
  <w:style w:type="paragraph" w:customStyle="1" w:styleId="288AE85E10244121B7B0F39DD15CF8251">
    <w:name w:val="288AE85E10244121B7B0F39DD15CF8251"/>
    <w:rsid w:val="00C9146B"/>
    <w:rPr>
      <w:rFonts w:eastAsiaTheme="minorHAnsi"/>
      <w:lang w:eastAsia="en-US"/>
    </w:rPr>
  </w:style>
  <w:style w:type="paragraph" w:customStyle="1" w:styleId="0BA5AE6123034FC390D9A4ED21E25C7B1">
    <w:name w:val="0BA5AE6123034FC390D9A4ED21E25C7B1"/>
    <w:rsid w:val="00C9146B"/>
    <w:rPr>
      <w:rFonts w:eastAsiaTheme="minorHAnsi"/>
      <w:lang w:eastAsia="en-US"/>
    </w:rPr>
  </w:style>
  <w:style w:type="paragraph" w:customStyle="1" w:styleId="97FF1019D11747D7A26361690C57A6BB1">
    <w:name w:val="97FF1019D11747D7A26361690C57A6BB1"/>
    <w:rsid w:val="00C9146B"/>
    <w:rPr>
      <w:rFonts w:eastAsiaTheme="minorHAnsi"/>
      <w:lang w:eastAsia="en-US"/>
    </w:rPr>
  </w:style>
  <w:style w:type="paragraph" w:customStyle="1" w:styleId="B8CBCB1F29864B499225911AFFE430EE1">
    <w:name w:val="B8CBCB1F29864B499225911AFFE430EE1"/>
    <w:rsid w:val="00C9146B"/>
    <w:rPr>
      <w:rFonts w:eastAsiaTheme="minorHAnsi"/>
      <w:lang w:eastAsia="en-US"/>
    </w:rPr>
  </w:style>
  <w:style w:type="paragraph" w:customStyle="1" w:styleId="B572CBEDC8A44AD1B0E036D4CC2F967B1">
    <w:name w:val="B572CBEDC8A44AD1B0E036D4CC2F967B1"/>
    <w:rsid w:val="00C9146B"/>
    <w:rPr>
      <w:rFonts w:eastAsiaTheme="minorHAnsi"/>
      <w:lang w:eastAsia="en-US"/>
    </w:rPr>
  </w:style>
  <w:style w:type="paragraph" w:customStyle="1" w:styleId="9B40D93B6DE14BA888C3FB04ECAE73101">
    <w:name w:val="9B40D93B6DE14BA888C3FB04ECAE73101"/>
    <w:rsid w:val="00C9146B"/>
    <w:rPr>
      <w:rFonts w:eastAsiaTheme="minorHAnsi"/>
      <w:lang w:eastAsia="en-US"/>
    </w:rPr>
  </w:style>
  <w:style w:type="paragraph" w:customStyle="1" w:styleId="82BAD9B92B32465BBF83D378877876321">
    <w:name w:val="82BAD9B92B32465BBF83D378877876321"/>
    <w:rsid w:val="00C9146B"/>
    <w:rPr>
      <w:rFonts w:eastAsiaTheme="minorHAnsi"/>
      <w:lang w:eastAsia="en-US"/>
    </w:rPr>
  </w:style>
  <w:style w:type="paragraph" w:customStyle="1" w:styleId="98B4D653EB804EB7A85E4107F851F94A1">
    <w:name w:val="98B4D653EB804EB7A85E4107F851F94A1"/>
    <w:rsid w:val="00C9146B"/>
    <w:rPr>
      <w:rFonts w:eastAsiaTheme="minorHAnsi"/>
      <w:lang w:eastAsia="en-US"/>
    </w:rPr>
  </w:style>
  <w:style w:type="paragraph" w:customStyle="1" w:styleId="3FCFEB71A7974F4B9F5C577499F20B9D1">
    <w:name w:val="3FCFEB71A7974F4B9F5C577499F20B9D1"/>
    <w:rsid w:val="00C9146B"/>
    <w:rPr>
      <w:rFonts w:eastAsiaTheme="minorHAnsi"/>
      <w:lang w:eastAsia="en-US"/>
    </w:rPr>
  </w:style>
  <w:style w:type="paragraph" w:customStyle="1" w:styleId="CF41075B91054BA183F95B442A2A9D721">
    <w:name w:val="CF41075B91054BA183F95B442A2A9D721"/>
    <w:rsid w:val="00C9146B"/>
    <w:rPr>
      <w:rFonts w:eastAsiaTheme="minorHAnsi"/>
      <w:lang w:eastAsia="en-US"/>
    </w:rPr>
  </w:style>
  <w:style w:type="paragraph" w:customStyle="1" w:styleId="6BD1647486A44737BCFA6C6EAC1F3FB61">
    <w:name w:val="6BD1647486A44737BCFA6C6EAC1F3FB61"/>
    <w:rsid w:val="00C9146B"/>
    <w:rPr>
      <w:rFonts w:eastAsiaTheme="minorHAnsi"/>
      <w:lang w:eastAsia="en-US"/>
    </w:rPr>
  </w:style>
  <w:style w:type="paragraph" w:customStyle="1" w:styleId="ACE3B5C9D8DF4D22A6E17801BAC83E751">
    <w:name w:val="ACE3B5C9D8DF4D22A6E17801BAC83E751"/>
    <w:rsid w:val="00C9146B"/>
    <w:rPr>
      <w:rFonts w:eastAsiaTheme="minorHAnsi"/>
      <w:lang w:eastAsia="en-US"/>
    </w:rPr>
  </w:style>
  <w:style w:type="paragraph" w:customStyle="1" w:styleId="FAFC252292D74671A12A2CDB0587BBF92">
    <w:name w:val="FAFC252292D74671A12A2CDB0587BBF92"/>
    <w:rsid w:val="00C9146B"/>
    <w:rPr>
      <w:rFonts w:eastAsiaTheme="minorHAnsi"/>
      <w:lang w:eastAsia="en-US"/>
    </w:rPr>
  </w:style>
  <w:style w:type="paragraph" w:customStyle="1" w:styleId="01758AC910E64178BC2EE7669FDF4E581">
    <w:name w:val="01758AC910E64178BC2EE7669FDF4E581"/>
    <w:rsid w:val="00C9146B"/>
    <w:rPr>
      <w:rFonts w:eastAsiaTheme="minorHAnsi"/>
      <w:lang w:eastAsia="en-US"/>
    </w:rPr>
  </w:style>
  <w:style w:type="paragraph" w:customStyle="1" w:styleId="B84178396E6A4CB18C74971BCE203FD51">
    <w:name w:val="B84178396E6A4CB18C74971BCE203FD51"/>
    <w:rsid w:val="00C9146B"/>
    <w:rPr>
      <w:rFonts w:eastAsiaTheme="minorHAnsi"/>
      <w:lang w:eastAsia="en-US"/>
    </w:rPr>
  </w:style>
  <w:style w:type="paragraph" w:customStyle="1" w:styleId="509FD1EDAD2247CE9E7DF6B5A810B2762">
    <w:name w:val="509FD1EDAD2247CE9E7DF6B5A810B2762"/>
    <w:rsid w:val="00C9146B"/>
    <w:rPr>
      <w:rFonts w:eastAsiaTheme="minorHAnsi"/>
      <w:lang w:eastAsia="en-US"/>
    </w:rPr>
  </w:style>
  <w:style w:type="paragraph" w:customStyle="1" w:styleId="0EEDFE7E40804D0F8FCD24EDB88352D9">
    <w:name w:val="0EEDFE7E40804D0F8FCD24EDB88352D9"/>
    <w:rsid w:val="00C9146B"/>
    <w:rPr>
      <w:rFonts w:eastAsiaTheme="minorHAnsi"/>
      <w:lang w:eastAsia="en-US"/>
    </w:rPr>
  </w:style>
  <w:style w:type="paragraph" w:customStyle="1" w:styleId="6B32049E84F6421AB68E4E9085CBB483">
    <w:name w:val="6B32049E84F6421AB68E4E9085CBB483"/>
    <w:rsid w:val="00C9146B"/>
    <w:rPr>
      <w:rFonts w:eastAsiaTheme="minorHAnsi"/>
      <w:lang w:eastAsia="en-US"/>
    </w:rPr>
  </w:style>
  <w:style w:type="paragraph" w:customStyle="1" w:styleId="A5A918A00B6D4CFBAC9DF86AEF742961">
    <w:name w:val="A5A918A00B6D4CFBAC9DF86AEF742961"/>
    <w:rsid w:val="00C9146B"/>
    <w:rPr>
      <w:rFonts w:eastAsiaTheme="minorHAnsi"/>
      <w:lang w:eastAsia="en-US"/>
    </w:rPr>
  </w:style>
  <w:style w:type="paragraph" w:customStyle="1" w:styleId="E82609BC85994178BBAA8E05EBA9B7A9">
    <w:name w:val="E82609BC85994178BBAA8E05EBA9B7A9"/>
    <w:rsid w:val="00C9146B"/>
    <w:rPr>
      <w:rFonts w:eastAsiaTheme="minorHAnsi"/>
      <w:lang w:eastAsia="en-US"/>
    </w:rPr>
  </w:style>
  <w:style w:type="paragraph" w:customStyle="1" w:styleId="7708D236C8114CAAB02CD2C7508AE2DB">
    <w:name w:val="7708D236C8114CAAB02CD2C7508AE2DB"/>
    <w:rsid w:val="00C9146B"/>
    <w:rPr>
      <w:rFonts w:eastAsiaTheme="minorHAnsi"/>
      <w:lang w:eastAsia="en-US"/>
    </w:rPr>
  </w:style>
  <w:style w:type="paragraph" w:customStyle="1" w:styleId="7B401A98A20A42E2B11606A038585117">
    <w:name w:val="7B401A98A20A42E2B11606A038585117"/>
    <w:rsid w:val="00C9146B"/>
    <w:rPr>
      <w:rFonts w:eastAsiaTheme="minorHAnsi"/>
      <w:lang w:eastAsia="en-US"/>
    </w:rPr>
  </w:style>
  <w:style w:type="paragraph" w:customStyle="1" w:styleId="51CFAF51F5774A0794D2E468E87B9478">
    <w:name w:val="51CFAF51F5774A0794D2E468E87B9478"/>
    <w:rsid w:val="00C9146B"/>
    <w:rPr>
      <w:rFonts w:eastAsiaTheme="minorHAnsi"/>
      <w:lang w:eastAsia="en-US"/>
    </w:rPr>
  </w:style>
  <w:style w:type="paragraph" w:customStyle="1" w:styleId="181B7D01CC8940EB9BF0EA465E2383C1">
    <w:name w:val="181B7D01CC8940EB9BF0EA465E2383C1"/>
    <w:rsid w:val="00C9146B"/>
    <w:rPr>
      <w:rFonts w:eastAsiaTheme="minorHAnsi"/>
      <w:lang w:eastAsia="en-US"/>
    </w:rPr>
  </w:style>
  <w:style w:type="paragraph" w:customStyle="1" w:styleId="71FA282326BC46929A055E31B6B3EFA5">
    <w:name w:val="71FA282326BC46929A055E31B6B3EFA5"/>
    <w:rsid w:val="00C9146B"/>
    <w:rPr>
      <w:rFonts w:eastAsiaTheme="minorHAnsi"/>
      <w:lang w:eastAsia="en-US"/>
    </w:rPr>
  </w:style>
  <w:style w:type="paragraph" w:customStyle="1" w:styleId="501BD200CF214A97BCC0606664170C8D">
    <w:name w:val="501BD200CF214A97BCC0606664170C8D"/>
    <w:rsid w:val="00C9146B"/>
    <w:rPr>
      <w:rFonts w:eastAsiaTheme="minorHAnsi"/>
      <w:lang w:eastAsia="en-US"/>
    </w:rPr>
  </w:style>
  <w:style w:type="paragraph" w:customStyle="1" w:styleId="36ABB18DDE7E40F6B43C48D15B09392F">
    <w:name w:val="36ABB18DDE7E40F6B43C48D15B09392F"/>
    <w:rsid w:val="00C9146B"/>
    <w:rPr>
      <w:rFonts w:eastAsiaTheme="minorHAnsi"/>
      <w:lang w:eastAsia="en-US"/>
    </w:rPr>
  </w:style>
  <w:style w:type="paragraph" w:customStyle="1" w:styleId="3D7E609EC2BC46C4973D19BF574DD0DC">
    <w:name w:val="3D7E609EC2BC46C4973D19BF574DD0DC"/>
    <w:rsid w:val="00C9146B"/>
    <w:rPr>
      <w:rFonts w:eastAsiaTheme="minorHAnsi"/>
      <w:lang w:eastAsia="en-US"/>
    </w:rPr>
  </w:style>
  <w:style w:type="paragraph" w:customStyle="1" w:styleId="56A1417501944A15B00013532B85507A">
    <w:name w:val="56A1417501944A15B00013532B85507A"/>
    <w:rsid w:val="00C9146B"/>
    <w:rPr>
      <w:rFonts w:eastAsiaTheme="minorHAnsi"/>
      <w:lang w:eastAsia="en-US"/>
    </w:rPr>
  </w:style>
  <w:style w:type="paragraph" w:customStyle="1" w:styleId="075EB5D893714D45A348A471241CD298">
    <w:name w:val="075EB5D893714D45A348A471241CD298"/>
    <w:rsid w:val="00C9146B"/>
    <w:rPr>
      <w:rFonts w:eastAsiaTheme="minorHAnsi"/>
      <w:lang w:eastAsia="en-US"/>
    </w:rPr>
  </w:style>
  <w:style w:type="paragraph" w:customStyle="1" w:styleId="E55F6FD3328548649ACE0B84DE227C3D">
    <w:name w:val="E55F6FD3328548649ACE0B84DE227C3D"/>
    <w:rsid w:val="00C9146B"/>
    <w:rPr>
      <w:rFonts w:eastAsiaTheme="minorHAnsi"/>
      <w:lang w:eastAsia="en-US"/>
    </w:rPr>
  </w:style>
  <w:style w:type="paragraph" w:customStyle="1" w:styleId="D3A19408782644D49B26E8C5A0E6E48E">
    <w:name w:val="D3A19408782644D49B26E8C5A0E6E48E"/>
    <w:rsid w:val="00C9146B"/>
    <w:rPr>
      <w:rFonts w:eastAsiaTheme="minorHAnsi"/>
      <w:lang w:eastAsia="en-US"/>
    </w:rPr>
  </w:style>
  <w:style w:type="paragraph" w:customStyle="1" w:styleId="8039CFF8C9AC4798AE93073881DA40C0">
    <w:name w:val="8039CFF8C9AC4798AE93073881DA40C0"/>
    <w:rsid w:val="00C9146B"/>
    <w:rPr>
      <w:rFonts w:eastAsiaTheme="minorHAnsi"/>
      <w:lang w:eastAsia="en-US"/>
    </w:rPr>
  </w:style>
  <w:style w:type="paragraph" w:customStyle="1" w:styleId="91A9407259C4495990AE3245F031FFB3">
    <w:name w:val="91A9407259C4495990AE3245F031FFB3"/>
    <w:rsid w:val="00C9146B"/>
    <w:rPr>
      <w:rFonts w:eastAsiaTheme="minorHAnsi"/>
      <w:lang w:eastAsia="en-US"/>
    </w:rPr>
  </w:style>
  <w:style w:type="paragraph" w:customStyle="1" w:styleId="2515FD51E7C44697851FC3A6D7DA3341">
    <w:name w:val="2515FD51E7C44697851FC3A6D7DA3341"/>
    <w:rsid w:val="00C9146B"/>
    <w:rPr>
      <w:rFonts w:eastAsiaTheme="minorHAnsi"/>
      <w:lang w:eastAsia="en-US"/>
    </w:rPr>
  </w:style>
  <w:style w:type="paragraph" w:customStyle="1" w:styleId="6F8B0DE6E25246B58BD5F77318921FFE2">
    <w:name w:val="6F8B0DE6E25246B58BD5F77318921FFE2"/>
    <w:rsid w:val="00C9146B"/>
    <w:rPr>
      <w:rFonts w:eastAsiaTheme="minorHAnsi"/>
      <w:lang w:eastAsia="en-US"/>
    </w:rPr>
  </w:style>
  <w:style w:type="paragraph" w:customStyle="1" w:styleId="7EB4E587FD6D46F6B05882BF359377B62">
    <w:name w:val="7EB4E587FD6D46F6B05882BF359377B62"/>
    <w:rsid w:val="00C9146B"/>
    <w:rPr>
      <w:rFonts w:eastAsiaTheme="minorHAnsi"/>
      <w:lang w:eastAsia="en-US"/>
    </w:rPr>
  </w:style>
  <w:style w:type="paragraph" w:customStyle="1" w:styleId="10207A3EB2F043D9BB5DB01D752428402">
    <w:name w:val="10207A3EB2F043D9BB5DB01D752428402"/>
    <w:rsid w:val="00C9146B"/>
    <w:rPr>
      <w:rFonts w:eastAsiaTheme="minorHAnsi"/>
      <w:lang w:eastAsia="en-US"/>
    </w:rPr>
  </w:style>
  <w:style w:type="paragraph" w:customStyle="1" w:styleId="53D0EE1EDF534752A4B0127B8BAB30372">
    <w:name w:val="53D0EE1EDF534752A4B0127B8BAB30372"/>
    <w:rsid w:val="00C9146B"/>
    <w:rPr>
      <w:rFonts w:eastAsiaTheme="minorHAnsi"/>
      <w:lang w:eastAsia="en-US"/>
    </w:rPr>
  </w:style>
  <w:style w:type="paragraph" w:customStyle="1" w:styleId="C75D2301968640D98E903E5050C02D7A2">
    <w:name w:val="C75D2301968640D98E903E5050C02D7A2"/>
    <w:rsid w:val="00C9146B"/>
    <w:rPr>
      <w:rFonts w:eastAsiaTheme="minorHAnsi"/>
      <w:lang w:eastAsia="en-US"/>
    </w:rPr>
  </w:style>
  <w:style w:type="paragraph" w:customStyle="1" w:styleId="A0D4485577634B80B7F8E0CD9AFF93312">
    <w:name w:val="A0D4485577634B80B7F8E0CD9AFF93312"/>
    <w:rsid w:val="00C9146B"/>
    <w:rPr>
      <w:rFonts w:eastAsiaTheme="minorHAnsi"/>
      <w:lang w:eastAsia="en-US"/>
    </w:rPr>
  </w:style>
  <w:style w:type="paragraph" w:customStyle="1" w:styleId="288AE85E10244121B7B0F39DD15CF8252">
    <w:name w:val="288AE85E10244121B7B0F39DD15CF8252"/>
    <w:rsid w:val="00C9146B"/>
    <w:rPr>
      <w:rFonts w:eastAsiaTheme="minorHAnsi"/>
      <w:lang w:eastAsia="en-US"/>
    </w:rPr>
  </w:style>
  <w:style w:type="paragraph" w:customStyle="1" w:styleId="0BA5AE6123034FC390D9A4ED21E25C7B2">
    <w:name w:val="0BA5AE6123034FC390D9A4ED21E25C7B2"/>
    <w:rsid w:val="00C9146B"/>
    <w:rPr>
      <w:rFonts w:eastAsiaTheme="minorHAnsi"/>
      <w:lang w:eastAsia="en-US"/>
    </w:rPr>
  </w:style>
  <w:style w:type="paragraph" w:customStyle="1" w:styleId="97FF1019D11747D7A26361690C57A6BB2">
    <w:name w:val="97FF1019D11747D7A26361690C57A6BB2"/>
    <w:rsid w:val="00C9146B"/>
    <w:rPr>
      <w:rFonts w:eastAsiaTheme="minorHAnsi"/>
      <w:lang w:eastAsia="en-US"/>
    </w:rPr>
  </w:style>
  <w:style w:type="paragraph" w:customStyle="1" w:styleId="B8CBCB1F29864B499225911AFFE430EE2">
    <w:name w:val="B8CBCB1F29864B499225911AFFE430EE2"/>
    <w:rsid w:val="00C9146B"/>
    <w:rPr>
      <w:rFonts w:eastAsiaTheme="minorHAnsi"/>
      <w:lang w:eastAsia="en-US"/>
    </w:rPr>
  </w:style>
  <w:style w:type="paragraph" w:customStyle="1" w:styleId="B572CBEDC8A44AD1B0E036D4CC2F967B2">
    <w:name w:val="B572CBEDC8A44AD1B0E036D4CC2F967B2"/>
    <w:rsid w:val="00C9146B"/>
    <w:rPr>
      <w:rFonts w:eastAsiaTheme="minorHAnsi"/>
      <w:lang w:eastAsia="en-US"/>
    </w:rPr>
  </w:style>
  <w:style w:type="paragraph" w:customStyle="1" w:styleId="9B40D93B6DE14BA888C3FB04ECAE73102">
    <w:name w:val="9B40D93B6DE14BA888C3FB04ECAE73102"/>
    <w:rsid w:val="00C9146B"/>
    <w:rPr>
      <w:rFonts w:eastAsiaTheme="minorHAnsi"/>
      <w:lang w:eastAsia="en-US"/>
    </w:rPr>
  </w:style>
  <w:style w:type="paragraph" w:customStyle="1" w:styleId="82BAD9B92B32465BBF83D378877876322">
    <w:name w:val="82BAD9B92B32465BBF83D378877876322"/>
    <w:rsid w:val="00C9146B"/>
    <w:rPr>
      <w:rFonts w:eastAsiaTheme="minorHAnsi"/>
      <w:lang w:eastAsia="en-US"/>
    </w:rPr>
  </w:style>
  <w:style w:type="paragraph" w:customStyle="1" w:styleId="98B4D653EB804EB7A85E4107F851F94A2">
    <w:name w:val="98B4D653EB804EB7A85E4107F851F94A2"/>
    <w:rsid w:val="00C9146B"/>
    <w:rPr>
      <w:rFonts w:eastAsiaTheme="minorHAnsi"/>
      <w:lang w:eastAsia="en-US"/>
    </w:rPr>
  </w:style>
  <w:style w:type="paragraph" w:customStyle="1" w:styleId="3FCFEB71A7974F4B9F5C577499F20B9D2">
    <w:name w:val="3FCFEB71A7974F4B9F5C577499F20B9D2"/>
    <w:rsid w:val="00C9146B"/>
    <w:rPr>
      <w:rFonts w:eastAsiaTheme="minorHAnsi"/>
      <w:lang w:eastAsia="en-US"/>
    </w:rPr>
  </w:style>
  <w:style w:type="paragraph" w:customStyle="1" w:styleId="CF41075B91054BA183F95B442A2A9D722">
    <w:name w:val="CF41075B91054BA183F95B442A2A9D722"/>
    <w:rsid w:val="00C9146B"/>
    <w:rPr>
      <w:rFonts w:eastAsiaTheme="minorHAnsi"/>
      <w:lang w:eastAsia="en-US"/>
    </w:rPr>
  </w:style>
  <w:style w:type="paragraph" w:customStyle="1" w:styleId="6BD1647486A44737BCFA6C6EAC1F3FB62">
    <w:name w:val="6BD1647486A44737BCFA6C6EAC1F3FB62"/>
    <w:rsid w:val="00C9146B"/>
    <w:rPr>
      <w:rFonts w:eastAsiaTheme="minorHAnsi"/>
      <w:lang w:eastAsia="en-US"/>
    </w:rPr>
  </w:style>
  <w:style w:type="paragraph" w:customStyle="1" w:styleId="ACE3B5C9D8DF4D22A6E17801BAC83E752">
    <w:name w:val="ACE3B5C9D8DF4D22A6E17801BAC83E752"/>
    <w:rsid w:val="00C9146B"/>
    <w:rPr>
      <w:rFonts w:eastAsiaTheme="minorHAnsi"/>
      <w:lang w:eastAsia="en-US"/>
    </w:rPr>
  </w:style>
  <w:style w:type="paragraph" w:customStyle="1" w:styleId="FAFC252292D74671A12A2CDB0587BBF93">
    <w:name w:val="FAFC252292D74671A12A2CDB0587BBF93"/>
    <w:rsid w:val="00C9146B"/>
    <w:rPr>
      <w:rFonts w:eastAsiaTheme="minorHAnsi"/>
      <w:lang w:eastAsia="en-US"/>
    </w:rPr>
  </w:style>
  <w:style w:type="paragraph" w:customStyle="1" w:styleId="01758AC910E64178BC2EE7669FDF4E582">
    <w:name w:val="01758AC910E64178BC2EE7669FDF4E582"/>
    <w:rsid w:val="00C9146B"/>
    <w:rPr>
      <w:rFonts w:eastAsiaTheme="minorHAnsi"/>
      <w:lang w:eastAsia="en-US"/>
    </w:rPr>
  </w:style>
  <w:style w:type="paragraph" w:customStyle="1" w:styleId="B84178396E6A4CB18C74971BCE203FD52">
    <w:name w:val="B84178396E6A4CB18C74971BCE203FD52"/>
    <w:rsid w:val="00C9146B"/>
    <w:rPr>
      <w:rFonts w:eastAsiaTheme="minorHAnsi"/>
      <w:lang w:eastAsia="en-US"/>
    </w:rPr>
  </w:style>
  <w:style w:type="paragraph" w:customStyle="1" w:styleId="509FD1EDAD2247CE9E7DF6B5A810B2763">
    <w:name w:val="509FD1EDAD2247CE9E7DF6B5A810B2763"/>
    <w:rsid w:val="00C9146B"/>
    <w:rPr>
      <w:rFonts w:eastAsiaTheme="minorHAnsi"/>
      <w:lang w:eastAsia="en-US"/>
    </w:rPr>
  </w:style>
  <w:style w:type="paragraph" w:customStyle="1" w:styleId="0EEDFE7E40804D0F8FCD24EDB88352D91">
    <w:name w:val="0EEDFE7E40804D0F8FCD24EDB88352D91"/>
    <w:rsid w:val="00C9146B"/>
    <w:rPr>
      <w:rFonts w:eastAsiaTheme="minorHAnsi"/>
      <w:lang w:eastAsia="en-US"/>
    </w:rPr>
  </w:style>
  <w:style w:type="paragraph" w:customStyle="1" w:styleId="6B32049E84F6421AB68E4E9085CBB4831">
    <w:name w:val="6B32049E84F6421AB68E4E9085CBB4831"/>
    <w:rsid w:val="00C9146B"/>
    <w:rPr>
      <w:rFonts w:eastAsiaTheme="minorHAnsi"/>
      <w:lang w:eastAsia="en-US"/>
    </w:rPr>
  </w:style>
  <w:style w:type="paragraph" w:customStyle="1" w:styleId="A5A918A00B6D4CFBAC9DF86AEF7429611">
    <w:name w:val="A5A918A00B6D4CFBAC9DF86AEF7429611"/>
    <w:rsid w:val="00C9146B"/>
    <w:rPr>
      <w:rFonts w:eastAsiaTheme="minorHAnsi"/>
      <w:lang w:eastAsia="en-US"/>
    </w:rPr>
  </w:style>
  <w:style w:type="paragraph" w:customStyle="1" w:styleId="E82609BC85994178BBAA8E05EBA9B7A91">
    <w:name w:val="E82609BC85994178BBAA8E05EBA9B7A91"/>
    <w:rsid w:val="00C9146B"/>
    <w:rPr>
      <w:rFonts w:eastAsiaTheme="minorHAnsi"/>
      <w:lang w:eastAsia="en-US"/>
    </w:rPr>
  </w:style>
  <w:style w:type="paragraph" w:customStyle="1" w:styleId="7708D236C8114CAAB02CD2C7508AE2DB1">
    <w:name w:val="7708D236C8114CAAB02CD2C7508AE2DB1"/>
    <w:rsid w:val="00C9146B"/>
    <w:rPr>
      <w:rFonts w:eastAsiaTheme="minorHAnsi"/>
      <w:lang w:eastAsia="en-US"/>
    </w:rPr>
  </w:style>
  <w:style w:type="paragraph" w:customStyle="1" w:styleId="7B401A98A20A42E2B11606A0385851171">
    <w:name w:val="7B401A98A20A42E2B11606A0385851171"/>
    <w:rsid w:val="00C9146B"/>
    <w:rPr>
      <w:rFonts w:eastAsiaTheme="minorHAnsi"/>
      <w:lang w:eastAsia="en-US"/>
    </w:rPr>
  </w:style>
  <w:style w:type="paragraph" w:customStyle="1" w:styleId="51CFAF51F5774A0794D2E468E87B94781">
    <w:name w:val="51CFAF51F5774A0794D2E468E87B94781"/>
    <w:rsid w:val="00C9146B"/>
    <w:rPr>
      <w:rFonts w:eastAsiaTheme="minorHAnsi"/>
      <w:lang w:eastAsia="en-US"/>
    </w:rPr>
  </w:style>
  <w:style w:type="paragraph" w:customStyle="1" w:styleId="181B7D01CC8940EB9BF0EA465E2383C11">
    <w:name w:val="181B7D01CC8940EB9BF0EA465E2383C11"/>
    <w:rsid w:val="00C9146B"/>
    <w:rPr>
      <w:rFonts w:eastAsiaTheme="minorHAnsi"/>
      <w:lang w:eastAsia="en-US"/>
    </w:rPr>
  </w:style>
  <w:style w:type="paragraph" w:customStyle="1" w:styleId="71FA282326BC46929A055E31B6B3EFA51">
    <w:name w:val="71FA282326BC46929A055E31B6B3EFA51"/>
    <w:rsid w:val="00C9146B"/>
    <w:rPr>
      <w:rFonts w:eastAsiaTheme="minorHAnsi"/>
      <w:lang w:eastAsia="en-US"/>
    </w:rPr>
  </w:style>
  <w:style w:type="paragraph" w:customStyle="1" w:styleId="501BD200CF214A97BCC0606664170C8D1">
    <w:name w:val="501BD200CF214A97BCC0606664170C8D1"/>
    <w:rsid w:val="00C9146B"/>
    <w:rPr>
      <w:rFonts w:eastAsiaTheme="minorHAnsi"/>
      <w:lang w:eastAsia="en-US"/>
    </w:rPr>
  </w:style>
  <w:style w:type="paragraph" w:customStyle="1" w:styleId="36ABB18DDE7E40F6B43C48D15B09392F1">
    <w:name w:val="36ABB18DDE7E40F6B43C48D15B09392F1"/>
    <w:rsid w:val="00C9146B"/>
    <w:rPr>
      <w:rFonts w:eastAsiaTheme="minorHAnsi"/>
      <w:lang w:eastAsia="en-US"/>
    </w:rPr>
  </w:style>
  <w:style w:type="paragraph" w:customStyle="1" w:styleId="3D7E609EC2BC46C4973D19BF574DD0DC1">
    <w:name w:val="3D7E609EC2BC46C4973D19BF574DD0DC1"/>
    <w:rsid w:val="00C9146B"/>
    <w:rPr>
      <w:rFonts w:eastAsiaTheme="minorHAnsi"/>
      <w:lang w:eastAsia="en-US"/>
    </w:rPr>
  </w:style>
  <w:style w:type="paragraph" w:customStyle="1" w:styleId="56A1417501944A15B00013532B85507A1">
    <w:name w:val="56A1417501944A15B00013532B85507A1"/>
    <w:rsid w:val="00C9146B"/>
    <w:rPr>
      <w:rFonts w:eastAsiaTheme="minorHAnsi"/>
      <w:lang w:eastAsia="en-US"/>
    </w:rPr>
  </w:style>
  <w:style w:type="paragraph" w:customStyle="1" w:styleId="075EB5D893714D45A348A471241CD2981">
    <w:name w:val="075EB5D893714D45A348A471241CD2981"/>
    <w:rsid w:val="00C9146B"/>
    <w:rPr>
      <w:rFonts w:eastAsiaTheme="minorHAnsi"/>
      <w:lang w:eastAsia="en-US"/>
    </w:rPr>
  </w:style>
  <w:style w:type="paragraph" w:customStyle="1" w:styleId="E55F6FD3328548649ACE0B84DE227C3D1">
    <w:name w:val="E55F6FD3328548649ACE0B84DE227C3D1"/>
    <w:rsid w:val="00C9146B"/>
    <w:rPr>
      <w:rFonts w:eastAsiaTheme="minorHAnsi"/>
      <w:lang w:eastAsia="en-US"/>
    </w:rPr>
  </w:style>
  <w:style w:type="paragraph" w:customStyle="1" w:styleId="D3A19408782644D49B26E8C5A0E6E48E1">
    <w:name w:val="D3A19408782644D49B26E8C5A0E6E48E1"/>
    <w:rsid w:val="00C9146B"/>
    <w:rPr>
      <w:rFonts w:eastAsiaTheme="minorHAnsi"/>
      <w:lang w:eastAsia="en-US"/>
    </w:rPr>
  </w:style>
  <w:style w:type="paragraph" w:customStyle="1" w:styleId="8039CFF8C9AC4798AE93073881DA40C01">
    <w:name w:val="8039CFF8C9AC4798AE93073881DA40C01"/>
    <w:rsid w:val="00C9146B"/>
    <w:rPr>
      <w:rFonts w:eastAsiaTheme="minorHAnsi"/>
      <w:lang w:eastAsia="en-US"/>
    </w:rPr>
  </w:style>
  <w:style w:type="paragraph" w:customStyle="1" w:styleId="91A9407259C4495990AE3245F031FFB31">
    <w:name w:val="91A9407259C4495990AE3245F031FFB31"/>
    <w:rsid w:val="00C9146B"/>
    <w:rPr>
      <w:rFonts w:eastAsiaTheme="minorHAnsi"/>
      <w:lang w:eastAsia="en-US"/>
    </w:rPr>
  </w:style>
  <w:style w:type="paragraph" w:customStyle="1" w:styleId="2515FD51E7C44697851FC3A6D7DA33411">
    <w:name w:val="2515FD51E7C44697851FC3A6D7DA33411"/>
    <w:rsid w:val="00C9146B"/>
    <w:rPr>
      <w:rFonts w:eastAsiaTheme="minorHAnsi"/>
      <w:lang w:eastAsia="en-US"/>
    </w:rPr>
  </w:style>
  <w:style w:type="paragraph" w:customStyle="1" w:styleId="B8CBCB1F29864B499225911AFFE430EE3">
    <w:name w:val="B8CBCB1F29864B499225911AFFE430EE3"/>
    <w:rsid w:val="00C9146B"/>
    <w:rPr>
      <w:rFonts w:eastAsiaTheme="minorHAnsi"/>
      <w:lang w:eastAsia="en-US"/>
    </w:rPr>
  </w:style>
  <w:style w:type="paragraph" w:customStyle="1" w:styleId="B572CBEDC8A44AD1B0E036D4CC2F967B3">
    <w:name w:val="B572CBEDC8A44AD1B0E036D4CC2F967B3"/>
    <w:rsid w:val="00C9146B"/>
    <w:rPr>
      <w:rFonts w:eastAsiaTheme="minorHAnsi"/>
      <w:lang w:eastAsia="en-US"/>
    </w:rPr>
  </w:style>
  <w:style w:type="paragraph" w:customStyle="1" w:styleId="9B40D93B6DE14BA888C3FB04ECAE73103">
    <w:name w:val="9B40D93B6DE14BA888C3FB04ECAE73103"/>
    <w:rsid w:val="00C9146B"/>
    <w:rPr>
      <w:rFonts w:eastAsiaTheme="minorHAnsi"/>
      <w:lang w:eastAsia="en-US"/>
    </w:rPr>
  </w:style>
  <w:style w:type="paragraph" w:customStyle="1" w:styleId="82BAD9B92B32465BBF83D378877876323">
    <w:name w:val="82BAD9B92B32465BBF83D378877876323"/>
    <w:rsid w:val="00C9146B"/>
    <w:rPr>
      <w:rFonts w:eastAsiaTheme="minorHAnsi"/>
      <w:lang w:eastAsia="en-US"/>
    </w:rPr>
  </w:style>
  <w:style w:type="paragraph" w:customStyle="1" w:styleId="98B4D653EB804EB7A85E4107F851F94A3">
    <w:name w:val="98B4D653EB804EB7A85E4107F851F94A3"/>
    <w:rsid w:val="00C9146B"/>
    <w:rPr>
      <w:rFonts w:eastAsiaTheme="minorHAnsi"/>
      <w:lang w:eastAsia="en-US"/>
    </w:rPr>
  </w:style>
  <w:style w:type="paragraph" w:customStyle="1" w:styleId="3FCFEB71A7974F4B9F5C577499F20B9D3">
    <w:name w:val="3FCFEB71A7974F4B9F5C577499F20B9D3"/>
    <w:rsid w:val="00C9146B"/>
    <w:rPr>
      <w:rFonts w:eastAsiaTheme="minorHAnsi"/>
      <w:lang w:eastAsia="en-US"/>
    </w:rPr>
  </w:style>
  <w:style w:type="paragraph" w:customStyle="1" w:styleId="CF41075B91054BA183F95B442A2A9D723">
    <w:name w:val="CF41075B91054BA183F95B442A2A9D723"/>
    <w:rsid w:val="00C9146B"/>
    <w:rPr>
      <w:rFonts w:eastAsiaTheme="minorHAnsi"/>
      <w:lang w:eastAsia="en-US"/>
    </w:rPr>
  </w:style>
  <w:style w:type="paragraph" w:customStyle="1" w:styleId="6BD1647486A44737BCFA6C6EAC1F3FB63">
    <w:name w:val="6BD1647486A44737BCFA6C6EAC1F3FB63"/>
    <w:rsid w:val="00C9146B"/>
    <w:rPr>
      <w:rFonts w:eastAsiaTheme="minorHAnsi"/>
      <w:lang w:eastAsia="en-US"/>
    </w:rPr>
  </w:style>
  <w:style w:type="paragraph" w:customStyle="1" w:styleId="AA7E3D8844DA4179AA3996294C563EB8">
    <w:name w:val="AA7E3D8844DA4179AA3996294C563EB8"/>
    <w:rsid w:val="00C9146B"/>
    <w:rPr>
      <w:rFonts w:eastAsiaTheme="minorHAnsi"/>
      <w:lang w:eastAsia="en-US"/>
    </w:rPr>
  </w:style>
  <w:style w:type="paragraph" w:customStyle="1" w:styleId="01758AC910E64178BC2EE7669FDF4E583">
    <w:name w:val="01758AC910E64178BC2EE7669FDF4E583"/>
    <w:rsid w:val="00C9146B"/>
    <w:rPr>
      <w:rFonts w:eastAsiaTheme="minorHAnsi"/>
      <w:lang w:eastAsia="en-US"/>
    </w:rPr>
  </w:style>
  <w:style w:type="paragraph" w:customStyle="1" w:styleId="B84178396E6A4CB18C74971BCE203FD53">
    <w:name w:val="B84178396E6A4CB18C74971BCE203FD53"/>
    <w:rsid w:val="00C9146B"/>
    <w:rPr>
      <w:rFonts w:eastAsiaTheme="minorHAnsi"/>
      <w:lang w:eastAsia="en-US"/>
    </w:rPr>
  </w:style>
  <w:style w:type="paragraph" w:customStyle="1" w:styleId="509FD1EDAD2247CE9E7DF6B5A810B2764">
    <w:name w:val="509FD1EDAD2247CE9E7DF6B5A810B2764"/>
    <w:rsid w:val="00C9146B"/>
    <w:rPr>
      <w:rFonts w:eastAsiaTheme="minorHAnsi"/>
      <w:lang w:eastAsia="en-US"/>
    </w:rPr>
  </w:style>
  <w:style w:type="paragraph" w:customStyle="1" w:styleId="0EEDFE7E40804D0F8FCD24EDB88352D92">
    <w:name w:val="0EEDFE7E40804D0F8FCD24EDB88352D92"/>
    <w:rsid w:val="00C9146B"/>
    <w:rPr>
      <w:rFonts w:eastAsiaTheme="minorHAnsi"/>
      <w:lang w:eastAsia="en-US"/>
    </w:rPr>
  </w:style>
  <w:style w:type="paragraph" w:customStyle="1" w:styleId="6B32049E84F6421AB68E4E9085CBB4832">
    <w:name w:val="6B32049E84F6421AB68E4E9085CBB4832"/>
    <w:rsid w:val="00C9146B"/>
    <w:rPr>
      <w:rFonts w:eastAsiaTheme="minorHAnsi"/>
      <w:lang w:eastAsia="en-US"/>
    </w:rPr>
  </w:style>
  <w:style w:type="paragraph" w:customStyle="1" w:styleId="A5A918A00B6D4CFBAC9DF86AEF7429612">
    <w:name w:val="A5A918A00B6D4CFBAC9DF86AEF7429612"/>
    <w:rsid w:val="00C9146B"/>
    <w:rPr>
      <w:rFonts w:eastAsiaTheme="minorHAnsi"/>
      <w:lang w:eastAsia="en-US"/>
    </w:rPr>
  </w:style>
  <w:style w:type="paragraph" w:customStyle="1" w:styleId="E82609BC85994178BBAA8E05EBA9B7A92">
    <w:name w:val="E82609BC85994178BBAA8E05EBA9B7A92"/>
    <w:rsid w:val="00C9146B"/>
    <w:rPr>
      <w:rFonts w:eastAsiaTheme="minorHAnsi"/>
      <w:lang w:eastAsia="en-US"/>
    </w:rPr>
  </w:style>
  <w:style w:type="paragraph" w:customStyle="1" w:styleId="7708D236C8114CAAB02CD2C7508AE2DB2">
    <w:name w:val="7708D236C8114CAAB02CD2C7508AE2DB2"/>
    <w:rsid w:val="00C9146B"/>
    <w:rPr>
      <w:rFonts w:eastAsiaTheme="minorHAnsi"/>
      <w:lang w:eastAsia="en-US"/>
    </w:rPr>
  </w:style>
  <w:style w:type="paragraph" w:customStyle="1" w:styleId="7B401A98A20A42E2B11606A0385851172">
    <w:name w:val="7B401A98A20A42E2B11606A0385851172"/>
    <w:rsid w:val="00C9146B"/>
    <w:rPr>
      <w:rFonts w:eastAsiaTheme="minorHAnsi"/>
      <w:lang w:eastAsia="en-US"/>
    </w:rPr>
  </w:style>
  <w:style w:type="paragraph" w:customStyle="1" w:styleId="51CFAF51F5774A0794D2E468E87B94782">
    <w:name w:val="51CFAF51F5774A0794D2E468E87B94782"/>
    <w:rsid w:val="00C9146B"/>
    <w:rPr>
      <w:rFonts w:eastAsiaTheme="minorHAnsi"/>
      <w:lang w:eastAsia="en-US"/>
    </w:rPr>
  </w:style>
  <w:style w:type="paragraph" w:customStyle="1" w:styleId="181B7D01CC8940EB9BF0EA465E2383C12">
    <w:name w:val="181B7D01CC8940EB9BF0EA465E2383C12"/>
    <w:rsid w:val="00C9146B"/>
    <w:rPr>
      <w:rFonts w:eastAsiaTheme="minorHAnsi"/>
      <w:lang w:eastAsia="en-US"/>
    </w:rPr>
  </w:style>
  <w:style w:type="paragraph" w:customStyle="1" w:styleId="71FA282326BC46929A055E31B6B3EFA52">
    <w:name w:val="71FA282326BC46929A055E31B6B3EFA52"/>
    <w:rsid w:val="00C9146B"/>
    <w:rPr>
      <w:rFonts w:eastAsiaTheme="minorHAnsi"/>
      <w:lang w:eastAsia="en-US"/>
    </w:rPr>
  </w:style>
  <w:style w:type="paragraph" w:customStyle="1" w:styleId="501BD200CF214A97BCC0606664170C8D2">
    <w:name w:val="501BD200CF214A97BCC0606664170C8D2"/>
    <w:rsid w:val="00C9146B"/>
    <w:rPr>
      <w:rFonts w:eastAsiaTheme="minorHAnsi"/>
      <w:lang w:eastAsia="en-US"/>
    </w:rPr>
  </w:style>
  <w:style w:type="paragraph" w:customStyle="1" w:styleId="36ABB18DDE7E40F6B43C48D15B09392F2">
    <w:name w:val="36ABB18DDE7E40F6B43C48D15B09392F2"/>
    <w:rsid w:val="00C9146B"/>
    <w:rPr>
      <w:rFonts w:eastAsiaTheme="minorHAnsi"/>
      <w:lang w:eastAsia="en-US"/>
    </w:rPr>
  </w:style>
  <w:style w:type="paragraph" w:customStyle="1" w:styleId="3D7E609EC2BC46C4973D19BF574DD0DC2">
    <w:name w:val="3D7E609EC2BC46C4973D19BF574DD0DC2"/>
    <w:rsid w:val="00C9146B"/>
    <w:rPr>
      <w:rFonts w:eastAsiaTheme="minorHAnsi"/>
      <w:lang w:eastAsia="en-US"/>
    </w:rPr>
  </w:style>
  <w:style w:type="paragraph" w:customStyle="1" w:styleId="56A1417501944A15B00013532B85507A2">
    <w:name w:val="56A1417501944A15B00013532B85507A2"/>
    <w:rsid w:val="00C9146B"/>
    <w:rPr>
      <w:rFonts w:eastAsiaTheme="minorHAnsi"/>
      <w:lang w:eastAsia="en-US"/>
    </w:rPr>
  </w:style>
  <w:style w:type="paragraph" w:customStyle="1" w:styleId="075EB5D893714D45A348A471241CD2982">
    <w:name w:val="075EB5D893714D45A348A471241CD2982"/>
    <w:rsid w:val="00C9146B"/>
    <w:rPr>
      <w:rFonts w:eastAsiaTheme="minorHAnsi"/>
      <w:lang w:eastAsia="en-US"/>
    </w:rPr>
  </w:style>
  <w:style w:type="paragraph" w:customStyle="1" w:styleId="E55F6FD3328548649ACE0B84DE227C3D2">
    <w:name w:val="E55F6FD3328548649ACE0B84DE227C3D2"/>
    <w:rsid w:val="00C9146B"/>
    <w:rPr>
      <w:rFonts w:eastAsiaTheme="minorHAnsi"/>
      <w:lang w:eastAsia="en-US"/>
    </w:rPr>
  </w:style>
  <w:style w:type="paragraph" w:customStyle="1" w:styleId="D3A19408782644D49B26E8C5A0E6E48E2">
    <w:name w:val="D3A19408782644D49B26E8C5A0E6E48E2"/>
    <w:rsid w:val="00C9146B"/>
    <w:rPr>
      <w:rFonts w:eastAsiaTheme="minorHAnsi"/>
      <w:lang w:eastAsia="en-US"/>
    </w:rPr>
  </w:style>
  <w:style w:type="paragraph" w:customStyle="1" w:styleId="8039CFF8C9AC4798AE93073881DA40C02">
    <w:name w:val="8039CFF8C9AC4798AE93073881DA40C02"/>
    <w:rsid w:val="00C9146B"/>
    <w:rPr>
      <w:rFonts w:eastAsiaTheme="minorHAnsi"/>
      <w:lang w:eastAsia="en-US"/>
    </w:rPr>
  </w:style>
  <w:style w:type="paragraph" w:customStyle="1" w:styleId="F2F4A17821634226B4BDD98811B6DA2E">
    <w:name w:val="F2F4A17821634226B4BDD98811B6DA2E"/>
    <w:rsid w:val="00C9146B"/>
    <w:rPr>
      <w:rFonts w:eastAsiaTheme="minorHAnsi"/>
      <w:lang w:eastAsia="en-US"/>
    </w:rPr>
  </w:style>
  <w:style w:type="paragraph" w:customStyle="1" w:styleId="91A9407259C4495990AE3245F031FFB32">
    <w:name w:val="91A9407259C4495990AE3245F031FFB32"/>
    <w:rsid w:val="00C9146B"/>
    <w:rPr>
      <w:rFonts w:eastAsiaTheme="minorHAnsi"/>
      <w:lang w:eastAsia="en-US"/>
    </w:rPr>
  </w:style>
  <w:style w:type="paragraph" w:customStyle="1" w:styleId="2515FD51E7C44697851FC3A6D7DA33412">
    <w:name w:val="2515FD51E7C44697851FC3A6D7DA33412"/>
    <w:rsid w:val="00C9146B"/>
    <w:rPr>
      <w:rFonts w:eastAsiaTheme="minorHAnsi"/>
      <w:lang w:eastAsia="en-US"/>
    </w:rPr>
  </w:style>
  <w:style w:type="paragraph" w:customStyle="1" w:styleId="23FE5BC90BC7427697A866F2DAFEE267">
    <w:name w:val="23FE5BC90BC7427697A866F2DAFEE267"/>
    <w:rsid w:val="00C9146B"/>
  </w:style>
  <w:style w:type="paragraph" w:customStyle="1" w:styleId="4E6A7C187A2D4392831467AB8D29CA0F">
    <w:name w:val="4E6A7C187A2D4392831467AB8D29CA0F"/>
    <w:rsid w:val="00C9146B"/>
  </w:style>
  <w:style w:type="paragraph" w:customStyle="1" w:styleId="6700736BC5864F0DB1A82179BCB668FD">
    <w:name w:val="6700736BC5864F0DB1A82179BCB668FD"/>
    <w:rsid w:val="00C9146B"/>
  </w:style>
  <w:style w:type="paragraph" w:customStyle="1" w:styleId="038E3EDEF0DF4F1D9D718ADB30DBDBDE">
    <w:name w:val="038E3EDEF0DF4F1D9D718ADB30DBDBDE"/>
    <w:rsid w:val="00C9146B"/>
  </w:style>
  <w:style w:type="paragraph" w:customStyle="1" w:styleId="B752721549844650AB57BB8F3982C10E">
    <w:name w:val="B752721549844650AB57BB8F3982C10E"/>
    <w:rsid w:val="00C9146B"/>
  </w:style>
  <w:style w:type="paragraph" w:customStyle="1" w:styleId="4E08E7802E1548F6AEC1FD976B8EFFD5">
    <w:name w:val="4E08E7802E1548F6AEC1FD976B8EFFD5"/>
    <w:rsid w:val="00C9146B"/>
  </w:style>
  <w:style w:type="paragraph" w:customStyle="1" w:styleId="EB4AB2CF126D4334B07135C7F01F4CC4">
    <w:name w:val="EB4AB2CF126D4334B07135C7F01F4CC4"/>
    <w:rsid w:val="00C9146B"/>
  </w:style>
  <w:style w:type="paragraph" w:customStyle="1" w:styleId="6BB07637A88A40CABAF07413AD2434F4">
    <w:name w:val="6BB07637A88A40CABAF07413AD2434F4"/>
    <w:rsid w:val="00C9146B"/>
  </w:style>
  <w:style w:type="paragraph" w:customStyle="1" w:styleId="F7C9AA746AD94B9CA1AA8AA04FF57020">
    <w:name w:val="F7C9AA746AD94B9CA1AA8AA04FF57020"/>
    <w:rsid w:val="00C9146B"/>
  </w:style>
  <w:style w:type="paragraph" w:customStyle="1" w:styleId="D9B03B3694A247D2A77E0A767503FC66">
    <w:name w:val="D9B03B3694A247D2A77E0A767503FC66"/>
    <w:rsid w:val="00C9146B"/>
  </w:style>
  <w:style w:type="paragraph" w:customStyle="1" w:styleId="A43D292F9D1A4F869AB25B5FA2C69E76">
    <w:name w:val="A43D292F9D1A4F869AB25B5FA2C69E76"/>
    <w:rsid w:val="00C9146B"/>
  </w:style>
  <w:style w:type="paragraph" w:customStyle="1" w:styleId="78BB9B77A6C44FACA43EDE5980722F92">
    <w:name w:val="78BB9B77A6C44FACA43EDE5980722F92"/>
    <w:rsid w:val="00C9146B"/>
  </w:style>
  <w:style w:type="paragraph" w:customStyle="1" w:styleId="8FCB18DC11704A378BE8D8BF07C0067A">
    <w:name w:val="8FCB18DC11704A378BE8D8BF07C0067A"/>
    <w:rsid w:val="00C9146B"/>
  </w:style>
  <w:style w:type="paragraph" w:customStyle="1" w:styleId="C813D5F5E19B4508A1911A491E7C4E55">
    <w:name w:val="C813D5F5E19B4508A1911A491E7C4E55"/>
    <w:rsid w:val="00C9146B"/>
  </w:style>
  <w:style w:type="paragraph" w:customStyle="1" w:styleId="977E05EAF84D44099846B91171863C22">
    <w:name w:val="977E05EAF84D44099846B91171863C22"/>
    <w:rsid w:val="00C9146B"/>
  </w:style>
  <w:style w:type="paragraph" w:customStyle="1" w:styleId="E2C8BFE4A2E9427FB65578935A2BA1B7">
    <w:name w:val="E2C8BFE4A2E9427FB65578935A2BA1B7"/>
    <w:rsid w:val="00C9146B"/>
  </w:style>
  <w:style w:type="paragraph" w:customStyle="1" w:styleId="44583D32D5A34D939650B87EC67848F8">
    <w:name w:val="44583D32D5A34D939650B87EC67848F8"/>
    <w:rsid w:val="00C9146B"/>
  </w:style>
  <w:style w:type="paragraph" w:customStyle="1" w:styleId="3D044C79E46142A6AE167551AABD8EC0">
    <w:name w:val="3D044C79E46142A6AE167551AABD8EC0"/>
    <w:rsid w:val="00C9146B"/>
  </w:style>
  <w:style w:type="paragraph" w:customStyle="1" w:styleId="2C6F0F9D89534314A044667C1751CB8F">
    <w:name w:val="2C6F0F9D89534314A044667C1751CB8F"/>
    <w:rsid w:val="00C9146B"/>
  </w:style>
  <w:style w:type="paragraph" w:customStyle="1" w:styleId="E9B39E02512049F8A553813B374CC7F2">
    <w:name w:val="E9B39E02512049F8A553813B374CC7F2"/>
    <w:rsid w:val="00C9146B"/>
  </w:style>
  <w:style w:type="paragraph" w:customStyle="1" w:styleId="D87C61BDEDCC4EBD8DCA400FA08778A0">
    <w:name w:val="D87C61BDEDCC4EBD8DCA400FA08778A0"/>
    <w:rsid w:val="004769C8"/>
    <w:rPr>
      <w:rFonts w:eastAsiaTheme="minorHAnsi"/>
      <w:lang w:eastAsia="en-US"/>
    </w:rPr>
  </w:style>
  <w:style w:type="paragraph" w:customStyle="1" w:styleId="A0E91A786C924CECB27F32FF1564FD39">
    <w:name w:val="A0E91A786C924CECB27F32FF1564FD39"/>
    <w:rsid w:val="004769C8"/>
    <w:rPr>
      <w:rFonts w:eastAsiaTheme="minorHAnsi"/>
      <w:lang w:eastAsia="en-US"/>
    </w:rPr>
  </w:style>
  <w:style w:type="paragraph" w:customStyle="1" w:styleId="FDE5C2220D3D41D9968ABF3BE41B15E3">
    <w:name w:val="FDE5C2220D3D41D9968ABF3BE41B15E3"/>
    <w:rsid w:val="004769C8"/>
    <w:rPr>
      <w:rFonts w:eastAsiaTheme="minorHAnsi"/>
      <w:lang w:eastAsia="en-US"/>
    </w:rPr>
  </w:style>
  <w:style w:type="paragraph" w:customStyle="1" w:styleId="B8CBCB1F29864B499225911AFFE430EE4">
    <w:name w:val="B8CBCB1F29864B499225911AFFE430EE4"/>
    <w:rsid w:val="004769C8"/>
    <w:rPr>
      <w:rFonts w:eastAsiaTheme="minorHAnsi"/>
      <w:lang w:eastAsia="en-US"/>
    </w:rPr>
  </w:style>
  <w:style w:type="paragraph" w:customStyle="1" w:styleId="B572CBEDC8A44AD1B0E036D4CC2F967B4">
    <w:name w:val="B572CBEDC8A44AD1B0E036D4CC2F967B4"/>
    <w:rsid w:val="004769C8"/>
    <w:rPr>
      <w:rFonts w:eastAsiaTheme="minorHAnsi"/>
      <w:lang w:eastAsia="en-US"/>
    </w:rPr>
  </w:style>
  <w:style w:type="paragraph" w:customStyle="1" w:styleId="9B40D93B6DE14BA888C3FB04ECAE73104">
    <w:name w:val="9B40D93B6DE14BA888C3FB04ECAE73104"/>
    <w:rsid w:val="004769C8"/>
    <w:rPr>
      <w:rFonts w:eastAsiaTheme="minorHAnsi"/>
      <w:lang w:eastAsia="en-US"/>
    </w:rPr>
  </w:style>
  <w:style w:type="paragraph" w:customStyle="1" w:styleId="82BAD9B92B32465BBF83D378877876324">
    <w:name w:val="82BAD9B92B32465BBF83D378877876324"/>
    <w:rsid w:val="004769C8"/>
    <w:rPr>
      <w:rFonts w:eastAsiaTheme="minorHAnsi"/>
      <w:lang w:eastAsia="en-US"/>
    </w:rPr>
  </w:style>
  <w:style w:type="paragraph" w:customStyle="1" w:styleId="98B4D653EB804EB7A85E4107F851F94A4">
    <w:name w:val="98B4D653EB804EB7A85E4107F851F94A4"/>
    <w:rsid w:val="004769C8"/>
    <w:rPr>
      <w:rFonts w:eastAsiaTheme="minorHAnsi"/>
      <w:lang w:eastAsia="en-US"/>
    </w:rPr>
  </w:style>
  <w:style w:type="paragraph" w:customStyle="1" w:styleId="C1C32B46926B4508B6618AB9D22208FA">
    <w:name w:val="C1C32B46926B4508B6618AB9D22208FA"/>
    <w:rsid w:val="004769C8"/>
    <w:rPr>
      <w:rFonts w:eastAsiaTheme="minorHAnsi"/>
      <w:lang w:eastAsia="en-US"/>
    </w:rPr>
  </w:style>
  <w:style w:type="paragraph" w:customStyle="1" w:styleId="3A81CFB79F7341D79D2ACF195F1E654D">
    <w:name w:val="3A81CFB79F7341D79D2ACF195F1E654D"/>
    <w:rsid w:val="004769C8"/>
    <w:rPr>
      <w:rFonts w:eastAsiaTheme="minorHAnsi"/>
      <w:lang w:eastAsia="en-US"/>
    </w:rPr>
  </w:style>
  <w:style w:type="paragraph" w:customStyle="1" w:styleId="FDCCF105BAE2474B92879CD508309FDE">
    <w:name w:val="FDCCF105BAE2474B92879CD508309FDE"/>
    <w:rsid w:val="004769C8"/>
    <w:rPr>
      <w:rFonts w:eastAsiaTheme="minorHAnsi"/>
      <w:lang w:eastAsia="en-US"/>
    </w:rPr>
  </w:style>
  <w:style w:type="paragraph" w:customStyle="1" w:styleId="23FE5BC90BC7427697A866F2DAFEE2671">
    <w:name w:val="23FE5BC90BC7427697A866F2DAFEE2671"/>
    <w:rsid w:val="004769C8"/>
    <w:rPr>
      <w:rFonts w:eastAsiaTheme="minorHAnsi"/>
      <w:lang w:eastAsia="en-US"/>
    </w:rPr>
  </w:style>
  <w:style w:type="paragraph" w:customStyle="1" w:styleId="F74EFD8965764A8AA3844FE8BB2AA296">
    <w:name w:val="F74EFD8965764A8AA3844FE8BB2AA296"/>
    <w:rsid w:val="004769C8"/>
    <w:rPr>
      <w:rFonts w:eastAsiaTheme="minorHAnsi"/>
      <w:lang w:eastAsia="en-US"/>
    </w:rPr>
  </w:style>
  <w:style w:type="paragraph" w:customStyle="1" w:styleId="C24ED6172ECE4A51A3681F2B38AE8C54">
    <w:name w:val="C24ED6172ECE4A51A3681F2B38AE8C54"/>
    <w:rsid w:val="004769C8"/>
    <w:rPr>
      <w:rFonts w:eastAsiaTheme="minorHAnsi"/>
      <w:lang w:eastAsia="en-US"/>
    </w:rPr>
  </w:style>
  <w:style w:type="paragraph" w:customStyle="1" w:styleId="177BCE68CAC04B3B82BD27590350D4B1">
    <w:name w:val="177BCE68CAC04B3B82BD27590350D4B1"/>
    <w:rsid w:val="004769C8"/>
    <w:rPr>
      <w:rFonts w:eastAsiaTheme="minorHAnsi"/>
      <w:lang w:eastAsia="en-US"/>
    </w:rPr>
  </w:style>
  <w:style w:type="paragraph" w:customStyle="1" w:styleId="EC39884B84754C3FB1D89F3862CA0D1B">
    <w:name w:val="EC39884B84754C3FB1D89F3862CA0D1B"/>
    <w:rsid w:val="004769C8"/>
    <w:rPr>
      <w:rFonts w:eastAsiaTheme="minorHAnsi"/>
      <w:lang w:eastAsia="en-US"/>
    </w:rPr>
  </w:style>
  <w:style w:type="paragraph" w:customStyle="1" w:styleId="3EE9C0277AB74140B71C5654178AE8CD">
    <w:name w:val="3EE9C0277AB74140B71C5654178AE8CD"/>
    <w:rsid w:val="004769C8"/>
    <w:rPr>
      <w:rFonts w:eastAsiaTheme="minorHAnsi"/>
      <w:lang w:eastAsia="en-US"/>
    </w:rPr>
  </w:style>
  <w:style w:type="paragraph" w:customStyle="1" w:styleId="24413D85068A401B861D24F99BA27B60">
    <w:name w:val="24413D85068A401B861D24F99BA27B60"/>
    <w:rsid w:val="004769C8"/>
    <w:rPr>
      <w:rFonts w:eastAsiaTheme="minorHAnsi"/>
      <w:lang w:eastAsia="en-US"/>
    </w:rPr>
  </w:style>
  <w:style w:type="paragraph" w:customStyle="1" w:styleId="6BB07637A88A40CABAF07413AD2434F41">
    <w:name w:val="6BB07637A88A40CABAF07413AD2434F41"/>
    <w:rsid w:val="004769C8"/>
    <w:rPr>
      <w:rFonts w:eastAsiaTheme="minorHAnsi"/>
      <w:lang w:eastAsia="en-US"/>
    </w:rPr>
  </w:style>
  <w:style w:type="paragraph" w:customStyle="1" w:styleId="E82609BC85994178BBAA8E05EBA9B7A93">
    <w:name w:val="E82609BC85994178BBAA8E05EBA9B7A93"/>
    <w:rsid w:val="004769C8"/>
    <w:rPr>
      <w:rFonts w:eastAsiaTheme="minorHAnsi"/>
      <w:lang w:eastAsia="en-US"/>
    </w:rPr>
  </w:style>
  <w:style w:type="paragraph" w:customStyle="1" w:styleId="977E05EAF84D44099846B91171863C221">
    <w:name w:val="977E05EAF84D44099846B91171863C221"/>
    <w:rsid w:val="004769C8"/>
    <w:rPr>
      <w:rFonts w:eastAsiaTheme="minorHAnsi"/>
      <w:lang w:eastAsia="en-US"/>
    </w:rPr>
  </w:style>
  <w:style w:type="paragraph" w:customStyle="1" w:styleId="2C6F0F9D89534314A044667C1751CB8F1">
    <w:name w:val="2C6F0F9D89534314A044667C1751CB8F1"/>
    <w:rsid w:val="004769C8"/>
    <w:rPr>
      <w:rFonts w:eastAsiaTheme="minorHAnsi"/>
      <w:lang w:eastAsia="en-US"/>
    </w:rPr>
  </w:style>
  <w:style w:type="paragraph" w:customStyle="1" w:styleId="35B4C406F1484576A5B7B5A9F8E638A7">
    <w:name w:val="35B4C406F1484576A5B7B5A9F8E638A7"/>
    <w:rsid w:val="004769C8"/>
    <w:rPr>
      <w:rFonts w:eastAsiaTheme="minorHAnsi"/>
      <w:lang w:eastAsia="en-US"/>
    </w:rPr>
  </w:style>
  <w:style w:type="paragraph" w:customStyle="1" w:styleId="D3A19408782644D49B26E8C5A0E6E48E3">
    <w:name w:val="D3A19408782644D49B26E8C5A0E6E48E3"/>
    <w:rsid w:val="004769C8"/>
    <w:rPr>
      <w:rFonts w:eastAsiaTheme="minorHAnsi"/>
      <w:lang w:eastAsia="en-US"/>
    </w:rPr>
  </w:style>
  <w:style w:type="paragraph" w:customStyle="1" w:styleId="8039CFF8C9AC4798AE93073881DA40C03">
    <w:name w:val="8039CFF8C9AC4798AE93073881DA40C03"/>
    <w:rsid w:val="004769C8"/>
    <w:rPr>
      <w:rFonts w:eastAsiaTheme="minorHAnsi"/>
      <w:lang w:eastAsia="en-US"/>
    </w:rPr>
  </w:style>
  <w:style w:type="paragraph" w:customStyle="1" w:styleId="8AD711D6F43B41148FEA5D11E5E146A1">
    <w:name w:val="8AD711D6F43B41148FEA5D11E5E146A1"/>
    <w:rsid w:val="004769C8"/>
    <w:rPr>
      <w:rFonts w:eastAsiaTheme="minorHAnsi"/>
      <w:lang w:eastAsia="en-US"/>
    </w:rPr>
  </w:style>
  <w:style w:type="paragraph" w:customStyle="1" w:styleId="4EF363F296C045BEB263358EA8D1771C">
    <w:name w:val="4EF363F296C045BEB263358EA8D1771C"/>
    <w:rsid w:val="004769C8"/>
    <w:rPr>
      <w:rFonts w:eastAsiaTheme="minorHAnsi"/>
      <w:lang w:eastAsia="en-US"/>
    </w:rPr>
  </w:style>
  <w:style w:type="paragraph" w:customStyle="1" w:styleId="F2F4A17821634226B4BDD98811B6DA2E1">
    <w:name w:val="F2F4A17821634226B4BDD98811B6DA2E1"/>
    <w:rsid w:val="004769C8"/>
    <w:rPr>
      <w:rFonts w:eastAsiaTheme="minorHAnsi"/>
      <w:lang w:eastAsia="en-US"/>
    </w:rPr>
  </w:style>
  <w:style w:type="paragraph" w:customStyle="1" w:styleId="91A9407259C4495990AE3245F031FFB33">
    <w:name w:val="91A9407259C4495990AE3245F031FFB33"/>
    <w:rsid w:val="004769C8"/>
    <w:rPr>
      <w:rFonts w:eastAsiaTheme="minorHAnsi"/>
      <w:lang w:eastAsia="en-US"/>
    </w:rPr>
  </w:style>
  <w:style w:type="paragraph" w:customStyle="1" w:styleId="2515FD51E7C44697851FC3A6D7DA33413">
    <w:name w:val="2515FD51E7C44697851FC3A6D7DA33413"/>
    <w:rsid w:val="004769C8"/>
    <w:rPr>
      <w:rFonts w:eastAsiaTheme="minorHAnsi"/>
      <w:lang w:eastAsia="en-US"/>
    </w:rPr>
  </w:style>
  <w:style w:type="paragraph" w:customStyle="1" w:styleId="20B18883AAD5446B87C1EBD41CEC7239">
    <w:name w:val="20B18883AAD5446B87C1EBD41CEC7239"/>
    <w:rsid w:val="004769C8"/>
  </w:style>
  <w:style w:type="paragraph" w:customStyle="1" w:styleId="D87C61BDEDCC4EBD8DCA400FA08778A01">
    <w:name w:val="D87C61BDEDCC4EBD8DCA400FA08778A01"/>
    <w:rsid w:val="004769C8"/>
    <w:rPr>
      <w:rFonts w:eastAsiaTheme="minorHAnsi"/>
      <w:lang w:eastAsia="en-US"/>
    </w:rPr>
  </w:style>
  <w:style w:type="paragraph" w:customStyle="1" w:styleId="A0E91A786C924CECB27F32FF1564FD391">
    <w:name w:val="A0E91A786C924CECB27F32FF1564FD391"/>
    <w:rsid w:val="004769C8"/>
    <w:rPr>
      <w:rFonts w:eastAsiaTheme="minorHAnsi"/>
      <w:lang w:eastAsia="en-US"/>
    </w:rPr>
  </w:style>
  <w:style w:type="paragraph" w:customStyle="1" w:styleId="FDE5C2220D3D41D9968ABF3BE41B15E31">
    <w:name w:val="FDE5C2220D3D41D9968ABF3BE41B15E31"/>
    <w:rsid w:val="004769C8"/>
    <w:rPr>
      <w:rFonts w:eastAsiaTheme="minorHAnsi"/>
      <w:lang w:eastAsia="en-US"/>
    </w:rPr>
  </w:style>
  <w:style w:type="paragraph" w:customStyle="1" w:styleId="B8CBCB1F29864B499225911AFFE430EE5">
    <w:name w:val="B8CBCB1F29864B499225911AFFE430EE5"/>
    <w:rsid w:val="004769C8"/>
    <w:rPr>
      <w:rFonts w:eastAsiaTheme="minorHAnsi"/>
      <w:lang w:eastAsia="en-US"/>
    </w:rPr>
  </w:style>
  <w:style w:type="paragraph" w:customStyle="1" w:styleId="B572CBEDC8A44AD1B0E036D4CC2F967B5">
    <w:name w:val="B572CBEDC8A44AD1B0E036D4CC2F967B5"/>
    <w:rsid w:val="004769C8"/>
    <w:rPr>
      <w:rFonts w:eastAsiaTheme="minorHAnsi"/>
      <w:lang w:eastAsia="en-US"/>
    </w:rPr>
  </w:style>
  <w:style w:type="paragraph" w:customStyle="1" w:styleId="9B40D93B6DE14BA888C3FB04ECAE73105">
    <w:name w:val="9B40D93B6DE14BA888C3FB04ECAE73105"/>
    <w:rsid w:val="004769C8"/>
    <w:rPr>
      <w:rFonts w:eastAsiaTheme="minorHAnsi"/>
      <w:lang w:eastAsia="en-US"/>
    </w:rPr>
  </w:style>
  <w:style w:type="paragraph" w:customStyle="1" w:styleId="82BAD9B92B32465BBF83D378877876325">
    <w:name w:val="82BAD9B92B32465BBF83D378877876325"/>
    <w:rsid w:val="004769C8"/>
    <w:rPr>
      <w:rFonts w:eastAsiaTheme="minorHAnsi"/>
      <w:lang w:eastAsia="en-US"/>
    </w:rPr>
  </w:style>
  <w:style w:type="paragraph" w:customStyle="1" w:styleId="98B4D653EB804EB7A85E4107F851F94A5">
    <w:name w:val="98B4D653EB804EB7A85E4107F851F94A5"/>
    <w:rsid w:val="004769C8"/>
    <w:rPr>
      <w:rFonts w:eastAsiaTheme="minorHAnsi"/>
      <w:lang w:eastAsia="en-US"/>
    </w:rPr>
  </w:style>
  <w:style w:type="paragraph" w:customStyle="1" w:styleId="C1C32B46926B4508B6618AB9D22208FA1">
    <w:name w:val="C1C32B46926B4508B6618AB9D22208FA1"/>
    <w:rsid w:val="004769C8"/>
    <w:rPr>
      <w:rFonts w:eastAsiaTheme="minorHAnsi"/>
      <w:lang w:eastAsia="en-US"/>
    </w:rPr>
  </w:style>
  <w:style w:type="paragraph" w:customStyle="1" w:styleId="3A81CFB79F7341D79D2ACF195F1E654D1">
    <w:name w:val="3A81CFB79F7341D79D2ACF195F1E654D1"/>
    <w:rsid w:val="004769C8"/>
    <w:rPr>
      <w:rFonts w:eastAsiaTheme="minorHAnsi"/>
      <w:lang w:eastAsia="en-US"/>
    </w:rPr>
  </w:style>
  <w:style w:type="paragraph" w:customStyle="1" w:styleId="8CE33FBDFC2D4E6AAC04C5EC9500CBB2">
    <w:name w:val="8CE33FBDFC2D4E6AAC04C5EC9500CBB2"/>
    <w:rsid w:val="004769C8"/>
    <w:rPr>
      <w:rFonts w:eastAsiaTheme="minorHAnsi"/>
      <w:lang w:eastAsia="en-US"/>
    </w:rPr>
  </w:style>
  <w:style w:type="paragraph" w:customStyle="1" w:styleId="FDCCF105BAE2474B92879CD508309FDE1">
    <w:name w:val="FDCCF105BAE2474B92879CD508309FDE1"/>
    <w:rsid w:val="004769C8"/>
    <w:rPr>
      <w:rFonts w:eastAsiaTheme="minorHAnsi"/>
      <w:lang w:eastAsia="en-US"/>
    </w:rPr>
  </w:style>
  <w:style w:type="paragraph" w:customStyle="1" w:styleId="4CC5071588234B22AD068293C0850B8A">
    <w:name w:val="4CC5071588234B22AD068293C0850B8A"/>
    <w:rsid w:val="004769C8"/>
    <w:rPr>
      <w:rFonts w:eastAsiaTheme="minorHAnsi"/>
      <w:lang w:eastAsia="en-US"/>
    </w:rPr>
  </w:style>
  <w:style w:type="paragraph" w:customStyle="1" w:styleId="F74EFD8965764A8AA3844FE8BB2AA2961">
    <w:name w:val="F74EFD8965764A8AA3844FE8BB2AA2961"/>
    <w:rsid w:val="004769C8"/>
    <w:rPr>
      <w:rFonts w:eastAsiaTheme="minorHAnsi"/>
      <w:lang w:eastAsia="en-US"/>
    </w:rPr>
  </w:style>
  <w:style w:type="paragraph" w:customStyle="1" w:styleId="C24ED6172ECE4A51A3681F2B38AE8C541">
    <w:name w:val="C24ED6172ECE4A51A3681F2B38AE8C541"/>
    <w:rsid w:val="004769C8"/>
    <w:rPr>
      <w:rFonts w:eastAsiaTheme="minorHAnsi"/>
      <w:lang w:eastAsia="en-US"/>
    </w:rPr>
  </w:style>
  <w:style w:type="paragraph" w:customStyle="1" w:styleId="177BCE68CAC04B3B82BD27590350D4B11">
    <w:name w:val="177BCE68CAC04B3B82BD27590350D4B11"/>
    <w:rsid w:val="004769C8"/>
    <w:rPr>
      <w:rFonts w:eastAsiaTheme="minorHAnsi"/>
      <w:lang w:eastAsia="en-US"/>
    </w:rPr>
  </w:style>
  <w:style w:type="paragraph" w:customStyle="1" w:styleId="EC39884B84754C3FB1D89F3862CA0D1B1">
    <w:name w:val="EC39884B84754C3FB1D89F3862CA0D1B1"/>
    <w:rsid w:val="004769C8"/>
    <w:rPr>
      <w:rFonts w:eastAsiaTheme="minorHAnsi"/>
      <w:lang w:eastAsia="en-US"/>
    </w:rPr>
  </w:style>
  <w:style w:type="paragraph" w:customStyle="1" w:styleId="3EE9C0277AB74140B71C5654178AE8CD1">
    <w:name w:val="3EE9C0277AB74140B71C5654178AE8CD1"/>
    <w:rsid w:val="004769C8"/>
    <w:rPr>
      <w:rFonts w:eastAsiaTheme="minorHAnsi"/>
      <w:lang w:eastAsia="en-US"/>
    </w:rPr>
  </w:style>
  <w:style w:type="paragraph" w:customStyle="1" w:styleId="24413D85068A401B861D24F99BA27B601">
    <w:name w:val="24413D85068A401B861D24F99BA27B601"/>
    <w:rsid w:val="004769C8"/>
    <w:rPr>
      <w:rFonts w:eastAsiaTheme="minorHAnsi"/>
      <w:lang w:eastAsia="en-US"/>
    </w:rPr>
  </w:style>
  <w:style w:type="paragraph" w:customStyle="1" w:styleId="6BB07637A88A40CABAF07413AD2434F42">
    <w:name w:val="6BB07637A88A40CABAF07413AD2434F42"/>
    <w:rsid w:val="004769C8"/>
    <w:rPr>
      <w:rFonts w:eastAsiaTheme="minorHAnsi"/>
      <w:lang w:eastAsia="en-US"/>
    </w:rPr>
  </w:style>
  <w:style w:type="paragraph" w:customStyle="1" w:styleId="E82609BC85994178BBAA8E05EBA9B7A94">
    <w:name w:val="E82609BC85994178BBAA8E05EBA9B7A94"/>
    <w:rsid w:val="004769C8"/>
    <w:rPr>
      <w:rFonts w:eastAsiaTheme="minorHAnsi"/>
      <w:lang w:eastAsia="en-US"/>
    </w:rPr>
  </w:style>
  <w:style w:type="paragraph" w:customStyle="1" w:styleId="977E05EAF84D44099846B91171863C222">
    <w:name w:val="977E05EAF84D44099846B91171863C222"/>
    <w:rsid w:val="004769C8"/>
    <w:rPr>
      <w:rFonts w:eastAsiaTheme="minorHAnsi"/>
      <w:lang w:eastAsia="en-US"/>
    </w:rPr>
  </w:style>
  <w:style w:type="paragraph" w:customStyle="1" w:styleId="2C6F0F9D89534314A044667C1751CB8F2">
    <w:name w:val="2C6F0F9D89534314A044667C1751CB8F2"/>
    <w:rsid w:val="004769C8"/>
    <w:rPr>
      <w:rFonts w:eastAsiaTheme="minorHAnsi"/>
      <w:lang w:eastAsia="en-US"/>
    </w:rPr>
  </w:style>
  <w:style w:type="paragraph" w:customStyle="1" w:styleId="35B4C406F1484576A5B7B5A9F8E638A71">
    <w:name w:val="35B4C406F1484576A5B7B5A9F8E638A71"/>
    <w:rsid w:val="004769C8"/>
    <w:rPr>
      <w:rFonts w:eastAsiaTheme="minorHAnsi"/>
      <w:lang w:eastAsia="en-US"/>
    </w:rPr>
  </w:style>
  <w:style w:type="paragraph" w:customStyle="1" w:styleId="D3A19408782644D49B26E8C5A0E6E48E4">
    <w:name w:val="D3A19408782644D49B26E8C5A0E6E48E4"/>
    <w:rsid w:val="004769C8"/>
    <w:rPr>
      <w:rFonts w:eastAsiaTheme="minorHAnsi"/>
      <w:lang w:eastAsia="en-US"/>
    </w:rPr>
  </w:style>
  <w:style w:type="paragraph" w:customStyle="1" w:styleId="8039CFF8C9AC4798AE93073881DA40C04">
    <w:name w:val="8039CFF8C9AC4798AE93073881DA40C04"/>
    <w:rsid w:val="004769C8"/>
    <w:rPr>
      <w:rFonts w:eastAsiaTheme="minorHAnsi"/>
      <w:lang w:eastAsia="en-US"/>
    </w:rPr>
  </w:style>
  <w:style w:type="paragraph" w:customStyle="1" w:styleId="8AD711D6F43B41148FEA5D11E5E146A11">
    <w:name w:val="8AD711D6F43B41148FEA5D11E5E146A11"/>
    <w:rsid w:val="004769C8"/>
    <w:rPr>
      <w:rFonts w:eastAsiaTheme="minorHAnsi"/>
      <w:lang w:eastAsia="en-US"/>
    </w:rPr>
  </w:style>
  <w:style w:type="paragraph" w:customStyle="1" w:styleId="4EF363F296C045BEB263358EA8D1771C1">
    <w:name w:val="4EF363F296C045BEB263358EA8D1771C1"/>
    <w:rsid w:val="004769C8"/>
    <w:rPr>
      <w:rFonts w:eastAsiaTheme="minorHAnsi"/>
      <w:lang w:eastAsia="en-US"/>
    </w:rPr>
  </w:style>
  <w:style w:type="paragraph" w:customStyle="1" w:styleId="F2F4A17821634226B4BDD98811B6DA2E2">
    <w:name w:val="F2F4A17821634226B4BDD98811B6DA2E2"/>
    <w:rsid w:val="004769C8"/>
    <w:rPr>
      <w:rFonts w:eastAsiaTheme="minorHAnsi"/>
      <w:lang w:eastAsia="en-US"/>
    </w:rPr>
  </w:style>
  <w:style w:type="paragraph" w:customStyle="1" w:styleId="91A9407259C4495990AE3245F031FFB34">
    <w:name w:val="91A9407259C4495990AE3245F031FFB34"/>
    <w:rsid w:val="004769C8"/>
    <w:rPr>
      <w:rFonts w:eastAsiaTheme="minorHAnsi"/>
      <w:lang w:eastAsia="en-US"/>
    </w:rPr>
  </w:style>
  <w:style w:type="paragraph" w:customStyle="1" w:styleId="2515FD51E7C44697851FC3A6D7DA33414">
    <w:name w:val="2515FD51E7C44697851FC3A6D7DA33414"/>
    <w:rsid w:val="004769C8"/>
    <w:rPr>
      <w:rFonts w:eastAsiaTheme="minorHAnsi"/>
      <w:lang w:eastAsia="en-US"/>
    </w:rPr>
  </w:style>
  <w:style w:type="paragraph" w:customStyle="1" w:styleId="D87C61BDEDCC4EBD8DCA400FA08778A02">
    <w:name w:val="D87C61BDEDCC4EBD8DCA400FA08778A02"/>
    <w:rsid w:val="006356F5"/>
    <w:rPr>
      <w:rFonts w:eastAsiaTheme="minorHAnsi"/>
      <w:lang w:eastAsia="en-US"/>
    </w:rPr>
  </w:style>
  <w:style w:type="paragraph" w:customStyle="1" w:styleId="A0E91A786C924CECB27F32FF1564FD392">
    <w:name w:val="A0E91A786C924CECB27F32FF1564FD392"/>
    <w:rsid w:val="006356F5"/>
    <w:rPr>
      <w:rFonts w:eastAsiaTheme="minorHAnsi"/>
      <w:lang w:eastAsia="en-US"/>
    </w:rPr>
  </w:style>
  <w:style w:type="paragraph" w:customStyle="1" w:styleId="FDE5C2220D3D41D9968ABF3BE41B15E32">
    <w:name w:val="FDE5C2220D3D41D9968ABF3BE41B15E32"/>
    <w:rsid w:val="006356F5"/>
    <w:rPr>
      <w:rFonts w:eastAsiaTheme="minorHAnsi"/>
      <w:lang w:eastAsia="en-US"/>
    </w:rPr>
  </w:style>
  <w:style w:type="paragraph" w:customStyle="1" w:styleId="B8CBCB1F29864B499225911AFFE430EE6">
    <w:name w:val="B8CBCB1F29864B499225911AFFE430EE6"/>
    <w:rsid w:val="006356F5"/>
    <w:rPr>
      <w:rFonts w:eastAsiaTheme="minorHAnsi"/>
      <w:lang w:eastAsia="en-US"/>
    </w:rPr>
  </w:style>
  <w:style w:type="paragraph" w:customStyle="1" w:styleId="B572CBEDC8A44AD1B0E036D4CC2F967B6">
    <w:name w:val="B572CBEDC8A44AD1B0E036D4CC2F967B6"/>
    <w:rsid w:val="006356F5"/>
    <w:rPr>
      <w:rFonts w:eastAsiaTheme="minorHAnsi"/>
      <w:lang w:eastAsia="en-US"/>
    </w:rPr>
  </w:style>
  <w:style w:type="paragraph" w:customStyle="1" w:styleId="9B40D93B6DE14BA888C3FB04ECAE73106">
    <w:name w:val="9B40D93B6DE14BA888C3FB04ECAE73106"/>
    <w:rsid w:val="006356F5"/>
    <w:rPr>
      <w:rFonts w:eastAsiaTheme="minorHAnsi"/>
      <w:lang w:eastAsia="en-US"/>
    </w:rPr>
  </w:style>
  <w:style w:type="paragraph" w:customStyle="1" w:styleId="82BAD9B92B32465BBF83D378877876326">
    <w:name w:val="82BAD9B92B32465BBF83D378877876326"/>
    <w:rsid w:val="006356F5"/>
    <w:rPr>
      <w:rFonts w:eastAsiaTheme="minorHAnsi"/>
      <w:lang w:eastAsia="en-US"/>
    </w:rPr>
  </w:style>
  <w:style w:type="paragraph" w:customStyle="1" w:styleId="98B4D653EB804EB7A85E4107F851F94A6">
    <w:name w:val="98B4D653EB804EB7A85E4107F851F94A6"/>
    <w:rsid w:val="006356F5"/>
    <w:rPr>
      <w:rFonts w:eastAsiaTheme="minorHAnsi"/>
      <w:lang w:eastAsia="en-US"/>
    </w:rPr>
  </w:style>
  <w:style w:type="paragraph" w:customStyle="1" w:styleId="C1C32B46926B4508B6618AB9D22208FA2">
    <w:name w:val="C1C32B46926B4508B6618AB9D22208FA2"/>
    <w:rsid w:val="006356F5"/>
    <w:rPr>
      <w:rFonts w:eastAsiaTheme="minorHAnsi"/>
      <w:lang w:eastAsia="en-US"/>
    </w:rPr>
  </w:style>
  <w:style w:type="paragraph" w:customStyle="1" w:styleId="624FDEA18A1F4016BC44679D50271FD9">
    <w:name w:val="624FDEA18A1F4016BC44679D50271FD9"/>
    <w:rsid w:val="006356F5"/>
    <w:rPr>
      <w:rFonts w:eastAsiaTheme="minorHAnsi"/>
      <w:lang w:eastAsia="en-US"/>
    </w:rPr>
  </w:style>
  <w:style w:type="paragraph" w:customStyle="1" w:styleId="CEA2B4CF57694101A1C1E67D3F892A5E">
    <w:name w:val="CEA2B4CF57694101A1C1E67D3F892A5E"/>
    <w:rsid w:val="006356F5"/>
    <w:rPr>
      <w:rFonts w:eastAsiaTheme="minorHAnsi"/>
      <w:lang w:eastAsia="en-US"/>
    </w:rPr>
  </w:style>
  <w:style w:type="paragraph" w:customStyle="1" w:styleId="3A81CFB79F7341D79D2ACF195F1E654D2">
    <w:name w:val="3A81CFB79F7341D79D2ACF195F1E654D2"/>
    <w:rsid w:val="006356F5"/>
    <w:rPr>
      <w:rFonts w:eastAsiaTheme="minorHAnsi"/>
      <w:lang w:eastAsia="en-US"/>
    </w:rPr>
  </w:style>
  <w:style w:type="paragraph" w:customStyle="1" w:styleId="8CE33FBDFC2D4E6AAC04C5EC9500CBB21">
    <w:name w:val="8CE33FBDFC2D4E6AAC04C5EC9500CBB21"/>
    <w:rsid w:val="006356F5"/>
    <w:rPr>
      <w:rFonts w:eastAsiaTheme="minorHAnsi"/>
      <w:lang w:eastAsia="en-US"/>
    </w:rPr>
  </w:style>
  <w:style w:type="paragraph" w:customStyle="1" w:styleId="FDCCF105BAE2474B92879CD508309FDE2">
    <w:name w:val="FDCCF105BAE2474B92879CD508309FDE2"/>
    <w:rsid w:val="006356F5"/>
    <w:rPr>
      <w:rFonts w:eastAsiaTheme="minorHAnsi"/>
      <w:lang w:eastAsia="en-US"/>
    </w:rPr>
  </w:style>
  <w:style w:type="paragraph" w:customStyle="1" w:styleId="4CC5071588234B22AD068293C0850B8A1">
    <w:name w:val="4CC5071588234B22AD068293C0850B8A1"/>
    <w:rsid w:val="006356F5"/>
    <w:rPr>
      <w:rFonts w:eastAsiaTheme="minorHAnsi"/>
      <w:lang w:eastAsia="en-US"/>
    </w:rPr>
  </w:style>
  <w:style w:type="paragraph" w:customStyle="1" w:styleId="F74EFD8965764A8AA3844FE8BB2AA2962">
    <w:name w:val="F74EFD8965764A8AA3844FE8BB2AA2962"/>
    <w:rsid w:val="006356F5"/>
    <w:rPr>
      <w:rFonts w:eastAsiaTheme="minorHAnsi"/>
      <w:lang w:eastAsia="en-US"/>
    </w:rPr>
  </w:style>
  <w:style w:type="paragraph" w:customStyle="1" w:styleId="C24ED6172ECE4A51A3681F2B38AE8C542">
    <w:name w:val="C24ED6172ECE4A51A3681F2B38AE8C542"/>
    <w:rsid w:val="006356F5"/>
    <w:rPr>
      <w:rFonts w:eastAsiaTheme="minorHAnsi"/>
      <w:lang w:eastAsia="en-US"/>
    </w:rPr>
  </w:style>
  <w:style w:type="paragraph" w:customStyle="1" w:styleId="177BCE68CAC04B3B82BD27590350D4B12">
    <w:name w:val="177BCE68CAC04B3B82BD27590350D4B12"/>
    <w:rsid w:val="006356F5"/>
    <w:rPr>
      <w:rFonts w:eastAsiaTheme="minorHAnsi"/>
      <w:lang w:eastAsia="en-US"/>
    </w:rPr>
  </w:style>
  <w:style w:type="paragraph" w:customStyle="1" w:styleId="EC39884B84754C3FB1D89F3862CA0D1B2">
    <w:name w:val="EC39884B84754C3FB1D89F3862CA0D1B2"/>
    <w:rsid w:val="006356F5"/>
    <w:rPr>
      <w:rFonts w:eastAsiaTheme="minorHAnsi"/>
      <w:lang w:eastAsia="en-US"/>
    </w:rPr>
  </w:style>
  <w:style w:type="paragraph" w:customStyle="1" w:styleId="3EE9C0277AB74140B71C5654178AE8CD2">
    <w:name w:val="3EE9C0277AB74140B71C5654178AE8CD2"/>
    <w:rsid w:val="006356F5"/>
    <w:rPr>
      <w:rFonts w:eastAsiaTheme="minorHAnsi"/>
      <w:lang w:eastAsia="en-US"/>
    </w:rPr>
  </w:style>
  <w:style w:type="paragraph" w:customStyle="1" w:styleId="24413D85068A401B861D24F99BA27B602">
    <w:name w:val="24413D85068A401B861D24F99BA27B602"/>
    <w:rsid w:val="006356F5"/>
    <w:rPr>
      <w:rFonts w:eastAsiaTheme="minorHAnsi"/>
      <w:lang w:eastAsia="en-US"/>
    </w:rPr>
  </w:style>
  <w:style w:type="paragraph" w:customStyle="1" w:styleId="6BB07637A88A40CABAF07413AD2434F43">
    <w:name w:val="6BB07637A88A40CABAF07413AD2434F43"/>
    <w:rsid w:val="006356F5"/>
    <w:rPr>
      <w:rFonts w:eastAsiaTheme="minorHAnsi"/>
      <w:lang w:eastAsia="en-US"/>
    </w:rPr>
  </w:style>
  <w:style w:type="paragraph" w:customStyle="1" w:styleId="E82609BC85994178BBAA8E05EBA9B7A95">
    <w:name w:val="E82609BC85994178BBAA8E05EBA9B7A95"/>
    <w:rsid w:val="006356F5"/>
    <w:rPr>
      <w:rFonts w:eastAsiaTheme="minorHAnsi"/>
      <w:lang w:eastAsia="en-US"/>
    </w:rPr>
  </w:style>
  <w:style w:type="paragraph" w:customStyle="1" w:styleId="977E05EAF84D44099846B91171863C223">
    <w:name w:val="977E05EAF84D44099846B91171863C223"/>
    <w:rsid w:val="006356F5"/>
    <w:rPr>
      <w:rFonts w:eastAsiaTheme="minorHAnsi"/>
      <w:lang w:eastAsia="en-US"/>
    </w:rPr>
  </w:style>
  <w:style w:type="paragraph" w:customStyle="1" w:styleId="2C6F0F9D89534314A044667C1751CB8F3">
    <w:name w:val="2C6F0F9D89534314A044667C1751CB8F3"/>
    <w:rsid w:val="006356F5"/>
    <w:rPr>
      <w:rFonts w:eastAsiaTheme="minorHAnsi"/>
      <w:lang w:eastAsia="en-US"/>
    </w:rPr>
  </w:style>
  <w:style w:type="paragraph" w:customStyle="1" w:styleId="35B4C406F1484576A5B7B5A9F8E638A72">
    <w:name w:val="35B4C406F1484576A5B7B5A9F8E638A72"/>
    <w:rsid w:val="006356F5"/>
    <w:rPr>
      <w:rFonts w:eastAsiaTheme="minorHAnsi"/>
      <w:lang w:eastAsia="en-US"/>
    </w:rPr>
  </w:style>
  <w:style w:type="paragraph" w:customStyle="1" w:styleId="D3A19408782644D49B26E8C5A0E6E48E5">
    <w:name w:val="D3A19408782644D49B26E8C5A0E6E48E5"/>
    <w:rsid w:val="006356F5"/>
    <w:rPr>
      <w:rFonts w:eastAsiaTheme="minorHAnsi"/>
      <w:lang w:eastAsia="en-US"/>
    </w:rPr>
  </w:style>
  <w:style w:type="paragraph" w:customStyle="1" w:styleId="8039CFF8C9AC4798AE93073881DA40C05">
    <w:name w:val="8039CFF8C9AC4798AE93073881DA40C05"/>
    <w:rsid w:val="006356F5"/>
    <w:rPr>
      <w:rFonts w:eastAsiaTheme="minorHAnsi"/>
      <w:lang w:eastAsia="en-US"/>
    </w:rPr>
  </w:style>
  <w:style w:type="paragraph" w:customStyle="1" w:styleId="8AD711D6F43B41148FEA5D11E5E146A12">
    <w:name w:val="8AD711D6F43B41148FEA5D11E5E146A12"/>
    <w:rsid w:val="006356F5"/>
    <w:rPr>
      <w:rFonts w:eastAsiaTheme="minorHAnsi"/>
      <w:lang w:eastAsia="en-US"/>
    </w:rPr>
  </w:style>
  <w:style w:type="paragraph" w:customStyle="1" w:styleId="4EF363F296C045BEB263358EA8D1771C2">
    <w:name w:val="4EF363F296C045BEB263358EA8D1771C2"/>
    <w:rsid w:val="006356F5"/>
    <w:rPr>
      <w:rFonts w:eastAsiaTheme="minorHAnsi"/>
      <w:lang w:eastAsia="en-US"/>
    </w:rPr>
  </w:style>
  <w:style w:type="paragraph" w:customStyle="1" w:styleId="F2F4A17821634226B4BDD98811B6DA2E3">
    <w:name w:val="F2F4A17821634226B4BDD98811B6DA2E3"/>
    <w:rsid w:val="006356F5"/>
    <w:rPr>
      <w:rFonts w:eastAsiaTheme="minorHAnsi"/>
      <w:lang w:eastAsia="en-US"/>
    </w:rPr>
  </w:style>
  <w:style w:type="paragraph" w:customStyle="1" w:styleId="B02A490388514A258F4ED647C9A92194">
    <w:name w:val="B02A490388514A258F4ED647C9A92194"/>
    <w:rsid w:val="006356F5"/>
    <w:rPr>
      <w:rFonts w:eastAsiaTheme="minorHAnsi"/>
      <w:lang w:eastAsia="en-US"/>
    </w:rPr>
  </w:style>
  <w:style w:type="paragraph" w:customStyle="1" w:styleId="9367241E619C4E00926E0BBAD07DA33E">
    <w:name w:val="9367241E619C4E00926E0BBAD07DA33E"/>
    <w:rsid w:val="006356F5"/>
    <w:rPr>
      <w:rFonts w:eastAsiaTheme="minorHAnsi"/>
      <w:lang w:eastAsia="en-US"/>
    </w:rPr>
  </w:style>
  <w:style w:type="paragraph" w:customStyle="1" w:styleId="D87C61BDEDCC4EBD8DCA400FA08778A03">
    <w:name w:val="D87C61BDEDCC4EBD8DCA400FA08778A03"/>
    <w:rsid w:val="006356F5"/>
    <w:rPr>
      <w:rFonts w:eastAsiaTheme="minorHAnsi"/>
      <w:lang w:eastAsia="en-US"/>
    </w:rPr>
  </w:style>
  <w:style w:type="paragraph" w:customStyle="1" w:styleId="A0E91A786C924CECB27F32FF1564FD393">
    <w:name w:val="A0E91A786C924CECB27F32FF1564FD393"/>
    <w:rsid w:val="006356F5"/>
    <w:rPr>
      <w:rFonts w:eastAsiaTheme="minorHAnsi"/>
      <w:lang w:eastAsia="en-US"/>
    </w:rPr>
  </w:style>
  <w:style w:type="paragraph" w:customStyle="1" w:styleId="FDE5C2220D3D41D9968ABF3BE41B15E33">
    <w:name w:val="FDE5C2220D3D41D9968ABF3BE41B15E33"/>
    <w:rsid w:val="006356F5"/>
    <w:rPr>
      <w:rFonts w:eastAsiaTheme="minorHAnsi"/>
      <w:lang w:eastAsia="en-US"/>
    </w:rPr>
  </w:style>
  <w:style w:type="paragraph" w:customStyle="1" w:styleId="B8CBCB1F29864B499225911AFFE430EE7">
    <w:name w:val="B8CBCB1F29864B499225911AFFE430EE7"/>
    <w:rsid w:val="006356F5"/>
    <w:rPr>
      <w:rFonts w:eastAsiaTheme="minorHAnsi"/>
      <w:lang w:eastAsia="en-US"/>
    </w:rPr>
  </w:style>
  <w:style w:type="paragraph" w:customStyle="1" w:styleId="B572CBEDC8A44AD1B0E036D4CC2F967B7">
    <w:name w:val="B572CBEDC8A44AD1B0E036D4CC2F967B7"/>
    <w:rsid w:val="006356F5"/>
    <w:rPr>
      <w:rFonts w:eastAsiaTheme="minorHAnsi"/>
      <w:lang w:eastAsia="en-US"/>
    </w:rPr>
  </w:style>
  <w:style w:type="paragraph" w:customStyle="1" w:styleId="9B40D93B6DE14BA888C3FB04ECAE73107">
    <w:name w:val="9B40D93B6DE14BA888C3FB04ECAE73107"/>
    <w:rsid w:val="006356F5"/>
    <w:rPr>
      <w:rFonts w:eastAsiaTheme="minorHAnsi"/>
      <w:lang w:eastAsia="en-US"/>
    </w:rPr>
  </w:style>
  <w:style w:type="paragraph" w:customStyle="1" w:styleId="82BAD9B92B32465BBF83D378877876327">
    <w:name w:val="82BAD9B92B32465BBF83D378877876327"/>
    <w:rsid w:val="006356F5"/>
    <w:rPr>
      <w:rFonts w:eastAsiaTheme="minorHAnsi"/>
      <w:lang w:eastAsia="en-US"/>
    </w:rPr>
  </w:style>
  <w:style w:type="paragraph" w:customStyle="1" w:styleId="98B4D653EB804EB7A85E4107F851F94A7">
    <w:name w:val="98B4D653EB804EB7A85E4107F851F94A7"/>
    <w:rsid w:val="006356F5"/>
    <w:rPr>
      <w:rFonts w:eastAsiaTheme="minorHAnsi"/>
      <w:lang w:eastAsia="en-US"/>
    </w:rPr>
  </w:style>
  <w:style w:type="paragraph" w:customStyle="1" w:styleId="C1C32B46926B4508B6618AB9D22208FA3">
    <w:name w:val="C1C32B46926B4508B6618AB9D22208FA3"/>
    <w:rsid w:val="006356F5"/>
    <w:rPr>
      <w:rFonts w:eastAsiaTheme="minorHAnsi"/>
      <w:lang w:eastAsia="en-US"/>
    </w:rPr>
  </w:style>
  <w:style w:type="paragraph" w:customStyle="1" w:styleId="624FDEA18A1F4016BC44679D50271FD91">
    <w:name w:val="624FDEA18A1F4016BC44679D50271FD91"/>
    <w:rsid w:val="006356F5"/>
    <w:rPr>
      <w:rFonts w:eastAsiaTheme="minorHAnsi"/>
      <w:lang w:eastAsia="en-US"/>
    </w:rPr>
  </w:style>
  <w:style w:type="paragraph" w:customStyle="1" w:styleId="CEA2B4CF57694101A1C1E67D3F892A5E1">
    <w:name w:val="CEA2B4CF57694101A1C1E67D3F892A5E1"/>
    <w:rsid w:val="006356F5"/>
    <w:rPr>
      <w:rFonts w:eastAsiaTheme="minorHAnsi"/>
      <w:lang w:eastAsia="en-US"/>
    </w:rPr>
  </w:style>
  <w:style w:type="paragraph" w:customStyle="1" w:styleId="3A81CFB79F7341D79D2ACF195F1E654D3">
    <w:name w:val="3A81CFB79F7341D79D2ACF195F1E654D3"/>
    <w:rsid w:val="006356F5"/>
    <w:rPr>
      <w:rFonts w:eastAsiaTheme="minorHAnsi"/>
      <w:lang w:eastAsia="en-US"/>
    </w:rPr>
  </w:style>
  <w:style w:type="paragraph" w:customStyle="1" w:styleId="8CE33FBDFC2D4E6AAC04C5EC9500CBB22">
    <w:name w:val="8CE33FBDFC2D4E6AAC04C5EC9500CBB22"/>
    <w:rsid w:val="006356F5"/>
    <w:rPr>
      <w:rFonts w:eastAsiaTheme="minorHAnsi"/>
      <w:lang w:eastAsia="en-US"/>
    </w:rPr>
  </w:style>
  <w:style w:type="paragraph" w:customStyle="1" w:styleId="FDCCF105BAE2474B92879CD508309FDE3">
    <w:name w:val="FDCCF105BAE2474B92879CD508309FDE3"/>
    <w:rsid w:val="006356F5"/>
    <w:rPr>
      <w:rFonts w:eastAsiaTheme="minorHAnsi"/>
      <w:lang w:eastAsia="en-US"/>
    </w:rPr>
  </w:style>
  <w:style w:type="paragraph" w:customStyle="1" w:styleId="4CC5071588234B22AD068293C0850B8A2">
    <w:name w:val="4CC5071588234B22AD068293C0850B8A2"/>
    <w:rsid w:val="006356F5"/>
    <w:rPr>
      <w:rFonts w:eastAsiaTheme="minorHAnsi"/>
      <w:lang w:eastAsia="en-US"/>
    </w:rPr>
  </w:style>
  <w:style w:type="paragraph" w:customStyle="1" w:styleId="F74EFD8965764A8AA3844FE8BB2AA2963">
    <w:name w:val="F74EFD8965764A8AA3844FE8BB2AA2963"/>
    <w:rsid w:val="006356F5"/>
    <w:rPr>
      <w:rFonts w:eastAsiaTheme="minorHAnsi"/>
      <w:lang w:eastAsia="en-US"/>
    </w:rPr>
  </w:style>
  <w:style w:type="paragraph" w:customStyle="1" w:styleId="C24ED6172ECE4A51A3681F2B38AE8C543">
    <w:name w:val="C24ED6172ECE4A51A3681F2B38AE8C543"/>
    <w:rsid w:val="006356F5"/>
    <w:rPr>
      <w:rFonts w:eastAsiaTheme="minorHAnsi"/>
      <w:lang w:eastAsia="en-US"/>
    </w:rPr>
  </w:style>
  <w:style w:type="paragraph" w:customStyle="1" w:styleId="177BCE68CAC04B3B82BD27590350D4B13">
    <w:name w:val="177BCE68CAC04B3B82BD27590350D4B13"/>
    <w:rsid w:val="006356F5"/>
    <w:rPr>
      <w:rFonts w:eastAsiaTheme="minorHAnsi"/>
      <w:lang w:eastAsia="en-US"/>
    </w:rPr>
  </w:style>
  <w:style w:type="paragraph" w:customStyle="1" w:styleId="EC39884B84754C3FB1D89F3862CA0D1B3">
    <w:name w:val="EC39884B84754C3FB1D89F3862CA0D1B3"/>
    <w:rsid w:val="006356F5"/>
    <w:rPr>
      <w:rFonts w:eastAsiaTheme="minorHAnsi"/>
      <w:lang w:eastAsia="en-US"/>
    </w:rPr>
  </w:style>
  <w:style w:type="paragraph" w:customStyle="1" w:styleId="3EE9C0277AB74140B71C5654178AE8CD3">
    <w:name w:val="3EE9C0277AB74140B71C5654178AE8CD3"/>
    <w:rsid w:val="006356F5"/>
    <w:rPr>
      <w:rFonts w:eastAsiaTheme="minorHAnsi"/>
      <w:lang w:eastAsia="en-US"/>
    </w:rPr>
  </w:style>
  <w:style w:type="paragraph" w:customStyle="1" w:styleId="24413D85068A401B861D24F99BA27B603">
    <w:name w:val="24413D85068A401B861D24F99BA27B603"/>
    <w:rsid w:val="006356F5"/>
    <w:rPr>
      <w:rFonts w:eastAsiaTheme="minorHAnsi"/>
      <w:lang w:eastAsia="en-US"/>
    </w:rPr>
  </w:style>
  <w:style w:type="paragraph" w:customStyle="1" w:styleId="6BB07637A88A40CABAF07413AD2434F44">
    <w:name w:val="6BB07637A88A40CABAF07413AD2434F44"/>
    <w:rsid w:val="006356F5"/>
    <w:rPr>
      <w:rFonts w:eastAsiaTheme="minorHAnsi"/>
      <w:lang w:eastAsia="en-US"/>
    </w:rPr>
  </w:style>
  <w:style w:type="paragraph" w:customStyle="1" w:styleId="E82609BC85994178BBAA8E05EBA9B7A96">
    <w:name w:val="E82609BC85994178BBAA8E05EBA9B7A96"/>
    <w:rsid w:val="006356F5"/>
    <w:rPr>
      <w:rFonts w:eastAsiaTheme="minorHAnsi"/>
      <w:lang w:eastAsia="en-US"/>
    </w:rPr>
  </w:style>
  <w:style w:type="paragraph" w:customStyle="1" w:styleId="977E05EAF84D44099846B91171863C224">
    <w:name w:val="977E05EAF84D44099846B91171863C224"/>
    <w:rsid w:val="006356F5"/>
    <w:rPr>
      <w:rFonts w:eastAsiaTheme="minorHAnsi"/>
      <w:lang w:eastAsia="en-US"/>
    </w:rPr>
  </w:style>
  <w:style w:type="paragraph" w:customStyle="1" w:styleId="2C6F0F9D89534314A044667C1751CB8F4">
    <w:name w:val="2C6F0F9D89534314A044667C1751CB8F4"/>
    <w:rsid w:val="006356F5"/>
    <w:rPr>
      <w:rFonts w:eastAsiaTheme="minorHAnsi"/>
      <w:lang w:eastAsia="en-US"/>
    </w:rPr>
  </w:style>
  <w:style w:type="paragraph" w:customStyle="1" w:styleId="35B4C406F1484576A5B7B5A9F8E638A73">
    <w:name w:val="35B4C406F1484576A5B7B5A9F8E638A73"/>
    <w:rsid w:val="006356F5"/>
    <w:rPr>
      <w:rFonts w:eastAsiaTheme="minorHAnsi"/>
      <w:lang w:eastAsia="en-US"/>
    </w:rPr>
  </w:style>
  <w:style w:type="paragraph" w:customStyle="1" w:styleId="D3A19408782644D49B26E8C5A0E6E48E6">
    <w:name w:val="D3A19408782644D49B26E8C5A0E6E48E6"/>
    <w:rsid w:val="006356F5"/>
    <w:rPr>
      <w:rFonts w:eastAsiaTheme="minorHAnsi"/>
      <w:lang w:eastAsia="en-US"/>
    </w:rPr>
  </w:style>
  <w:style w:type="paragraph" w:customStyle="1" w:styleId="8039CFF8C9AC4798AE93073881DA40C06">
    <w:name w:val="8039CFF8C9AC4798AE93073881DA40C06"/>
    <w:rsid w:val="006356F5"/>
    <w:rPr>
      <w:rFonts w:eastAsiaTheme="minorHAnsi"/>
      <w:lang w:eastAsia="en-US"/>
    </w:rPr>
  </w:style>
  <w:style w:type="paragraph" w:customStyle="1" w:styleId="8AD711D6F43B41148FEA5D11E5E146A13">
    <w:name w:val="8AD711D6F43B41148FEA5D11E5E146A13"/>
    <w:rsid w:val="006356F5"/>
    <w:rPr>
      <w:rFonts w:eastAsiaTheme="minorHAnsi"/>
      <w:lang w:eastAsia="en-US"/>
    </w:rPr>
  </w:style>
  <w:style w:type="paragraph" w:customStyle="1" w:styleId="4EF363F296C045BEB263358EA8D1771C3">
    <w:name w:val="4EF363F296C045BEB263358EA8D1771C3"/>
    <w:rsid w:val="006356F5"/>
    <w:rPr>
      <w:rFonts w:eastAsiaTheme="minorHAnsi"/>
      <w:lang w:eastAsia="en-US"/>
    </w:rPr>
  </w:style>
  <w:style w:type="paragraph" w:customStyle="1" w:styleId="F2F4A17821634226B4BDD98811B6DA2E4">
    <w:name w:val="F2F4A17821634226B4BDD98811B6DA2E4"/>
    <w:rsid w:val="006356F5"/>
    <w:rPr>
      <w:rFonts w:eastAsiaTheme="minorHAnsi"/>
      <w:lang w:eastAsia="en-US"/>
    </w:rPr>
  </w:style>
  <w:style w:type="paragraph" w:customStyle="1" w:styleId="B02A490388514A258F4ED647C9A921941">
    <w:name w:val="B02A490388514A258F4ED647C9A921941"/>
    <w:rsid w:val="006356F5"/>
    <w:rPr>
      <w:rFonts w:eastAsiaTheme="minorHAnsi"/>
      <w:lang w:eastAsia="en-US"/>
    </w:rPr>
  </w:style>
  <w:style w:type="paragraph" w:customStyle="1" w:styleId="9367241E619C4E00926E0BBAD07DA33E1">
    <w:name w:val="9367241E619C4E00926E0BBAD07DA33E1"/>
    <w:rsid w:val="006356F5"/>
    <w:rPr>
      <w:rFonts w:eastAsiaTheme="minorHAnsi"/>
      <w:lang w:eastAsia="en-US"/>
    </w:rPr>
  </w:style>
  <w:style w:type="paragraph" w:customStyle="1" w:styleId="D87C61BDEDCC4EBD8DCA400FA08778A04">
    <w:name w:val="D87C61BDEDCC4EBD8DCA400FA08778A04"/>
    <w:rsid w:val="00A932EC"/>
    <w:rPr>
      <w:rFonts w:eastAsiaTheme="minorHAnsi"/>
      <w:lang w:eastAsia="en-US"/>
    </w:rPr>
  </w:style>
  <w:style w:type="paragraph" w:customStyle="1" w:styleId="A0E91A786C924CECB27F32FF1564FD394">
    <w:name w:val="A0E91A786C924CECB27F32FF1564FD394"/>
    <w:rsid w:val="00A932EC"/>
    <w:rPr>
      <w:rFonts w:eastAsiaTheme="minorHAnsi"/>
      <w:lang w:eastAsia="en-US"/>
    </w:rPr>
  </w:style>
  <w:style w:type="paragraph" w:customStyle="1" w:styleId="FDE5C2220D3D41D9968ABF3BE41B15E34">
    <w:name w:val="FDE5C2220D3D41D9968ABF3BE41B15E34"/>
    <w:rsid w:val="00A932EC"/>
    <w:rPr>
      <w:rFonts w:eastAsiaTheme="minorHAnsi"/>
      <w:lang w:eastAsia="en-US"/>
    </w:rPr>
  </w:style>
  <w:style w:type="paragraph" w:customStyle="1" w:styleId="B8CBCB1F29864B499225911AFFE430EE8">
    <w:name w:val="B8CBCB1F29864B499225911AFFE430EE8"/>
    <w:rsid w:val="00A932EC"/>
    <w:rPr>
      <w:rFonts w:eastAsiaTheme="minorHAnsi"/>
      <w:lang w:eastAsia="en-US"/>
    </w:rPr>
  </w:style>
  <w:style w:type="paragraph" w:customStyle="1" w:styleId="B572CBEDC8A44AD1B0E036D4CC2F967B8">
    <w:name w:val="B572CBEDC8A44AD1B0E036D4CC2F967B8"/>
    <w:rsid w:val="00A932EC"/>
    <w:rPr>
      <w:rFonts w:eastAsiaTheme="minorHAnsi"/>
      <w:lang w:eastAsia="en-US"/>
    </w:rPr>
  </w:style>
  <w:style w:type="paragraph" w:customStyle="1" w:styleId="9B40D93B6DE14BA888C3FB04ECAE73108">
    <w:name w:val="9B40D93B6DE14BA888C3FB04ECAE73108"/>
    <w:rsid w:val="00A932EC"/>
    <w:rPr>
      <w:rFonts w:eastAsiaTheme="minorHAnsi"/>
      <w:lang w:eastAsia="en-US"/>
    </w:rPr>
  </w:style>
  <w:style w:type="paragraph" w:customStyle="1" w:styleId="82BAD9B92B32465BBF83D378877876328">
    <w:name w:val="82BAD9B92B32465BBF83D378877876328"/>
    <w:rsid w:val="00A932EC"/>
    <w:rPr>
      <w:rFonts w:eastAsiaTheme="minorHAnsi"/>
      <w:lang w:eastAsia="en-US"/>
    </w:rPr>
  </w:style>
  <w:style w:type="paragraph" w:customStyle="1" w:styleId="98B4D653EB804EB7A85E4107F851F94A8">
    <w:name w:val="98B4D653EB804EB7A85E4107F851F94A8"/>
    <w:rsid w:val="00A932EC"/>
    <w:rPr>
      <w:rFonts w:eastAsiaTheme="minorHAnsi"/>
      <w:lang w:eastAsia="en-US"/>
    </w:rPr>
  </w:style>
  <w:style w:type="paragraph" w:customStyle="1" w:styleId="C1C32B46926B4508B6618AB9D22208FA4">
    <w:name w:val="C1C32B46926B4508B6618AB9D22208FA4"/>
    <w:rsid w:val="00A932EC"/>
    <w:rPr>
      <w:rFonts w:eastAsiaTheme="minorHAnsi"/>
      <w:lang w:eastAsia="en-US"/>
    </w:rPr>
  </w:style>
  <w:style w:type="paragraph" w:customStyle="1" w:styleId="624FDEA18A1F4016BC44679D50271FD92">
    <w:name w:val="624FDEA18A1F4016BC44679D50271FD92"/>
    <w:rsid w:val="00A932EC"/>
    <w:rPr>
      <w:rFonts w:eastAsiaTheme="minorHAnsi"/>
      <w:lang w:eastAsia="en-US"/>
    </w:rPr>
  </w:style>
  <w:style w:type="paragraph" w:customStyle="1" w:styleId="CEA2B4CF57694101A1C1E67D3F892A5E2">
    <w:name w:val="CEA2B4CF57694101A1C1E67D3F892A5E2"/>
    <w:rsid w:val="00A932EC"/>
    <w:rPr>
      <w:rFonts w:eastAsiaTheme="minorHAnsi"/>
      <w:lang w:eastAsia="en-US"/>
    </w:rPr>
  </w:style>
  <w:style w:type="paragraph" w:customStyle="1" w:styleId="3A81CFB79F7341D79D2ACF195F1E654D4">
    <w:name w:val="3A81CFB79F7341D79D2ACF195F1E654D4"/>
    <w:rsid w:val="00A932EC"/>
    <w:rPr>
      <w:rFonts w:eastAsiaTheme="minorHAnsi"/>
      <w:lang w:eastAsia="en-US"/>
    </w:rPr>
  </w:style>
  <w:style w:type="paragraph" w:customStyle="1" w:styleId="8CE33FBDFC2D4E6AAC04C5EC9500CBB23">
    <w:name w:val="8CE33FBDFC2D4E6AAC04C5EC9500CBB23"/>
    <w:rsid w:val="00A932EC"/>
    <w:rPr>
      <w:rFonts w:eastAsiaTheme="minorHAnsi"/>
      <w:lang w:eastAsia="en-US"/>
    </w:rPr>
  </w:style>
  <w:style w:type="paragraph" w:customStyle="1" w:styleId="FDCCF105BAE2474B92879CD508309FDE4">
    <w:name w:val="FDCCF105BAE2474B92879CD508309FDE4"/>
    <w:rsid w:val="00A932EC"/>
    <w:rPr>
      <w:rFonts w:eastAsiaTheme="minorHAnsi"/>
      <w:lang w:eastAsia="en-US"/>
    </w:rPr>
  </w:style>
  <w:style w:type="paragraph" w:customStyle="1" w:styleId="4CC5071588234B22AD068293C0850B8A3">
    <w:name w:val="4CC5071588234B22AD068293C0850B8A3"/>
    <w:rsid w:val="00A932EC"/>
    <w:rPr>
      <w:rFonts w:eastAsiaTheme="minorHAnsi"/>
      <w:lang w:eastAsia="en-US"/>
    </w:rPr>
  </w:style>
  <w:style w:type="paragraph" w:customStyle="1" w:styleId="F74EFD8965764A8AA3844FE8BB2AA2964">
    <w:name w:val="F74EFD8965764A8AA3844FE8BB2AA2964"/>
    <w:rsid w:val="00A932EC"/>
    <w:rPr>
      <w:rFonts w:eastAsiaTheme="minorHAnsi"/>
      <w:lang w:eastAsia="en-US"/>
    </w:rPr>
  </w:style>
  <w:style w:type="paragraph" w:customStyle="1" w:styleId="CA90B45E655A4F4B9494EAB0360A1E0F">
    <w:name w:val="CA90B45E655A4F4B9494EAB0360A1E0F"/>
    <w:rsid w:val="00A932EC"/>
    <w:rPr>
      <w:rFonts w:eastAsiaTheme="minorHAnsi"/>
      <w:lang w:eastAsia="en-US"/>
    </w:rPr>
  </w:style>
  <w:style w:type="paragraph" w:customStyle="1" w:styleId="177BCE68CAC04B3B82BD27590350D4B14">
    <w:name w:val="177BCE68CAC04B3B82BD27590350D4B14"/>
    <w:rsid w:val="00A932EC"/>
    <w:rPr>
      <w:rFonts w:eastAsiaTheme="minorHAnsi"/>
      <w:lang w:eastAsia="en-US"/>
    </w:rPr>
  </w:style>
  <w:style w:type="paragraph" w:customStyle="1" w:styleId="EC39884B84754C3FB1D89F3862CA0D1B4">
    <w:name w:val="EC39884B84754C3FB1D89F3862CA0D1B4"/>
    <w:rsid w:val="00A932EC"/>
    <w:rPr>
      <w:rFonts w:eastAsiaTheme="minorHAnsi"/>
      <w:lang w:eastAsia="en-US"/>
    </w:rPr>
  </w:style>
  <w:style w:type="paragraph" w:customStyle="1" w:styleId="3EE9C0277AB74140B71C5654178AE8CD4">
    <w:name w:val="3EE9C0277AB74140B71C5654178AE8CD4"/>
    <w:rsid w:val="00A932EC"/>
    <w:rPr>
      <w:rFonts w:eastAsiaTheme="minorHAnsi"/>
      <w:lang w:eastAsia="en-US"/>
    </w:rPr>
  </w:style>
  <w:style w:type="paragraph" w:customStyle="1" w:styleId="24413D85068A401B861D24F99BA27B604">
    <w:name w:val="24413D85068A401B861D24F99BA27B604"/>
    <w:rsid w:val="00A932EC"/>
    <w:rPr>
      <w:rFonts w:eastAsiaTheme="minorHAnsi"/>
      <w:lang w:eastAsia="en-US"/>
    </w:rPr>
  </w:style>
  <w:style w:type="paragraph" w:customStyle="1" w:styleId="6BB07637A88A40CABAF07413AD2434F45">
    <w:name w:val="6BB07637A88A40CABAF07413AD2434F45"/>
    <w:rsid w:val="00A932EC"/>
    <w:rPr>
      <w:rFonts w:eastAsiaTheme="minorHAnsi"/>
      <w:lang w:eastAsia="en-US"/>
    </w:rPr>
  </w:style>
  <w:style w:type="paragraph" w:customStyle="1" w:styleId="E82609BC85994178BBAA8E05EBA9B7A97">
    <w:name w:val="E82609BC85994178BBAA8E05EBA9B7A97"/>
    <w:rsid w:val="00A932EC"/>
    <w:rPr>
      <w:rFonts w:eastAsiaTheme="minorHAnsi"/>
      <w:lang w:eastAsia="en-US"/>
    </w:rPr>
  </w:style>
  <w:style w:type="paragraph" w:customStyle="1" w:styleId="977E05EAF84D44099846B91171863C225">
    <w:name w:val="977E05EAF84D44099846B91171863C225"/>
    <w:rsid w:val="00A932EC"/>
    <w:rPr>
      <w:rFonts w:eastAsiaTheme="minorHAnsi"/>
      <w:lang w:eastAsia="en-US"/>
    </w:rPr>
  </w:style>
  <w:style w:type="paragraph" w:customStyle="1" w:styleId="2C6F0F9D89534314A044667C1751CB8F5">
    <w:name w:val="2C6F0F9D89534314A044667C1751CB8F5"/>
    <w:rsid w:val="00A932EC"/>
    <w:rPr>
      <w:rFonts w:eastAsiaTheme="minorHAnsi"/>
      <w:lang w:eastAsia="en-US"/>
    </w:rPr>
  </w:style>
  <w:style w:type="paragraph" w:customStyle="1" w:styleId="35B4C406F1484576A5B7B5A9F8E638A74">
    <w:name w:val="35B4C406F1484576A5B7B5A9F8E638A74"/>
    <w:rsid w:val="00A932EC"/>
    <w:rPr>
      <w:rFonts w:eastAsiaTheme="minorHAnsi"/>
      <w:lang w:eastAsia="en-US"/>
    </w:rPr>
  </w:style>
  <w:style w:type="paragraph" w:customStyle="1" w:styleId="D3A19408782644D49B26E8C5A0E6E48E7">
    <w:name w:val="D3A19408782644D49B26E8C5A0E6E48E7"/>
    <w:rsid w:val="00A932EC"/>
    <w:rPr>
      <w:rFonts w:eastAsiaTheme="minorHAnsi"/>
      <w:lang w:eastAsia="en-US"/>
    </w:rPr>
  </w:style>
  <w:style w:type="paragraph" w:customStyle="1" w:styleId="8039CFF8C9AC4798AE93073881DA40C07">
    <w:name w:val="8039CFF8C9AC4798AE93073881DA40C07"/>
    <w:rsid w:val="00A932EC"/>
    <w:rPr>
      <w:rFonts w:eastAsiaTheme="minorHAnsi"/>
      <w:lang w:eastAsia="en-US"/>
    </w:rPr>
  </w:style>
  <w:style w:type="paragraph" w:customStyle="1" w:styleId="8AD711D6F43B41148FEA5D11E5E146A14">
    <w:name w:val="8AD711D6F43B41148FEA5D11E5E146A14"/>
    <w:rsid w:val="00A932EC"/>
    <w:rPr>
      <w:rFonts w:eastAsiaTheme="minorHAnsi"/>
      <w:lang w:eastAsia="en-US"/>
    </w:rPr>
  </w:style>
  <w:style w:type="paragraph" w:customStyle="1" w:styleId="4EF363F296C045BEB263358EA8D1771C4">
    <w:name w:val="4EF363F296C045BEB263358EA8D1771C4"/>
    <w:rsid w:val="00A932EC"/>
    <w:rPr>
      <w:rFonts w:eastAsiaTheme="minorHAnsi"/>
      <w:lang w:eastAsia="en-US"/>
    </w:rPr>
  </w:style>
  <w:style w:type="paragraph" w:customStyle="1" w:styleId="FA7506BBFB4544C6B25611802D462D63">
    <w:name w:val="FA7506BBFB4544C6B25611802D462D63"/>
    <w:rsid w:val="00A932EC"/>
    <w:rPr>
      <w:rFonts w:eastAsiaTheme="minorHAnsi"/>
      <w:lang w:eastAsia="en-US"/>
    </w:rPr>
  </w:style>
  <w:style w:type="paragraph" w:customStyle="1" w:styleId="2AB8B09B562D45DB98F45C676B2C6269">
    <w:name w:val="2AB8B09B562D45DB98F45C676B2C6269"/>
    <w:rsid w:val="00A932EC"/>
    <w:rPr>
      <w:rFonts w:eastAsiaTheme="minorHAnsi"/>
      <w:lang w:eastAsia="en-US"/>
    </w:rPr>
  </w:style>
  <w:style w:type="paragraph" w:customStyle="1" w:styleId="F5FDDCCE55A54974ACC11A6C25B5EEE0">
    <w:name w:val="F5FDDCCE55A54974ACC11A6C25B5EEE0"/>
    <w:rsid w:val="00A932EC"/>
    <w:rPr>
      <w:rFonts w:eastAsiaTheme="minorHAnsi"/>
      <w:lang w:eastAsia="en-US"/>
    </w:rPr>
  </w:style>
  <w:style w:type="paragraph" w:customStyle="1" w:styleId="CEE13C1D16AF4A63A0C75247AD5BE36B">
    <w:name w:val="CEE13C1D16AF4A63A0C75247AD5BE36B"/>
    <w:rsid w:val="00A932EC"/>
  </w:style>
  <w:style w:type="paragraph" w:customStyle="1" w:styleId="110E3AC7B70B4BEC8C5EF250204CF24F">
    <w:name w:val="110E3AC7B70B4BEC8C5EF250204CF24F"/>
    <w:rsid w:val="00A932EC"/>
  </w:style>
  <w:style w:type="paragraph" w:customStyle="1" w:styleId="8FD21DFC6721452F8C55D7FF57161CC4">
    <w:name w:val="8FD21DFC6721452F8C55D7FF57161CC4"/>
    <w:rsid w:val="00A932EC"/>
  </w:style>
  <w:style w:type="paragraph" w:customStyle="1" w:styleId="D87C61BDEDCC4EBD8DCA400FA08778A05">
    <w:name w:val="D87C61BDEDCC4EBD8DCA400FA08778A05"/>
    <w:rsid w:val="0038765A"/>
    <w:rPr>
      <w:rFonts w:eastAsiaTheme="minorHAnsi"/>
      <w:lang w:eastAsia="en-US"/>
    </w:rPr>
  </w:style>
  <w:style w:type="paragraph" w:customStyle="1" w:styleId="A0E91A786C924CECB27F32FF1564FD395">
    <w:name w:val="A0E91A786C924CECB27F32FF1564FD395"/>
    <w:rsid w:val="0038765A"/>
    <w:rPr>
      <w:rFonts w:eastAsiaTheme="minorHAnsi"/>
      <w:lang w:eastAsia="en-US"/>
    </w:rPr>
  </w:style>
  <w:style w:type="paragraph" w:customStyle="1" w:styleId="FDE5C2220D3D41D9968ABF3BE41B15E35">
    <w:name w:val="FDE5C2220D3D41D9968ABF3BE41B15E35"/>
    <w:rsid w:val="0038765A"/>
    <w:rPr>
      <w:rFonts w:eastAsiaTheme="minorHAnsi"/>
      <w:lang w:eastAsia="en-US"/>
    </w:rPr>
  </w:style>
  <w:style w:type="paragraph" w:customStyle="1" w:styleId="B8CBCB1F29864B499225911AFFE430EE9">
    <w:name w:val="B8CBCB1F29864B499225911AFFE430EE9"/>
    <w:rsid w:val="0038765A"/>
    <w:rPr>
      <w:rFonts w:eastAsiaTheme="minorHAnsi"/>
      <w:lang w:eastAsia="en-US"/>
    </w:rPr>
  </w:style>
  <w:style w:type="paragraph" w:customStyle="1" w:styleId="B572CBEDC8A44AD1B0E036D4CC2F967B9">
    <w:name w:val="B572CBEDC8A44AD1B0E036D4CC2F967B9"/>
    <w:rsid w:val="0038765A"/>
    <w:rPr>
      <w:rFonts w:eastAsiaTheme="minorHAnsi"/>
      <w:lang w:eastAsia="en-US"/>
    </w:rPr>
  </w:style>
  <w:style w:type="paragraph" w:customStyle="1" w:styleId="9B40D93B6DE14BA888C3FB04ECAE73109">
    <w:name w:val="9B40D93B6DE14BA888C3FB04ECAE73109"/>
    <w:rsid w:val="0038765A"/>
    <w:rPr>
      <w:rFonts w:eastAsiaTheme="minorHAnsi"/>
      <w:lang w:eastAsia="en-US"/>
    </w:rPr>
  </w:style>
  <w:style w:type="paragraph" w:customStyle="1" w:styleId="82BAD9B92B32465BBF83D378877876329">
    <w:name w:val="82BAD9B92B32465BBF83D378877876329"/>
    <w:rsid w:val="0038765A"/>
    <w:rPr>
      <w:rFonts w:eastAsiaTheme="minorHAnsi"/>
      <w:lang w:eastAsia="en-US"/>
    </w:rPr>
  </w:style>
  <w:style w:type="paragraph" w:customStyle="1" w:styleId="98B4D653EB804EB7A85E4107F851F94A9">
    <w:name w:val="98B4D653EB804EB7A85E4107F851F94A9"/>
    <w:rsid w:val="0038765A"/>
    <w:rPr>
      <w:rFonts w:eastAsiaTheme="minorHAnsi"/>
      <w:lang w:eastAsia="en-US"/>
    </w:rPr>
  </w:style>
  <w:style w:type="paragraph" w:customStyle="1" w:styleId="C1C32B46926B4508B6618AB9D22208FA5">
    <w:name w:val="C1C32B46926B4508B6618AB9D22208FA5"/>
    <w:rsid w:val="0038765A"/>
    <w:rPr>
      <w:rFonts w:eastAsiaTheme="minorHAnsi"/>
      <w:lang w:eastAsia="en-US"/>
    </w:rPr>
  </w:style>
  <w:style w:type="paragraph" w:customStyle="1" w:styleId="624FDEA18A1F4016BC44679D50271FD93">
    <w:name w:val="624FDEA18A1F4016BC44679D50271FD93"/>
    <w:rsid w:val="0038765A"/>
    <w:rPr>
      <w:rFonts w:eastAsiaTheme="minorHAnsi"/>
      <w:lang w:eastAsia="en-US"/>
    </w:rPr>
  </w:style>
  <w:style w:type="paragraph" w:customStyle="1" w:styleId="CEA2B4CF57694101A1C1E67D3F892A5E3">
    <w:name w:val="CEA2B4CF57694101A1C1E67D3F892A5E3"/>
    <w:rsid w:val="0038765A"/>
    <w:rPr>
      <w:rFonts w:eastAsiaTheme="minorHAnsi"/>
      <w:lang w:eastAsia="en-US"/>
    </w:rPr>
  </w:style>
  <w:style w:type="paragraph" w:customStyle="1" w:styleId="3A81CFB79F7341D79D2ACF195F1E654D5">
    <w:name w:val="3A81CFB79F7341D79D2ACF195F1E654D5"/>
    <w:rsid w:val="0038765A"/>
    <w:rPr>
      <w:rFonts w:eastAsiaTheme="minorHAnsi"/>
      <w:lang w:eastAsia="en-US"/>
    </w:rPr>
  </w:style>
  <w:style w:type="paragraph" w:customStyle="1" w:styleId="8CE33FBDFC2D4E6AAC04C5EC9500CBB24">
    <w:name w:val="8CE33FBDFC2D4E6AAC04C5EC9500CBB24"/>
    <w:rsid w:val="0038765A"/>
    <w:rPr>
      <w:rFonts w:eastAsiaTheme="minorHAnsi"/>
      <w:lang w:eastAsia="en-US"/>
    </w:rPr>
  </w:style>
  <w:style w:type="paragraph" w:customStyle="1" w:styleId="FDCCF105BAE2474B92879CD508309FDE5">
    <w:name w:val="FDCCF105BAE2474B92879CD508309FDE5"/>
    <w:rsid w:val="0038765A"/>
    <w:rPr>
      <w:rFonts w:eastAsiaTheme="minorHAnsi"/>
      <w:lang w:eastAsia="en-US"/>
    </w:rPr>
  </w:style>
  <w:style w:type="paragraph" w:customStyle="1" w:styleId="4CC5071588234B22AD068293C0850B8A4">
    <w:name w:val="4CC5071588234B22AD068293C0850B8A4"/>
    <w:rsid w:val="0038765A"/>
    <w:rPr>
      <w:rFonts w:eastAsiaTheme="minorHAnsi"/>
      <w:lang w:eastAsia="en-US"/>
    </w:rPr>
  </w:style>
  <w:style w:type="paragraph" w:customStyle="1" w:styleId="F74EFD8965764A8AA3844FE8BB2AA2965">
    <w:name w:val="F74EFD8965764A8AA3844FE8BB2AA2965"/>
    <w:rsid w:val="0038765A"/>
    <w:rPr>
      <w:rFonts w:eastAsiaTheme="minorHAnsi"/>
      <w:lang w:eastAsia="en-US"/>
    </w:rPr>
  </w:style>
  <w:style w:type="paragraph" w:customStyle="1" w:styleId="CA90B45E655A4F4B9494EAB0360A1E0F1">
    <w:name w:val="CA90B45E655A4F4B9494EAB0360A1E0F1"/>
    <w:rsid w:val="0038765A"/>
    <w:rPr>
      <w:rFonts w:eastAsiaTheme="minorHAnsi"/>
      <w:lang w:eastAsia="en-US"/>
    </w:rPr>
  </w:style>
  <w:style w:type="paragraph" w:customStyle="1" w:styleId="177BCE68CAC04B3B82BD27590350D4B15">
    <w:name w:val="177BCE68CAC04B3B82BD27590350D4B15"/>
    <w:rsid w:val="0038765A"/>
    <w:rPr>
      <w:rFonts w:eastAsiaTheme="minorHAnsi"/>
      <w:lang w:eastAsia="en-US"/>
    </w:rPr>
  </w:style>
  <w:style w:type="paragraph" w:customStyle="1" w:styleId="EC39884B84754C3FB1D89F3862CA0D1B5">
    <w:name w:val="EC39884B84754C3FB1D89F3862CA0D1B5"/>
    <w:rsid w:val="0038765A"/>
    <w:rPr>
      <w:rFonts w:eastAsiaTheme="minorHAnsi"/>
      <w:lang w:eastAsia="en-US"/>
    </w:rPr>
  </w:style>
  <w:style w:type="paragraph" w:customStyle="1" w:styleId="3EE9C0277AB74140B71C5654178AE8CD5">
    <w:name w:val="3EE9C0277AB74140B71C5654178AE8CD5"/>
    <w:rsid w:val="0038765A"/>
    <w:rPr>
      <w:rFonts w:eastAsiaTheme="minorHAnsi"/>
      <w:lang w:eastAsia="en-US"/>
    </w:rPr>
  </w:style>
  <w:style w:type="paragraph" w:customStyle="1" w:styleId="24413D85068A401B861D24F99BA27B605">
    <w:name w:val="24413D85068A401B861D24F99BA27B605"/>
    <w:rsid w:val="0038765A"/>
    <w:rPr>
      <w:rFonts w:eastAsiaTheme="minorHAnsi"/>
      <w:lang w:eastAsia="en-US"/>
    </w:rPr>
  </w:style>
  <w:style w:type="paragraph" w:customStyle="1" w:styleId="6BB07637A88A40CABAF07413AD2434F46">
    <w:name w:val="6BB07637A88A40CABAF07413AD2434F46"/>
    <w:rsid w:val="0038765A"/>
    <w:rPr>
      <w:rFonts w:eastAsiaTheme="minorHAnsi"/>
      <w:lang w:eastAsia="en-US"/>
    </w:rPr>
  </w:style>
  <w:style w:type="paragraph" w:customStyle="1" w:styleId="8FD21DFC6721452F8C55D7FF57161CC41">
    <w:name w:val="8FD21DFC6721452F8C55D7FF57161CC41"/>
    <w:rsid w:val="0038765A"/>
    <w:rPr>
      <w:rFonts w:eastAsiaTheme="minorHAnsi"/>
      <w:lang w:eastAsia="en-US"/>
    </w:rPr>
  </w:style>
  <w:style w:type="paragraph" w:customStyle="1" w:styleId="4F330C80171F4C0E8EF9B0A4A462A95E">
    <w:name w:val="4F330C80171F4C0E8EF9B0A4A462A95E"/>
    <w:rsid w:val="0038765A"/>
    <w:rPr>
      <w:rFonts w:eastAsiaTheme="minorHAnsi"/>
      <w:lang w:eastAsia="en-US"/>
    </w:rPr>
  </w:style>
  <w:style w:type="paragraph" w:customStyle="1" w:styleId="AEBA6B370E5B47E3B0FBE86AF8677B0F">
    <w:name w:val="AEBA6B370E5B47E3B0FBE86AF8677B0F"/>
    <w:rsid w:val="0038765A"/>
    <w:rPr>
      <w:rFonts w:eastAsiaTheme="minorHAnsi"/>
      <w:lang w:eastAsia="en-US"/>
    </w:rPr>
  </w:style>
  <w:style w:type="paragraph" w:customStyle="1" w:styleId="1D5DCF30027848E3AE5DFE69F1C18D75">
    <w:name w:val="1D5DCF30027848E3AE5DFE69F1C18D75"/>
    <w:rsid w:val="0038765A"/>
    <w:rPr>
      <w:rFonts w:eastAsiaTheme="minorHAnsi"/>
      <w:lang w:eastAsia="en-US"/>
    </w:rPr>
  </w:style>
  <w:style w:type="paragraph" w:customStyle="1" w:styleId="B2B9619EB32B46D5B9250855B3ABBD76">
    <w:name w:val="B2B9619EB32B46D5B9250855B3ABBD76"/>
    <w:rsid w:val="0038765A"/>
    <w:rPr>
      <w:rFonts w:eastAsiaTheme="minorHAnsi"/>
      <w:lang w:eastAsia="en-US"/>
    </w:rPr>
  </w:style>
  <w:style w:type="paragraph" w:customStyle="1" w:styleId="4AAEA85F4FB74087B32AA8D62F968B09">
    <w:name w:val="4AAEA85F4FB74087B32AA8D62F968B09"/>
    <w:rsid w:val="0038765A"/>
    <w:rPr>
      <w:rFonts w:eastAsiaTheme="minorHAnsi"/>
      <w:lang w:eastAsia="en-US"/>
    </w:rPr>
  </w:style>
  <w:style w:type="paragraph" w:customStyle="1" w:styleId="2C6F0F9D89534314A044667C1751CB8F6">
    <w:name w:val="2C6F0F9D89534314A044667C1751CB8F6"/>
    <w:rsid w:val="0038765A"/>
    <w:rPr>
      <w:rFonts w:eastAsiaTheme="minorHAnsi"/>
      <w:lang w:eastAsia="en-US"/>
    </w:rPr>
  </w:style>
  <w:style w:type="paragraph" w:customStyle="1" w:styleId="35B4C406F1484576A5B7B5A9F8E638A75">
    <w:name w:val="35B4C406F1484576A5B7B5A9F8E638A75"/>
    <w:rsid w:val="0038765A"/>
    <w:rPr>
      <w:rFonts w:eastAsiaTheme="minorHAnsi"/>
      <w:lang w:eastAsia="en-US"/>
    </w:rPr>
  </w:style>
  <w:style w:type="paragraph" w:customStyle="1" w:styleId="D3A19408782644D49B26E8C5A0E6E48E8">
    <w:name w:val="D3A19408782644D49B26E8C5A0E6E48E8"/>
    <w:rsid w:val="0038765A"/>
    <w:rPr>
      <w:rFonts w:eastAsiaTheme="minorHAnsi"/>
      <w:lang w:eastAsia="en-US"/>
    </w:rPr>
  </w:style>
  <w:style w:type="paragraph" w:customStyle="1" w:styleId="8039CFF8C9AC4798AE93073881DA40C08">
    <w:name w:val="8039CFF8C9AC4798AE93073881DA40C08"/>
    <w:rsid w:val="0038765A"/>
    <w:rPr>
      <w:rFonts w:eastAsiaTheme="minorHAnsi"/>
      <w:lang w:eastAsia="en-US"/>
    </w:rPr>
  </w:style>
  <w:style w:type="paragraph" w:customStyle="1" w:styleId="8AD711D6F43B41148FEA5D11E5E146A15">
    <w:name w:val="8AD711D6F43B41148FEA5D11E5E146A15"/>
    <w:rsid w:val="0038765A"/>
    <w:rPr>
      <w:rFonts w:eastAsiaTheme="minorHAnsi"/>
      <w:lang w:eastAsia="en-US"/>
    </w:rPr>
  </w:style>
  <w:style w:type="paragraph" w:customStyle="1" w:styleId="4EF363F296C045BEB263358EA8D1771C5">
    <w:name w:val="4EF363F296C045BEB263358EA8D1771C5"/>
    <w:rsid w:val="0038765A"/>
    <w:rPr>
      <w:rFonts w:eastAsiaTheme="minorHAnsi"/>
      <w:lang w:eastAsia="en-US"/>
    </w:rPr>
  </w:style>
  <w:style w:type="paragraph" w:customStyle="1" w:styleId="FA7506BBFB4544C6B25611802D462D631">
    <w:name w:val="FA7506BBFB4544C6B25611802D462D631"/>
    <w:rsid w:val="0038765A"/>
    <w:rPr>
      <w:rFonts w:eastAsiaTheme="minorHAnsi"/>
      <w:lang w:eastAsia="en-US"/>
    </w:rPr>
  </w:style>
  <w:style w:type="paragraph" w:customStyle="1" w:styleId="2AB8B09B562D45DB98F45C676B2C62691">
    <w:name w:val="2AB8B09B562D45DB98F45C676B2C62691"/>
    <w:rsid w:val="0038765A"/>
    <w:rPr>
      <w:rFonts w:eastAsiaTheme="minorHAnsi"/>
      <w:lang w:eastAsia="en-US"/>
    </w:rPr>
  </w:style>
  <w:style w:type="paragraph" w:customStyle="1" w:styleId="F5FDDCCE55A54974ACC11A6C25B5EEE01">
    <w:name w:val="F5FDDCCE55A54974ACC11A6C25B5EEE01"/>
    <w:rsid w:val="0038765A"/>
    <w:rPr>
      <w:rFonts w:eastAsiaTheme="minorHAnsi"/>
      <w:lang w:eastAsia="en-US"/>
    </w:rPr>
  </w:style>
  <w:style w:type="paragraph" w:customStyle="1" w:styleId="C039922BDFB146ACBC97D0B3D7ACA6DD">
    <w:name w:val="C039922BDFB146ACBC97D0B3D7ACA6DD"/>
    <w:rsid w:val="0038765A"/>
  </w:style>
  <w:style w:type="paragraph" w:customStyle="1" w:styleId="7B83CB63041D4512A75026FC23E48FCA">
    <w:name w:val="7B83CB63041D4512A75026FC23E48FCA"/>
    <w:rsid w:val="0038765A"/>
  </w:style>
  <w:style w:type="paragraph" w:customStyle="1" w:styleId="F60EBDF4413C4BDE82200F1BBCB34E87">
    <w:name w:val="F60EBDF4413C4BDE82200F1BBCB34E87"/>
    <w:rsid w:val="0038765A"/>
  </w:style>
  <w:style w:type="paragraph" w:customStyle="1" w:styleId="DDED11F8043E48ABA9BFB31A0BEE2C3B">
    <w:name w:val="DDED11F8043E48ABA9BFB31A0BEE2C3B"/>
    <w:rsid w:val="0038765A"/>
  </w:style>
  <w:style w:type="paragraph" w:customStyle="1" w:styleId="F8B4D301FB944DE7BE2FB31A11989A3D">
    <w:name w:val="F8B4D301FB944DE7BE2FB31A11989A3D"/>
    <w:rsid w:val="0038765A"/>
  </w:style>
  <w:style w:type="paragraph" w:customStyle="1" w:styleId="3673684F4AD0445885C3F29269C9F644">
    <w:name w:val="3673684F4AD0445885C3F29269C9F644"/>
    <w:rsid w:val="0038765A"/>
  </w:style>
  <w:style w:type="paragraph" w:customStyle="1" w:styleId="3AAF4913FC114D1D9CD32DD442D335AE">
    <w:name w:val="3AAF4913FC114D1D9CD32DD442D335AE"/>
    <w:rsid w:val="0038765A"/>
  </w:style>
  <w:style w:type="paragraph" w:customStyle="1" w:styleId="EECB47472CF44019A53AD85277B8AE9A">
    <w:name w:val="EECB47472CF44019A53AD85277B8AE9A"/>
    <w:rsid w:val="0038765A"/>
  </w:style>
  <w:style w:type="paragraph" w:customStyle="1" w:styleId="6DCB81D2BE31478D88921E25C40FD412">
    <w:name w:val="6DCB81D2BE31478D88921E25C40FD412"/>
    <w:rsid w:val="0038765A"/>
  </w:style>
  <w:style w:type="paragraph" w:customStyle="1" w:styleId="30F9E6218CEC48BF8D1031880D99011B">
    <w:name w:val="30F9E6218CEC48BF8D1031880D99011B"/>
    <w:rsid w:val="0038765A"/>
  </w:style>
  <w:style w:type="paragraph" w:customStyle="1" w:styleId="AFD5D3EEC1DE49CCA7F9FFFBDD2F5003">
    <w:name w:val="AFD5D3EEC1DE49CCA7F9FFFBDD2F5003"/>
    <w:rsid w:val="0038765A"/>
  </w:style>
  <w:style w:type="paragraph" w:customStyle="1" w:styleId="84C77713042C44D98ACD23C0925F79AE">
    <w:name w:val="84C77713042C44D98ACD23C0925F79AE"/>
    <w:rsid w:val="0038765A"/>
  </w:style>
  <w:style w:type="paragraph" w:customStyle="1" w:styleId="C4294A1CB2EB40AB97124BB7B07351DC">
    <w:name w:val="C4294A1CB2EB40AB97124BB7B07351DC"/>
    <w:rsid w:val="0038765A"/>
  </w:style>
  <w:style w:type="paragraph" w:customStyle="1" w:styleId="D724EB722F284168B5F08EA8A31D400B">
    <w:name w:val="D724EB722F284168B5F08EA8A31D400B"/>
    <w:rsid w:val="0038765A"/>
  </w:style>
  <w:style w:type="paragraph" w:customStyle="1" w:styleId="6FCC731FC0B447748294FD5BA1C57BFE">
    <w:name w:val="6FCC731FC0B447748294FD5BA1C57BFE"/>
    <w:rsid w:val="0038765A"/>
  </w:style>
  <w:style w:type="paragraph" w:customStyle="1" w:styleId="ECB1942CAAE64DD9B5DAB1D17E9DF977">
    <w:name w:val="ECB1942CAAE64DD9B5DAB1D17E9DF977"/>
    <w:rsid w:val="0038765A"/>
  </w:style>
  <w:style w:type="paragraph" w:customStyle="1" w:styleId="F6A1683A406040E08C1425A9F4FA3E18">
    <w:name w:val="F6A1683A406040E08C1425A9F4FA3E18"/>
    <w:rsid w:val="0038765A"/>
  </w:style>
  <w:style w:type="paragraph" w:customStyle="1" w:styleId="E08FC6DBF629450BADDE8F6F7F755FC7">
    <w:name w:val="E08FC6DBF629450BADDE8F6F7F755FC7"/>
    <w:rsid w:val="0038765A"/>
  </w:style>
  <w:style w:type="paragraph" w:customStyle="1" w:styleId="90458396B4E64CCBBB75D92E9344B83F">
    <w:name w:val="90458396B4E64CCBBB75D92E9344B83F"/>
    <w:rsid w:val="0038765A"/>
  </w:style>
  <w:style w:type="paragraph" w:customStyle="1" w:styleId="19E856DD96174D2A9760C52DC302AB98">
    <w:name w:val="19E856DD96174D2A9760C52DC302AB98"/>
    <w:rsid w:val="0038765A"/>
  </w:style>
  <w:style w:type="paragraph" w:customStyle="1" w:styleId="42251EE062A74FFBAB772950227FC937">
    <w:name w:val="42251EE062A74FFBAB772950227FC937"/>
    <w:rsid w:val="0038765A"/>
  </w:style>
  <w:style w:type="paragraph" w:customStyle="1" w:styleId="1E354DBA96C2473E8A92FADFC31279BE">
    <w:name w:val="1E354DBA96C2473E8A92FADFC31279BE"/>
    <w:rsid w:val="001B2104"/>
  </w:style>
  <w:style w:type="paragraph" w:customStyle="1" w:styleId="9EF3682FDAC24B95956495D08357B839">
    <w:name w:val="9EF3682FDAC24B95956495D08357B839"/>
    <w:rsid w:val="001B2104"/>
  </w:style>
  <w:style w:type="paragraph" w:customStyle="1" w:styleId="E08F80A0F5E642E4B1D1182392CA2A86">
    <w:name w:val="E08F80A0F5E642E4B1D1182392CA2A86"/>
    <w:rsid w:val="001B2104"/>
  </w:style>
  <w:style w:type="paragraph" w:customStyle="1" w:styleId="E2DF31A0C58646BCA1614C5E9681FA6F">
    <w:name w:val="E2DF31A0C58646BCA1614C5E9681FA6F"/>
    <w:rsid w:val="001B2104"/>
  </w:style>
  <w:style w:type="paragraph" w:customStyle="1" w:styleId="67AD7E7D51D34083977F4A75BB47DEC3">
    <w:name w:val="67AD7E7D51D34083977F4A75BB47DEC3"/>
    <w:rsid w:val="001B2104"/>
  </w:style>
  <w:style w:type="paragraph" w:customStyle="1" w:styleId="A55099FDF68F4FE5AA12395F27647159">
    <w:name w:val="A55099FDF68F4FE5AA12395F27647159"/>
    <w:rsid w:val="001B2104"/>
  </w:style>
  <w:style w:type="paragraph" w:customStyle="1" w:styleId="D87C61BDEDCC4EBD8DCA400FA08778A06">
    <w:name w:val="D87C61BDEDCC4EBD8DCA400FA08778A06"/>
    <w:rsid w:val="00F12C95"/>
    <w:rPr>
      <w:rFonts w:eastAsiaTheme="minorHAnsi"/>
      <w:lang w:eastAsia="en-US"/>
    </w:rPr>
  </w:style>
  <w:style w:type="paragraph" w:customStyle="1" w:styleId="A0E91A786C924CECB27F32FF1564FD396">
    <w:name w:val="A0E91A786C924CECB27F32FF1564FD396"/>
    <w:rsid w:val="00F12C95"/>
    <w:rPr>
      <w:rFonts w:eastAsiaTheme="minorHAnsi"/>
      <w:lang w:eastAsia="en-US"/>
    </w:rPr>
  </w:style>
  <w:style w:type="paragraph" w:customStyle="1" w:styleId="FDE5C2220D3D41D9968ABF3BE41B15E36">
    <w:name w:val="FDE5C2220D3D41D9968ABF3BE41B15E36"/>
    <w:rsid w:val="00F12C95"/>
    <w:rPr>
      <w:rFonts w:eastAsiaTheme="minorHAnsi"/>
      <w:lang w:eastAsia="en-US"/>
    </w:rPr>
  </w:style>
  <w:style w:type="paragraph" w:customStyle="1" w:styleId="B8CBCB1F29864B499225911AFFE430EE10">
    <w:name w:val="B8CBCB1F29864B499225911AFFE430EE10"/>
    <w:rsid w:val="00F12C95"/>
    <w:rPr>
      <w:rFonts w:eastAsiaTheme="minorHAnsi"/>
      <w:lang w:eastAsia="en-US"/>
    </w:rPr>
  </w:style>
  <w:style w:type="paragraph" w:customStyle="1" w:styleId="B572CBEDC8A44AD1B0E036D4CC2F967B10">
    <w:name w:val="B572CBEDC8A44AD1B0E036D4CC2F967B10"/>
    <w:rsid w:val="00F12C95"/>
    <w:rPr>
      <w:rFonts w:eastAsiaTheme="minorHAnsi"/>
      <w:lang w:eastAsia="en-US"/>
    </w:rPr>
  </w:style>
  <w:style w:type="paragraph" w:customStyle="1" w:styleId="9B40D93B6DE14BA888C3FB04ECAE731010">
    <w:name w:val="9B40D93B6DE14BA888C3FB04ECAE731010"/>
    <w:rsid w:val="00F12C95"/>
    <w:rPr>
      <w:rFonts w:eastAsiaTheme="minorHAnsi"/>
      <w:lang w:eastAsia="en-US"/>
    </w:rPr>
  </w:style>
  <w:style w:type="paragraph" w:customStyle="1" w:styleId="B878EE324EB84424B1E1FDAABE2410DE">
    <w:name w:val="B878EE324EB84424B1E1FDAABE2410DE"/>
    <w:rsid w:val="00F12C95"/>
    <w:rPr>
      <w:rFonts w:eastAsiaTheme="minorHAnsi"/>
      <w:lang w:eastAsia="en-US"/>
    </w:rPr>
  </w:style>
  <w:style w:type="paragraph" w:customStyle="1" w:styleId="BA346C22480A4F489D82A79333F84598">
    <w:name w:val="BA346C22480A4F489D82A79333F84598"/>
    <w:rsid w:val="00F12C95"/>
    <w:rPr>
      <w:rFonts w:eastAsiaTheme="minorHAnsi"/>
      <w:lang w:eastAsia="en-US"/>
    </w:rPr>
  </w:style>
  <w:style w:type="paragraph" w:customStyle="1" w:styleId="FAD100B27CDD4110B2FD1C266A917130">
    <w:name w:val="FAD100B27CDD4110B2FD1C266A917130"/>
    <w:rsid w:val="00F12C95"/>
    <w:rPr>
      <w:rFonts w:eastAsiaTheme="minorHAnsi"/>
      <w:lang w:eastAsia="en-US"/>
    </w:rPr>
  </w:style>
  <w:style w:type="paragraph" w:customStyle="1" w:styleId="2A3BC1982E05409F911D90F43DED9DE7">
    <w:name w:val="2A3BC1982E05409F911D90F43DED9DE7"/>
    <w:rsid w:val="00F12C95"/>
    <w:rPr>
      <w:rFonts w:eastAsiaTheme="minorHAnsi"/>
      <w:lang w:eastAsia="en-US"/>
    </w:rPr>
  </w:style>
  <w:style w:type="paragraph" w:customStyle="1" w:styleId="763D136380AF4A0995114D229C0946A7">
    <w:name w:val="763D136380AF4A0995114D229C0946A7"/>
    <w:rsid w:val="00F12C95"/>
    <w:rPr>
      <w:rFonts w:eastAsiaTheme="minorHAnsi"/>
      <w:lang w:eastAsia="en-US"/>
    </w:rPr>
  </w:style>
  <w:style w:type="paragraph" w:customStyle="1" w:styleId="7D2C7737DF604970B5339AA512CEE114">
    <w:name w:val="7D2C7737DF604970B5339AA512CEE114"/>
    <w:rsid w:val="00F12C95"/>
    <w:rPr>
      <w:rFonts w:eastAsiaTheme="minorHAnsi"/>
      <w:lang w:eastAsia="en-US"/>
    </w:rPr>
  </w:style>
  <w:style w:type="paragraph" w:customStyle="1" w:styleId="614AC856D26545919639640804564AFE">
    <w:name w:val="614AC856D26545919639640804564AFE"/>
    <w:rsid w:val="00F12C95"/>
    <w:rPr>
      <w:rFonts w:eastAsiaTheme="minorHAnsi"/>
      <w:lang w:eastAsia="en-US"/>
    </w:rPr>
  </w:style>
  <w:style w:type="paragraph" w:customStyle="1" w:styleId="A63A2F933E6B4BB2AABA5AABD3AC8F0A">
    <w:name w:val="A63A2F933E6B4BB2AABA5AABD3AC8F0A"/>
    <w:rsid w:val="00F12C95"/>
    <w:rPr>
      <w:rFonts w:eastAsiaTheme="minorHAnsi"/>
      <w:lang w:eastAsia="en-US"/>
    </w:rPr>
  </w:style>
  <w:style w:type="paragraph" w:customStyle="1" w:styleId="07C71098306A4FA1863619CA67E8CF19">
    <w:name w:val="07C71098306A4FA1863619CA67E8CF19"/>
    <w:rsid w:val="00F12C95"/>
    <w:rPr>
      <w:rFonts w:eastAsiaTheme="minorHAnsi"/>
      <w:lang w:eastAsia="en-US"/>
    </w:rPr>
  </w:style>
  <w:style w:type="paragraph" w:customStyle="1" w:styleId="24F539F6F50643219A77A93655012705">
    <w:name w:val="24F539F6F50643219A77A93655012705"/>
    <w:rsid w:val="00F12C95"/>
    <w:rPr>
      <w:rFonts w:eastAsiaTheme="minorHAnsi"/>
      <w:lang w:eastAsia="en-US"/>
    </w:rPr>
  </w:style>
  <w:style w:type="paragraph" w:customStyle="1" w:styleId="DEFA3E6BD2F249DF95FBB7B731B7A610">
    <w:name w:val="DEFA3E6BD2F249DF95FBB7B731B7A610"/>
    <w:rsid w:val="00F12C95"/>
    <w:rPr>
      <w:rFonts w:eastAsiaTheme="minorHAnsi"/>
      <w:lang w:eastAsia="en-US"/>
    </w:rPr>
  </w:style>
  <w:style w:type="paragraph" w:customStyle="1" w:styleId="99DCC694C2054F7E8F63A36A72E72608">
    <w:name w:val="99DCC694C2054F7E8F63A36A72E72608"/>
    <w:rsid w:val="00F12C95"/>
    <w:rPr>
      <w:rFonts w:eastAsiaTheme="minorHAnsi"/>
      <w:lang w:eastAsia="en-US"/>
    </w:rPr>
  </w:style>
  <w:style w:type="paragraph" w:customStyle="1" w:styleId="BBFE688AC00946A2B4F25D32709B723D">
    <w:name w:val="BBFE688AC00946A2B4F25D32709B723D"/>
    <w:rsid w:val="00F12C95"/>
    <w:rPr>
      <w:rFonts w:eastAsiaTheme="minorHAnsi"/>
      <w:lang w:eastAsia="en-US"/>
    </w:rPr>
  </w:style>
  <w:style w:type="paragraph" w:customStyle="1" w:styleId="73064583639042F69F221B4C87B63185">
    <w:name w:val="73064583639042F69F221B4C87B63185"/>
    <w:rsid w:val="00F12C95"/>
    <w:rPr>
      <w:rFonts w:eastAsiaTheme="minorHAnsi"/>
      <w:lang w:eastAsia="en-US"/>
    </w:rPr>
  </w:style>
  <w:style w:type="paragraph" w:customStyle="1" w:styleId="F3F21BFD8E024146944AB6AC0678ADC6">
    <w:name w:val="F3F21BFD8E024146944AB6AC0678ADC6"/>
    <w:rsid w:val="00F12C95"/>
    <w:rPr>
      <w:rFonts w:eastAsiaTheme="minorHAnsi"/>
      <w:lang w:eastAsia="en-US"/>
    </w:rPr>
  </w:style>
  <w:style w:type="paragraph" w:customStyle="1" w:styleId="E376659307834910BEBBFB89FA6F36A9">
    <w:name w:val="E376659307834910BEBBFB89FA6F36A9"/>
    <w:rsid w:val="00F12C95"/>
    <w:rPr>
      <w:rFonts w:eastAsiaTheme="minorHAnsi"/>
      <w:lang w:eastAsia="en-US"/>
    </w:rPr>
  </w:style>
  <w:style w:type="paragraph" w:customStyle="1" w:styleId="2048062EA6C148D7BCFF4D86ACB2DCD8">
    <w:name w:val="2048062EA6C148D7BCFF4D86ACB2DCD8"/>
    <w:rsid w:val="00F12C95"/>
    <w:rPr>
      <w:rFonts w:eastAsiaTheme="minorHAnsi"/>
      <w:lang w:eastAsia="en-US"/>
    </w:rPr>
  </w:style>
  <w:style w:type="paragraph" w:customStyle="1" w:styleId="03E3C8F4715A464EA8DBEB01D0BBE799">
    <w:name w:val="03E3C8F4715A464EA8DBEB01D0BBE799"/>
    <w:rsid w:val="00F12C95"/>
    <w:rPr>
      <w:rFonts w:eastAsiaTheme="minorHAnsi"/>
      <w:lang w:eastAsia="en-US"/>
    </w:rPr>
  </w:style>
  <w:style w:type="paragraph" w:customStyle="1" w:styleId="D4EFB0C8FB34441AB80A1CF65C8B300E">
    <w:name w:val="D4EFB0C8FB34441AB80A1CF65C8B300E"/>
    <w:rsid w:val="00F12C95"/>
    <w:rPr>
      <w:rFonts w:eastAsiaTheme="minorHAnsi"/>
      <w:lang w:eastAsia="en-US"/>
    </w:rPr>
  </w:style>
  <w:style w:type="paragraph" w:customStyle="1" w:styleId="25D3B833071E435D88B2BBFAB9CE0E1E">
    <w:name w:val="25D3B833071E435D88B2BBFAB9CE0E1E"/>
    <w:rsid w:val="00F12C95"/>
    <w:rPr>
      <w:rFonts w:eastAsiaTheme="minorHAnsi"/>
      <w:lang w:eastAsia="en-US"/>
    </w:rPr>
  </w:style>
  <w:style w:type="paragraph" w:customStyle="1" w:styleId="873B3E56B3B345AC9CE21A161349BD83">
    <w:name w:val="873B3E56B3B345AC9CE21A161349BD83"/>
    <w:rsid w:val="00F12C95"/>
    <w:rPr>
      <w:rFonts w:eastAsiaTheme="minorHAnsi"/>
      <w:lang w:eastAsia="en-US"/>
    </w:rPr>
  </w:style>
  <w:style w:type="paragraph" w:customStyle="1" w:styleId="2C64F591C1DC4F1EA32E01B0F155F253">
    <w:name w:val="2C64F591C1DC4F1EA32E01B0F155F253"/>
    <w:rsid w:val="00F12C95"/>
    <w:rPr>
      <w:rFonts w:eastAsiaTheme="minorHAnsi"/>
      <w:lang w:eastAsia="en-US"/>
    </w:rPr>
  </w:style>
  <w:style w:type="paragraph" w:customStyle="1" w:styleId="6D4D5AB487FF4F40BCD3194D64A72EE6">
    <w:name w:val="6D4D5AB487FF4F40BCD3194D64A72EE6"/>
    <w:rsid w:val="00F12C95"/>
    <w:rPr>
      <w:rFonts w:eastAsiaTheme="minorHAnsi"/>
      <w:lang w:eastAsia="en-US"/>
    </w:rPr>
  </w:style>
  <w:style w:type="paragraph" w:customStyle="1" w:styleId="6AEB25C22F0D4E95AD6AFFB6AF5ADD29">
    <w:name w:val="6AEB25C22F0D4E95AD6AFFB6AF5ADD29"/>
    <w:rsid w:val="00F12C95"/>
    <w:rPr>
      <w:rFonts w:eastAsiaTheme="minorHAnsi"/>
      <w:lang w:eastAsia="en-US"/>
    </w:rPr>
  </w:style>
  <w:style w:type="paragraph" w:customStyle="1" w:styleId="AAAB9D677A034CF99BE9D24A5DB2E556">
    <w:name w:val="AAAB9D677A034CF99BE9D24A5DB2E556"/>
    <w:rsid w:val="00F12C95"/>
    <w:rPr>
      <w:rFonts w:eastAsiaTheme="minorHAnsi"/>
      <w:lang w:eastAsia="en-US"/>
    </w:rPr>
  </w:style>
  <w:style w:type="paragraph" w:customStyle="1" w:styleId="50176248E78E418B882F35292E0E2CCA">
    <w:name w:val="50176248E78E418B882F35292E0E2CCA"/>
    <w:rsid w:val="00F12C95"/>
    <w:rPr>
      <w:rFonts w:eastAsiaTheme="minorHAnsi"/>
      <w:lang w:eastAsia="en-US"/>
    </w:rPr>
  </w:style>
  <w:style w:type="paragraph" w:customStyle="1" w:styleId="AE256F3107244FB39DAAD353876B4C0B">
    <w:name w:val="AE256F3107244FB39DAAD353876B4C0B"/>
    <w:rsid w:val="00F12C95"/>
    <w:rPr>
      <w:rFonts w:eastAsiaTheme="minorHAnsi"/>
      <w:lang w:eastAsia="en-US"/>
    </w:rPr>
  </w:style>
  <w:style w:type="paragraph" w:customStyle="1" w:styleId="51316507A4734EDCAA8AE12967023DFD">
    <w:name w:val="51316507A4734EDCAA8AE12967023DFD"/>
    <w:rsid w:val="00F12C95"/>
    <w:rPr>
      <w:rFonts w:eastAsiaTheme="minorHAnsi"/>
      <w:lang w:eastAsia="en-US"/>
    </w:rPr>
  </w:style>
  <w:style w:type="paragraph" w:customStyle="1" w:styleId="9B9A7AD6329547D3A2FD07C1AAAAA787">
    <w:name w:val="9B9A7AD6329547D3A2FD07C1AAAAA787"/>
    <w:rsid w:val="00F12C95"/>
    <w:rPr>
      <w:rFonts w:eastAsiaTheme="minorHAnsi"/>
      <w:lang w:eastAsia="en-US"/>
    </w:rPr>
  </w:style>
  <w:style w:type="paragraph" w:customStyle="1" w:styleId="FB87680ABBC642A590CEFE0A1BE1B38E">
    <w:name w:val="FB87680ABBC642A590CEFE0A1BE1B38E"/>
    <w:rsid w:val="00F12C95"/>
    <w:rPr>
      <w:rFonts w:eastAsiaTheme="minorHAnsi"/>
      <w:lang w:eastAsia="en-US"/>
    </w:rPr>
  </w:style>
  <w:style w:type="paragraph" w:customStyle="1" w:styleId="0F7AAF5D7D16445DBEED03ECFBAA7DA7">
    <w:name w:val="0F7AAF5D7D16445DBEED03ECFBAA7DA7"/>
    <w:rsid w:val="00F12C95"/>
    <w:rPr>
      <w:rFonts w:eastAsiaTheme="minorHAnsi"/>
      <w:lang w:eastAsia="en-US"/>
    </w:rPr>
  </w:style>
  <w:style w:type="paragraph" w:customStyle="1" w:styleId="1663FA086A7D4EA9B517EED0802EFCD2">
    <w:name w:val="1663FA086A7D4EA9B517EED0802EFCD2"/>
    <w:rsid w:val="00F12C95"/>
    <w:rPr>
      <w:rFonts w:eastAsiaTheme="minorHAnsi"/>
      <w:lang w:eastAsia="en-US"/>
    </w:rPr>
  </w:style>
  <w:style w:type="paragraph" w:customStyle="1" w:styleId="609227A5F8764B1EA8CA76943BA5F679">
    <w:name w:val="609227A5F8764B1EA8CA76943BA5F679"/>
    <w:rsid w:val="00F12C95"/>
    <w:rPr>
      <w:rFonts w:eastAsiaTheme="minorHAnsi"/>
      <w:lang w:eastAsia="en-US"/>
    </w:rPr>
  </w:style>
  <w:style w:type="paragraph" w:customStyle="1" w:styleId="B534AE01F317454E8EF99A569A97DF94">
    <w:name w:val="B534AE01F317454E8EF99A569A97DF94"/>
    <w:rsid w:val="00F12C95"/>
    <w:rPr>
      <w:rFonts w:eastAsiaTheme="minorHAnsi"/>
      <w:lang w:eastAsia="en-US"/>
    </w:rPr>
  </w:style>
  <w:style w:type="paragraph" w:customStyle="1" w:styleId="F2F1784F90FF49BFB95A281EB1AFF9DA">
    <w:name w:val="F2F1784F90FF49BFB95A281EB1AFF9DA"/>
    <w:rsid w:val="00F12C95"/>
    <w:rPr>
      <w:rFonts w:eastAsiaTheme="minorHAnsi"/>
      <w:lang w:eastAsia="en-US"/>
    </w:rPr>
  </w:style>
  <w:style w:type="paragraph" w:customStyle="1" w:styleId="DB0721C7E19948B5901EACFF7FB6D932">
    <w:name w:val="DB0721C7E19948B5901EACFF7FB6D932"/>
    <w:rsid w:val="00F12C95"/>
    <w:rPr>
      <w:rFonts w:eastAsiaTheme="minorHAnsi"/>
      <w:lang w:eastAsia="en-US"/>
    </w:rPr>
  </w:style>
  <w:style w:type="paragraph" w:customStyle="1" w:styleId="BC7F44F5036C4705BA54E85C7C9519C5">
    <w:name w:val="BC7F44F5036C4705BA54E85C7C9519C5"/>
    <w:rsid w:val="00F12C95"/>
    <w:rPr>
      <w:rFonts w:eastAsiaTheme="minorHAnsi"/>
      <w:lang w:eastAsia="en-US"/>
    </w:rPr>
  </w:style>
  <w:style w:type="paragraph" w:customStyle="1" w:styleId="B855C6D2235448419C8879B932A88AF1">
    <w:name w:val="B855C6D2235448419C8879B932A88AF1"/>
    <w:rsid w:val="00F12C95"/>
    <w:rPr>
      <w:rFonts w:eastAsiaTheme="minorHAnsi"/>
      <w:lang w:eastAsia="en-US"/>
    </w:rPr>
  </w:style>
  <w:style w:type="paragraph" w:customStyle="1" w:styleId="5A5F7D770EF746A7A20428D7D986F744">
    <w:name w:val="5A5F7D770EF746A7A20428D7D986F744"/>
    <w:rsid w:val="00CC1EF1"/>
  </w:style>
  <w:style w:type="paragraph" w:customStyle="1" w:styleId="7C131C8B97FA4BD1BF4B9336245AF5A5">
    <w:name w:val="7C131C8B97FA4BD1BF4B9336245AF5A5"/>
    <w:rsid w:val="00CC1EF1"/>
  </w:style>
  <w:style w:type="paragraph" w:customStyle="1" w:styleId="91D549AF02AA4C2E96E8B48408CB0BD6">
    <w:name w:val="91D549AF02AA4C2E96E8B48408CB0BD6"/>
    <w:rsid w:val="00CC1EF1"/>
  </w:style>
  <w:style w:type="paragraph" w:customStyle="1" w:styleId="E257F87A5B20434DB823B43498D97236">
    <w:name w:val="E257F87A5B20434DB823B43498D97236"/>
    <w:rsid w:val="00CC1EF1"/>
  </w:style>
  <w:style w:type="paragraph" w:customStyle="1" w:styleId="81807B8148244B16A072830F558F05DC">
    <w:name w:val="81807B8148244B16A072830F558F05DC"/>
    <w:rsid w:val="00CC1EF1"/>
  </w:style>
  <w:style w:type="paragraph" w:customStyle="1" w:styleId="744D9E05E6F340B4B9ABC63AAD16E8C2">
    <w:name w:val="744D9E05E6F340B4B9ABC63AAD16E8C2"/>
    <w:rsid w:val="00CC1EF1"/>
  </w:style>
  <w:style w:type="paragraph" w:customStyle="1" w:styleId="DDE5168198F44B208BBE7D5BAD42018E">
    <w:name w:val="DDE5168198F44B208BBE7D5BAD42018E"/>
    <w:rsid w:val="00CC1EF1"/>
  </w:style>
  <w:style w:type="paragraph" w:customStyle="1" w:styleId="00C9CED261E6400A9C9BE0D2AE3E9457">
    <w:name w:val="00C9CED261E6400A9C9BE0D2AE3E9457"/>
    <w:rsid w:val="00CC1EF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24B16"/>
    <w:rPr>
      <w:color w:val="808080"/>
    </w:rPr>
  </w:style>
  <w:style w:type="paragraph" w:customStyle="1" w:styleId="C3B821ECD4624547B776B071424106B8">
    <w:name w:val="C3B821ECD4624547B776B071424106B8"/>
    <w:rsid w:val="00C55177"/>
  </w:style>
  <w:style w:type="paragraph" w:customStyle="1" w:styleId="94296EF203FB48D7B0ECBEB9FE3DD23F">
    <w:name w:val="94296EF203FB48D7B0ECBEB9FE3DD23F"/>
  </w:style>
  <w:style w:type="paragraph" w:customStyle="1" w:styleId="CEFB5D7ADD2D4F7DBC0FE09DFFD6879E">
    <w:name w:val="CEFB5D7ADD2D4F7DBC0FE09DFFD6879E"/>
  </w:style>
  <w:style w:type="paragraph" w:customStyle="1" w:styleId="529C714E98F440AD88A7F2337C4C976F">
    <w:name w:val="529C714E98F440AD88A7F2337C4C976F"/>
  </w:style>
  <w:style w:type="paragraph" w:customStyle="1" w:styleId="32C6E82032B44222A78FBF680B87234E">
    <w:name w:val="32C6E82032B44222A78FBF680B87234E"/>
    <w:rsid w:val="00D55FFE"/>
    <w:rPr>
      <w:rFonts w:eastAsiaTheme="minorHAnsi"/>
      <w:lang w:eastAsia="en-US"/>
    </w:rPr>
  </w:style>
  <w:style w:type="paragraph" w:customStyle="1" w:styleId="BE6013DA663E46BFAED6B6FCA5909753">
    <w:name w:val="BE6013DA663E46BFAED6B6FCA5909753"/>
    <w:rsid w:val="00D55FFE"/>
    <w:rPr>
      <w:rFonts w:eastAsiaTheme="minorHAnsi"/>
      <w:lang w:eastAsia="en-US"/>
    </w:rPr>
  </w:style>
  <w:style w:type="paragraph" w:customStyle="1" w:styleId="77620B940C9843F1908AE2AD1B1207F7">
    <w:name w:val="77620B940C9843F1908AE2AD1B1207F7"/>
    <w:rsid w:val="00D55FFE"/>
    <w:rPr>
      <w:rFonts w:eastAsiaTheme="minorHAnsi"/>
      <w:lang w:eastAsia="en-US"/>
    </w:rPr>
  </w:style>
  <w:style w:type="paragraph" w:customStyle="1" w:styleId="402BA5D8905F43D8A36BF8B0EAA7CEFC">
    <w:name w:val="402BA5D8905F43D8A36BF8B0EAA7CEFC"/>
    <w:rsid w:val="00D55FFE"/>
    <w:rPr>
      <w:rFonts w:eastAsiaTheme="minorHAnsi"/>
      <w:lang w:eastAsia="en-US"/>
    </w:rPr>
  </w:style>
  <w:style w:type="paragraph" w:customStyle="1" w:styleId="C64EE278649C43E29CA8E2F268B92053">
    <w:name w:val="C64EE278649C43E29CA8E2F268B92053"/>
    <w:rsid w:val="00D55FFE"/>
    <w:rPr>
      <w:rFonts w:eastAsiaTheme="minorHAnsi"/>
      <w:lang w:eastAsia="en-US"/>
    </w:rPr>
  </w:style>
  <w:style w:type="paragraph" w:customStyle="1" w:styleId="0F9A0B817CA0438F9DD902E37395BFD3">
    <w:name w:val="0F9A0B817CA0438F9DD902E37395BFD3"/>
    <w:rsid w:val="00D55FFE"/>
    <w:rPr>
      <w:rFonts w:eastAsiaTheme="minorHAnsi"/>
      <w:lang w:eastAsia="en-US"/>
    </w:rPr>
  </w:style>
  <w:style w:type="paragraph" w:customStyle="1" w:styleId="528AAA7F736E42C89C37D8BD9C53DF75">
    <w:name w:val="528AAA7F736E42C89C37D8BD9C53DF75"/>
    <w:rsid w:val="00D55FFE"/>
    <w:rPr>
      <w:rFonts w:eastAsiaTheme="minorHAnsi"/>
      <w:lang w:eastAsia="en-US"/>
    </w:rPr>
  </w:style>
  <w:style w:type="paragraph" w:customStyle="1" w:styleId="BB36E70FCE774F02BF31FAD7352278A5">
    <w:name w:val="BB36E70FCE774F02BF31FAD7352278A5"/>
    <w:rsid w:val="00D55FFE"/>
    <w:rPr>
      <w:rFonts w:eastAsiaTheme="minorHAnsi"/>
      <w:lang w:eastAsia="en-US"/>
    </w:rPr>
  </w:style>
  <w:style w:type="paragraph" w:customStyle="1" w:styleId="A1155DF47EEA49E88C795074BA395C82">
    <w:name w:val="A1155DF47EEA49E88C795074BA395C82"/>
    <w:rsid w:val="00D55FFE"/>
    <w:rPr>
      <w:rFonts w:eastAsiaTheme="minorHAnsi"/>
      <w:lang w:eastAsia="en-US"/>
    </w:rPr>
  </w:style>
  <w:style w:type="paragraph" w:customStyle="1" w:styleId="8FC94A700DFC420B9F98BC6B3237859B">
    <w:name w:val="8FC94A700DFC420B9F98BC6B3237859B"/>
    <w:rsid w:val="00D55FFE"/>
    <w:rPr>
      <w:rFonts w:eastAsiaTheme="minorHAnsi"/>
      <w:lang w:eastAsia="en-US"/>
    </w:rPr>
  </w:style>
  <w:style w:type="paragraph" w:customStyle="1" w:styleId="78EEEE6BFBED424D99A026BF8F0CC2A9">
    <w:name w:val="78EEEE6BFBED424D99A026BF8F0CC2A9"/>
    <w:rsid w:val="00D55FFE"/>
    <w:rPr>
      <w:rFonts w:eastAsiaTheme="minorHAnsi"/>
      <w:lang w:eastAsia="en-US"/>
    </w:rPr>
  </w:style>
  <w:style w:type="paragraph" w:customStyle="1" w:styleId="403346A7F45843C7BD6BE23572465F9E">
    <w:name w:val="403346A7F45843C7BD6BE23572465F9E"/>
    <w:rsid w:val="00D55FFE"/>
    <w:rPr>
      <w:rFonts w:eastAsiaTheme="minorHAnsi"/>
      <w:lang w:eastAsia="en-US"/>
    </w:rPr>
  </w:style>
  <w:style w:type="paragraph" w:customStyle="1" w:styleId="FB577311E63C4C6C8E8F8E94381B966B">
    <w:name w:val="FB577311E63C4C6C8E8F8E94381B966B"/>
    <w:rsid w:val="00D55FFE"/>
    <w:rPr>
      <w:rFonts w:eastAsiaTheme="minorHAnsi"/>
      <w:lang w:eastAsia="en-US"/>
    </w:rPr>
  </w:style>
  <w:style w:type="paragraph" w:customStyle="1" w:styleId="18C291CBC1CC4476B8BAD71739A933BF">
    <w:name w:val="18C291CBC1CC4476B8BAD71739A933BF"/>
    <w:rsid w:val="00D55FFE"/>
    <w:rPr>
      <w:rFonts w:eastAsiaTheme="minorHAnsi"/>
      <w:lang w:eastAsia="en-US"/>
    </w:rPr>
  </w:style>
  <w:style w:type="paragraph" w:customStyle="1" w:styleId="1922DD5B7B284D6FB83EE5624FEAB8AA">
    <w:name w:val="1922DD5B7B284D6FB83EE5624FEAB8AA"/>
    <w:rsid w:val="00D55FFE"/>
    <w:rPr>
      <w:rFonts w:eastAsiaTheme="minorHAnsi"/>
      <w:lang w:eastAsia="en-US"/>
    </w:rPr>
  </w:style>
  <w:style w:type="paragraph" w:customStyle="1" w:styleId="61B795215BD347518DED3D5523A4B37A">
    <w:name w:val="61B795215BD347518DED3D5523A4B37A"/>
    <w:rsid w:val="00D55FFE"/>
    <w:rPr>
      <w:rFonts w:eastAsiaTheme="minorHAnsi"/>
      <w:lang w:eastAsia="en-US"/>
    </w:rPr>
  </w:style>
  <w:style w:type="paragraph" w:customStyle="1" w:styleId="E0B4EEE222B54F5882B2EEA5C5C09346">
    <w:name w:val="E0B4EEE222B54F5882B2EEA5C5C09346"/>
    <w:rsid w:val="00D55FFE"/>
    <w:rPr>
      <w:rFonts w:eastAsiaTheme="minorHAnsi"/>
      <w:lang w:eastAsia="en-US"/>
    </w:rPr>
  </w:style>
  <w:style w:type="paragraph" w:customStyle="1" w:styleId="0334B3C6D8174476A98B9AB2DCA2141A">
    <w:name w:val="0334B3C6D8174476A98B9AB2DCA2141A"/>
    <w:rsid w:val="00D55FFE"/>
    <w:rPr>
      <w:rFonts w:eastAsiaTheme="minorHAnsi"/>
      <w:lang w:eastAsia="en-US"/>
    </w:rPr>
  </w:style>
  <w:style w:type="paragraph" w:customStyle="1" w:styleId="4C73F24FC482403C8E6693ECFD25216C">
    <w:name w:val="4C73F24FC482403C8E6693ECFD25216C"/>
    <w:rsid w:val="00D55FFE"/>
    <w:rPr>
      <w:rFonts w:eastAsiaTheme="minorHAnsi"/>
      <w:lang w:eastAsia="en-US"/>
    </w:rPr>
  </w:style>
  <w:style w:type="paragraph" w:customStyle="1" w:styleId="90D0D1B82DC942E2BA61F977B2DE71C5">
    <w:name w:val="90D0D1B82DC942E2BA61F977B2DE71C5"/>
    <w:rsid w:val="00D55FFE"/>
    <w:rPr>
      <w:rFonts w:eastAsiaTheme="minorHAnsi"/>
      <w:lang w:eastAsia="en-US"/>
    </w:rPr>
  </w:style>
  <w:style w:type="paragraph" w:customStyle="1" w:styleId="CA96D6A61CD2413B8257F70C7BCCDE61">
    <w:name w:val="CA96D6A61CD2413B8257F70C7BCCDE61"/>
    <w:rsid w:val="00D55FFE"/>
    <w:rPr>
      <w:rFonts w:eastAsiaTheme="minorHAnsi"/>
      <w:lang w:eastAsia="en-US"/>
    </w:rPr>
  </w:style>
  <w:style w:type="paragraph" w:customStyle="1" w:styleId="ADCC42B9A3CF46AAA28F1C200B01D9CE">
    <w:name w:val="ADCC42B9A3CF46AAA28F1C200B01D9CE"/>
    <w:rsid w:val="00D55FFE"/>
    <w:rPr>
      <w:rFonts w:eastAsiaTheme="minorHAnsi"/>
      <w:lang w:eastAsia="en-US"/>
    </w:rPr>
  </w:style>
  <w:style w:type="paragraph" w:customStyle="1" w:styleId="7DE738ACF8BC48D396B68DA1BF2FF664">
    <w:name w:val="7DE738ACF8BC48D396B68DA1BF2FF664"/>
    <w:rsid w:val="00D55FFE"/>
    <w:rPr>
      <w:rFonts w:eastAsiaTheme="minorHAnsi"/>
      <w:lang w:eastAsia="en-US"/>
    </w:rPr>
  </w:style>
  <w:style w:type="paragraph" w:customStyle="1" w:styleId="1A264DEF111D4BBC96DB95AA7AE57F67">
    <w:name w:val="1A264DEF111D4BBC96DB95AA7AE57F67"/>
    <w:rsid w:val="00D55FFE"/>
    <w:rPr>
      <w:rFonts w:eastAsiaTheme="minorHAnsi"/>
      <w:lang w:eastAsia="en-US"/>
    </w:rPr>
  </w:style>
  <w:style w:type="paragraph" w:customStyle="1" w:styleId="E621A97E05034E7FB5E723B7216F1D68">
    <w:name w:val="E621A97E05034E7FB5E723B7216F1D68"/>
    <w:rsid w:val="00D55FFE"/>
    <w:rPr>
      <w:rFonts w:eastAsiaTheme="minorHAnsi"/>
      <w:lang w:eastAsia="en-US"/>
    </w:rPr>
  </w:style>
  <w:style w:type="paragraph" w:customStyle="1" w:styleId="32C6E82032B44222A78FBF680B87234E1">
    <w:name w:val="32C6E82032B44222A78FBF680B87234E1"/>
    <w:rsid w:val="00D55FFE"/>
    <w:rPr>
      <w:rFonts w:eastAsiaTheme="minorHAnsi"/>
      <w:lang w:eastAsia="en-US"/>
    </w:rPr>
  </w:style>
  <w:style w:type="paragraph" w:customStyle="1" w:styleId="BE6013DA663E46BFAED6B6FCA59097531">
    <w:name w:val="BE6013DA663E46BFAED6B6FCA59097531"/>
    <w:rsid w:val="00D55FFE"/>
    <w:rPr>
      <w:rFonts w:eastAsiaTheme="minorHAnsi"/>
      <w:lang w:eastAsia="en-US"/>
    </w:rPr>
  </w:style>
  <w:style w:type="paragraph" w:customStyle="1" w:styleId="77620B940C9843F1908AE2AD1B1207F71">
    <w:name w:val="77620B940C9843F1908AE2AD1B1207F71"/>
    <w:rsid w:val="00D55FFE"/>
    <w:rPr>
      <w:rFonts w:eastAsiaTheme="minorHAnsi"/>
      <w:lang w:eastAsia="en-US"/>
    </w:rPr>
  </w:style>
  <w:style w:type="paragraph" w:customStyle="1" w:styleId="402BA5D8905F43D8A36BF8B0EAA7CEFC1">
    <w:name w:val="402BA5D8905F43D8A36BF8B0EAA7CEFC1"/>
    <w:rsid w:val="00D55FFE"/>
    <w:rPr>
      <w:rFonts w:eastAsiaTheme="minorHAnsi"/>
      <w:lang w:eastAsia="en-US"/>
    </w:rPr>
  </w:style>
  <w:style w:type="paragraph" w:customStyle="1" w:styleId="C64EE278649C43E29CA8E2F268B920531">
    <w:name w:val="C64EE278649C43E29CA8E2F268B920531"/>
    <w:rsid w:val="00D55FFE"/>
    <w:rPr>
      <w:rFonts w:eastAsiaTheme="minorHAnsi"/>
      <w:lang w:eastAsia="en-US"/>
    </w:rPr>
  </w:style>
  <w:style w:type="paragraph" w:customStyle="1" w:styleId="0F9A0B817CA0438F9DD902E37395BFD31">
    <w:name w:val="0F9A0B817CA0438F9DD902E37395BFD31"/>
    <w:rsid w:val="00D55FFE"/>
    <w:rPr>
      <w:rFonts w:eastAsiaTheme="minorHAnsi"/>
      <w:lang w:eastAsia="en-US"/>
    </w:rPr>
  </w:style>
  <w:style w:type="paragraph" w:customStyle="1" w:styleId="528AAA7F736E42C89C37D8BD9C53DF751">
    <w:name w:val="528AAA7F736E42C89C37D8BD9C53DF751"/>
    <w:rsid w:val="00D55FFE"/>
    <w:rPr>
      <w:rFonts w:eastAsiaTheme="minorHAnsi"/>
      <w:lang w:eastAsia="en-US"/>
    </w:rPr>
  </w:style>
  <w:style w:type="paragraph" w:customStyle="1" w:styleId="BB36E70FCE774F02BF31FAD7352278A51">
    <w:name w:val="BB36E70FCE774F02BF31FAD7352278A51"/>
    <w:rsid w:val="00D55FFE"/>
    <w:rPr>
      <w:rFonts w:eastAsiaTheme="minorHAnsi"/>
      <w:lang w:eastAsia="en-US"/>
    </w:rPr>
  </w:style>
  <w:style w:type="paragraph" w:customStyle="1" w:styleId="A1155DF47EEA49E88C795074BA395C821">
    <w:name w:val="A1155DF47EEA49E88C795074BA395C821"/>
    <w:rsid w:val="00D55FFE"/>
    <w:rPr>
      <w:rFonts w:eastAsiaTheme="minorHAnsi"/>
      <w:lang w:eastAsia="en-US"/>
    </w:rPr>
  </w:style>
  <w:style w:type="paragraph" w:customStyle="1" w:styleId="8FC94A700DFC420B9F98BC6B3237859B1">
    <w:name w:val="8FC94A700DFC420B9F98BC6B3237859B1"/>
    <w:rsid w:val="00D55FFE"/>
    <w:rPr>
      <w:rFonts w:eastAsiaTheme="minorHAnsi"/>
      <w:lang w:eastAsia="en-US"/>
    </w:rPr>
  </w:style>
  <w:style w:type="paragraph" w:customStyle="1" w:styleId="78EEEE6BFBED424D99A026BF8F0CC2A91">
    <w:name w:val="78EEEE6BFBED424D99A026BF8F0CC2A91"/>
    <w:rsid w:val="00D55FFE"/>
    <w:rPr>
      <w:rFonts w:eastAsiaTheme="minorHAnsi"/>
      <w:lang w:eastAsia="en-US"/>
    </w:rPr>
  </w:style>
  <w:style w:type="paragraph" w:customStyle="1" w:styleId="403346A7F45843C7BD6BE23572465F9E1">
    <w:name w:val="403346A7F45843C7BD6BE23572465F9E1"/>
    <w:rsid w:val="00D55FFE"/>
    <w:rPr>
      <w:rFonts w:eastAsiaTheme="minorHAnsi"/>
      <w:lang w:eastAsia="en-US"/>
    </w:rPr>
  </w:style>
  <w:style w:type="paragraph" w:customStyle="1" w:styleId="FB577311E63C4C6C8E8F8E94381B966B1">
    <w:name w:val="FB577311E63C4C6C8E8F8E94381B966B1"/>
    <w:rsid w:val="00D55FFE"/>
    <w:rPr>
      <w:rFonts w:eastAsiaTheme="minorHAnsi"/>
      <w:lang w:eastAsia="en-US"/>
    </w:rPr>
  </w:style>
  <w:style w:type="paragraph" w:customStyle="1" w:styleId="18C291CBC1CC4476B8BAD71739A933BF1">
    <w:name w:val="18C291CBC1CC4476B8BAD71739A933BF1"/>
    <w:rsid w:val="00D55FFE"/>
    <w:rPr>
      <w:rFonts w:eastAsiaTheme="minorHAnsi"/>
      <w:lang w:eastAsia="en-US"/>
    </w:rPr>
  </w:style>
  <w:style w:type="paragraph" w:customStyle="1" w:styleId="1922DD5B7B284D6FB83EE5624FEAB8AA1">
    <w:name w:val="1922DD5B7B284D6FB83EE5624FEAB8AA1"/>
    <w:rsid w:val="00D55FFE"/>
    <w:rPr>
      <w:rFonts w:eastAsiaTheme="minorHAnsi"/>
      <w:lang w:eastAsia="en-US"/>
    </w:rPr>
  </w:style>
  <w:style w:type="paragraph" w:customStyle="1" w:styleId="61B795215BD347518DED3D5523A4B37A1">
    <w:name w:val="61B795215BD347518DED3D5523A4B37A1"/>
    <w:rsid w:val="00D55FFE"/>
    <w:rPr>
      <w:rFonts w:eastAsiaTheme="minorHAnsi"/>
      <w:lang w:eastAsia="en-US"/>
    </w:rPr>
  </w:style>
  <w:style w:type="paragraph" w:customStyle="1" w:styleId="E0B4EEE222B54F5882B2EEA5C5C093461">
    <w:name w:val="E0B4EEE222B54F5882B2EEA5C5C093461"/>
    <w:rsid w:val="00D55FFE"/>
    <w:rPr>
      <w:rFonts w:eastAsiaTheme="minorHAnsi"/>
      <w:lang w:eastAsia="en-US"/>
    </w:rPr>
  </w:style>
  <w:style w:type="paragraph" w:customStyle="1" w:styleId="0334B3C6D8174476A98B9AB2DCA2141A1">
    <w:name w:val="0334B3C6D8174476A98B9AB2DCA2141A1"/>
    <w:rsid w:val="00D55FFE"/>
    <w:rPr>
      <w:rFonts w:eastAsiaTheme="minorHAnsi"/>
      <w:lang w:eastAsia="en-US"/>
    </w:rPr>
  </w:style>
  <w:style w:type="paragraph" w:customStyle="1" w:styleId="32C6E82032B44222A78FBF680B87234E2">
    <w:name w:val="32C6E82032B44222A78FBF680B87234E2"/>
    <w:rsid w:val="00D55FFE"/>
    <w:rPr>
      <w:rFonts w:eastAsiaTheme="minorHAnsi"/>
      <w:lang w:eastAsia="en-US"/>
    </w:rPr>
  </w:style>
  <w:style w:type="paragraph" w:customStyle="1" w:styleId="BE6013DA663E46BFAED6B6FCA59097532">
    <w:name w:val="BE6013DA663E46BFAED6B6FCA59097532"/>
    <w:rsid w:val="00D55FFE"/>
    <w:rPr>
      <w:rFonts w:eastAsiaTheme="minorHAnsi"/>
      <w:lang w:eastAsia="en-US"/>
    </w:rPr>
  </w:style>
  <w:style w:type="paragraph" w:customStyle="1" w:styleId="77620B940C9843F1908AE2AD1B1207F72">
    <w:name w:val="77620B940C9843F1908AE2AD1B1207F72"/>
    <w:rsid w:val="00D55FFE"/>
    <w:rPr>
      <w:rFonts w:eastAsiaTheme="minorHAnsi"/>
      <w:lang w:eastAsia="en-US"/>
    </w:rPr>
  </w:style>
  <w:style w:type="paragraph" w:customStyle="1" w:styleId="402BA5D8905F43D8A36BF8B0EAA7CEFC2">
    <w:name w:val="402BA5D8905F43D8A36BF8B0EAA7CEFC2"/>
    <w:rsid w:val="00D55FFE"/>
    <w:rPr>
      <w:rFonts w:eastAsiaTheme="minorHAnsi"/>
      <w:lang w:eastAsia="en-US"/>
    </w:rPr>
  </w:style>
  <w:style w:type="paragraph" w:customStyle="1" w:styleId="C64EE278649C43E29CA8E2F268B920532">
    <w:name w:val="C64EE278649C43E29CA8E2F268B920532"/>
    <w:rsid w:val="00D55FFE"/>
    <w:rPr>
      <w:rFonts w:eastAsiaTheme="minorHAnsi"/>
      <w:lang w:eastAsia="en-US"/>
    </w:rPr>
  </w:style>
  <w:style w:type="paragraph" w:customStyle="1" w:styleId="0F9A0B817CA0438F9DD902E37395BFD32">
    <w:name w:val="0F9A0B817CA0438F9DD902E37395BFD32"/>
    <w:rsid w:val="00D55FFE"/>
    <w:rPr>
      <w:rFonts w:eastAsiaTheme="minorHAnsi"/>
      <w:lang w:eastAsia="en-US"/>
    </w:rPr>
  </w:style>
  <w:style w:type="paragraph" w:customStyle="1" w:styleId="528AAA7F736E42C89C37D8BD9C53DF752">
    <w:name w:val="528AAA7F736E42C89C37D8BD9C53DF752"/>
    <w:rsid w:val="00D55FFE"/>
    <w:rPr>
      <w:rFonts w:eastAsiaTheme="minorHAnsi"/>
      <w:lang w:eastAsia="en-US"/>
    </w:rPr>
  </w:style>
  <w:style w:type="paragraph" w:customStyle="1" w:styleId="BB36E70FCE774F02BF31FAD7352278A52">
    <w:name w:val="BB36E70FCE774F02BF31FAD7352278A52"/>
    <w:rsid w:val="00D55FFE"/>
    <w:rPr>
      <w:rFonts w:eastAsiaTheme="minorHAnsi"/>
      <w:lang w:eastAsia="en-US"/>
    </w:rPr>
  </w:style>
  <w:style w:type="paragraph" w:customStyle="1" w:styleId="A1155DF47EEA49E88C795074BA395C822">
    <w:name w:val="A1155DF47EEA49E88C795074BA395C822"/>
    <w:rsid w:val="00D55FFE"/>
    <w:rPr>
      <w:rFonts w:eastAsiaTheme="minorHAnsi"/>
      <w:lang w:eastAsia="en-US"/>
    </w:rPr>
  </w:style>
  <w:style w:type="paragraph" w:customStyle="1" w:styleId="EE52EEEAC5BA4AB5BD72B5925E731905">
    <w:name w:val="EE52EEEAC5BA4AB5BD72B5925E731905"/>
    <w:rsid w:val="00D55FFE"/>
    <w:rPr>
      <w:rFonts w:eastAsiaTheme="minorHAnsi"/>
      <w:lang w:eastAsia="en-US"/>
    </w:rPr>
  </w:style>
  <w:style w:type="paragraph" w:customStyle="1" w:styleId="8FC94A700DFC420B9F98BC6B3237859B2">
    <w:name w:val="8FC94A700DFC420B9F98BC6B3237859B2"/>
    <w:rsid w:val="00D55FFE"/>
    <w:rPr>
      <w:rFonts w:eastAsiaTheme="minorHAnsi"/>
      <w:lang w:eastAsia="en-US"/>
    </w:rPr>
  </w:style>
  <w:style w:type="paragraph" w:customStyle="1" w:styleId="78EEEE6BFBED424D99A026BF8F0CC2A92">
    <w:name w:val="78EEEE6BFBED424D99A026BF8F0CC2A92"/>
    <w:rsid w:val="00D55FFE"/>
    <w:rPr>
      <w:rFonts w:eastAsiaTheme="minorHAnsi"/>
      <w:lang w:eastAsia="en-US"/>
    </w:rPr>
  </w:style>
  <w:style w:type="paragraph" w:customStyle="1" w:styleId="403346A7F45843C7BD6BE23572465F9E2">
    <w:name w:val="403346A7F45843C7BD6BE23572465F9E2"/>
    <w:rsid w:val="00D55FFE"/>
    <w:rPr>
      <w:rFonts w:eastAsiaTheme="minorHAnsi"/>
      <w:lang w:eastAsia="en-US"/>
    </w:rPr>
  </w:style>
  <w:style w:type="paragraph" w:customStyle="1" w:styleId="FB577311E63C4C6C8E8F8E94381B966B2">
    <w:name w:val="FB577311E63C4C6C8E8F8E94381B966B2"/>
    <w:rsid w:val="00D55FFE"/>
    <w:rPr>
      <w:rFonts w:eastAsiaTheme="minorHAnsi"/>
      <w:lang w:eastAsia="en-US"/>
    </w:rPr>
  </w:style>
  <w:style w:type="paragraph" w:customStyle="1" w:styleId="18C291CBC1CC4476B8BAD71739A933BF2">
    <w:name w:val="18C291CBC1CC4476B8BAD71739A933BF2"/>
    <w:rsid w:val="00D55FFE"/>
    <w:rPr>
      <w:rFonts w:eastAsiaTheme="minorHAnsi"/>
      <w:lang w:eastAsia="en-US"/>
    </w:rPr>
  </w:style>
  <w:style w:type="paragraph" w:customStyle="1" w:styleId="1922DD5B7B284D6FB83EE5624FEAB8AA2">
    <w:name w:val="1922DD5B7B284D6FB83EE5624FEAB8AA2"/>
    <w:rsid w:val="00D55FFE"/>
    <w:rPr>
      <w:rFonts w:eastAsiaTheme="minorHAnsi"/>
      <w:lang w:eastAsia="en-US"/>
    </w:rPr>
  </w:style>
  <w:style w:type="paragraph" w:customStyle="1" w:styleId="61B795215BD347518DED3D5523A4B37A2">
    <w:name w:val="61B795215BD347518DED3D5523A4B37A2"/>
    <w:rsid w:val="00D55FFE"/>
    <w:rPr>
      <w:rFonts w:eastAsiaTheme="minorHAnsi"/>
      <w:lang w:eastAsia="en-US"/>
    </w:rPr>
  </w:style>
  <w:style w:type="paragraph" w:customStyle="1" w:styleId="E0B4EEE222B54F5882B2EEA5C5C093462">
    <w:name w:val="E0B4EEE222B54F5882B2EEA5C5C093462"/>
    <w:rsid w:val="00D55FFE"/>
    <w:rPr>
      <w:rFonts w:eastAsiaTheme="minorHAnsi"/>
      <w:lang w:eastAsia="en-US"/>
    </w:rPr>
  </w:style>
  <w:style w:type="paragraph" w:customStyle="1" w:styleId="0334B3C6D8174476A98B9AB2DCA2141A2">
    <w:name w:val="0334B3C6D8174476A98B9AB2DCA2141A2"/>
    <w:rsid w:val="00D55FFE"/>
    <w:rPr>
      <w:rFonts w:eastAsiaTheme="minorHAnsi"/>
      <w:lang w:eastAsia="en-US"/>
    </w:rPr>
  </w:style>
  <w:style w:type="paragraph" w:customStyle="1" w:styleId="32C6E82032B44222A78FBF680B87234E3">
    <w:name w:val="32C6E82032B44222A78FBF680B87234E3"/>
    <w:rsid w:val="00D55FFE"/>
    <w:rPr>
      <w:rFonts w:eastAsiaTheme="minorHAnsi"/>
      <w:lang w:eastAsia="en-US"/>
    </w:rPr>
  </w:style>
  <w:style w:type="paragraph" w:customStyle="1" w:styleId="BE6013DA663E46BFAED6B6FCA59097533">
    <w:name w:val="BE6013DA663E46BFAED6B6FCA59097533"/>
    <w:rsid w:val="00D55FFE"/>
    <w:rPr>
      <w:rFonts w:eastAsiaTheme="minorHAnsi"/>
      <w:lang w:eastAsia="en-US"/>
    </w:rPr>
  </w:style>
  <w:style w:type="paragraph" w:customStyle="1" w:styleId="77620B940C9843F1908AE2AD1B1207F73">
    <w:name w:val="77620B940C9843F1908AE2AD1B1207F73"/>
    <w:rsid w:val="00D55FFE"/>
    <w:rPr>
      <w:rFonts w:eastAsiaTheme="minorHAnsi"/>
      <w:lang w:eastAsia="en-US"/>
    </w:rPr>
  </w:style>
  <w:style w:type="paragraph" w:customStyle="1" w:styleId="402BA5D8905F43D8A36BF8B0EAA7CEFC3">
    <w:name w:val="402BA5D8905F43D8A36BF8B0EAA7CEFC3"/>
    <w:rsid w:val="00D55FFE"/>
    <w:rPr>
      <w:rFonts w:eastAsiaTheme="minorHAnsi"/>
      <w:lang w:eastAsia="en-US"/>
    </w:rPr>
  </w:style>
  <w:style w:type="paragraph" w:customStyle="1" w:styleId="C64EE278649C43E29CA8E2F268B920533">
    <w:name w:val="C64EE278649C43E29CA8E2F268B920533"/>
    <w:rsid w:val="00D55FFE"/>
    <w:rPr>
      <w:rFonts w:eastAsiaTheme="minorHAnsi"/>
      <w:lang w:eastAsia="en-US"/>
    </w:rPr>
  </w:style>
  <w:style w:type="paragraph" w:customStyle="1" w:styleId="0F9A0B817CA0438F9DD902E37395BFD33">
    <w:name w:val="0F9A0B817CA0438F9DD902E37395BFD33"/>
    <w:rsid w:val="00D55FFE"/>
    <w:rPr>
      <w:rFonts w:eastAsiaTheme="minorHAnsi"/>
      <w:lang w:eastAsia="en-US"/>
    </w:rPr>
  </w:style>
  <w:style w:type="paragraph" w:customStyle="1" w:styleId="528AAA7F736E42C89C37D8BD9C53DF753">
    <w:name w:val="528AAA7F736E42C89C37D8BD9C53DF753"/>
    <w:rsid w:val="00D55FFE"/>
    <w:rPr>
      <w:rFonts w:eastAsiaTheme="minorHAnsi"/>
      <w:lang w:eastAsia="en-US"/>
    </w:rPr>
  </w:style>
  <w:style w:type="paragraph" w:customStyle="1" w:styleId="BB36E70FCE774F02BF31FAD7352278A53">
    <w:name w:val="BB36E70FCE774F02BF31FAD7352278A53"/>
    <w:rsid w:val="00D55FFE"/>
    <w:rPr>
      <w:rFonts w:eastAsiaTheme="minorHAnsi"/>
      <w:lang w:eastAsia="en-US"/>
    </w:rPr>
  </w:style>
  <w:style w:type="paragraph" w:customStyle="1" w:styleId="A1155DF47EEA49E88C795074BA395C823">
    <w:name w:val="A1155DF47EEA49E88C795074BA395C823"/>
    <w:rsid w:val="00D55FFE"/>
    <w:rPr>
      <w:rFonts w:eastAsiaTheme="minorHAnsi"/>
      <w:lang w:eastAsia="en-US"/>
    </w:rPr>
  </w:style>
  <w:style w:type="paragraph" w:customStyle="1" w:styleId="9314AFC37694432599D4CDC3C07A55CE">
    <w:name w:val="9314AFC37694432599D4CDC3C07A55CE"/>
    <w:rsid w:val="00D55FFE"/>
    <w:rPr>
      <w:rFonts w:eastAsiaTheme="minorHAnsi"/>
      <w:lang w:eastAsia="en-US"/>
    </w:rPr>
  </w:style>
  <w:style w:type="paragraph" w:customStyle="1" w:styleId="8FC94A700DFC420B9F98BC6B3237859B3">
    <w:name w:val="8FC94A700DFC420B9F98BC6B3237859B3"/>
    <w:rsid w:val="00D55FFE"/>
    <w:rPr>
      <w:rFonts w:eastAsiaTheme="minorHAnsi"/>
      <w:lang w:eastAsia="en-US"/>
    </w:rPr>
  </w:style>
  <w:style w:type="paragraph" w:customStyle="1" w:styleId="78EEEE6BFBED424D99A026BF8F0CC2A93">
    <w:name w:val="78EEEE6BFBED424D99A026BF8F0CC2A93"/>
    <w:rsid w:val="00D55FFE"/>
    <w:rPr>
      <w:rFonts w:eastAsiaTheme="minorHAnsi"/>
      <w:lang w:eastAsia="en-US"/>
    </w:rPr>
  </w:style>
  <w:style w:type="paragraph" w:customStyle="1" w:styleId="403346A7F45843C7BD6BE23572465F9E3">
    <w:name w:val="403346A7F45843C7BD6BE23572465F9E3"/>
    <w:rsid w:val="00D55FFE"/>
    <w:rPr>
      <w:rFonts w:eastAsiaTheme="minorHAnsi"/>
      <w:lang w:eastAsia="en-US"/>
    </w:rPr>
  </w:style>
  <w:style w:type="paragraph" w:customStyle="1" w:styleId="FB577311E63C4C6C8E8F8E94381B966B3">
    <w:name w:val="FB577311E63C4C6C8E8F8E94381B966B3"/>
    <w:rsid w:val="00D55FFE"/>
    <w:rPr>
      <w:rFonts w:eastAsiaTheme="minorHAnsi"/>
      <w:lang w:eastAsia="en-US"/>
    </w:rPr>
  </w:style>
  <w:style w:type="paragraph" w:customStyle="1" w:styleId="18C291CBC1CC4476B8BAD71739A933BF3">
    <w:name w:val="18C291CBC1CC4476B8BAD71739A933BF3"/>
    <w:rsid w:val="00D55FFE"/>
    <w:rPr>
      <w:rFonts w:eastAsiaTheme="minorHAnsi"/>
      <w:lang w:eastAsia="en-US"/>
    </w:rPr>
  </w:style>
  <w:style w:type="paragraph" w:customStyle="1" w:styleId="1922DD5B7B284D6FB83EE5624FEAB8AA3">
    <w:name w:val="1922DD5B7B284D6FB83EE5624FEAB8AA3"/>
    <w:rsid w:val="00D55FFE"/>
    <w:rPr>
      <w:rFonts w:eastAsiaTheme="minorHAnsi"/>
      <w:lang w:eastAsia="en-US"/>
    </w:rPr>
  </w:style>
  <w:style w:type="paragraph" w:customStyle="1" w:styleId="61B795215BD347518DED3D5523A4B37A3">
    <w:name w:val="61B795215BD347518DED3D5523A4B37A3"/>
    <w:rsid w:val="00D55FFE"/>
    <w:rPr>
      <w:rFonts w:eastAsiaTheme="minorHAnsi"/>
      <w:lang w:eastAsia="en-US"/>
    </w:rPr>
  </w:style>
  <w:style w:type="paragraph" w:customStyle="1" w:styleId="E0B4EEE222B54F5882B2EEA5C5C093463">
    <w:name w:val="E0B4EEE222B54F5882B2EEA5C5C093463"/>
    <w:rsid w:val="00D55FFE"/>
    <w:rPr>
      <w:rFonts w:eastAsiaTheme="minorHAnsi"/>
      <w:lang w:eastAsia="en-US"/>
    </w:rPr>
  </w:style>
  <w:style w:type="paragraph" w:customStyle="1" w:styleId="0334B3C6D8174476A98B9AB2DCA2141A3">
    <w:name w:val="0334B3C6D8174476A98B9AB2DCA2141A3"/>
    <w:rsid w:val="00D55FFE"/>
    <w:rPr>
      <w:rFonts w:eastAsiaTheme="minorHAnsi"/>
      <w:lang w:eastAsia="en-US"/>
    </w:rPr>
  </w:style>
  <w:style w:type="paragraph" w:customStyle="1" w:styleId="32C6E82032B44222A78FBF680B87234E4">
    <w:name w:val="32C6E82032B44222A78FBF680B87234E4"/>
    <w:rsid w:val="00D55FFE"/>
    <w:rPr>
      <w:rFonts w:eastAsiaTheme="minorHAnsi"/>
      <w:lang w:eastAsia="en-US"/>
    </w:rPr>
  </w:style>
  <w:style w:type="paragraph" w:customStyle="1" w:styleId="BE6013DA663E46BFAED6B6FCA59097534">
    <w:name w:val="BE6013DA663E46BFAED6B6FCA59097534"/>
    <w:rsid w:val="00D55FFE"/>
    <w:rPr>
      <w:rFonts w:eastAsiaTheme="minorHAnsi"/>
      <w:lang w:eastAsia="en-US"/>
    </w:rPr>
  </w:style>
  <w:style w:type="paragraph" w:customStyle="1" w:styleId="77620B940C9843F1908AE2AD1B1207F74">
    <w:name w:val="77620B940C9843F1908AE2AD1B1207F74"/>
    <w:rsid w:val="00D55FFE"/>
    <w:rPr>
      <w:rFonts w:eastAsiaTheme="minorHAnsi"/>
      <w:lang w:eastAsia="en-US"/>
    </w:rPr>
  </w:style>
  <w:style w:type="paragraph" w:customStyle="1" w:styleId="402BA5D8905F43D8A36BF8B0EAA7CEFC4">
    <w:name w:val="402BA5D8905F43D8A36BF8B0EAA7CEFC4"/>
    <w:rsid w:val="00D55FFE"/>
    <w:rPr>
      <w:rFonts w:eastAsiaTheme="minorHAnsi"/>
      <w:lang w:eastAsia="en-US"/>
    </w:rPr>
  </w:style>
  <w:style w:type="paragraph" w:customStyle="1" w:styleId="C64EE278649C43E29CA8E2F268B920534">
    <w:name w:val="C64EE278649C43E29CA8E2F268B920534"/>
    <w:rsid w:val="00D55FFE"/>
    <w:rPr>
      <w:rFonts w:eastAsiaTheme="minorHAnsi"/>
      <w:lang w:eastAsia="en-US"/>
    </w:rPr>
  </w:style>
  <w:style w:type="paragraph" w:customStyle="1" w:styleId="0F9A0B817CA0438F9DD902E37395BFD34">
    <w:name w:val="0F9A0B817CA0438F9DD902E37395BFD34"/>
    <w:rsid w:val="00D55FFE"/>
    <w:rPr>
      <w:rFonts w:eastAsiaTheme="minorHAnsi"/>
      <w:lang w:eastAsia="en-US"/>
    </w:rPr>
  </w:style>
  <w:style w:type="paragraph" w:customStyle="1" w:styleId="528AAA7F736E42C89C37D8BD9C53DF754">
    <w:name w:val="528AAA7F736E42C89C37D8BD9C53DF754"/>
    <w:rsid w:val="00D55FFE"/>
    <w:rPr>
      <w:rFonts w:eastAsiaTheme="minorHAnsi"/>
      <w:lang w:eastAsia="en-US"/>
    </w:rPr>
  </w:style>
  <w:style w:type="paragraph" w:customStyle="1" w:styleId="BB36E70FCE774F02BF31FAD7352278A54">
    <w:name w:val="BB36E70FCE774F02BF31FAD7352278A54"/>
    <w:rsid w:val="00D55FFE"/>
    <w:rPr>
      <w:rFonts w:eastAsiaTheme="minorHAnsi"/>
      <w:lang w:eastAsia="en-US"/>
    </w:rPr>
  </w:style>
  <w:style w:type="paragraph" w:customStyle="1" w:styleId="A1155DF47EEA49E88C795074BA395C824">
    <w:name w:val="A1155DF47EEA49E88C795074BA395C824"/>
    <w:rsid w:val="00D55FFE"/>
    <w:rPr>
      <w:rFonts w:eastAsiaTheme="minorHAnsi"/>
      <w:lang w:eastAsia="en-US"/>
    </w:rPr>
  </w:style>
  <w:style w:type="paragraph" w:customStyle="1" w:styleId="4FD896BE2F254D2BB21AFBCDF53CF91C">
    <w:name w:val="4FD896BE2F254D2BB21AFBCDF53CF91C"/>
    <w:rsid w:val="00D55FFE"/>
    <w:rPr>
      <w:rFonts w:eastAsiaTheme="minorHAnsi"/>
      <w:lang w:eastAsia="en-US"/>
    </w:rPr>
  </w:style>
  <w:style w:type="paragraph" w:customStyle="1" w:styleId="8FC94A700DFC420B9F98BC6B3237859B4">
    <w:name w:val="8FC94A700DFC420B9F98BC6B3237859B4"/>
    <w:rsid w:val="00D55FFE"/>
    <w:rPr>
      <w:rFonts w:eastAsiaTheme="minorHAnsi"/>
      <w:lang w:eastAsia="en-US"/>
    </w:rPr>
  </w:style>
  <w:style w:type="paragraph" w:customStyle="1" w:styleId="78EEEE6BFBED424D99A026BF8F0CC2A94">
    <w:name w:val="78EEEE6BFBED424D99A026BF8F0CC2A94"/>
    <w:rsid w:val="00D55FFE"/>
    <w:rPr>
      <w:rFonts w:eastAsiaTheme="minorHAnsi"/>
      <w:lang w:eastAsia="en-US"/>
    </w:rPr>
  </w:style>
  <w:style w:type="paragraph" w:customStyle="1" w:styleId="403346A7F45843C7BD6BE23572465F9E4">
    <w:name w:val="403346A7F45843C7BD6BE23572465F9E4"/>
    <w:rsid w:val="00D55FFE"/>
    <w:rPr>
      <w:rFonts w:eastAsiaTheme="minorHAnsi"/>
      <w:lang w:eastAsia="en-US"/>
    </w:rPr>
  </w:style>
  <w:style w:type="paragraph" w:customStyle="1" w:styleId="FB577311E63C4C6C8E8F8E94381B966B4">
    <w:name w:val="FB577311E63C4C6C8E8F8E94381B966B4"/>
    <w:rsid w:val="00D55FFE"/>
    <w:rPr>
      <w:rFonts w:eastAsiaTheme="minorHAnsi"/>
      <w:lang w:eastAsia="en-US"/>
    </w:rPr>
  </w:style>
  <w:style w:type="paragraph" w:customStyle="1" w:styleId="18C291CBC1CC4476B8BAD71739A933BF4">
    <w:name w:val="18C291CBC1CC4476B8BAD71739A933BF4"/>
    <w:rsid w:val="00D55FFE"/>
    <w:rPr>
      <w:rFonts w:eastAsiaTheme="minorHAnsi"/>
      <w:lang w:eastAsia="en-US"/>
    </w:rPr>
  </w:style>
  <w:style w:type="paragraph" w:customStyle="1" w:styleId="1922DD5B7B284D6FB83EE5624FEAB8AA4">
    <w:name w:val="1922DD5B7B284D6FB83EE5624FEAB8AA4"/>
    <w:rsid w:val="00D55FFE"/>
    <w:rPr>
      <w:rFonts w:eastAsiaTheme="minorHAnsi"/>
      <w:lang w:eastAsia="en-US"/>
    </w:rPr>
  </w:style>
  <w:style w:type="paragraph" w:customStyle="1" w:styleId="61B795215BD347518DED3D5523A4B37A4">
    <w:name w:val="61B795215BD347518DED3D5523A4B37A4"/>
    <w:rsid w:val="00D55FFE"/>
    <w:rPr>
      <w:rFonts w:eastAsiaTheme="minorHAnsi"/>
      <w:lang w:eastAsia="en-US"/>
    </w:rPr>
  </w:style>
  <w:style w:type="paragraph" w:customStyle="1" w:styleId="E0B4EEE222B54F5882B2EEA5C5C093464">
    <w:name w:val="E0B4EEE222B54F5882B2EEA5C5C093464"/>
    <w:rsid w:val="00D55FFE"/>
    <w:rPr>
      <w:rFonts w:eastAsiaTheme="minorHAnsi"/>
      <w:lang w:eastAsia="en-US"/>
    </w:rPr>
  </w:style>
  <w:style w:type="paragraph" w:customStyle="1" w:styleId="0334B3C6D8174476A98B9AB2DCA2141A4">
    <w:name w:val="0334B3C6D8174476A98B9AB2DCA2141A4"/>
    <w:rsid w:val="00D55FFE"/>
    <w:rPr>
      <w:rFonts w:eastAsiaTheme="minorHAnsi"/>
      <w:lang w:eastAsia="en-US"/>
    </w:rPr>
  </w:style>
  <w:style w:type="paragraph" w:customStyle="1" w:styleId="32C6E82032B44222A78FBF680B87234E5">
    <w:name w:val="32C6E82032B44222A78FBF680B87234E5"/>
    <w:rsid w:val="00D55FFE"/>
    <w:rPr>
      <w:rFonts w:eastAsiaTheme="minorHAnsi"/>
      <w:lang w:eastAsia="en-US"/>
    </w:rPr>
  </w:style>
  <w:style w:type="paragraph" w:customStyle="1" w:styleId="BE6013DA663E46BFAED6B6FCA59097535">
    <w:name w:val="BE6013DA663E46BFAED6B6FCA59097535"/>
    <w:rsid w:val="00D55FFE"/>
    <w:rPr>
      <w:rFonts w:eastAsiaTheme="minorHAnsi"/>
      <w:lang w:eastAsia="en-US"/>
    </w:rPr>
  </w:style>
  <w:style w:type="paragraph" w:customStyle="1" w:styleId="77620B940C9843F1908AE2AD1B1207F75">
    <w:name w:val="77620B940C9843F1908AE2AD1B1207F75"/>
    <w:rsid w:val="00D55FFE"/>
    <w:rPr>
      <w:rFonts w:eastAsiaTheme="minorHAnsi"/>
      <w:lang w:eastAsia="en-US"/>
    </w:rPr>
  </w:style>
  <w:style w:type="paragraph" w:customStyle="1" w:styleId="402BA5D8905F43D8A36BF8B0EAA7CEFC5">
    <w:name w:val="402BA5D8905F43D8A36BF8B0EAA7CEFC5"/>
    <w:rsid w:val="00D55FFE"/>
    <w:rPr>
      <w:rFonts w:eastAsiaTheme="minorHAnsi"/>
      <w:lang w:eastAsia="en-US"/>
    </w:rPr>
  </w:style>
  <w:style w:type="paragraph" w:customStyle="1" w:styleId="C64EE278649C43E29CA8E2F268B920535">
    <w:name w:val="C64EE278649C43E29CA8E2F268B920535"/>
    <w:rsid w:val="00D55FFE"/>
    <w:rPr>
      <w:rFonts w:eastAsiaTheme="minorHAnsi"/>
      <w:lang w:eastAsia="en-US"/>
    </w:rPr>
  </w:style>
  <w:style w:type="paragraph" w:customStyle="1" w:styleId="0F9A0B817CA0438F9DD902E37395BFD35">
    <w:name w:val="0F9A0B817CA0438F9DD902E37395BFD35"/>
    <w:rsid w:val="00D55FFE"/>
    <w:rPr>
      <w:rFonts w:eastAsiaTheme="minorHAnsi"/>
      <w:lang w:eastAsia="en-US"/>
    </w:rPr>
  </w:style>
  <w:style w:type="paragraph" w:customStyle="1" w:styleId="528AAA7F736E42C89C37D8BD9C53DF755">
    <w:name w:val="528AAA7F736E42C89C37D8BD9C53DF755"/>
    <w:rsid w:val="00D55FFE"/>
    <w:rPr>
      <w:rFonts w:eastAsiaTheme="minorHAnsi"/>
      <w:lang w:eastAsia="en-US"/>
    </w:rPr>
  </w:style>
  <w:style w:type="paragraph" w:customStyle="1" w:styleId="BB36E70FCE774F02BF31FAD7352278A55">
    <w:name w:val="BB36E70FCE774F02BF31FAD7352278A55"/>
    <w:rsid w:val="00D55FFE"/>
    <w:rPr>
      <w:rFonts w:eastAsiaTheme="minorHAnsi"/>
      <w:lang w:eastAsia="en-US"/>
    </w:rPr>
  </w:style>
  <w:style w:type="paragraph" w:customStyle="1" w:styleId="A1155DF47EEA49E88C795074BA395C825">
    <w:name w:val="A1155DF47EEA49E88C795074BA395C825"/>
    <w:rsid w:val="00D55FFE"/>
    <w:rPr>
      <w:rFonts w:eastAsiaTheme="minorHAnsi"/>
      <w:lang w:eastAsia="en-US"/>
    </w:rPr>
  </w:style>
  <w:style w:type="paragraph" w:customStyle="1" w:styleId="4FD896BE2F254D2BB21AFBCDF53CF91C1">
    <w:name w:val="4FD896BE2F254D2BB21AFBCDF53CF91C1"/>
    <w:rsid w:val="00D55FFE"/>
    <w:rPr>
      <w:rFonts w:eastAsiaTheme="minorHAnsi"/>
      <w:lang w:eastAsia="en-US"/>
    </w:rPr>
  </w:style>
  <w:style w:type="paragraph" w:customStyle="1" w:styleId="8FC94A700DFC420B9F98BC6B3237859B5">
    <w:name w:val="8FC94A700DFC420B9F98BC6B3237859B5"/>
    <w:rsid w:val="00D55FFE"/>
    <w:rPr>
      <w:rFonts w:eastAsiaTheme="minorHAnsi"/>
      <w:lang w:eastAsia="en-US"/>
    </w:rPr>
  </w:style>
  <w:style w:type="paragraph" w:customStyle="1" w:styleId="78EEEE6BFBED424D99A026BF8F0CC2A95">
    <w:name w:val="78EEEE6BFBED424D99A026BF8F0CC2A95"/>
    <w:rsid w:val="00D55FFE"/>
    <w:rPr>
      <w:rFonts w:eastAsiaTheme="minorHAnsi"/>
      <w:lang w:eastAsia="en-US"/>
    </w:rPr>
  </w:style>
  <w:style w:type="paragraph" w:customStyle="1" w:styleId="403346A7F45843C7BD6BE23572465F9E5">
    <w:name w:val="403346A7F45843C7BD6BE23572465F9E5"/>
    <w:rsid w:val="00D55FFE"/>
    <w:rPr>
      <w:rFonts w:eastAsiaTheme="minorHAnsi"/>
      <w:lang w:eastAsia="en-US"/>
    </w:rPr>
  </w:style>
  <w:style w:type="paragraph" w:customStyle="1" w:styleId="FB577311E63C4C6C8E8F8E94381B966B5">
    <w:name w:val="FB577311E63C4C6C8E8F8E94381B966B5"/>
    <w:rsid w:val="00D55FFE"/>
    <w:rPr>
      <w:rFonts w:eastAsiaTheme="minorHAnsi"/>
      <w:lang w:eastAsia="en-US"/>
    </w:rPr>
  </w:style>
  <w:style w:type="paragraph" w:customStyle="1" w:styleId="18C291CBC1CC4476B8BAD71739A933BF5">
    <w:name w:val="18C291CBC1CC4476B8BAD71739A933BF5"/>
    <w:rsid w:val="00D55FFE"/>
    <w:rPr>
      <w:rFonts w:eastAsiaTheme="minorHAnsi"/>
      <w:lang w:eastAsia="en-US"/>
    </w:rPr>
  </w:style>
  <w:style w:type="paragraph" w:customStyle="1" w:styleId="1922DD5B7B284D6FB83EE5624FEAB8AA5">
    <w:name w:val="1922DD5B7B284D6FB83EE5624FEAB8AA5"/>
    <w:rsid w:val="00D55FFE"/>
    <w:rPr>
      <w:rFonts w:eastAsiaTheme="minorHAnsi"/>
      <w:lang w:eastAsia="en-US"/>
    </w:rPr>
  </w:style>
  <w:style w:type="paragraph" w:customStyle="1" w:styleId="61B795215BD347518DED3D5523A4B37A5">
    <w:name w:val="61B795215BD347518DED3D5523A4B37A5"/>
    <w:rsid w:val="00D55FFE"/>
    <w:rPr>
      <w:rFonts w:eastAsiaTheme="minorHAnsi"/>
      <w:lang w:eastAsia="en-US"/>
    </w:rPr>
  </w:style>
  <w:style w:type="paragraph" w:customStyle="1" w:styleId="E0B4EEE222B54F5882B2EEA5C5C093465">
    <w:name w:val="E0B4EEE222B54F5882B2EEA5C5C093465"/>
    <w:rsid w:val="00D55FFE"/>
    <w:rPr>
      <w:rFonts w:eastAsiaTheme="minorHAnsi"/>
      <w:lang w:eastAsia="en-US"/>
    </w:rPr>
  </w:style>
  <w:style w:type="paragraph" w:customStyle="1" w:styleId="0334B3C6D8174476A98B9AB2DCA2141A5">
    <w:name w:val="0334B3C6D8174476A98B9AB2DCA2141A5"/>
    <w:rsid w:val="00D55FFE"/>
    <w:rPr>
      <w:rFonts w:eastAsiaTheme="minorHAnsi"/>
      <w:lang w:eastAsia="en-US"/>
    </w:rPr>
  </w:style>
  <w:style w:type="paragraph" w:customStyle="1" w:styleId="5E023440A0B84E1FA8C0EA4B58D2A67F">
    <w:name w:val="5E023440A0B84E1FA8C0EA4B58D2A67F"/>
    <w:rsid w:val="00D55FFE"/>
  </w:style>
  <w:style w:type="paragraph" w:customStyle="1" w:styleId="161D7B13A5E145E4927C4C572FA14A8F">
    <w:name w:val="161D7B13A5E145E4927C4C572FA14A8F"/>
    <w:rsid w:val="00D55FFE"/>
  </w:style>
  <w:style w:type="paragraph" w:customStyle="1" w:styleId="9858E04675BB45E3B11E84E7E5DAEF39">
    <w:name w:val="9858E04675BB45E3B11E84E7E5DAEF39"/>
    <w:rsid w:val="00D55FFE"/>
  </w:style>
  <w:style w:type="paragraph" w:customStyle="1" w:styleId="36FA1C1B5A6D4979BF136B882402615A">
    <w:name w:val="36FA1C1B5A6D4979BF136B882402615A"/>
    <w:rsid w:val="00D55FFE"/>
  </w:style>
  <w:style w:type="paragraph" w:customStyle="1" w:styleId="45A7823900CC423DBCAAB7FC1C53B190">
    <w:name w:val="45A7823900CC423DBCAAB7FC1C53B190"/>
    <w:rsid w:val="00D55FFE"/>
  </w:style>
  <w:style w:type="paragraph" w:customStyle="1" w:styleId="A993C9F4F5BB4CFD97DE79DD6406A759">
    <w:name w:val="A993C9F4F5BB4CFD97DE79DD6406A759"/>
    <w:rsid w:val="00D55FFE"/>
  </w:style>
  <w:style w:type="paragraph" w:customStyle="1" w:styleId="7F5DC100981145A69598AF800A42E245">
    <w:name w:val="7F5DC100981145A69598AF800A42E245"/>
    <w:rsid w:val="00D55FFE"/>
  </w:style>
  <w:style w:type="paragraph" w:customStyle="1" w:styleId="860BBDB6C8794D738F4432712C1A3EEA">
    <w:name w:val="860BBDB6C8794D738F4432712C1A3EEA"/>
    <w:rsid w:val="00D55FFE"/>
  </w:style>
  <w:style w:type="paragraph" w:customStyle="1" w:styleId="32C6E82032B44222A78FBF680B87234E6">
    <w:name w:val="32C6E82032B44222A78FBF680B87234E6"/>
    <w:rsid w:val="00D55FFE"/>
    <w:rPr>
      <w:rFonts w:eastAsiaTheme="minorHAnsi"/>
      <w:lang w:eastAsia="en-US"/>
    </w:rPr>
  </w:style>
  <w:style w:type="paragraph" w:customStyle="1" w:styleId="BE6013DA663E46BFAED6B6FCA59097536">
    <w:name w:val="BE6013DA663E46BFAED6B6FCA59097536"/>
    <w:rsid w:val="00D55FFE"/>
    <w:rPr>
      <w:rFonts w:eastAsiaTheme="minorHAnsi"/>
      <w:lang w:eastAsia="en-US"/>
    </w:rPr>
  </w:style>
  <w:style w:type="paragraph" w:customStyle="1" w:styleId="77620B940C9843F1908AE2AD1B1207F76">
    <w:name w:val="77620B940C9843F1908AE2AD1B1207F76"/>
    <w:rsid w:val="00D55FFE"/>
    <w:rPr>
      <w:rFonts w:eastAsiaTheme="minorHAnsi"/>
      <w:lang w:eastAsia="en-US"/>
    </w:rPr>
  </w:style>
  <w:style w:type="paragraph" w:customStyle="1" w:styleId="402BA5D8905F43D8A36BF8B0EAA7CEFC6">
    <w:name w:val="402BA5D8905F43D8A36BF8B0EAA7CEFC6"/>
    <w:rsid w:val="00D55FFE"/>
    <w:rPr>
      <w:rFonts w:eastAsiaTheme="minorHAnsi"/>
      <w:lang w:eastAsia="en-US"/>
    </w:rPr>
  </w:style>
  <w:style w:type="paragraph" w:customStyle="1" w:styleId="C64EE278649C43E29CA8E2F268B920536">
    <w:name w:val="C64EE278649C43E29CA8E2F268B920536"/>
    <w:rsid w:val="00D55FFE"/>
    <w:rPr>
      <w:rFonts w:eastAsiaTheme="minorHAnsi"/>
      <w:lang w:eastAsia="en-US"/>
    </w:rPr>
  </w:style>
  <w:style w:type="paragraph" w:customStyle="1" w:styleId="0F9A0B817CA0438F9DD902E37395BFD36">
    <w:name w:val="0F9A0B817CA0438F9DD902E37395BFD36"/>
    <w:rsid w:val="00D55FFE"/>
    <w:rPr>
      <w:rFonts w:eastAsiaTheme="minorHAnsi"/>
      <w:lang w:eastAsia="en-US"/>
    </w:rPr>
  </w:style>
  <w:style w:type="paragraph" w:customStyle="1" w:styleId="528AAA7F736E42C89C37D8BD9C53DF756">
    <w:name w:val="528AAA7F736E42C89C37D8BD9C53DF756"/>
    <w:rsid w:val="00D55FFE"/>
    <w:rPr>
      <w:rFonts w:eastAsiaTheme="minorHAnsi"/>
      <w:lang w:eastAsia="en-US"/>
    </w:rPr>
  </w:style>
  <w:style w:type="paragraph" w:customStyle="1" w:styleId="BB36E70FCE774F02BF31FAD7352278A56">
    <w:name w:val="BB36E70FCE774F02BF31FAD7352278A56"/>
    <w:rsid w:val="00D55FFE"/>
    <w:rPr>
      <w:rFonts w:eastAsiaTheme="minorHAnsi"/>
      <w:lang w:eastAsia="en-US"/>
    </w:rPr>
  </w:style>
  <w:style w:type="paragraph" w:customStyle="1" w:styleId="A1155DF47EEA49E88C795074BA395C826">
    <w:name w:val="A1155DF47EEA49E88C795074BA395C826"/>
    <w:rsid w:val="00D55FFE"/>
    <w:rPr>
      <w:rFonts w:eastAsiaTheme="minorHAnsi"/>
      <w:lang w:eastAsia="en-US"/>
    </w:rPr>
  </w:style>
  <w:style w:type="paragraph" w:customStyle="1" w:styleId="0FDCF95C5DBA4E5F840B7AFF18CBA9F8">
    <w:name w:val="0FDCF95C5DBA4E5F840B7AFF18CBA9F8"/>
    <w:rsid w:val="00D55FFE"/>
    <w:rPr>
      <w:rFonts w:eastAsiaTheme="minorHAnsi"/>
      <w:lang w:eastAsia="en-US"/>
    </w:rPr>
  </w:style>
  <w:style w:type="paragraph" w:customStyle="1" w:styleId="8FC94A700DFC420B9F98BC6B3237859B6">
    <w:name w:val="8FC94A700DFC420B9F98BC6B3237859B6"/>
    <w:rsid w:val="00D55FFE"/>
    <w:rPr>
      <w:rFonts w:eastAsiaTheme="minorHAnsi"/>
      <w:lang w:eastAsia="en-US"/>
    </w:rPr>
  </w:style>
  <w:style w:type="paragraph" w:customStyle="1" w:styleId="78EEEE6BFBED424D99A026BF8F0CC2A96">
    <w:name w:val="78EEEE6BFBED424D99A026BF8F0CC2A96"/>
    <w:rsid w:val="00D55FFE"/>
    <w:rPr>
      <w:rFonts w:eastAsiaTheme="minorHAnsi"/>
      <w:lang w:eastAsia="en-US"/>
    </w:rPr>
  </w:style>
  <w:style w:type="paragraph" w:customStyle="1" w:styleId="403346A7F45843C7BD6BE23572465F9E6">
    <w:name w:val="403346A7F45843C7BD6BE23572465F9E6"/>
    <w:rsid w:val="00D55FFE"/>
    <w:rPr>
      <w:rFonts w:eastAsiaTheme="minorHAnsi"/>
      <w:lang w:eastAsia="en-US"/>
    </w:rPr>
  </w:style>
  <w:style w:type="paragraph" w:customStyle="1" w:styleId="FB577311E63C4C6C8E8F8E94381B966B6">
    <w:name w:val="FB577311E63C4C6C8E8F8E94381B966B6"/>
    <w:rsid w:val="00D55FFE"/>
    <w:rPr>
      <w:rFonts w:eastAsiaTheme="minorHAnsi"/>
      <w:lang w:eastAsia="en-US"/>
    </w:rPr>
  </w:style>
  <w:style w:type="paragraph" w:customStyle="1" w:styleId="18C291CBC1CC4476B8BAD71739A933BF6">
    <w:name w:val="18C291CBC1CC4476B8BAD71739A933BF6"/>
    <w:rsid w:val="00D55FFE"/>
    <w:rPr>
      <w:rFonts w:eastAsiaTheme="minorHAnsi"/>
      <w:lang w:eastAsia="en-US"/>
    </w:rPr>
  </w:style>
  <w:style w:type="paragraph" w:customStyle="1" w:styleId="1922DD5B7B284D6FB83EE5624FEAB8AA6">
    <w:name w:val="1922DD5B7B284D6FB83EE5624FEAB8AA6"/>
    <w:rsid w:val="00D55FFE"/>
    <w:rPr>
      <w:rFonts w:eastAsiaTheme="minorHAnsi"/>
      <w:lang w:eastAsia="en-US"/>
    </w:rPr>
  </w:style>
  <w:style w:type="paragraph" w:customStyle="1" w:styleId="61B795215BD347518DED3D5523A4B37A6">
    <w:name w:val="61B795215BD347518DED3D5523A4B37A6"/>
    <w:rsid w:val="00D55FFE"/>
    <w:rPr>
      <w:rFonts w:eastAsiaTheme="minorHAnsi"/>
      <w:lang w:eastAsia="en-US"/>
    </w:rPr>
  </w:style>
  <w:style w:type="paragraph" w:customStyle="1" w:styleId="E0B4EEE222B54F5882B2EEA5C5C093466">
    <w:name w:val="E0B4EEE222B54F5882B2EEA5C5C093466"/>
    <w:rsid w:val="00D55FFE"/>
    <w:rPr>
      <w:rFonts w:eastAsiaTheme="minorHAnsi"/>
      <w:lang w:eastAsia="en-US"/>
    </w:rPr>
  </w:style>
  <w:style w:type="paragraph" w:customStyle="1" w:styleId="DBD7529C338F421997253B5974C079F9">
    <w:name w:val="DBD7529C338F421997253B5974C079F9"/>
    <w:rsid w:val="00D55FFE"/>
    <w:rPr>
      <w:rFonts w:eastAsiaTheme="minorHAnsi"/>
      <w:lang w:eastAsia="en-US"/>
    </w:rPr>
  </w:style>
  <w:style w:type="paragraph" w:customStyle="1" w:styleId="D75E14F520B7461F88D20A97AB3829C6">
    <w:name w:val="D75E14F520B7461F88D20A97AB3829C6"/>
    <w:rsid w:val="00D55FFE"/>
    <w:rPr>
      <w:rFonts w:eastAsiaTheme="minorHAnsi"/>
      <w:lang w:eastAsia="en-US"/>
    </w:rPr>
  </w:style>
  <w:style w:type="paragraph" w:customStyle="1" w:styleId="F8ACBC4F990B47B0A0F72714C289C9C9">
    <w:name w:val="F8ACBC4F990B47B0A0F72714C289C9C9"/>
    <w:rsid w:val="00D55FFE"/>
    <w:rPr>
      <w:rFonts w:eastAsiaTheme="minorHAnsi"/>
      <w:lang w:eastAsia="en-US"/>
    </w:rPr>
  </w:style>
  <w:style w:type="paragraph" w:customStyle="1" w:styleId="464F2FFCB52240C2AE1B4C03BA931DC0">
    <w:name w:val="464F2FFCB52240C2AE1B4C03BA931DC0"/>
    <w:rsid w:val="00D55FFE"/>
    <w:rPr>
      <w:rFonts w:eastAsiaTheme="minorHAnsi"/>
      <w:lang w:eastAsia="en-US"/>
    </w:rPr>
  </w:style>
  <w:style w:type="paragraph" w:customStyle="1" w:styleId="CC915214F5F74E5F842B750EC101C485">
    <w:name w:val="CC915214F5F74E5F842B750EC101C485"/>
    <w:rsid w:val="00D55FFE"/>
    <w:rPr>
      <w:rFonts w:eastAsiaTheme="minorHAnsi"/>
      <w:lang w:eastAsia="en-US"/>
    </w:rPr>
  </w:style>
  <w:style w:type="paragraph" w:customStyle="1" w:styleId="7F5DC100981145A69598AF800A42E2451">
    <w:name w:val="7F5DC100981145A69598AF800A42E2451"/>
    <w:rsid w:val="00D55FFE"/>
    <w:rPr>
      <w:rFonts w:eastAsiaTheme="minorHAnsi"/>
      <w:lang w:eastAsia="en-US"/>
    </w:rPr>
  </w:style>
  <w:style w:type="paragraph" w:customStyle="1" w:styleId="3A4E6317C3AC4D6C9B06362CF02952FD">
    <w:name w:val="3A4E6317C3AC4D6C9B06362CF02952FD"/>
    <w:rsid w:val="00D55FFE"/>
    <w:rPr>
      <w:rFonts w:eastAsiaTheme="minorHAnsi"/>
      <w:lang w:eastAsia="en-US"/>
    </w:rPr>
  </w:style>
  <w:style w:type="paragraph" w:customStyle="1" w:styleId="6B0CBDA9FF7C427F8BFF119326EA82BB">
    <w:name w:val="6B0CBDA9FF7C427F8BFF119326EA82BB"/>
    <w:rsid w:val="00D55FFE"/>
    <w:rPr>
      <w:rFonts w:eastAsiaTheme="minorHAnsi"/>
      <w:lang w:eastAsia="en-US"/>
    </w:rPr>
  </w:style>
  <w:style w:type="paragraph" w:customStyle="1" w:styleId="590A05F469884E7ABB18C2995812FD22">
    <w:name w:val="590A05F469884E7ABB18C2995812FD22"/>
    <w:rsid w:val="00D55FFE"/>
    <w:rPr>
      <w:rFonts w:eastAsiaTheme="minorHAnsi"/>
      <w:lang w:eastAsia="en-US"/>
    </w:rPr>
  </w:style>
  <w:style w:type="paragraph" w:customStyle="1" w:styleId="A4A72959B5C543BABBEEBE83EA28DC6E">
    <w:name w:val="A4A72959B5C543BABBEEBE83EA28DC6E"/>
    <w:rsid w:val="00D55FFE"/>
    <w:rPr>
      <w:rFonts w:eastAsiaTheme="minorHAnsi"/>
      <w:lang w:eastAsia="en-US"/>
    </w:rPr>
  </w:style>
  <w:style w:type="paragraph" w:customStyle="1" w:styleId="D95BDD2A6A74420082E7FC4D8197759B">
    <w:name w:val="D95BDD2A6A74420082E7FC4D8197759B"/>
    <w:rsid w:val="00D55FFE"/>
    <w:rPr>
      <w:rFonts w:eastAsiaTheme="minorHAnsi"/>
      <w:lang w:eastAsia="en-US"/>
    </w:rPr>
  </w:style>
  <w:style w:type="paragraph" w:customStyle="1" w:styleId="6CCDB9E5706D4FE3B322568FC71E4502">
    <w:name w:val="6CCDB9E5706D4FE3B322568FC71E4502"/>
    <w:rsid w:val="00D55FFE"/>
    <w:rPr>
      <w:rFonts w:eastAsiaTheme="minorHAnsi"/>
      <w:lang w:eastAsia="en-US"/>
    </w:rPr>
  </w:style>
  <w:style w:type="paragraph" w:customStyle="1" w:styleId="15609D342AC14F22A3C602A25FB8600F">
    <w:name w:val="15609D342AC14F22A3C602A25FB8600F"/>
    <w:rsid w:val="00D55FFE"/>
    <w:rPr>
      <w:rFonts w:eastAsiaTheme="minorHAnsi"/>
      <w:lang w:eastAsia="en-US"/>
    </w:rPr>
  </w:style>
  <w:style w:type="paragraph" w:customStyle="1" w:styleId="B5E561572A954541808C7FF949B2866B">
    <w:name w:val="B5E561572A954541808C7FF949B2866B"/>
    <w:rsid w:val="00D55FFE"/>
    <w:rPr>
      <w:rFonts w:eastAsiaTheme="minorHAnsi"/>
      <w:lang w:eastAsia="en-US"/>
    </w:rPr>
  </w:style>
  <w:style w:type="paragraph" w:customStyle="1" w:styleId="109823A854B448699F5F7563B9BFB27D">
    <w:name w:val="109823A854B448699F5F7563B9BFB27D"/>
    <w:rsid w:val="00D55FFE"/>
    <w:rPr>
      <w:rFonts w:eastAsiaTheme="minorHAnsi"/>
      <w:lang w:eastAsia="en-US"/>
    </w:rPr>
  </w:style>
  <w:style w:type="paragraph" w:customStyle="1" w:styleId="135AEA0FB0DB4601AEF19DDB6B82EDE6">
    <w:name w:val="135AEA0FB0DB4601AEF19DDB6B82EDE6"/>
    <w:rsid w:val="00D55FFE"/>
    <w:rPr>
      <w:rFonts w:eastAsiaTheme="minorHAnsi"/>
      <w:lang w:eastAsia="en-US"/>
    </w:rPr>
  </w:style>
  <w:style w:type="paragraph" w:customStyle="1" w:styleId="CA96D6A61CD2413B8257F70C7BCCDE611">
    <w:name w:val="CA96D6A61CD2413B8257F70C7BCCDE611"/>
    <w:rsid w:val="00D55FFE"/>
    <w:rPr>
      <w:rFonts w:eastAsiaTheme="minorHAnsi"/>
      <w:lang w:eastAsia="en-US"/>
    </w:rPr>
  </w:style>
  <w:style w:type="paragraph" w:customStyle="1" w:styleId="ADCC42B9A3CF46AAA28F1C200B01D9CE1">
    <w:name w:val="ADCC42B9A3CF46AAA28F1C200B01D9CE1"/>
    <w:rsid w:val="00D55FFE"/>
    <w:rPr>
      <w:rFonts w:eastAsiaTheme="minorHAnsi"/>
      <w:lang w:eastAsia="en-US"/>
    </w:rPr>
  </w:style>
  <w:style w:type="paragraph" w:customStyle="1" w:styleId="0A8D81A4CC9E4461A9C7D7056CE8213B">
    <w:name w:val="0A8D81A4CC9E4461A9C7D7056CE8213B"/>
    <w:rsid w:val="00D55FFE"/>
    <w:rPr>
      <w:rFonts w:eastAsiaTheme="minorHAnsi"/>
      <w:lang w:eastAsia="en-US"/>
    </w:rPr>
  </w:style>
  <w:style w:type="paragraph" w:customStyle="1" w:styleId="8CD81DEBDC664E788B8D8B06F91B13D9">
    <w:name w:val="8CD81DEBDC664E788B8D8B06F91B13D9"/>
    <w:rsid w:val="00D55FFE"/>
    <w:rPr>
      <w:rFonts w:eastAsiaTheme="minorHAnsi"/>
      <w:lang w:eastAsia="en-US"/>
    </w:rPr>
  </w:style>
  <w:style w:type="paragraph" w:customStyle="1" w:styleId="860BBDB6C8794D738F4432712C1A3EEA1">
    <w:name w:val="860BBDB6C8794D738F4432712C1A3EEA1"/>
    <w:rsid w:val="00D55FFE"/>
    <w:rPr>
      <w:rFonts w:eastAsiaTheme="minorHAnsi"/>
      <w:lang w:eastAsia="en-US"/>
    </w:rPr>
  </w:style>
  <w:style w:type="paragraph" w:customStyle="1" w:styleId="739CD51378214E61AA6C252DF032EFF6">
    <w:name w:val="739CD51378214E61AA6C252DF032EFF6"/>
    <w:rsid w:val="00D55FFE"/>
    <w:rPr>
      <w:rFonts w:eastAsiaTheme="minorHAnsi"/>
      <w:lang w:eastAsia="en-US"/>
    </w:rPr>
  </w:style>
  <w:style w:type="paragraph" w:customStyle="1" w:styleId="EE6745A746764CE483F0B6282CCA45BF">
    <w:name w:val="EE6745A746764CE483F0B6282CCA45BF"/>
    <w:rsid w:val="00D55FFE"/>
    <w:rPr>
      <w:rFonts w:eastAsiaTheme="minorHAnsi"/>
      <w:lang w:eastAsia="en-US"/>
    </w:rPr>
  </w:style>
  <w:style w:type="paragraph" w:customStyle="1" w:styleId="1E157185C75A42889C7767B87D6F5693">
    <w:name w:val="1E157185C75A42889C7767B87D6F5693"/>
    <w:rsid w:val="00D55FFE"/>
    <w:rPr>
      <w:rFonts w:eastAsiaTheme="minorHAnsi"/>
      <w:lang w:eastAsia="en-US"/>
    </w:rPr>
  </w:style>
  <w:style w:type="paragraph" w:customStyle="1" w:styleId="4E48DB6C7DCC481CB0DABCD294800946">
    <w:name w:val="4E48DB6C7DCC481CB0DABCD294800946"/>
    <w:rsid w:val="00D55FFE"/>
    <w:rPr>
      <w:rFonts w:eastAsiaTheme="minorHAnsi"/>
      <w:lang w:eastAsia="en-US"/>
    </w:rPr>
  </w:style>
  <w:style w:type="paragraph" w:customStyle="1" w:styleId="00FF72149B4643C19CF717A9D0100F04">
    <w:name w:val="00FF72149B4643C19CF717A9D0100F04"/>
    <w:rsid w:val="003414E4"/>
  </w:style>
  <w:style w:type="paragraph" w:customStyle="1" w:styleId="FAFC252292D74671A12A2CDB0587BBF9">
    <w:name w:val="FAFC252292D74671A12A2CDB0587BBF9"/>
    <w:rsid w:val="003414E4"/>
  </w:style>
  <w:style w:type="paragraph" w:customStyle="1" w:styleId="F64466843EEB43E2B3EBC543310BF145">
    <w:name w:val="F64466843EEB43E2B3EBC543310BF145"/>
    <w:rsid w:val="003414E4"/>
  </w:style>
  <w:style w:type="paragraph" w:customStyle="1" w:styleId="EADDF4FDDFCC428797D035683F767741">
    <w:name w:val="EADDF4FDDFCC428797D035683F767741"/>
    <w:rsid w:val="003414E4"/>
  </w:style>
  <w:style w:type="paragraph" w:customStyle="1" w:styleId="FA48585C9A5649C4967EDF7A730A841F">
    <w:name w:val="FA48585C9A5649C4967EDF7A730A841F"/>
    <w:rsid w:val="003414E4"/>
  </w:style>
  <w:style w:type="paragraph" w:customStyle="1" w:styleId="17D0A2D70D924743B60A3F45BFC9934E">
    <w:name w:val="17D0A2D70D924743B60A3F45BFC9934E"/>
    <w:rsid w:val="003414E4"/>
  </w:style>
  <w:style w:type="paragraph" w:customStyle="1" w:styleId="289585DD32164142876511C8745D40E8">
    <w:name w:val="289585DD32164142876511C8745D40E8"/>
    <w:rsid w:val="003414E4"/>
  </w:style>
  <w:style w:type="paragraph" w:customStyle="1" w:styleId="A500390F00324B7BBE25A555E86B569A">
    <w:name w:val="A500390F00324B7BBE25A555E86B569A"/>
    <w:rsid w:val="003414E4"/>
  </w:style>
  <w:style w:type="paragraph" w:customStyle="1" w:styleId="6DE4AFB7BE004D3FAE29A593F2DEC027">
    <w:name w:val="6DE4AFB7BE004D3FAE29A593F2DEC027"/>
    <w:rsid w:val="003414E4"/>
  </w:style>
  <w:style w:type="paragraph" w:customStyle="1" w:styleId="4F1DE034AE6D4E8B9C308082336BE8AE">
    <w:name w:val="4F1DE034AE6D4E8B9C308082336BE8AE"/>
    <w:rsid w:val="003414E4"/>
  </w:style>
  <w:style w:type="paragraph" w:customStyle="1" w:styleId="EAD21422DCD24111933BD15319B0966D">
    <w:name w:val="EAD21422DCD24111933BD15319B0966D"/>
    <w:rsid w:val="003414E4"/>
  </w:style>
  <w:style w:type="paragraph" w:customStyle="1" w:styleId="141F62DCBA6440DA8DE4685E748D786B">
    <w:name w:val="141F62DCBA6440DA8DE4685E748D786B"/>
    <w:rsid w:val="003414E4"/>
  </w:style>
  <w:style w:type="paragraph" w:customStyle="1" w:styleId="38CC71BD5EF2442D9F4E66BEDC06AE11">
    <w:name w:val="38CC71BD5EF2442D9F4E66BEDC06AE11"/>
    <w:rsid w:val="003414E4"/>
  </w:style>
  <w:style w:type="paragraph" w:customStyle="1" w:styleId="7F7E11F19C00455B9C8FE7AC5D3C3DA7">
    <w:name w:val="7F7E11F19C00455B9C8FE7AC5D3C3DA7"/>
    <w:rsid w:val="003414E4"/>
  </w:style>
  <w:style w:type="paragraph" w:customStyle="1" w:styleId="BBC55D41C62848139831B4E0B0E470DF">
    <w:name w:val="BBC55D41C62848139831B4E0B0E470DF"/>
    <w:rsid w:val="003414E4"/>
  </w:style>
  <w:style w:type="paragraph" w:customStyle="1" w:styleId="51E9DD30CF424B05848E340D86BA42DE">
    <w:name w:val="51E9DD30CF424B05848E340D86BA42DE"/>
    <w:rsid w:val="003414E4"/>
  </w:style>
  <w:style w:type="paragraph" w:customStyle="1" w:styleId="D23B4207E8564514BE6C7D98D67FBF2B">
    <w:name w:val="D23B4207E8564514BE6C7D98D67FBF2B"/>
    <w:rsid w:val="003414E4"/>
  </w:style>
  <w:style w:type="paragraph" w:customStyle="1" w:styleId="238EDF3C398143929D0A308AE03410D4">
    <w:name w:val="238EDF3C398143929D0A308AE03410D4"/>
    <w:rsid w:val="003414E4"/>
  </w:style>
  <w:style w:type="paragraph" w:customStyle="1" w:styleId="788E07FC5A264DAA819772FCB77AEFB5">
    <w:name w:val="788E07FC5A264DAA819772FCB77AEFB5"/>
    <w:rsid w:val="003414E4"/>
  </w:style>
  <w:style w:type="paragraph" w:customStyle="1" w:styleId="140C43688C884D018A8B2EB71529186B">
    <w:name w:val="140C43688C884D018A8B2EB71529186B"/>
    <w:rsid w:val="003414E4"/>
  </w:style>
  <w:style w:type="paragraph" w:customStyle="1" w:styleId="D9E018A0676F43D580F178D1863C1FAA">
    <w:name w:val="D9E018A0676F43D580F178D1863C1FAA"/>
    <w:rsid w:val="003414E4"/>
  </w:style>
  <w:style w:type="paragraph" w:customStyle="1" w:styleId="C589D07794534D42AC657EF0231ADE50">
    <w:name w:val="C589D07794534D42AC657EF0231ADE50"/>
    <w:rsid w:val="003414E4"/>
  </w:style>
  <w:style w:type="paragraph" w:customStyle="1" w:styleId="50B964E356344D3BA6C245DE7A82019B">
    <w:name w:val="50B964E356344D3BA6C245DE7A82019B"/>
    <w:rsid w:val="003414E4"/>
  </w:style>
  <w:style w:type="paragraph" w:customStyle="1" w:styleId="930121FDB78648A5A7C92A60FAD5E4C5">
    <w:name w:val="930121FDB78648A5A7C92A60FAD5E4C5"/>
    <w:rsid w:val="003414E4"/>
  </w:style>
  <w:style w:type="paragraph" w:customStyle="1" w:styleId="0119396D48424EB2A20D159A01863552">
    <w:name w:val="0119396D48424EB2A20D159A01863552"/>
    <w:rsid w:val="003414E4"/>
  </w:style>
  <w:style w:type="paragraph" w:customStyle="1" w:styleId="B3956418935E430B930627298607343E">
    <w:name w:val="B3956418935E430B930627298607343E"/>
    <w:rsid w:val="003414E4"/>
  </w:style>
  <w:style w:type="paragraph" w:customStyle="1" w:styleId="1112EB3FADA848F6A9CB6B12C088BB1F">
    <w:name w:val="1112EB3FADA848F6A9CB6B12C088BB1F"/>
    <w:rsid w:val="003414E4"/>
  </w:style>
  <w:style w:type="paragraph" w:customStyle="1" w:styleId="F3DA3A2B9DFF4B498FFB8C5AC10EFC86">
    <w:name w:val="F3DA3A2B9DFF4B498FFB8C5AC10EFC86"/>
    <w:rsid w:val="003414E4"/>
  </w:style>
  <w:style w:type="paragraph" w:customStyle="1" w:styleId="FF972C4A2CE342A5B2D56862AD1D0959">
    <w:name w:val="FF972C4A2CE342A5B2D56862AD1D0959"/>
    <w:rsid w:val="003414E4"/>
  </w:style>
  <w:style w:type="paragraph" w:customStyle="1" w:styleId="1BDC3D1046C34E97B48A53B604703FC4">
    <w:name w:val="1BDC3D1046C34E97B48A53B604703FC4"/>
    <w:rsid w:val="003414E4"/>
  </w:style>
  <w:style w:type="paragraph" w:customStyle="1" w:styleId="F3BBD095BDB1415CBEF33299405B7294">
    <w:name w:val="F3BBD095BDB1415CBEF33299405B7294"/>
    <w:rsid w:val="003414E4"/>
  </w:style>
  <w:style w:type="paragraph" w:customStyle="1" w:styleId="D32B7DDB727343FDBDFA8504805E5EF4">
    <w:name w:val="D32B7DDB727343FDBDFA8504805E5EF4"/>
    <w:rsid w:val="003414E4"/>
  </w:style>
  <w:style w:type="paragraph" w:customStyle="1" w:styleId="509FD1EDAD2247CE9E7DF6B5A810B276">
    <w:name w:val="509FD1EDAD2247CE9E7DF6B5A810B276"/>
    <w:rsid w:val="003414E4"/>
  </w:style>
  <w:style w:type="paragraph" w:customStyle="1" w:styleId="59B0C4E679A74A3B9FDBFC837870FA4F">
    <w:name w:val="59B0C4E679A74A3B9FDBFC837870FA4F"/>
    <w:rsid w:val="003414E4"/>
  </w:style>
  <w:style w:type="paragraph" w:customStyle="1" w:styleId="5FC654B8613544CB94075F679F54CD3E">
    <w:name w:val="5FC654B8613544CB94075F679F54CD3E"/>
    <w:rsid w:val="003414E4"/>
  </w:style>
  <w:style w:type="paragraph" w:customStyle="1" w:styleId="B2DF45F71E5947A098029C682B66C18B">
    <w:name w:val="B2DF45F71E5947A098029C682B66C18B"/>
    <w:rsid w:val="003414E4"/>
  </w:style>
  <w:style w:type="paragraph" w:customStyle="1" w:styleId="32C6E82032B44222A78FBF680B87234E7">
    <w:name w:val="32C6E82032B44222A78FBF680B87234E7"/>
    <w:rsid w:val="00CF73CC"/>
    <w:rPr>
      <w:rFonts w:eastAsiaTheme="minorHAnsi"/>
      <w:lang w:eastAsia="en-US"/>
    </w:rPr>
  </w:style>
  <w:style w:type="paragraph" w:customStyle="1" w:styleId="BE6013DA663E46BFAED6B6FCA59097537">
    <w:name w:val="BE6013DA663E46BFAED6B6FCA59097537"/>
    <w:rsid w:val="00CF73CC"/>
    <w:rPr>
      <w:rFonts w:eastAsiaTheme="minorHAnsi"/>
      <w:lang w:eastAsia="en-US"/>
    </w:rPr>
  </w:style>
  <w:style w:type="paragraph" w:customStyle="1" w:styleId="77620B940C9843F1908AE2AD1B1207F77">
    <w:name w:val="77620B940C9843F1908AE2AD1B1207F77"/>
    <w:rsid w:val="00CF73CC"/>
    <w:rPr>
      <w:rFonts w:eastAsiaTheme="minorHAnsi"/>
      <w:lang w:eastAsia="en-US"/>
    </w:rPr>
  </w:style>
  <w:style w:type="paragraph" w:customStyle="1" w:styleId="402BA5D8905F43D8A36BF8B0EAA7CEFC7">
    <w:name w:val="402BA5D8905F43D8A36BF8B0EAA7CEFC7"/>
    <w:rsid w:val="00CF73CC"/>
    <w:rPr>
      <w:rFonts w:eastAsiaTheme="minorHAnsi"/>
      <w:lang w:eastAsia="en-US"/>
    </w:rPr>
  </w:style>
  <w:style w:type="paragraph" w:customStyle="1" w:styleId="C64EE278649C43E29CA8E2F268B920537">
    <w:name w:val="C64EE278649C43E29CA8E2F268B920537"/>
    <w:rsid w:val="00CF73CC"/>
    <w:rPr>
      <w:rFonts w:eastAsiaTheme="minorHAnsi"/>
      <w:lang w:eastAsia="en-US"/>
    </w:rPr>
  </w:style>
  <w:style w:type="paragraph" w:customStyle="1" w:styleId="0F9A0B817CA0438F9DD902E37395BFD37">
    <w:name w:val="0F9A0B817CA0438F9DD902E37395BFD37"/>
    <w:rsid w:val="00CF73CC"/>
    <w:rPr>
      <w:rFonts w:eastAsiaTheme="minorHAnsi"/>
      <w:lang w:eastAsia="en-US"/>
    </w:rPr>
  </w:style>
  <w:style w:type="paragraph" w:customStyle="1" w:styleId="528AAA7F736E42C89C37D8BD9C53DF757">
    <w:name w:val="528AAA7F736E42C89C37D8BD9C53DF757"/>
    <w:rsid w:val="00CF73CC"/>
    <w:rPr>
      <w:rFonts w:eastAsiaTheme="minorHAnsi"/>
      <w:lang w:eastAsia="en-US"/>
    </w:rPr>
  </w:style>
  <w:style w:type="paragraph" w:customStyle="1" w:styleId="BB36E70FCE774F02BF31FAD7352278A57">
    <w:name w:val="BB36E70FCE774F02BF31FAD7352278A57"/>
    <w:rsid w:val="00CF73CC"/>
    <w:rPr>
      <w:rFonts w:eastAsiaTheme="minorHAnsi"/>
      <w:lang w:eastAsia="en-US"/>
    </w:rPr>
  </w:style>
  <w:style w:type="paragraph" w:customStyle="1" w:styleId="A1155DF47EEA49E88C795074BA395C827">
    <w:name w:val="A1155DF47EEA49E88C795074BA395C827"/>
    <w:rsid w:val="00CF73CC"/>
    <w:rPr>
      <w:rFonts w:eastAsiaTheme="minorHAnsi"/>
      <w:lang w:eastAsia="en-US"/>
    </w:rPr>
  </w:style>
  <w:style w:type="paragraph" w:customStyle="1" w:styleId="FAFC252292D74671A12A2CDB0587BBF91">
    <w:name w:val="FAFC252292D74671A12A2CDB0587BBF91"/>
    <w:rsid w:val="00CF73CC"/>
    <w:rPr>
      <w:rFonts w:eastAsiaTheme="minorHAnsi"/>
      <w:lang w:eastAsia="en-US"/>
    </w:rPr>
  </w:style>
  <w:style w:type="paragraph" w:customStyle="1" w:styleId="01758AC910E64178BC2EE7669FDF4E58">
    <w:name w:val="01758AC910E64178BC2EE7669FDF4E58"/>
    <w:rsid w:val="00CF73CC"/>
    <w:rPr>
      <w:rFonts w:eastAsiaTheme="minorHAnsi"/>
      <w:lang w:eastAsia="en-US"/>
    </w:rPr>
  </w:style>
  <w:style w:type="paragraph" w:customStyle="1" w:styleId="B84178396E6A4CB18C74971BCE203FD5">
    <w:name w:val="B84178396E6A4CB18C74971BCE203FD5"/>
    <w:rsid w:val="00CF73CC"/>
    <w:rPr>
      <w:rFonts w:eastAsiaTheme="minorHAnsi"/>
      <w:lang w:eastAsia="en-US"/>
    </w:rPr>
  </w:style>
  <w:style w:type="paragraph" w:customStyle="1" w:styleId="509FD1EDAD2247CE9E7DF6B5A810B2761">
    <w:name w:val="509FD1EDAD2247CE9E7DF6B5A810B2761"/>
    <w:rsid w:val="00CF73CC"/>
    <w:rPr>
      <w:rFonts w:eastAsiaTheme="minorHAnsi"/>
      <w:lang w:eastAsia="en-US"/>
    </w:rPr>
  </w:style>
  <w:style w:type="paragraph" w:customStyle="1" w:styleId="59B0C4E679A74A3B9FDBFC837870FA4F1">
    <w:name w:val="59B0C4E679A74A3B9FDBFC837870FA4F1"/>
    <w:rsid w:val="00CF73CC"/>
    <w:rPr>
      <w:rFonts w:eastAsiaTheme="minorHAnsi"/>
      <w:lang w:eastAsia="en-US"/>
    </w:rPr>
  </w:style>
  <w:style w:type="paragraph" w:customStyle="1" w:styleId="5FC654B8613544CB94075F679F54CD3E1">
    <w:name w:val="5FC654B8613544CB94075F679F54CD3E1"/>
    <w:rsid w:val="00CF73CC"/>
    <w:rPr>
      <w:rFonts w:eastAsiaTheme="minorHAnsi"/>
      <w:lang w:eastAsia="en-US"/>
    </w:rPr>
  </w:style>
  <w:style w:type="paragraph" w:customStyle="1" w:styleId="B2DF45F71E5947A098029C682B66C18B1">
    <w:name w:val="B2DF45F71E5947A098029C682B66C18B1"/>
    <w:rsid w:val="00CF73CC"/>
    <w:rPr>
      <w:rFonts w:eastAsiaTheme="minorHAnsi"/>
      <w:lang w:eastAsia="en-US"/>
    </w:rPr>
  </w:style>
  <w:style w:type="paragraph" w:customStyle="1" w:styleId="E38DCC09476F48E7AAA7846EF19D0E4F">
    <w:name w:val="E38DCC09476F48E7AAA7846EF19D0E4F"/>
    <w:rsid w:val="00CF73CC"/>
    <w:rPr>
      <w:rFonts w:eastAsiaTheme="minorHAnsi"/>
      <w:lang w:eastAsia="en-US"/>
    </w:rPr>
  </w:style>
  <w:style w:type="paragraph" w:customStyle="1" w:styleId="B7A21EB49FBB4AA5840494F4B8B07372">
    <w:name w:val="B7A21EB49FBB4AA5840494F4B8B07372"/>
    <w:rsid w:val="00CF73CC"/>
    <w:rPr>
      <w:rFonts w:eastAsiaTheme="minorHAnsi"/>
      <w:lang w:eastAsia="en-US"/>
    </w:rPr>
  </w:style>
  <w:style w:type="paragraph" w:customStyle="1" w:styleId="BDB4AF0ACC264F4DB437786D73B820C5">
    <w:name w:val="BDB4AF0ACC264F4DB437786D73B820C5"/>
    <w:rsid w:val="00CF73CC"/>
    <w:rPr>
      <w:rFonts w:eastAsiaTheme="minorHAnsi"/>
      <w:lang w:eastAsia="en-US"/>
    </w:rPr>
  </w:style>
  <w:style w:type="paragraph" w:customStyle="1" w:styleId="9D64E9F610854E55A5426CA321830491">
    <w:name w:val="9D64E9F610854E55A5426CA321830491"/>
    <w:rsid w:val="00CF73CC"/>
    <w:rPr>
      <w:rFonts w:eastAsiaTheme="minorHAnsi"/>
      <w:lang w:eastAsia="en-US"/>
    </w:rPr>
  </w:style>
  <w:style w:type="paragraph" w:customStyle="1" w:styleId="954D56D48B694BD285CFE3B9D79E1876">
    <w:name w:val="954D56D48B694BD285CFE3B9D79E1876"/>
    <w:rsid w:val="00CF73CC"/>
    <w:rPr>
      <w:rFonts w:eastAsiaTheme="minorHAnsi"/>
      <w:lang w:eastAsia="en-US"/>
    </w:rPr>
  </w:style>
  <w:style w:type="paragraph" w:customStyle="1" w:styleId="1BDC3D1046C34E97B48A53B604703FC41">
    <w:name w:val="1BDC3D1046C34E97B48A53B604703FC41"/>
    <w:rsid w:val="00CF73CC"/>
    <w:rPr>
      <w:rFonts w:eastAsiaTheme="minorHAnsi"/>
      <w:lang w:eastAsia="en-US"/>
    </w:rPr>
  </w:style>
  <w:style w:type="paragraph" w:customStyle="1" w:styleId="8D27B4EB846B46129DF4DBF89923BAC4">
    <w:name w:val="8D27B4EB846B46129DF4DBF89923BAC4"/>
    <w:rsid w:val="00CF73CC"/>
    <w:rPr>
      <w:rFonts w:eastAsiaTheme="minorHAnsi"/>
      <w:lang w:eastAsia="en-US"/>
    </w:rPr>
  </w:style>
  <w:style w:type="paragraph" w:customStyle="1" w:styleId="0A8D81A4CC9E4461A9C7D7056CE8213B1">
    <w:name w:val="0A8D81A4CC9E4461A9C7D7056CE8213B1"/>
    <w:rsid w:val="00CF73CC"/>
    <w:rPr>
      <w:rFonts w:eastAsiaTheme="minorHAnsi"/>
      <w:lang w:eastAsia="en-US"/>
    </w:rPr>
  </w:style>
  <w:style w:type="paragraph" w:customStyle="1" w:styleId="8CD81DEBDC664E788B8D8B06F91B13D91">
    <w:name w:val="8CD81DEBDC664E788B8D8B06F91B13D91"/>
    <w:rsid w:val="00CF73CC"/>
    <w:rPr>
      <w:rFonts w:eastAsiaTheme="minorHAnsi"/>
      <w:lang w:eastAsia="en-US"/>
    </w:rPr>
  </w:style>
  <w:style w:type="paragraph" w:customStyle="1" w:styleId="D32B7DDB727343FDBDFA8504805E5EF41">
    <w:name w:val="D32B7DDB727343FDBDFA8504805E5EF41"/>
    <w:rsid w:val="00CF73CC"/>
    <w:rPr>
      <w:rFonts w:eastAsiaTheme="minorHAnsi"/>
      <w:lang w:eastAsia="en-US"/>
    </w:rPr>
  </w:style>
  <w:style w:type="paragraph" w:customStyle="1" w:styleId="2F1451A6CF6B44F8BD4DD6C2E97DCC94">
    <w:name w:val="2F1451A6CF6B44F8BD4DD6C2E97DCC94"/>
    <w:rsid w:val="00CF73CC"/>
    <w:rPr>
      <w:rFonts w:eastAsiaTheme="minorHAnsi"/>
      <w:lang w:eastAsia="en-US"/>
    </w:rPr>
  </w:style>
  <w:style w:type="paragraph" w:customStyle="1" w:styleId="C66D5A3976084BF7B76D15DC1329FAC3">
    <w:name w:val="C66D5A3976084BF7B76D15DC1329FAC3"/>
    <w:rsid w:val="00CF73CC"/>
    <w:rPr>
      <w:rFonts w:eastAsiaTheme="minorHAnsi"/>
      <w:lang w:eastAsia="en-US"/>
    </w:rPr>
  </w:style>
  <w:style w:type="paragraph" w:customStyle="1" w:styleId="739CD51378214E61AA6C252DF032EFF61">
    <w:name w:val="739CD51378214E61AA6C252DF032EFF61"/>
    <w:rsid w:val="00CF73CC"/>
    <w:rPr>
      <w:rFonts w:eastAsiaTheme="minorHAnsi"/>
      <w:lang w:eastAsia="en-US"/>
    </w:rPr>
  </w:style>
  <w:style w:type="paragraph" w:customStyle="1" w:styleId="EE6745A746764CE483F0B6282CCA45BF1">
    <w:name w:val="EE6745A746764CE483F0B6282CCA45BF1"/>
    <w:rsid w:val="00CF73CC"/>
    <w:rPr>
      <w:rFonts w:eastAsiaTheme="minorHAnsi"/>
      <w:lang w:eastAsia="en-US"/>
    </w:rPr>
  </w:style>
  <w:style w:type="paragraph" w:customStyle="1" w:styleId="48E6A9A21BE246188979B6F08B863E8B">
    <w:name w:val="48E6A9A21BE246188979B6F08B863E8B"/>
    <w:rsid w:val="00CF73CC"/>
    <w:rPr>
      <w:rFonts w:eastAsiaTheme="minorHAnsi"/>
      <w:lang w:eastAsia="en-US"/>
    </w:rPr>
  </w:style>
  <w:style w:type="paragraph" w:customStyle="1" w:styleId="DD1957A4C2274418BCEA2CDC3AA47D34">
    <w:name w:val="DD1957A4C2274418BCEA2CDC3AA47D34"/>
    <w:rsid w:val="00CF73CC"/>
    <w:rPr>
      <w:rFonts w:eastAsiaTheme="minorHAnsi"/>
      <w:lang w:eastAsia="en-US"/>
    </w:rPr>
  </w:style>
  <w:style w:type="paragraph" w:customStyle="1" w:styleId="B8CBCB1F29864B499225911AFFE430EE">
    <w:name w:val="B8CBCB1F29864B499225911AFFE430EE"/>
    <w:rsid w:val="00C9146B"/>
  </w:style>
  <w:style w:type="paragraph" w:customStyle="1" w:styleId="B572CBEDC8A44AD1B0E036D4CC2F967B">
    <w:name w:val="B572CBEDC8A44AD1B0E036D4CC2F967B"/>
    <w:rsid w:val="00C9146B"/>
  </w:style>
  <w:style w:type="paragraph" w:customStyle="1" w:styleId="9B40D93B6DE14BA888C3FB04ECAE7310">
    <w:name w:val="9B40D93B6DE14BA888C3FB04ECAE7310"/>
    <w:rsid w:val="00C9146B"/>
  </w:style>
  <w:style w:type="paragraph" w:customStyle="1" w:styleId="82BAD9B92B32465BBF83D37887787632">
    <w:name w:val="82BAD9B92B32465BBF83D37887787632"/>
    <w:rsid w:val="00C9146B"/>
  </w:style>
  <w:style w:type="paragraph" w:customStyle="1" w:styleId="98B4D653EB804EB7A85E4107F851F94A">
    <w:name w:val="98B4D653EB804EB7A85E4107F851F94A"/>
    <w:rsid w:val="00C9146B"/>
  </w:style>
  <w:style w:type="paragraph" w:customStyle="1" w:styleId="3FCFEB71A7974F4B9F5C577499F20B9D">
    <w:name w:val="3FCFEB71A7974F4B9F5C577499F20B9D"/>
    <w:rsid w:val="00C9146B"/>
  </w:style>
  <w:style w:type="paragraph" w:customStyle="1" w:styleId="CF41075B91054BA183F95B442A2A9D72">
    <w:name w:val="CF41075B91054BA183F95B442A2A9D72"/>
    <w:rsid w:val="00C9146B"/>
  </w:style>
  <w:style w:type="paragraph" w:customStyle="1" w:styleId="6BD1647486A44737BCFA6C6EAC1F3FB6">
    <w:name w:val="6BD1647486A44737BCFA6C6EAC1F3FB6"/>
    <w:rsid w:val="00C9146B"/>
  </w:style>
  <w:style w:type="paragraph" w:customStyle="1" w:styleId="ACE3B5C9D8DF4D22A6E17801BAC83E75">
    <w:name w:val="ACE3B5C9D8DF4D22A6E17801BAC83E75"/>
    <w:rsid w:val="00C9146B"/>
  </w:style>
  <w:style w:type="paragraph" w:customStyle="1" w:styleId="A5F959D78B1D4B01B0F217BA89F7BF4F">
    <w:name w:val="A5F959D78B1D4B01B0F217BA89F7BF4F"/>
    <w:rsid w:val="00C9146B"/>
  </w:style>
  <w:style w:type="paragraph" w:customStyle="1" w:styleId="A2701E737E70468DAFCC60374836AAB8">
    <w:name w:val="A2701E737E70468DAFCC60374836AAB8"/>
    <w:rsid w:val="00C9146B"/>
  </w:style>
  <w:style w:type="paragraph" w:customStyle="1" w:styleId="6F8B0DE6E25246B58BD5F77318921FFE">
    <w:name w:val="6F8B0DE6E25246B58BD5F77318921FFE"/>
    <w:rsid w:val="00C9146B"/>
  </w:style>
  <w:style w:type="paragraph" w:customStyle="1" w:styleId="7EB4E587FD6D46F6B05882BF359377B6">
    <w:name w:val="7EB4E587FD6D46F6B05882BF359377B6"/>
    <w:rsid w:val="00C9146B"/>
  </w:style>
  <w:style w:type="paragraph" w:customStyle="1" w:styleId="10207A3EB2F043D9BB5DB01D75242840">
    <w:name w:val="10207A3EB2F043D9BB5DB01D75242840"/>
    <w:rsid w:val="00C9146B"/>
  </w:style>
  <w:style w:type="paragraph" w:customStyle="1" w:styleId="53D0EE1EDF534752A4B0127B8BAB3037">
    <w:name w:val="53D0EE1EDF534752A4B0127B8BAB3037"/>
    <w:rsid w:val="00C9146B"/>
  </w:style>
  <w:style w:type="paragraph" w:customStyle="1" w:styleId="C75D2301968640D98E903E5050C02D7A">
    <w:name w:val="C75D2301968640D98E903E5050C02D7A"/>
    <w:rsid w:val="00C9146B"/>
  </w:style>
  <w:style w:type="paragraph" w:customStyle="1" w:styleId="A0D4485577634B80B7F8E0CD9AFF9331">
    <w:name w:val="A0D4485577634B80B7F8E0CD9AFF9331"/>
    <w:rsid w:val="00C9146B"/>
  </w:style>
  <w:style w:type="paragraph" w:customStyle="1" w:styleId="288AE85E10244121B7B0F39DD15CF825">
    <w:name w:val="288AE85E10244121B7B0F39DD15CF825"/>
    <w:rsid w:val="00C9146B"/>
  </w:style>
  <w:style w:type="paragraph" w:customStyle="1" w:styleId="0BA5AE6123034FC390D9A4ED21E25C7B">
    <w:name w:val="0BA5AE6123034FC390D9A4ED21E25C7B"/>
    <w:rsid w:val="00C9146B"/>
  </w:style>
  <w:style w:type="paragraph" w:customStyle="1" w:styleId="97FF1019D11747D7A26361690C57A6BB">
    <w:name w:val="97FF1019D11747D7A26361690C57A6BB"/>
    <w:rsid w:val="00C9146B"/>
  </w:style>
  <w:style w:type="paragraph" w:customStyle="1" w:styleId="C0FA374A37C84D5DB41440E9DB75F7D5">
    <w:name w:val="C0FA374A37C84D5DB41440E9DB75F7D5"/>
    <w:rsid w:val="00C9146B"/>
  </w:style>
  <w:style w:type="paragraph" w:customStyle="1" w:styleId="B6D29661AF7C4F15AD2B49D2AC6525C0">
    <w:name w:val="B6D29661AF7C4F15AD2B49D2AC6525C0"/>
    <w:rsid w:val="00C9146B"/>
  </w:style>
  <w:style w:type="paragraph" w:customStyle="1" w:styleId="657E9B24889E4C6F97841C3B3C366C9F">
    <w:name w:val="657E9B24889E4C6F97841C3B3C366C9F"/>
    <w:rsid w:val="00C9146B"/>
  </w:style>
  <w:style w:type="paragraph" w:customStyle="1" w:styleId="6F8B0DE6E25246B58BD5F77318921FFE1">
    <w:name w:val="6F8B0DE6E25246B58BD5F77318921FFE1"/>
    <w:rsid w:val="00C9146B"/>
    <w:rPr>
      <w:rFonts w:eastAsiaTheme="minorHAnsi"/>
      <w:lang w:eastAsia="en-US"/>
    </w:rPr>
  </w:style>
  <w:style w:type="paragraph" w:customStyle="1" w:styleId="7EB4E587FD6D46F6B05882BF359377B61">
    <w:name w:val="7EB4E587FD6D46F6B05882BF359377B61"/>
    <w:rsid w:val="00C9146B"/>
    <w:rPr>
      <w:rFonts w:eastAsiaTheme="minorHAnsi"/>
      <w:lang w:eastAsia="en-US"/>
    </w:rPr>
  </w:style>
  <w:style w:type="paragraph" w:customStyle="1" w:styleId="10207A3EB2F043D9BB5DB01D752428401">
    <w:name w:val="10207A3EB2F043D9BB5DB01D752428401"/>
    <w:rsid w:val="00C9146B"/>
    <w:rPr>
      <w:rFonts w:eastAsiaTheme="minorHAnsi"/>
      <w:lang w:eastAsia="en-US"/>
    </w:rPr>
  </w:style>
  <w:style w:type="paragraph" w:customStyle="1" w:styleId="53D0EE1EDF534752A4B0127B8BAB30371">
    <w:name w:val="53D0EE1EDF534752A4B0127B8BAB30371"/>
    <w:rsid w:val="00C9146B"/>
    <w:rPr>
      <w:rFonts w:eastAsiaTheme="minorHAnsi"/>
      <w:lang w:eastAsia="en-US"/>
    </w:rPr>
  </w:style>
  <w:style w:type="paragraph" w:customStyle="1" w:styleId="C75D2301968640D98E903E5050C02D7A1">
    <w:name w:val="C75D2301968640D98E903E5050C02D7A1"/>
    <w:rsid w:val="00C9146B"/>
    <w:rPr>
      <w:rFonts w:eastAsiaTheme="minorHAnsi"/>
      <w:lang w:eastAsia="en-US"/>
    </w:rPr>
  </w:style>
  <w:style w:type="paragraph" w:customStyle="1" w:styleId="A0D4485577634B80B7F8E0CD9AFF93311">
    <w:name w:val="A0D4485577634B80B7F8E0CD9AFF93311"/>
    <w:rsid w:val="00C9146B"/>
    <w:rPr>
      <w:rFonts w:eastAsiaTheme="minorHAnsi"/>
      <w:lang w:eastAsia="en-US"/>
    </w:rPr>
  </w:style>
  <w:style w:type="paragraph" w:customStyle="1" w:styleId="288AE85E10244121B7B0F39DD15CF8251">
    <w:name w:val="288AE85E10244121B7B0F39DD15CF8251"/>
    <w:rsid w:val="00C9146B"/>
    <w:rPr>
      <w:rFonts w:eastAsiaTheme="minorHAnsi"/>
      <w:lang w:eastAsia="en-US"/>
    </w:rPr>
  </w:style>
  <w:style w:type="paragraph" w:customStyle="1" w:styleId="0BA5AE6123034FC390D9A4ED21E25C7B1">
    <w:name w:val="0BA5AE6123034FC390D9A4ED21E25C7B1"/>
    <w:rsid w:val="00C9146B"/>
    <w:rPr>
      <w:rFonts w:eastAsiaTheme="minorHAnsi"/>
      <w:lang w:eastAsia="en-US"/>
    </w:rPr>
  </w:style>
  <w:style w:type="paragraph" w:customStyle="1" w:styleId="97FF1019D11747D7A26361690C57A6BB1">
    <w:name w:val="97FF1019D11747D7A26361690C57A6BB1"/>
    <w:rsid w:val="00C9146B"/>
    <w:rPr>
      <w:rFonts w:eastAsiaTheme="minorHAnsi"/>
      <w:lang w:eastAsia="en-US"/>
    </w:rPr>
  </w:style>
  <w:style w:type="paragraph" w:customStyle="1" w:styleId="B8CBCB1F29864B499225911AFFE430EE1">
    <w:name w:val="B8CBCB1F29864B499225911AFFE430EE1"/>
    <w:rsid w:val="00C9146B"/>
    <w:rPr>
      <w:rFonts w:eastAsiaTheme="minorHAnsi"/>
      <w:lang w:eastAsia="en-US"/>
    </w:rPr>
  </w:style>
  <w:style w:type="paragraph" w:customStyle="1" w:styleId="B572CBEDC8A44AD1B0E036D4CC2F967B1">
    <w:name w:val="B572CBEDC8A44AD1B0E036D4CC2F967B1"/>
    <w:rsid w:val="00C9146B"/>
    <w:rPr>
      <w:rFonts w:eastAsiaTheme="minorHAnsi"/>
      <w:lang w:eastAsia="en-US"/>
    </w:rPr>
  </w:style>
  <w:style w:type="paragraph" w:customStyle="1" w:styleId="9B40D93B6DE14BA888C3FB04ECAE73101">
    <w:name w:val="9B40D93B6DE14BA888C3FB04ECAE73101"/>
    <w:rsid w:val="00C9146B"/>
    <w:rPr>
      <w:rFonts w:eastAsiaTheme="minorHAnsi"/>
      <w:lang w:eastAsia="en-US"/>
    </w:rPr>
  </w:style>
  <w:style w:type="paragraph" w:customStyle="1" w:styleId="82BAD9B92B32465BBF83D378877876321">
    <w:name w:val="82BAD9B92B32465BBF83D378877876321"/>
    <w:rsid w:val="00C9146B"/>
    <w:rPr>
      <w:rFonts w:eastAsiaTheme="minorHAnsi"/>
      <w:lang w:eastAsia="en-US"/>
    </w:rPr>
  </w:style>
  <w:style w:type="paragraph" w:customStyle="1" w:styleId="98B4D653EB804EB7A85E4107F851F94A1">
    <w:name w:val="98B4D653EB804EB7A85E4107F851F94A1"/>
    <w:rsid w:val="00C9146B"/>
    <w:rPr>
      <w:rFonts w:eastAsiaTheme="minorHAnsi"/>
      <w:lang w:eastAsia="en-US"/>
    </w:rPr>
  </w:style>
  <w:style w:type="paragraph" w:customStyle="1" w:styleId="3FCFEB71A7974F4B9F5C577499F20B9D1">
    <w:name w:val="3FCFEB71A7974F4B9F5C577499F20B9D1"/>
    <w:rsid w:val="00C9146B"/>
    <w:rPr>
      <w:rFonts w:eastAsiaTheme="minorHAnsi"/>
      <w:lang w:eastAsia="en-US"/>
    </w:rPr>
  </w:style>
  <w:style w:type="paragraph" w:customStyle="1" w:styleId="CF41075B91054BA183F95B442A2A9D721">
    <w:name w:val="CF41075B91054BA183F95B442A2A9D721"/>
    <w:rsid w:val="00C9146B"/>
    <w:rPr>
      <w:rFonts w:eastAsiaTheme="minorHAnsi"/>
      <w:lang w:eastAsia="en-US"/>
    </w:rPr>
  </w:style>
  <w:style w:type="paragraph" w:customStyle="1" w:styleId="6BD1647486A44737BCFA6C6EAC1F3FB61">
    <w:name w:val="6BD1647486A44737BCFA6C6EAC1F3FB61"/>
    <w:rsid w:val="00C9146B"/>
    <w:rPr>
      <w:rFonts w:eastAsiaTheme="minorHAnsi"/>
      <w:lang w:eastAsia="en-US"/>
    </w:rPr>
  </w:style>
  <w:style w:type="paragraph" w:customStyle="1" w:styleId="ACE3B5C9D8DF4D22A6E17801BAC83E751">
    <w:name w:val="ACE3B5C9D8DF4D22A6E17801BAC83E751"/>
    <w:rsid w:val="00C9146B"/>
    <w:rPr>
      <w:rFonts w:eastAsiaTheme="minorHAnsi"/>
      <w:lang w:eastAsia="en-US"/>
    </w:rPr>
  </w:style>
  <w:style w:type="paragraph" w:customStyle="1" w:styleId="FAFC252292D74671A12A2CDB0587BBF92">
    <w:name w:val="FAFC252292D74671A12A2CDB0587BBF92"/>
    <w:rsid w:val="00C9146B"/>
    <w:rPr>
      <w:rFonts w:eastAsiaTheme="minorHAnsi"/>
      <w:lang w:eastAsia="en-US"/>
    </w:rPr>
  </w:style>
  <w:style w:type="paragraph" w:customStyle="1" w:styleId="01758AC910E64178BC2EE7669FDF4E581">
    <w:name w:val="01758AC910E64178BC2EE7669FDF4E581"/>
    <w:rsid w:val="00C9146B"/>
    <w:rPr>
      <w:rFonts w:eastAsiaTheme="minorHAnsi"/>
      <w:lang w:eastAsia="en-US"/>
    </w:rPr>
  </w:style>
  <w:style w:type="paragraph" w:customStyle="1" w:styleId="B84178396E6A4CB18C74971BCE203FD51">
    <w:name w:val="B84178396E6A4CB18C74971BCE203FD51"/>
    <w:rsid w:val="00C9146B"/>
    <w:rPr>
      <w:rFonts w:eastAsiaTheme="minorHAnsi"/>
      <w:lang w:eastAsia="en-US"/>
    </w:rPr>
  </w:style>
  <w:style w:type="paragraph" w:customStyle="1" w:styleId="509FD1EDAD2247CE9E7DF6B5A810B2762">
    <w:name w:val="509FD1EDAD2247CE9E7DF6B5A810B2762"/>
    <w:rsid w:val="00C9146B"/>
    <w:rPr>
      <w:rFonts w:eastAsiaTheme="minorHAnsi"/>
      <w:lang w:eastAsia="en-US"/>
    </w:rPr>
  </w:style>
  <w:style w:type="paragraph" w:customStyle="1" w:styleId="0EEDFE7E40804D0F8FCD24EDB88352D9">
    <w:name w:val="0EEDFE7E40804D0F8FCD24EDB88352D9"/>
    <w:rsid w:val="00C9146B"/>
    <w:rPr>
      <w:rFonts w:eastAsiaTheme="minorHAnsi"/>
      <w:lang w:eastAsia="en-US"/>
    </w:rPr>
  </w:style>
  <w:style w:type="paragraph" w:customStyle="1" w:styleId="6B32049E84F6421AB68E4E9085CBB483">
    <w:name w:val="6B32049E84F6421AB68E4E9085CBB483"/>
    <w:rsid w:val="00C9146B"/>
    <w:rPr>
      <w:rFonts w:eastAsiaTheme="minorHAnsi"/>
      <w:lang w:eastAsia="en-US"/>
    </w:rPr>
  </w:style>
  <w:style w:type="paragraph" w:customStyle="1" w:styleId="A5A918A00B6D4CFBAC9DF86AEF742961">
    <w:name w:val="A5A918A00B6D4CFBAC9DF86AEF742961"/>
    <w:rsid w:val="00C9146B"/>
    <w:rPr>
      <w:rFonts w:eastAsiaTheme="minorHAnsi"/>
      <w:lang w:eastAsia="en-US"/>
    </w:rPr>
  </w:style>
  <w:style w:type="paragraph" w:customStyle="1" w:styleId="E82609BC85994178BBAA8E05EBA9B7A9">
    <w:name w:val="E82609BC85994178BBAA8E05EBA9B7A9"/>
    <w:rsid w:val="00C9146B"/>
    <w:rPr>
      <w:rFonts w:eastAsiaTheme="minorHAnsi"/>
      <w:lang w:eastAsia="en-US"/>
    </w:rPr>
  </w:style>
  <w:style w:type="paragraph" w:customStyle="1" w:styleId="7708D236C8114CAAB02CD2C7508AE2DB">
    <w:name w:val="7708D236C8114CAAB02CD2C7508AE2DB"/>
    <w:rsid w:val="00C9146B"/>
    <w:rPr>
      <w:rFonts w:eastAsiaTheme="minorHAnsi"/>
      <w:lang w:eastAsia="en-US"/>
    </w:rPr>
  </w:style>
  <w:style w:type="paragraph" w:customStyle="1" w:styleId="7B401A98A20A42E2B11606A038585117">
    <w:name w:val="7B401A98A20A42E2B11606A038585117"/>
    <w:rsid w:val="00C9146B"/>
    <w:rPr>
      <w:rFonts w:eastAsiaTheme="minorHAnsi"/>
      <w:lang w:eastAsia="en-US"/>
    </w:rPr>
  </w:style>
  <w:style w:type="paragraph" w:customStyle="1" w:styleId="51CFAF51F5774A0794D2E468E87B9478">
    <w:name w:val="51CFAF51F5774A0794D2E468E87B9478"/>
    <w:rsid w:val="00C9146B"/>
    <w:rPr>
      <w:rFonts w:eastAsiaTheme="minorHAnsi"/>
      <w:lang w:eastAsia="en-US"/>
    </w:rPr>
  </w:style>
  <w:style w:type="paragraph" w:customStyle="1" w:styleId="181B7D01CC8940EB9BF0EA465E2383C1">
    <w:name w:val="181B7D01CC8940EB9BF0EA465E2383C1"/>
    <w:rsid w:val="00C9146B"/>
    <w:rPr>
      <w:rFonts w:eastAsiaTheme="minorHAnsi"/>
      <w:lang w:eastAsia="en-US"/>
    </w:rPr>
  </w:style>
  <w:style w:type="paragraph" w:customStyle="1" w:styleId="71FA282326BC46929A055E31B6B3EFA5">
    <w:name w:val="71FA282326BC46929A055E31B6B3EFA5"/>
    <w:rsid w:val="00C9146B"/>
    <w:rPr>
      <w:rFonts w:eastAsiaTheme="minorHAnsi"/>
      <w:lang w:eastAsia="en-US"/>
    </w:rPr>
  </w:style>
  <w:style w:type="paragraph" w:customStyle="1" w:styleId="501BD200CF214A97BCC0606664170C8D">
    <w:name w:val="501BD200CF214A97BCC0606664170C8D"/>
    <w:rsid w:val="00C9146B"/>
    <w:rPr>
      <w:rFonts w:eastAsiaTheme="minorHAnsi"/>
      <w:lang w:eastAsia="en-US"/>
    </w:rPr>
  </w:style>
  <w:style w:type="paragraph" w:customStyle="1" w:styleId="36ABB18DDE7E40F6B43C48D15B09392F">
    <w:name w:val="36ABB18DDE7E40F6B43C48D15B09392F"/>
    <w:rsid w:val="00C9146B"/>
    <w:rPr>
      <w:rFonts w:eastAsiaTheme="minorHAnsi"/>
      <w:lang w:eastAsia="en-US"/>
    </w:rPr>
  </w:style>
  <w:style w:type="paragraph" w:customStyle="1" w:styleId="3D7E609EC2BC46C4973D19BF574DD0DC">
    <w:name w:val="3D7E609EC2BC46C4973D19BF574DD0DC"/>
    <w:rsid w:val="00C9146B"/>
    <w:rPr>
      <w:rFonts w:eastAsiaTheme="minorHAnsi"/>
      <w:lang w:eastAsia="en-US"/>
    </w:rPr>
  </w:style>
  <w:style w:type="paragraph" w:customStyle="1" w:styleId="56A1417501944A15B00013532B85507A">
    <w:name w:val="56A1417501944A15B00013532B85507A"/>
    <w:rsid w:val="00C9146B"/>
    <w:rPr>
      <w:rFonts w:eastAsiaTheme="minorHAnsi"/>
      <w:lang w:eastAsia="en-US"/>
    </w:rPr>
  </w:style>
  <w:style w:type="paragraph" w:customStyle="1" w:styleId="075EB5D893714D45A348A471241CD298">
    <w:name w:val="075EB5D893714D45A348A471241CD298"/>
    <w:rsid w:val="00C9146B"/>
    <w:rPr>
      <w:rFonts w:eastAsiaTheme="minorHAnsi"/>
      <w:lang w:eastAsia="en-US"/>
    </w:rPr>
  </w:style>
  <w:style w:type="paragraph" w:customStyle="1" w:styleId="E55F6FD3328548649ACE0B84DE227C3D">
    <w:name w:val="E55F6FD3328548649ACE0B84DE227C3D"/>
    <w:rsid w:val="00C9146B"/>
    <w:rPr>
      <w:rFonts w:eastAsiaTheme="minorHAnsi"/>
      <w:lang w:eastAsia="en-US"/>
    </w:rPr>
  </w:style>
  <w:style w:type="paragraph" w:customStyle="1" w:styleId="D3A19408782644D49B26E8C5A0E6E48E">
    <w:name w:val="D3A19408782644D49B26E8C5A0E6E48E"/>
    <w:rsid w:val="00C9146B"/>
    <w:rPr>
      <w:rFonts w:eastAsiaTheme="minorHAnsi"/>
      <w:lang w:eastAsia="en-US"/>
    </w:rPr>
  </w:style>
  <w:style w:type="paragraph" w:customStyle="1" w:styleId="8039CFF8C9AC4798AE93073881DA40C0">
    <w:name w:val="8039CFF8C9AC4798AE93073881DA40C0"/>
    <w:rsid w:val="00C9146B"/>
    <w:rPr>
      <w:rFonts w:eastAsiaTheme="minorHAnsi"/>
      <w:lang w:eastAsia="en-US"/>
    </w:rPr>
  </w:style>
  <w:style w:type="paragraph" w:customStyle="1" w:styleId="91A9407259C4495990AE3245F031FFB3">
    <w:name w:val="91A9407259C4495990AE3245F031FFB3"/>
    <w:rsid w:val="00C9146B"/>
    <w:rPr>
      <w:rFonts w:eastAsiaTheme="minorHAnsi"/>
      <w:lang w:eastAsia="en-US"/>
    </w:rPr>
  </w:style>
  <w:style w:type="paragraph" w:customStyle="1" w:styleId="2515FD51E7C44697851FC3A6D7DA3341">
    <w:name w:val="2515FD51E7C44697851FC3A6D7DA3341"/>
    <w:rsid w:val="00C9146B"/>
    <w:rPr>
      <w:rFonts w:eastAsiaTheme="minorHAnsi"/>
      <w:lang w:eastAsia="en-US"/>
    </w:rPr>
  </w:style>
  <w:style w:type="paragraph" w:customStyle="1" w:styleId="6F8B0DE6E25246B58BD5F77318921FFE2">
    <w:name w:val="6F8B0DE6E25246B58BD5F77318921FFE2"/>
    <w:rsid w:val="00C9146B"/>
    <w:rPr>
      <w:rFonts w:eastAsiaTheme="minorHAnsi"/>
      <w:lang w:eastAsia="en-US"/>
    </w:rPr>
  </w:style>
  <w:style w:type="paragraph" w:customStyle="1" w:styleId="7EB4E587FD6D46F6B05882BF359377B62">
    <w:name w:val="7EB4E587FD6D46F6B05882BF359377B62"/>
    <w:rsid w:val="00C9146B"/>
    <w:rPr>
      <w:rFonts w:eastAsiaTheme="minorHAnsi"/>
      <w:lang w:eastAsia="en-US"/>
    </w:rPr>
  </w:style>
  <w:style w:type="paragraph" w:customStyle="1" w:styleId="10207A3EB2F043D9BB5DB01D752428402">
    <w:name w:val="10207A3EB2F043D9BB5DB01D752428402"/>
    <w:rsid w:val="00C9146B"/>
    <w:rPr>
      <w:rFonts w:eastAsiaTheme="minorHAnsi"/>
      <w:lang w:eastAsia="en-US"/>
    </w:rPr>
  </w:style>
  <w:style w:type="paragraph" w:customStyle="1" w:styleId="53D0EE1EDF534752A4B0127B8BAB30372">
    <w:name w:val="53D0EE1EDF534752A4B0127B8BAB30372"/>
    <w:rsid w:val="00C9146B"/>
    <w:rPr>
      <w:rFonts w:eastAsiaTheme="minorHAnsi"/>
      <w:lang w:eastAsia="en-US"/>
    </w:rPr>
  </w:style>
  <w:style w:type="paragraph" w:customStyle="1" w:styleId="C75D2301968640D98E903E5050C02D7A2">
    <w:name w:val="C75D2301968640D98E903E5050C02D7A2"/>
    <w:rsid w:val="00C9146B"/>
    <w:rPr>
      <w:rFonts w:eastAsiaTheme="minorHAnsi"/>
      <w:lang w:eastAsia="en-US"/>
    </w:rPr>
  </w:style>
  <w:style w:type="paragraph" w:customStyle="1" w:styleId="A0D4485577634B80B7F8E0CD9AFF93312">
    <w:name w:val="A0D4485577634B80B7F8E0CD9AFF93312"/>
    <w:rsid w:val="00C9146B"/>
    <w:rPr>
      <w:rFonts w:eastAsiaTheme="minorHAnsi"/>
      <w:lang w:eastAsia="en-US"/>
    </w:rPr>
  </w:style>
  <w:style w:type="paragraph" w:customStyle="1" w:styleId="288AE85E10244121B7B0F39DD15CF8252">
    <w:name w:val="288AE85E10244121B7B0F39DD15CF8252"/>
    <w:rsid w:val="00C9146B"/>
    <w:rPr>
      <w:rFonts w:eastAsiaTheme="minorHAnsi"/>
      <w:lang w:eastAsia="en-US"/>
    </w:rPr>
  </w:style>
  <w:style w:type="paragraph" w:customStyle="1" w:styleId="0BA5AE6123034FC390D9A4ED21E25C7B2">
    <w:name w:val="0BA5AE6123034FC390D9A4ED21E25C7B2"/>
    <w:rsid w:val="00C9146B"/>
    <w:rPr>
      <w:rFonts w:eastAsiaTheme="minorHAnsi"/>
      <w:lang w:eastAsia="en-US"/>
    </w:rPr>
  </w:style>
  <w:style w:type="paragraph" w:customStyle="1" w:styleId="97FF1019D11747D7A26361690C57A6BB2">
    <w:name w:val="97FF1019D11747D7A26361690C57A6BB2"/>
    <w:rsid w:val="00C9146B"/>
    <w:rPr>
      <w:rFonts w:eastAsiaTheme="minorHAnsi"/>
      <w:lang w:eastAsia="en-US"/>
    </w:rPr>
  </w:style>
  <w:style w:type="paragraph" w:customStyle="1" w:styleId="B8CBCB1F29864B499225911AFFE430EE2">
    <w:name w:val="B8CBCB1F29864B499225911AFFE430EE2"/>
    <w:rsid w:val="00C9146B"/>
    <w:rPr>
      <w:rFonts w:eastAsiaTheme="minorHAnsi"/>
      <w:lang w:eastAsia="en-US"/>
    </w:rPr>
  </w:style>
  <w:style w:type="paragraph" w:customStyle="1" w:styleId="B572CBEDC8A44AD1B0E036D4CC2F967B2">
    <w:name w:val="B572CBEDC8A44AD1B0E036D4CC2F967B2"/>
    <w:rsid w:val="00C9146B"/>
    <w:rPr>
      <w:rFonts w:eastAsiaTheme="minorHAnsi"/>
      <w:lang w:eastAsia="en-US"/>
    </w:rPr>
  </w:style>
  <w:style w:type="paragraph" w:customStyle="1" w:styleId="9B40D93B6DE14BA888C3FB04ECAE73102">
    <w:name w:val="9B40D93B6DE14BA888C3FB04ECAE73102"/>
    <w:rsid w:val="00C9146B"/>
    <w:rPr>
      <w:rFonts w:eastAsiaTheme="minorHAnsi"/>
      <w:lang w:eastAsia="en-US"/>
    </w:rPr>
  </w:style>
  <w:style w:type="paragraph" w:customStyle="1" w:styleId="82BAD9B92B32465BBF83D378877876322">
    <w:name w:val="82BAD9B92B32465BBF83D378877876322"/>
    <w:rsid w:val="00C9146B"/>
    <w:rPr>
      <w:rFonts w:eastAsiaTheme="minorHAnsi"/>
      <w:lang w:eastAsia="en-US"/>
    </w:rPr>
  </w:style>
  <w:style w:type="paragraph" w:customStyle="1" w:styleId="98B4D653EB804EB7A85E4107F851F94A2">
    <w:name w:val="98B4D653EB804EB7A85E4107F851F94A2"/>
    <w:rsid w:val="00C9146B"/>
    <w:rPr>
      <w:rFonts w:eastAsiaTheme="minorHAnsi"/>
      <w:lang w:eastAsia="en-US"/>
    </w:rPr>
  </w:style>
  <w:style w:type="paragraph" w:customStyle="1" w:styleId="3FCFEB71A7974F4B9F5C577499F20B9D2">
    <w:name w:val="3FCFEB71A7974F4B9F5C577499F20B9D2"/>
    <w:rsid w:val="00C9146B"/>
    <w:rPr>
      <w:rFonts w:eastAsiaTheme="minorHAnsi"/>
      <w:lang w:eastAsia="en-US"/>
    </w:rPr>
  </w:style>
  <w:style w:type="paragraph" w:customStyle="1" w:styleId="CF41075B91054BA183F95B442A2A9D722">
    <w:name w:val="CF41075B91054BA183F95B442A2A9D722"/>
    <w:rsid w:val="00C9146B"/>
    <w:rPr>
      <w:rFonts w:eastAsiaTheme="minorHAnsi"/>
      <w:lang w:eastAsia="en-US"/>
    </w:rPr>
  </w:style>
  <w:style w:type="paragraph" w:customStyle="1" w:styleId="6BD1647486A44737BCFA6C6EAC1F3FB62">
    <w:name w:val="6BD1647486A44737BCFA6C6EAC1F3FB62"/>
    <w:rsid w:val="00C9146B"/>
    <w:rPr>
      <w:rFonts w:eastAsiaTheme="minorHAnsi"/>
      <w:lang w:eastAsia="en-US"/>
    </w:rPr>
  </w:style>
  <w:style w:type="paragraph" w:customStyle="1" w:styleId="ACE3B5C9D8DF4D22A6E17801BAC83E752">
    <w:name w:val="ACE3B5C9D8DF4D22A6E17801BAC83E752"/>
    <w:rsid w:val="00C9146B"/>
    <w:rPr>
      <w:rFonts w:eastAsiaTheme="minorHAnsi"/>
      <w:lang w:eastAsia="en-US"/>
    </w:rPr>
  </w:style>
  <w:style w:type="paragraph" w:customStyle="1" w:styleId="FAFC252292D74671A12A2CDB0587BBF93">
    <w:name w:val="FAFC252292D74671A12A2CDB0587BBF93"/>
    <w:rsid w:val="00C9146B"/>
    <w:rPr>
      <w:rFonts w:eastAsiaTheme="minorHAnsi"/>
      <w:lang w:eastAsia="en-US"/>
    </w:rPr>
  </w:style>
  <w:style w:type="paragraph" w:customStyle="1" w:styleId="01758AC910E64178BC2EE7669FDF4E582">
    <w:name w:val="01758AC910E64178BC2EE7669FDF4E582"/>
    <w:rsid w:val="00C9146B"/>
    <w:rPr>
      <w:rFonts w:eastAsiaTheme="minorHAnsi"/>
      <w:lang w:eastAsia="en-US"/>
    </w:rPr>
  </w:style>
  <w:style w:type="paragraph" w:customStyle="1" w:styleId="B84178396E6A4CB18C74971BCE203FD52">
    <w:name w:val="B84178396E6A4CB18C74971BCE203FD52"/>
    <w:rsid w:val="00C9146B"/>
    <w:rPr>
      <w:rFonts w:eastAsiaTheme="minorHAnsi"/>
      <w:lang w:eastAsia="en-US"/>
    </w:rPr>
  </w:style>
  <w:style w:type="paragraph" w:customStyle="1" w:styleId="509FD1EDAD2247CE9E7DF6B5A810B2763">
    <w:name w:val="509FD1EDAD2247CE9E7DF6B5A810B2763"/>
    <w:rsid w:val="00C9146B"/>
    <w:rPr>
      <w:rFonts w:eastAsiaTheme="minorHAnsi"/>
      <w:lang w:eastAsia="en-US"/>
    </w:rPr>
  </w:style>
  <w:style w:type="paragraph" w:customStyle="1" w:styleId="0EEDFE7E40804D0F8FCD24EDB88352D91">
    <w:name w:val="0EEDFE7E40804D0F8FCD24EDB88352D91"/>
    <w:rsid w:val="00C9146B"/>
    <w:rPr>
      <w:rFonts w:eastAsiaTheme="minorHAnsi"/>
      <w:lang w:eastAsia="en-US"/>
    </w:rPr>
  </w:style>
  <w:style w:type="paragraph" w:customStyle="1" w:styleId="6B32049E84F6421AB68E4E9085CBB4831">
    <w:name w:val="6B32049E84F6421AB68E4E9085CBB4831"/>
    <w:rsid w:val="00C9146B"/>
    <w:rPr>
      <w:rFonts w:eastAsiaTheme="minorHAnsi"/>
      <w:lang w:eastAsia="en-US"/>
    </w:rPr>
  </w:style>
  <w:style w:type="paragraph" w:customStyle="1" w:styleId="A5A918A00B6D4CFBAC9DF86AEF7429611">
    <w:name w:val="A5A918A00B6D4CFBAC9DF86AEF7429611"/>
    <w:rsid w:val="00C9146B"/>
    <w:rPr>
      <w:rFonts w:eastAsiaTheme="minorHAnsi"/>
      <w:lang w:eastAsia="en-US"/>
    </w:rPr>
  </w:style>
  <w:style w:type="paragraph" w:customStyle="1" w:styleId="E82609BC85994178BBAA8E05EBA9B7A91">
    <w:name w:val="E82609BC85994178BBAA8E05EBA9B7A91"/>
    <w:rsid w:val="00C9146B"/>
    <w:rPr>
      <w:rFonts w:eastAsiaTheme="minorHAnsi"/>
      <w:lang w:eastAsia="en-US"/>
    </w:rPr>
  </w:style>
  <w:style w:type="paragraph" w:customStyle="1" w:styleId="7708D236C8114CAAB02CD2C7508AE2DB1">
    <w:name w:val="7708D236C8114CAAB02CD2C7508AE2DB1"/>
    <w:rsid w:val="00C9146B"/>
    <w:rPr>
      <w:rFonts w:eastAsiaTheme="minorHAnsi"/>
      <w:lang w:eastAsia="en-US"/>
    </w:rPr>
  </w:style>
  <w:style w:type="paragraph" w:customStyle="1" w:styleId="7B401A98A20A42E2B11606A0385851171">
    <w:name w:val="7B401A98A20A42E2B11606A0385851171"/>
    <w:rsid w:val="00C9146B"/>
    <w:rPr>
      <w:rFonts w:eastAsiaTheme="minorHAnsi"/>
      <w:lang w:eastAsia="en-US"/>
    </w:rPr>
  </w:style>
  <w:style w:type="paragraph" w:customStyle="1" w:styleId="51CFAF51F5774A0794D2E468E87B94781">
    <w:name w:val="51CFAF51F5774A0794D2E468E87B94781"/>
    <w:rsid w:val="00C9146B"/>
    <w:rPr>
      <w:rFonts w:eastAsiaTheme="minorHAnsi"/>
      <w:lang w:eastAsia="en-US"/>
    </w:rPr>
  </w:style>
  <w:style w:type="paragraph" w:customStyle="1" w:styleId="181B7D01CC8940EB9BF0EA465E2383C11">
    <w:name w:val="181B7D01CC8940EB9BF0EA465E2383C11"/>
    <w:rsid w:val="00C9146B"/>
    <w:rPr>
      <w:rFonts w:eastAsiaTheme="minorHAnsi"/>
      <w:lang w:eastAsia="en-US"/>
    </w:rPr>
  </w:style>
  <w:style w:type="paragraph" w:customStyle="1" w:styleId="71FA282326BC46929A055E31B6B3EFA51">
    <w:name w:val="71FA282326BC46929A055E31B6B3EFA51"/>
    <w:rsid w:val="00C9146B"/>
    <w:rPr>
      <w:rFonts w:eastAsiaTheme="minorHAnsi"/>
      <w:lang w:eastAsia="en-US"/>
    </w:rPr>
  </w:style>
  <w:style w:type="paragraph" w:customStyle="1" w:styleId="501BD200CF214A97BCC0606664170C8D1">
    <w:name w:val="501BD200CF214A97BCC0606664170C8D1"/>
    <w:rsid w:val="00C9146B"/>
    <w:rPr>
      <w:rFonts w:eastAsiaTheme="minorHAnsi"/>
      <w:lang w:eastAsia="en-US"/>
    </w:rPr>
  </w:style>
  <w:style w:type="paragraph" w:customStyle="1" w:styleId="36ABB18DDE7E40F6B43C48D15B09392F1">
    <w:name w:val="36ABB18DDE7E40F6B43C48D15B09392F1"/>
    <w:rsid w:val="00C9146B"/>
    <w:rPr>
      <w:rFonts w:eastAsiaTheme="minorHAnsi"/>
      <w:lang w:eastAsia="en-US"/>
    </w:rPr>
  </w:style>
  <w:style w:type="paragraph" w:customStyle="1" w:styleId="3D7E609EC2BC46C4973D19BF574DD0DC1">
    <w:name w:val="3D7E609EC2BC46C4973D19BF574DD0DC1"/>
    <w:rsid w:val="00C9146B"/>
    <w:rPr>
      <w:rFonts w:eastAsiaTheme="minorHAnsi"/>
      <w:lang w:eastAsia="en-US"/>
    </w:rPr>
  </w:style>
  <w:style w:type="paragraph" w:customStyle="1" w:styleId="56A1417501944A15B00013532B85507A1">
    <w:name w:val="56A1417501944A15B00013532B85507A1"/>
    <w:rsid w:val="00C9146B"/>
    <w:rPr>
      <w:rFonts w:eastAsiaTheme="minorHAnsi"/>
      <w:lang w:eastAsia="en-US"/>
    </w:rPr>
  </w:style>
  <w:style w:type="paragraph" w:customStyle="1" w:styleId="075EB5D893714D45A348A471241CD2981">
    <w:name w:val="075EB5D893714D45A348A471241CD2981"/>
    <w:rsid w:val="00C9146B"/>
    <w:rPr>
      <w:rFonts w:eastAsiaTheme="minorHAnsi"/>
      <w:lang w:eastAsia="en-US"/>
    </w:rPr>
  </w:style>
  <w:style w:type="paragraph" w:customStyle="1" w:styleId="E55F6FD3328548649ACE0B84DE227C3D1">
    <w:name w:val="E55F6FD3328548649ACE0B84DE227C3D1"/>
    <w:rsid w:val="00C9146B"/>
    <w:rPr>
      <w:rFonts w:eastAsiaTheme="minorHAnsi"/>
      <w:lang w:eastAsia="en-US"/>
    </w:rPr>
  </w:style>
  <w:style w:type="paragraph" w:customStyle="1" w:styleId="D3A19408782644D49B26E8C5A0E6E48E1">
    <w:name w:val="D3A19408782644D49B26E8C5A0E6E48E1"/>
    <w:rsid w:val="00C9146B"/>
    <w:rPr>
      <w:rFonts w:eastAsiaTheme="minorHAnsi"/>
      <w:lang w:eastAsia="en-US"/>
    </w:rPr>
  </w:style>
  <w:style w:type="paragraph" w:customStyle="1" w:styleId="8039CFF8C9AC4798AE93073881DA40C01">
    <w:name w:val="8039CFF8C9AC4798AE93073881DA40C01"/>
    <w:rsid w:val="00C9146B"/>
    <w:rPr>
      <w:rFonts w:eastAsiaTheme="minorHAnsi"/>
      <w:lang w:eastAsia="en-US"/>
    </w:rPr>
  </w:style>
  <w:style w:type="paragraph" w:customStyle="1" w:styleId="91A9407259C4495990AE3245F031FFB31">
    <w:name w:val="91A9407259C4495990AE3245F031FFB31"/>
    <w:rsid w:val="00C9146B"/>
    <w:rPr>
      <w:rFonts w:eastAsiaTheme="minorHAnsi"/>
      <w:lang w:eastAsia="en-US"/>
    </w:rPr>
  </w:style>
  <w:style w:type="paragraph" w:customStyle="1" w:styleId="2515FD51E7C44697851FC3A6D7DA33411">
    <w:name w:val="2515FD51E7C44697851FC3A6D7DA33411"/>
    <w:rsid w:val="00C9146B"/>
    <w:rPr>
      <w:rFonts w:eastAsiaTheme="minorHAnsi"/>
      <w:lang w:eastAsia="en-US"/>
    </w:rPr>
  </w:style>
  <w:style w:type="paragraph" w:customStyle="1" w:styleId="B8CBCB1F29864B499225911AFFE430EE3">
    <w:name w:val="B8CBCB1F29864B499225911AFFE430EE3"/>
    <w:rsid w:val="00C9146B"/>
    <w:rPr>
      <w:rFonts w:eastAsiaTheme="minorHAnsi"/>
      <w:lang w:eastAsia="en-US"/>
    </w:rPr>
  </w:style>
  <w:style w:type="paragraph" w:customStyle="1" w:styleId="B572CBEDC8A44AD1B0E036D4CC2F967B3">
    <w:name w:val="B572CBEDC8A44AD1B0E036D4CC2F967B3"/>
    <w:rsid w:val="00C9146B"/>
    <w:rPr>
      <w:rFonts w:eastAsiaTheme="minorHAnsi"/>
      <w:lang w:eastAsia="en-US"/>
    </w:rPr>
  </w:style>
  <w:style w:type="paragraph" w:customStyle="1" w:styleId="9B40D93B6DE14BA888C3FB04ECAE73103">
    <w:name w:val="9B40D93B6DE14BA888C3FB04ECAE73103"/>
    <w:rsid w:val="00C9146B"/>
    <w:rPr>
      <w:rFonts w:eastAsiaTheme="minorHAnsi"/>
      <w:lang w:eastAsia="en-US"/>
    </w:rPr>
  </w:style>
  <w:style w:type="paragraph" w:customStyle="1" w:styleId="82BAD9B92B32465BBF83D378877876323">
    <w:name w:val="82BAD9B92B32465BBF83D378877876323"/>
    <w:rsid w:val="00C9146B"/>
    <w:rPr>
      <w:rFonts w:eastAsiaTheme="minorHAnsi"/>
      <w:lang w:eastAsia="en-US"/>
    </w:rPr>
  </w:style>
  <w:style w:type="paragraph" w:customStyle="1" w:styleId="98B4D653EB804EB7A85E4107F851F94A3">
    <w:name w:val="98B4D653EB804EB7A85E4107F851F94A3"/>
    <w:rsid w:val="00C9146B"/>
    <w:rPr>
      <w:rFonts w:eastAsiaTheme="minorHAnsi"/>
      <w:lang w:eastAsia="en-US"/>
    </w:rPr>
  </w:style>
  <w:style w:type="paragraph" w:customStyle="1" w:styleId="3FCFEB71A7974F4B9F5C577499F20B9D3">
    <w:name w:val="3FCFEB71A7974F4B9F5C577499F20B9D3"/>
    <w:rsid w:val="00C9146B"/>
    <w:rPr>
      <w:rFonts w:eastAsiaTheme="minorHAnsi"/>
      <w:lang w:eastAsia="en-US"/>
    </w:rPr>
  </w:style>
  <w:style w:type="paragraph" w:customStyle="1" w:styleId="CF41075B91054BA183F95B442A2A9D723">
    <w:name w:val="CF41075B91054BA183F95B442A2A9D723"/>
    <w:rsid w:val="00C9146B"/>
    <w:rPr>
      <w:rFonts w:eastAsiaTheme="minorHAnsi"/>
      <w:lang w:eastAsia="en-US"/>
    </w:rPr>
  </w:style>
  <w:style w:type="paragraph" w:customStyle="1" w:styleId="6BD1647486A44737BCFA6C6EAC1F3FB63">
    <w:name w:val="6BD1647486A44737BCFA6C6EAC1F3FB63"/>
    <w:rsid w:val="00C9146B"/>
    <w:rPr>
      <w:rFonts w:eastAsiaTheme="minorHAnsi"/>
      <w:lang w:eastAsia="en-US"/>
    </w:rPr>
  </w:style>
  <w:style w:type="paragraph" w:customStyle="1" w:styleId="AA7E3D8844DA4179AA3996294C563EB8">
    <w:name w:val="AA7E3D8844DA4179AA3996294C563EB8"/>
    <w:rsid w:val="00C9146B"/>
    <w:rPr>
      <w:rFonts w:eastAsiaTheme="minorHAnsi"/>
      <w:lang w:eastAsia="en-US"/>
    </w:rPr>
  </w:style>
  <w:style w:type="paragraph" w:customStyle="1" w:styleId="01758AC910E64178BC2EE7669FDF4E583">
    <w:name w:val="01758AC910E64178BC2EE7669FDF4E583"/>
    <w:rsid w:val="00C9146B"/>
    <w:rPr>
      <w:rFonts w:eastAsiaTheme="minorHAnsi"/>
      <w:lang w:eastAsia="en-US"/>
    </w:rPr>
  </w:style>
  <w:style w:type="paragraph" w:customStyle="1" w:styleId="B84178396E6A4CB18C74971BCE203FD53">
    <w:name w:val="B84178396E6A4CB18C74971BCE203FD53"/>
    <w:rsid w:val="00C9146B"/>
    <w:rPr>
      <w:rFonts w:eastAsiaTheme="minorHAnsi"/>
      <w:lang w:eastAsia="en-US"/>
    </w:rPr>
  </w:style>
  <w:style w:type="paragraph" w:customStyle="1" w:styleId="509FD1EDAD2247CE9E7DF6B5A810B2764">
    <w:name w:val="509FD1EDAD2247CE9E7DF6B5A810B2764"/>
    <w:rsid w:val="00C9146B"/>
    <w:rPr>
      <w:rFonts w:eastAsiaTheme="minorHAnsi"/>
      <w:lang w:eastAsia="en-US"/>
    </w:rPr>
  </w:style>
  <w:style w:type="paragraph" w:customStyle="1" w:styleId="0EEDFE7E40804D0F8FCD24EDB88352D92">
    <w:name w:val="0EEDFE7E40804D0F8FCD24EDB88352D92"/>
    <w:rsid w:val="00C9146B"/>
    <w:rPr>
      <w:rFonts w:eastAsiaTheme="minorHAnsi"/>
      <w:lang w:eastAsia="en-US"/>
    </w:rPr>
  </w:style>
  <w:style w:type="paragraph" w:customStyle="1" w:styleId="6B32049E84F6421AB68E4E9085CBB4832">
    <w:name w:val="6B32049E84F6421AB68E4E9085CBB4832"/>
    <w:rsid w:val="00C9146B"/>
    <w:rPr>
      <w:rFonts w:eastAsiaTheme="minorHAnsi"/>
      <w:lang w:eastAsia="en-US"/>
    </w:rPr>
  </w:style>
  <w:style w:type="paragraph" w:customStyle="1" w:styleId="A5A918A00B6D4CFBAC9DF86AEF7429612">
    <w:name w:val="A5A918A00B6D4CFBAC9DF86AEF7429612"/>
    <w:rsid w:val="00C9146B"/>
    <w:rPr>
      <w:rFonts w:eastAsiaTheme="minorHAnsi"/>
      <w:lang w:eastAsia="en-US"/>
    </w:rPr>
  </w:style>
  <w:style w:type="paragraph" w:customStyle="1" w:styleId="E82609BC85994178BBAA8E05EBA9B7A92">
    <w:name w:val="E82609BC85994178BBAA8E05EBA9B7A92"/>
    <w:rsid w:val="00C9146B"/>
    <w:rPr>
      <w:rFonts w:eastAsiaTheme="minorHAnsi"/>
      <w:lang w:eastAsia="en-US"/>
    </w:rPr>
  </w:style>
  <w:style w:type="paragraph" w:customStyle="1" w:styleId="7708D236C8114CAAB02CD2C7508AE2DB2">
    <w:name w:val="7708D236C8114CAAB02CD2C7508AE2DB2"/>
    <w:rsid w:val="00C9146B"/>
    <w:rPr>
      <w:rFonts w:eastAsiaTheme="minorHAnsi"/>
      <w:lang w:eastAsia="en-US"/>
    </w:rPr>
  </w:style>
  <w:style w:type="paragraph" w:customStyle="1" w:styleId="7B401A98A20A42E2B11606A0385851172">
    <w:name w:val="7B401A98A20A42E2B11606A0385851172"/>
    <w:rsid w:val="00C9146B"/>
    <w:rPr>
      <w:rFonts w:eastAsiaTheme="minorHAnsi"/>
      <w:lang w:eastAsia="en-US"/>
    </w:rPr>
  </w:style>
  <w:style w:type="paragraph" w:customStyle="1" w:styleId="51CFAF51F5774A0794D2E468E87B94782">
    <w:name w:val="51CFAF51F5774A0794D2E468E87B94782"/>
    <w:rsid w:val="00C9146B"/>
    <w:rPr>
      <w:rFonts w:eastAsiaTheme="minorHAnsi"/>
      <w:lang w:eastAsia="en-US"/>
    </w:rPr>
  </w:style>
  <w:style w:type="paragraph" w:customStyle="1" w:styleId="181B7D01CC8940EB9BF0EA465E2383C12">
    <w:name w:val="181B7D01CC8940EB9BF0EA465E2383C12"/>
    <w:rsid w:val="00C9146B"/>
    <w:rPr>
      <w:rFonts w:eastAsiaTheme="minorHAnsi"/>
      <w:lang w:eastAsia="en-US"/>
    </w:rPr>
  </w:style>
  <w:style w:type="paragraph" w:customStyle="1" w:styleId="71FA282326BC46929A055E31B6B3EFA52">
    <w:name w:val="71FA282326BC46929A055E31B6B3EFA52"/>
    <w:rsid w:val="00C9146B"/>
    <w:rPr>
      <w:rFonts w:eastAsiaTheme="minorHAnsi"/>
      <w:lang w:eastAsia="en-US"/>
    </w:rPr>
  </w:style>
  <w:style w:type="paragraph" w:customStyle="1" w:styleId="501BD200CF214A97BCC0606664170C8D2">
    <w:name w:val="501BD200CF214A97BCC0606664170C8D2"/>
    <w:rsid w:val="00C9146B"/>
    <w:rPr>
      <w:rFonts w:eastAsiaTheme="minorHAnsi"/>
      <w:lang w:eastAsia="en-US"/>
    </w:rPr>
  </w:style>
  <w:style w:type="paragraph" w:customStyle="1" w:styleId="36ABB18DDE7E40F6B43C48D15B09392F2">
    <w:name w:val="36ABB18DDE7E40F6B43C48D15B09392F2"/>
    <w:rsid w:val="00C9146B"/>
    <w:rPr>
      <w:rFonts w:eastAsiaTheme="minorHAnsi"/>
      <w:lang w:eastAsia="en-US"/>
    </w:rPr>
  </w:style>
  <w:style w:type="paragraph" w:customStyle="1" w:styleId="3D7E609EC2BC46C4973D19BF574DD0DC2">
    <w:name w:val="3D7E609EC2BC46C4973D19BF574DD0DC2"/>
    <w:rsid w:val="00C9146B"/>
    <w:rPr>
      <w:rFonts w:eastAsiaTheme="minorHAnsi"/>
      <w:lang w:eastAsia="en-US"/>
    </w:rPr>
  </w:style>
  <w:style w:type="paragraph" w:customStyle="1" w:styleId="56A1417501944A15B00013532B85507A2">
    <w:name w:val="56A1417501944A15B00013532B85507A2"/>
    <w:rsid w:val="00C9146B"/>
    <w:rPr>
      <w:rFonts w:eastAsiaTheme="minorHAnsi"/>
      <w:lang w:eastAsia="en-US"/>
    </w:rPr>
  </w:style>
  <w:style w:type="paragraph" w:customStyle="1" w:styleId="075EB5D893714D45A348A471241CD2982">
    <w:name w:val="075EB5D893714D45A348A471241CD2982"/>
    <w:rsid w:val="00C9146B"/>
    <w:rPr>
      <w:rFonts w:eastAsiaTheme="minorHAnsi"/>
      <w:lang w:eastAsia="en-US"/>
    </w:rPr>
  </w:style>
  <w:style w:type="paragraph" w:customStyle="1" w:styleId="E55F6FD3328548649ACE0B84DE227C3D2">
    <w:name w:val="E55F6FD3328548649ACE0B84DE227C3D2"/>
    <w:rsid w:val="00C9146B"/>
    <w:rPr>
      <w:rFonts w:eastAsiaTheme="minorHAnsi"/>
      <w:lang w:eastAsia="en-US"/>
    </w:rPr>
  </w:style>
  <w:style w:type="paragraph" w:customStyle="1" w:styleId="D3A19408782644D49B26E8C5A0E6E48E2">
    <w:name w:val="D3A19408782644D49B26E8C5A0E6E48E2"/>
    <w:rsid w:val="00C9146B"/>
    <w:rPr>
      <w:rFonts w:eastAsiaTheme="minorHAnsi"/>
      <w:lang w:eastAsia="en-US"/>
    </w:rPr>
  </w:style>
  <w:style w:type="paragraph" w:customStyle="1" w:styleId="8039CFF8C9AC4798AE93073881DA40C02">
    <w:name w:val="8039CFF8C9AC4798AE93073881DA40C02"/>
    <w:rsid w:val="00C9146B"/>
    <w:rPr>
      <w:rFonts w:eastAsiaTheme="minorHAnsi"/>
      <w:lang w:eastAsia="en-US"/>
    </w:rPr>
  </w:style>
  <w:style w:type="paragraph" w:customStyle="1" w:styleId="F2F4A17821634226B4BDD98811B6DA2E">
    <w:name w:val="F2F4A17821634226B4BDD98811B6DA2E"/>
    <w:rsid w:val="00C9146B"/>
    <w:rPr>
      <w:rFonts w:eastAsiaTheme="minorHAnsi"/>
      <w:lang w:eastAsia="en-US"/>
    </w:rPr>
  </w:style>
  <w:style w:type="paragraph" w:customStyle="1" w:styleId="91A9407259C4495990AE3245F031FFB32">
    <w:name w:val="91A9407259C4495990AE3245F031FFB32"/>
    <w:rsid w:val="00C9146B"/>
    <w:rPr>
      <w:rFonts w:eastAsiaTheme="minorHAnsi"/>
      <w:lang w:eastAsia="en-US"/>
    </w:rPr>
  </w:style>
  <w:style w:type="paragraph" w:customStyle="1" w:styleId="2515FD51E7C44697851FC3A6D7DA33412">
    <w:name w:val="2515FD51E7C44697851FC3A6D7DA33412"/>
    <w:rsid w:val="00C9146B"/>
    <w:rPr>
      <w:rFonts w:eastAsiaTheme="minorHAnsi"/>
      <w:lang w:eastAsia="en-US"/>
    </w:rPr>
  </w:style>
  <w:style w:type="paragraph" w:customStyle="1" w:styleId="23FE5BC90BC7427697A866F2DAFEE267">
    <w:name w:val="23FE5BC90BC7427697A866F2DAFEE267"/>
    <w:rsid w:val="00C9146B"/>
  </w:style>
  <w:style w:type="paragraph" w:customStyle="1" w:styleId="4E6A7C187A2D4392831467AB8D29CA0F">
    <w:name w:val="4E6A7C187A2D4392831467AB8D29CA0F"/>
    <w:rsid w:val="00C9146B"/>
  </w:style>
  <w:style w:type="paragraph" w:customStyle="1" w:styleId="6700736BC5864F0DB1A82179BCB668FD">
    <w:name w:val="6700736BC5864F0DB1A82179BCB668FD"/>
    <w:rsid w:val="00C9146B"/>
  </w:style>
  <w:style w:type="paragraph" w:customStyle="1" w:styleId="038E3EDEF0DF4F1D9D718ADB30DBDBDE">
    <w:name w:val="038E3EDEF0DF4F1D9D718ADB30DBDBDE"/>
    <w:rsid w:val="00C9146B"/>
  </w:style>
  <w:style w:type="paragraph" w:customStyle="1" w:styleId="B752721549844650AB57BB8F3982C10E">
    <w:name w:val="B752721549844650AB57BB8F3982C10E"/>
    <w:rsid w:val="00C9146B"/>
  </w:style>
  <w:style w:type="paragraph" w:customStyle="1" w:styleId="4E08E7802E1548F6AEC1FD976B8EFFD5">
    <w:name w:val="4E08E7802E1548F6AEC1FD976B8EFFD5"/>
    <w:rsid w:val="00C9146B"/>
  </w:style>
  <w:style w:type="paragraph" w:customStyle="1" w:styleId="EB4AB2CF126D4334B07135C7F01F4CC4">
    <w:name w:val="EB4AB2CF126D4334B07135C7F01F4CC4"/>
    <w:rsid w:val="00C9146B"/>
  </w:style>
  <w:style w:type="paragraph" w:customStyle="1" w:styleId="6BB07637A88A40CABAF07413AD2434F4">
    <w:name w:val="6BB07637A88A40CABAF07413AD2434F4"/>
    <w:rsid w:val="00C9146B"/>
  </w:style>
  <w:style w:type="paragraph" w:customStyle="1" w:styleId="F7C9AA746AD94B9CA1AA8AA04FF57020">
    <w:name w:val="F7C9AA746AD94B9CA1AA8AA04FF57020"/>
    <w:rsid w:val="00C9146B"/>
  </w:style>
  <w:style w:type="paragraph" w:customStyle="1" w:styleId="D9B03B3694A247D2A77E0A767503FC66">
    <w:name w:val="D9B03B3694A247D2A77E0A767503FC66"/>
    <w:rsid w:val="00C9146B"/>
  </w:style>
  <w:style w:type="paragraph" w:customStyle="1" w:styleId="A43D292F9D1A4F869AB25B5FA2C69E76">
    <w:name w:val="A43D292F9D1A4F869AB25B5FA2C69E76"/>
    <w:rsid w:val="00C9146B"/>
  </w:style>
  <w:style w:type="paragraph" w:customStyle="1" w:styleId="78BB9B77A6C44FACA43EDE5980722F92">
    <w:name w:val="78BB9B77A6C44FACA43EDE5980722F92"/>
    <w:rsid w:val="00C9146B"/>
  </w:style>
  <w:style w:type="paragraph" w:customStyle="1" w:styleId="8FCB18DC11704A378BE8D8BF07C0067A">
    <w:name w:val="8FCB18DC11704A378BE8D8BF07C0067A"/>
    <w:rsid w:val="00C9146B"/>
  </w:style>
  <w:style w:type="paragraph" w:customStyle="1" w:styleId="C813D5F5E19B4508A1911A491E7C4E55">
    <w:name w:val="C813D5F5E19B4508A1911A491E7C4E55"/>
    <w:rsid w:val="00C9146B"/>
  </w:style>
  <w:style w:type="paragraph" w:customStyle="1" w:styleId="977E05EAF84D44099846B91171863C22">
    <w:name w:val="977E05EAF84D44099846B91171863C22"/>
    <w:rsid w:val="00C9146B"/>
  </w:style>
  <w:style w:type="paragraph" w:customStyle="1" w:styleId="E2C8BFE4A2E9427FB65578935A2BA1B7">
    <w:name w:val="E2C8BFE4A2E9427FB65578935A2BA1B7"/>
    <w:rsid w:val="00C9146B"/>
  </w:style>
  <w:style w:type="paragraph" w:customStyle="1" w:styleId="44583D32D5A34D939650B87EC67848F8">
    <w:name w:val="44583D32D5A34D939650B87EC67848F8"/>
    <w:rsid w:val="00C9146B"/>
  </w:style>
  <w:style w:type="paragraph" w:customStyle="1" w:styleId="3D044C79E46142A6AE167551AABD8EC0">
    <w:name w:val="3D044C79E46142A6AE167551AABD8EC0"/>
    <w:rsid w:val="00C9146B"/>
  </w:style>
  <w:style w:type="paragraph" w:customStyle="1" w:styleId="2C6F0F9D89534314A044667C1751CB8F">
    <w:name w:val="2C6F0F9D89534314A044667C1751CB8F"/>
    <w:rsid w:val="00C9146B"/>
  </w:style>
  <w:style w:type="paragraph" w:customStyle="1" w:styleId="E9B39E02512049F8A553813B374CC7F2">
    <w:name w:val="E9B39E02512049F8A553813B374CC7F2"/>
    <w:rsid w:val="00C9146B"/>
  </w:style>
  <w:style w:type="paragraph" w:customStyle="1" w:styleId="D87C61BDEDCC4EBD8DCA400FA08778A0">
    <w:name w:val="D87C61BDEDCC4EBD8DCA400FA08778A0"/>
    <w:rsid w:val="004769C8"/>
    <w:rPr>
      <w:rFonts w:eastAsiaTheme="minorHAnsi"/>
      <w:lang w:eastAsia="en-US"/>
    </w:rPr>
  </w:style>
  <w:style w:type="paragraph" w:customStyle="1" w:styleId="A0E91A786C924CECB27F32FF1564FD39">
    <w:name w:val="A0E91A786C924CECB27F32FF1564FD39"/>
    <w:rsid w:val="004769C8"/>
    <w:rPr>
      <w:rFonts w:eastAsiaTheme="minorHAnsi"/>
      <w:lang w:eastAsia="en-US"/>
    </w:rPr>
  </w:style>
  <w:style w:type="paragraph" w:customStyle="1" w:styleId="FDE5C2220D3D41D9968ABF3BE41B15E3">
    <w:name w:val="FDE5C2220D3D41D9968ABF3BE41B15E3"/>
    <w:rsid w:val="004769C8"/>
    <w:rPr>
      <w:rFonts w:eastAsiaTheme="minorHAnsi"/>
      <w:lang w:eastAsia="en-US"/>
    </w:rPr>
  </w:style>
  <w:style w:type="paragraph" w:customStyle="1" w:styleId="B8CBCB1F29864B499225911AFFE430EE4">
    <w:name w:val="B8CBCB1F29864B499225911AFFE430EE4"/>
    <w:rsid w:val="004769C8"/>
    <w:rPr>
      <w:rFonts w:eastAsiaTheme="minorHAnsi"/>
      <w:lang w:eastAsia="en-US"/>
    </w:rPr>
  </w:style>
  <w:style w:type="paragraph" w:customStyle="1" w:styleId="B572CBEDC8A44AD1B0E036D4CC2F967B4">
    <w:name w:val="B572CBEDC8A44AD1B0E036D4CC2F967B4"/>
    <w:rsid w:val="004769C8"/>
    <w:rPr>
      <w:rFonts w:eastAsiaTheme="minorHAnsi"/>
      <w:lang w:eastAsia="en-US"/>
    </w:rPr>
  </w:style>
  <w:style w:type="paragraph" w:customStyle="1" w:styleId="9B40D93B6DE14BA888C3FB04ECAE73104">
    <w:name w:val="9B40D93B6DE14BA888C3FB04ECAE73104"/>
    <w:rsid w:val="004769C8"/>
    <w:rPr>
      <w:rFonts w:eastAsiaTheme="minorHAnsi"/>
      <w:lang w:eastAsia="en-US"/>
    </w:rPr>
  </w:style>
  <w:style w:type="paragraph" w:customStyle="1" w:styleId="82BAD9B92B32465BBF83D378877876324">
    <w:name w:val="82BAD9B92B32465BBF83D378877876324"/>
    <w:rsid w:val="004769C8"/>
    <w:rPr>
      <w:rFonts w:eastAsiaTheme="minorHAnsi"/>
      <w:lang w:eastAsia="en-US"/>
    </w:rPr>
  </w:style>
  <w:style w:type="paragraph" w:customStyle="1" w:styleId="98B4D653EB804EB7A85E4107F851F94A4">
    <w:name w:val="98B4D653EB804EB7A85E4107F851F94A4"/>
    <w:rsid w:val="004769C8"/>
    <w:rPr>
      <w:rFonts w:eastAsiaTheme="minorHAnsi"/>
      <w:lang w:eastAsia="en-US"/>
    </w:rPr>
  </w:style>
  <w:style w:type="paragraph" w:customStyle="1" w:styleId="C1C32B46926B4508B6618AB9D22208FA">
    <w:name w:val="C1C32B46926B4508B6618AB9D22208FA"/>
    <w:rsid w:val="004769C8"/>
    <w:rPr>
      <w:rFonts w:eastAsiaTheme="minorHAnsi"/>
      <w:lang w:eastAsia="en-US"/>
    </w:rPr>
  </w:style>
  <w:style w:type="paragraph" w:customStyle="1" w:styleId="3A81CFB79F7341D79D2ACF195F1E654D">
    <w:name w:val="3A81CFB79F7341D79D2ACF195F1E654D"/>
    <w:rsid w:val="004769C8"/>
    <w:rPr>
      <w:rFonts w:eastAsiaTheme="minorHAnsi"/>
      <w:lang w:eastAsia="en-US"/>
    </w:rPr>
  </w:style>
  <w:style w:type="paragraph" w:customStyle="1" w:styleId="FDCCF105BAE2474B92879CD508309FDE">
    <w:name w:val="FDCCF105BAE2474B92879CD508309FDE"/>
    <w:rsid w:val="004769C8"/>
    <w:rPr>
      <w:rFonts w:eastAsiaTheme="minorHAnsi"/>
      <w:lang w:eastAsia="en-US"/>
    </w:rPr>
  </w:style>
  <w:style w:type="paragraph" w:customStyle="1" w:styleId="23FE5BC90BC7427697A866F2DAFEE2671">
    <w:name w:val="23FE5BC90BC7427697A866F2DAFEE2671"/>
    <w:rsid w:val="004769C8"/>
    <w:rPr>
      <w:rFonts w:eastAsiaTheme="minorHAnsi"/>
      <w:lang w:eastAsia="en-US"/>
    </w:rPr>
  </w:style>
  <w:style w:type="paragraph" w:customStyle="1" w:styleId="F74EFD8965764A8AA3844FE8BB2AA296">
    <w:name w:val="F74EFD8965764A8AA3844FE8BB2AA296"/>
    <w:rsid w:val="004769C8"/>
    <w:rPr>
      <w:rFonts w:eastAsiaTheme="minorHAnsi"/>
      <w:lang w:eastAsia="en-US"/>
    </w:rPr>
  </w:style>
  <w:style w:type="paragraph" w:customStyle="1" w:styleId="C24ED6172ECE4A51A3681F2B38AE8C54">
    <w:name w:val="C24ED6172ECE4A51A3681F2B38AE8C54"/>
    <w:rsid w:val="004769C8"/>
    <w:rPr>
      <w:rFonts w:eastAsiaTheme="minorHAnsi"/>
      <w:lang w:eastAsia="en-US"/>
    </w:rPr>
  </w:style>
  <w:style w:type="paragraph" w:customStyle="1" w:styleId="177BCE68CAC04B3B82BD27590350D4B1">
    <w:name w:val="177BCE68CAC04B3B82BD27590350D4B1"/>
    <w:rsid w:val="004769C8"/>
    <w:rPr>
      <w:rFonts w:eastAsiaTheme="minorHAnsi"/>
      <w:lang w:eastAsia="en-US"/>
    </w:rPr>
  </w:style>
  <w:style w:type="paragraph" w:customStyle="1" w:styleId="EC39884B84754C3FB1D89F3862CA0D1B">
    <w:name w:val="EC39884B84754C3FB1D89F3862CA0D1B"/>
    <w:rsid w:val="004769C8"/>
    <w:rPr>
      <w:rFonts w:eastAsiaTheme="minorHAnsi"/>
      <w:lang w:eastAsia="en-US"/>
    </w:rPr>
  </w:style>
  <w:style w:type="paragraph" w:customStyle="1" w:styleId="3EE9C0277AB74140B71C5654178AE8CD">
    <w:name w:val="3EE9C0277AB74140B71C5654178AE8CD"/>
    <w:rsid w:val="004769C8"/>
    <w:rPr>
      <w:rFonts w:eastAsiaTheme="minorHAnsi"/>
      <w:lang w:eastAsia="en-US"/>
    </w:rPr>
  </w:style>
  <w:style w:type="paragraph" w:customStyle="1" w:styleId="24413D85068A401B861D24F99BA27B60">
    <w:name w:val="24413D85068A401B861D24F99BA27B60"/>
    <w:rsid w:val="004769C8"/>
    <w:rPr>
      <w:rFonts w:eastAsiaTheme="minorHAnsi"/>
      <w:lang w:eastAsia="en-US"/>
    </w:rPr>
  </w:style>
  <w:style w:type="paragraph" w:customStyle="1" w:styleId="6BB07637A88A40CABAF07413AD2434F41">
    <w:name w:val="6BB07637A88A40CABAF07413AD2434F41"/>
    <w:rsid w:val="004769C8"/>
    <w:rPr>
      <w:rFonts w:eastAsiaTheme="minorHAnsi"/>
      <w:lang w:eastAsia="en-US"/>
    </w:rPr>
  </w:style>
  <w:style w:type="paragraph" w:customStyle="1" w:styleId="E82609BC85994178BBAA8E05EBA9B7A93">
    <w:name w:val="E82609BC85994178BBAA8E05EBA9B7A93"/>
    <w:rsid w:val="004769C8"/>
    <w:rPr>
      <w:rFonts w:eastAsiaTheme="minorHAnsi"/>
      <w:lang w:eastAsia="en-US"/>
    </w:rPr>
  </w:style>
  <w:style w:type="paragraph" w:customStyle="1" w:styleId="977E05EAF84D44099846B91171863C221">
    <w:name w:val="977E05EAF84D44099846B91171863C221"/>
    <w:rsid w:val="004769C8"/>
    <w:rPr>
      <w:rFonts w:eastAsiaTheme="minorHAnsi"/>
      <w:lang w:eastAsia="en-US"/>
    </w:rPr>
  </w:style>
  <w:style w:type="paragraph" w:customStyle="1" w:styleId="2C6F0F9D89534314A044667C1751CB8F1">
    <w:name w:val="2C6F0F9D89534314A044667C1751CB8F1"/>
    <w:rsid w:val="004769C8"/>
    <w:rPr>
      <w:rFonts w:eastAsiaTheme="minorHAnsi"/>
      <w:lang w:eastAsia="en-US"/>
    </w:rPr>
  </w:style>
  <w:style w:type="paragraph" w:customStyle="1" w:styleId="35B4C406F1484576A5B7B5A9F8E638A7">
    <w:name w:val="35B4C406F1484576A5B7B5A9F8E638A7"/>
    <w:rsid w:val="004769C8"/>
    <w:rPr>
      <w:rFonts w:eastAsiaTheme="minorHAnsi"/>
      <w:lang w:eastAsia="en-US"/>
    </w:rPr>
  </w:style>
  <w:style w:type="paragraph" w:customStyle="1" w:styleId="D3A19408782644D49B26E8C5A0E6E48E3">
    <w:name w:val="D3A19408782644D49B26E8C5A0E6E48E3"/>
    <w:rsid w:val="004769C8"/>
    <w:rPr>
      <w:rFonts w:eastAsiaTheme="minorHAnsi"/>
      <w:lang w:eastAsia="en-US"/>
    </w:rPr>
  </w:style>
  <w:style w:type="paragraph" w:customStyle="1" w:styleId="8039CFF8C9AC4798AE93073881DA40C03">
    <w:name w:val="8039CFF8C9AC4798AE93073881DA40C03"/>
    <w:rsid w:val="004769C8"/>
    <w:rPr>
      <w:rFonts w:eastAsiaTheme="minorHAnsi"/>
      <w:lang w:eastAsia="en-US"/>
    </w:rPr>
  </w:style>
  <w:style w:type="paragraph" w:customStyle="1" w:styleId="8AD711D6F43B41148FEA5D11E5E146A1">
    <w:name w:val="8AD711D6F43B41148FEA5D11E5E146A1"/>
    <w:rsid w:val="004769C8"/>
    <w:rPr>
      <w:rFonts w:eastAsiaTheme="minorHAnsi"/>
      <w:lang w:eastAsia="en-US"/>
    </w:rPr>
  </w:style>
  <w:style w:type="paragraph" w:customStyle="1" w:styleId="4EF363F296C045BEB263358EA8D1771C">
    <w:name w:val="4EF363F296C045BEB263358EA8D1771C"/>
    <w:rsid w:val="004769C8"/>
    <w:rPr>
      <w:rFonts w:eastAsiaTheme="minorHAnsi"/>
      <w:lang w:eastAsia="en-US"/>
    </w:rPr>
  </w:style>
  <w:style w:type="paragraph" w:customStyle="1" w:styleId="F2F4A17821634226B4BDD98811B6DA2E1">
    <w:name w:val="F2F4A17821634226B4BDD98811B6DA2E1"/>
    <w:rsid w:val="004769C8"/>
    <w:rPr>
      <w:rFonts w:eastAsiaTheme="minorHAnsi"/>
      <w:lang w:eastAsia="en-US"/>
    </w:rPr>
  </w:style>
  <w:style w:type="paragraph" w:customStyle="1" w:styleId="91A9407259C4495990AE3245F031FFB33">
    <w:name w:val="91A9407259C4495990AE3245F031FFB33"/>
    <w:rsid w:val="004769C8"/>
    <w:rPr>
      <w:rFonts w:eastAsiaTheme="minorHAnsi"/>
      <w:lang w:eastAsia="en-US"/>
    </w:rPr>
  </w:style>
  <w:style w:type="paragraph" w:customStyle="1" w:styleId="2515FD51E7C44697851FC3A6D7DA33413">
    <w:name w:val="2515FD51E7C44697851FC3A6D7DA33413"/>
    <w:rsid w:val="004769C8"/>
    <w:rPr>
      <w:rFonts w:eastAsiaTheme="minorHAnsi"/>
      <w:lang w:eastAsia="en-US"/>
    </w:rPr>
  </w:style>
  <w:style w:type="paragraph" w:customStyle="1" w:styleId="20B18883AAD5446B87C1EBD41CEC7239">
    <w:name w:val="20B18883AAD5446B87C1EBD41CEC7239"/>
    <w:rsid w:val="004769C8"/>
  </w:style>
  <w:style w:type="paragraph" w:customStyle="1" w:styleId="D87C61BDEDCC4EBD8DCA400FA08778A01">
    <w:name w:val="D87C61BDEDCC4EBD8DCA400FA08778A01"/>
    <w:rsid w:val="004769C8"/>
    <w:rPr>
      <w:rFonts w:eastAsiaTheme="minorHAnsi"/>
      <w:lang w:eastAsia="en-US"/>
    </w:rPr>
  </w:style>
  <w:style w:type="paragraph" w:customStyle="1" w:styleId="A0E91A786C924CECB27F32FF1564FD391">
    <w:name w:val="A0E91A786C924CECB27F32FF1564FD391"/>
    <w:rsid w:val="004769C8"/>
    <w:rPr>
      <w:rFonts w:eastAsiaTheme="minorHAnsi"/>
      <w:lang w:eastAsia="en-US"/>
    </w:rPr>
  </w:style>
  <w:style w:type="paragraph" w:customStyle="1" w:styleId="FDE5C2220D3D41D9968ABF3BE41B15E31">
    <w:name w:val="FDE5C2220D3D41D9968ABF3BE41B15E31"/>
    <w:rsid w:val="004769C8"/>
    <w:rPr>
      <w:rFonts w:eastAsiaTheme="minorHAnsi"/>
      <w:lang w:eastAsia="en-US"/>
    </w:rPr>
  </w:style>
  <w:style w:type="paragraph" w:customStyle="1" w:styleId="B8CBCB1F29864B499225911AFFE430EE5">
    <w:name w:val="B8CBCB1F29864B499225911AFFE430EE5"/>
    <w:rsid w:val="004769C8"/>
    <w:rPr>
      <w:rFonts w:eastAsiaTheme="minorHAnsi"/>
      <w:lang w:eastAsia="en-US"/>
    </w:rPr>
  </w:style>
  <w:style w:type="paragraph" w:customStyle="1" w:styleId="B572CBEDC8A44AD1B0E036D4CC2F967B5">
    <w:name w:val="B572CBEDC8A44AD1B0E036D4CC2F967B5"/>
    <w:rsid w:val="004769C8"/>
    <w:rPr>
      <w:rFonts w:eastAsiaTheme="minorHAnsi"/>
      <w:lang w:eastAsia="en-US"/>
    </w:rPr>
  </w:style>
  <w:style w:type="paragraph" w:customStyle="1" w:styleId="9B40D93B6DE14BA888C3FB04ECAE73105">
    <w:name w:val="9B40D93B6DE14BA888C3FB04ECAE73105"/>
    <w:rsid w:val="004769C8"/>
    <w:rPr>
      <w:rFonts w:eastAsiaTheme="minorHAnsi"/>
      <w:lang w:eastAsia="en-US"/>
    </w:rPr>
  </w:style>
  <w:style w:type="paragraph" w:customStyle="1" w:styleId="82BAD9B92B32465BBF83D378877876325">
    <w:name w:val="82BAD9B92B32465BBF83D378877876325"/>
    <w:rsid w:val="004769C8"/>
    <w:rPr>
      <w:rFonts w:eastAsiaTheme="minorHAnsi"/>
      <w:lang w:eastAsia="en-US"/>
    </w:rPr>
  </w:style>
  <w:style w:type="paragraph" w:customStyle="1" w:styleId="98B4D653EB804EB7A85E4107F851F94A5">
    <w:name w:val="98B4D653EB804EB7A85E4107F851F94A5"/>
    <w:rsid w:val="004769C8"/>
    <w:rPr>
      <w:rFonts w:eastAsiaTheme="minorHAnsi"/>
      <w:lang w:eastAsia="en-US"/>
    </w:rPr>
  </w:style>
  <w:style w:type="paragraph" w:customStyle="1" w:styleId="C1C32B46926B4508B6618AB9D22208FA1">
    <w:name w:val="C1C32B46926B4508B6618AB9D22208FA1"/>
    <w:rsid w:val="004769C8"/>
    <w:rPr>
      <w:rFonts w:eastAsiaTheme="minorHAnsi"/>
      <w:lang w:eastAsia="en-US"/>
    </w:rPr>
  </w:style>
  <w:style w:type="paragraph" w:customStyle="1" w:styleId="3A81CFB79F7341D79D2ACF195F1E654D1">
    <w:name w:val="3A81CFB79F7341D79D2ACF195F1E654D1"/>
    <w:rsid w:val="004769C8"/>
    <w:rPr>
      <w:rFonts w:eastAsiaTheme="minorHAnsi"/>
      <w:lang w:eastAsia="en-US"/>
    </w:rPr>
  </w:style>
  <w:style w:type="paragraph" w:customStyle="1" w:styleId="8CE33FBDFC2D4E6AAC04C5EC9500CBB2">
    <w:name w:val="8CE33FBDFC2D4E6AAC04C5EC9500CBB2"/>
    <w:rsid w:val="004769C8"/>
    <w:rPr>
      <w:rFonts w:eastAsiaTheme="minorHAnsi"/>
      <w:lang w:eastAsia="en-US"/>
    </w:rPr>
  </w:style>
  <w:style w:type="paragraph" w:customStyle="1" w:styleId="FDCCF105BAE2474B92879CD508309FDE1">
    <w:name w:val="FDCCF105BAE2474B92879CD508309FDE1"/>
    <w:rsid w:val="004769C8"/>
    <w:rPr>
      <w:rFonts w:eastAsiaTheme="minorHAnsi"/>
      <w:lang w:eastAsia="en-US"/>
    </w:rPr>
  </w:style>
  <w:style w:type="paragraph" w:customStyle="1" w:styleId="4CC5071588234B22AD068293C0850B8A">
    <w:name w:val="4CC5071588234B22AD068293C0850B8A"/>
    <w:rsid w:val="004769C8"/>
    <w:rPr>
      <w:rFonts w:eastAsiaTheme="minorHAnsi"/>
      <w:lang w:eastAsia="en-US"/>
    </w:rPr>
  </w:style>
  <w:style w:type="paragraph" w:customStyle="1" w:styleId="F74EFD8965764A8AA3844FE8BB2AA2961">
    <w:name w:val="F74EFD8965764A8AA3844FE8BB2AA2961"/>
    <w:rsid w:val="004769C8"/>
    <w:rPr>
      <w:rFonts w:eastAsiaTheme="minorHAnsi"/>
      <w:lang w:eastAsia="en-US"/>
    </w:rPr>
  </w:style>
  <w:style w:type="paragraph" w:customStyle="1" w:styleId="C24ED6172ECE4A51A3681F2B38AE8C541">
    <w:name w:val="C24ED6172ECE4A51A3681F2B38AE8C541"/>
    <w:rsid w:val="004769C8"/>
    <w:rPr>
      <w:rFonts w:eastAsiaTheme="minorHAnsi"/>
      <w:lang w:eastAsia="en-US"/>
    </w:rPr>
  </w:style>
  <w:style w:type="paragraph" w:customStyle="1" w:styleId="177BCE68CAC04B3B82BD27590350D4B11">
    <w:name w:val="177BCE68CAC04B3B82BD27590350D4B11"/>
    <w:rsid w:val="004769C8"/>
    <w:rPr>
      <w:rFonts w:eastAsiaTheme="minorHAnsi"/>
      <w:lang w:eastAsia="en-US"/>
    </w:rPr>
  </w:style>
  <w:style w:type="paragraph" w:customStyle="1" w:styleId="EC39884B84754C3FB1D89F3862CA0D1B1">
    <w:name w:val="EC39884B84754C3FB1D89F3862CA0D1B1"/>
    <w:rsid w:val="004769C8"/>
    <w:rPr>
      <w:rFonts w:eastAsiaTheme="minorHAnsi"/>
      <w:lang w:eastAsia="en-US"/>
    </w:rPr>
  </w:style>
  <w:style w:type="paragraph" w:customStyle="1" w:styleId="3EE9C0277AB74140B71C5654178AE8CD1">
    <w:name w:val="3EE9C0277AB74140B71C5654178AE8CD1"/>
    <w:rsid w:val="004769C8"/>
    <w:rPr>
      <w:rFonts w:eastAsiaTheme="minorHAnsi"/>
      <w:lang w:eastAsia="en-US"/>
    </w:rPr>
  </w:style>
  <w:style w:type="paragraph" w:customStyle="1" w:styleId="24413D85068A401B861D24F99BA27B601">
    <w:name w:val="24413D85068A401B861D24F99BA27B601"/>
    <w:rsid w:val="004769C8"/>
    <w:rPr>
      <w:rFonts w:eastAsiaTheme="minorHAnsi"/>
      <w:lang w:eastAsia="en-US"/>
    </w:rPr>
  </w:style>
  <w:style w:type="paragraph" w:customStyle="1" w:styleId="6BB07637A88A40CABAF07413AD2434F42">
    <w:name w:val="6BB07637A88A40CABAF07413AD2434F42"/>
    <w:rsid w:val="004769C8"/>
    <w:rPr>
      <w:rFonts w:eastAsiaTheme="minorHAnsi"/>
      <w:lang w:eastAsia="en-US"/>
    </w:rPr>
  </w:style>
  <w:style w:type="paragraph" w:customStyle="1" w:styleId="E82609BC85994178BBAA8E05EBA9B7A94">
    <w:name w:val="E82609BC85994178BBAA8E05EBA9B7A94"/>
    <w:rsid w:val="004769C8"/>
    <w:rPr>
      <w:rFonts w:eastAsiaTheme="minorHAnsi"/>
      <w:lang w:eastAsia="en-US"/>
    </w:rPr>
  </w:style>
  <w:style w:type="paragraph" w:customStyle="1" w:styleId="977E05EAF84D44099846B91171863C222">
    <w:name w:val="977E05EAF84D44099846B91171863C222"/>
    <w:rsid w:val="004769C8"/>
    <w:rPr>
      <w:rFonts w:eastAsiaTheme="minorHAnsi"/>
      <w:lang w:eastAsia="en-US"/>
    </w:rPr>
  </w:style>
  <w:style w:type="paragraph" w:customStyle="1" w:styleId="2C6F0F9D89534314A044667C1751CB8F2">
    <w:name w:val="2C6F0F9D89534314A044667C1751CB8F2"/>
    <w:rsid w:val="004769C8"/>
    <w:rPr>
      <w:rFonts w:eastAsiaTheme="minorHAnsi"/>
      <w:lang w:eastAsia="en-US"/>
    </w:rPr>
  </w:style>
  <w:style w:type="paragraph" w:customStyle="1" w:styleId="35B4C406F1484576A5B7B5A9F8E638A71">
    <w:name w:val="35B4C406F1484576A5B7B5A9F8E638A71"/>
    <w:rsid w:val="004769C8"/>
    <w:rPr>
      <w:rFonts w:eastAsiaTheme="minorHAnsi"/>
      <w:lang w:eastAsia="en-US"/>
    </w:rPr>
  </w:style>
  <w:style w:type="paragraph" w:customStyle="1" w:styleId="D3A19408782644D49B26E8C5A0E6E48E4">
    <w:name w:val="D3A19408782644D49B26E8C5A0E6E48E4"/>
    <w:rsid w:val="004769C8"/>
    <w:rPr>
      <w:rFonts w:eastAsiaTheme="minorHAnsi"/>
      <w:lang w:eastAsia="en-US"/>
    </w:rPr>
  </w:style>
  <w:style w:type="paragraph" w:customStyle="1" w:styleId="8039CFF8C9AC4798AE93073881DA40C04">
    <w:name w:val="8039CFF8C9AC4798AE93073881DA40C04"/>
    <w:rsid w:val="004769C8"/>
    <w:rPr>
      <w:rFonts w:eastAsiaTheme="minorHAnsi"/>
      <w:lang w:eastAsia="en-US"/>
    </w:rPr>
  </w:style>
  <w:style w:type="paragraph" w:customStyle="1" w:styleId="8AD711D6F43B41148FEA5D11E5E146A11">
    <w:name w:val="8AD711D6F43B41148FEA5D11E5E146A11"/>
    <w:rsid w:val="004769C8"/>
    <w:rPr>
      <w:rFonts w:eastAsiaTheme="minorHAnsi"/>
      <w:lang w:eastAsia="en-US"/>
    </w:rPr>
  </w:style>
  <w:style w:type="paragraph" w:customStyle="1" w:styleId="4EF363F296C045BEB263358EA8D1771C1">
    <w:name w:val="4EF363F296C045BEB263358EA8D1771C1"/>
    <w:rsid w:val="004769C8"/>
    <w:rPr>
      <w:rFonts w:eastAsiaTheme="minorHAnsi"/>
      <w:lang w:eastAsia="en-US"/>
    </w:rPr>
  </w:style>
  <w:style w:type="paragraph" w:customStyle="1" w:styleId="F2F4A17821634226B4BDD98811B6DA2E2">
    <w:name w:val="F2F4A17821634226B4BDD98811B6DA2E2"/>
    <w:rsid w:val="004769C8"/>
    <w:rPr>
      <w:rFonts w:eastAsiaTheme="minorHAnsi"/>
      <w:lang w:eastAsia="en-US"/>
    </w:rPr>
  </w:style>
  <w:style w:type="paragraph" w:customStyle="1" w:styleId="91A9407259C4495990AE3245F031FFB34">
    <w:name w:val="91A9407259C4495990AE3245F031FFB34"/>
    <w:rsid w:val="004769C8"/>
    <w:rPr>
      <w:rFonts w:eastAsiaTheme="minorHAnsi"/>
      <w:lang w:eastAsia="en-US"/>
    </w:rPr>
  </w:style>
  <w:style w:type="paragraph" w:customStyle="1" w:styleId="2515FD51E7C44697851FC3A6D7DA33414">
    <w:name w:val="2515FD51E7C44697851FC3A6D7DA33414"/>
    <w:rsid w:val="004769C8"/>
    <w:rPr>
      <w:rFonts w:eastAsiaTheme="minorHAnsi"/>
      <w:lang w:eastAsia="en-US"/>
    </w:rPr>
  </w:style>
  <w:style w:type="paragraph" w:customStyle="1" w:styleId="D87C61BDEDCC4EBD8DCA400FA08778A02">
    <w:name w:val="D87C61BDEDCC4EBD8DCA400FA08778A02"/>
    <w:rsid w:val="006356F5"/>
    <w:rPr>
      <w:rFonts w:eastAsiaTheme="minorHAnsi"/>
      <w:lang w:eastAsia="en-US"/>
    </w:rPr>
  </w:style>
  <w:style w:type="paragraph" w:customStyle="1" w:styleId="A0E91A786C924CECB27F32FF1564FD392">
    <w:name w:val="A0E91A786C924CECB27F32FF1564FD392"/>
    <w:rsid w:val="006356F5"/>
    <w:rPr>
      <w:rFonts w:eastAsiaTheme="minorHAnsi"/>
      <w:lang w:eastAsia="en-US"/>
    </w:rPr>
  </w:style>
  <w:style w:type="paragraph" w:customStyle="1" w:styleId="FDE5C2220D3D41D9968ABF3BE41B15E32">
    <w:name w:val="FDE5C2220D3D41D9968ABF3BE41B15E32"/>
    <w:rsid w:val="006356F5"/>
    <w:rPr>
      <w:rFonts w:eastAsiaTheme="minorHAnsi"/>
      <w:lang w:eastAsia="en-US"/>
    </w:rPr>
  </w:style>
  <w:style w:type="paragraph" w:customStyle="1" w:styleId="B8CBCB1F29864B499225911AFFE430EE6">
    <w:name w:val="B8CBCB1F29864B499225911AFFE430EE6"/>
    <w:rsid w:val="006356F5"/>
    <w:rPr>
      <w:rFonts w:eastAsiaTheme="minorHAnsi"/>
      <w:lang w:eastAsia="en-US"/>
    </w:rPr>
  </w:style>
  <w:style w:type="paragraph" w:customStyle="1" w:styleId="B572CBEDC8A44AD1B0E036D4CC2F967B6">
    <w:name w:val="B572CBEDC8A44AD1B0E036D4CC2F967B6"/>
    <w:rsid w:val="006356F5"/>
    <w:rPr>
      <w:rFonts w:eastAsiaTheme="minorHAnsi"/>
      <w:lang w:eastAsia="en-US"/>
    </w:rPr>
  </w:style>
  <w:style w:type="paragraph" w:customStyle="1" w:styleId="9B40D93B6DE14BA888C3FB04ECAE73106">
    <w:name w:val="9B40D93B6DE14BA888C3FB04ECAE73106"/>
    <w:rsid w:val="006356F5"/>
    <w:rPr>
      <w:rFonts w:eastAsiaTheme="minorHAnsi"/>
      <w:lang w:eastAsia="en-US"/>
    </w:rPr>
  </w:style>
  <w:style w:type="paragraph" w:customStyle="1" w:styleId="82BAD9B92B32465BBF83D378877876326">
    <w:name w:val="82BAD9B92B32465BBF83D378877876326"/>
    <w:rsid w:val="006356F5"/>
    <w:rPr>
      <w:rFonts w:eastAsiaTheme="minorHAnsi"/>
      <w:lang w:eastAsia="en-US"/>
    </w:rPr>
  </w:style>
  <w:style w:type="paragraph" w:customStyle="1" w:styleId="98B4D653EB804EB7A85E4107F851F94A6">
    <w:name w:val="98B4D653EB804EB7A85E4107F851F94A6"/>
    <w:rsid w:val="006356F5"/>
    <w:rPr>
      <w:rFonts w:eastAsiaTheme="minorHAnsi"/>
      <w:lang w:eastAsia="en-US"/>
    </w:rPr>
  </w:style>
  <w:style w:type="paragraph" w:customStyle="1" w:styleId="C1C32B46926B4508B6618AB9D22208FA2">
    <w:name w:val="C1C32B46926B4508B6618AB9D22208FA2"/>
    <w:rsid w:val="006356F5"/>
    <w:rPr>
      <w:rFonts w:eastAsiaTheme="minorHAnsi"/>
      <w:lang w:eastAsia="en-US"/>
    </w:rPr>
  </w:style>
  <w:style w:type="paragraph" w:customStyle="1" w:styleId="624FDEA18A1F4016BC44679D50271FD9">
    <w:name w:val="624FDEA18A1F4016BC44679D50271FD9"/>
    <w:rsid w:val="006356F5"/>
    <w:rPr>
      <w:rFonts w:eastAsiaTheme="minorHAnsi"/>
      <w:lang w:eastAsia="en-US"/>
    </w:rPr>
  </w:style>
  <w:style w:type="paragraph" w:customStyle="1" w:styleId="CEA2B4CF57694101A1C1E67D3F892A5E">
    <w:name w:val="CEA2B4CF57694101A1C1E67D3F892A5E"/>
    <w:rsid w:val="006356F5"/>
    <w:rPr>
      <w:rFonts w:eastAsiaTheme="minorHAnsi"/>
      <w:lang w:eastAsia="en-US"/>
    </w:rPr>
  </w:style>
  <w:style w:type="paragraph" w:customStyle="1" w:styleId="3A81CFB79F7341D79D2ACF195F1E654D2">
    <w:name w:val="3A81CFB79F7341D79D2ACF195F1E654D2"/>
    <w:rsid w:val="006356F5"/>
    <w:rPr>
      <w:rFonts w:eastAsiaTheme="minorHAnsi"/>
      <w:lang w:eastAsia="en-US"/>
    </w:rPr>
  </w:style>
  <w:style w:type="paragraph" w:customStyle="1" w:styleId="8CE33FBDFC2D4E6AAC04C5EC9500CBB21">
    <w:name w:val="8CE33FBDFC2D4E6AAC04C5EC9500CBB21"/>
    <w:rsid w:val="006356F5"/>
    <w:rPr>
      <w:rFonts w:eastAsiaTheme="minorHAnsi"/>
      <w:lang w:eastAsia="en-US"/>
    </w:rPr>
  </w:style>
  <w:style w:type="paragraph" w:customStyle="1" w:styleId="FDCCF105BAE2474B92879CD508309FDE2">
    <w:name w:val="FDCCF105BAE2474B92879CD508309FDE2"/>
    <w:rsid w:val="006356F5"/>
    <w:rPr>
      <w:rFonts w:eastAsiaTheme="minorHAnsi"/>
      <w:lang w:eastAsia="en-US"/>
    </w:rPr>
  </w:style>
  <w:style w:type="paragraph" w:customStyle="1" w:styleId="4CC5071588234B22AD068293C0850B8A1">
    <w:name w:val="4CC5071588234B22AD068293C0850B8A1"/>
    <w:rsid w:val="006356F5"/>
    <w:rPr>
      <w:rFonts w:eastAsiaTheme="minorHAnsi"/>
      <w:lang w:eastAsia="en-US"/>
    </w:rPr>
  </w:style>
  <w:style w:type="paragraph" w:customStyle="1" w:styleId="F74EFD8965764A8AA3844FE8BB2AA2962">
    <w:name w:val="F74EFD8965764A8AA3844FE8BB2AA2962"/>
    <w:rsid w:val="006356F5"/>
    <w:rPr>
      <w:rFonts w:eastAsiaTheme="minorHAnsi"/>
      <w:lang w:eastAsia="en-US"/>
    </w:rPr>
  </w:style>
  <w:style w:type="paragraph" w:customStyle="1" w:styleId="C24ED6172ECE4A51A3681F2B38AE8C542">
    <w:name w:val="C24ED6172ECE4A51A3681F2B38AE8C542"/>
    <w:rsid w:val="006356F5"/>
    <w:rPr>
      <w:rFonts w:eastAsiaTheme="minorHAnsi"/>
      <w:lang w:eastAsia="en-US"/>
    </w:rPr>
  </w:style>
  <w:style w:type="paragraph" w:customStyle="1" w:styleId="177BCE68CAC04B3B82BD27590350D4B12">
    <w:name w:val="177BCE68CAC04B3B82BD27590350D4B12"/>
    <w:rsid w:val="006356F5"/>
    <w:rPr>
      <w:rFonts w:eastAsiaTheme="minorHAnsi"/>
      <w:lang w:eastAsia="en-US"/>
    </w:rPr>
  </w:style>
  <w:style w:type="paragraph" w:customStyle="1" w:styleId="EC39884B84754C3FB1D89F3862CA0D1B2">
    <w:name w:val="EC39884B84754C3FB1D89F3862CA0D1B2"/>
    <w:rsid w:val="006356F5"/>
    <w:rPr>
      <w:rFonts w:eastAsiaTheme="minorHAnsi"/>
      <w:lang w:eastAsia="en-US"/>
    </w:rPr>
  </w:style>
  <w:style w:type="paragraph" w:customStyle="1" w:styleId="3EE9C0277AB74140B71C5654178AE8CD2">
    <w:name w:val="3EE9C0277AB74140B71C5654178AE8CD2"/>
    <w:rsid w:val="006356F5"/>
    <w:rPr>
      <w:rFonts w:eastAsiaTheme="minorHAnsi"/>
      <w:lang w:eastAsia="en-US"/>
    </w:rPr>
  </w:style>
  <w:style w:type="paragraph" w:customStyle="1" w:styleId="24413D85068A401B861D24F99BA27B602">
    <w:name w:val="24413D85068A401B861D24F99BA27B602"/>
    <w:rsid w:val="006356F5"/>
    <w:rPr>
      <w:rFonts w:eastAsiaTheme="minorHAnsi"/>
      <w:lang w:eastAsia="en-US"/>
    </w:rPr>
  </w:style>
  <w:style w:type="paragraph" w:customStyle="1" w:styleId="6BB07637A88A40CABAF07413AD2434F43">
    <w:name w:val="6BB07637A88A40CABAF07413AD2434F43"/>
    <w:rsid w:val="006356F5"/>
    <w:rPr>
      <w:rFonts w:eastAsiaTheme="minorHAnsi"/>
      <w:lang w:eastAsia="en-US"/>
    </w:rPr>
  </w:style>
  <w:style w:type="paragraph" w:customStyle="1" w:styleId="E82609BC85994178BBAA8E05EBA9B7A95">
    <w:name w:val="E82609BC85994178BBAA8E05EBA9B7A95"/>
    <w:rsid w:val="006356F5"/>
    <w:rPr>
      <w:rFonts w:eastAsiaTheme="minorHAnsi"/>
      <w:lang w:eastAsia="en-US"/>
    </w:rPr>
  </w:style>
  <w:style w:type="paragraph" w:customStyle="1" w:styleId="977E05EAF84D44099846B91171863C223">
    <w:name w:val="977E05EAF84D44099846B91171863C223"/>
    <w:rsid w:val="006356F5"/>
    <w:rPr>
      <w:rFonts w:eastAsiaTheme="minorHAnsi"/>
      <w:lang w:eastAsia="en-US"/>
    </w:rPr>
  </w:style>
  <w:style w:type="paragraph" w:customStyle="1" w:styleId="2C6F0F9D89534314A044667C1751CB8F3">
    <w:name w:val="2C6F0F9D89534314A044667C1751CB8F3"/>
    <w:rsid w:val="006356F5"/>
    <w:rPr>
      <w:rFonts w:eastAsiaTheme="minorHAnsi"/>
      <w:lang w:eastAsia="en-US"/>
    </w:rPr>
  </w:style>
  <w:style w:type="paragraph" w:customStyle="1" w:styleId="35B4C406F1484576A5B7B5A9F8E638A72">
    <w:name w:val="35B4C406F1484576A5B7B5A9F8E638A72"/>
    <w:rsid w:val="006356F5"/>
    <w:rPr>
      <w:rFonts w:eastAsiaTheme="minorHAnsi"/>
      <w:lang w:eastAsia="en-US"/>
    </w:rPr>
  </w:style>
  <w:style w:type="paragraph" w:customStyle="1" w:styleId="D3A19408782644D49B26E8C5A0E6E48E5">
    <w:name w:val="D3A19408782644D49B26E8C5A0E6E48E5"/>
    <w:rsid w:val="006356F5"/>
    <w:rPr>
      <w:rFonts w:eastAsiaTheme="minorHAnsi"/>
      <w:lang w:eastAsia="en-US"/>
    </w:rPr>
  </w:style>
  <w:style w:type="paragraph" w:customStyle="1" w:styleId="8039CFF8C9AC4798AE93073881DA40C05">
    <w:name w:val="8039CFF8C9AC4798AE93073881DA40C05"/>
    <w:rsid w:val="006356F5"/>
    <w:rPr>
      <w:rFonts w:eastAsiaTheme="minorHAnsi"/>
      <w:lang w:eastAsia="en-US"/>
    </w:rPr>
  </w:style>
  <w:style w:type="paragraph" w:customStyle="1" w:styleId="8AD711D6F43B41148FEA5D11E5E146A12">
    <w:name w:val="8AD711D6F43B41148FEA5D11E5E146A12"/>
    <w:rsid w:val="006356F5"/>
    <w:rPr>
      <w:rFonts w:eastAsiaTheme="minorHAnsi"/>
      <w:lang w:eastAsia="en-US"/>
    </w:rPr>
  </w:style>
  <w:style w:type="paragraph" w:customStyle="1" w:styleId="4EF363F296C045BEB263358EA8D1771C2">
    <w:name w:val="4EF363F296C045BEB263358EA8D1771C2"/>
    <w:rsid w:val="006356F5"/>
    <w:rPr>
      <w:rFonts w:eastAsiaTheme="minorHAnsi"/>
      <w:lang w:eastAsia="en-US"/>
    </w:rPr>
  </w:style>
  <w:style w:type="paragraph" w:customStyle="1" w:styleId="F2F4A17821634226B4BDD98811B6DA2E3">
    <w:name w:val="F2F4A17821634226B4BDD98811B6DA2E3"/>
    <w:rsid w:val="006356F5"/>
    <w:rPr>
      <w:rFonts w:eastAsiaTheme="minorHAnsi"/>
      <w:lang w:eastAsia="en-US"/>
    </w:rPr>
  </w:style>
  <w:style w:type="paragraph" w:customStyle="1" w:styleId="B02A490388514A258F4ED647C9A92194">
    <w:name w:val="B02A490388514A258F4ED647C9A92194"/>
    <w:rsid w:val="006356F5"/>
    <w:rPr>
      <w:rFonts w:eastAsiaTheme="minorHAnsi"/>
      <w:lang w:eastAsia="en-US"/>
    </w:rPr>
  </w:style>
  <w:style w:type="paragraph" w:customStyle="1" w:styleId="9367241E619C4E00926E0BBAD07DA33E">
    <w:name w:val="9367241E619C4E00926E0BBAD07DA33E"/>
    <w:rsid w:val="006356F5"/>
    <w:rPr>
      <w:rFonts w:eastAsiaTheme="minorHAnsi"/>
      <w:lang w:eastAsia="en-US"/>
    </w:rPr>
  </w:style>
  <w:style w:type="paragraph" w:customStyle="1" w:styleId="D87C61BDEDCC4EBD8DCA400FA08778A03">
    <w:name w:val="D87C61BDEDCC4EBD8DCA400FA08778A03"/>
    <w:rsid w:val="006356F5"/>
    <w:rPr>
      <w:rFonts w:eastAsiaTheme="minorHAnsi"/>
      <w:lang w:eastAsia="en-US"/>
    </w:rPr>
  </w:style>
  <w:style w:type="paragraph" w:customStyle="1" w:styleId="A0E91A786C924CECB27F32FF1564FD393">
    <w:name w:val="A0E91A786C924CECB27F32FF1564FD393"/>
    <w:rsid w:val="006356F5"/>
    <w:rPr>
      <w:rFonts w:eastAsiaTheme="minorHAnsi"/>
      <w:lang w:eastAsia="en-US"/>
    </w:rPr>
  </w:style>
  <w:style w:type="paragraph" w:customStyle="1" w:styleId="FDE5C2220D3D41D9968ABF3BE41B15E33">
    <w:name w:val="FDE5C2220D3D41D9968ABF3BE41B15E33"/>
    <w:rsid w:val="006356F5"/>
    <w:rPr>
      <w:rFonts w:eastAsiaTheme="minorHAnsi"/>
      <w:lang w:eastAsia="en-US"/>
    </w:rPr>
  </w:style>
  <w:style w:type="paragraph" w:customStyle="1" w:styleId="B8CBCB1F29864B499225911AFFE430EE7">
    <w:name w:val="B8CBCB1F29864B499225911AFFE430EE7"/>
    <w:rsid w:val="006356F5"/>
    <w:rPr>
      <w:rFonts w:eastAsiaTheme="minorHAnsi"/>
      <w:lang w:eastAsia="en-US"/>
    </w:rPr>
  </w:style>
  <w:style w:type="paragraph" w:customStyle="1" w:styleId="B572CBEDC8A44AD1B0E036D4CC2F967B7">
    <w:name w:val="B572CBEDC8A44AD1B0E036D4CC2F967B7"/>
    <w:rsid w:val="006356F5"/>
    <w:rPr>
      <w:rFonts w:eastAsiaTheme="minorHAnsi"/>
      <w:lang w:eastAsia="en-US"/>
    </w:rPr>
  </w:style>
  <w:style w:type="paragraph" w:customStyle="1" w:styleId="9B40D93B6DE14BA888C3FB04ECAE73107">
    <w:name w:val="9B40D93B6DE14BA888C3FB04ECAE73107"/>
    <w:rsid w:val="006356F5"/>
    <w:rPr>
      <w:rFonts w:eastAsiaTheme="minorHAnsi"/>
      <w:lang w:eastAsia="en-US"/>
    </w:rPr>
  </w:style>
  <w:style w:type="paragraph" w:customStyle="1" w:styleId="82BAD9B92B32465BBF83D378877876327">
    <w:name w:val="82BAD9B92B32465BBF83D378877876327"/>
    <w:rsid w:val="006356F5"/>
    <w:rPr>
      <w:rFonts w:eastAsiaTheme="minorHAnsi"/>
      <w:lang w:eastAsia="en-US"/>
    </w:rPr>
  </w:style>
  <w:style w:type="paragraph" w:customStyle="1" w:styleId="98B4D653EB804EB7A85E4107F851F94A7">
    <w:name w:val="98B4D653EB804EB7A85E4107F851F94A7"/>
    <w:rsid w:val="006356F5"/>
    <w:rPr>
      <w:rFonts w:eastAsiaTheme="minorHAnsi"/>
      <w:lang w:eastAsia="en-US"/>
    </w:rPr>
  </w:style>
  <w:style w:type="paragraph" w:customStyle="1" w:styleId="C1C32B46926B4508B6618AB9D22208FA3">
    <w:name w:val="C1C32B46926B4508B6618AB9D22208FA3"/>
    <w:rsid w:val="006356F5"/>
    <w:rPr>
      <w:rFonts w:eastAsiaTheme="minorHAnsi"/>
      <w:lang w:eastAsia="en-US"/>
    </w:rPr>
  </w:style>
  <w:style w:type="paragraph" w:customStyle="1" w:styleId="624FDEA18A1F4016BC44679D50271FD91">
    <w:name w:val="624FDEA18A1F4016BC44679D50271FD91"/>
    <w:rsid w:val="006356F5"/>
    <w:rPr>
      <w:rFonts w:eastAsiaTheme="minorHAnsi"/>
      <w:lang w:eastAsia="en-US"/>
    </w:rPr>
  </w:style>
  <w:style w:type="paragraph" w:customStyle="1" w:styleId="CEA2B4CF57694101A1C1E67D3F892A5E1">
    <w:name w:val="CEA2B4CF57694101A1C1E67D3F892A5E1"/>
    <w:rsid w:val="006356F5"/>
    <w:rPr>
      <w:rFonts w:eastAsiaTheme="minorHAnsi"/>
      <w:lang w:eastAsia="en-US"/>
    </w:rPr>
  </w:style>
  <w:style w:type="paragraph" w:customStyle="1" w:styleId="3A81CFB79F7341D79D2ACF195F1E654D3">
    <w:name w:val="3A81CFB79F7341D79D2ACF195F1E654D3"/>
    <w:rsid w:val="006356F5"/>
    <w:rPr>
      <w:rFonts w:eastAsiaTheme="minorHAnsi"/>
      <w:lang w:eastAsia="en-US"/>
    </w:rPr>
  </w:style>
  <w:style w:type="paragraph" w:customStyle="1" w:styleId="8CE33FBDFC2D4E6AAC04C5EC9500CBB22">
    <w:name w:val="8CE33FBDFC2D4E6AAC04C5EC9500CBB22"/>
    <w:rsid w:val="006356F5"/>
    <w:rPr>
      <w:rFonts w:eastAsiaTheme="minorHAnsi"/>
      <w:lang w:eastAsia="en-US"/>
    </w:rPr>
  </w:style>
  <w:style w:type="paragraph" w:customStyle="1" w:styleId="FDCCF105BAE2474B92879CD508309FDE3">
    <w:name w:val="FDCCF105BAE2474B92879CD508309FDE3"/>
    <w:rsid w:val="006356F5"/>
    <w:rPr>
      <w:rFonts w:eastAsiaTheme="minorHAnsi"/>
      <w:lang w:eastAsia="en-US"/>
    </w:rPr>
  </w:style>
  <w:style w:type="paragraph" w:customStyle="1" w:styleId="4CC5071588234B22AD068293C0850B8A2">
    <w:name w:val="4CC5071588234B22AD068293C0850B8A2"/>
    <w:rsid w:val="006356F5"/>
    <w:rPr>
      <w:rFonts w:eastAsiaTheme="minorHAnsi"/>
      <w:lang w:eastAsia="en-US"/>
    </w:rPr>
  </w:style>
  <w:style w:type="paragraph" w:customStyle="1" w:styleId="F74EFD8965764A8AA3844FE8BB2AA2963">
    <w:name w:val="F74EFD8965764A8AA3844FE8BB2AA2963"/>
    <w:rsid w:val="006356F5"/>
    <w:rPr>
      <w:rFonts w:eastAsiaTheme="minorHAnsi"/>
      <w:lang w:eastAsia="en-US"/>
    </w:rPr>
  </w:style>
  <w:style w:type="paragraph" w:customStyle="1" w:styleId="C24ED6172ECE4A51A3681F2B38AE8C543">
    <w:name w:val="C24ED6172ECE4A51A3681F2B38AE8C543"/>
    <w:rsid w:val="006356F5"/>
    <w:rPr>
      <w:rFonts w:eastAsiaTheme="minorHAnsi"/>
      <w:lang w:eastAsia="en-US"/>
    </w:rPr>
  </w:style>
  <w:style w:type="paragraph" w:customStyle="1" w:styleId="177BCE68CAC04B3B82BD27590350D4B13">
    <w:name w:val="177BCE68CAC04B3B82BD27590350D4B13"/>
    <w:rsid w:val="006356F5"/>
    <w:rPr>
      <w:rFonts w:eastAsiaTheme="minorHAnsi"/>
      <w:lang w:eastAsia="en-US"/>
    </w:rPr>
  </w:style>
  <w:style w:type="paragraph" w:customStyle="1" w:styleId="EC39884B84754C3FB1D89F3862CA0D1B3">
    <w:name w:val="EC39884B84754C3FB1D89F3862CA0D1B3"/>
    <w:rsid w:val="006356F5"/>
    <w:rPr>
      <w:rFonts w:eastAsiaTheme="minorHAnsi"/>
      <w:lang w:eastAsia="en-US"/>
    </w:rPr>
  </w:style>
  <w:style w:type="paragraph" w:customStyle="1" w:styleId="3EE9C0277AB74140B71C5654178AE8CD3">
    <w:name w:val="3EE9C0277AB74140B71C5654178AE8CD3"/>
    <w:rsid w:val="006356F5"/>
    <w:rPr>
      <w:rFonts w:eastAsiaTheme="minorHAnsi"/>
      <w:lang w:eastAsia="en-US"/>
    </w:rPr>
  </w:style>
  <w:style w:type="paragraph" w:customStyle="1" w:styleId="24413D85068A401B861D24F99BA27B603">
    <w:name w:val="24413D85068A401B861D24F99BA27B603"/>
    <w:rsid w:val="006356F5"/>
    <w:rPr>
      <w:rFonts w:eastAsiaTheme="minorHAnsi"/>
      <w:lang w:eastAsia="en-US"/>
    </w:rPr>
  </w:style>
  <w:style w:type="paragraph" w:customStyle="1" w:styleId="6BB07637A88A40CABAF07413AD2434F44">
    <w:name w:val="6BB07637A88A40CABAF07413AD2434F44"/>
    <w:rsid w:val="006356F5"/>
    <w:rPr>
      <w:rFonts w:eastAsiaTheme="minorHAnsi"/>
      <w:lang w:eastAsia="en-US"/>
    </w:rPr>
  </w:style>
  <w:style w:type="paragraph" w:customStyle="1" w:styleId="E82609BC85994178BBAA8E05EBA9B7A96">
    <w:name w:val="E82609BC85994178BBAA8E05EBA9B7A96"/>
    <w:rsid w:val="006356F5"/>
    <w:rPr>
      <w:rFonts w:eastAsiaTheme="minorHAnsi"/>
      <w:lang w:eastAsia="en-US"/>
    </w:rPr>
  </w:style>
  <w:style w:type="paragraph" w:customStyle="1" w:styleId="977E05EAF84D44099846B91171863C224">
    <w:name w:val="977E05EAF84D44099846B91171863C224"/>
    <w:rsid w:val="006356F5"/>
    <w:rPr>
      <w:rFonts w:eastAsiaTheme="minorHAnsi"/>
      <w:lang w:eastAsia="en-US"/>
    </w:rPr>
  </w:style>
  <w:style w:type="paragraph" w:customStyle="1" w:styleId="2C6F0F9D89534314A044667C1751CB8F4">
    <w:name w:val="2C6F0F9D89534314A044667C1751CB8F4"/>
    <w:rsid w:val="006356F5"/>
    <w:rPr>
      <w:rFonts w:eastAsiaTheme="minorHAnsi"/>
      <w:lang w:eastAsia="en-US"/>
    </w:rPr>
  </w:style>
  <w:style w:type="paragraph" w:customStyle="1" w:styleId="35B4C406F1484576A5B7B5A9F8E638A73">
    <w:name w:val="35B4C406F1484576A5B7B5A9F8E638A73"/>
    <w:rsid w:val="006356F5"/>
    <w:rPr>
      <w:rFonts w:eastAsiaTheme="minorHAnsi"/>
      <w:lang w:eastAsia="en-US"/>
    </w:rPr>
  </w:style>
  <w:style w:type="paragraph" w:customStyle="1" w:styleId="D3A19408782644D49B26E8C5A0E6E48E6">
    <w:name w:val="D3A19408782644D49B26E8C5A0E6E48E6"/>
    <w:rsid w:val="006356F5"/>
    <w:rPr>
      <w:rFonts w:eastAsiaTheme="minorHAnsi"/>
      <w:lang w:eastAsia="en-US"/>
    </w:rPr>
  </w:style>
  <w:style w:type="paragraph" w:customStyle="1" w:styleId="8039CFF8C9AC4798AE93073881DA40C06">
    <w:name w:val="8039CFF8C9AC4798AE93073881DA40C06"/>
    <w:rsid w:val="006356F5"/>
    <w:rPr>
      <w:rFonts w:eastAsiaTheme="minorHAnsi"/>
      <w:lang w:eastAsia="en-US"/>
    </w:rPr>
  </w:style>
  <w:style w:type="paragraph" w:customStyle="1" w:styleId="8AD711D6F43B41148FEA5D11E5E146A13">
    <w:name w:val="8AD711D6F43B41148FEA5D11E5E146A13"/>
    <w:rsid w:val="006356F5"/>
    <w:rPr>
      <w:rFonts w:eastAsiaTheme="minorHAnsi"/>
      <w:lang w:eastAsia="en-US"/>
    </w:rPr>
  </w:style>
  <w:style w:type="paragraph" w:customStyle="1" w:styleId="4EF363F296C045BEB263358EA8D1771C3">
    <w:name w:val="4EF363F296C045BEB263358EA8D1771C3"/>
    <w:rsid w:val="006356F5"/>
    <w:rPr>
      <w:rFonts w:eastAsiaTheme="minorHAnsi"/>
      <w:lang w:eastAsia="en-US"/>
    </w:rPr>
  </w:style>
  <w:style w:type="paragraph" w:customStyle="1" w:styleId="F2F4A17821634226B4BDD98811B6DA2E4">
    <w:name w:val="F2F4A17821634226B4BDD98811B6DA2E4"/>
    <w:rsid w:val="006356F5"/>
    <w:rPr>
      <w:rFonts w:eastAsiaTheme="minorHAnsi"/>
      <w:lang w:eastAsia="en-US"/>
    </w:rPr>
  </w:style>
  <w:style w:type="paragraph" w:customStyle="1" w:styleId="B02A490388514A258F4ED647C9A921941">
    <w:name w:val="B02A490388514A258F4ED647C9A921941"/>
    <w:rsid w:val="006356F5"/>
    <w:rPr>
      <w:rFonts w:eastAsiaTheme="minorHAnsi"/>
      <w:lang w:eastAsia="en-US"/>
    </w:rPr>
  </w:style>
  <w:style w:type="paragraph" w:customStyle="1" w:styleId="9367241E619C4E00926E0BBAD07DA33E1">
    <w:name w:val="9367241E619C4E00926E0BBAD07DA33E1"/>
    <w:rsid w:val="006356F5"/>
    <w:rPr>
      <w:rFonts w:eastAsiaTheme="minorHAnsi"/>
      <w:lang w:eastAsia="en-US"/>
    </w:rPr>
  </w:style>
  <w:style w:type="paragraph" w:customStyle="1" w:styleId="D87C61BDEDCC4EBD8DCA400FA08778A04">
    <w:name w:val="D87C61BDEDCC4EBD8DCA400FA08778A04"/>
    <w:rsid w:val="00A932EC"/>
    <w:rPr>
      <w:rFonts w:eastAsiaTheme="minorHAnsi"/>
      <w:lang w:eastAsia="en-US"/>
    </w:rPr>
  </w:style>
  <w:style w:type="paragraph" w:customStyle="1" w:styleId="A0E91A786C924CECB27F32FF1564FD394">
    <w:name w:val="A0E91A786C924CECB27F32FF1564FD394"/>
    <w:rsid w:val="00A932EC"/>
    <w:rPr>
      <w:rFonts w:eastAsiaTheme="minorHAnsi"/>
      <w:lang w:eastAsia="en-US"/>
    </w:rPr>
  </w:style>
  <w:style w:type="paragraph" w:customStyle="1" w:styleId="FDE5C2220D3D41D9968ABF3BE41B15E34">
    <w:name w:val="FDE5C2220D3D41D9968ABF3BE41B15E34"/>
    <w:rsid w:val="00A932EC"/>
    <w:rPr>
      <w:rFonts w:eastAsiaTheme="minorHAnsi"/>
      <w:lang w:eastAsia="en-US"/>
    </w:rPr>
  </w:style>
  <w:style w:type="paragraph" w:customStyle="1" w:styleId="B8CBCB1F29864B499225911AFFE430EE8">
    <w:name w:val="B8CBCB1F29864B499225911AFFE430EE8"/>
    <w:rsid w:val="00A932EC"/>
    <w:rPr>
      <w:rFonts w:eastAsiaTheme="minorHAnsi"/>
      <w:lang w:eastAsia="en-US"/>
    </w:rPr>
  </w:style>
  <w:style w:type="paragraph" w:customStyle="1" w:styleId="B572CBEDC8A44AD1B0E036D4CC2F967B8">
    <w:name w:val="B572CBEDC8A44AD1B0E036D4CC2F967B8"/>
    <w:rsid w:val="00A932EC"/>
    <w:rPr>
      <w:rFonts w:eastAsiaTheme="minorHAnsi"/>
      <w:lang w:eastAsia="en-US"/>
    </w:rPr>
  </w:style>
  <w:style w:type="paragraph" w:customStyle="1" w:styleId="9B40D93B6DE14BA888C3FB04ECAE73108">
    <w:name w:val="9B40D93B6DE14BA888C3FB04ECAE73108"/>
    <w:rsid w:val="00A932EC"/>
    <w:rPr>
      <w:rFonts w:eastAsiaTheme="minorHAnsi"/>
      <w:lang w:eastAsia="en-US"/>
    </w:rPr>
  </w:style>
  <w:style w:type="paragraph" w:customStyle="1" w:styleId="82BAD9B92B32465BBF83D378877876328">
    <w:name w:val="82BAD9B92B32465BBF83D378877876328"/>
    <w:rsid w:val="00A932EC"/>
    <w:rPr>
      <w:rFonts w:eastAsiaTheme="minorHAnsi"/>
      <w:lang w:eastAsia="en-US"/>
    </w:rPr>
  </w:style>
  <w:style w:type="paragraph" w:customStyle="1" w:styleId="98B4D653EB804EB7A85E4107F851F94A8">
    <w:name w:val="98B4D653EB804EB7A85E4107F851F94A8"/>
    <w:rsid w:val="00A932EC"/>
    <w:rPr>
      <w:rFonts w:eastAsiaTheme="minorHAnsi"/>
      <w:lang w:eastAsia="en-US"/>
    </w:rPr>
  </w:style>
  <w:style w:type="paragraph" w:customStyle="1" w:styleId="C1C32B46926B4508B6618AB9D22208FA4">
    <w:name w:val="C1C32B46926B4508B6618AB9D22208FA4"/>
    <w:rsid w:val="00A932EC"/>
    <w:rPr>
      <w:rFonts w:eastAsiaTheme="minorHAnsi"/>
      <w:lang w:eastAsia="en-US"/>
    </w:rPr>
  </w:style>
  <w:style w:type="paragraph" w:customStyle="1" w:styleId="624FDEA18A1F4016BC44679D50271FD92">
    <w:name w:val="624FDEA18A1F4016BC44679D50271FD92"/>
    <w:rsid w:val="00A932EC"/>
    <w:rPr>
      <w:rFonts w:eastAsiaTheme="minorHAnsi"/>
      <w:lang w:eastAsia="en-US"/>
    </w:rPr>
  </w:style>
  <w:style w:type="paragraph" w:customStyle="1" w:styleId="CEA2B4CF57694101A1C1E67D3F892A5E2">
    <w:name w:val="CEA2B4CF57694101A1C1E67D3F892A5E2"/>
    <w:rsid w:val="00A932EC"/>
    <w:rPr>
      <w:rFonts w:eastAsiaTheme="minorHAnsi"/>
      <w:lang w:eastAsia="en-US"/>
    </w:rPr>
  </w:style>
  <w:style w:type="paragraph" w:customStyle="1" w:styleId="3A81CFB79F7341D79D2ACF195F1E654D4">
    <w:name w:val="3A81CFB79F7341D79D2ACF195F1E654D4"/>
    <w:rsid w:val="00A932EC"/>
    <w:rPr>
      <w:rFonts w:eastAsiaTheme="minorHAnsi"/>
      <w:lang w:eastAsia="en-US"/>
    </w:rPr>
  </w:style>
  <w:style w:type="paragraph" w:customStyle="1" w:styleId="8CE33FBDFC2D4E6AAC04C5EC9500CBB23">
    <w:name w:val="8CE33FBDFC2D4E6AAC04C5EC9500CBB23"/>
    <w:rsid w:val="00A932EC"/>
    <w:rPr>
      <w:rFonts w:eastAsiaTheme="minorHAnsi"/>
      <w:lang w:eastAsia="en-US"/>
    </w:rPr>
  </w:style>
  <w:style w:type="paragraph" w:customStyle="1" w:styleId="FDCCF105BAE2474B92879CD508309FDE4">
    <w:name w:val="FDCCF105BAE2474B92879CD508309FDE4"/>
    <w:rsid w:val="00A932EC"/>
    <w:rPr>
      <w:rFonts w:eastAsiaTheme="minorHAnsi"/>
      <w:lang w:eastAsia="en-US"/>
    </w:rPr>
  </w:style>
  <w:style w:type="paragraph" w:customStyle="1" w:styleId="4CC5071588234B22AD068293C0850B8A3">
    <w:name w:val="4CC5071588234B22AD068293C0850B8A3"/>
    <w:rsid w:val="00A932EC"/>
    <w:rPr>
      <w:rFonts w:eastAsiaTheme="minorHAnsi"/>
      <w:lang w:eastAsia="en-US"/>
    </w:rPr>
  </w:style>
  <w:style w:type="paragraph" w:customStyle="1" w:styleId="F74EFD8965764A8AA3844FE8BB2AA2964">
    <w:name w:val="F74EFD8965764A8AA3844FE8BB2AA2964"/>
    <w:rsid w:val="00A932EC"/>
    <w:rPr>
      <w:rFonts w:eastAsiaTheme="minorHAnsi"/>
      <w:lang w:eastAsia="en-US"/>
    </w:rPr>
  </w:style>
  <w:style w:type="paragraph" w:customStyle="1" w:styleId="CA90B45E655A4F4B9494EAB0360A1E0F">
    <w:name w:val="CA90B45E655A4F4B9494EAB0360A1E0F"/>
    <w:rsid w:val="00A932EC"/>
    <w:rPr>
      <w:rFonts w:eastAsiaTheme="minorHAnsi"/>
      <w:lang w:eastAsia="en-US"/>
    </w:rPr>
  </w:style>
  <w:style w:type="paragraph" w:customStyle="1" w:styleId="177BCE68CAC04B3B82BD27590350D4B14">
    <w:name w:val="177BCE68CAC04B3B82BD27590350D4B14"/>
    <w:rsid w:val="00A932EC"/>
    <w:rPr>
      <w:rFonts w:eastAsiaTheme="minorHAnsi"/>
      <w:lang w:eastAsia="en-US"/>
    </w:rPr>
  </w:style>
  <w:style w:type="paragraph" w:customStyle="1" w:styleId="EC39884B84754C3FB1D89F3862CA0D1B4">
    <w:name w:val="EC39884B84754C3FB1D89F3862CA0D1B4"/>
    <w:rsid w:val="00A932EC"/>
    <w:rPr>
      <w:rFonts w:eastAsiaTheme="minorHAnsi"/>
      <w:lang w:eastAsia="en-US"/>
    </w:rPr>
  </w:style>
  <w:style w:type="paragraph" w:customStyle="1" w:styleId="3EE9C0277AB74140B71C5654178AE8CD4">
    <w:name w:val="3EE9C0277AB74140B71C5654178AE8CD4"/>
    <w:rsid w:val="00A932EC"/>
    <w:rPr>
      <w:rFonts w:eastAsiaTheme="minorHAnsi"/>
      <w:lang w:eastAsia="en-US"/>
    </w:rPr>
  </w:style>
  <w:style w:type="paragraph" w:customStyle="1" w:styleId="24413D85068A401B861D24F99BA27B604">
    <w:name w:val="24413D85068A401B861D24F99BA27B604"/>
    <w:rsid w:val="00A932EC"/>
    <w:rPr>
      <w:rFonts w:eastAsiaTheme="minorHAnsi"/>
      <w:lang w:eastAsia="en-US"/>
    </w:rPr>
  </w:style>
  <w:style w:type="paragraph" w:customStyle="1" w:styleId="6BB07637A88A40CABAF07413AD2434F45">
    <w:name w:val="6BB07637A88A40CABAF07413AD2434F45"/>
    <w:rsid w:val="00A932EC"/>
    <w:rPr>
      <w:rFonts w:eastAsiaTheme="minorHAnsi"/>
      <w:lang w:eastAsia="en-US"/>
    </w:rPr>
  </w:style>
  <w:style w:type="paragraph" w:customStyle="1" w:styleId="E82609BC85994178BBAA8E05EBA9B7A97">
    <w:name w:val="E82609BC85994178BBAA8E05EBA9B7A97"/>
    <w:rsid w:val="00A932EC"/>
    <w:rPr>
      <w:rFonts w:eastAsiaTheme="minorHAnsi"/>
      <w:lang w:eastAsia="en-US"/>
    </w:rPr>
  </w:style>
  <w:style w:type="paragraph" w:customStyle="1" w:styleId="977E05EAF84D44099846B91171863C225">
    <w:name w:val="977E05EAF84D44099846B91171863C225"/>
    <w:rsid w:val="00A932EC"/>
    <w:rPr>
      <w:rFonts w:eastAsiaTheme="minorHAnsi"/>
      <w:lang w:eastAsia="en-US"/>
    </w:rPr>
  </w:style>
  <w:style w:type="paragraph" w:customStyle="1" w:styleId="2C6F0F9D89534314A044667C1751CB8F5">
    <w:name w:val="2C6F0F9D89534314A044667C1751CB8F5"/>
    <w:rsid w:val="00A932EC"/>
    <w:rPr>
      <w:rFonts w:eastAsiaTheme="minorHAnsi"/>
      <w:lang w:eastAsia="en-US"/>
    </w:rPr>
  </w:style>
  <w:style w:type="paragraph" w:customStyle="1" w:styleId="35B4C406F1484576A5B7B5A9F8E638A74">
    <w:name w:val="35B4C406F1484576A5B7B5A9F8E638A74"/>
    <w:rsid w:val="00A932EC"/>
    <w:rPr>
      <w:rFonts w:eastAsiaTheme="minorHAnsi"/>
      <w:lang w:eastAsia="en-US"/>
    </w:rPr>
  </w:style>
  <w:style w:type="paragraph" w:customStyle="1" w:styleId="D3A19408782644D49B26E8C5A0E6E48E7">
    <w:name w:val="D3A19408782644D49B26E8C5A0E6E48E7"/>
    <w:rsid w:val="00A932EC"/>
    <w:rPr>
      <w:rFonts w:eastAsiaTheme="minorHAnsi"/>
      <w:lang w:eastAsia="en-US"/>
    </w:rPr>
  </w:style>
  <w:style w:type="paragraph" w:customStyle="1" w:styleId="8039CFF8C9AC4798AE93073881DA40C07">
    <w:name w:val="8039CFF8C9AC4798AE93073881DA40C07"/>
    <w:rsid w:val="00A932EC"/>
    <w:rPr>
      <w:rFonts w:eastAsiaTheme="minorHAnsi"/>
      <w:lang w:eastAsia="en-US"/>
    </w:rPr>
  </w:style>
  <w:style w:type="paragraph" w:customStyle="1" w:styleId="8AD711D6F43B41148FEA5D11E5E146A14">
    <w:name w:val="8AD711D6F43B41148FEA5D11E5E146A14"/>
    <w:rsid w:val="00A932EC"/>
    <w:rPr>
      <w:rFonts w:eastAsiaTheme="minorHAnsi"/>
      <w:lang w:eastAsia="en-US"/>
    </w:rPr>
  </w:style>
  <w:style w:type="paragraph" w:customStyle="1" w:styleId="4EF363F296C045BEB263358EA8D1771C4">
    <w:name w:val="4EF363F296C045BEB263358EA8D1771C4"/>
    <w:rsid w:val="00A932EC"/>
    <w:rPr>
      <w:rFonts w:eastAsiaTheme="minorHAnsi"/>
      <w:lang w:eastAsia="en-US"/>
    </w:rPr>
  </w:style>
  <w:style w:type="paragraph" w:customStyle="1" w:styleId="FA7506BBFB4544C6B25611802D462D63">
    <w:name w:val="FA7506BBFB4544C6B25611802D462D63"/>
    <w:rsid w:val="00A932EC"/>
    <w:rPr>
      <w:rFonts w:eastAsiaTheme="minorHAnsi"/>
      <w:lang w:eastAsia="en-US"/>
    </w:rPr>
  </w:style>
  <w:style w:type="paragraph" w:customStyle="1" w:styleId="2AB8B09B562D45DB98F45C676B2C6269">
    <w:name w:val="2AB8B09B562D45DB98F45C676B2C6269"/>
    <w:rsid w:val="00A932EC"/>
    <w:rPr>
      <w:rFonts w:eastAsiaTheme="minorHAnsi"/>
      <w:lang w:eastAsia="en-US"/>
    </w:rPr>
  </w:style>
  <w:style w:type="paragraph" w:customStyle="1" w:styleId="F5FDDCCE55A54974ACC11A6C25B5EEE0">
    <w:name w:val="F5FDDCCE55A54974ACC11A6C25B5EEE0"/>
    <w:rsid w:val="00A932EC"/>
    <w:rPr>
      <w:rFonts w:eastAsiaTheme="minorHAnsi"/>
      <w:lang w:eastAsia="en-US"/>
    </w:rPr>
  </w:style>
  <w:style w:type="paragraph" w:customStyle="1" w:styleId="CEE13C1D16AF4A63A0C75247AD5BE36B">
    <w:name w:val="CEE13C1D16AF4A63A0C75247AD5BE36B"/>
    <w:rsid w:val="00A932EC"/>
  </w:style>
  <w:style w:type="paragraph" w:customStyle="1" w:styleId="110E3AC7B70B4BEC8C5EF250204CF24F">
    <w:name w:val="110E3AC7B70B4BEC8C5EF250204CF24F"/>
    <w:rsid w:val="00A932EC"/>
  </w:style>
  <w:style w:type="paragraph" w:customStyle="1" w:styleId="8FD21DFC6721452F8C55D7FF57161CC4">
    <w:name w:val="8FD21DFC6721452F8C55D7FF57161CC4"/>
    <w:rsid w:val="00A932EC"/>
  </w:style>
  <w:style w:type="paragraph" w:customStyle="1" w:styleId="D87C61BDEDCC4EBD8DCA400FA08778A05">
    <w:name w:val="D87C61BDEDCC4EBD8DCA400FA08778A05"/>
    <w:rsid w:val="0038765A"/>
    <w:rPr>
      <w:rFonts w:eastAsiaTheme="minorHAnsi"/>
      <w:lang w:eastAsia="en-US"/>
    </w:rPr>
  </w:style>
  <w:style w:type="paragraph" w:customStyle="1" w:styleId="A0E91A786C924CECB27F32FF1564FD395">
    <w:name w:val="A0E91A786C924CECB27F32FF1564FD395"/>
    <w:rsid w:val="0038765A"/>
    <w:rPr>
      <w:rFonts w:eastAsiaTheme="minorHAnsi"/>
      <w:lang w:eastAsia="en-US"/>
    </w:rPr>
  </w:style>
  <w:style w:type="paragraph" w:customStyle="1" w:styleId="FDE5C2220D3D41D9968ABF3BE41B15E35">
    <w:name w:val="FDE5C2220D3D41D9968ABF3BE41B15E35"/>
    <w:rsid w:val="0038765A"/>
    <w:rPr>
      <w:rFonts w:eastAsiaTheme="minorHAnsi"/>
      <w:lang w:eastAsia="en-US"/>
    </w:rPr>
  </w:style>
  <w:style w:type="paragraph" w:customStyle="1" w:styleId="B8CBCB1F29864B499225911AFFE430EE9">
    <w:name w:val="B8CBCB1F29864B499225911AFFE430EE9"/>
    <w:rsid w:val="0038765A"/>
    <w:rPr>
      <w:rFonts w:eastAsiaTheme="minorHAnsi"/>
      <w:lang w:eastAsia="en-US"/>
    </w:rPr>
  </w:style>
  <w:style w:type="paragraph" w:customStyle="1" w:styleId="B572CBEDC8A44AD1B0E036D4CC2F967B9">
    <w:name w:val="B572CBEDC8A44AD1B0E036D4CC2F967B9"/>
    <w:rsid w:val="0038765A"/>
    <w:rPr>
      <w:rFonts w:eastAsiaTheme="minorHAnsi"/>
      <w:lang w:eastAsia="en-US"/>
    </w:rPr>
  </w:style>
  <w:style w:type="paragraph" w:customStyle="1" w:styleId="9B40D93B6DE14BA888C3FB04ECAE73109">
    <w:name w:val="9B40D93B6DE14BA888C3FB04ECAE73109"/>
    <w:rsid w:val="0038765A"/>
    <w:rPr>
      <w:rFonts w:eastAsiaTheme="minorHAnsi"/>
      <w:lang w:eastAsia="en-US"/>
    </w:rPr>
  </w:style>
  <w:style w:type="paragraph" w:customStyle="1" w:styleId="82BAD9B92B32465BBF83D378877876329">
    <w:name w:val="82BAD9B92B32465BBF83D378877876329"/>
    <w:rsid w:val="0038765A"/>
    <w:rPr>
      <w:rFonts w:eastAsiaTheme="minorHAnsi"/>
      <w:lang w:eastAsia="en-US"/>
    </w:rPr>
  </w:style>
  <w:style w:type="paragraph" w:customStyle="1" w:styleId="98B4D653EB804EB7A85E4107F851F94A9">
    <w:name w:val="98B4D653EB804EB7A85E4107F851F94A9"/>
    <w:rsid w:val="0038765A"/>
    <w:rPr>
      <w:rFonts w:eastAsiaTheme="minorHAnsi"/>
      <w:lang w:eastAsia="en-US"/>
    </w:rPr>
  </w:style>
  <w:style w:type="paragraph" w:customStyle="1" w:styleId="C1C32B46926B4508B6618AB9D22208FA5">
    <w:name w:val="C1C32B46926B4508B6618AB9D22208FA5"/>
    <w:rsid w:val="0038765A"/>
    <w:rPr>
      <w:rFonts w:eastAsiaTheme="minorHAnsi"/>
      <w:lang w:eastAsia="en-US"/>
    </w:rPr>
  </w:style>
  <w:style w:type="paragraph" w:customStyle="1" w:styleId="624FDEA18A1F4016BC44679D50271FD93">
    <w:name w:val="624FDEA18A1F4016BC44679D50271FD93"/>
    <w:rsid w:val="0038765A"/>
    <w:rPr>
      <w:rFonts w:eastAsiaTheme="minorHAnsi"/>
      <w:lang w:eastAsia="en-US"/>
    </w:rPr>
  </w:style>
  <w:style w:type="paragraph" w:customStyle="1" w:styleId="CEA2B4CF57694101A1C1E67D3F892A5E3">
    <w:name w:val="CEA2B4CF57694101A1C1E67D3F892A5E3"/>
    <w:rsid w:val="0038765A"/>
    <w:rPr>
      <w:rFonts w:eastAsiaTheme="minorHAnsi"/>
      <w:lang w:eastAsia="en-US"/>
    </w:rPr>
  </w:style>
  <w:style w:type="paragraph" w:customStyle="1" w:styleId="3A81CFB79F7341D79D2ACF195F1E654D5">
    <w:name w:val="3A81CFB79F7341D79D2ACF195F1E654D5"/>
    <w:rsid w:val="0038765A"/>
    <w:rPr>
      <w:rFonts w:eastAsiaTheme="minorHAnsi"/>
      <w:lang w:eastAsia="en-US"/>
    </w:rPr>
  </w:style>
  <w:style w:type="paragraph" w:customStyle="1" w:styleId="8CE33FBDFC2D4E6AAC04C5EC9500CBB24">
    <w:name w:val="8CE33FBDFC2D4E6AAC04C5EC9500CBB24"/>
    <w:rsid w:val="0038765A"/>
    <w:rPr>
      <w:rFonts w:eastAsiaTheme="minorHAnsi"/>
      <w:lang w:eastAsia="en-US"/>
    </w:rPr>
  </w:style>
  <w:style w:type="paragraph" w:customStyle="1" w:styleId="FDCCF105BAE2474B92879CD508309FDE5">
    <w:name w:val="FDCCF105BAE2474B92879CD508309FDE5"/>
    <w:rsid w:val="0038765A"/>
    <w:rPr>
      <w:rFonts w:eastAsiaTheme="minorHAnsi"/>
      <w:lang w:eastAsia="en-US"/>
    </w:rPr>
  </w:style>
  <w:style w:type="paragraph" w:customStyle="1" w:styleId="4CC5071588234B22AD068293C0850B8A4">
    <w:name w:val="4CC5071588234B22AD068293C0850B8A4"/>
    <w:rsid w:val="0038765A"/>
    <w:rPr>
      <w:rFonts w:eastAsiaTheme="minorHAnsi"/>
      <w:lang w:eastAsia="en-US"/>
    </w:rPr>
  </w:style>
  <w:style w:type="paragraph" w:customStyle="1" w:styleId="F74EFD8965764A8AA3844FE8BB2AA2965">
    <w:name w:val="F74EFD8965764A8AA3844FE8BB2AA2965"/>
    <w:rsid w:val="0038765A"/>
    <w:rPr>
      <w:rFonts w:eastAsiaTheme="minorHAnsi"/>
      <w:lang w:eastAsia="en-US"/>
    </w:rPr>
  </w:style>
  <w:style w:type="paragraph" w:customStyle="1" w:styleId="CA90B45E655A4F4B9494EAB0360A1E0F1">
    <w:name w:val="CA90B45E655A4F4B9494EAB0360A1E0F1"/>
    <w:rsid w:val="0038765A"/>
    <w:rPr>
      <w:rFonts w:eastAsiaTheme="minorHAnsi"/>
      <w:lang w:eastAsia="en-US"/>
    </w:rPr>
  </w:style>
  <w:style w:type="paragraph" w:customStyle="1" w:styleId="177BCE68CAC04B3B82BD27590350D4B15">
    <w:name w:val="177BCE68CAC04B3B82BD27590350D4B15"/>
    <w:rsid w:val="0038765A"/>
    <w:rPr>
      <w:rFonts w:eastAsiaTheme="minorHAnsi"/>
      <w:lang w:eastAsia="en-US"/>
    </w:rPr>
  </w:style>
  <w:style w:type="paragraph" w:customStyle="1" w:styleId="EC39884B84754C3FB1D89F3862CA0D1B5">
    <w:name w:val="EC39884B84754C3FB1D89F3862CA0D1B5"/>
    <w:rsid w:val="0038765A"/>
    <w:rPr>
      <w:rFonts w:eastAsiaTheme="minorHAnsi"/>
      <w:lang w:eastAsia="en-US"/>
    </w:rPr>
  </w:style>
  <w:style w:type="paragraph" w:customStyle="1" w:styleId="3EE9C0277AB74140B71C5654178AE8CD5">
    <w:name w:val="3EE9C0277AB74140B71C5654178AE8CD5"/>
    <w:rsid w:val="0038765A"/>
    <w:rPr>
      <w:rFonts w:eastAsiaTheme="minorHAnsi"/>
      <w:lang w:eastAsia="en-US"/>
    </w:rPr>
  </w:style>
  <w:style w:type="paragraph" w:customStyle="1" w:styleId="24413D85068A401B861D24F99BA27B605">
    <w:name w:val="24413D85068A401B861D24F99BA27B605"/>
    <w:rsid w:val="0038765A"/>
    <w:rPr>
      <w:rFonts w:eastAsiaTheme="minorHAnsi"/>
      <w:lang w:eastAsia="en-US"/>
    </w:rPr>
  </w:style>
  <w:style w:type="paragraph" w:customStyle="1" w:styleId="6BB07637A88A40CABAF07413AD2434F46">
    <w:name w:val="6BB07637A88A40CABAF07413AD2434F46"/>
    <w:rsid w:val="0038765A"/>
    <w:rPr>
      <w:rFonts w:eastAsiaTheme="minorHAnsi"/>
      <w:lang w:eastAsia="en-US"/>
    </w:rPr>
  </w:style>
  <w:style w:type="paragraph" w:customStyle="1" w:styleId="8FD21DFC6721452F8C55D7FF57161CC41">
    <w:name w:val="8FD21DFC6721452F8C55D7FF57161CC41"/>
    <w:rsid w:val="0038765A"/>
    <w:rPr>
      <w:rFonts w:eastAsiaTheme="minorHAnsi"/>
      <w:lang w:eastAsia="en-US"/>
    </w:rPr>
  </w:style>
  <w:style w:type="paragraph" w:customStyle="1" w:styleId="4F330C80171F4C0E8EF9B0A4A462A95E">
    <w:name w:val="4F330C80171F4C0E8EF9B0A4A462A95E"/>
    <w:rsid w:val="0038765A"/>
    <w:rPr>
      <w:rFonts w:eastAsiaTheme="minorHAnsi"/>
      <w:lang w:eastAsia="en-US"/>
    </w:rPr>
  </w:style>
  <w:style w:type="paragraph" w:customStyle="1" w:styleId="AEBA6B370E5B47E3B0FBE86AF8677B0F">
    <w:name w:val="AEBA6B370E5B47E3B0FBE86AF8677B0F"/>
    <w:rsid w:val="0038765A"/>
    <w:rPr>
      <w:rFonts w:eastAsiaTheme="minorHAnsi"/>
      <w:lang w:eastAsia="en-US"/>
    </w:rPr>
  </w:style>
  <w:style w:type="paragraph" w:customStyle="1" w:styleId="1D5DCF30027848E3AE5DFE69F1C18D75">
    <w:name w:val="1D5DCF30027848E3AE5DFE69F1C18D75"/>
    <w:rsid w:val="0038765A"/>
    <w:rPr>
      <w:rFonts w:eastAsiaTheme="minorHAnsi"/>
      <w:lang w:eastAsia="en-US"/>
    </w:rPr>
  </w:style>
  <w:style w:type="paragraph" w:customStyle="1" w:styleId="B2B9619EB32B46D5B9250855B3ABBD76">
    <w:name w:val="B2B9619EB32B46D5B9250855B3ABBD76"/>
    <w:rsid w:val="0038765A"/>
    <w:rPr>
      <w:rFonts w:eastAsiaTheme="minorHAnsi"/>
      <w:lang w:eastAsia="en-US"/>
    </w:rPr>
  </w:style>
  <w:style w:type="paragraph" w:customStyle="1" w:styleId="4AAEA85F4FB74087B32AA8D62F968B09">
    <w:name w:val="4AAEA85F4FB74087B32AA8D62F968B09"/>
    <w:rsid w:val="0038765A"/>
    <w:rPr>
      <w:rFonts w:eastAsiaTheme="minorHAnsi"/>
      <w:lang w:eastAsia="en-US"/>
    </w:rPr>
  </w:style>
  <w:style w:type="paragraph" w:customStyle="1" w:styleId="2C6F0F9D89534314A044667C1751CB8F6">
    <w:name w:val="2C6F0F9D89534314A044667C1751CB8F6"/>
    <w:rsid w:val="0038765A"/>
    <w:rPr>
      <w:rFonts w:eastAsiaTheme="minorHAnsi"/>
      <w:lang w:eastAsia="en-US"/>
    </w:rPr>
  </w:style>
  <w:style w:type="paragraph" w:customStyle="1" w:styleId="35B4C406F1484576A5B7B5A9F8E638A75">
    <w:name w:val="35B4C406F1484576A5B7B5A9F8E638A75"/>
    <w:rsid w:val="0038765A"/>
    <w:rPr>
      <w:rFonts w:eastAsiaTheme="minorHAnsi"/>
      <w:lang w:eastAsia="en-US"/>
    </w:rPr>
  </w:style>
  <w:style w:type="paragraph" w:customStyle="1" w:styleId="D3A19408782644D49B26E8C5A0E6E48E8">
    <w:name w:val="D3A19408782644D49B26E8C5A0E6E48E8"/>
    <w:rsid w:val="0038765A"/>
    <w:rPr>
      <w:rFonts w:eastAsiaTheme="minorHAnsi"/>
      <w:lang w:eastAsia="en-US"/>
    </w:rPr>
  </w:style>
  <w:style w:type="paragraph" w:customStyle="1" w:styleId="8039CFF8C9AC4798AE93073881DA40C08">
    <w:name w:val="8039CFF8C9AC4798AE93073881DA40C08"/>
    <w:rsid w:val="0038765A"/>
    <w:rPr>
      <w:rFonts w:eastAsiaTheme="minorHAnsi"/>
      <w:lang w:eastAsia="en-US"/>
    </w:rPr>
  </w:style>
  <w:style w:type="paragraph" w:customStyle="1" w:styleId="8AD711D6F43B41148FEA5D11E5E146A15">
    <w:name w:val="8AD711D6F43B41148FEA5D11E5E146A15"/>
    <w:rsid w:val="0038765A"/>
    <w:rPr>
      <w:rFonts w:eastAsiaTheme="minorHAnsi"/>
      <w:lang w:eastAsia="en-US"/>
    </w:rPr>
  </w:style>
  <w:style w:type="paragraph" w:customStyle="1" w:styleId="4EF363F296C045BEB263358EA8D1771C5">
    <w:name w:val="4EF363F296C045BEB263358EA8D1771C5"/>
    <w:rsid w:val="0038765A"/>
    <w:rPr>
      <w:rFonts w:eastAsiaTheme="minorHAnsi"/>
      <w:lang w:eastAsia="en-US"/>
    </w:rPr>
  </w:style>
  <w:style w:type="paragraph" w:customStyle="1" w:styleId="FA7506BBFB4544C6B25611802D462D631">
    <w:name w:val="FA7506BBFB4544C6B25611802D462D631"/>
    <w:rsid w:val="0038765A"/>
    <w:rPr>
      <w:rFonts w:eastAsiaTheme="minorHAnsi"/>
      <w:lang w:eastAsia="en-US"/>
    </w:rPr>
  </w:style>
  <w:style w:type="paragraph" w:customStyle="1" w:styleId="2AB8B09B562D45DB98F45C676B2C62691">
    <w:name w:val="2AB8B09B562D45DB98F45C676B2C62691"/>
    <w:rsid w:val="0038765A"/>
    <w:rPr>
      <w:rFonts w:eastAsiaTheme="minorHAnsi"/>
      <w:lang w:eastAsia="en-US"/>
    </w:rPr>
  </w:style>
  <w:style w:type="paragraph" w:customStyle="1" w:styleId="F5FDDCCE55A54974ACC11A6C25B5EEE01">
    <w:name w:val="F5FDDCCE55A54974ACC11A6C25B5EEE01"/>
    <w:rsid w:val="0038765A"/>
    <w:rPr>
      <w:rFonts w:eastAsiaTheme="minorHAnsi"/>
      <w:lang w:eastAsia="en-US"/>
    </w:rPr>
  </w:style>
  <w:style w:type="paragraph" w:customStyle="1" w:styleId="C039922BDFB146ACBC97D0B3D7ACA6DD">
    <w:name w:val="C039922BDFB146ACBC97D0B3D7ACA6DD"/>
    <w:rsid w:val="0038765A"/>
  </w:style>
  <w:style w:type="paragraph" w:customStyle="1" w:styleId="7B83CB63041D4512A75026FC23E48FCA">
    <w:name w:val="7B83CB63041D4512A75026FC23E48FCA"/>
    <w:rsid w:val="0038765A"/>
  </w:style>
  <w:style w:type="paragraph" w:customStyle="1" w:styleId="F60EBDF4413C4BDE82200F1BBCB34E87">
    <w:name w:val="F60EBDF4413C4BDE82200F1BBCB34E87"/>
    <w:rsid w:val="0038765A"/>
  </w:style>
  <w:style w:type="paragraph" w:customStyle="1" w:styleId="DDED11F8043E48ABA9BFB31A0BEE2C3B">
    <w:name w:val="DDED11F8043E48ABA9BFB31A0BEE2C3B"/>
    <w:rsid w:val="0038765A"/>
  </w:style>
  <w:style w:type="paragraph" w:customStyle="1" w:styleId="F8B4D301FB944DE7BE2FB31A11989A3D">
    <w:name w:val="F8B4D301FB944DE7BE2FB31A11989A3D"/>
    <w:rsid w:val="0038765A"/>
  </w:style>
  <w:style w:type="paragraph" w:customStyle="1" w:styleId="3673684F4AD0445885C3F29269C9F644">
    <w:name w:val="3673684F4AD0445885C3F29269C9F644"/>
    <w:rsid w:val="0038765A"/>
  </w:style>
  <w:style w:type="paragraph" w:customStyle="1" w:styleId="3AAF4913FC114D1D9CD32DD442D335AE">
    <w:name w:val="3AAF4913FC114D1D9CD32DD442D335AE"/>
    <w:rsid w:val="0038765A"/>
  </w:style>
  <w:style w:type="paragraph" w:customStyle="1" w:styleId="EECB47472CF44019A53AD85277B8AE9A">
    <w:name w:val="EECB47472CF44019A53AD85277B8AE9A"/>
    <w:rsid w:val="0038765A"/>
  </w:style>
  <w:style w:type="paragraph" w:customStyle="1" w:styleId="6DCB81D2BE31478D88921E25C40FD412">
    <w:name w:val="6DCB81D2BE31478D88921E25C40FD412"/>
    <w:rsid w:val="0038765A"/>
  </w:style>
  <w:style w:type="paragraph" w:customStyle="1" w:styleId="30F9E6218CEC48BF8D1031880D99011B">
    <w:name w:val="30F9E6218CEC48BF8D1031880D99011B"/>
    <w:rsid w:val="0038765A"/>
  </w:style>
  <w:style w:type="paragraph" w:customStyle="1" w:styleId="AFD5D3EEC1DE49CCA7F9FFFBDD2F5003">
    <w:name w:val="AFD5D3EEC1DE49CCA7F9FFFBDD2F5003"/>
    <w:rsid w:val="0038765A"/>
  </w:style>
  <w:style w:type="paragraph" w:customStyle="1" w:styleId="84C77713042C44D98ACD23C0925F79AE">
    <w:name w:val="84C77713042C44D98ACD23C0925F79AE"/>
    <w:rsid w:val="0038765A"/>
  </w:style>
  <w:style w:type="paragraph" w:customStyle="1" w:styleId="C4294A1CB2EB40AB97124BB7B07351DC">
    <w:name w:val="C4294A1CB2EB40AB97124BB7B07351DC"/>
    <w:rsid w:val="0038765A"/>
  </w:style>
  <w:style w:type="paragraph" w:customStyle="1" w:styleId="D724EB722F284168B5F08EA8A31D400B">
    <w:name w:val="D724EB722F284168B5F08EA8A31D400B"/>
    <w:rsid w:val="0038765A"/>
  </w:style>
  <w:style w:type="paragraph" w:customStyle="1" w:styleId="6FCC731FC0B447748294FD5BA1C57BFE">
    <w:name w:val="6FCC731FC0B447748294FD5BA1C57BFE"/>
    <w:rsid w:val="0038765A"/>
  </w:style>
  <w:style w:type="paragraph" w:customStyle="1" w:styleId="ECB1942CAAE64DD9B5DAB1D17E9DF977">
    <w:name w:val="ECB1942CAAE64DD9B5DAB1D17E9DF977"/>
    <w:rsid w:val="0038765A"/>
  </w:style>
  <w:style w:type="paragraph" w:customStyle="1" w:styleId="F6A1683A406040E08C1425A9F4FA3E18">
    <w:name w:val="F6A1683A406040E08C1425A9F4FA3E18"/>
    <w:rsid w:val="0038765A"/>
  </w:style>
  <w:style w:type="paragraph" w:customStyle="1" w:styleId="E08FC6DBF629450BADDE8F6F7F755FC7">
    <w:name w:val="E08FC6DBF629450BADDE8F6F7F755FC7"/>
    <w:rsid w:val="0038765A"/>
  </w:style>
  <w:style w:type="paragraph" w:customStyle="1" w:styleId="90458396B4E64CCBBB75D92E9344B83F">
    <w:name w:val="90458396B4E64CCBBB75D92E9344B83F"/>
    <w:rsid w:val="0038765A"/>
  </w:style>
  <w:style w:type="paragraph" w:customStyle="1" w:styleId="19E856DD96174D2A9760C52DC302AB98">
    <w:name w:val="19E856DD96174D2A9760C52DC302AB98"/>
    <w:rsid w:val="0038765A"/>
  </w:style>
  <w:style w:type="paragraph" w:customStyle="1" w:styleId="42251EE062A74FFBAB772950227FC937">
    <w:name w:val="42251EE062A74FFBAB772950227FC937"/>
    <w:rsid w:val="0038765A"/>
  </w:style>
  <w:style w:type="paragraph" w:customStyle="1" w:styleId="1E354DBA96C2473E8A92FADFC31279BE">
    <w:name w:val="1E354DBA96C2473E8A92FADFC31279BE"/>
    <w:rsid w:val="001B2104"/>
  </w:style>
  <w:style w:type="paragraph" w:customStyle="1" w:styleId="9EF3682FDAC24B95956495D08357B839">
    <w:name w:val="9EF3682FDAC24B95956495D08357B839"/>
    <w:rsid w:val="001B2104"/>
  </w:style>
  <w:style w:type="paragraph" w:customStyle="1" w:styleId="E08F80A0F5E642E4B1D1182392CA2A86">
    <w:name w:val="E08F80A0F5E642E4B1D1182392CA2A86"/>
    <w:rsid w:val="001B2104"/>
  </w:style>
  <w:style w:type="paragraph" w:customStyle="1" w:styleId="E2DF31A0C58646BCA1614C5E9681FA6F">
    <w:name w:val="E2DF31A0C58646BCA1614C5E9681FA6F"/>
    <w:rsid w:val="001B2104"/>
  </w:style>
  <w:style w:type="paragraph" w:customStyle="1" w:styleId="67AD7E7D51D34083977F4A75BB47DEC3">
    <w:name w:val="67AD7E7D51D34083977F4A75BB47DEC3"/>
    <w:rsid w:val="001B2104"/>
  </w:style>
  <w:style w:type="paragraph" w:customStyle="1" w:styleId="A55099FDF68F4FE5AA12395F27647159">
    <w:name w:val="A55099FDF68F4FE5AA12395F27647159"/>
    <w:rsid w:val="001B2104"/>
  </w:style>
  <w:style w:type="paragraph" w:customStyle="1" w:styleId="D87C61BDEDCC4EBD8DCA400FA08778A06">
    <w:name w:val="D87C61BDEDCC4EBD8DCA400FA08778A06"/>
    <w:rsid w:val="00F12C95"/>
    <w:rPr>
      <w:rFonts w:eastAsiaTheme="minorHAnsi"/>
      <w:lang w:eastAsia="en-US"/>
    </w:rPr>
  </w:style>
  <w:style w:type="paragraph" w:customStyle="1" w:styleId="A0E91A786C924CECB27F32FF1564FD396">
    <w:name w:val="A0E91A786C924CECB27F32FF1564FD396"/>
    <w:rsid w:val="00F12C95"/>
    <w:rPr>
      <w:rFonts w:eastAsiaTheme="minorHAnsi"/>
      <w:lang w:eastAsia="en-US"/>
    </w:rPr>
  </w:style>
  <w:style w:type="paragraph" w:customStyle="1" w:styleId="FDE5C2220D3D41D9968ABF3BE41B15E36">
    <w:name w:val="FDE5C2220D3D41D9968ABF3BE41B15E36"/>
    <w:rsid w:val="00F12C95"/>
    <w:rPr>
      <w:rFonts w:eastAsiaTheme="minorHAnsi"/>
      <w:lang w:eastAsia="en-US"/>
    </w:rPr>
  </w:style>
  <w:style w:type="paragraph" w:customStyle="1" w:styleId="B8CBCB1F29864B499225911AFFE430EE10">
    <w:name w:val="B8CBCB1F29864B499225911AFFE430EE10"/>
    <w:rsid w:val="00F12C95"/>
    <w:rPr>
      <w:rFonts w:eastAsiaTheme="minorHAnsi"/>
      <w:lang w:eastAsia="en-US"/>
    </w:rPr>
  </w:style>
  <w:style w:type="paragraph" w:customStyle="1" w:styleId="B572CBEDC8A44AD1B0E036D4CC2F967B10">
    <w:name w:val="B572CBEDC8A44AD1B0E036D4CC2F967B10"/>
    <w:rsid w:val="00F12C95"/>
    <w:rPr>
      <w:rFonts w:eastAsiaTheme="minorHAnsi"/>
      <w:lang w:eastAsia="en-US"/>
    </w:rPr>
  </w:style>
  <w:style w:type="paragraph" w:customStyle="1" w:styleId="9B40D93B6DE14BA888C3FB04ECAE731010">
    <w:name w:val="9B40D93B6DE14BA888C3FB04ECAE731010"/>
    <w:rsid w:val="00F12C95"/>
    <w:rPr>
      <w:rFonts w:eastAsiaTheme="minorHAnsi"/>
      <w:lang w:eastAsia="en-US"/>
    </w:rPr>
  </w:style>
  <w:style w:type="paragraph" w:customStyle="1" w:styleId="B878EE324EB84424B1E1FDAABE2410DE">
    <w:name w:val="B878EE324EB84424B1E1FDAABE2410DE"/>
    <w:rsid w:val="00F12C95"/>
    <w:rPr>
      <w:rFonts w:eastAsiaTheme="minorHAnsi"/>
      <w:lang w:eastAsia="en-US"/>
    </w:rPr>
  </w:style>
  <w:style w:type="paragraph" w:customStyle="1" w:styleId="BA346C22480A4F489D82A79333F84598">
    <w:name w:val="BA346C22480A4F489D82A79333F84598"/>
    <w:rsid w:val="00F12C95"/>
    <w:rPr>
      <w:rFonts w:eastAsiaTheme="minorHAnsi"/>
      <w:lang w:eastAsia="en-US"/>
    </w:rPr>
  </w:style>
  <w:style w:type="paragraph" w:customStyle="1" w:styleId="FAD100B27CDD4110B2FD1C266A917130">
    <w:name w:val="FAD100B27CDD4110B2FD1C266A917130"/>
    <w:rsid w:val="00F12C95"/>
    <w:rPr>
      <w:rFonts w:eastAsiaTheme="minorHAnsi"/>
      <w:lang w:eastAsia="en-US"/>
    </w:rPr>
  </w:style>
  <w:style w:type="paragraph" w:customStyle="1" w:styleId="2A3BC1982E05409F911D90F43DED9DE7">
    <w:name w:val="2A3BC1982E05409F911D90F43DED9DE7"/>
    <w:rsid w:val="00F12C95"/>
    <w:rPr>
      <w:rFonts w:eastAsiaTheme="minorHAnsi"/>
      <w:lang w:eastAsia="en-US"/>
    </w:rPr>
  </w:style>
  <w:style w:type="paragraph" w:customStyle="1" w:styleId="763D136380AF4A0995114D229C0946A7">
    <w:name w:val="763D136380AF4A0995114D229C0946A7"/>
    <w:rsid w:val="00F12C95"/>
    <w:rPr>
      <w:rFonts w:eastAsiaTheme="minorHAnsi"/>
      <w:lang w:eastAsia="en-US"/>
    </w:rPr>
  </w:style>
  <w:style w:type="paragraph" w:customStyle="1" w:styleId="7D2C7737DF604970B5339AA512CEE114">
    <w:name w:val="7D2C7737DF604970B5339AA512CEE114"/>
    <w:rsid w:val="00F12C95"/>
    <w:rPr>
      <w:rFonts w:eastAsiaTheme="minorHAnsi"/>
      <w:lang w:eastAsia="en-US"/>
    </w:rPr>
  </w:style>
  <w:style w:type="paragraph" w:customStyle="1" w:styleId="614AC856D26545919639640804564AFE">
    <w:name w:val="614AC856D26545919639640804564AFE"/>
    <w:rsid w:val="00F12C95"/>
    <w:rPr>
      <w:rFonts w:eastAsiaTheme="minorHAnsi"/>
      <w:lang w:eastAsia="en-US"/>
    </w:rPr>
  </w:style>
  <w:style w:type="paragraph" w:customStyle="1" w:styleId="A63A2F933E6B4BB2AABA5AABD3AC8F0A">
    <w:name w:val="A63A2F933E6B4BB2AABA5AABD3AC8F0A"/>
    <w:rsid w:val="00F12C95"/>
    <w:rPr>
      <w:rFonts w:eastAsiaTheme="minorHAnsi"/>
      <w:lang w:eastAsia="en-US"/>
    </w:rPr>
  </w:style>
  <w:style w:type="paragraph" w:customStyle="1" w:styleId="07C71098306A4FA1863619CA67E8CF19">
    <w:name w:val="07C71098306A4FA1863619CA67E8CF19"/>
    <w:rsid w:val="00F12C95"/>
    <w:rPr>
      <w:rFonts w:eastAsiaTheme="minorHAnsi"/>
      <w:lang w:eastAsia="en-US"/>
    </w:rPr>
  </w:style>
  <w:style w:type="paragraph" w:customStyle="1" w:styleId="24F539F6F50643219A77A93655012705">
    <w:name w:val="24F539F6F50643219A77A93655012705"/>
    <w:rsid w:val="00F12C95"/>
    <w:rPr>
      <w:rFonts w:eastAsiaTheme="minorHAnsi"/>
      <w:lang w:eastAsia="en-US"/>
    </w:rPr>
  </w:style>
  <w:style w:type="paragraph" w:customStyle="1" w:styleId="DEFA3E6BD2F249DF95FBB7B731B7A610">
    <w:name w:val="DEFA3E6BD2F249DF95FBB7B731B7A610"/>
    <w:rsid w:val="00F12C95"/>
    <w:rPr>
      <w:rFonts w:eastAsiaTheme="minorHAnsi"/>
      <w:lang w:eastAsia="en-US"/>
    </w:rPr>
  </w:style>
  <w:style w:type="paragraph" w:customStyle="1" w:styleId="99DCC694C2054F7E8F63A36A72E72608">
    <w:name w:val="99DCC694C2054F7E8F63A36A72E72608"/>
    <w:rsid w:val="00F12C95"/>
    <w:rPr>
      <w:rFonts w:eastAsiaTheme="minorHAnsi"/>
      <w:lang w:eastAsia="en-US"/>
    </w:rPr>
  </w:style>
  <w:style w:type="paragraph" w:customStyle="1" w:styleId="BBFE688AC00946A2B4F25D32709B723D">
    <w:name w:val="BBFE688AC00946A2B4F25D32709B723D"/>
    <w:rsid w:val="00F12C95"/>
    <w:rPr>
      <w:rFonts w:eastAsiaTheme="minorHAnsi"/>
      <w:lang w:eastAsia="en-US"/>
    </w:rPr>
  </w:style>
  <w:style w:type="paragraph" w:customStyle="1" w:styleId="73064583639042F69F221B4C87B63185">
    <w:name w:val="73064583639042F69F221B4C87B63185"/>
    <w:rsid w:val="00F12C95"/>
    <w:rPr>
      <w:rFonts w:eastAsiaTheme="minorHAnsi"/>
      <w:lang w:eastAsia="en-US"/>
    </w:rPr>
  </w:style>
  <w:style w:type="paragraph" w:customStyle="1" w:styleId="F3F21BFD8E024146944AB6AC0678ADC6">
    <w:name w:val="F3F21BFD8E024146944AB6AC0678ADC6"/>
    <w:rsid w:val="00F12C95"/>
    <w:rPr>
      <w:rFonts w:eastAsiaTheme="minorHAnsi"/>
      <w:lang w:eastAsia="en-US"/>
    </w:rPr>
  </w:style>
  <w:style w:type="paragraph" w:customStyle="1" w:styleId="E376659307834910BEBBFB89FA6F36A9">
    <w:name w:val="E376659307834910BEBBFB89FA6F36A9"/>
    <w:rsid w:val="00F12C95"/>
    <w:rPr>
      <w:rFonts w:eastAsiaTheme="minorHAnsi"/>
      <w:lang w:eastAsia="en-US"/>
    </w:rPr>
  </w:style>
  <w:style w:type="paragraph" w:customStyle="1" w:styleId="2048062EA6C148D7BCFF4D86ACB2DCD8">
    <w:name w:val="2048062EA6C148D7BCFF4D86ACB2DCD8"/>
    <w:rsid w:val="00F12C95"/>
    <w:rPr>
      <w:rFonts w:eastAsiaTheme="minorHAnsi"/>
      <w:lang w:eastAsia="en-US"/>
    </w:rPr>
  </w:style>
  <w:style w:type="paragraph" w:customStyle="1" w:styleId="03E3C8F4715A464EA8DBEB01D0BBE799">
    <w:name w:val="03E3C8F4715A464EA8DBEB01D0BBE799"/>
    <w:rsid w:val="00F12C95"/>
    <w:rPr>
      <w:rFonts w:eastAsiaTheme="minorHAnsi"/>
      <w:lang w:eastAsia="en-US"/>
    </w:rPr>
  </w:style>
  <w:style w:type="paragraph" w:customStyle="1" w:styleId="D4EFB0C8FB34441AB80A1CF65C8B300E">
    <w:name w:val="D4EFB0C8FB34441AB80A1CF65C8B300E"/>
    <w:rsid w:val="00F12C95"/>
    <w:rPr>
      <w:rFonts w:eastAsiaTheme="minorHAnsi"/>
      <w:lang w:eastAsia="en-US"/>
    </w:rPr>
  </w:style>
  <w:style w:type="paragraph" w:customStyle="1" w:styleId="25D3B833071E435D88B2BBFAB9CE0E1E">
    <w:name w:val="25D3B833071E435D88B2BBFAB9CE0E1E"/>
    <w:rsid w:val="00F12C95"/>
    <w:rPr>
      <w:rFonts w:eastAsiaTheme="minorHAnsi"/>
      <w:lang w:eastAsia="en-US"/>
    </w:rPr>
  </w:style>
  <w:style w:type="paragraph" w:customStyle="1" w:styleId="873B3E56B3B345AC9CE21A161349BD83">
    <w:name w:val="873B3E56B3B345AC9CE21A161349BD83"/>
    <w:rsid w:val="00F12C95"/>
    <w:rPr>
      <w:rFonts w:eastAsiaTheme="minorHAnsi"/>
      <w:lang w:eastAsia="en-US"/>
    </w:rPr>
  </w:style>
  <w:style w:type="paragraph" w:customStyle="1" w:styleId="2C64F591C1DC4F1EA32E01B0F155F253">
    <w:name w:val="2C64F591C1DC4F1EA32E01B0F155F253"/>
    <w:rsid w:val="00F12C95"/>
    <w:rPr>
      <w:rFonts w:eastAsiaTheme="minorHAnsi"/>
      <w:lang w:eastAsia="en-US"/>
    </w:rPr>
  </w:style>
  <w:style w:type="paragraph" w:customStyle="1" w:styleId="6D4D5AB487FF4F40BCD3194D64A72EE6">
    <w:name w:val="6D4D5AB487FF4F40BCD3194D64A72EE6"/>
    <w:rsid w:val="00F12C95"/>
    <w:rPr>
      <w:rFonts w:eastAsiaTheme="minorHAnsi"/>
      <w:lang w:eastAsia="en-US"/>
    </w:rPr>
  </w:style>
  <w:style w:type="paragraph" w:customStyle="1" w:styleId="6AEB25C22F0D4E95AD6AFFB6AF5ADD29">
    <w:name w:val="6AEB25C22F0D4E95AD6AFFB6AF5ADD29"/>
    <w:rsid w:val="00F12C95"/>
    <w:rPr>
      <w:rFonts w:eastAsiaTheme="minorHAnsi"/>
      <w:lang w:eastAsia="en-US"/>
    </w:rPr>
  </w:style>
  <w:style w:type="paragraph" w:customStyle="1" w:styleId="AAAB9D677A034CF99BE9D24A5DB2E556">
    <w:name w:val="AAAB9D677A034CF99BE9D24A5DB2E556"/>
    <w:rsid w:val="00F12C95"/>
    <w:rPr>
      <w:rFonts w:eastAsiaTheme="minorHAnsi"/>
      <w:lang w:eastAsia="en-US"/>
    </w:rPr>
  </w:style>
  <w:style w:type="paragraph" w:customStyle="1" w:styleId="50176248E78E418B882F35292E0E2CCA">
    <w:name w:val="50176248E78E418B882F35292E0E2CCA"/>
    <w:rsid w:val="00F12C95"/>
    <w:rPr>
      <w:rFonts w:eastAsiaTheme="minorHAnsi"/>
      <w:lang w:eastAsia="en-US"/>
    </w:rPr>
  </w:style>
  <w:style w:type="paragraph" w:customStyle="1" w:styleId="AE256F3107244FB39DAAD353876B4C0B">
    <w:name w:val="AE256F3107244FB39DAAD353876B4C0B"/>
    <w:rsid w:val="00F12C95"/>
    <w:rPr>
      <w:rFonts w:eastAsiaTheme="minorHAnsi"/>
      <w:lang w:eastAsia="en-US"/>
    </w:rPr>
  </w:style>
  <w:style w:type="paragraph" w:customStyle="1" w:styleId="51316507A4734EDCAA8AE12967023DFD">
    <w:name w:val="51316507A4734EDCAA8AE12967023DFD"/>
    <w:rsid w:val="00F12C95"/>
    <w:rPr>
      <w:rFonts w:eastAsiaTheme="minorHAnsi"/>
      <w:lang w:eastAsia="en-US"/>
    </w:rPr>
  </w:style>
  <w:style w:type="paragraph" w:customStyle="1" w:styleId="9B9A7AD6329547D3A2FD07C1AAAAA787">
    <w:name w:val="9B9A7AD6329547D3A2FD07C1AAAAA787"/>
    <w:rsid w:val="00F12C95"/>
    <w:rPr>
      <w:rFonts w:eastAsiaTheme="minorHAnsi"/>
      <w:lang w:eastAsia="en-US"/>
    </w:rPr>
  </w:style>
  <w:style w:type="paragraph" w:customStyle="1" w:styleId="FB87680ABBC642A590CEFE0A1BE1B38E">
    <w:name w:val="FB87680ABBC642A590CEFE0A1BE1B38E"/>
    <w:rsid w:val="00F12C95"/>
    <w:rPr>
      <w:rFonts w:eastAsiaTheme="minorHAnsi"/>
      <w:lang w:eastAsia="en-US"/>
    </w:rPr>
  </w:style>
  <w:style w:type="paragraph" w:customStyle="1" w:styleId="0F7AAF5D7D16445DBEED03ECFBAA7DA7">
    <w:name w:val="0F7AAF5D7D16445DBEED03ECFBAA7DA7"/>
    <w:rsid w:val="00F12C95"/>
    <w:rPr>
      <w:rFonts w:eastAsiaTheme="minorHAnsi"/>
      <w:lang w:eastAsia="en-US"/>
    </w:rPr>
  </w:style>
  <w:style w:type="paragraph" w:customStyle="1" w:styleId="1663FA086A7D4EA9B517EED0802EFCD2">
    <w:name w:val="1663FA086A7D4EA9B517EED0802EFCD2"/>
    <w:rsid w:val="00F12C95"/>
    <w:rPr>
      <w:rFonts w:eastAsiaTheme="minorHAnsi"/>
      <w:lang w:eastAsia="en-US"/>
    </w:rPr>
  </w:style>
  <w:style w:type="paragraph" w:customStyle="1" w:styleId="609227A5F8764B1EA8CA76943BA5F679">
    <w:name w:val="609227A5F8764B1EA8CA76943BA5F679"/>
    <w:rsid w:val="00F12C95"/>
    <w:rPr>
      <w:rFonts w:eastAsiaTheme="minorHAnsi"/>
      <w:lang w:eastAsia="en-US"/>
    </w:rPr>
  </w:style>
  <w:style w:type="paragraph" w:customStyle="1" w:styleId="B534AE01F317454E8EF99A569A97DF94">
    <w:name w:val="B534AE01F317454E8EF99A569A97DF94"/>
    <w:rsid w:val="00F12C95"/>
    <w:rPr>
      <w:rFonts w:eastAsiaTheme="minorHAnsi"/>
      <w:lang w:eastAsia="en-US"/>
    </w:rPr>
  </w:style>
  <w:style w:type="paragraph" w:customStyle="1" w:styleId="F2F1784F90FF49BFB95A281EB1AFF9DA">
    <w:name w:val="F2F1784F90FF49BFB95A281EB1AFF9DA"/>
    <w:rsid w:val="00F12C95"/>
    <w:rPr>
      <w:rFonts w:eastAsiaTheme="minorHAnsi"/>
      <w:lang w:eastAsia="en-US"/>
    </w:rPr>
  </w:style>
  <w:style w:type="paragraph" w:customStyle="1" w:styleId="DB0721C7E19948B5901EACFF7FB6D932">
    <w:name w:val="DB0721C7E19948B5901EACFF7FB6D932"/>
    <w:rsid w:val="00F12C95"/>
    <w:rPr>
      <w:rFonts w:eastAsiaTheme="minorHAnsi"/>
      <w:lang w:eastAsia="en-US"/>
    </w:rPr>
  </w:style>
  <w:style w:type="paragraph" w:customStyle="1" w:styleId="BC7F44F5036C4705BA54E85C7C9519C5">
    <w:name w:val="BC7F44F5036C4705BA54E85C7C9519C5"/>
    <w:rsid w:val="00F12C95"/>
    <w:rPr>
      <w:rFonts w:eastAsiaTheme="minorHAnsi"/>
      <w:lang w:eastAsia="en-US"/>
    </w:rPr>
  </w:style>
  <w:style w:type="paragraph" w:customStyle="1" w:styleId="B855C6D2235448419C8879B932A88AF1">
    <w:name w:val="B855C6D2235448419C8879B932A88AF1"/>
    <w:rsid w:val="00F12C95"/>
    <w:rPr>
      <w:rFonts w:eastAsiaTheme="minorHAnsi"/>
      <w:lang w:eastAsia="en-US"/>
    </w:rPr>
  </w:style>
  <w:style w:type="paragraph" w:customStyle="1" w:styleId="5A5F7D770EF746A7A20428D7D986F744">
    <w:name w:val="5A5F7D770EF746A7A20428D7D986F744"/>
    <w:rsid w:val="00CC1EF1"/>
  </w:style>
  <w:style w:type="paragraph" w:customStyle="1" w:styleId="7C131C8B97FA4BD1BF4B9336245AF5A5">
    <w:name w:val="7C131C8B97FA4BD1BF4B9336245AF5A5"/>
    <w:rsid w:val="00CC1EF1"/>
  </w:style>
  <w:style w:type="paragraph" w:customStyle="1" w:styleId="91D549AF02AA4C2E96E8B48408CB0BD6">
    <w:name w:val="91D549AF02AA4C2E96E8B48408CB0BD6"/>
    <w:rsid w:val="00CC1EF1"/>
  </w:style>
  <w:style w:type="paragraph" w:customStyle="1" w:styleId="E257F87A5B20434DB823B43498D97236">
    <w:name w:val="E257F87A5B20434DB823B43498D97236"/>
    <w:rsid w:val="00CC1EF1"/>
  </w:style>
  <w:style w:type="paragraph" w:customStyle="1" w:styleId="81807B8148244B16A072830F558F05DC">
    <w:name w:val="81807B8148244B16A072830F558F05DC"/>
    <w:rsid w:val="00CC1EF1"/>
  </w:style>
  <w:style w:type="paragraph" w:customStyle="1" w:styleId="744D9E05E6F340B4B9ABC63AAD16E8C2">
    <w:name w:val="744D9E05E6F340B4B9ABC63AAD16E8C2"/>
    <w:rsid w:val="00CC1EF1"/>
  </w:style>
  <w:style w:type="paragraph" w:customStyle="1" w:styleId="DDE5168198F44B208BBE7D5BAD42018E">
    <w:name w:val="DDE5168198F44B208BBE7D5BAD42018E"/>
    <w:rsid w:val="00CC1EF1"/>
  </w:style>
  <w:style w:type="paragraph" w:customStyle="1" w:styleId="00C9CED261E6400A9C9BE0D2AE3E9457">
    <w:name w:val="00C9CED261E6400A9C9BE0D2AE3E9457"/>
    <w:rsid w:val="00CC1E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FCFBC-C2DA-4A8B-A6AB-40E03569A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53</Words>
  <Characters>4146</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Hospices Civils de Lyon</Company>
  <LinksUpToDate>false</LinksUpToDate>
  <CharactersWithSpaces>4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SSART, Samira</dc:creator>
  <cp:lastModifiedBy>Alexandra WILLEMS</cp:lastModifiedBy>
  <cp:revision>4</cp:revision>
  <cp:lastPrinted>2017-09-15T12:43:00Z</cp:lastPrinted>
  <dcterms:created xsi:type="dcterms:W3CDTF">2017-12-22T15:10:00Z</dcterms:created>
  <dcterms:modified xsi:type="dcterms:W3CDTF">2018-05-17T07:23:00Z</dcterms:modified>
</cp:coreProperties>
</file>